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7A3D" w14:textId="77777777" w:rsidR="009A57C8" w:rsidRPr="00A102AF" w:rsidRDefault="009A57C8" w:rsidP="009A57C8">
      <w:pPr>
        <w:pStyle w:val="1"/>
        <w:spacing w:before="0" w:after="0" w:line="240" w:lineRule="auto"/>
        <w:rPr>
          <w:rFonts w:cs="Times New Roman"/>
          <w:sz w:val="28"/>
          <w:szCs w:val="28"/>
          <w:lang w:val="en-US"/>
        </w:rPr>
      </w:pPr>
    </w:p>
    <w:p w14:paraId="4607819A" w14:textId="77777777" w:rsidR="009A57C8" w:rsidRDefault="009A57C8" w:rsidP="009A57C8">
      <w:pPr>
        <w:spacing w:line="240" w:lineRule="auto"/>
        <w:ind w:left="-567"/>
        <w:jc w:val="center"/>
        <w:rPr>
          <w:rFonts w:eastAsia="Times New Roman" w:cs="Times New Roman"/>
          <w:szCs w:val="28"/>
        </w:rPr>
      </w:pPr>
    </w:p>
    <w:p w14:paraId="2903CC23" w14:textId="758B33EC" w:rsidR="009A57C8" w:rsidRDefault="009A57C8" w:rsidP="00957276">
      <w:pPr>
        <w:jc w:val="center"/>
      </w:pPr>
      <w:r>
        <w:t>МИНИСТЕРСТВО НАУКИ И ВЫСШЕГО ОБРАЗОВАНИЯ</w:t>
      </w:r>
    </w:p>
    <w:p w14:paraId="11BB105E" w14:textId="77777777" w:rsidR="009A57C8" w:rsidRDefault="009A57C8" w:rsidP="00957276">
      <w:pPr>
        <w:jc w:val="center"/>
      </w:pPr>
      <w:r>
        <w:t>РОССИЙСКОЙ ФЕДЕРАЦИИ</w:t>
      </w:r>
    </w:p>
    <w:p w14:paraId="506F9BB9" w14:textId="77777777" w:rsidR="009A57C8" w:rsidRDefault="009A57C8" w:rsidP="00957276">
      <w:pPr>
        <w:jc w:val="center"/>
      </w:pPr>
      <w:r>
        <w:t>Федеральное государственное бюджетное образовательное учреждение</w:t>
      </w:r>
    </w:p>
    <w:p w14:paraId="64B5DD2C" w14:textId="77777777" w:rsidR="009A57C8" w:rsidRDefault="009A57C8" w:rsidP="00957276">
      <w:pPr>
        <w:jc w:val="center"/>
      </w:pPr>
      <w:r>
        <w:t>высшего образования</w:t>
      </w:r>
    </w:p>
    <w:p w14:paraId="2FF2E070" w14:textId="77777777" w:rsidR="009A57C8" w:rsidRDefault="009A57C8" w:rsidP="00957276">
      <w:pPr>
        <w:jc w:val="center"/>
      </w:pPr>
      <w:r>
        <w:t>«Московский государственный технический университет имени Н.Э. Баумана</w:t>
      </w:r>
    </w:p>
    <w:p w14:paraId="13990168" w14:textId="77777777" w:rsidR="009A57C8" w:rsidRDefault="009A57C8" w:rsidP="00957276">
      <w:pPr>
        <w:jc w:val="center"/>
        <w:rPr>
          <w:b/>
        </w:rPr>
      </w:pPr>
      <w:r>
        <w:t>(национальный исследовательский университет)»</w:t>
      </w:r>
    </w:p>
    <w:p w14:paraId="6FD7A8A7" w14:textId="77777777" w:rsidR="009A57C8" w:rsidRDefault="009A57C8" w:rsidP="00957276">
      <w:pPr>
        <w:jc w:val="center"/>
      </w:pPr>
    </w:p>
    <w:p w14:paraId="3F6DFF83" w14:textId="77777777" w:rsidR="009A57C8" w:rsidRDefault="009A57C8" w:rsidP="009A57C8">
      <w:pPr>
        <w:spacing w:line="240" w:lineRule="auto"/>
        <w:jc w:val="center"/>
        <w:rPr>
          <w:rFonts w:eastAsia="Times New Roman" w:cs="Times New Roman"/>
          <w:szCs w:val="28"/>
        </w:rPr>
      </w:pPr>
    </w:p>
    <w:p w14:paraId="79F00D58" w14:textId="77777777" w:rsidR="009A57C8" w:rsidRDefault="009A57C8" w:rsidP="009A57C8">
      <w:pPr>
        <w:spacing w:line="240" w:lineRule="auto"/>
        <w:jc w:val="center"/>
        <w:rPr>
          <w:rFonts w:eastAsia="Times New Roman" w:cs="Times New Roman"/>
          <w:szCs w:val="28"/>
        </w:rPr>
      </w:pPr>
    </w:p>
    <w:p w14:paraId="093CD11F" w14:textId="77777777" w:rsidR="009A57C8" w:rsidRDefault="009A57C8" w:rsidP="009A57C8">
      <w:pPr>
        <w:spacing w:line="240" w:lineRule="auto"/>
        <w:jc w:val="center"/>
        <w:rPr>
          <w:rFonts w:eastAsia="Times New Roman" w:cs="Times New Roman"/>
          <w:szCs w:val="28"/>
        </w:rPr>
      </w:pPr>
    </w:p>
    <w:p w14:paraId="7D2F5851" w14:textId="77777777" w:rsidR="009A57C8" w:rsidRDefault="009A57C8" w:rsidP="009A57C8">
      <w:pPr>
        <w:spacing w:line="240" w:lineRule="auto"/>
        <w:jc w:val="center"/>
        <w:rPr>
          <w:rFonts w:eastAsia="Times New Roman" w:cs="Times New Roman"/>
          <w:szCs w:val="28"/>
        </w:rPr>
      </w:pPr>
    </w:p>
    <w:p w14:paraId="1C5C1543" w14:textId="77777777" w:rsidR="009A57C8" w:rsidRDefault="009A57C8" w:rsidP="009A57C8">
      <w:pPr>
        <w:spacing w:line="240" w:lineRule="auto"/>
        <w:jc w:val="center"/>
        <w:rPr>
          <w:rFonts w:eastAsia="Times New Roman" w:cs="Times New Roman"/>
          <w:szCs w:val="28"/>
        </w:rPr>
      </w:pPr>
    </w:p>
    <w:p w14:paraId="13A86C4E" w14:textId="7853E7A2" w:rsidR="009A57C8" w:rsidRPr="00957276" w:rsidRDefault="009A57C8" w:rsidP="00957276">
      <w:pPr>
        <w:jc w:val="center"/>
        <w:rPr>
          <w:b/>
          <w:bCs/>
        </w:rPr>
      </w:pPr>
      <w:r w:rsidRPr="00957276">
        <w:rPr>
          <w:b/>
          <w:bCs/>
        </w:rPr>
        <w:t>ВЫПУСКНАЯ КВАЛИФИКАЦИОННАЯ РАБОТА</w:t>
      </w:r>
    </w:p>
    <w:p w14:paraId="3F4FB252" w14:textId="45EA1847" w:rsidR="009A57C8" w:rsidRPr="00957276" w:rsidRDefault="009A57C8" w:rsidP="00957276">
      <w:pPr>
        <w:jc w:val="center"/>
        <w:rPr>
          <w:b/>
          <w:bCs/>
        </w:rPr>
      </w:pPr>
      <w:r w:rsidRPr="00957276">
        <w:rPr>
          <w:b/>
          <w:bCs/>
        </w:rPr>
        <w:t>по курсу</w:t>
      </w:r>
    </w:p>
    <w:p w14:paraId="6F78C04A" w14:textId="4CEBB816" w:rsidR="009A57C8" w:rsidRDefault="009A57C8" w:rsidP="00957276">
      <w:pPr>
        <w:jc w:val="center"/>
      </w:pPr>
      <w:r>
        <w:t>«Data Science»</w:t>
      </w:r>
    </w:p>
    <w:p w14:paraId="0A021297" w14:textId="77777777" w:rsidR="00BA72E5" w:rsidRDefault="00BA72E5" w:rsidP="00957276">
      <w:pPr>
        <w:jc w:val="center"/>
      </w:pPr>
    </w:p>
    <w:p w14:paraId="755D4C28" w14:textId="77777777" w:rsidR="00BA72E5" w:rsidRPr="00BA72E5" w:rsidRDefault="00BA72E5" w:rsidP="00BA72E5">
      <w:pPr>
        <w:jc w:val="center"/>
      </w:pPr>
      <w:bookmarkStart w:id="0" w:name="_heading=h.3rdcrjn"/>
      <w:bookmarkEnd w:id="0"/>
      <w:r w:rsidRPr="00BA72E5">
        <w:t xml:space="preserve">на тему </w:t>
      </w:r>
    </w:p>
    <w:p w14:paraId="0675C22F" w14:textId="696F7EB8" w:rsidR="009A57C8" w:rsidRPr="00BA72E5" w:rsidRDefault="00BA72E5" w:rsidP="00BA72E5">
      <w:pPr>
        <w:jc w:val="center"/>
      </w:pPr>
      <w:r w:rsidRPr="00BA72E5">
        <w:t>«Прогнозирование конечных свойств композиционных материалов»</w:t>
      </w:r>
    </w:p>
    <w:p w14:paraId="6EA73CBE" w14:textId="77777777" w:rsidR="009A57C8" w:rsidRDefault="009A57C8" w:rsidP="009A57C8">
      <w:pPr>
        <w:spacing w:line="240" w:lineRule="auto"/>
        <w:jc w:val="center"/>
        <w:rPr>
          <w:rFonts w:eastAsia="Times New Roman" w:cs="Times New Roman"/>
          <w:szCs w:val="28"/>
          <w:u w:val="single"/>
        </w:rPr>
      </w:pPr>
    </w:p>
    <w:p w14:paraId="20D243A8" w14:textId="77777777" w:rsidR="009A57C8" w:rsidRDefault="009A57C8" w:rsidP="009A57C8">
      <w:pPr>
        <w:spacing w:line="240" w:lineRule="auto"/>
        <w:jc w:val="center"/>
        <w:rPr>
          <w:rFonts w:eastAsia="Times New Roman" w:cs="Times New Roman"/>
          <w:szCs w:val="28"/>
          <w:u w:val="single"/>
        </w:rPr>
      </w:pPr>
    </w:p>
    <w:p w14:paraId="3D7A369C" w14:textId="77777777" w:rsidR="009A57C8" w:rsidRDefault="009A57C8" w:rsidP="009A57C8">
      <w:pPr>
        <w:spacing w:line="240" w:lineRule="auto"/>
        <w:jc w:val="center"/>
        <w:rPr>
          <w:rFonts w:eastAsia="Times New Roman" w:cs="Times New Roman"/>
          <w:szCs w:val="28"/>
          <w:u w:val="single"/>
        </w:rPr>
      </w:pPr>
    </w:p>
    <w:p w14:paraId="148DC974" w14:textId="77777777" w:rsidR="009A57C8" w:rsidRDefault="009A57C8" w:rsidP="009A57C8">
      <w:pPr>
        <w:spacing w:line="240" w:lineRule="auto"/>
        <w:jc w:val="center"/>
        <w:rPr>
          <w:rFonts w:eastAsia="Times New Roman" w:cs="Times New Roman"/>
          <w:szCs w:val="28"/>
          <w:u w:val="single"/>
        </w:rPr>
      </w:pPr>
    </w:p>
    <w:p w14:paraId="1E762542" w14:textId="77777777" w:rsidR="009A57C8" w:rsidRDefault="009A57C8" w:rsidP="009A57C8">
      <w:pPr>
        <w:spacing w:line="240" w:lineRule="auto"/>
        <w:jc w:val="center"/>
        <w:rPr>
          <w:rFonts w:eastAsia="Times New Roman" w:cs="Times New Roman"/>
          <w:szCs w:val="28"/>
          <w:u w:val="single"/>
        </w:rPr>
      </w:pPr>
    </w:p>
    <w:p w14:paraId="5FD5AD7A" w14:textId="77777777" w:rsidR="009A57C8" w:rsidRDefault="009A57C8" w:rsidP="009A57C8">
      <w:pPr>
        <w:spacing w:line="240" w:lineRule="auto"/>
        <w:jc w:val="center"/>
        <w:rPr>
          <w:rFonts w:eastAsia="Times New Roman" w:cs="Times New Roman"/>
          <w:szCs w:val="28"/>
          <w:u w:val="single"/>
        </w:rPr>
      </w:pPr>
    </w:p>
    <w:p w14:paraId="236D1217" w14:textId="77777777" w:rsidR="009A57C8" w:rsidRDefault="009A57C8" w:rsidP="009A57C8">
      <w:pPr>
        <w:spacing w:line="240" w:lineRule="auto"/>
        <w:jc w:val="center"/>
        <w:rPr>
          <w:rFonts w:eastAsia="Times New Roman" w:cs="Times New Roman"/>
          <w:szCs w:val="28"/>
          <w:u w:val="single"/>
        </w:rPr>
      </w:pPr>
    </w:p>
    <w:p w14:paraId="0B890973" w14:textId="77777777" w:rsidR="009A57C8" w:rsidRDefault="009A57C8" w:rsidP="009A57C8">
      <w:pPr>
        <w:spacing w:line="240" w:lineRule="auto"/>
        <w:jc w:val="center"/>
        <w:rPr>
          <w:rFonts w:eastAsia="Times New Roman" w:cs="Times New Roman"/>
          <w:szCs w:val="28"/>
          <w:u w:val="single"/>
        </w:rPr>
      </w:pPr>
    </w:p>
    <w:p w14:paraId="233C4916" w14:textId="77777777" w:rsidR="009A57C8" w:rsidRDefault="009A57C8" w:rsidP="009A57C8">
      <w:pPr>
        <w:spacing w:line="240" w:lineRule="auto"/>
        <w:rPr>
          <w:rFonts w:eastAsia="Times New Roman" w:cs="Times New Roman"/>
          <w:szCs w:val="28"/>
          <w:u w:val="single"/>
        </w:rPr>
      </w:pPr>
    </w:p>
    <w:p w14:paraId="5ACC8F55" w14:textId="79F604F2" w:rsidR="009A57C8" w:rsidRDefault="009A57C8" w:rsidP="009A57C8">
      <w:pPr>
        <w:spacing w:line="240" w:lineRule="auto"/>
        <w:rPr>
          <w:rFonts w:eastAsia="Times New Roman" w:cs="Times New Roman"/>
          <w:szCs w:val="28"/>
          <w:u w:val="single"/>
        </w:rPr>
      </w:pPr>
      <w:r>
        <w:rPr>
          <w:rFonts w:eastAsia="Times New Roman" w:cs="Times New Roman"/>
          <w:szCs w:val="28"/>
        </w:rPr>
        <w:t>Слушатель</w:t>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sidR="00957276">
        <w:rPr>
          <w:rFonts w:eastAsia="Times New Roman" w:cs="Times New Roman"/>
          <w:szCs w:val="28"/>
        </w:rPr>
        <w:t xml:space="preserve">           </w:t>
      </w:r>
      <w:r>
        <w:rPr>
          <w:rFonts w:eastAsia="Times New Roman" w:cs="Times New Roman"/>
          <w:szCs w:val="28"/>
        </w:rPr>
        <w:tab/>
      </w:r>
      <w:r w:rsidR="00957276">
        <w:rPr>
          <w:rFonts w:eastAsia="Times New Roman" w:cs="Times New Roman"/>
          <w:szCs w:val="28"/>
        </w:rPr>
        <w:t>Кудрявцева Мария Валерьевна</w:t>
      </w:r>
    </w:p>
    <w:p w14:paraId="74A38E83" w14:textId="77777777" w:rsidR="009A57C8" w:rsidRDefault="009A57C8" w:rsidP="009A57C8">
      <w:pPr>
        <w:spacing w:line="240" w:lineRule="auto"/>
        <w:rPr>
          <w:rFonts w:eastAsia="Times New Roman" w:cs="Times New Roman"/>
          <w:szCs w:val="28"/>
          <w:u w:val="single"/>
        </w:rPr>
      </w:pPr>
    </w:p>
    <w:p w14:paraId="419F213D" w14:textId="77777777" w:rsidR="009A57C8" w:rsidRDefault="009A57C8" w:rsidP="009A57C8">
      <w:pPr>
        <w:spacing w:line="240" w:lineRule="auto"/>
        <w:rPr>
          <w:rFonts w:eastAsia="Times New Roman" w:cs="Times New Roman"/>
          <w:szCs w:val="28"/>
        </w:rPr>
      </w:pPr>
    </w:p>
    <w:p w14:paraId="10CAFF80" w14:textId="77777777" w:rsidR="009A57C8" w:rsidRDefault="009A57C8" w:rsidP="009A57C8">
      <w:pPr>
        <w:spacing w:line="240" w:lineRule="auto"/>
        <w:rPr>
          <w:rFonts w:eastAsia="Times New Roman" w:cs="Times New Roman"/>
          <w:szCs w:val="28"/>
        </w:rPr>
      </w:pPr>
    </w:p>
    <w:p w14:paraId="7E03714F" w14:textId="77777777" w:rsidR="009A57C8" w:rsidRDefault="009A57C8" w:rsidP="009A57C8">
      <w:pPr>
        <w:tabs>
          <w:tab w:val="left" w:pos="3240"/>
        </w:tabs>
        <w:spacing w:line="240" w:lineRule="auto"/>
        <w:rPr>
          <w:rFonts w:eastAsia="Times New Roman" w:cs="Times New Roman"/>
          <w:szCs w:val="28"/>
        </w:rPr>
      </w:pPr>
    </w:p>
    <w:p w14:paraId="651EEEC4" w14:textId="77777777" w:rsidR="009A57C8" w:rsidRDefault="009A57C8" w:rsidP="009A57C8">
      <w:pPr>
        <w:tabs>
          <w:tab w:val="left" w:pos="3240"/>
        </w:tabs>
        <w:spacing w:line="240" w:lineRule="auto"/>
        <w:rPr>
          <w:rFonts w:eastAsia="Times New Roman" w:cs="Times New Roman"/>
          <w:szCs w:val="28"/>
        </w:rPr>
      </w:pPr>
    </w:p>
    <w:p w14:paraId="47BFFBC1" w14:textId="4A4383BA" w:rsidR="00574671" w:rsidRDefault="009A57C8" w:rsidP="00574671">
      <w:pPr>
        <w:tabs>
          <w:tab w:val="left" w:pos="3240"/>
        </w:tabs>
        <w:spacing w:line="240" w:lineRule="auto"/>
        <w:jc w:val="center"/>
        <w:rPr>
          <w:rFonts w:eastAsia="Times New Roman" w:cs="Times New Roman"/>
          <w:szCs w:val="28"/>
        </w:rPr>
      </w:pPr>
      <w:r>
        <w:rPr>
          <w:rFonts w:eastAsia="Times New Roman" w:cs="Times New Roman"/>
          <w:szCs w:val="28"/>
        </w:rPr>
        <w:t>Москва, 202</w:t>
      </w:r>
      <w:r w:rsidR="00760735">
        <w:rPr>
          <w:rFonts w:eastAsia="Times New Roman" w:cs="Times New Roman"/>
          <w:szCs w:val="28"/>
        </w:rPr>
        <w:t>3</w:t>
      </w:r>
    </w:p>
    <w:p w14:paraId="01DB1B02" w14:textId="77777777" w:rsidR="00574671" w:rsidRDefault="00574671">
      <w:pPr>
        <w:tabs>
          <w:tab w:val="clear" w:pos="709"/>
        </w:tabs>
        <w:spacing w:after="160" w:line="259" w:lineRule="auto"/>
        <w:contextualSpacing w:val="0"/>
        <w:jc w:val="left"/>
      </w:pPr>
      <w:r>
        <w:br w:type="page"/>
      </w:r>
    </w:p>
    <w:p w14:paraId="36DECDE4" w14:textId="2B29E8F7" w:rsidR="009A57C8" w:rsidRDefault="009A57C8" w:rsidP="00574671">
      <w:pPr>
        <w:pStyle w:val="1"/>
      </w:pPr>
      <w:bookmarkStart w:id="1" w:name="_Toc131234791"/>
      <w:r>
        <w:lastRenderedPageBreak/>
        <w:t>Содержание</w:t>
      </w:r>
      <w:bookmarkEnd w:id="1"/>
    </w:p>
    <w:sdt>
      <w:sdtPr>
        <w:id w:val="-1915309881"/>
        <w:docPartObj>
          <w:docPartGallery w:val="Table of Contents"/>
          <w:docPartUnique/>
        </w:docPartObj>
      </w:sdtPr>
      <w:sdtEndPr>
        <w:rPr>
          <w:b/>
          <w:bCs/>
        </w:rPr>
      </w:sdtEndPr>
      <w:sdtContent>
        <w:p w14:paraId="56BBE9B7" w14:textId="626B6E72" w:rsidR="00CB17AC" w:rsidRDefault="00CB17AC">
          <w:pPr>
            <w:pStyle w:val="11"/>
            <w:tabs>
              <w:tab w:val="right" w:leader="dot" w:pos="962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31234792" w:history="1">
            <w:r w:rsidRPr="00C5460C">
              <w:rPr>
                <w:rStyle w:val="a7"/>
                <w:noProof/>
              </w:rPr>
              <w:t>Введение</w:t>
            </w:r>
            <w:r>
              <w:rPr>
                <w:noProof/>
                <w:webHidden/>
              </w:rPr>
              <w:tab/>
            </w:r>
            <w:r>
              <w:rPr>
                <w:noProof/>
                <w:webHidden/>
              </w:rPr>
              <w:fldChar w:fldCharType="begin"/>
            </w:r>
            <w:r>
              <w:rPr>
                <w:noProof/>
                <w:webHidden/>
              </w:rPr>
              <w:instrText xml:space="preserve"> PAGEREF _Toc131234792 \h </w:instrText>
            </w:r>
            <w:r>
              <w:rPr>
                <w:noProof/>
                <w:webHidden/>
              </w:rPr>
            </w:r>
            <w:r>
              <w:rPr>
                <w:noProof/>
                <w:webHidden/>
              </w:rPr>
              <w:fldChar w:fldCharType="separate"/>
            </w:r>
            <w:r>
              <w:rPr>
                <w:noProof/>
                <w:webHidden/>
              </w:rPr>
              <w:t>3</w:t>
            </w:r>
            <w:r>
              <w:rPr>
                <w:noProof/>
                <w:webHidden/>
              </w:rPr>
              <w:fldChar w:fldCharType="end"/>
            </w:r>
          </w:hyperlink>
        </w:p>
        <w:p w14:paraId="0201E614" w14:textId="49237571" w:rsidR="00CB17AC" w:rsidRDefault="00000000">
          <w:pPr>
            <w:pStyle w:val="11"/>
            <w:tabs>
              <w:tab w:val="left" w:pos="440"/>
              <w:tab w:val="right" w:leader="dot" w:pos="9628"/>
            </w:tabs>
            <w:rPr>
              <w:rFonts w:asciiTheme="minorHAnsi" w:eastAsiaTheme="minorEastAsia" w:hAnsiTheme="minorHAnsi" w:cstheme="minorBidi"/>
              <w:noProof/>
              <w:sz w:val="22"/>
            </w:rPr>
          </w:pPr>
          <w:hyperlink w:anchor="_Toc131234793" w:history="1">
            <w:r w:rsidR="00CB17AC" w:rsidRPr="00C5460C">
              <w:rPr>
                <w:rStyle w:val="a7"/>
                <w:noProof/>
              </w:rPr>
              <w:t>1.</w:t>
            </w:r>
            <w:r w:rsidR="001E0C8F">
              <w:rPr>
                <w:rFonts w:asciiTheme="minorHAnsi" w:eastAsiaTheme="minorEastAsia" w:hAnsiTheme="minorHAnsi" w:cstheme="minorBidi"/>
                <w:noProof/>
                <w:sz w:val="22"/>
              </w:rPr>
              <w:t xml:space="preserve">  </w:t>
            </w:r>
            <w:r w:rsidR="00CB17AC" w:rsidRPr="00C5460C">
              <w:rPr>
                <w:rStyle w:val="a7"/>
                <w:noProof/>
              </w:rPr>
              <w:t>Аналитическая часть</w:t>
            </w:r>
            <w:r w:rsidR="00CB17AC">
              <w:rPr>
                <w:noProof/>
                <w:webHidden/>
              </w:rPr>
              <w:tab/>
            </w:r>
            <w:r w:rsidR="00CB17AC">
              <w:rPr>
                <w:noProof/>
                <w:webHidden/>
              </w:rPr>
              <w:fldChar w:fldCharType="begin"/>
            </w:r>
            <w:r w:rsidR="00CB17AC">
              <w:rPr>
                <w:noProof/>
                <w:webHidden/>
              </w:rPr>
              <w:instrText xml:space="preserve"> PAGEREF _Toc131234793 \h </w:instrText>
            </w:r>
            <w:r w:rsidR="00CB17AC">
              <w:rPr>
                <w:noProof/>
                <w:webHidden/>
              </w:rPr>
            </w:r>
            <w:r w:rsidR="00CB17AC">
              <w:rPr>
                <w:noProof/>
                <w:webHidden/>
              </w:rPr>
              <w:fldChar w:fldCharType="separate"/>
            </w:r>
            <w:r w:rsidR="00CB17AC">
              <w:rPr>
                <w:noProof/>
                <w:webHidden/>
              </w:rPr>
              <w:t>5</w:t>
            </w:r>
            <w:r w:rsidR="00CB17AC">
              <w:rPr>
                <w:noProof/>
                <w:webHidden/>
              </w:rPr>
              <w:fldChar w:fldCharType="end"/>
            </w:r>
          </w:hyperlink>
        </w:p>
        <w:p w14:paraId="1DE44384" w14:textId="05F257FC" w:rsidR="00CB17AC" w:rsidRDefault="00000000">
          <w:pPr>
            <w:pStyle w:val="21"/>
            <w:tabs>
              <w:tab w:val="right" w:leader="dot" w:pos="9628"/>
            </w:tabs>
            <w:rPr>
              <w:rFonts w:asciiTheme="minorHAnsi" w:eastAsiaTheme="minorEastAsia" w:hAnsiTheme="minorHAnsi" w:cstheme="minorBidi"/>
              <w:noProof/>
              <w:sz w:val="22"/>
            </w:rPr>
          </w:pPr>
          <w:hyperlink w:anchor="_Toc131234794" w:history="1">
            <w:r w:rsidR="00CB17AC" w:rsidRPr="00C5460C">
              <w:rPr>
                <w:rStyle w:val="a7"/>
                <w:noProof/>
              </w:rPr>
              <w:t xml:space="preserve">1.1 </w:t>
            </w:r>
            <w:r w:rsidR="00CB17AC">
              <w:rPr>
                <w:rStyle w:val="a7"/>
                <w:noProof/>
                <w:lang w:val="en-US"/>
              </w:rPr>
              <w:t xml:space="preserve"> </w:t>
            </w:r>
            <w:r w:rsidR="00CB17AC" w:rsidRPr="00C5460C">
              <w:rPr>
                <w:rStyle w:val="a7"/>
                <w:noProof/>
              </w:rPr>
              <w:t>Постановка задачи</w:t>
            </w:r>
            <w:r w:rsidR="00CB17AC">
              <w:rPr>
                <w:noProof/>
                <w:webHidden/>
              </w:rPr>
              <w:tab/>
            </w:r>
            <w:r w:rsidR="00CB17AC">
              <w:rPr>
                <w:noProof/>
                <w:webHidden/>
              </w:rPr>
              <w:fldChar w:fldCharType="begin"/>
            </w:r>
            <w:r w:rsidR="00CB17AC">
              <w:rPr>
                <w:noProof/>
                <w:webHidden/>
              </w:rPr>
              <w:instrText xml:space="preserve"> PAGEREF _Toc131234794 \h </w:instrText>
            </w:r>
            <w:r w:rsidR="00CB17AC">
              <w:rPr>
                <w:noProof/>
                <w:webHidden/>
              </w:rPr>
            </w:r>
            <w:r w:rsidR="00CB17AC">
              <w:rPr>
                <w:noProof/>
                <w:webHidden/>
              </w:rPr>
              <w:fldChar w:fldCharType="separate"/>
            </w:r>
            <w:r w:rsidR="00CB17AC">
              <w:rPr>
                <w:noProof/>
                <w:webHidden/>
              </w:rPr>
              <w:t>5</w:t>
            </w:r>
            <w:r w:rsidR="00CB17AC">
              <w:rPr>
                <w:noProof/>
                <w:webHidden/>
              </w:rPr>
              <w:fldChar w:fldCharType="end"/>
            </w:r>
          </w:hyperlink>
        </w:p>
        <w:p w14:paraId="58FEE5E9" w14:textId="7AD8A777" w:rsidR="00CB17AC" w:rsidRDefault="00000000">
          <w:pPr>
            <w:pStyle w:val="21"/>
            <w:tabs>
              <w:tab w:val="left" w:pos="1100"/>
              <w:tab w:val="right" w:leader="dot" w:pos="9628"/>
            </w:tabs>
            <w:rPr>
              <w:rFonts w:asciiTheme="minorHAnsi" w:eastAsiaTheme="minorEastAsia" w:hAnsiTheme="minorHAnsi" w:cstheme="minorBidi"/>
              <w:noProof/>
              <w:sz w:val="22"/>
            </w:rPr>
          </w:pPr>
          <w:hyperlink w:anchor="_Toc131234795" w:history="1">
            <w:r w:rsidR="00CB17AC" w:rsidRPr="00C5460C">
              <w:rPr>
                <w:rStyle w:val="a7"/>
                <w:noProof/>
              </w:rPr>
              <w:t>1.2.</w:t>
            </w:r>
            <w:r w:rsidR="00CB17AC">
              <w:rPr>
                <w:rFonts w:asciiTheme="minorHAnsi" w:eastAsiaTheme="minorEastAsia" w:hAnsiTheme="minorHAnsi" w:cstheme="minorBidi"/>
                <w:noProof/>
                <w:sz w:val="22"/>
                <w:lang w:val="en-US"/>
              </w:rPr>
              <w:t xml:space="preserve">  </w:t>
            </w:r>
            <w:r w:rsidR="00CB17AC" w:rsidRPr="00C5460C">
              <w:rPr>
                <w:rStyle w:val="a7"/>
                <w:noProof/>
              </w:rPr>
              <w:t>Описание используемых методов</w:t>
            </w:r>
            <w:r w:rsidR="00CB17AC">
              <w:rPr>
                <w:noProof/>
                <w:webHidden/>
              </w:rPr>
              <w:tab/>
            </w:r>
            <w:r w:rsidR="00CB17AC">
              <w:rPr>
                <w:noProof/>
                <w:webHidden/>
              </w:rPr>
              <w:fldChar w:fldCharType="begin"/>
            </w:r>
            <w:r w:rsidR="00CB17AC">
              <w:rPr>
                <w:noProof/>
                <w:webHidden/>
              </w:rPr>
              <w:instrText xml:space="preserve"> PAGEREF _Toc131234795 \h </w:instrText>
            </w:r>
            <w:r w:rsidR="00CB17AC">
              <w:rPr>
                <w:noProof/>
                <w:webHidden/>
              </w:rPr>
            </w:r>
            <w:r w:rsidR="00CB17AC">
              <w:rPr>
                <w:noProof/>
                <w:webHidden/>
              </w:rPr>
              <w:fldChar w:fldCharType="separate"/>
            </w:r>
            <w:r w:rsidR="00CB17AC">
              <w:rPr>
                <w:noProof/>
                <w:webHidden/>
              </w:rPr>
              <w:t>8</w:t>
            </w:r>
            <w:r w:rsidR="00CB17AC">
              <w:rPr>
                <w:noProof/>
                <w:webHidden/>
              </w:rPr>
              <w:fldChar w:fldCharType="end"/>
            </w:r>
          </w:hyperlink>
        </w:p>
        <w:p w14:paraId="45C70D03" w14:textId="3D26214F" w:rsidR="00CB17AC" w:rsidRDefault="00000000">
          <w:pPr>
            <w:pStyle w:val="21"/>
            <w:tabs>
              <w:tab w:val="left" w:pos="880"/>
              <w:tab w:val="right" w:leader="dot" w:pos="9628"/>
            </w:tabs>
            <w:rPr>
              <w:rFonts w:asciiTheme="minorHAnsi" w:eastAsiaTheme="minorEastAsia" w:hAnsiTheme="minorHAnsi" w:cstheme="minorBidi"/>
              <w:noProof/>
              <w:sz w:val="22"/>
            </w:rPr>
          </w:pPr>
          <w:hyperlink w:anchor="_Toc131234796" w:history="1">
            <w:r w:rsidR="00CB17AC" w:rsidRPr="00C5460C">
              <w:rPr>
                <w:rStyle w:val="a7"/>
                <w:noProof/>
              </w:rPr>
              <w:t>1.3</w:t>
            </w:r>
            <w:r w:rsidR="00CB17AC">
              <w:rPr>
                <w:rFonts w:asciiTheme="minorHAnsi" w:eastAsiaTheme="minorEastAsia" w:hAnsiTheme="minorHAnsi" w:cstheme="minorBidi"/>
                <w:noProof/>
                <w:sz w:val="22"/>
                <w:lang w:val="en-US"/>
              </w:rPr>
              <w:t xml:space="preserve">   </w:t>
            </w:r>
            <w:r w:rsidR="00CB17AC" w:rsidRPr="00C5460C">
              <w:rPr>
                <w:rStyle w:val="a7"/>
                <w:noProof/>
              </w:rPr>
              <w:t>Разведочный анализ данных</w:t>
            </w:r>
            <w:r w:rsidR="00CB17AC">
              <w:rPr>
                <w:noProof/>
                <w:webHidden/>
              </w:rPr>
              <w:tab/>
            </w:r>
            <w:r w:rsidR="00CB17AC">
              <w:rPr>
                <w:noProof/>
                <w:webHidden/>
              </w:rPr>
              <w:fldChar w:fldCharType="begin"/>
            </w:r>
            <w:r w:rsidR="00CB17AC">
              <w:rPr>
                <w:noProof/>
                <w:webHidden/>
              </w:rPr>
              <w:instrText xml:space="preserve"> PAGEREF _Toc131234796 \h </w:instrText>
            </w:r>
            <w:r w:rsidR="00CB17AC">
              <w:rPr>
                <w:noProof/>
                <w:webHidden/>
              </w:rPr>
            </w:r>
            <w:r w:rsidR="00CB17AC">
              <w:rPr>
                <w:noProof/>
                <w:webHidden/>
              </w:rPr>
              <w:fldChar w:fldCharType="separate"/>
            </w:r>
            <w:r w:rsidR="00CB17AC">
              <w:rPr>
                <w:noProof/>
                <w:webHidden/>
              </w:rPr>
              <w:t>20</w:t>
            </w:r>
            <w:r w:rsidR="00CB17AC">
              <w:rPr>
                <w:noProof/>
                <w:webHidden/>
              </w:rPr>
              <w:fldChar w:fldCharType="end"/>
            </w:r>
          </w:hyperlink>
        </w:p>
        <w:p w14:paraId="004AFF1D" w14:textId="705D4757" w:rsidR="00CB17AC" w:rsidRDefault="00000000">
          <w:pPr>
            <w:pStyle w:val="11"/>
            <w:tabs>
              <w:tab w:val="right" w:leader="dot" w:pos="9628"/>
            </w:tabs>
            <w:rPr>
              <w:rFonts w:asciiTheme="minorHAnsi" w:eastAsiaTheme="minorEastAsia" w:hAnsiTheme="minorHAnsi" w:cstheme="minorBidi"/>
              <w:noProof/>
              <w:sz w:val="22"/>
            </w:rPr>
          </w:pPr>
          <w:hyperlink w:anchor="_Toc131234797" w:history="1">
            <w:r w:rsidR="00CB17AC" w:rsidRPr="00C5460C">
              <w:rPr>
                <w:rStyle w:val="a7"/>
                <w:noProof/>
                <w:shd w:val="clear" w:color="auto" w:fill="FCFCFC"/>
              </w:rPr>
              <w:t xml:space="preserve">2. </w:t>
            </w:r>
            <w:r w:rsidR="001E0C8F">
              <w:rPr>
                <w:rStyle w:val="a7"/>
                <w:noProof/>
                <w:shd w:val="clear" w:color="auto" w:fill="FCFCFC"/>
              </w:rPr>
              <w:t xml:space="preserve"> </w:t>
            </w:r>
            <w:r w:rsidR="00CB17AC" w:rsidRPr="00C5460C">
              <w:rPr>
                <w:rStyle w:val="a7"/>
                <w:noProof/>
                <w:shd w:val="clear" w:color="auto" w:fill="FCFCFC"/>
              </w:rPr>
              <w:t>Практическая часть</w:t>
            </w:r>
            <w:r w:rsidR="00CB17AC">
              <w:rPr>
                <w:noProof/>
                <w:webHidden/>
              </w:rPr>
              <w:tab/>
            </w:r>
            <w:r w:rsidR="00CB17AC">
              <w:rPr>
                <w:noProof/>
                <w:webHidden/>
              </w:rPr>
              <w:fldChar w:fldCharType="begin"/>
            </w:r>
            <w:r w:rsidR="00CB17AC">
              <w:rPr>
                <w:noProof/>
                <w:webHidden/>
              </w:rPr>
              <w:instrText xml:space="preserve"> PAGEREF _Toc131234797 \h </w:instrText>
            </w:r>
            <w:r w:rsidR="00CB17AC">
              <w:rPr>
                <w:noProof/>
                <w:webHidden/>
              </w:rPr>
            </w:r>
            <w:r w:rsidR="00CB17AC">
              <w:rPr>
                <w:noProof/>
                <w:webHidden/>
              </w:rPr>
              <w:fldChar w:fldCharType="separate"/>
            </w:r>
            <w:r w:rsidR="00CB17AC">
              <w:rPr>
                <w:noProof/>
                <w:webHidden/>
              </w:rPr>
              <w:t>30</w:t>
            </w:r>
            <w:r w:rsidR="00CB17AC">
              <w:rPr>
                <w:noProof/>
                <w:webHidden/>
              </w:rPr>
              <w:fldChar w:fldCharType="end"/>
            </w:r>
          </w:hyperlink>
        </w:p>
        <w:p w14:paraId="5829B8E6" w14:textId="50231A9E" w:rsidR="00CB17AC" w:rsidRDefault="00000000">
          <w:pPr>
            <w:pStyle w:val="21"/>
            <w:tabs>
              <w:tab w:val="right" w:leader="dot" w:pos="9628"/>
            </w:tabs>
            <w:rPr>
              <w:rFonts w:asciiTheme="minorHAnsi" w:eastAsiaTheme="minorEastAsia" w:hAnsiTheme="minorHAnsi" w:cstheme="minorBidi"/>
              <w:noProof/>
              <w:sz w:val="22"/>
            </w:rPr>
          </w:pPr>
          <w:hyperlink w:anchor="_Toc131234798" w:history="1">
            <w:r w:rsidR="00CB17AC" w:rsidRPr="00C5460C">
              <w:rPr>
                <w:rStyle w:val="a7"/>
                <w:noProof/>
                <w:shd w:val="clear" w:color="auto" w:fill="FCFCFC"/>
              </w:rPr>
              <w:t xml:space="preserve">2.1 </w:t>
            </w:r>
            <w:r w:rsidR="00CB17AC">
              <w:rPr>
                <w:rStyle w:val="a7"/>
                <w:noProof/>
                <w:shd w:val="clear" w:color="auto" w:fill="FCFCFC"/>
                <w:lang w:val="en-US"/>
              </w:rPr>
              <w:t xml:space="preserve"> </w:t>
            </w:r>
            <w:r w:rsidR="00CB17AC" w:rsidRPr="00C5460C">
              <w:rPr>
                <w:rStyle w:val="a7"/>
                <w:noProof/>
                <w:shd w:val="clear" w:color="auto" w:fill="FCFCFC"/>
              </w:rPr>
              <w:t>Предобработка данных</w:t>
            </w:r>
            <w:r w:rsidR="00CB17AC">
              <w:rPr>
                <w:noProof/>
                <w:webHidden/>
              </w:rPr>
              <w:tab/>
            </w:r>
            <w:r w:rsidR="00CB17AC">
              <w:rPr>
                <w:noProof/>
                <w:webHidden/>
              </w:rPr>
              <w:fldChar w:fldCharType="begin"/>
            </w:r>
            <w:r w:rsidR="00CB17AC">
              <w:rPr>
                <w:noProof/>
                <w:webHidden/>
              </w:rPr>
              <w:instrText xml:space="preserve"> PAGEREF _Toc131234798 \h </w:instrText>
            </w:r>
            <w:r w:rsidR="00CB17AC">
              <w:rPr>
                <w:noProof/>
                <w:webHidden/>
              </w:rPr>
            </w:r>
            <w:r w:rsidR="00CB17AC">
              <w:rPr>
                <w:noProof/>
                <w:webHidden/>
              </w:rPr>
              <w:fldChar w:fldCharType="separate"/>
            </w:r>
            <w:r w:rsidR="00CB17AC">
              <w:rPr>
                <w:noProof/>
                <w:webHidden/>
              </w:rPr>
              <w:t>30</w:t>
            </w:r>
            <w:r w:rsidR="00CB17AC">
              <w:rPr>
                <w:noProof/>
                <w:webHidden/>
              </w:rPr>
              <w:fldChar w:fldCharType="end"/>
            </w:r>
          </w:hyperlink>
        </w:p>
        <w:p w14:paraId="53A746B1" w14:textId="54AEC75D" w:rsidR="00CB17AC" w:rsidRDefault="00000000">
          <w:pPr>
            <w:pStyle w:val="21"/>
            <w:tabs>
              <w:tab w:val="right" w:leader="dot" w:pos="9628"/>
            </w:tabs>
            <w:rPr>
              <w:rFonts w:asciiTheme="minorHAnsi" w:eastAsiaTheme="minorEastAsia" w:hAnsiTheme="minorHAnsi" w:cstheme="minorBidi"/>
              <w:noProof/>
              <w:sz w:val="22"/>
            </w:rPr>
          </w:pPr>
          <w:hyperlink w:anchor="_Toc131234799" w:history="1">
            <w:r w:rsidR="00CB17AC" w:rsidRPr="00C5460C">
              <w:rPr>
                <w:rStyle w:val="a7"/>
                <w:noProof/>
              </w:rPr>
              <w:t xml:space="preserve">2.2 </w:t>
            </w:r>
            <w:r w:rsidR="00CB17AC">
              <w:rPr>
                <w:rStyle w:val="a7"/>
                <w:noProof/>
                <w:lang w:val="en-US"/>
              </w:rPr>
              <w:t xml:space="preserve"> </w:t>
            </w:r>
            <w:r w:rsidR="00CB17AC" w:rsidRPr="00C5460C">
              <w:rPr>
                <w:rStyle w:val="a7"/>
                <w:noProof/>
              </w:rPr>
              <w:t>Разработка и обучение модели</w:t>
            </w:r>
            <w:r w:rsidR="00CB17AC">
              <w:rPr>
                <w:noProof/>
                <w:webHidden/>
              </w:rPr>
              <w:tab/>
            </w:r>
            <w:r w:rsidR="00CB17AC">
              <w:rPr>
                <w:noProof/>
                <w:webHidden/>
              </w:rPr>
              <w:fldChar w:fldCharType="begin"/>
            </w:r>
            <w:r w:rsidR="00CB17AC">
              <w:rPr>
                <w:noProof/>
                <w:webHidden/>
              </w:rPr>
              <w:instrText xml:space="preserve"> PAGEREF _Toc131234799 \h </w:instrText>
            </w:r>
            <w:r w:rsidR="00CB17AC">
              <w:rPr>
                <w:noProof/>
                <w:webHidden/>
              </w:rPr>
            </w:r>
            <w:r w:rsidR="00CB17AC">
              <w:rPr>
                <w:noProof/>
                <w:webHidden/>
              </w:rPr>
              <w:fldChar w:fldCharType="separate"/>
            </w:r>
            <w:r w:rsidR="00CB17AC">
              <w:rPr>
                <w:noProof/>
                <w:webHidden/>
              </w:rPr>
              <w:t>40</w:t>
            </w:r>
            <w:r w:rsidR="00CB17AC">
              <w:rPr>
                <w:noProof/>
                <w:webHidden/>
              </w:rPr>
              <w:fldChar w:fldCharType="end"/>
            </w:r>
          </w:hyperlink>
        </w:p>
        <w:p w14:paraId="534FD52F" w14:textId="7997EEBD" w:rsidR="00CB17AC" w:rsidRDefault="00000000">
          <w:pPr>
            <w:pStyle w:val="21"/>
            <w:tabs>
              <w:tab w:val="left" w:pos="880"/>
              <w:tab w:val="right" w:leader="dot" w:pos="9628"/>
            </w:tabs>
            <w:rPr>
              <w:rFonts w:asciiTheme="minorHAnsi" w:eastAsiaTheme="minorEastAsia" w:hAnsiTheme="minorHAnsi" w:cstheme="minorBidi"/>
              <w:noProof/>
              <w:sz w:val="22"/>
            </w:rPr>
          </w:pPr>
          <w:hyperlink w:anchor="_Toc131234800" w:history="1">
            <w:r w:rsidR="00CB17AC" w:rsidRPr="00C5460C">
              <w:rPr>
                <w:rStyle w:val="a7"/>
                <w:noProof/>
              </w:rPr>
              <w:t>2.3</w:t>
            </w:r>
            <w:r w:rsidR="00CB17AC">
              <w:rPr>
                <w:rStyle w:val="a7"/>
                <w:noProof/>
                <w:lang w:val="en-US"/>
              </w:rPr>
              <w:t xml:space="preserve">  </w:t>
            </w:r>
            <w:r w:rsidR="00CB17AC" w:rsidRPr="00C5460C">
              <w:rPr>
                <w:rStyle w:val="a7"/>
                <w:noProof/>
              </w:rPr>
              <w:t>Тестирование модели</w:t>
            </w:r>
            <w:r w:rsidR="00CB17AC">
              <w:rPr>
                <w:noProof/>
                <w:webHidden/>
              </w:rPr>
              <w:tab/>
            </w:r>
            <w:r w:rsidR="00CB17AC">
              <w:rPr>
                <w:noProof/>
                <w:webHidden/>
              </w:rPr>
              <w:fldChar w:fldCharType="begin"/>
            </w:r>
            <w:r w:rsidR="00CB17AC">
              <w:rPr>
                <w:noProof/>
                <w:webHidden/>
              </w:rPr>
              <w:instrText xml:space="preserve"> PAGEREF _Toc131234800 \h </w:instrText>
            </w:r>
            <w:r w:rsidR="00CB17AC">
              <w:rPr>
                <w:noProof/>
                <w:webHidden/>
              </w:rPr>
            </w:r>
            <w:r w:rsidR="00CB17AC">
              <w:rPr>
                <w:noProof/>
                <w:webHidden/>
              </w:rPr>
              <w:fldChar w:fldCharType="separate"/>
            </w:r>
            <w:r w:rsidR="00CB17AC">
              <w:rPr>
                <w:noProof/>
                <w:webHidden/>
              </w:rPr>
              <w:t>47</w:t>
            </w:r>
            <w:r w:rsidR="00CB17AC">
              <w:rPr>
                <w:noProof/>
                <w:webHidden/>
              </w:rPr>
              <w:fldChar w:fldCharType="end"/>
            </w:r>
          </w:hyperlink>
        </w:p>
        <w:p w14:paraId="38B24098" w14:textId="12AA97F0" w:rsidR="00CB17AC" w:rsidRDefault="00000000">
          <w:pPr>
            <w:pStyle w:val="21"/>
            <w:tabs>
              <w:tab w:val="right" w:leader="dot" w:pos="9628"/>
            </w:tabs>
            <w:rPr>
              <w:rFonts w:asciiTheme="minorHAnsi" w:eastAsiaTheme="minorEastAsia" w:hAnsiTheme="minorHAnsi" w:cstheme="minorBidi"/>
              <w:noProof/>
              <w:sz w:val="22"/>
            </w:rPr>
          </w:pPr>
          <w:hyperlink w:anchor="_Toc131234801" w:history="1">
            <w:r w:rsidR="00CB17AC" w:rsidRPr="00C5460C">
              <w:rPr>
                <w:rStyle w:val="a7"/>
                <w:noProof/>
              </w:rPr>
              <w:t>2.4</w:t>
            </w:r>
            <w:r w:rsidR="009E4768">
              <w:rPr>
                <w:rStyle w:val="a7"/>
                <w:noProof/>
              </w:rPr>
              <w:t xml:space="preserve"> </w:t>
            </w:r>
            <w:r w:rsidR="00CB17AC" w:rsidRPr="00C5460C">
              <w:rPr>
                <w:rStyle w:val="a7"/>
                <w:noProof/>
              </w:rPr>
              <w:t>Нейронная сеть для рекомендации соотношения «матри</w:t>
            </w:r>
            <w:r w:rsidR="00CB17AC">
              <w:rPr>
                <w:rStyle w:val="a7"/>
                <w:noProof/>
              </w:rPr>
              <w:t xml:space="preserve">ца – </w:t>
            </w:r>
            <w:r w:rsidR="009E4768">
              <w:rPr>
                <w:rStyle w:val="a7"/>
                <w:noProof/>
              </w:rPr>
              <w:t xml:space="preserve">         </w:t>
            </w:r>
            <w:r w:rsidR="00CB17AC" w:rsidRPr="00C5460C">
              <w:rPr>
                <w:rStyle w:val="a7"/>
                <w:noProof/>
              </w:rPr>
              <w:t>наполнитель»</w:t>
            </w:r>
            <w:r w:rsidR="00CB17AC">
              <w:rPr>
                <w:noProof/>
                <w:webHidden/>
              </w:rPr>
              <w:tab/>
            </w:r>
            <w:r w:rsidR="00CB17AC">
              <w:rPr>
                <w:noProof/>
                <w:webHidden/>
              </w:rPr>
              <w:fldChar w:fldCharType="begin"/>
            </w:r>
            <w:r w:rsidR="00CB17AC">
              <w:rPr>
                <w:noProof/>
                <w:webHidden/>
              </w:rPr>
              <w:instrText xml:space="preserve"> PAGEREF _Toc131234801 \h </w:instrText>
            </w:r>
            <w:r w:rsidR="00CB17AC">
              <w:rPr>
                <w:noProof/>
                <w:webHidden/>
              </w:rPr>
            </w:r>
            <w:r w:rsidR="00CB17AC">
              <w:rPr>
                <w:noProof/>
                <w:webHidden/>
              </w:rPr>
              <w:fldChar w:fldCharType="separate"/>
            </w:r>
            <w:r w:rsidR="00CB17AC">
              <w:rPr>
                <w:noProof/>
                <w:webHidden/>
              </w:rPr>
              <w:t>49</w:t>
            </w:r>
            <w:r w:rsidR="00CB17AC">
              <w:rPr>
                <w:noProof/>
                <w:webHidden/>
              </w:rPr>
              <w:fldChar w:fldCharType="end"/>
            </w:r>
          </w:hyperlink>
        </w:p>
        <w:p w14:paraId="2964DCDD" w14:textId="7015EDFF" w:rsidR="00CB17AC" w:rsidRDefault="00000000">
          <w:pPr>
            <w:pStyle w:val="21"/>
            <w:tabs>
              <w:tab w:val="right" w:leader="dot" w:pos="9628"/>
            </w:tabs>
            <w:rPr>
              <w:rFonts w:asciiTheme="minorHAnsi" w:eastAsiaTheme="minorEastAsia" w:hAnsiTheme="minorHAnsi" w:cstheme="minorBidi"/>
              <w:noProof/>
              <w:sz w:val="22"/>
            </w:rPr>
          </w:pPr>
          <w:hyperlink w:anchor="_Toc131234802" w:history="1">
            <w:r w:rsidR="00CB17AC" w:rsidRPr="00C5460C">
              <w:rPr>
                <w:rStyle w:val="a7"/>
                <w:noProof/>
              </w:rPr>
              <w:t>2.5 Разработка приложения для прогнозирования соотношения «матрица</w:t>
            </w:r>
            <w:r w:rsidR="001E0C8F" w:rsidRPr="001E0C8F">
              <w:rPr>
                <w:rStyle w:val="a7"/>
                <w:noProof/>
              </w:rPr>
              <w:t>–</w:t>
            </w:r>
            <w:r w:rsidR="00CB17AC" w:rsidRPr="00C5460C">
              <w:rPr>
                <w:rStyle w:val="a7"/>
                <w:noProof/>
              </w:rPr>
              <w:t>наполнитель»</w:t>
            </w:r>
            <w:r w:rsidR="00CB17AC">
              <w:rPr>
                <w:noProof/>
                <w:webHidden/>
              </w:rPr>
              <w:tab/>
            </w:r>
            <w:r w:rsidR="00CB17AC">
              <w:rPr>
                <w:noProof/>
                <w:webHidden/>
              </w:rPr>
              <w:fldChar w:fldCharType="begin"/>
            </w:r>
            <w:r w:rsidR="00CB17AC">
              <w:rPr>
                <w:noProof/>
                <w:webHidden/>
              </w:rPr>
              <w:instrText xml:space="preserve"> PAGEREF _Toc131234802 \h </w:instrText>
            </w:r>
            <w:r w:rsidR="00CB17AC">
              <w:rPr>
                <w:noProof/>
                <w:webHidden/>
              </w:rPr>
            </w:r>
            <w:r w:rsidR="00CB17AC">
              <w:rPr>
                <w:noProof/>
                <w:webHidden/>
              </w:rPr>
              <w:fldChar w:fldCharType="separate"/>
            </w:r>
            <w:r w:rsidR="00CB17AC">
              <w:rPr>
                <w:noProof/>
                <w:webHidden/>
              </w:rPr>
              <w:t>53</w:t>
            </w:r>
            <w:r w:rsidR="00CB17AC">
              <w:rPr>
                <w:noProof/>
                <w:webHidden/>
              </w:rPr>
              <w:fldChar w:fldCharType="end"/>
            </w:r>
          </w:hyperlink>
        </w:p>
        <w:p w14:paraId="1D79D55E" w14:textId="24DC6A69" w:rsidR="00CB17AC" w:rsidRDefault="00000000">
          <w:pPr>
            <w:pStyle w:val="21"/>
            <w:tabs>
              <w:tab w:val="right" w:leader="dot" w:pos="9628"/>
            </w:tabs>
            <w:rPr>
              <w:rFonts w:asciiTheme="minorHAnsi" w:eastAsiaTheme="minorEastAsia" w:hAnsiTheme="minorHAnsi" w:cstheme="minorBidi"/>
              <w:noProof/>
              <w:sz w:val="22"/>
            </w:rPr>
          </w:pPr>
          <w:hyperlink w:anchor="_Toc131234803" w:history="1">
            <w:r w:rsidR="00CB17AC" w:rsidRPr="00C5460C">
              <w:rPr>
                <w:rStyle w:val="a7"/>
                <w:noProof/>
              </w:rPr>
              <w:t xml:space="preserve">2.6 Создание удаленного репозитория и загрузка результатов работы </w:t>
            </w:r>
            <w:r w:rsidR="00CB17AC">
              <w:rPr>
                <w:rStyle w:val="a7"/>
                <w:noProof/>
                <w:lang w:val="en-US"/>
              </w:rPr>
              <w:t xml:space="preserve">                           </w:t>
            </w:r>
            <w:r w:rsidR="00CB17AC" w:rsidRPr="00C5460C">
              <w:rPr>
                <w:rStyle w:val="a7"/>
                <w:noProof/>
              </w:rPr>
              <w:t>на него</w:t>
            </w:r>
            <w:r w:rsidR="00CB17AC">
              <w:rPr>
                <w:noProof/>
                <w:webHidden/>
              </w:rPr>
              <w:tab/>
            </w:r>
            <w:r w:rsidR="00CB17AC">
              <w:rPr>
                <w:noProof/>
                <w:webHidden/>
              </w:rPr>
              <w:fldChar w:fldCharType="begin"/>
            </w:r>
            <w:r w:rsidR="00CB17AC">
              <w:rPr>
                <w:noProof/>
                <w:webHidden/>
              </w:rPr>
              <w:instrText xml:space="preserve"> PAGEREF _Toc131234803 \h </w:instrText>
            </w:r>
            <w:r w:rsidR="00CB17AC">
              <w:rPr>
                <w:noProof/>
                <w:webHidden/>
              </w:rPr>
            </w:r>
            <w:r w:rsidR="00CB17AC">
              <w:rPr>
                <w:noProof/>
                <w:webHidden/>
              </w:rPr>
              <w:fldChar w:fldCharType="separate"/>
            </w:r>
            <w:r w:rsidR="00CB17AC">
              <w:rPr>
                <w:noProof/>
                <w:webHidden/>
              </w:rPr>
              <w:t>57</w:t>
            </w:r>
            <w:r w:rsidR="00CB17AC">
              <w:rPr>
                <w:noProof/>
                <w:webHidden/>
              </w:rPr>
              <w:fldChar w:fldCharType="end"/>
            </w:r>
          </w:hyperlink>
        </w:p>
        <w:p w14:paraId="65FB2AC6" w14:textId="15231F76" w:rsidR="00CB17AC" w:rsidRDefault="00000000">
          <w:pPr>
            <w:pStyle w:val="11"/>
            <w:tabs>
              <w:tab w:val="right" w:leader="dot" w:pos="9628"/>
            </w:tabs>
            <w:rPr>
              <w:rFonts w:asciiTheme="minorHAnsi" w:eastAsiaTheme="minorEastAsia" w:hAnsiTheme="minorHAnsi" w:cstheme="minorBidi"/>
              <w:noProof/>
              <w:sz w:val="22"/>
            </w:rPr>
          </w:pPr>
          <w:hyperlink w:anchor="_Toc131234804" w:history="1">
            <w:r w:rsidR="00CB17AC" w:rsidRPr="00C5460C">
              <w:rPr>
                <w:rStyle w:val="a7"/>
                <w:noProof/>
              </w:rPr>
              <w:t>Заключение</w:t>
            </w:r>
            <w:r w:rsidR="00CB17AC">
              <w:rPr>
                <w:noProof/>
                <w:webHidden/>
              </w:rPr>
              <w:tab/>
            </w:r>
            <w:r w:rsidR="00CB17AC">
              <w:rPr>
                <w:noProof/>
                <w:webHidden/>
              </w:rPr>
              <w:fldChar w:fldCharType="begin"/>
            </w:r>
            <w:r w:rsidR="00CB17AC">
              <w:rPr>
                <w:noProof/>
                <w:webHidden/>
              </w:rPr>
              <w:instrText xml:space="preserve"> PAGEREF _Toc131234804 \h </w:instrText>
            </w:r>
            <w:r w:rsidR="00CB17AC">
              <w:rPr>
                <w:noProof/>
                <w:webHidden/>
              </w:rPr>
            </w:r>
            <w:r w:rsidR="00CB17AC">
              <w:rPr>
                <w:noProof/>
                <w:webHidden/>
              </w:rPr>
              <w:fldChar w:fldCharType="separate"/>
            </w:r>
            <w:r w:rsidR="00CB17AC">
              <w:rPr>
                <w:noProof/>
                <w:webHidden/>
              </w:rPr>
              <w:t>58</w:t>
            </w:r>
            <w:r w:rsidR="00CB17AC">
              <w:rPr>
                <w:noProof/>
                <w:webHidden/>
              </w:rPr>
              <w:fldChar w:fldCharType="end"/>
            </w:r>
          </w:hyperlink>
        </w:p>
        <w:p w14:paraId="5F826A8A" w14:textId="1DE44A7A" w:rsidR="00F41B02" w:rsidRDefault="00000000" w:rsidP="005E0BB0">
          <w:pPr>
            <w:pStyle w:val="11"/>
            <w:tabs>
              <w:tab w:val="right" w:leader="dot" w:pos="9628"/>
            </w:tabs>
          </w:pPr>
          <w:hyperlink w:anchor="_Toc131234805" w:history="1">
            <w:r w:rsidR="00CB17AC" w:rsidRPr="00C5460C">
              <w:rPr>
                <w:rStyle w:val="a7"/>
                <w:noProof/>
              </w:rPr>
              <w:t>Список литературы</w:t>
            </w:r>
            <w:r w:rsidR="00CB17AC">
              <w:rPr>
                <w:noProof/>
                <w:webHidden/>
              </w:rPr>
              <w:tab/>
            </w:r>
            <w:r w:rsidR="00CB17AC">
              <w:rPr>
                <w:noProof/>
                <w:webHidden/>
              </w:rPr>
              <w:fldChar w:fldCharType="begin"/>
            </w:r>
            <w:r w:rsidR="00CB17AC">
              <w:rPr>
                <w:noProof/>
                <w:webHidden/>
              </w:rPr>
              <w:instrText xml:space="preserve"> PAGEREF _Toc131234805 \h </w:instrText>
            </w:r>
            <w:r w:rsidR="00CB17AC">
              <w:rPr>
                <w:noProof/>
                <w:webHidden/>
              </w:rPr>
            </w:r>
            <w:r w:rsidR="00CB17AC">
              <w:rPr>
                <w:noProof/>
                <w:webHidden/>
              </w:rPr>
              <w:fldChar w:fldCharType="separate"/>
            </w:r>
            <w:r w:rsidR="00CB17AC">
              <w:rPr>
                <w:noProof/>
                <w:webHidden/>
              </w:rPr>
              <w:t>60</w:t>
            </w:r>
            <w:r w:rsidR="00CB17AC">
              <w:rPr>
                <w:noProof/>
                <w:webHidden/>
              </w:rPr>
              <w:fldChar w:fldCharType="end"/>
            </w:r>
          </w:hyperlink>
          <w:r w:rsidR="00CB17AC">
            <w:fldChar w:fldCharType="end"/>
          </w:r>
        </w:p>
      </w:sdtContent>
    </w:sdt>
    <w:p w14:paraId="51EFD345" w14:textId="7888CE16" w:rsidR="009A57C8" w:rsidRDefault="009A57C8"/>
    <w:p w14:paraId="335721E5" w14:textId="30BC2A6E" w:rsidR="009A57C8" w:rsidRDefault="009A57C8"/>
    <w:p w14:paraId="3DB48871" w14:textId="51E31FA8" w:rsidR="009A57C8" w:rsidRDefault="009A57C8"/>
    <w:p w14:paraId="11424A40" w14:textId="3727210A" w:rsidR="009A57C8" w:rsidRDefault="009A57C8"/>
    <w:p w14:paraId="732B416A" w14:textId="5D7975F8" w:rsidR="009A57C8" w:rsidRDefault="009A57C8">
      <w:pPr>
        <w:spacing w:after="160" w:line="259" w:lineRule="auto"/>
      </w:pPr>
      <w:r>
        <w:br w:type="page"/>
      </w:r>
    </w:p>
    <w:p w14:paraId="17AF8BAE" w14:textId="481A7A44" w:rsidR="009A57C8" w:rsidRDefault="000E2D0D" w:rsidP="0009460F">
      <w:pPr>
        <w:pStyle w:val="1"/>
      </w:pPr>
      <w:bookmarkStart w:id="2" w:name="_Toc131234792"/>
      <w:r>
        <w:lastRenderedPageBreak/>
        <w:t>Введение</w:t>
      </w:r>
      <w:bookmarkEnd w:id="2"/>
    </w:p>
    <w:p w14:paraId="28E8F9A4" w14:textId="7D3268F9" w:rsidR="0005258B" w:rsidRDefault="00616C2F" w:rsidP="0005258B">
      <w:r>
        <w:tab/>
      </w:r>
      <w:r w:rsidR="0005258B">
        <w:t>Человечество веками пыталось создать материал крепкий, как металл, долговечный, как гранит, и при этом не поддающийся действию агрессивных сред. Сегодня благодаря композитам такие материалы</w:t>
      </w:r>
      <w:r w:rsidR="0005258B" w:rsidRPr="0005258B">
        <w:t xml:space="preserve"> </w:t>
      </w:r>
      <w:r w:rsidR="0005258B">
        <w:t>есть. Главная их особенность –</w:t>
      </w:r>
      <w:r w:rsidR="00A967DE">
        <w:t xml:space="preserve"> </w:t>
      </w:r>
      <w:r w:rsidR="0005258B">
        <w:t xml:space="preserve">сочетание в одном материале лучших и необходимых свойств ряда других. </w:t>
      </w:r>
    </w:p>
    <w:p w14:paraId="3EC97B82" w14:textId="69764759" w:rsidR="006162E7" w:rsidRDefault="0005258B" w:rsidP="006162E7">
      <w:r>
        <w:tab/>
      </w:r>
      <w:r w:rsidR="006162E7">
        <w:t xml:space="preserve">Композиционный материал (композит) представляет собой неоднородный сплошной материал, состоящий из двух или более компонентов, среди которых можно выделить армирующие элементы (наполнители), обеспечивающие необходимые механические характеристики материала, и матрицу (или связующее), обеспечивающую совместную работу армирующих элементов. </w:t>
      </w:r>
      <w:r w:rsidR="00FD5FBA">
        <w:t>Матрица может быть металлическая, керамическая, углеродная, полимерная и т.д</w:t>
      </w:r>
      <w:r w:rsidR="006162E7">
        <w:t>. Наполнитель может состоять из частиц, волокон, тканей или листов.</w:t>
      </w:r>
    </w:p>
    <w:p w14:paraId="50F2CFC8" w14:textId="77777777" w:rsidR="006755FD" w:rsidRDefault="006755FD" w:rsidP="006755FD">
      <w:r>
        <w:tab/>
        <w:t>По сравнению с традиционными материалами, композиты обладают рядом преимуществ, в числе которых малый вес, высокая жёсткость, незначительное расширение при нагреве, коррозионная стойкость. Важнейшая особенность композитов в том, что с помощью различных комбинаций материалов и добавок можно улучшить такие критические свойства как жёсткость, эластичность и прочность.</w:t>
      </w:r>
    </w:p>
    <w:p w14:paraId="233B5BE8" w14:textId="3928AECB" w:rsidR="00A967DE" w:rsidRDefault="00A967DE" w:rsidP="00A967DE">
      <w:r>
        <w:tab/>
        <w:t>На сегодняшний день основными тенденциями, формирующими ёмкость и структуру рынка композитных материалов, являются:</w:t>
      </w:r>
    </w:p>
    <w:p w14:paraId="37419B97" w14:textId="2D556377" w:rsidR="00A967DE" w:rsidRDefault="00A967DE">
      <w:pPr>
        <w:pStyle w:val="a9"/>
        <w:numPr>
          <w:ilvl w:val="0"/>
          <w:numId w:val="2"/>
        </w:numPr>
      </w:pPr>
      <w:r>
        <w:t>рост спроса со стороны инновационных сфер экономики – строительного, авиа-, автомобилестроения, нефтегазовой сферы, ветроэнергетики и др.</w:t>
      </w:r>
      <w:r w:rsidR="00B87AB8">
        <w:t>;</w:t>
      </w:r>
    </w:p>
    <w:p w14:paraId="6AFAAE32" w14:textId="2E5A33E4" w:rsidR="00A967DE" w:rsidRDefault="00A967DE">
      <w:pPr>
        <w:pStyle w:val="a9"/>
        <w:numPr>
          <w:ilvl w:val="0"/>
          <w:numId w:val="2"/>
        </w:numPr>
      </w:pPr>
      <w:r>
        <w:t>улучшение технологических и экологических характеристик известных видов связующих и волокнистых наполнителей;</w:t>
      </w:r>
    </w:p>
    <w:p w14:paraId="2DF992CD" w14:textId="799FDF77" w:rsidR="00A967DE" w:rsidRDefault="00A967DE">
      <w:pPr>
        <w:pStyle w:val="a9"/>
        <w:numPr>
          <w:ilvl w:val="0"/>
          <w:numId w:val="2"/>
        </w:numPr>
      </w:pPr>
      <w:r>
        <w:t>расширение использования компьютерного моделирования и проектирования деталей из композиционных материалов.</w:t>
      </w:r>
    </w:p>
    <w:p w14:paraId="4CB5E89A" w14:textId="77777777" w:rsidR="00810692" w:rsidRDefault="00810692" w:rsidP="0005258B"/>
    <w:p w14:paraId="59322C12" w14:textId="77777777" w:rsidR="006755FD" w:rsidRDefault="00810692" w:rsidP="00A9690C">
      <w:r>
        <w:tab/>
      </w:r>
    </w:p>
    <w:p w14:paraId="52C0DC9B" w14:textId="7BB95493" w:rsidR="00F75436" w:rsidRPr="00FB57A9" w:rsidRDefault="004D7F4B">
      <w:r>
        <w:lastRenderedPageBreak/>
        <w:tab/>
      </w:r>
      <w:r w:rsidR="007A5317" w:rsidRPr="00FB57A9">
        <w:t>Цель</w:t>
      </w:r>
      <w:r w:rsidR="007F53B0" w:rsidRPr="00FB57A9">
        <w:t>ю</w:t>
      </w:r>
      <w:r w:rsidR="007A5317" w:rsidRPr="00FB57A9">
        <w:t xml:space="preserve"> выпускной квалификационной работы</w:t>
      </w:r>
      <w:r w:rsidR="00F11D4A" w:rsidRPr="00FB57A9">
        <w:t xml:space="preserve"> </w:t>
      </w:r>
      <w:r w:rsidR="007F53B0" w:rsidRPr="00FB57A9">
        <w:t>является</w:t>
      </w:r>
      <w:r w:rsidR="00F11D4A" w:rsidRPr="00FB57A9">
        <w:t xml:space="preserve"> изучение способов прогнозирования </w:t>
      </w:r>
      <w:r w:rsidR="008938AB" w:rsidRPr="00FB57A9">
        <w:t>конечных свойств новых композиционных материалов</w:t>
      </w:r>
      <w:r w:rsidR="00B345BF" w:rsidRPr="00FB57A9">
        <w:t xml:space="preserve"> и разработка </w:t>
      </w:r>
      <w:r w:rsidR="00AE53F9" w:rsidRPr="00FB57A9">
        <w:t>моделей для</w:t>
      </w:r>
      <w:r w:rsidR="00B345BF" w:rsidRPr="00FB57A9">
        <w:t xml:space="preserve"> выполнения прогнозов</w:t>
      </w:r>
      <w:r w:rsidR="008938AB" w:rsidRPr="00FB57A9">
        <w:t>.</w:t>
      </w:r>
    </w:p>
    <w:p w14:paraId="2F36B1DE" w14:textId="3D8FE1FD" w:rsidR="007A5317" w:rsidRPr="00FB57A9" w:rsidRDefault="00F11D4A">
      <w:r w:rsidRPr="00FB57A9">
        <w:tab/>
      </w:r>
      <w:r w:rsidR="007A5317" w:rsidRPr="00FB57A9">
        <w:t>Для достижения данной цели необходимо решение ряда задач:</w:t>
      </w:r>
    </w:p>
    <w:p w14:paraId="692BA946" w14:textId="6893AFCF" w:rsidR="007A7644" w:rsidRPr="00FB57A9" w:rsidRDefault="007A7644">
      <w:pPr>
        <w:pStyle w:val="a9"/>
        <w:numPr>
          <w:ilvl w:val="0"/>
          <w:numId w:val="7"/>
        </w:numPr>
      </w:pPr>
      <w:r w:rsidRPr="00FB57A9">
        <w:t>разработка алгоритма машинного обучения</w:t>
      </w:r>
      <w:r w:rsidR="00CC66E6" w:rsidRPr="00FB57A9">
        <w:t xml:space="preserve"> для </w:t>
      </w:r>
      <w:r w:rsidR="00C57C23" w:rsidRPr="00FB57A9">
        <w:t>прогноза</w:t>
      </w:r>
      <w:r w:rsidRPr="00FB57A9">
        <w:t xml:space="preserve"> значени</w:t>
      </w:r>
      <w:r w:rsidR="00C57C23" w:rsidRPr="00FB57A9">
        <w:t>й</w:t>
      </w:r>
      <w:r w:rsidRPr="00FB57A9">
        <w:t xml:space="preserve"> модуля упругости при растяжении и прочности при растяжении;</w:t>
      </w:r>
    </w:p>
    <w:p w14:paraId="32CFD184" w14:textId="319E307C" w:rsidR="007A7644" w:rsidRPr="00FB57A9" w:rsidRDefault="007A7644">
      <w:pPr>
        <w:pStyle w:val="a9"/>
        <w:numPr>
          <w:ilvl w:val="0"/>
          <w:numId w:val="7"/>
        </w:numPr>
      </w:pPr>
      <w:r w:rsidRPr="00FB57A9">
        <w:t>создание нейронной сеть</w:t>
      </w:r>
      <w:r w:rsidR="00C57C23" w:rsidRPr="00FB57A9">
        <w:t xml:space="preserve"> для рекомендации соотношения «матрица-наполнитель».</w:t>
      </w:r>
      <w:r w:rsidR="00C4076E" w:rsidRPr="00FB57A9">
        <w:tab/>
      </w:r>
    </w:p>
    <w:p w14:paraId="691C19D9" w14:textId="38C77E39" w:rsidR="007A5317" w:rsidRPr="007A7644" w:rsidRDefault="007A7644" w:rsidP="007A7644">
      <w:pPr>
        <w:rPr>
          <w:color w:val="FF0000"/>
        </w:rPr>
      </w:pPr>
      <w:r w:rsidRPr="00FB57A9">
        <w:tab/>
      </w:r>
      <w:r w:rsidR="007A5317" w:rsidRPr="00FB57A9">
        <w:t>Объект выпускной квалификационной работы</w:t>
      </w:r>
      <w:r w:rsidR="00C4076E" w:rsidRPr="00FB57A9">
        <w:t xml:space="preserve"> – производственные данные Центра НТИ «Цифровое материаловедение</w:t>
      </w:r>
      <w:r w:rsidR="00C4076E" w:rsidRPr="00C4076E">
        <w:t>: новые материалы и вещества» (структурное подразделение МГТУ им. Н.Э. Баумана).</w:t>
      </w:r>
    </w:p>
    <w:p w14:paraId="29CE65B8" w14:textId="2FC7FF4F" w:rsidR="007A5317" w:rsidRDefault="00C4076E">
      <w:r>
        <w:tab/>
      </w:r>
      <w:r w:rsidR="007A5317">
        <w:t>Предмет выпускной квалификационной работы – п</w:t>
      </w:r>
      <w:r w:rsidR="007A5317" w:rsidRPr="007A5317">
        <w:t>рогнозирование конечных свойств новых материалов (композиционных материалов)</w:t>
      </w:r>
      <w:r w:rsidR="00F11D4A">
        <w:t>.</w:t>
      </w:r>
    </w:p>
    <w:p w14:paraId="269A4BAC" w14:textId="0855D463" w:rsidR="00760A10" w:rsidRDefault="00760A10"/>
    <w:p w14:paraId="5FC197B4" w14:textId="20E5C802" w:rsidR="00760A10" w:rsidRDefault="00760A10"/>
    <w:p w14:paraId="2A36B29E" w14:textId="0F6F3297" w:rsidR="00760A10" w:rsidRDefault="00760A10">
      <w:pPr>
        <w:tabs>
          <w:tab w:val="clear" w:pos="709"/>
        </w:tabs>
        <w:spacing w:after="160" w:line="259" w:lineRule="auto"/>
        <w:contextualSpacing w:val="0"/>
        <w:jc w:val="left"/>
      </w:pPr>
      <w:r>
        <w:br w:type="page"/>
      </w:r>
    </w:p>
    <w:p w14:paraId="2777B8AF" w14:textId="006BB688" w:rsidR="00760A10" w:rsidRDefault="00760A10">
      <w:pPr>
        <w:pStyle w:val="1"/>
        <w:numPr>
          <w:ilvl w:val="0"/>
          <w:numId w:val="3"/>
        </w:numPr>
      </w:pPr>
      <w:bookmarkStart w:id="3" w:name="_Toc131234793"/>
      <w:r>
        <w:lastRenderedPageBreak/>
        <w:t>Аналитическая часть</w:t>
      </w:r>
      <w:bookmarkEnd w:id="3"/>
    </w:p>
    <w:p w14:paraId="099653F7" w14:textId="36DDA63D" w:rsidR="00760A10" w:rsidRDefault="00760A10" w:rsidP="00760A10">
      <w:pPr>
        <w:pStyle w:val="2"/>
      </w:pPr>
      <w:r>
        <w:tab/>
      </w:r>
      <w:bookmarkStart w:id="4" w:name="_Toc131234794"/>
      <w:r>
        <w:t>1.1 Постановка задачи</w:t>
      </w:r>
      <w:bookmarkEnd w:id="4"/>
    </w:p>
    <w:p w14:paraId="49933794" w14:textId="2E93A3D1" w:rsidR="00760A10" w:rsidRPr="00FB57A9" w:rsidRDefault="007F53B0" w:rsidP="00760A10">
      <w:r>
        <w:tab/>
      </w:r>
      <w:r w:rsidR="0070221B">
        <w:t>В</w:t>
      </w:r>
      <w:r w:rsidR="00760A10">
        <w:t xml:space="preserve"> определениях </w:t>
      </w:r>
      <w:r w:rsidR="0070221B">
        <w:t>композитов особо подчеркивают</w:t>
      </w:r>
      <w:r w:rsidR="00760A10">
        <w:t xml:space="preserve">, что </w:t>
      </w:r>
      <w:r w:rsidR="00E33775">
        <w:t>данный</w:t>
      </w:r>
      <w:r w:rsidR="00760A10">
        <w:t xml:space="preserve"> материал обладает рядом свойств, которых не имеют его компоненты, взятые по отдельности.</w:t>
      </w:r>
      <w:r w:rsidR="00760A10" w:rsidRPr="006755FD">
        <w:t xml:space="preserve"> </w:t>
      </w:r>
      <w:r w:rsidR="00760A10">
        <w:t xml:space="preserve">Таким образом, путем подбора состава и свойств наполнителя и матрицы (связующего), их соотношения, ориентации наполнителя можно получить материалы с требуемым сочетанием эксплуатационных и технологических </w:t>
      </w:r>
      <w:r w:rsidR="00760A10" w:rsidRPr="00FB57A9">
        <w:t>свойств.</w:t>
      </w:r>
    </w:p>
    <w:p w14:paraId="7EA4E88A" w14:textId="073DBABE" w:rsidR="007F53B0" w:rsidRPr="00FB57A9" w:rsidRDefault="007F53B0" w:rsidP="007F53B0">
      <w:r w:rsidRPr="00FB57A9">
        <w:tab/>
        <w:t>В связи с широким применением композиционных материалов во многих сферах экономической деятельности появилась необходимость разработки автоматизированной информационной системы прогнозирования свойств исследуемых материалов на основе регрессионного анализа, которая позволит снизить трудоемкость экспериментальных исследований, повысить качество прогнозирования физико-механических и технологических свойств материалов, снизить себестоимость изготавливаемых изделий.</w:t>
      </w:r>
    </w:p>
    <w:p w14:paraId="1779E7A7" w14:textId="77777777" w:rsidR="007F53B0" w:rsidRPr="00FB57A9" w:rsidRDefault="007F53B0" w:rsidP="007F53B0">
      <w:r w:rsidRPr="00FB57A9">
        <w:tab/>
        <w:t>В настоящее время при производстве композитов свойства конечных изделий определяются по контрольным образцам, полученным из соответствующей серии партии деталей. Практически не существует эффективных методик, позволяющих прогнозировать свойства конечных изделий на основе информации о компонентах. Конечная концентрация компонентов в композитах зависит от исходных компонентов и параметров технологического процесса их изготовления.</w:t>
      </w:r>
    </w:p>
    <w:p w14:paraId="5E0A47AF" w14:textId="1ED167F5" w:rsidR="007F53B0" w:rsidRPr="00FB57A9" w:rsidRDefault="007F53B0" w:rsidP="00665713">
      <w:r w:rsidRPr="00FB57A9">
        <w:tab/>
        <w:t xml:space="preserve">Анализ </w:t>
      </w:r>
      <w:r w:rsidR="006F6FAE" w:rsidRPr="00FB57A9">
        <w:t>композиционных материалов</w:t>
      </w:r>
      <w:r w:rsidRPr="00FB57A9">
        <w:t>, методов обработки экспериментальных</w:t>
      </w:r>
      <w:r w:rsidR="006F6FAE" w:rsidRPr="00FB57A9">
        <w:t xml:space="preserve"> </w:t>
      </w:r>
      <w:r w:rsidRPr="00FB57A9">
        <w:t>данных и программных средств, применяемых для</w:t>
      </w:r>
      <w:r w:rsidR="006F6FAE" w:rsidRPr="00FB57A9">
        <w:t xml:space="preserve"> </w:t>
      </w:r>
      <w:r w:rsidRPr="00FB57A9">
        <w:t>исследования свойств материалов, показал возможность использования корреляционно-регрессионного анализа для формирования прогнозных моделей с помощью прикладных программ.</w:t>
      </w:r>
    </w:p>
    <w:p w14:paraId="73D83340" w14:textId="3714136C" w:rsidR="00217603" w:rsidRPr="00FB57A9" w:rsidRDefault="006F6FAE" w:rsidP="00665713">
      <w:r w:rsidRPr="00FB57A9">
        <w:lastRenderedPageBreak/>
        <w:tab/>
      </w:r>
      <w:r w:rsidR="007A7644" w:rsidRPr="00FB57A9">
        <w:t>Для получения прогнозных моделей свойств композитных материалов</w:t>
      </w:r>
      <w:r w:rsidR="00252E8E" w:rsidRPr="00FB57A9">
        <w:t>, а именно модуля упругости при растяжении, прочности при растяжении и соотношения «матрица-наполнитель»,</w:t>
      </w:r>
      <w:r w:rsidR="007A7644" w:rsidRPr="00FB57A9">
        <w:t xml:space="preserve"> </w:t>
      </w:r>
      <w:r w:rsidR="00217603" w:rsidRPr="00FB57A9">
        <w:t>необходимо выполнить следующие шаги:</w:t>
      </w:r>
    </w:p>
    <w:p w14:paraId="0B38657B" w14:textId="0E62A3B8" w:rsidR="00776BCC" w:rsidRPr="00FB57A9" w:rsidRDefault="00217603" w:rsidP="00665713">
      <w:pPr>
        <w:pStyle w:val="a9"/>
        <w:numPr>
          <w:ilvl w:val="0"/>
          <w:numId w:val="6"/>
        </w:numPr>
      </w:pPr>
      <w:r w:rsidRPr="00FB57A9">
        <w:t xml:space="preserve">провести разведочный анализ предложенных данных, </w:t>
      </w:r>
      <w:r w:rsidR="00B45CAF" w:rsidRPr="00FB57A9">
        <w:t>построить</w:t>
      </w:r>
      <w:r w:rsidRPr="00FB57A9">
        <w:t xml:space="preserve"> гистограммы распределения каждой из переменной, диаграммы ящика с усами, попарные графики рассеяния точек</w:t>
      </w:r>
      <w:r w:rsidR="00B45CAF" w:rsidRPr="00FB57A9">
        <w:t>;</w:t>
      </w:r>
      <w:r w:rsidRPr="00FB57A9">
        <w:t xml:space="preserve"> </w:t>
      </w:r>
    </w:p>
    <w:p w14:paraId="46B583D0" w14:textId="3EF966D6" w:rsidR="00217603" w:rsidRPr="00FB57A9" w:rsidRDefault="00217603">
      <w:pPr>
        <w:pStyle w:val="a9"/>
        <w:numPr>
          <w:ilvl w:val="0"/>
          <w:numId w:val="6"/>
        </w:numPr>
      </w:pPr>
      <w:r w:rsidRPr="00FB57A9">
        <w:t>провести предобработку данных (удаление шумов, нормализация и стандартизация данных и т.д.);</w:t>
      </w:r>
    </w:p>
    <w:p w14:paraId="032EDDBB" w14:textId="0718F8F0" w:rsidR="00217603" w:rsidRPr="00FB57A9" w:rsidRDefault="00217603">
      <w:pPr>
        <w:pStyle w:val="a9"/>
        <w:numPr>
          <w:ilvl w:val="0"/>
          <w:numId w:val="6"/>
        </w:numPr>
      </w:pPr>
      <w:r w:rsidRPr="00FB57A9">
        <w:t>обучить несколько моделей для прогноза модуля упругости при растяжении и прочности при растяжении;</w:t>
      </w:r>
    </w:p>
    <w:p w14:paraId="37FD04BC" w14:textId="4D6B3888" w:rsidR="00217603" w:rsidRPr="00FB57A9" w:rsidRDefault="00217603">
      <w:pPr>
        <w:pStyle w:val="a9"/>
        <w:numPr>
          <w:ilvl w:val="0"/>
          <w:numId w:val="6"/>
        </w:numPr>
      </w:pPr>
      <w:r w:rsidRPr="00FB57A9">
        <w:t xml:space="preserve">написать нейронную сеть, которая будет рекомендовать соотношение </w:t>
      </w:r>
      <w:r w:rsidR="007A7729" w:rsidRPr="00FB57A9">
        <w:t>«</w:t>
      </w:r>
      <w:r w:rsidRPr="00FB57A9">
        <w:t>матрица-наполнитель</w:t>
      </w:r>
      <w:r w:rsidR="007A7729" w:rsidRPr="00FB57A9">
        <w:t>»;</w:t>
      </w:r>
      <w:r w:rsidRPr="00FB57A9">
        <w:t xml:space="preserve"> </w:t>
      </w:r>
    </w:p>
    <w:p w14:paraId="00AB63D0" w14:textId="792F8735" w:rsidR="00217603" w:rsidRPr="00FB57A9" w:rsidRDefault="007A7729">
      <w:pPr>
        <w:pStyle w:val="a9"/>
        <w:numPr>
          <w:ilvl w:val="0"/>
          <w:numId w:val="6"/>
        </w:numPr>
      </w:pPr>
      <w:r w:rsidRPr="00FB57A9">
        <w:t>р</w:t>
      </w:r>
      <w:r w:rsidR="00217603" w:rsidRPr="00FB57A9">
        <w:t>азработать приложение, которое будет выдавать прогноз</w:t>
      </w:r>
      <w:r w:rsidRPr="00FB57A9">
        <w:t xml:space="preserve"> соотношения «матрица-наполнитель»;</w:t>
      </w:r>
    </w:p>
    <w:p w14:paraId="4D8BD5F9" w14:textId="05084B5E" w:rsidR="00217603" w:rsidRPr="00FB57A9" w:rsidRDefault="007A7729" w:rsidP="002C3F4D">
      <w:pPr>
        <w:pStyle w:val="a9"/>
        <w:numPr>
          <w:ilvl w:val="0"/>
          <w:numId w:val="6"/>
        </w:numPr>
      </w:pPr>
      <w:r w:rsidRPr="00FB57A9">
        <w:t xml:space="preserve">провести оценку </w:t>
      </w:r>
      <w:r w:rsidR="00217603" w:rsidRPr="00FB57A9">
        <w:t>точност</w:t>
      </w:r>
      <w:r w:rsidRPr="00FB57A9">
        <w:t>и</w:t>
      </w:r>
      <w:r w:rsidR="00217603" w:rsidRPr="00FB57A9">
        <w:t xml:space="preserve"> модели на тренировочном и тестовом </w:t>
      </w:r>
      <w:proofErr w:type="spellStart"/>
      <w:r w:rsidR="00217603" w:rsidRPr="00FB57A9">
        <w:t>датасете</w:t>
      </w:r>
      <w:proofErr w:type="spellEnd"/>
      <w:r w:rsidR="00217603" w:rsidRPr="00FB57A9">
        <w:t>.</w:t>
      </w:r>
    </w:p>
    <w:p w14:paraId="6AD7BF6B" w14:textId="66F9A405" w:rsidR="0057593E" w:rsidRPr="00FB57A9" w:rsidRDefault="00EF46CF" w:rsidP="00776BCC">
      <w:r w:rsidRPr="00FB57A9">
        <w:tab/>
        <w:t xml:space="preserve">Для выполнения исследования использованы производственные данные Центра НТИ «Цифровое материаловедение: новые материалы и вещества» (структурное подразделение МГТУ им. Н.Э. Баумана). Информация представлена в виде двух файлов формата </w:t>
      </w:r>
      <w:r w:rsidRPr="00FB57A9">
        <w:rPr>
          <w:lang w:val="en-US"/>
        </w:rPr>
        <w:t>excel</w:t>
      </w:r>
      <w:r w:rsidRPr="00FB57A9">
        <w:t xml:space="preserve">: </w:t>
      </w:r>
      <w:r w:rsidRPr="00FB57A9">
        <w:rPr>
          <w:lang w:val="en-US"/>
        </w:rPr>
        <w:t>X</w:t>
      </w:r>
      <w:r w:rsidRPr="00FB57A9">
        <w:t>_</w:t>
      </w:r>
      <w:r w:rsidRPr="00FB57A9">
        <w:rPr>
          <w:lang w:val="en-US"/>
        </w:rPr>
        <w:t>bp</w:t>
      </w:r>
      <w:r w:rsidRPr="00FB57A9">
        <w:t>.</w:t>
      </w:r>
      <w:r w:rsidRPr="00FB57A9">
        <w:rPr>
          <w:lang w:val="en-US"/>
        </w:rPr>
        <w:t>xlsx</w:t>
      </w:r>
      <w:r w:rsidRPr="00FB57A9">
        <w:t xml:space="preserve"> (</w:t>
      </w:r>
      <w:r w:rsidR="00EC43C6" w:rsidRPr="00FB57A9">
        <w:t xml:space="preserve">характеристики </w:t>
      </w:r>
      <w:proofErr w:type="spellStart"/>
      <w:r w:rsidR="00EC43C6" w:rsidRPr="00FB57A9">
        <w:t>базальтопластика</w:t>
      </w:r>
      <w:proofErr w:type="spellEnd"/>
      <w:r w:rsidRPr="00FB57A9">
        <w:t xml:space="preserve">) и </w:t>
      </w:r>
      <w:r w:rsidRPr="00FB57A9">
        <w:rPr>
          <w:lang w:val="en-US"/>
        </w:rPr>
        <w:t>X</w:t>
      </w:r>
      <w:r w:rsidRPr="00FB57A9">
        <w:t>_</w:t>
      </w:r>
      <w:proofErr w:type="spellStart"/>
      <w:r w:rsidRPr="00FB57A9">
        <w:rPr>
          <w:lang w:val="en-US"/>
        </w:rPr>
        <w:t>nup</w:t>
      </w:r>
      <w:proofErr w:type="spellEnd"/>
      <w:r w:rsidRPr="00FB57A9">
        <w:t>.</w:t>
      </w:r>
      <w:r w:rsidRPr="00FB57A9">
        <w:rPr>
          <w:lang w:val="en-US"/>
        </w:rPr>
        <w:t>xlsx</w:t>
      </w:r>
      <w:r w:rsidRPr="00FB57A9">
        <w:t xml:space="preserve"> (</w:t>
      </w:r>
      <w:r w:rsidR="00EC43C6" w:rsidRPr="00FB57A9">
        <w:t>характеристики нашивки из углепластика</w:t>
      </w:r>
      <w:r w:rsidRPr="00FB57A9">
        <w:t>)</w:t>
      </w:r>
      <w:r w:rsidR="0057593E" w:rsidRPr="00FB57A9">
        <w:t xml:space="preserve">. </w:t>
      </w:r>
      <w:proofErr w:type="spellStart"/>
      <w:r w:rsidR="0057593E" w:rsidRPr="00FB57A9">
        <w:t>Датасет</w:t>
      </w:r>
      <w:proofErr w:type="spellEnd"/>
      <w:r w:rsidR="0057593E" w:rsidRPr="00FB57A9">
        <w:t xml:space="preserve"> </w:t>
      </w:r>
      <w:r w:rsidR="0057593E" w:rsidRPr="00FB57A9">
        <w:rPr>
          <w:lang w:val="en-US"/>
        </w:rPr>
        <w:t>X</w:t>
      </w:r>
      <w:r w:rsidR="0057593E" w:rsidRPr="00FB57A9">
        <w:t>_</w:t>
      </w:r>
      <w:r w:rsidR="0057593E" w:rsidRPr="00FB57A9">
        <w:rPr>
          <w:lang w:val="en-US"/>
        </w:rPr>
        <w:t>bp</w:t>
      </w:r>
      <w:r w:rsidR="00D06C83" w:rsidRPr="00FB57A9">
        <w:t xml:space="preserve">. </w:t>
      </w:r>
      <w:proofErr w:type="spellStart"/>
      <w:r w:rsidR="00D06C83" w:rsidRPr="00FB57A9">
        <w:t>Датасет</w:t>
      </w:r>
      <w:proofErr w:type="spellEnd"/>
      <w:r w:rsidR="00D06C83" w:rsidRPr="00FB57A9">
        <w:t xml:space="preserve"> из файла </w:t>
      </w:r>
      <w:r w:rsidR="00D06C83" w:rsidRPr="00FB57A9">
        <w:rPr>
          <w:lang w:val="en-US"/>
        </w:rPr>
        <w:t>X</w:t>
      </w:r>
      <w:r w:rsidR="00D06C83" w:rsidRPr="00FB57A9">
        <w:t>_</w:t>
      </w:r>
      <w:r w:rsidR="00D06C83" w:rsidRPr="00FB57A9">
        <w:rPr>
          <w:lang w:val="en-US"/>
        </w:rPr>
        <w:t>bp</w:t>
      </w:r>
      <w:r w:rsidR="00D06C83" w:rsidRPr="00FB57A9">
        <w:t>.</w:t>
      </w:r>
      <w:r w:rsidR="00D06C83" w:rsidRPr="00FB57A9">
        <w:rPr>
          <w:lang w:val="en-US"/>
        </w:rPr>
        <w:t>xlsx</w:t>
      </w:r>
      <w:r w:rsidR="00D06C83" w:rsidRPr="00FB57A9">
        <w:t xml:space="preserve"> содержит 1023 строки и 11 столбцов, из файла </w:t>
      </w:r>
      <w:r w:rsidR="00D06C83" w:rsidRPr="00FB57A9">
        <w:rPr>
          <w:lang w:val="en-US"/>
        </w:rPr>
        <w:t>X</w:t>
      </w:r>
      <w:r w:rsidR="00D06C83" w:rsidRPr="00FB57A9">
        <w:t>_</w:t>
      </w:r>
      <w:proofErr w:type="spellStart"/>
      <w:r w:rsidR="00D06C83" w:rsidRPr="00FB57A9">
        <w:rPr>
          <w:lang w:val="en-US"/>
        </w:rPr>
        <w:t>nup</w:t>
      </w:r>
      <w:proofErr w:type="spellEnd"/>
      <w:r w:rsidR="00D06C83" w:rsidRPr="00FB57A9">
        <w:t>.</w:t>
      </w:r>
      <w:r w:rsidR="00D06C83" w:rsidRPr="00FB57A9">
        <w:rPr>
          <w:lang w:val="en-US"/>
        </w:rPr>
        <w:t>xlsx</w:t>
      </w:r>
      <w:r w:rsidR="00D06C83" w:rsidRPr="00FB57A9">
        <w:t xml:space="preserve"> – 1040 строк и 4 столбца (рисунки 1-2).</w:t>
      </w:r>
    </w:p>
    <w:p w14:paraId="6DBC24DB" w14:textId="71A7D00E" w:rsidR="0057593E" w:rsidRPr="00EF46CF" w:rsidRDefault="0057593E" w:rsidP="00D06C83">
      <w:pPr>
        <w:jc w:val="center"/>
      </w:pPr>
      <w:r>
        <w:rPr>
          <w:noProof/>
        </w:rPr>
        <w:drawing>
          <wp:inline distT="0" distB="0" distL="0" distR="0" wp14:anchorId="4DE5A83D" wp14:editId="279D983C">
            <wp:extent cx="6120130" cy="1800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800225"/>
                    </a:xfrm>
                    <a:prstGeom prst="rect">
                      <a:avLst/>
                    </a:prstGeom>
                  </pic:spPr>
                </pic:pic>
              </a:graphicData>
            </a:graphic>
          </wp:inline>
        </w:drawing>
      </w:r>
    </w:p>
    <w:p w14:paraId="540D7196" w14:textId="33CCFDB5" w:rsidR="0057593E" w:rsidRPr="000E0271" w:rsidRDefault="0057593E" w:rsidP="00D06C83">
      <w:pPr>
        <w:jc w:val="center"/>
      </w:pPr>
      <w:r>
        <w:t xml:space="preserve">Рисунок 1. </w:t>
      </w:r>
      <w:proofErr w:type="spellStart"/>
      <w:r>
        <w:t>Датасет</w:t>
      </w:r>
      <w:proofErr w:type="spellEnd"/>
      <w:r>
        <w:t xml:space="preserve"> из файла</w:t>
      </w:r>
      <w:r w:rsidRPr="0057593E">
        <w:t xml:space="preserve"> </w:t>
      </w:r>
      <w:r>
        <w:rPr>
          <w:lang w:val="en-US"/>
        </w:rPr>
        <w:t>X</w:t>
      </w:r>
      <w:r w:rsidRPr="00EF46CF">
        <w:t>_</w:t>
      </w:r>
      <w:r>
        <w:rPr>
          <w:lang w:val="en-US"/>
        </w:rPr>
        <w:t>bp</w:t>
      </w:r>
      <w:r w:rsidRPr="00EF46CF">
        <w:t>.</w:t>
      </w:r>
      <w:r>
        <w:rPr>
          <w:lang w:val="en-US"/>
        </w:rPr>
        <w:t>xlsx</w:t>
      </w:r>
    </w:p>
    <w:p w14:paraId="6E279AEF" w14:textId="2AD2F204" w:rsidR="0057593E" w:rsidRPr="00EF46CF" w:rsidRDefault="0057593E" w:rsidP="00D06C83">
      <w:pPr>
        <w:jc w:val="center"/>
      </w:pPr>
      <w:r>
        <w:rPr>
          <w:noProof/>
        </w:rPr>
        <w:lastRenderedPageBreak/>
        <w:drawing>
          <wp:inline distT="0" distB="0" distL="0" distR="0" wp14:anchorId="799B4DB4" wp14:editId="3C53E0B9">
            <wp:extent cx="6120130" cy="1952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952625"/>
                    </a:xfrm>
                    <a:prstGeom prst="rect">
                      <a:avLst/>
                    </a:prstGeom>
                  </pic:spPr>
                </pic:pic>
              </a:graphicData>
            </a:graphic>
          </wp:inline>
        </w:drawing>
      </w:r>
    </w:p>
    <w:p w14:paraId="006FA908" w14:textId="72B5B411" w:rsidR="0057593E" w:rsidRPr="0057593E" w:rsidRDefault="0057593E" w:rsidP="00D06C83">
      <w:pPr>
        <w:jc w:val="center"/>
      </w:pPr>
      <w:r>
        <w:t xml:space="preserve">Рисунок 2. </w:t>
      </w:r>
      <w:proofErr w:type="spellStart"/>
      <w:r>
        <w:t>Датасет</w:t>
      </w:r>
      <w:proofErr w:type="spellEnd"/>
      <w:r>
        <w:t xml:space="preserve"> из файла</w:t>
      </w:r>
      <w:r w:rsidRPr="0057593E">
        <w:t xml:space="preserve"> </w:t>
      </w:r>
      <w:r>
        <w:rPr>
          <w:lang w:val="en-US"/>
        </w:rPr>
        <w:t>X</w:t>
      </w:r>
      <w:r w:rsidRPr="00EF46CF">
        <w:t>_</w:t>
      </w:r>
      <w:proofErr w:type="spellStart"/>
      <w:r>
        <w:rPr>
          <w:lang w:val="en-US"/>
        </w:rPr>
        <w:t>nup</w:t>
      </w:r>
      <w:proofErr w:type="spellEnd"/>
      <w:r w:rsidRPr="00EF46CF">
        <w:t>.</w:t>
      </w:r>
      <w:r>
        <w:rPr>
          <w:lang w:val="en-US"/>
        </w:rPr>
        <w:t>xlsx</w:t>
      </w:r>
    </w:p>
    <w:p w14:paraId="64C92E4C" w14:textId="3948DF80" w:rsidR="0057593E" w:rsidRDefault="0057593E" w:rsidP="0057593E"/>
    <w:p w14:paraId="23014490" w14:textId="4F1ABE9E" w:rsidR="00FB2658" w:rsidRDefault="00D06C83" w:rsidP="0057593E">
      <w:r>
        <w:tab/>
      </w:r>
      <w:r w:rsidR="00FC2170">
        <w:t>Для дальнейшей работы указанные выше файлы были объединены в один. Полученный</w:t>
      </w:r>
      <w:r w:rsidRPr="00D06C83">
        <w:t xml:space="preserve"> </w:t>
      </w:r>
      <w:proofErr w:type="spellStart"/>
      <w:r w:rsidRPr="00D06C83">
        <w:t>датасет</w:t>
      </w:r>
      <w:proofErr w:type="spellEnd"/>
      <w:r w:rsidRPr="00D06C83">
        <w:t xml:space="preserve"> содержит 1023 строки и 13 столбцов</w:t>
      </w:r>
      <w:r w:rsidR="00FC2170">
        <w:t xml:space="preserve"> (рисунок 3)</w:t>
      </w:r>
      <w:r w:rsidRPr="00D06C83">
        <w:t xml:space="preserve">. Это означает, что часть данных (а именно 17 строк из </w:t>
      </w:r>
      <w:proofErr w:type="spellStart"/>
      <w:r w:rsidRPr="00D06C83">
        <w:t>датасета</w:t>
      </w:r>
      <w:proofErr w:type="spellEnd"/>
      <w:r w:rsidRPr="00D06C83">
        <w:t xml:space="preserve"> </w:t>
      </w:r>
      <w:proofErr w:type="spellStart"/>
      <w:r w:rsidRPr="00D06C83">
        <w:t>dataset_nup</w:t>
      </w:r>
      <w:proofErr w:type="spellEnd"/>
      <w:r w:rsidRPr="00D06C83">
        <w:t>) была удалена из таблицы и исключена из дальнейшего исследования.</w:t>
      </w:r>
    </w:p>
    <w:p w14:paraId="7A2F521D" w14:textId="6FD2F697" w:rsidR="0057593E" w:rsidRDefault="0057593E" w:rsidP="00FC2170">
      <w:pPr>
        <w:jc w:val="center"/>
      </w:pPr>
      <w:r>
        <w:rPr>
          <w:noProof/>
        </w:rPr>
        <w:drawing>
          <wp:inline distT="0" distB="0" distL="0" distR="0" wp14:anchorId="0B4AE643" wp14:editId="17B4C28D">
            <wp:extent cx="6120130" cy="29432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943225"/>
                    </a:xfrm>
                    <a:prstGeom prst="rect">
                      <a:avLst/>
                    </a:prstGeom>
                  </pic:spPr>
                </pic:pic>
              </a:graphicData>
            </a:graphic>
          </wp:inline>
        </w:drawing>
      </w:r>
    </w:p>
    <w:p w14:paraId="22A135E8" w14:textId="6579238E" w:rsidR="0057593E" w:rsidRDefault="0057593E" w:rsidP="00FC2170">
      <w:pPr>
        <w:jc w:val="center"/>
      </w:pPr>
      <w:r>
        <w:t xml:space="preserve">Рисунок 3. Объединенный </w:t>
      </w:r>
      <w:proofErr w:type="spellStart"/>
      <w:r>
        <w:t>датасет</w:t>
      </w:r>
      <w:proofErr w:type="spellEnd"/>
      <w:r>
        <w:t xml:space="preserve"> для работы</w:t>
      </w:r>
    </w:p>
    <w:p w14:paraId="7355E6BC" w14:textId="77777777" w:rsidR="00EC0942" w:rsidRPr="0057593E" w:rsidRDefault="00EC0942" w:rsidP="00FC2170">
      <w:pPr>
        <w:jc w:val="center"/>
      </w:pPr>
    </w:p>
    <w:p w14:paraId="4FB22F33" w14:textId="2F035403" w:rsidR="00FC2170" w:rsidRDefault="005B1550" w:rsidP="005B1550">
      <w:r>
        <w:tab/>
        <w:t xml:space="preserve">Детальный анализ </w:t>
      </w:r>
      <w:proofErr w:type="spellStart"/>
      <w:r>
        <w:t>датасета</w:t>
      </w:r>
      <w:proofErr w:type="spellEnd"/>
      <w:r>
        <w:t xml:space="preserve"> будет приведен в следующих разделах.</w:t>
      </w:r>
    </w:p>
    <w:p w14:paraId="31D0F0BE" w14:textId="37B068CA" w:rsidR="00394912" w:rsidRDefault="00394912" w:rsidP="00676B0A">
      <w:pPr>
        <w:ind w:left="360"/>
      </w:pPr>
    </w:p>
    <w:p w14:paraId="1D3A7610" w14:textId="66D009B8" w:rsidR="00B838EF" w:rsidRDefault="00B838EF" w:rsidP="00676B0A">
      <w:pPr>
        <w:ind w:left="360"/>
      </w:pPr>
    </w:p>
    <w:p w14:paraId="5611C3BD" w14:textId="028F1915" w:rsidR="00B838EF" w:rsidRDefault="00B838EF">
      <w:pPr>
        <w:tabs>
          <w:tab w:val="clear" w:pos="709"/>
        </w:tabs>
        <w:spacing w:after="160" w:line="259" w:lineRule="auto"/>
        <w:contextualSpacing w:val="0"/>
        <w:jc w:val="left"/>
      </w:pPr>
      <w:r>
        <w:br w:type="page"/>
      </w:r>
    </w:p>
    <w:p w14:paraId="46C1F1ED" w14:textId="6E141E90" w:rsidR="00B838EF" w:rsidRDefault="00394912" w:rsidP="00394912">
      <w:pPr>
        <w:pStyle w:val="2"/>
      </w:pPr>
      <w:r>
        <w:lastRenderedPageBreak/>
        <w:tab/>
      </w:r>
      <w:bookmarkStart w:id="5" w:name="_Toc131234795"/>
      <w:r w:rsidRPr="00394912">
        <w:t>1.2.</w:t>
      </w:r>
      <w:r w:rsidRPr="00394912">
        <w:tab/>
        <w:t>Описание используемых методов</w:t>
      </w:r>
      <w:bookmarkEnd w:id="5"/>
    </w:p>
    <w:p w14:paraId="24D13993" w14:textId="43DAA48E" w:rsidR="00C25A1F" w:rsidRDefault="00394912" w:rsidP="00C25A1F">
      <w:r>
        <w:tab/>
      </w:r>
      <w:r w:rsidR="00C25A1F">
        <w:t>При решении конкретной задачи машинного обучения нельзя сказать заранее, какой вид модели будет наиболее эффективен. Проблему выбора модели чаще всего решают перебором – нужно попробовать разные типы моделей и выбрать те, которые показывают наибольшую эффективность.</w:t>
      </w:r>
      <w:r w:rsidR="00302D42">
        <w:t xml:space="preserve"> Для задачи </w:t>
      </w:r>
      <w:r w:rsidR="00302D42" w:rsidRPr="00302D42">
        <w:t>прогноз</w:t>
      </w:r>
      <w:r w:rsidR="00302D42">
        <w:t>ирования</w:t>
      </w:r>
      <w:r w:rsidR="00302D42" w:rsidRPr="00302D42">
        <w:t xml:space="preserve"> модуля упругости при растяжении и прочности при растяжении</w:t>
      </w:r>
      <w:r w:rsidR="00302D42">
        <w:t xml:space="preserve"> рассмотрим следующие модели:</w:t>
      </w:r>
    </w:p>
    <w:p w14:paraId="120E8DC3" w14:textId="2B9F6A94" w:rsidR="00903CFF" w:rsidRDefault="005B2A52">
      <w:pPr>
        <w:pStyle w:val="a9"/>
        <w:numPr>
          <w:ilvl w:val="0"/>
          <w:numId w:val="37"/>
        </w:numPr>
      </w:pPr>
      <w:r>
        <w:t xml:space="preserve">Метод </w:t>
      </w:r>
      <w:r w:rsidR="00903CFF">
        <w:t>К</w:t>
      </w:r>
      <w:r w:rsidR="00BD4089">
        <w:t>-</w:t>
      </w:r>
      <w:r w:rsidR="00903CFF">
        <w:t>ближайших соседей</w:t>
      </w:r>
    </w:p>
    <w:p w14:paraId="07748A9A" w14:textId="4A95C9A5" w:rsidR="00F16907" w:rsidRDefault="00F11270">
      <w:pPr>
        <w:pStyle w:val="a9"/>
        <w:numPr>
          <w:ilvl w:val="0"/>
          <w:numId w:val="37"/>
        </w:numPr>
      </w:pPr>
      <w:r>
        <w:t>Метод опорных векторов</w:t>
      </w:r>
    </w:p>
    <w:p w14:paraId="6CBF4E3F" w14:textId="215B0940" w:rsidR="00E70246" w:rsidRDefault="00E70246">
      <w:pPr>
        <w:pStyle w:val="a9"/>
        <w:numPr>
          <w:ilvl w:val="0"/>
          <w:numId w:val="37"/>
        </w:numPr>
      </w:pPr>
      <w:r>
        <w:t>Линейная регрессия</w:t>
      </w:r>
    </w:p>
    <w:p w14:paraId="3F34B42B" w14:textId="77777777" w:rsidR="004507A1" w:rsidRDefault="004507A1">
      <w:pPr>
        <w:pStyle w:val="a9"/>
        <w:numPr>
          <w:ilvl w:val="0"/>
          <w:numId w:val="37"/>
        </w:numPr>
      </w:pPr>
      <w:r>
        <w:t>Дерево решений</w:t>
      </w:r>
    </w:p>
    <w:p w14:paraId="55705769" w14:textId="77777777" w:rsidR="004507A1" w:rsidRDefault="004507A1">
      <w:pPr>
        <w:pStyle w:val="a9"/>
        <w:numPr>
          <w:ilvl w:val="0"/>
          <w:numId w:val="37"/>
        </w:numPr>
      </w:pPr>
      <w:proofErr w:type="spellStart"/>
      <w:r>
        <w:t>AdaBoost</w:t>
      </w:r>
      <w:proofErr w:type="spellEnd"/>
    </w:p>
    <w:p w14:paraId="422D8293" w14:textId="77777777" w:rsidR="00557446" w:rsidRDefault="00557446">
      <w:pPr>
        <w:pStyle w:val="a9"/>
        <w:numPr>
          <w:ilvl w:val="0"/>
          <w:numId w:val="37"/>
        </w:numPr>
      </w:pPr>
      <w:r w:rsidRPr="00557446">
        <w:t xml:space="preserve">Градиентный </w:t>
      </w:r>
      <w:proofErr w:type="spellStart"/>
      <w:r w:rsidRPr="00557446">
        <w:t>бустинг</w:t>
      </w:r>
      <w:proofErr w:type="spellEnd"/>
    </w:p>
    <w:p w14:paraId="051CAFC1" w14:textId="77777777" w:rsidR="004507A1" w:rsidRDefault="004507A1">
      <w:pPr>
        <w:pStyle w:val="a9"/>
        <w:numPr>
          <w:ilvl w:val="0"/>
          <w:numId w:val="37"/>
        </w:numPr>
      </w:pPr>
      <w:proofErr w:type="spellStart"/>
      <w:r>
        <w:t>XGBoost</w:t>
      </w:r>
      <w:proofErr w:type="spellEnd"/>
    </w:p>
    <w:p w14:paraId="510E25EF" w14:textId="77777777" w:rsidR="004507A1" w:rsidRDefault="004507A1">
      <w:pPr>
        <w:pStyle w:val="a9"/>
        <w:numPr>
          <w:ilvl w:val="0"/>
          <w:numId w:val="37"/>
        </w:numPr>
      </w:pPr>
      <w:r>
        <w:t>Случайный лес</w:t>
      </w:r>
    </w:p>
    <w:p w14:paraId="5F84BD3E" w14:textId="2B7A2995" w:rsidR="00130941" w:rsidRPr="00130941" w:rsidRDefault="00EA77CB">
      <w:pPr>
        <w:pStyle w:val="a9"/>
        <w:numPr>
          <w:ilvl w:val="0"/>
          <w:numId w:val="37"/>
        </w:numPr>
      </w:pPr>
      <w:r>
        <w:t>Стохастический г</w:t>
      </w:r>
      <w:r w:rsidR="00130941">
        <w:t>радиентный спуск</w:t>
      </w:r>
    </w:p>
    <w:p w14:paraId="3F7A23C2" w14:textId="1DC8797F" w:rsidR="00130941" w:rsidRPr="00EA77CB" w:rsidRDefault="00EA77CB">
      <w:pPr>
        <w:pStyle w:val="a9"/>
        <w:numPr>
          <w:ilvl w:val="0"/>
          <w:numId w:val="37"/>
        </w:numPr>
      </w:pPr>
      <w:r>
        <w:t xml:space="preserve">Метод регрессии </w:t>
      </w:r>
      <w:r w:rsidR="004C17B0">
        <w:t>«</w:t>
      </w:r>
      <w:r w:rsidRPr="005B2A52">
        <w:rPr>
          <w:lang w:val="en-US"/>
        </w:rPr>
        <w:t>Lasso</w:t>
      </w:r>
      <w:r>
        <w:t>»</w:t>
      </w:r>
      <w:r w:rsidR="005B2A52">
        <w:t>.</w:t>
      </w:r>
    </w:p>
    <w:p w14:paraId="410D5B23" w14:textId="1D749258" w:rsidR="00903CFF" w:rsidRDefault="00903CFF" w:rsidP="00903CFF">
      <w:r>
        <w:tab/>
      </w:r>
      <w:r w:rsidR="002430E6">
        <w:t xml:space="preserve">1. </w:t>
      </w:r>
      <w:r w:rsidR="00060D80">
        <w:t xml:space="preserve">Метод </w:t>
      </w:r>
      <w:r w:rsidRPr="00903CFF">
        <w:t>К</w:t>
      </w:r>
      <w:r w:rsidR="00BF7C02">
        <w:t>-</w:t>
      </w:r>
      <w:r w:rsidRPr="00903CFF">
        <w:t>ближайших</w:t>
      </w:r>
      <w:r w:rsidRPr="00873415">
        <w:t xml:space="preserve"> </w:t>
      </w:r>
      <w:r w:rsidRPr="00903CFF">
        <w:t>соседей</w:t>
      </w:r>
      <w:r w:rsidRPr="00873415">
        <w:t xml:space="preserve"> (</w:t>
      </w:r>
      <w:r w:rsidR="00873415" w:rsidRPr="00873415">
        <w:rPr>
          <w:lang w:val="en-US"/>
        </w:rPr>
        <w:t>k</w:t>
      </w:r>
      <w:r w:rsidR="002E4E2A">
        <w:t>-</w:t>
      </w:r>
      <w:r w:rsidR="00873415" w:rsidRPr="00873415">
        <w:rPr>
          <w:lang w:val="en-US"/>
        </w:rPr>
        <w:t>Nearest</w:t>
      </w:r>
      <w:r w:rsidR="00873415" w:rsidRPr="00873415">
        <w:t xml:space="preserve"> </w:t>
      </w:r>
      <w:r w:rsidR="00873415" w:rsidRPr="00873415">
        <w:rPr>
          <w:lang w:val="en-US"/>
        </w:rPr>
        <w:t>Neighbors</w:t>
      </w:r>
      <w:r w:rsidR="00873415" w:rsidRPr="00873415">
        <w:t xml:space="preserve">, или </w:t>
      </w:r>
      <w:proofErr w:type="spellStart"/>
      <w:r w:rsidR="00873415" w:rsidRPr="00873415">
        <w:rPr>
          <w:lang w:val="en-US"/>
        </w:rPr>
        <w:t>kNN</w:t>
      </w:r>
      <w:proofErr w:type="spellEnd"/>
      <w:r w:rsidRPr="00873415">
        <w:t xml:space="preserve">). </w:t>
      </w:r>
      <w:r w:rsidR="00873415">
        <w:t xml:space="preserve">Суть метода достаточно проста: посмотри на соседей вокруг, какие из них преобладают, таковым ты и являешься. </w:t>
      </w:r>
      <w:r w:rsidR="00033677" w:rsidRPr="00033677">
        <w:t xml:space="preserve">В случае использования метода для классификации объект присваивается тому классу, который является наиболее распространённым среди k соседей данного элемента, классы которых уже известны. </w:t>
      </w:r>
      <w:r w:rsidR="00873415">
        <w:t xml:space="preserve">В случае использования метода для регрессии, объекту присваивается среднее значение по k ближайшим к нему объектам, значения которых уже известны. </w:t>
      </w:r>
      <w:r w:rsidRPr="00903CFF">
        <w:t>Регрессия</w:t>
      </w:r>
      <w:r>
        <w:t xml:space="preserve"> на основе соседей может использоваться в случаях, когда метки данных являются непрерывными, а не дискретными переменными. </w:t>
      </w:r>
    </w:p>
    <w:p w14:paraId="4C2A3F1E" w14:textId="61341059" w:rsidR="001E0122" w:rsidRDefault="00873415" w:rsidP="001E0122">
      <w:r>
        <w:tab/>
      </w:r>
      <w:r w:rsidR="001E0122">
        <w:t>Преимущества:</w:t>
      </w:r>
    </w:p>
    <w:p w14:paraId="0BC439A5" w14:textId="2725D48D" w:rsidR="001E0122" w:rsidRDefault="001E0122">
      <w:pPr>
        <w:pStyle w:val="a9"/>
        <w:numPr>
          <w:ilvl w:val="0"/>
          <w:numId w:val="22"/>
        </w:numPr>
      </w:pPr>
      <w:r>
        <w:t>Легкая и простая модель машинного обучения</w:t>
      </w:r>
      <w:r w:rsidR="00F56AB1">
        <w:t>.</w:t>
      </w:r>
    </w:p>
    <w:p w14:paraId="0A17F91E" w14:textId="7A62E531" w:rsidR="00873415" w:rsidRDefault="00873415">
      <w:pPr>
        <w:pStyle w:val="a9"/>
        <w:numPr>
          <w:ilvl w:val="0"/>
          <w:numId w:val="22"/>
        </w:numPr>
      </w:pPr>
      <w:r>
        <w:t>Легко добавить больше данных в</w:t>
      </w:r>
      <w:r w:rsidR="00334B37">
        <w:t>о</w:t>
      </w:r>
      <w:r>
        <w:t xml:space="preserve"> множество данных</w:t>
      </w:r>
      <w:r w:rsidR="00F56AB1">
        <w:t>.</w:t>
      </w:r>
    </w:p>
    <w:p w14:paraId="41C5AB50" w14:textId="1F68DA12" w:rsidR="001E0122" w:rsidRDefault="00873415">
      <w:pPr>
        <w:pStyle w:val="a9"/>
        <w:numPr>
          <w:ilvl w:val="0"/>
          <w:numId w:val="22"/>
        </w:numPr>
      </w:pPr>
      <w:r>
        <w:lastRenderedPageBreak/>
        <w:t>Модель принимает только 2 параметра</w:t>
      </w:r>
      <w:proofErr w:type="gramStart"/>
      <w:r>
        <w:t>:</w:t>
      </w:r>
      <w:r w:rsidR="00BF7C02">
        <w:t xml:space="preserve"> </w:t>
      </w:r>
      <w:r>
        <w:t>К</w:t>
      </w:r>
      <w:proofErr w:type="gramEnd"/>
      <w:r>
        <w:t xml:space="preserve"> и метрика расстояния (обычно это Евклидово расстояние)</w:t>
      </w:r>
      <w:r w:rsidR="00F56AB1">
        <w:t>.</w:t>
      </w:r>
    </w:p>
    <w:p w14:paraId="26516855" w14:textId="69BD2C73" w:rsidR="001E0122" w:rsidRDefault="00F56AB1" w:rsidP="001E0122">
      <w:r>
        <w:tab/>
      </w:r>
      <w:r w:rsidR="001E0122">
        <w:t>Недостатки:</w:t>
      </w:r>
    </w:p>
    <w:p w14:paraId="1C1C489E" w14:textId="77777777" w:rsidR="001E0122" w:rsidRDefault="001E0122">
      <w:pPr>
        <w:pStyle w:val="a9"/>
        <w:numPr>
          <w:ilvl w:val="0"/>
          <w:numId w:val="23"/>
        </w:numPr>
      </w:pPr>
      <w:r>
        <w:t>К следует выбирать мудро.</w:t>
      </w:r>
    </w:p>
    <w:p w14:paraId="041AA7AC" w14:textId="77777777" w:rsidR="001E0122" w:rsidRDefault="001E0122">
      <w:pPr>
        <w:pStyle w:val="a9"/>
        <w:numPr>
          <w:ilvl w:val="0"/>
          <w:numId w:val="23"/>
        </w:numPr>
      </w:pPr>
      <w:r>
        <w:t>Большие вычислительные затраты во время выполнения, если размер выборки велик.</w:t>
      </w:r>
    </w:p>
    <w:p w14:paraId="4ADE96ED" w14:textId="6EE10DEF" w:rsidR="001E0122" w:rsidRDefault="001E0122">
      <w:pPr>
        <w:pStyle w:val="a9"/>
        <w:numPr>
          <w:ilvl w:val="0"/>
          <w:numId w:val="23"/>
        </w:numPr>
      </w:pPr>
      <w:r>
        <w:t>Работает не так хорошо с категорическими параметрами</w:t>
      </w:r>
      <w:r w:rsidR="00557446">
        <w:t>.</w:t>
      </w:r>
    </w:p>
    <w:p w14:paraId="63E38520" w14:textId="292164B4" w:rsidR="00787449" w:rsidRDefault="00670071" w:rsidP="00787449">
      <w:r>
        <w:tab/>
      </w:r>
      <w:r w:rsidR="002430E6">
        <w:t xml:space="preserve">2. </w:t>
      </w:r>
      <w:r w:rsidR="00701606" w:rsidRPr="00701606">
        <w:t xml:space="preserve">Метод </w:t>
      </w:r>
      <w:r w:rsidR="000F7EBF">
        <w:t>о</w:t>
      </w:r>
      <w:r w:rsidR="00701606" w:rsidRPr="00701606">
        <w:t xml:space="preserve">порных </w:t>
      </w:r>
      <w:r w:rsidR="000F7EBF">
        <w:t>в</w:t>
      </w:r>
      <w:r w:rsidR="00701606" w:rsidRPr="00701606">
        <w:t>екторов (</w:t>
      </w:r>
      <w:r w:rsidR="00E4708D" w:rsidRPr="00E4708D">
        <w:t xml:space="preserve">Support </w:t>
      </w:r>
      <w:proofErr w:type="spellStart"/>
      <w:r w:rsidR="00E4708D" w:rsidRPr="00E4708D">
        <w:t>Vector</w:t>
      </w:r>
      <w:proofErr w:type="spellEnd"/>
      <w:r w:rsidR="00E4708D" w:rsidRPr="00E4708D">
        <w:t xml:space="preserve"> </w:t>
      </w:r>
      <w:proofErr w:type="spellStart"/>
      <w:r w:rsidR="00E4708D" w:rsidRPr="00E4708D">
        <w:t>Machines</w:t>
      </w:r>
      <w:proofErr w:type="spellEnd"/>
      <w:r w:rsidR="00E4708D">
        <w:t xml:space="preserve">, или </w:t>
      </w:r>
      <w:r w:rsidR="00701606" w:rsidRPr="00701606">
        <w:t>SVM)</w:t>
      </w:r>
      <w:r>
        <w:t xml:space="preserve"> – </w:t>
      </w:r>
      <w:r w:rsidRPr="00670071">
        <w:t>это один из наиболее широко используемых алгоритмов машинного обучения</w:t>
      </w:r>
      <w:r>
        <w:t xml:space="preserve">, применяемый </w:t>
      </w:r>
      <w:r w:rsidRPr="00670071">
        <w:t>для решения задач классификации, регрессии и обнаружения выбросов</w:t>
      </w:r>
      <w:r w:rsidR="00787449">
        <w:t>. Алгоритм для решения задач классификации строит гиперплоскость в n-мерном пространстве для разделения объектов двух или более классов. Гиперплоскость выбирается таким образом, чтобы максимизировать расстояние между гиперплоскостью и ближайшими объектами разных классов (зазор). Объекты, которые расположены ближе всего к гиперплоскости, называются опорными векторами.</w:t>
      </w:r>
    </w:p>
    <w:p w14:paraId="18865E7E" w14:textId="13450680" w:rsidR="00033677" w:rsidRDefault="00787449" w:rsidP="00B838EF">
      <w:r>
        <w:tab/>
      </w:r>
      <w:r w:rsidRPr="00787449">
        <w:t>Метод классификации опорных векторов может быть расширен для решения задач регрессии. Этот метод называется регрессией опорных векторов (</w:t>
      </w:r>
      <w:r w:rsidRPr="00787449">
        <w:rPr>
          <w:lang w:val="en-US"/>
        </w:rPr>
        <w:t>Support</w:t>
      </w:r>
      <w:r w:rsidRPr="00787449">
        <w:t xml:space="preserve"> </w:t>
      </w:r>
      <w:r w:rsidRPr="00787449">
        <w:rPr>
          <w:lang w:val="en-US"/>
        </w:rPr>
        <w:t>Vector</w:t>
      </w:r>
      <w:r w:rsidRPr="00787449">
        <w:t xml:space="preserve"> </w:t>
      </w:r>
      <w:r w:rsidRPr="00787449">
        <w:rPr>
          <w:lang w:val="en-US"/>
        </w:rPr>
        <w:t>Regression</w:t>
      </w:r>
      <w:r w:rsidRPr="00787449">
        <w:t xml:space="preserve">, </w:t>
      </w:r>
      <w:r w:rsidR="00776662">
        <w:t xml:space="preserve">или </w:t>
      </w:r>
      <w:r>
        <w:rPr>
          <w:lang w:val="en-US"/>
        </w:rPr>
        <w:t>SVR</w:t>
      </w:r>
      <w:r w:rsidRPr="008E201D">
        <w:t>)</w:t>
      </w:r>
      <w:r w:rsidRPr="00787449">
        <w:t>.</w:t>
      </w:r>
      <w:r w:rsidR="008E201D" w:rsidRPr="008E201D">
        <w:t xml:space="preserve"> В </w:t>
      </w:r>
      <w:r w:rsidR="008E201D" w:rsidRPr="008E201D">
        <w:rPr>
          <w:lang w:val="en-US"/>
        </w:rPr>
        <w:t>SVR</w:t>
      </w:r>
      <w:r w:rsidR="008E201D" w:rsidRPr="008E201D">
        <w:t xml:space="preserve"> идентифицируе</w:t>
      </w:r>
      <w:r w:rsidR="008E201D">
        <w:t>тся</w:t>
      </w:r>
      <w:r w:rsidR="008E201D" w:rsidRPr="008E201D">
        <w:t xml:space="preserve"> гиперплоскость с максимальным запасом, так что максимальное количество точек данных находится в пределах этого поля. </w:t>
      </w:r>
    </w:p>
    <w:p w14:paraId="06AB611F" w14:textId="584E3A66" w:rsidR="00673A68" w:rsidRDefault="00673A68" w:rsidP="00673A68">
      <w:r>
        <w:tab/>
        <w:t>Преимущества:</w:t>
      </w:r>
    </w:p>
    <w:p w14:paraId="657E37F7" w14:textId="7D1224FA" w:rsidR="00DF1C47" w:rsidRDefault="00840D39">
      <w:pPr>
        <w:pStyle w:val="a9"/>
        <w:numPr>
          <w:ilvl w:val="0"/>
          <w:numId w:val="24"/>
        </w:numPr>
      </w:pPr>
      <w:r>
        <w:t>Я</w:t>
      </w:r>
      <w:r w:rsidR="00DF1C47">
        <w:t>вляется одним из наиболее точных алгоритмов машинного обучения, которые могут обучаться на больших наборах данных.</w:t>
      </w:r>
    </w:p>
    <w:p w14:paraId="3635EFB9" w14:textId="74E282E3" w:rsidR="00DF1C47" w:rsidRDefault="00840D39">
      <w:pPr>
        <w:pStyle w:val="a9"/>
        <w:numPr>
          <w:ilvl w:val="0"/>
          <w:numId w:val="24"/>
        </w:numPr>
      </w:pPr>
      <w:r>
        <w:t>Х</w:t>
      </w:r>
      <w:r w:rsidR="00DF1C47">
        <w:t>орошо работа</w:t>
      </w:r>
      <w:r>
        <w:t>ет</w:t>
      </w:r>
      <w:r w:rsidR="00DF1C47">
        <w:t xml:space="preserve"> с данными, которые имеют большое количество признаков.</w:t>
      </w:r>
    </w:p>
    <w:p w14:paraId="4E3A62C0" w14:textId="30C434ED" w:rsidR="00DF1C47" w:rsidRDefault="00DF1C47">
      <w:pPr>
        <w:pStyle w:val="a9"/>
        <w:numPr>
          <w:ilvl w:val="0"/>
          <w:numId w:val="24"/>
        </w:numPr>
      </w:pPr>
      <w:r>
        <w:t>Работает с небольшими выборками данных.</w:t>
      </w:r>
    </w:p>
    <w:p w14:paraId="30EB31B9" w14:textId="722F48AD" w:rsidR="00DF1C47" w:rsidRDefault="00DF1C47">
      <w:pPr>
        <w:pStyle w:val="a9"/>
        <w:numPr>
          <w:ilvl w:val="0"/>
          <w:numId w:val="24"/>
        </w:numPr>
      </w:pPr>
      <w:r>
        <w:t xml:space="preserve">Малое количество </w:t>
      </w:r>
      <w:proofErr w:type="spellStart"/>
      <w:r>
        <w:t>гиперпараметров</w:t>
      </w:r>
      <w:proofErr w:type="spellEnd"/>
      <w:r>
        <w:t xml:space="preserve">: имеет только несколько </w:t>
      </w:r>
      <w:proofErr w:type="spellStart"/>
      <w:r>
        <w:t>гиперпараметров</w:t>
      </w:r>
      <w:proofErr w:type="spellEnd"/>
      <w:r>
        <w:t>, что делает его относительно простым для настройки.</w:t>
      </w:r>
    </w:p>
    <w:p w14:paraId="49DF551B" w14:textId="1B9A65F8" w:rsidR="00DF1C47" w:rsidRDefault="00DF1C47" w:rsidP="00DF1C47">
      <w:r>
        <w:tab/>
        <w:t>Недостатки:</w:t>
      </w:r>
    </w:p>
    <w:p w14:paraId="40EB6E42" w14:textId="34E5292B" w:rsidR="00DF1C47" w:rsidRDefault="00DF1C47">
      <w:pPr>
        <w:pStyle w:val="a9"/>
        <w:numPr>
          <w:ilvl w:val="0"/>
          <w:numId w:val="25"/>
        </w:numPr>
      </w:pPr>
      <w:r>
        <w:lastRenderedPageBreak/>
        <w:t>Чувствительность к шуму</w:t>
      </w:r>
      <w:r w:rsidR="00840D39">
        <w:t>.</w:t>
      </w:r>
      <w:r>
        <w:t xml:space="preserve"> Шум в данных может привести к тому, что SVM строит границу принятия решений, которая не обобщается хорошо на новые данные.</w:t>
      </w:r>
    </w:p>
    <w:p w14:paraId="22F1BE3C" w14:textId="08D492B6" w:rsidR="00DF1C47" w:rsidRDefault="00DF1C47">
      <w:pPr>
        <w:pStyle w:val="a9"/>
        <w:numPr>
          <w:ilvl w:val="0"/>
          <w:numId w:val="25"/>
        </w:numPr>
      </w:pPr>
      <w:r>
        <w:t>Вычислительная сложность для обучения на больших наборах данных.</w:t>
      </w:r>
    </w:p>
    <w:p w14:paraId="683983BD" w14:textId="1B041A39" w:rsidR="00033677" w:rsidRDefault="00DF1C47">
      <w:pPr>
        <w:pStyle w:val="a9"/>
        <w:numPr>
          <w:ilvl w:val="0"/>
          <w:numId w:val="25"/>
        </w:numPr>
      </w:pPr>
      <w:r>
        <w:t>Выбор правильной функции ядра может быть сложной задачей. Некоторые ядра работают лучше на определенных типах данных, и выбор неправильного ядра может привести к плохим результатам.</w:t>
      </w:r>
    </w:p>
    <w:p w14:paraId="1F0E4512" w14:textId="455D6889" w:rsidR="00033677" w:rsidRDefault="00807425" w:rsidP="00B838EF">
      <w:r>
        <w:tab/>
      </w:r>
      <w:r w:rsidR="002430E6">
        <w:t xml:space="preserve">3. </w:t>
      </w:r>
      <w:r w:rsidRPr="00807425">
        <w:t>Линейная регрессия</w:t>
      </w:r>
      <w:r>
        <w:t xml:space="preserve"> (</w:t>
      </w:r>
      <w:proofErr w:type="spellStart"/>
      <w:r w:rsidRPr="00807425">
        <w:t>Linear</w:t>
      </w:r>
      <w:proofErr w:type="spellEnd"/>
      <w:r w:rsidRPr="00807425">
        <w:t xml:space="preserve"> </w:t>
      </w:r>
      <w:proofErr w:type="spellStart"/>
      <w:r w:rsidRPr="00807425">
        <w:t>regression</w:t>
      </w:r>
      <w:proofErr w:type="spellEnd"/>
      <w:r>
        <w:t xml:space="preserve">) – </w:t>
      </w:r>
      <w:r w:rsidRPr="00807425">
        <w:t>это метод машинного обучения с учителем, который используется для предсказания непрерывной целевой переменной от одного или нескольких независимых признаков. В основе метода лежит предположение предполагает о том, что существует линейная связь между признаками и целевой переменной. Эта связь моделируется с помощью линейной функции. Модель линейной регрессии пытается найти лучшую прямую, которая может описывать зависимость между независимыми признаками и зависимой переменной. Это делается с помощью поиска оптимальных коэффициентов, которые могут быть использованы для описания линейной функции. Эта модель может быть использована как для предсказания, так и для анализа влияния признаков на целевую переменную.</w:t>
      </w:r>
    </w:p>
    <w:p w14:paraId="12BE1E05" w14:textId="1E4DF1F9" w:rsidR="0026126F" w:rsidRDefault="0026126F" w:rsidP="0026126F">
      <w:r>
        <w:tab/>
        <w:t>Преимущества линейной регрессии:</w:t>
      </w:r>
    </w:p>
    <w:p w14:paraId="22926189" w14:textId="2F48A59D" w:rsidR="0026126F" w:rsidRDefault="0026126F">
      <w:pPr>
        <w:pStyle w:val="a9"/>
        <w:numPr>
          <w:ilvl w:val="0"/>
          <w:numId w:val="26"/>
        </w:numPr>
      </w:pPr>
      <w:r>
        <w:t>Простота и удобство в использовании.</w:t>
      </w:r>
    </w:p>
    <w:p w14:paraId="64B495B1" w14:textId="3A09F55A" w:rsidR="0026126F" w:rsidRDefault="0026126F">
      <w:pPr>
        <w:pStyle w:val="a9"/>
        <w:numPr>
          <w:ilvl w:val="0"/>
          <w:numId w:val="26"/>
        </w:numPr>
      </w:pPr>
      <w:r>
        <w:t>Эффективность при линейных зависимостях.</w:t>
      </w:r>
    </w:p>
    <w:p w14:paraId="7EDF87BB" w14:textId="77777777" w:rsidR="0026126F" w:rsidRDefault="0026126F">
      <w:pPr>
        <w:pStyle w:val="a9"/>
        <w:numPr>
          <w:ilvl w:val="0"/>
          <w:numId w:val="26"/>
        </w:numPr>
      </w:pPr>
      <w:r>
        <w:t>Интерпретируемость: в линейной регрессии каждый коэффициент регрессии может быть использован для определения влияния каждой независимой переменной на зависимую переменную.</w:t>
      </w:r>
    </w:p>
    <w:p w14:paraId="6BB8ECAA" w14:textId="765E0707" w:rsidR="0026126F" w:rsidRDefault="0026126F" w:rsidP="0026126F">
      <w:r>
        <w:tab/>
        <w:t>Недостатки линейной регрессии:</w:t>
      </w:r>
    </w:p>
    <w:p w14:paraId="305C32E4" w14:textId="59144EF3" w:rsidR="0026126F" w:rsidRDefault="0026126F">
      <w:pPr>
        <w:pStyle w:val="a9"/>
        <w:numPr>
          <w:ilvl w:val="0"/>
          <w:numId w:val="27"/>
        </w:numPr>
      </w:pPr>
      <w:r>
        <w:t>Ограниченная эффективность при нелинейных зависимостях: если между независимыми и зависимыми переменными существует нелинейная зависимость, линейная регрессия может давать неточные предсказания.</w:t>
      </w:r>
    </w:p>
    <w:p w14:paraId="1EA3F4FE" w14:textId="5C19157D" w:rsidR="00033677" w:rsidRDefault="0026126F">
      <w:pPr>
        <w:pStyle w:val="a9"/>
        <w:numPr>
          <w:ilvl w:val="0"/>
          <w:numId w:val="27"/>
        </w:numPr>
      </w:pPr>
      <w:r>
        <w:lastRenderedPageBreak/>
        <w:t xml:space="preserve">Необходимость проведения предварительной подготовки данных: линейная регрессия чувствительна к выбросам и </w:t>
      </w:r>
      <w:proofErr w:type="spellStart"/>
      <w:r>
        <w:t>мультиколлинеарности</w:t>
      </w:r>
      <w:proofErr w:type="spellEnd"/>
      <w:r>
        <w:t>, так что необходимо выполнить предварительную подготовку данных.</w:t>
      </w:r>
    </w:p>
    <w:p w14:paraId="7C42739A" w14:textId="32317F8E" w:rsidR="00107922" w:rsidRDefault="00A73FBB" w:rsidP="00107922">
      <w:r>
        <w:tab/>
      </w:r>
      <w:r w:rsidR="002430E6">
        <w:t xml:space="preserve">4. </w:t>
      </w:r>
      <w:r w:rsidR="00107922">
        <w:t>Дерево принятия решений (</w:t>
      </w:r>
      <w:proofErr w:type="spellStart"/>
      <w:r w:rsidR="00107922" w:rsidRPr="00941289">
        <w:t>Decision</w:t>
      </w:r>
      <w:proofErr w:type="spellEnd"/>
      <w:r w:rsidR="00107922">
        <w:t xml:space="preserve"> </w:t>
      </w:r>
      <w:proofErr w:type="spellStart"/>
      <w:r w:rsidR="00107922" w:rsidRPr="00941289">
        <w:t>Tree</w:t>
      </w:r>
      <w:proofErr w:type="spellEnd"/>
      <w:r w:rsidR="00107922">
        <w:t xml:space="preserve">) – </w:t>
      </w:r>
      <w:r w:rsidR="00107922" w:rsidRPr="00890AE6">
        <w:t>это непараметрический контролируемый метод обучения, используемый для классификации и регрессии. Цель состоит в том, чтобы создать модель, которая предсказывает значение целевой переменной, изучая простые правила принятия решений, выведенные из характеристик данных. Дерево можно рассматривать как кусочно-постоянное приближение.</w:t>
      </w:r>
    </w:p>
    <w:p w14:paraId="1C59D7A1" w14:textId="77777777" w:rsidR="00107922" w:rsidRDefault="00107922" w:rsidP="00107922">
      <w:r>
        <w:tab/>
        <w:t>Некоторые преимущества деревьев решений:</w:t>
      </w:r>
    </w:p>
    <w:p w14:paraId="3DB1F88E" w14:textId="77777777" w:rsidR="00107922" w:rsidRDefault="00107922">
      <w:pPr>
        <w:pStyle w:val="a9"/>
        <w:numPr>
          <w:ilvl w:val="0"/>
          <w:numId w:val="21"/>
        </w:numPr>
        <w:ind w:left="360"/>
      </w:pPr>
      <w:r>
        <w:t>Просто понять и интерпретировать. Деревья можно визуализировать.</w:t>
      </w:r>
    </w:p>
    <w:p w14:paraId="6F993AD9" w14:textId="77777777" w:rsidR="00107922" w:rsidRDefault="00107922">
      <w:pPr>
        <w:pStyle w:val="a9"/>
        <w:numPr>
          <w:ilvl w:val="0"/>
          <w:numId w:val="21"/>
        </w:numPr>
        <w:ind w:left="360"/>
      </w:pPr>
      <w:r>
        <w:t xml:space="preserve">Требуется небольшая подготовка данных. </w:t>
      </w:r>
    </w:p>
    <w:p w14:paraId="647379CF" w14:textId="77777777" w:rsidR="00107922" w:rsidRDefault="00107922">
      <w:pPr>
        <w:pStyle w:val="a9"/>
        <w:numPr>
          <w:ilvl w:val="0"/>
          <w:numId w:val="21"/>
        </w:numPr>
        <w:ind w:left="360"/>
      </w:pPr>
      <w:r>
        <w:t>Стоимость использования дерева является логарифмической по количеству точек данных, используемых для обучения дерева.</w:t>
      </w:r>
    </w:p>
    <w:p w14:paraId="3D14F874" w14:textId="77777777" w:rsidR="00107922" w:rsidRDefault="00107922">
      <w:pPr>
        <w:pStyle w:val="a9"/>
        <w:numPr>
          <w:ilvl w:val="0"/>
          <w:numId w:val="21"/>
        </w:numPr>
        <w:ind w:left="360"/>
      </w:pPr>
      <w:r>
        <w:t xml:space="preserve">Может обрабатывать как числовые, так и категориальные данные. </w:t>
      </w:r>
    </w:p>
    <w:p w14:paraId="688C5673" w14:textId="77777777" w:rsidR="00107922" w:rsidRDefault="00107922">
      <w:pPr>
        <w:pStyle w:val="a9"/>
        <w:numPr>
          <w:ilvl w:val="0"/>
          <w:numId w:val="21"/>
        </w:numPr>
        <w:ind w:left="360"/>
      </w:pPr>
      <w:r>
        <w:t>Способен обрабатывать проблемы с несколькими выходами.</w:t>
      </w:r>
    </w:p>
    <w:p w14:paraId="6ADD7196" w14:textId="77777777" w:rsidR="00107922" w:rsidRDefault="00107922">
      <w:pPr>
        <w:pStyle w:val="a9"/>
        <w:numPr>
          <w:ilvl w:val="0"/>
          <w:numId w:val="21"/>
        </w:numPr>
        <w:ind w:left="360"/>
      </w:pPr>
      <w:r>
        <w:t>Возможна проверка модели с помощью статистических тестов. Это позволяет учитывать надежность модели.</w:t>
      </w:r>
    </w:p>
    <w:p w14:paraId="4C5B7257" w14:textId="77777777" w:rsidR="00107922" w:rsidRDefault="00107922" w:rsidP="00107922">
      <w:r>
        <w:tab/>
        <w:t>К недостаткам деревьев решений можно отнести:</w:t>
      </w:r>
    </w:p>
    <w:p w14:paraId="6B3E4E57" w14:textId="77777777" w:rsidR="00107922" w:rsidRDefault="00107922">
      <w:pPr>
        <w:pStyle w:val="a9"/>
        <w:numPr>
          <w:ilvl w:val="0"/>
          <w:numId w:val="20"/>
        </w:numPr>
      </w:pPr>
      <w:r>
        <w:t xml:space="preserve">Обучающиеся дереву решений могут создавать слишком сложные деревья, которые плохо обобщают данные. Это называется переобучением. </w:t>
      </w:r>
    </w:p>
    <w:p w14:paraId="50505E89" w14:textId="77777777" w:rsidR="00107922" w:rsidRDefault="00107922">
      <w:pPr>
        <w:pStyle w:val="a9"/>
        <w:numPr>
          <w:ilvl w:val="0"/>
          <w:numId w:val="20"/>
        </w:numPr>
      </w:pPr>
      <w:r>
        <w:t xml:space="preserve">Деревья решений могут быть нестабильными, поскольку небольшие изменения в данных могут привести к созданию совершенно другого дерева. </w:t>
      </w:r>
    </w:p>
    <w:p w14:paraId="36477C38" w14:textId="77777777" w:rsidR="00107922" w:rsidRDefault="00107922">
      <w:pPr>
        <w:pStyle w:val="a9"/>
        <w:numPr>
          <w:ilvl w:val="0"/>
          <w:numId w:val="20"/>
        </w:numPr>
      </w:pPr>
      <w:r>
        <w:t>Предсказания деревьев решений не являются ни гладкими, ни непрерывными, а являются кусочно-постоянными приближениями. Следовательно, они не годятся для экстраполяции.</w:t>
      </w:r>
    </w:p>
    <w:p w14:paraId="6F755100" w14:textId="77777777" w:rsidR="00107922" w:rsidRDefault="00107922">
      <w:pPr>
        <w:pStyle w:val="a9"/>
        <w:numPr>
          <w:ilvl w:val="0"/>
          <w:numId w:val="20"/>
        </w:numPr>
      </w:pPr>
      <w:r>
        <w:t>Ученики дерева решений создают предвзятые деревья, если некоторые классы доминируют. Поэтому рекомендуется сбалансировать набор данных перед подгонкой к дереву решений.</w:t>
      </w:r>
    </w:p>
    <w:p w14:paraId="7C32EAE1" w14:textId="4E91EAB8" w:rsidR="00107922" w:rsidRDefault="00107922" w:rsidP="00107922">
      <w:r>
        <w:lastRenderedPageBreak/>
        <w:tab/>
        <w:t xml:space="preserve">Одно решающее дерево имеет достаточно грубые границы между листьями, и при этом либо существенно </w:t>
      </w:r>
      <w:proofErr w:type="spellStart"/>
      <w:r>
        <w:t>недообучается</w:t>
      </w:r>
      <w:proofErr w:type="spellEnd"/>
      <w:r>
        <w:t xml:space="preserve"> (при малом количестве листьев), либо сильно переобучается (при большом количестве листьев). Эту проблему можно исправить, обучая сразу много разных решающих деревьев.</w:t>
      </w:r>
    </w:p>
    <w:p w14:paraId="175D6EEC" w14:textId="0B525DC7" w:rsidR="00107922" w:rsidRDefault="00107922" w:rsidP="00107922">
      <w:r>
        <w:tab/>
        <w:t xml:space="preserve">В целом </w:t>
      </w:r>
      <w:proofErr w:type="spellStart"/>
      <w:r>
        <w:t>ансамблированием</w:t>
      </w:r>
      <w:proofErr w:type="spellEnd"/>
      <w:r>
        <w:t xml:space="preserve"> называется комбинация нескольких моделей машинного обучения в одну модель. </w:t>
      </w:r>
      <w:proofErr w:type="spellStart"/>
      <w:r>
        <w:t>Ансамблирование</w:t>
      </w:r>
      <w:proofErr w:type="spellEnd"/>
      <w:r>
        <w:t xml:space="preserve"> решающих деревьев как правило осуществляется «</w:t>
      </w:r>
      <w:proofErr w:type="spellStart"/>
      <w:r>
        <w:t>одноуровнево</w:t>
      </w:r>
      <w:proofErr w:type="spellEnd"/>
      <w:r>
        <w:t>», то есть все деревья работают параллельно и независимо выдают ответ, а затем их предсказания складываются или усредняются. Процесс обучения при этом может выполняться параллельно (</w:t>
      </w:r>
      <w:proofErr w:type="spellStart"/>
      <w:r>
        <w:t>бэггинг</w:t>
      </w:r>
      <w:proofErr w:type="spellEnd"/>
      <w:r>
        <w:t>) или последовательно (</w:t>
      </w:r>
      <w:proofErr w:type="spellStart"/>
      <w:r>
        <w:t>бустинг</w:t>
      </w:r>
      <w:proofErr w:type="spellEnd"/>
      <w:r>
        <w:t>).</w:t>
      </w:r>
    </w:p>
    <w:p w14:paraId="1ED9AFB0" w14:textId="16083633" w:rsidR="00557446" w:rsidRPr="00A47EC7" w:rsidRDefault="00107922" w:rsidP="00107922">
      <w:r>
        <w:tab/>
        <w:t xml:space="preserve">Наиболее распространенные алгоритмы </w:t>
      </w:r>
      <w:proofErr w:type="spellStart"/>
      <w:r>
        <w:t>ансамблирования</w:t>
      </w:r>
      <w:proofErr w:type="spellEnd"/>
      <w:r>
        <w:t xml:space="preserve"> решающих деревьев: </w:t>
      </w:r>
      <w:r>
        <w:rPr>
          <w:lang w:val="en-US"/>
        </w:rPr>
        <w:t>R</w:t>
      </w:r>
      <w:proofErr w:type="spellStart"/>
      <w:r>
        <w:t>andom</w:t>
      </w:r>
      <w:proofErr w:type="spellEnd"/>
      <w:r>
        <w:t xml:space="preserve"> </w:t>
      </w:r>
      <w:proofErr w:type="spellStart"/>
      <w:r>
        <w:t>forest</w:t>
      </w:r>
      <w:proofErr w:type="spellEnd"/>
      <w:r>
        <w:t xml:space="preserve">, </w:t>
      </w:r>
      <w:proofErr w:type="spellStart"/>
      <w:r>
        <w:rPr>
          <w:lang w:val="en-US"/>
        </w:rPr>
        <w:t>Adaboost</w:t>
      </w:r>
      <w:proofErr w:type="spellEnd"/>
      <w:r w:rsidR="008F2CEE">
        <w:t xml:space="preserve">, </w:t>
      </w:r>
      <w:r w:rsidR="008F2CEE" w:rsidRPr="00557446">
        <w:rPr>
          <w:lang w:val="en-US"/>
        </w:rPr>
        <w:t>Gradient</w:t>
      </w:r>
      <w:r w:rsidR="008F2CEE" w:rsidRPr="00557446">
        <w:t xml:space="preserve"> </w:t>
      </w:r>
      <w:r w:rsidR="008F2CEE" w:rsidRPr="00557446">
        <w:rPr>
          <w:lang w:val="en-US"/>
        </w:rPr>
        <w:t>Boosting</w:t>
      </w:r>
      <w:r w:rsidR="008F2CEE">
        <w:t>,</w:t>
      </w:r>
      <w:r w:rsidRPr="00107922">
        <w:t xml:space="preserve"> </w:t>
      </w:r>
      <w:proofErr w:type="spellStart"/>
      <w:r>
        <w:t>XGBoost</w:t>
      </w:r>
      <w:proofErr w:type="spellEnd"/>
      <w:r>
        <w:t xml:space="preserve">, </w:t>
      </w:r>
      <w:proofErr w:type="spellStart"/>
      <w:r>
        <w:t>LightGBM</w:t>
      </w:r>
      <w:proofErr w:type="spellEnd"/>
      <w:r>
        <w:t xml:space="preserve">, </w:t>
      </w:r>
      <w:proofErr w:type="spellStart"/>
      <w:r>
        <w:t>CatBoost</w:t>
      </w:r>
      <w:proofErr w:type="spellEnd"/>
      <w:r w:rsidRPr="00A47EC7">
        <w:t>.</w:t>
      </w:r>
    </w:p>
    <w:p w14:paraId="385E7DC1" w14:textId="0D902673" w:rsidR="00557446" w:rsidRPr="00107922" w:rsidRDefault="00A47EC7" w:rsidP="00557446">
      <w:r>
        <w:tab/>
      </w:r>
      <w:proofErr w:type="spellStart"/>
      <w:r w:rsidRPr="00A47EC7">
        <w:t>Бустинг</w:t>
      </w:r>
      <w:proofErr w:type="spellEnd"/>
      <w:r w:rsidRPr="00A47EC7">
        <w:t xml:space="preserve"> (</w:t>
      </w:r>
      <w:r>
        <w:rPr>
          <w:lang w:val="en-US"/>
        </w:rPr>
        <w:t>Boosting</w:t>
      </w:r>
      <w:r w:rsidRPr="00A47EC7">
        <w:t xml:space="preserve">) </w:t>
      </w:r>
      <w:r>
        <w:t>–</w:t>
      </w:r>
      <w:r w:rsidRPr="00A47EC7">
        <w:t xml:space="preserve"> это способ построения ансамбля, в котором обучается много копий более слабой модели (</w:t>
      </w:r>
      <w:r>
        <w:t>«</w:t>
      </w:r>
      <w:proofErr w:type="spellStart"/>
      <w:r w:rsidRPr="00A47EC7">
        <w:t>weak</w:t>
      </w:r>
      <w:proofErr w:type="spellEnd"/>
      <w:r w:rsidRPr="00A47EC7">
        <w:t xml:space="preserve"> </w:t>
      </w:r>
      <w:proofErr w:type="spellStart"/>
      <w:r w:rsidRPr="00A47EC7">
        <w:t>learner</w:t>
      </w:r>
      <w:proofErr w:type="spellEnd"/>
      <w:r>
        <w:t>»</w:t>
      </w:r>
      <w:r w:rsidRPr="00A47EC7">
        <w:t xml:space="preserve">), то есть такой модели, которая не может достичь высокой точности на обучающем </w:t>
      </w:r>
      <w:proofErr w:type="spellStart"/>
      <w:r w:rsidRPr="00A47EC7">
        <w:t>датасете</w:t>
      </w:r>
      <w:proofErr w:type="spellEnd"/>
      <w:r w:rsidRPr="00A47EC7">
        <w:t xml:space="preserve">, переобучившись на нем. Как правило такой моделью является решающее дерево небольшой глубины. На каждом шаге новый </w:t>
      </w:r>
      <w:proofErr w:type="spellStart"/>
      <w:r w:rsidRPr="00A47EC7">
        <w:t>weak</w:t>
      </w:r>
      <w:proofErr w:type="spellEnd"/>
      <w:r w:rsidRPr="00A47EC7">
        <w:t xml:space="preserve"> </w:t>
      </w:r>
      <w:proofErr w:type="spellStart"/>
      <w:r w:rsidRPr="00A47EC7">
        <w:t>learner</w:t>
      </w:r>
      <w:proofErr w:type="spellEnd"/>
      <w:r w:rsidRPr="00A47EC7">
        <w:t xml:space="preserve"> концентрируется на исправлении ошибок, допущенных предыдущими </w:t>
      </w:r>
      <w:proofErr w:type="spellStart"/>
      <w:r w:rsidRPr="00A47EC7">
        <w:t>weak</w:t>
      </w:r>
      <w:proofErr w:type="spellEnd"/>
      <w:r w:rsidRPr="00A47EC7">
        <w:t xml:space="preserve"> </w:t>
      </w:r>
      <w:proofErr w:type="spellStart"/>
      <w:r w:rsidRPr="00A47EC7">
        <w:t>learner'ами</w:t>
      </w:r>
      <w:proofErr w:type="spellEnd"/>
      <w:r w:rsidRPr="00A47EC7">
        <w:t xml:space="preserve">. В итоге предсказания всех </w:t>
      </w:r>
      <w:proofErr w:type="spellStart"/>
      <w:r w:rsidRPr="00A47EC7">
        <w:t>weak</w:t>
      </w:r>
      <w:proofErr w:type="spellEnd"/>
      <w:r w:rsidRPr="00A47EC7">
        <w:t xml:space="preserve"> </w:t>
      </w:r>
      <w:proofErr w:type="spellStart"/>
      <w:r w:rsidRPr="00A47EC7">
        <w:t>learner'ов</w:t>
      </w:r>
      <w:proofErr w:type="spellEnd"/>
      <w:r w:rsidRPr="00A47EC7">
        <w:t xml:space="preserve"> суммируются с определенными весами. </w:t>
      </w:r>
      <w:proofErr w:type="spellStart"/>
      <w:r w:rsidRPr="00A47EC7">
        <w:t>Бустинг</w:t>
      </w:r>
      <w:proofErr w:type="spellEnd"/>
      <w:r w:rsidRPr="00A47EC7">
        <w:t xml:space="preserve"> чем-то похож на </w:t>
      </w:r>
      <w:proofErr w:type="spellStart"/>
      <w:r w:rsidRPr="00A47EC7">
        <w:t>бэггинг</w:t>
      </w:r>
      <w:proofErr w:type="spellEnd"/>
      <w:r w:rsidRPr="00A47EC7">
        <w:t xml:space="preserve">, но в </w:t>
      </w:r>
      <w:proofErr w:type="spellStart"/>
      <w:r w:rsidRPr="00A47EC7">
        <w:t>бэггинге</w:t>
      </w:r>
      <w:proofErr w:type="spellEnd"/>
      <w:r w:rsidRPr="00A47EC7">
        <w:t xml:space="preserve"> модели обучаются совершенно независимо и параллельно, а в </w:t>
      </w:r>
      <w:proofErr w:type="spellStart"/>
      <w:r w:rsidRPr="00A47EC7">
        <w:t>бустинге</w:t>
      </w:r>
      <w:proofErr w:type="spellEnd"/>
      <w:r w:rsidRPr="00A47EC7">
        <w:t xml:space="preserve"> последовательно, с оглядкой на предыдущие.</w:t>
      </w:r>
    </w:p>
    <w:p w14:paraId="16B1A269" w14:textId="7B5C067C" w:rsidR="00557446" w:rsidRDefault="00A47EC7" w:rsidP="00A47EC7">
      <w:r>
        <w:tab/>
      </w:r>
      <w:r w:rsidR="002430E6">
        <w:t xml:space="preserve">5. </w:t>
      </w:r>
      <w:proofErr w:type="spellStart"/>
      <w:r>
        <w:t>AdaBoost</w:t>
      </w:r>
      <w:proofErr w:type="spellEnd"/>
      <w:r w:rsidR="002430E6">
        <w:t xml:space="preserve"> (</w:t>
      </w:r>
      <w:proofErr w:type="spellStart"/>
      <w:r w:rsidR="002430E6" w:rsidRPr="002430E6">
        <w:t>AdaBoostRegressor</w:t>
      </w:r>
      <w:proofErr w:type="spellEnd"/>
      <w:r w:rsidR="002430E6">
        <w:t xml:space="preserve">) </w:t>
      </w:r>
      <w:r w:rsidR="008F2CEE">
        <w:t xml:space="preserve">– алгоритм </w:t>
      </w:r>
      <w:r w:rsidR="00817CB4">
        <w:t>машинного обучения</w:t>
      </w:r>
      <w:r w:rsidR="008F2CEE">
        <w:t>, в котором</w:t>
      </w:r>
      <w:r>
        <w:t xml:space="preserve"> каждый следующий </w:t>
      </w:r>
      <w:proofErr w:type="spellStart"/>
      <w:r>
        <w:t>weak</w:t>
      </w:r>
      <w:proofErr w:type="spellEnd"/>
      <w:r>
        <w:t xml:space="preserve"> </w:t>
      </w:r>
      <w:proofErr w:type="spellStart"/>
      <w:r>
        <w:t>learner</w:t>
      </w:r>
      <w:proofErr w:type="spellEnd"/>
      <w:r>
        <w:t xml:space="preserve"> фокусировал внимание на тех примерах, на которых предыдущие </w:t>
      </w:r>
      <w:proofErr w:type="spellStart"/>
      <w:r>
        <w:t>weak</w:t>
      </w:r>
      <w:proofErr w:type="spellEnd"/>
      <w:r>
        <w:t xml:space="preserve"> </w:t>
      </w:r>
      <w:proofErr w:type="spellStart"/>
      <w:r>
        <w:t>learner'ы</w:t>
      </w:r>
      <w:proofErr w:type="spellEnd"/>
      <w:r>
        <w:t xml:space="preserve"> дали неверные ответы. При этом он не знал, какие именно ответы даны предыдущими </w:t>
      </w:r>
      <w:proofErr w:type="spellStart"/>
      <w:r>
        <w:t>weak</w:t>
      </w:r>
      <w:proofErr w:type="spellEnd"/>
      <w:r>
        <w:t xml:space="preserve"> </w:t>
      </w:r>
      <w:proofErr w:type="spellStart"/>
      <w:r>
        <w:t>learner'ами</w:t>
      </w:r>
      <w:proofErr w:type="spellEnd"/>
      <w:r>
        <w:t xml:space="preserve"> - было лишь известно, что ответы неверны или неточны. Задачей нового </w:t>
      </w:r>
      <w:proofErr w:type="spellStart"/>
      <w:r>
        <w:t>weak</w:t>
      </w:r>
      <w:proofErr w:type="spellEnd"/>
      <w:r>
        <w:t xml:space="preserve"> </w:t>
      </w:r>
      <w:proofErr w:type="spellStart"/>
      <w:r>
        <w:t>learner'а</w:t>
      </w:r>
      <w:proofErr w:type="spellEnd"/>
      <w:r>
        <w:t xml:space="preserve"> было дать верные ответы преимущественно на этих примерах. Заметим, что при этом не используется никакого </w:t>
      </w:r>
      <w:proofErr w:type="spellStart"/>
      <w:r>
        <w:t>валидационного</w:t>
      </w:r>
      <w:proofErr w:type="spellEnd"/>
      <w:r>
        <w:t xml:space="preserve"> </w:t>
      </w:r>
      <w:proofErr w:type="spellStart"/>
      <w:r>
        <w:t>датасета</w:t>
      </w:r>
      <w:proofErr w:type="spellEnd"/>
      <w:r>
        <w:t xml:space="preserve">. Используется только </w:t>
      </w:r>
      <w:r>
        <w:lastRenderedPageBreak/>
        <w:t xml:space="preserve">обучающий </w:t>
      </w:r>
      <w:proofErr w:type="spellStart"/>
      <w:r>
        <w:t>датасет</w:t>
      </w:r>
      <w:proofErr w:type="spellEnd"/>
      <w:r>
        <w:t xml:space="preserve">, на нем же оценивается точность предыдущих </w:t>
      </w:r>
      <w:proofErr w:type="spellStart"/>
      <w:r>
        <w:t>weak</w:t>
      </w:r>
      <w:proofErr w:type="spellEnd"/>
      <w:r>
        <w:t xml:space="preserve"> </w:t>
      </w:r>
      <w:proofErr w:type="spellStart"/>
      <w:r>
        <w:t>learner'ов</w:t>
      </w:r>
      <w:proofErr w:type="spellEnd"/>
      <w:r>
        <w:t xml:space="preserve">. Это означает, что если очередной </w:t>
      </w:r>
      <w:proofErr w:type="spellStart"/>
      <w:r>
        <w:t>weak</w:t>
      </w:r>
      <w:proofErr w:type="spellEnd"/>
      <w:r>
        <w:t xml:space="preserve"> </w:t>
      </w:r>
      <w:proofErr w:type="spellStart"/>
      <w:r>
        <w:t>learner</w:t>
      </w:r>
      <w:proofErr w:type="spellEnd"/>
      <w:r>
        <w:t xml:space="preserve"> после обучения дал верные ответы на все примеры, то </w:t>
      </w:r>
      <w:proofErr w:type="spellStart"/>
      <w:r>
        <w:t>бустинг</w:t>
      </w:r>
      <w:proofErr w:type="spellEnd"/>
      <w:r>
        <w:t xml:space="preserve"> продолжить будет невозможно. Например, если в качестве </w:t>
      </w:r>
      <w:proofErr w:type="spellStart"/>
      <w:r>
        <w:t>weak</w:t>
      </w:r>
      <w:proofErr w:type="spellEnd"/>
      <w:r>
        <w:t xml:space="preserve"> </w:t>
      </w:r>
      <w:proofErr w:type="spellStart"/>
      <w:r>
        <w:t>learner'а</w:t>
      </w:r>
      <w:proofErr w:type="spellEnd"/>
      <w:r>
        <w:t xml:space="preserve"> мы используем решающее дерево неограниченной глубины, то так и произойдет. Нужно использовать решающие деревья небольшой глубины: </w:t>
      </w:r>
      <w:proofErr w:type="spellStart"/>
      <w:r>
        <w:t>weak</w:t>
      </w:r>
      <w:proofErr w:type="spellEnd"/>
      <w:r>
        <w:t xml:space="preserve"> </w:t>
      </w:r>
      <w:proofErr w:type="spellStart"/>
      <w:r>
        <w:t>learner</w:t>
      </w:r>
      <w:proofErr w:type="spellEnd"/>
      <w:r>
        <w:t xml:space="preserve"> должен быть действительно "слабым", не переобучаясь слишком сильно.</w:t>
      </w:r>
    </w:p>
    <w:p w14:paraId="0C4B0102" w14:textId="77777777" w:rsidR="007235D9" w:rsidRDefault="007235D9" w:rsidP="007235D9">
      <w:r>
        <w:tab/>
        <w:t xml:space="preserve">Преимущества алгоритма </w:t>
      </w:r>
      <w:proofErr w:type="spellStart"/>
      <w:r>
        <w:t>AdaBoost</w:t>
      </w:r>
      <w:proofErr w:type="spellEnd"/>
      <w:r>
        <w:t>:</w:t>
      </w:r>
    </w:p>
    <w:p w14:paraId="3D3D1A29" w14:textId="77777777" w:rsidR="007109BC" w:rsidRDefault="007235D9">
      <w:pPr>
        <w:pStyle w:val="a9"/>
        <w:numPr>
          <w:ilvl w:val="0"/>
          <w:numId w:val="32"/>
        </w:numPr>
      </w:pPr>
      <w:r>
        <w:t xml:space="preserve">Можно легко, быстро и просто запрограммировать. </w:t>
      </w:r>
    </w:p>
    <w:p w14:paraId="222DCF49" w14:textId="77777777" w:rsidR="007109BC" w:rsidRDefault="007109BC">
      <w:pPr>
        <w:pStyle w:val="a9"/>
        <w:numPr>
          <w:ilvl w:val="0"/>
          <w:numId w:val="32"/>
        </w:numPr>
      </w:pPr>
      <w:r>
        <w:t>Д</w:t>
      </w:r>
      <w:r w:rsidR="007235D9">
        <w:t xml:space="preserve">остаточно гибкий, чтобы комбинировать его с любым алгоритмом машинного обучения без настройки параметров. </w:t>
      </w:r>
    </w:p>
    <w:p w14:paraId="0D5C1B4A" w14:textId="0E7C6FB0" w:rsidR="007235D9" w:rsidRDefault="007109BC">
      <w:pPr>
        <w:pStyle w:val="a9"/>
        <w:numPr>
          <w:ilvl w:val="0"/>
          <w:numId w:val="32"/>
        </w:numPr>
      </w:pPr>
      <w:r>
        <w:t>Р</w:t>
      </w:r>
      <w:r w:rsidR="007235D9">
        <w:t>асширяем до задач обучения сложнее, чем двоичная классификация, и достаточно универсален, поскольку его можно использовать с числовыми или текстовыми данными.</w:t>
      </w:r>
    </w:p>
    <w:p w14:paraId="218FA8CC" w14:textId="3C8046EA" w:rsidR="007235D9" w:rsidRDefault="007109BC" w:rsidP="007235D9">
      <w:r>
        <w:tab/>
        <w:t>Недостатки:</w:t>
      </w:r>
    </w:p>
    <w:p w14:paraId="095C7205" w14:textId="77777777" w:rsidR="007109BC" w:rsidRDefault="007109BC">
      <w:pPr>
        <w:pStyle w:val="a9"/>
        <w:numPr>
          <w:ilvl w:val="0"/>
          <w:numId w:val="33"/>
        </w:numPr>
      </w:pPr>
      <w:r>
        <w:t>Э</w:t>
      </w:r>
      <w:r w:rsidR="007235D9">
        <w:t xml:space="preserve">тот алгоритм доказывается эмпирически и очень уязвим к равномерно распределенному шуму. </w:t>
      </w:r>
    </w:p>
    <w:p w14:paraId="008C6FDF" w14:textId="0CA74DB3" w:rsidR="00557446" w:rsidRDefault="007235D9">
      <w:pPr>
        <w:pStyle w:val="a9"/>
        <w:numPr>
          <w:ilvl w:val="0"/>
          <w:numId w:val="33"/>
        </w:numPr>
      </w:pPr>
      <w:r>
        <w:t>Слабые классификаторы в случае, если они слишком слабые, могут привести к плохим результатам и переобучению.</w:t>
      </w:r>
    </w:p>
    <w:p w14:paraId="1CD8DAE3" w14:textId="2D6A95E8" w:rsidR="008F2CEE" w:rsidRPr="00557446" w:rsidRDefault="008F2CEE" w:rsidP="008F2CEE">
      <w:r>
        <w:tab/>
      </w:r>
      <w:r w:rsidR="002430E6">
        <w:t xml:space="preserve">6. </w:t>
      </w:r>
      <w:r>
        <w:t>Г</w:t>
      </w:r>
      <w:r w:rsidRPr="00557446">
        <w:t xml:space="preserve">радиентный </w:t>
      </w:r>
      <w:proofErr w:type="spellStart"/>
      <w:r w:rsidRPr="00557446">
        <w:t>бустинг</w:t>
      </w:r>
      <w:proofErr w:type="spellEnd"/>
      <w:r w:rsidRPr="00557446">
        <w:t xml:space="preserve"> (</w:t>
      </w:r>
      <w:proofErr w:type="spellStart"/>
      <w:r w:rsidR="002430E6" w:rsidRPr="002430E6">
        <w:t>GradientBoostingRegressor</w:t>
      </w:r>
      <w:proofErr w:type="spellEnd"/>
      <w:r w:rsidRPr="00557446">
        <w:t>)</w:t>
      </w:r>
      <w:r>
        <w:t xml:space="preserve"> – </w:t>
      </w:r>
      <w:r w:rsidRPr="00557446">
        <w:t>это продвинутый алгоритм машинного обучения для решения задач классификации и регрессии. Он строит предсказание в виде ансамбля слабых предсказывающих моделей, которыми в основном являются деревья решений. Из нескольких слабых моделей в итоге собирается</w:t>
      </w:r>
      <w:r>
        <w:t xml:space="preserve"> </w:t>
      </w:r>
      <w:r w:rsidRPr="00557446">
        <w:t>одн</w:t>
      </w:r>
      <w:r>
        <w:t>а</w:t>
      </w:r>
      <w:r w:rsidRPr="00557446">
        <w:t>, но уже эффективн</w:t>
      </w:r>
      <w:r>
        <w:t>ая</w:t>
      </w:r>
      <w:r w:rsidRPr="00557446">
        <w:t xml:space="preserve">. </w:t>
      </w:r>
      <w:r w:rsidR="00817CB4" w:rsidRPr="008F2CEE">
        <w:t xml:space="preserve">В градиентном </w:t>
      </w:r>
      <w:proofErr w:type="spellStart"/>
      <w:r w:rsidR="00817CB4" w:rsidRPr="008F2CEE">
        <w:t>бустинге</w:t>
      </w:r>
      <w:proofErr w:type="spellEnd"/>
      <w:r w:rsidR="00817CB4" w:rsidRPr="008F2CEE">
        <w:t xml:space="preserve"> целевыми данными для следующего </w:t>
      </w:r>
      <w:proofErr w:type="spellStart"/>
      <w:r w:rsidR="00817CB4" w:rsidRPr="008F2CEE">
        <w:t>weak</w:t>
      </w:r>
      <w:proofErr w:type="spellEnd"/>
      <w:r w:rsidR="00817CB4" w:rsidRPr="008F2CEE">
        <w:t xml:space="preserve"> </w:t>
      </w:r>
      <w:proofErr w:type="spellStart"/>
      <w:r w:rsidR="00817CB4" w:rsidRPr="008F2CEE">
        <w:t>learner'а</w:t>
      </w:r>
      <w:proofErr w:type="spellEnd"/>
      <w:r w:rsidR="00817CB4" w:rsidRPr="008F2CEE">
        <w:t xml:space="preserve"> является градиент (со знаком минус) функции потерь по предсказаниям предыдущих алгоритмов. Таким образом следующий </w:t>
      </w:r>
      <w:proofErr w:type="spellStart"/>
      <w:r w:rsidR="00817CB4" w:rsidRPr="008F2CEE">
        <w:t>weak</w:t>
      </w:r>
      <w:proofErr w:type="spellEnd"/>
      <w:r w:rsidR="00817CB4" w:rsidRPr="008F2CEE">
        <w:t xml:space="preserve"> </w:t>
      </w:r>
      <w:proofErr w:type="spellStart"/>
      <w:r w:rsidR="00817CB4" w:rsidRPr="008F2CEE">
        <w:t>learner</w:t>
      </w:r>
      <w:proofErr w:type="spellEnd"/>
      <w:r w:rsidR="00817CB4" w:rsidRPr="008F2CEE">
        <w:t xml:space="preserve"> корректирует предсказания предыдущих.</w:t>
      </w:r>
      <w:r w:rsidR="00817CB4">
        <w:t xml:space="preserve"> </w:t>
      </w:r>
      <w:r w:rsidRPr="00557446">
        <w:t xml:space="preserve">Общая идея алгоритма – последовательное применение предиктора </w:t>
      </w:r>
      <w:r w:rsidRPr="00557446">
        <w:lastRenderedPageBreak/>
        <w:t>(предсказателя) таким образом, что каждая последующая модель сводит ошибку предыдущей к минимуму.</w:t>
      </w:r>
      <w:r>
        <w:t xml:space="preserve"> </w:t>
      </w:r>
    </w:p>
    <w:p w14:paraId="4651E8BE" w14:textId="77777777" w:rsidR="008F2CEE" w:rsidRDefault="008F2CEE" w:rsidP="008F2CEE">
      <w:r>
        <w:tab/>
        <w:t>Преимущества:</w:t>
      </w:r>
    </w:p>
    <w:p w14:paraId="4F5A964B" w14:textId="77777777" w:rsidR="008F2CEE" w:rsidRDefault="008F2CEE">
      <w:pPr>
        <w:pStyle w:val="a9"/>
        <w:numPr>
          <w:ilvl w:val="0"/>
          <w:numId w:val="30"/>
        </w:numPr>
      </w:pPr>
      <w:r>
        <w:t>Алгоритм работает с любыми функциями потерь.</w:t>
      </w:r>
    </w:p>
    <w:p w14:paraId="614489D8" w14:textId="77777777" w:rsidR="008F2CEE" w:rsidRDefault="008F2CEE">
      <w:pPr>
        <w:pStyle w:val="a9"/>
        <w:numPr>
          <w:ilvl w:val="0"/>
          <w:numId w:val="30"/>
        </w:numPr>
      </w:pPr>
      <w:r>
        <w:t>Предсказания в среднем лучше, чем у других алгоритмов.</w:t>
      </w:r>
    </w:p>
    <w:p w14:paraId="1D691211" w14:textId="77777777" w:rsidR="008F2CEE" w:rsidRDefault="008F2CEE">
      <w:pPr>
        <w:pStyle w:val="a9"/>
        <w:numPr>
          <w:ilvl w:val="0"/>
          <w:numId w:val="30"/>
        </w:numPr>
      </w:pPr>
      <w:r>
        <w:t>Самостоятельно справляется с пропущенными данными.</w:t>
      </w:r>
    </w:p>
    <w:p w14:paraId="62E6CD8C" w14:textId="77777777" w:rsidR="008F2CEE" w:rsidRDefault="008F2CEE" w:rsidP="008F2CEE">
      <w:r>
        <w:tab/>
        <w:t>Недостатки:</w:t>
      </w:r>
    </w:p>
    <w:p w14:paraId="4B68569D" w14:textId="77777777" w:rsidR="008F2CEE" w:rsidRDefault="008F2CEE">
      <w:pPr>
        <w:pStyle w:val="a9"/>
        <w:numPr>
          <w:ilvl w:val="0"/>
          <w:numId w:val="31"/>
        </w:numPr>
      </w:pPr>
      <w:r>
        <w:t xml:space="preserve">Алгоритм крайне чувствителен к выбросам и при их наличии будет тратить огромное количество ресурсов на эти моменты. </w:t>
      </w:r>
    </w:p>
    <w:p w14:paraId="7CCFAE4E" w14:textId="77777777" w:rsidR="008F2CEE" w:rsidRDefault="008F2CEE">
      <w:pPr>
        <w:pStyle w:val="a9"/>
        <w:numPr>
          <w:ilvl w:val="0"/>
          <w:numId w:val="31"/>
        </w:numPr>
      </w:pPr>
      <w:r>
        <w:t>Модель будет склонна к переобучению при слишком большом количестве деревьев. Данная проблема присутствует в любом алгоритме, связанном с деревьями.</w:t>
      </w:r>
    </w:p>
    <w:p w14:paraId="465EEE68" w14:textId="77777777" w:rsidR="008F2CEE" w:rsidRDefault="008F2CEE">
      <w:pPr>
        <w:pStyle w:val="a9"/>
        <w:numPr>
          <w:ilvl w:val="0"/>
          <w:numId w:val="31"/>
        </w:numPr>
      </w:pPr>
      <w:r>
        <w:t xml:space="preserve">Вычисления могут занять много времени. </w:t>
      </w:r>
    </w:p>
    <w:p w14:paraId="23A6F6A5" w14:textId="2D45F3C8" w:rsidR="004037DB" w:rsidRDefault="0047430F" w:rsidP="0047430F">
      <w:r>
        <w:tab/>
      </w:r>
      <w:r w:rsidR="002430E6">
        <w:t xml:space="preserve">7. </w:t>
      </w:r>
      <w:proofErr w:type="spellStart"/>
      <w:r>
        <w:t>XGBoost</w:t>
      </w:r>
      <w:proofErr w:type="spellEnd"/>
      <w:r w:rsidR="002430E6">
        <w:t xml:space="preserve"> (</w:t>
      </w:r>
      <w:proofErr w:type="spellStart"/>
      <w:r w:rsidR="002430E6" w:rsidRPr="002430E6">
        <w:t>XGBRegressor</w:t>
      </w:r>
      <w:proofErr w:type="spellEnd"/>
      <w:r w:rsidR="002430E6">
        <w:t>)</w:t>
      </w:r>
      <w:r>
        <w:t xml:space="preserve"> – </w:t>
      </w:r>
      <w:r w:rsidR="004037DB" w:rsidRPr="004037DB">
        <w:t xml:space="preserve">является вычислительно эффективной реализацией градиентного </w:t>
      </w:r>
      <w:proofErr w:type="spellStart"/>
      <w:r w:rsidR="004037DB" w:rsidRPr="004037DB">
        <w:t>бустинга</w:t>
      </w:r>
      <w:proofErr w:type="spellEnd"/>
      <w:r w:rsidR="004037DB" w:rsidRPr="004037DB">
        <w:t xml:space="preserve"> над решающими деревьями. Помимо оптимизированного программного кода, авторы предлагают различные улучшения алгоритма. </w:t>
      </w:r>
      <w:r w:rsidR="004037DB">
        <w:t xml:space="preserve"> О</w:t>
      </w:r>
      <w:r w:rsidR="004037DB" w:rsidRPr="004037DB">
        <w:t xml:space="preserve">сновной ценностью библиотеки </w:t>
      </w:r>
      <w:proofErr w:type="spellStart"/>
      <w:r w:rsidR="004037DB" w:rsidRPr="004037DB">
        <w:t>XGBoost</w:t>
      </w:r>
      <w:proofErr w:type="spellEnd"/>
      <w:r w:rsidR="004037DB" w:rsidRPr="004037DB">
        <w:t xml:space="preserve"> является эффективная программная реализация. За счет разных оптимизаций, таких как эффективная работа с пропущенными значениями, поиск порога только среди </w:t>
      </w:r>
      <w:proofErr w:type="spellStart"/>
      <w:r w:rsidR="004037DB" w:rsidRPr="004037DB">
        <w:t>персентилей</w:t>
      </w:r>
      <w:proofErr w:type="spellEnd"/>
      <w:r w:rsidR="004037DB" w:rsidRPr="004037DB">
        <w:t>, оптимизация работа с кэшем и распределенное обучение, достигается выигрыш в десятки или даже сотни раз по сравнению с наивной реализацией.</w:t>
      </w:r>
    </w:p>
    <w:p w14:paraId="7B43B3B4" w14:textId="44A2D834" w:rsidR="00C13B9C" w:rsidRDefault="00C13B9C" w:rsidP="00C13B9C">
      <w:r>
        <w:tab/>
      </w:r>
      <w:r w:rsidR="002430E6">
        <w:t xml:space="preserve">8. </w:t>
      </w:r>
      <w:r w:rsidRPr="00A73FBB">
        <w:t>Случайный лес</w:t>
      </w:r>
      <w:r>
        <w:t xml:space="preserve"> (</w:t>
      </w:r>
      <w:proofErr w:type="spellStart"/>
      <w:r>
        <w:t>Random</w:t>
      </w:r>
      <w:proofErr w:type="spellEnd"/>
      <w:r>
        <w:t xml:space="preserve"> </w:t>
      </w:r>
      <w:proofErr w:type="spellStart"/>
      <w:r>
        <w:t>forest</w:t>
      </w:r>
      <w:proofErr w:type="spellEnd"/>
      <w:r>
        <w:t xml:space="preserve">) – это метод использующий ансамбль деревьев решений, созданных на случайно разделенном </w:t>
      </w:r>
      <w:proofErr w:type="spellStart"/>
      <w:r>
        <w:t>датасете</w:t>
      </w:r>
      <w:proofErr w:type="spellEnd"/>
      <w:r>
        <w:t>. Набор таких деревьев-классификаторов образует лес. Каждое отдельное дерево решений генерируется с использованием метрик отбора показателей, таких как критерий прироста информации, отношение прироста и индекс Джини для каждого признака.</w:t>
      </w:r>
    </w:p>
    <w:p w14:paraId="6F51FBCC" w14:textId="77777777" w:rsidR="00C13B9C" w:rsidRDefault="00C13B9C" w:rsidP="00C13B9C">
      <w:r>
        <w:lastRenderedPageBreak/>
        <w:tab/>
        <w:t>Любое такое дерево создается на основе независимой случайной выборки. В задаче классификации каждое дерево голосует, и в качестве окончательного результата выбирается самый популярный класс. В случае регрессии конечным результатом считается среднее значение всех выходных данных ансамбля. Метод случайного леса является более простым и эффективным по сравнению с другими алгоритмами нелинейной классификации.</w:t>
      </w:r>
    </w:p>
    <w:p w14:paraId="3735A13E" w14:textId="77777777" w:rsidR="00C13B9C" w:rsidRDefault="00C13B9C" w:rsidP="00C13B9C">
      <w:r>
        <w:tab/>
        <w:t>Преимущества:</w:t>
      </w:r>
    </w:p>
    <w:p w14:paraId="1F77A32A" w14:textId="77777777" w:rsidR="00C13B9C" w:rsidRDefault="00C13B9C">
      <w:pPr>
        <w:pStyle w:val="a9"/>
        <w:numPr>
          <w:ilvl w:val="0"/>
          <w:numId w:val="28"/>
        </w:numPr>
      </w:pPr>
      <w:r>
        <w:t>Имеет высокую точность предсказания.</w:t>
      </w:r>
    </w:p>
    <w:p w14:paraId="4BBB3B5A" w14:textId="77777777" w:rsidR="00C13B9C" w:rsidRDefault="00C13B9C">
      <w:pPr>
        <w:pStyle w:val="a9"/>
        <w:numPr>
          <w:ilvl w:val="0"/>
          <w:numId w:val="28"/>
        </w:numPr>
      </w:pPr>
      <w:r>
        <w:t>Не требует тщательной настройки параметров.</w:t>
      </w:r>
    </w:p>
    <w:p w14:paraId="68E0D544" w14:textId="77777777" w:rsidR="00C13B9C" w:rsidRDefault="00C13B9C">
      <w:pPr>
        <w:pStyle w:val="a9"/>
        <w:numPr>
          <w:ilvl w:val="0"/>
          <w:numId w:val="28"/>
        </w:numPr>
      </w:pPr>
      <w:r>
        <w:t>Практически не чувствителен к выбросам в данных из-за случайного семплирования (</w:t>
      </w:r>
      <w:proofErr w:type="spellStart"/>
      <w:r>
        <w:t>random</w:t>
      </w:r>
      <w:proofErr w:type="spellEnd"/>
      <w:r>
        <w:t xml:space="preserve"> </w:t>
      </w:r>
      <w:proofErr w:type="spellStart"/>
      <w:r>
        <w:t>sample</w:t>
      </w:r>
      <w:proofErr w:type="spellEnd"/>
      <w:r>
        <w:t>).</w:t>
      </w:r>
    </w:p>
    <w:p w14:paraId="14628F49" w14:textId="77777777" w:rsidR="00C13B9C" w:rsidRDefault="00C13B9C">
      <w:pPr>
        <w:pStyle w:val="a9"/>
        <w:numPr>
          <w:ilvl w:val="0"/>
          <w:numId w:val="28"/>
        </w:numPr>
      </w:pPr>
      <w:r>
        <w:t>Не чувствителен к масштабированию и к другим монотонным преобразованиям значений признаков.</w:t>
      </w:r>
    </w:p>
    <w:p w14:paraId="241FA77B" w14:textId="77777777" w:rsidR="00C13B9C" w:rsidRDefault="00C13B9C">
      <w:pPr>
        <w:pStyle w:val="a9"/>
        <w:numPr>
          <w:ilvl w:val="0"/>
          <w:numId w:val="28"/>
        </w:numPr>
      </w:pPr>
      <w:r>
        <w:t>Редко переобучается. На практике добавление деревьев только улучшает композицию.</w:t>
      </w:r>
    </w:p>
    <w:p w14:paraId="6D68E9DB" w14:textId="77777777" w:rsidR="00C13B9C" w:rsidRDefault="00C13B9C">
      <w:pPr>
        <w:pStyle w:val="a9"/>
        <w:numPr>
          <w:ilvl w:val="0"/>
          <w:numId w:val="28"/>
        </w:numPr>
      </w:pPr>
      <w:r>
        <w:t>В случае наличия проблемы переобучения, она преодолевается путем усреднения или объединения результатов различных деревьев решений.</w:t>
      </w:r>
    </w:p>
    <w:p w14:paraId="6CE05E08" w14:textId="77777777" w:rsidR="00C13B9C" w:rsidRDefault="00C13B9C">
      <w:pPr>
        <w:pStyle w:val="a9"/>
        <w:numPr>
          <w:ilvl w:val="0"/>
          <w:numId w:val="28"/>
        </w:numPr>
      </w:pPr>
      <w:r>
        <w:t>Способен эффективно обрабатывать данные с большим числом признаков и классов.</w:t>
      </w:r>
    </w:p>
    <w:p w14:paraId="76845343" w14:textId="77777777" w:rsidR="00C13B9C" w:rsidRDefault="00C13B9C">
      <w:pPr>
        <w:pStyle w:val="a9"/>
        <w:numPr>
          <w:ilvl w:val="0"/>
          <w:numId w:val="28"/>
        </w:numPr>
      </w:pPr>
      <w:r>
        <w:t>Хорошо работает с пропущенными данными – сохраняет хорошую точность даже при их наличии.</w:t>
      </w:r>
    </w:p>
    <w:p w14:paraId="4D7B2301" w14:textId="77777777" w:rsidR="00C13B9C" w:rsidRDefault="00C13B9C">
      <w:pPr>
        <w:pStyle w:val="a9"/>
        <w:numPr>
          <w:ilvl w:val="0"/>
          <w:numId w:val="28"/>
        </w:numPr>
      </w:pPr>
      <w:r>
        <w:t>Одинаково хорошо обрабатывает как непрерывные, так и дискретные признаки.</w:t>
      </w:r>
    </w:p>
    <w:p w14:paraId="07FACC56" w14:textId="77777777" w:rsidR="00C13B9C" w:rsidRDefault="00C13B9C">
      <w:pPr>
        <w:pStyle w:val="a9"/>
        <w:numPr>
          <w:ilvl w:val="0"/>
          <w:numId w:val="28"/>
        </w:numPr>
      </w:pPr>
      <w:r>
        <w:t xml:space="preserve">Высокая </w:t>
      </w:r>
      <w:proofErr w:type="spellStart"/>
      <w:r>
        <w:t>параллелизуемость</w:t>
      </w:r>
      <w:proofErr w:type="spellEnd"/>
      <w:r>
        <w:t xml:space="preserve"> и масштабируемость.</w:t>
      </w:r>
      <w:r>
        <w:tab/>
      </w:r>
    </w:p>
    <w:p w14:paraId="3B7DB318" w14:textId="77777777" w:rsidR="00C13B9C" w:rsidRDefault="00C13B9C" w:rsidP="00C13B9C">
      <w:r>
        <w:tab/>
        <w:t>Недостатки:</w:t>
      </w:r>
    </w:p>
    <w:p w14:paraId="604C6DDE" w14:textId="77777777" w:rsidR="00C13B9C" w:rsidRDefault="00C13B9C">
      <w:pPr>
        <w:pStyle w:val="a9"/>
        <w:numPr>
          <w:ilvl w:val="0"/>
          <w:numId w:val="29"/>
        </w:numPr>
      </w:pPr>
      <w:r>
        <w:t>Для реализации алгоритма случайного дерева требуется значительный объем вычислительных ресурсов.</w:t>
      </w:r>
    </w:p>
    <w:p w14:paraId="6F1FC8CB" w14:textId="77777777" w:rsidR="00C13B9C" w:rsidRDefault="00C13B9C">
      <w:pPr>
        <w:pStyle w:val="a9"/>
        <w:numPr>
          <w:ilvl w:val="0"/>
          <w:numId w:val="29"/>
        </w:numPr>
      </w:pPr>
      <w:r>
        <w:t>Большой размер моделей.</w:t>
      </w:r>
    </w:p>
    <w:p w14:paraId="31670A35" w14:textId="77777777" w:rsidR="00C13B9C" w:rsidRDefault="00C13B9C">
      <w:pPr>
        <w:pStyle w:val="a9"/>
        <w:numPr>
          <w:ilvl w:val="0"/>
          <w:numId w:val="29"/>
        </w:numPr>
      </w:pPr>
      <w:r>
        <w:lastRenderedPageBreak/>
        <w:t>Построение случайного леса отнимает больше времени, чем деревья решений или линейные алгоритмы.</w:t>
      </w:r>
    </w:p>
    <w:p w14:paraId="58FF73D6" w14:textId="77777777" w:rsidR="00C13B9C" w:rsidRDefault="00C13B9C">
      <w:pPr>
        <w:pStyle w:val="a9"/>
        <w:numPr>
          <w:ilvl w:val="0"/>
          <w:numId w:val="29"/>
        </w:numPr>
      </w:pPr>
      <w:r>
        <w:t>Алгоритм склонен к переобучению на зашумленных данных.</w:t>
      </w:r>
    </w:p>
    <w:p w14:paraId="5B0BB7C0" w14:textId="77777777" w:rsidR="00C13B9C" w:rsidRDefault="00C13B9C">
      <w:pPr>
        <w:pStyle w:val="a9"/>
        <w:numPr>
          <w:ilvl w:val="0"/>
          <w:numId w:val="29"/>
        </w:numPr>
      </w:pPr>
      <w:r>
        <w:t>Нет формальных выводов, таких как p-</w:t>
      </w:r>
      <w:proofErr w:type="spellStart"/>
      <w:r>
        <w:t>values</w:t>
      </w:r>
      <w:proofErr w:type="spellEnd"/>
      <w:r>
        <w:t>, которые используются для оценки важности переменных.</w:t>
      </w:r>
    </w:p>
    <w:p w14:paraId="6B9526E0" w14:textId="77777777" w:rsidR="00C13B9C" w:rsidRDefault="00C13B9C">
      <w:pPr>
        <w:pStyle w:val="a9"/>
        <w:numPr>
          <w:ilvl w:val="0"/>
          <w:numId w:val="29"/>
        </w:numPr>
      </w:pPr>
      <w:r>
        <w:t>В отличие от более простых алгоритмов, результаты случайного леса сложнее интерпретировать.</w:t>
      </w:r>
    </w:p>
    <w:p w14:paraId="54014F51" w14:textId="77777777" w:rsidR="00C13B9C" w:rsidRDefault="00C13B9C">
      <w:pPr>
        <w:pStyle w:val="a9"/>
        <w:numPr>
          <w:ilvl w:val="0"/>
          <w:numId w:val="29"/>
        </w:numPr>
      </w:pPr>
      <w:r>
        <w:t>Когда в выборке очень много разреженных признаков, таких как тексты или наборы слов (</w:t>
      </w:r>
      <w:proofErr w:type="spellStart"/>
      <w:r>
        <w:t>bag</w:t>
      </w:r>
      <w:proofErr w:type="spellEnd"/>
      <w:r>
        <w:t xml:space="preserve"> </w:t>
      </w:r>
      <w:proofErr w:type="spellStart"/>
      <w:r>
        <w:t>of</w:t>
      </w:r>
      <w:proofErr w:type="spellEnd"/>
      <w:r>
        <w:t xml:space="preserve"> </w:t>
      </w:r>
      <w:proofErr w:type="spellStart"/>
      <w:r>
        <w:t>words</w:t>
      </w:r>
      <w:proofErr w:type="spellEnd"/>
      <w:r>
        <w:t>), алгоритм работает хуже, чем линейные методы.</w:t>
      </w:r>
    </w:p>
    <w:p w14:paraId="514CBEA6" w14:textId="77777777" w:rsidR="00C13B9C" w:rsidRDefault="00C13B9C">
      <w:pPr>
        <w:pStyle w:val="a9"/>
        <w:numPr>
          <w:ilvl w:val="0"/>
          <w:numId w:val="29"/>
        </w:numPr>
      </w:pPr>
      <w:r>
        <w:t xml:space="preserve">В отличие от линейной регрессии, </w:t>
      </w:r>
      <w:proofErr w:type="spellStart"/>
      <w:r>
        <w:t>Random</w:t>
      </w:r>
      <w:proofErr w:type="spellEnd"/>
      <w:r>
        <w:t xml:space="preserve"> </w:t>
      </w:r>
      <w:proofErr w:type="spellStart"/>
      <w:r>
        <w:t>Forest</w:t>
      </w:r>
      <w:proofErr w:type="spellEnd"/>
      <w:r>
        <w:t xml:space="preserve"> не обладает возможностью экстраполяции. Это можно считать и плюсом, так как в случае выбросов не будет экстремальных значений.</w:t>
      </w:r>
    </w:p>
    <w:p w14:paraId="083AD98C" w14:textId="77777777" w:rsidR="00C13B9C" w:rsidRDefault="00C13B9C">
      <w:pPr>
        <w:pStyle w:val="a9"/>
        <w:numPr>
          <w:ilvl w:val="0"/>
          <w:numId w:val="29"/>
        </w:numPr>
      </w:pPr>
      <w:r>
        <w:t xml:space="preserve">Если данные содержат группы признаков с корреляцией, которые имеют схожую значимость для меток, то предпочтение отдается небольшим группам перед большими, что ведет к </w:t>
      </w:r>
      <w:proofErr w:type="spellStart"/>
      <w:r>
        <w:t>недообучению</w:t>
      </w:r>
      <w:proofErr w:type="spellEnd"/>
      <w:r>
        <w:t>.</w:t>
      </w:r>
    </w:p>
    <w:p w14:paraId="54B89145" w14:textId="77777777" w:rsidR="00C13B9C" w:rsidRDefault="00C13B9C">
      <w:pPr>
        <w:pStyle w:val="a9"/>
        <w:numPr>
          <w:ilvl w:val="0"/>
          <w:numId w:val="29"/>
        </w:numPr>
      </w:pPr>
      <w:r>
        <w:t>Процесс прогнозирования с использованием случайных лесов очень трудоемкий по сравнению с другими алгоритмами.</w:t>
      </w:r>
    </w:p>
    <w:p w14:paraId="0D81296A" w14:textId="14C7A737" w:rsidR="00BD5F1A" w:rsidRDefault="00E91439" w:rsidP="00BD5F1A">
      <w:r>
        <w:tab/>
      </w:r>
      <w:r w:rsidR="002430E6">
        <w:t xml:space="preserve">9. </w:t>
      </w:r>
      <w:r w:rsidRPr="00E91439">
        <w:t>Стохастический градиентный спуск (</w:t>
      </w:r>
      <w:proofErr w:type="spellStart"/>
      <w:r w:rsidRPr="00E91439">
        <w:t>Stochastic</w:t>
      </w:r>
      <w:proofErr w:type="spellEnd"/>
      <w:r w:rsidRPr="00E91439">
        <w:t xml:space="preserve"> </w:t>
      </w:r>
      <w:proofErr w:type="spellStart"/>
      <w:r w:rsidRPr="00E91439">
        <w:t>Gradient</w:t>
      </w:r>
      <w:proofErr w:type="spellEnd"/>
      <w:r w:rsidRPr="00E91439">
        <w:t xml:space="preserve"> </w:t>
      </w:r>
      <w:proofErr w:type="spellStart"/>
      <w:r w:rsidRPr="00E91439">
        <w:t>Descent</w:t>
      </w:r>
      <w:proofErr w:type="spellEnd"/>
      <w:r>
        <w:t xml:space="preserve">, или </w:t>
      </w:r>
      <w:r>
        <w:rPr>
          <w:lang w:val="en-US"/>
        </w:rPr>
        <w:t>SGD</w:t>
      </w:r>
      <w:r w:rsidRPr="00E91439">
        <w:t>) – это простой, но очень эффективный подход к подгонке линейных классификаторов и регрессоров под выпуклые Функции потерь (</w:t>
      </w:r>
      <w:proofErr w:type="spellStart"/>
      <w:r w:rsidRPr="00E91439">
        <w:t>Loss</w:t>
      </w:r>
      <w:proofErr w:type="spellEnd"/>
      <w:r w:rsidRPr="00E91439">
        <w:t xml:space="preserve"> </w:t>
      </w:r>
      <w:proofErr w:type="spellStart"/>
      <w:r w:rsidRPr="00E91439">
        <w:t>Function</w:t>
      </w:r>
      <w:proofErr w:type="spellEnd"/>
      <w:r w:rsidRPr="00E91439">
        <w:t>), такие как Метод опорных векторов (SVM) и Логистическая регрессия (</w:t>
      </w:r>
      <w:proofErr w:type="spellStart"/>
      <w:r w:rsidRPr="00E91439">
        <w:t>Logistic</w:t>
      </w:r>
      <w:proofErr w:type="spellEnd"/>
      <w:r w:rsidRPr="00E91439">
        <w:t xml:space="preserve"> </w:t>
      </w:r>
      <w:proofErr w:type="spellStart"/>
      <w:r w:rsidRPr="00E91439">
        <w:t>Regression</w:t>
      </w:r>
      <w:proofErr w:type="spellEnd"/>
      <w:r w:rsidRPr="00E91439">
        <w:t>).</w:t>
      </w:r>
    </w:p>
    <w:p w14:paraId="3C5D963D" w14:textId="52E5F0E9" w:rsidR="00BD5F1A" w:rsidRDefault="00BD5F1A" w:rsidP="00BD5F1A">
      <w:r>
        <w:tab/>
        <w:t>Преимуществ</w:t>
      </w:r>
      <w:r w:rsidR="00206A09">
        <w:t>а</w:t>
      </w:r>
      <w:r>
        <w:t>:</w:t>
      </w:r>
    </w:p>
    <w:p w14:paraId="6D5985BD" w14:textId="77777777" w:rsidR="00BD5F1A" w:rsidRDefault="00BD5F1A">
      <w:pPr>
        <w:pStyle w:val="a9"/>
        <w:numPr>
          <w:ilvl w:val="0"/>
          <w:numId w:val="34"/>
        </w:numPr>
      </w:pPr>
      <w:r>
        <w:t>Эффективность.</w:t>
      </w:r>
    </w:p>
    <w:p w14:paraId="1E6C8CDD" w14:textId="77777777" w:rsidR="00BD5F1A" w:rsidRDefault="00BD5F1A">
      <w:pPr>
        <w:pStyle w:val="a9"/>
        <w:numPr>
          <w:ilvl w:val="0"/>
          <w:numId w:val="34"/>
        </w:numPr>
      </w:pPr>
      <w:r>
        <w:t>Простота реализации (множество возможностей для настройки кода).</w:t>
      </w:r>
    </w:p>
    <w:p w14:paraId="428D61F6" w14:textId="6E26A2A4" w:rsidR="00BD5F1A" w:rsidRDefault="00BD5F1A" w:rsidP="00BD5F1A">
      <w:r>
        <w:tab/>
        <w:t>К недостаткам можно отнести:</w:t>
      </w:r>
    </w:p>
    <w:p w14:paraId="44F3E8AB" w14:textId="77777777" w:rsidR="00BD5F1A" w:rsidRDefault="00BD5F1A">
      <w:pPr>
        <w:pStyle w:val="a9"/>
        <w:numPr>
          <w:ilvl w:val="0"/>
          <w:numId w:val="35"/>
        </w:numPr>
      </w:pPr>
      <w:r>
        <w:t xml:space="preserve">SGD требует ряда </w:t>
      </w:r>
      <w:proofErr w:type="spellStart"/>
      <w:r>
        <w:t>гиперпараметров</w:t>
      </w:r>
      <w:proofErr w:type="spellEnd"/>
      <w:r>
        <w:t>, таких как параметр регуляризации и количество итераций.</w:t>
      </w:r>
    </w:p>
    <w:p w14:paraId="1462DFBF" w14:textId="5C31BAD7" w:rsidR="008F2CEE" w:rsidRDefault="00BD5F1A">
      <w:pPr>
        <w:pStyle w:val="a9"/>
        <w:numPr>
          <w:ilvl w:val="0"/>
          <w:numId w:val="35"/>
        </w:numPr>
      </w:pPr>
      <w:r>
        <w:t>SGD чувствителен к масштабированию функций.</w:t>
      </w:r>
    </w:p>
    <w:p w14:paraId="73B5949F" w14:textId="02FC82F5" w:rsidR="00551AA0" w:rsidRDefault="00551AA0" w:rsidP="00551AA0">
      <w:r>
        <w:lastRenderedPageBreak/>
        <w:tab/>
      </w:r>
      <w:r w:rsidR="002430E6" w:rsidRPr="002430E6">
        <w:rPr>
          <w:lang w:val="en-US"/>
        </w:rPr>
        <w:t>10</w:t>
      </w:r>
      <w:r w:rsidR="002430E6" w:rsidRPr="00E34CA3">
        <w:rPr>
          <w:lang w:val="en-US"/>
        </w:rPr>
        <w:t xml:space="preserve">. </w:t>
      </w:r>
      <w:r>
        <w:t>Регрессия</w:t>
      </w:r>
      <w:r w:rsidRPr="00551AA0">
        <w:rPr>
          <w:lang w:val="en-US"/>
        </w:rPr>
        <w:t xml:space="preserve"> </w:t>
      </w:r>
      <w:r>
        <w:t>по</w:t>
      </w:r>
      <w:r w:rsidRPr="00551AA0">
        <w:rPr>
          <w:lang w:val="en-US"/>
        </w:rPr>
        <w:t xml:space="preserve"> </w:t>
      </w:r>
      <w:r>
        <w:t>методу</w:t>
      </w:r>
      <w:r w:rsidRPr="00551AA0">
        <w:rPr>
          <w:lang w:val="en-US"/>
        </w:rPr>
        <w:t xml:space="preserve"> «</w:t>
      </w:r>
      <w:r>
        <w:t>лассо</w:t>
      </w:r>
      <w:r w:rsidRPr="00551AA0">
        <w:rPr>
          <w:lang w:val="en-US"/>
        </w:rPr>
        <w:t xml:space="preserve">» (LASSO, Least Absolute Shrinkage and Selection Operator). </w:t>
      </w:r>
      <w:r>
        <w:t>Регрессия по методу наименьших квадратов часто может стать неустойчивой, то есть сильно зависящей от обучающих данных, что обычно является проявлением тенденции к переобучению. Избежать такого переобучения помогает регуляризация</w:t>
      </w:r>
      <w:r w:rsidRPr="00551AA0">
        <w:t xml:space="preserve"> </w:t>
      </w:r>
      <w:r>
        <w:t>–</w:t>
      </w:r>
      <w:r w:rsidRPr="00551AA0">
        <w:t xml:space="preserve"> </w:t>
      </w:r>
      <w:r>
        <w:t>общий метод, заключающийся в наложении дополнительных ограничений на искомые параметры, которые могут предотвратить излишнюю сложность модели. Смысл процедуры заключается в «стягивании» в ходе настройки вектора коэффициентов таким образом, чтобы они в среднем оказались несколько меньше по абсолютной величине, чем это было бы при оптимизации по методу наименьших квадратов.</w:t>
      </w:r>
    </w:p>
    <w:p w14:paraId="5DFD190F" w14:textId="6B0D1FC8" w:rsidR="00C13B9C" w:rsidRDefault="00551AA0" w:rsidP="00551AA0">
      <w:r>
        <w:tab/>
        <w:t>Метод регрессии «Лассо» заключается во введении дополнительного слагаемого регуляризации в функционал оптимизации модели, что часто позволяет получать более устойчивое решение.</w:t>
      </w:r>
    </w:p>
    <w:p w14:paraId="61EAF528" w14:textId="3B0C8C2B" w:rsidR="00551AA0" w:rsidRDefault="00551AA0" w:rsidP="00551AA0">
      <w:r>
        <w:tab/>
        <w:t>Преимущества:</w:t>
      </w:r>
    </w:p>
    <w:p w14:paraId="0DCBE583" w14:textId="77777777" w:rsidR="00551AA0" w:rsidRDefault="00551AA0">
      <w:pPr>
        <w:pStyle w:val="a9"/>
        <w:numPr>
          <w:ilvl w:val="0"/>
          <w:numId w:val="36"/>
        </w:numPr>
      </w:pPr>
      <w:r>
        <w:t>Более точные и стабильные оценки истинных параметров.</w:t>
      </w:r>
    </w:p>
    <w:p w14:paraId="62308E3B" w14:textId="77777777" w:rsidR="00551AA0" w:rsidRDefault="00551AA0">
      <w:pPr>
        <w:pStyle w:val="a9"/>
        <w:numPr>
          <w:ilvl w:val="0"/>
          <w:numId w:val="36"/>
        </w:numPr>
      </w:pPr>
      <w:r>
        <w:t>Уменьшение ошибок выборки и отсутствия выборки.</w:t>
      </w:r>
    </w:p>
    <w:p w14:paraId="69396156" w14:textId="645AD9C8" w:rsidR="00DC613E" w:rsidRDefault="00D9773E" w:rsidP="00DC613E">
      <w:r>
        <w:tab/>
      </w:r>
      <w:r w:rsidR="003F447A">
        <w:t xml:space="preserve">Метрики эффективности для регрессии оценивают отклонение (расстояние) между предсказанными значениями и реальными. </w:t>
      </w:r>
      <w:r w:rsidR="00DC613E">
        <w:t>Обычно метрики сравнивают данную модель с тривиальной – моделью, которая всегда предсказывает среднее реальное значение целевой переменной. Модели могут быть точны на 100%, но плохи они могут быть без ограничений.</w:t>
      </w:r>
    </w:p>
    <w:p w14:paraId="4A91123A" w14:textId="222489B6" w:rsidR="003F447A" w:rsidRDefault="00D3026A" w:rsidP="005D29F3">
      <w:r>
        <w:tab/>
        <w:t>Коэффициент детерминации (</w:t>
      </w:r>
      <w:r w:rsidR="003358FD">
        <w:rPr>
          <w:lang w:val="en-US"/>
        </w:rPr>
        <w:t>R</w:t>
      </w:r>
      <w:r w:rsidR="003358FD" w:rsidRPr="003358FD">
        <w:t>2</w:t>
      </w:r>
      <w:r>
        <w:t>)</w:t>
      </w:r>
      <w:r w:rsidR="005030B1">
        <w:t xml:space="preserve"> </w:t>
      </w:r>
      <w:r w:rsidR="005D29F3">
        <w:t>показывает силу связи между двумя случайными величинами. Если модель всегда предсказывает точно, метрика равна 1. Для тривиальной модели – 0. Значение метрики может быть отрицательно, если модель предсказывает хуже, чем тривиальная. Это одна из немногих несимметричных метрик эффективности.</w:t>
      </w:r>
    </w:p>
    <w:p w14:paraId="3B78E03F" w14:textId="06728E87" w:rsidR="003F447A" w:rsidRDefault="003B0542" w:rsidP="005B4D4B">
      <w:r>
        <w:tab/>
        <w:t xml:space="preserve">Именно коэффициент детерминации чаще всего используется как метрика по умолчанию, которую можно посмотреть при помощи метода </w:t>
      </w:r>
      <w:proofErr w:type="spellStart"/>
      <w:proofErr w:type="gramStart"/>
      <w:r>
        <w:t>score</w:t>
      </w:r>
      <w:proofErr w:type="spellEnd"/>
      <w:r>
        <w:t>(</w:t>
      </w:r>
      <w:proofErr w:type="gramEnd"/>
      <w:r>
        <w:t xml:space="preserve">) у модели регрессии. Этот метод принимает на вход саму обучающую выборку. Но более </w:t>
      </w:r>
      <w:r>
        <w:lastRenderedPageBreak/>
        <w:t>универсально будет использовать эту метрику независимо от модели. Данная метрика называется r2_score.</w:t>
      </w:r>
      <w:r w:rsidRPr="003B0542">
        <w:t xml:space="preserve"> </w:t>
      </w:r>
      <w:r>
        <w:t xml:space="preserve"> П</w:t>
      </w:r>
      <w:r w:rsidRPr="003B0542">
        <w:t xml:space="preserve">ри использовании этой функции ей надо передавать два вектора целевой переменной </w:t>
      </w:r>
      <w:r w:rsidR="00E103B6">
        <w:t>–</w:t>
      </w:r>
      <w:r w:rsidRPr="003B0542">
        <w:t xml:space="preserve"> сначала эмпирический, а вторым аргументом - теоретический.</w:t>
      </w:r>
    </w:p>
    <w:p w14:paraId="084C7442" w14:textId="5F4BA3A1" w:rsidR="005B4D4B" w:rsidRDefault="005B4D4B" w:rsidP="00B9356B">
      <w:r>
        <w:tab/>
        <w:t>Средняя</w:t>
      </w:r>
      <w:r w:rsidRPr="005B4D4B">
        <w:t xml:space="preserve"> </w:t>
      </w:r>
      <w:r>
        <w:t>абсолютная</w:t>
      </w:r>
      <w:r w:rsidRPr="005B4D4B">
        <w:t xml:space="preserve"> </w:t>
      </w:r>
      <w:r>
        <w:t>ошибка</w:t>
      </w:r>
      <w:r w:rsidRPr="005B4D4B">
        <w:t xml:space="preserve"> (</w:t>
      </w:r>
      <w:r w:rsidRPr="005B4D4B">
        <w:rPr>
          <w:lang w:val="en-US"/>
        </w:rPr>
        <w:t>mean</w:t>
      </w:r>
      <w:r w:rsidRPr="005B4D4B">
        <w:t xml:space="preserve"> </w:t>
      </w:r>
      <w:r w:rsidRPr="005B4D4B">
        <w:rPr>
          <w:lang w:val="en-US"/>
        </w:rPr>
        <w:t>absolute</w:t>
      </w:r>
      <w:r w:rsidRPr="005B4D4B">
        <w:t xml:space="preserve"> </w:t>
      </w:r>
      <w:r w:rsidRPr="005B4D4B">
        <w:rPr>
          <w:lang w:val="en-US"/>
        </w:rPr>
        <w:t>error</w:t>
      </w:r>
      <w:r w:rsidRPr="005B4D4B">
        <w:t xml:space="preserve">, </w:t>
      </w:r>
      <w:r w:rsidRPr="005B4D4B">
        <w:rPr>
          <w:lang w:val="en-US"/>
        </w:rPr>
        <w:t>MAE</w:t>
      </w:r>
      <w:r w:rsidRPr="005B4D4B">
        <w:t xml:space="preserve">) </w:t>
      </w:r>
      <w:r w:rsidR="00B9356B">
        <w:t>показывает среднее абсолютное отклонение предсказанных значений от реальных. Чем выше значение MAE, тем модель хуже. У идеальной модели МАЕ = 0. MAE очень легко интерпретировать – на сколько в среднем ошибается модель.</w:t>
      </w:r>
    </w:p>
    <w:p w14:paraId="5161E08A" w14:textId="717E30B0" w:rsidR="005B4D4B" w:rsidRDefault="00394678" w:rsidP="002407FE">
      <w:r>
        <w:tab/>
      </w:r>
      <w:r w:rsidRPr="00394678">
        <w:t>Средний</w:t>
      </w:r>
      <w:r w:rsidRPr="002407FE">
        <w:t xml:space="preserve"> </w:t>
      </w:r>
      <w:r w:rsidRPr="00394678">
        <w:t>квадрат</w:t>
      </w:r>
      <w:r w:rsidRPr="002407FE">
        <w:t xml:space="preserve"> </w:t>
      </w:r>
      <w:r w:rsidRPr="00394678">
        <w:t>ошибки</w:t>
      </w:r>
      <w:r w:rsidRPr="002407FE">
        <w:t xml:space="preserve"> (</w:t>
      </w:r>
      <w:r w:rsidRPr="00394678">
        <w:rPr>
          <w:lang w:val="en-US"/>
        </w:rPr>
        <w:t>mean</w:t>
      </w:r>
      <w:r w:rsidRPr="002407FE">
        <w:t xml:space="preserve"> </w:t>
      </w:r>
      <w:r w:rsidRPr="00394678">
        <w:rPr>
          <w:lang w:val="en-US"/>
        </w:rPr>
        <w:t>squared</w:t>
      </w:r>
      <w:r w:rsidRPr="002407FE">
        <w:t xml:space="preserve"> </w:t>
      </w:r>
      <w:r w:rsidRPr="00394678">
        <w:rPr>
          <w:lang w:val="en-US"/>
        </w:rPr>
        <w:t>error</w:t>
      </w:r>
      <w:r w:rsidRPr="002407FE">
        <w:t xml:space="preserve">, </w:t>
      </w:r>
      <w:r w:rsidRPr="00394678">
        <w:rPr>
          <w:lang w:val="en-US"/>
        </w:rPr>
        <w:t>MSE</w:t>
      </w:r>
      <w:r w:rsidRPr="002407FE">
        <w:t>)</w:t>
      </w:r>
      <w:r w:rsidR="002407FE" w:rsidRPr="002407FE">
        <w:t xml:space="preserve"> показывает средний квадрат отклонений предсказанных значений от реальных.</w:t>
      </w:r>
      <w:r w:rsidR="002407FE">
        <w:t xml:space="preserve"> </w:t>
      </w:r>
      <w:r w:rsidR="002407FE" w:rsidRPr="002407FE">
        <w:t xml:space="preserve">Чем выше значение </w:t>
      </w:r>
      <w:r w:rsidR="002407FE" w:rsidRPr="002407FE">
        <w:rPr>
          <w:lang w:val="en-US"/>
        </w:rPr>
        <w:t>MSE</w:t>
      </w:r>
      <w:r w:rsidR="002407FE" w:rsidRPr="002407FE">
        <w:t xml:space="preserve">, тем модель хуже. У идеальной модели </w:t>
      </w:r>
      <w:r w:rsidR="002407FE" w:rsidRPr="002407FE">
        <w:rPr>
          <w:lang w:val="en-US"/>
        </w:rPr>
        <w:t>MSE</w:t>
      </w:r>
      <w:r w:rsidR="002407FE">
        <w:t xml:space="preserve"> </w:t>
      </w:r>
      <w:r w:rsidR="002407FE" w:rsidRPr="002407FE">
        <w:t>=</w:t>
      </w:r>
      <w:r w:rsidR="002407FE">
        <w:t xml:space="preserve"> </w:t>
      </w:r>
      <w:r w:rsidR="002407FE" w:rsidRPr="002407FE">
        <w:t>0</w:t>
      </w:r>
      <w:r w:rsidR="002407FE">
        <w:t xml:space="preserve">. </w:t>
      </w:r>
      <w:r w:rsidR="002407FE" w:rsidRPr="002407FE">
        <w:rPr>
          <w:lang w:val="en-US"/>
        </w:rPr>
        <w:t>MSE</w:t>
      </w:r>
      <w:r w:rsidR="002407FE" w:rsidRPr="002407FE">
        <w:t xml:space="preserve"> больше учитывает сильные отклонения, но хуже интерпретируется, чем </w:t>
      </w:r>
      <w:r w:rsidR="002407FE" w:rsidRPr="002407FE">
        <w:rPr>
          <w:lang w:val="en-US"/>
        </w:rPr>
        <w:t>MAE</w:t>
      </w:r>
      <w:r w:rsidR="002407FE" w:rsidRPr="002407FE">
        <w:t>.</w:t>
      </w:r>
    </w:p>
    <w:p w14:paraId="111EBAB7" w14:textId="03E9CA60" w:rsidR="002407FE" w:rsidRDefault="00B0157B" w:rsidP="00B0157B">
      <w:r>
        <w:tab/>
        <w:t>С</w:t>
      </w:r>
      <w:r w:rsidRPr="00B0157B">
        <w:t>реднеквадратичн</w:t>
      </w:r>
      <w:r>
        <w:t>ая</w:t>
      </w:r>
      <w:r w:rsidRPr="00B0157B">
        <w:t xml:space="preserve"> ошибк</w:t>
      </w:r>
      <w:r>
        <w:t>а</w:t>
      </w:r>
      <w:r w:rsidRPr="00B0157B">
        <w:t xml:space="preserve"> (</w:t>
      </w:r>
      <w:r w:rsidRPr="00B0157B">
        <w:rPr>
          <w:lang w:val="en-US"/>
        </w:rPr>
        <w:t>root</w:t>
      </w:r>
      <w:r w:rsidRPr="00B0157B">
        <w:t xml:space="preserve"> </w:t>
      </w:r>
      <w:r w:rsidRPr="00B0157B">
        <w:rPr>
          <w:lang w:val="en-US"/>
        </w:rPr>
        <w:t>mean</w:t>
      </w:r>
      <w:r w:rsidRPr="00B0157B">
        <w:t xml:space="preserve"> </w:t>
      </w:r>
      <w:r w:rsidRPr="00B0157B">
        <w:rPr>
          <w:lang w:val="en-US"/>
        </w:rPr>
        <w:t>squared</w:t>
      </w:r>
      <w:r w:rsidRPr="00B0157B">
        <w:t xml:space="preserve"> </w:t>
      </w:r>
      <w:r w:rsidRPr="00B0157B">
        <w:rPr>
          <w:lang w:val="en-US"/>
        </w:rPr>
        <w:t>error</w:t>
      </w:r>
      <w:r w:rsidRPr="00B0157B">
        <w:t>,</w:t>
      </w:r>
      <w:r w:rsidR="00E34CA3">
        <w:t xml:space="preserve"> </w:t>
      </w:r>
      <w:r w:rsidRPr="00B0157B">
        <w:rPr>
          <w:lang w:val="en-US"/>
        </w:rPr>
        <w:t>RMSE</w:t>
      </w:r>
      <w:r w:rsidRPr="00B0157B">
        <w:t>)</w:t>
      </w:r>
      <w:r>
        <w:t xml:space="preserve"> – </w:t>
      </w:r>
      <w:r w:rsidRPr="00B0157B">
        <w:t xml:space="preserve">это, по сути, корень из </w:t>
      </w:r>
      <w:r w:rsidRPr="00B0157B">
        <w:rPr>
          <w:lang w:val="en-US"/>
        </w:rPr>
        <w:t>MSE</w:t>
      </w:r>
      <w:r w:rsidRPr="00B0157B">
        <w:t>. Выражается в тех же единицах, что и целевая переменная.</w:t>
      </w:r>
      <w:r w:rsidR="00AC159C">
        <w:t xml:space="preserve"> </w:t>
      </w:r>
      <w:r w:rsidRPr="00B0157B">
        <w:t>Чаще применяется при статистическом анализа данных.</w:t>
      </w:r>
      <w:r w:rsidR="00AC159C">
        <w:t xml:space="preserve"> </w:t>
      </w:r>
      <w:r w:rsidRPr="00B0157B">
        <w:t>Данная метрика очень чувствительна к аномалиям и выбросам.</w:t>
      </w:r>
    </w:p>
    <w:p w14:paraId="777DA5B8" w14:textId="22FCDEA7" w:rsidR="0056048C" w:rsidRDefault="00AC159C" w:rsidP="00551CC0">
      <w:r>
        <w:tab/>
      </w:r>
      <w:r w:rsidR="002E73E5">
        <w:t>С</w:t>
      </w:r>
      <w:r w:rsidR="002E73E5" w:rsidRPr="002E73E5">
        <w:t>редняя</w:t>
      </w:r>
      <w:r w:rsidR="002E73E5" w:rsidRPr="007C48AF">
        <w:t xml:space="preserve"> </w:t>
      </w:r>
      <w:r w:rsidR="002E73E5" w:rsidRPr="002E73E5">
        <w:t>абсолютная</w:t>
      </w:r>
      <w:r w:rsidR="002E73E5" w:rsidRPr="007C48AF">
        <w:t xml:space="preserve"> </w:t>
      </w:r>
      <w:r w:rsidR="002E73E5" w:rsidRPr="002E73E5">
        <w:t>процентная</w:t>
      </w:r>
      <w:r w:rsidR="002E73E5" w:rsidRPr="007C48AF">
        <w:t xml:space="preserve"> </w:t>
      </w:r>
      <w:r w:rsidR="002E73E5" w:rsidRPr="002E73E5">
        <w:t>ошибка</w:t>
      </w:r>
      <w:r w:rsidR="002E73E5" w:rsidRPr="007C48AF">
        <w:t xml:space="preserve"> (</w:t>
      </w:r>
      <w:r w:rsidR="002E73E5" w:rsidRPr="002E73E5">
        <w:rPr>
          <w:lang w:val="en-US"/>
        </w:rPr>
        <w:t>mean</w:t>
      </w:r>
      <w:r w:rsidR="002E73E5" w:rsidRPr="007C48AF">
        <w:t xml:space="preserve"> </w:t>
      </w:r>
      <w:r w:rsidR="002E73E5" w:rsidRPr="002E73E5">
        <w:rPr>
          <w:lang w:val="en-US"/>
        </w:rPr>
        <w:t>absolute</w:t>
      </w:r>
      <w:r w:rsidR="002E73E5" w:rsidRPr="007C48AF">
        <w:t xml:space="preserve"> </w:t>
      </w:r>
      <w:r w:rsidR="002E73E5" w:rsidRPr="002E73E5">
        <w:rPr>
          <w:lang w:val="en-US"/>
        </w:rPr>
        <w:t>percentage</w:t>
      </w:r>
      <w:r w:rsidR="002E73E5" w:rsidRPr="007C48AF">
        <w:t xml:space="preserve"> </w:t>
      </w:r>
      <w:r w:rsidR="002E73E5" w:rsidRPr="002E73E5">
        <w:rPr>
          <w:lang w:val="en-US"/>
        </w:rPr>
        <w:t>error</w:t>
      </w:r>
      <w:r w:rsidR="002E73E5" w:rsidRPr="007C48AF">
        <w:t xml:space="preserve">, </w:t>
      </w:r>
      <w:r w:rsidR="002E73E5" w:rsidRPr="002E73E5">
        <w:rPr>
          <w:lang w:val="en-US"/>
        </w:rPr>
        <w:t>MAPE</w:t>
      </w:r>
      <w:r w:rsidR="002E73E5" w:rsidRPr="007C48AF">
        <w:t>)</w:t>
      </w:r>
      <w:r w:rsidR="00D77339" w:rsidRPr="007C48AF">
        <w:t xml:space="preserve">. </w:t>
      </w:r>
      <w:r w:rsidR="00D77339" w:rsidRPr="00D77339">
        <w:t>В ней каждое отклонение оценивается в процентах от истинного значения целевой переменной</w:t>
      </w:r>
      <w:r w:rsidR="00D77339">
        <w:t xml:space="preserve">. </w:t>
      </w:r>
      <w:r w:rsidR="00551CC0">
        <w:t xml:space="preserve">Идеальная модель имеет MAPE = 0. Верхний предел – не ограничен. </w:t>
      </w:r>
      <w:r w:rsidR="00EA185D" w:rsidRPr="00EA185D">
        <w:t xml:space="preserve">Эта метрика имеет одно критическое преимущество над остальными </w:t>
      </w:r>
      <w:r w:rsidR="00EA185D">
        <w:t>–</w:t>
      </w:r>
      <w:r w:rsidR="00EA185D" w:rsidRPr="00EA185D">
        <w:t xml:space="preserve"> с ее помощью можно сравнивать эффективность моделей на разных обучающих выборках.</w:t>
      </w:r>
      <w:r w:rsidR="00EA185D">
        <w:t xml:space="preserve"> </w:t>
      </w:r>
      <w:r w:rsidR="000D028B" w:rsidRPr="000D028B">
        <w:t xml:space="preserve">Ведь если мы возьмем классические метрики (например, MAE), </w:t>
      </w:r>
      <w:r w:rsidR="00EA185D" w:rsidRPr="00EA185D">
        <w:t>то размер отклонений будет очевидно зависеть от самих данных. А в двух разных выборках и средняя величина скорее всего будет разная. Поэтому метрики MAE, MSE, RMSE не сопоставимы при сравнении предсказаний, сделанных на разных выборках.</w:t>
      </w:r>
      <w:r w:rsidR="0056048C">
        <w:t xml:space="preserve"> </w:t>
      </w:r>
    </w:p>
    <w:p w14:paraId="38A274E8" w14:textId="48121FE9" w:rsidR="008E7973" w:rsidRDefault="00082317" w:rsidP="008E7973">
      <w:r>
        <w:tab/>
        <w:t xml:space="preserve">Анализируя описанные выше метрики, можно сделать следующие выводы. </w:t>
      </w:r>
      <w:r w:rsidR="008E7973" w:rsidRPr="00082317">
        <w:rPr>
          <w:rFonts w:ascii="Cambria Math" w:hAnsi="Cambria Math" w:cs="Cambria Math"/>
          <w:szCs w:val="28"/>
          <w:lang w:val="en-US"/>
        </w:rPr>
        <w:t>R</w:t>
      </w:r>
      <w:r w:rsidR="008E7973" w:rsidRPr="00082317">
        <w:rPr>
          <w:szCs w:val="28"/>
        </w:rPr>
        <w:t xml:space="preserve">2 значение очень интуитивно понятно. Но исследования показывают, что </w:t>
      </w:r>
      <w:r w:rsidR="008E7973" w:rsidRPr="00082317">
        <w:rPr>
          <w:rFonts w:ascii="Cambria Math" w:hAnsi="Cambria Math" w:cs="Cambria Math"/>
          <w:szCs w:val="28"/>
          <w:lang w:val="en-US"/>
        </w:rPr>
        <w:t>R</w:t>
      </w:r>
      <w:r w:rsidR="008E7973" w:rsidRPr="00082317">
        <w:rPr>
          <w:szCs w:val="28"/>
        </w:rPr>
        <w:t>2</w:t>
      </w:r>
      <w:r w:rsidR="008E7973" w:rsidRPr="008E7973">
        <w:t xml:space="preserve"> действителен</w:t>
      </w:r>
      <w:r w:rsidR="008E7973">
        <w:t xml:space="preserve"> только для линейной регрессии. Однако большинство моделей </w:t>
      </w:r>
      <w:r w:rsidR="008E7973">
        <w:lastRenderedPageBreak/>
        <w:t xml:space="preserve">регрессии, такие, например, как дерево решений или KNN, являются нелинейными моделями. Для нелинейных моделей не </w:t>
      </w:r>
      <w:r>
        <w:t>следует</w:t>
      </w:r>
      <w:r w:rsidR="008E7973">
        <w:t xml:space="preserve"> полностью доверять </w:t>
      </w:r>
      <w:r w:rsidR="008E7973">
        <w:rPr>
          <w:rFonts w:ascii="Cambria Math" w:hAnsi="Cambria Math" w:cs="Cambria Math"/>
        </w:rPr>
        <w:t>𝑅</w:t>
      </w:r>
      <w:r w:rsidR="008E7973">
        <w:t xml:space="preserve">2. Предпочтительно всегда использовать </w:t>
      </w:r>
      <w:r w:rsidR="008E7973">
        <w:rPr>
          <w:rFonts w:ascii="Cambria Math" w:hAnsi="Cambria Math" w:cs="Cambria Math"/>
        </w:rPr>
        <w:t>𝑅</w:t>
      </w:r>
      <w:r w:rsidR="008E7973">
        <w:t>2 вместе с другими показателями, такими как MAE и RMSE. Когда необходимо уменьшить влияние выбросов, лучше использовать MAE, когда выбросы нельзя игнорировать, лучше использовать RMSE.</w:t>
      </w:r>
    </w:p>
    <w:p w14:paraId="3BA56A78" w14:textId="2B8D70B0" w:rsidR="005B4D4B" w:rsidRPr="00D77339" w:rsidRDefault="00082317" w:rsidP="005B4D4B">
      <w:r>
        <w:tab/>
      </w:r>
      <w:r w:rsidR="00182C2B">
        <w:t xml:space="preserve">Для сравнения моделей будем использовать коэффициент детерминации </w:t>
      </w:r>
      <w:r w:rsidR="00610B53" w:rsidRPr="00082317">
        <w:rPr>
          <w:rFonts w:ascii="Cambria Math" w:hAnsi="Cambria Math" w:cs="Cambria Math"/>
          <w:szCs w:val="28"/>
          <w:lang w:val="en-US"/>
        </w:rPr>
        <w:t>R</w:t>
      </w:r>
      <w:r w:rsidR="00610B53" w:rsidRPr="00082317">
        <w:rPr>
          <w:szCs w:val="28"/>
        </w:rPr>
        <w:t>2</w:t>
      </w:r>
      <w:r w:rsidR="00610B53">
        <w:rPr>
          <w:szCs w:val="28"/>
        </w:rPr>
        <w:t xml:space="preserve"> </w:t>
      </w:r>
      <w:r w:rsidR="00182C2B">
        <w:t xml:space="preserve">и </w:t>
      </w:r>
      <w:r w:rsidR="003358FD">
        <w:t>с</w:t>
      </w:r>
      <w:r w:rsidR="003358FD" w:rsidRPr="003358FD">
        <w:t>редняя абсолютная ошибка</w:t>
      </w:r>
      <w:r w:rsidR="003358FD">
        <w:t xml:space="preserve"> </w:t>
      </w:r>
      <w:r w:rsidR="003358FD">
        <w:rPr>
          <w:lang w:val="en-US"/>
        </w:rPr>
        <w:t>MAE</w:t>
      </w:r>
      <w:r w:rsidR="00610B53">
        <w:t xml:space="preserve">, которые показывают, насколько модель улавливает изменение объясняемой переменной и </w:t>
      </w:r>
      <w:r w:rsidR="003358FD">
        <w:t>среднее абсолютное отклонение предсказанных значений от реальных</w:t>
      </w:r>
      <w:r w:rsidR="00577EB3">
        <w:t xml:space="preserve">. </w:t>
      </w:r>
      <w:r w:rsidR="00182C2B">
        <w:t xml:space="preserve"> </w:t>
      </w:r>
    </w:p>
    <w:p w14:paraId="143641CF" w14:textId="48D826E1" w:rsidR="005B4D4B" w:rsidRDefault="005B4D4B" w:rsidP="005B4D4B"/>
    <w:p w14:paraId="27584EDF" w14:textId="77777777" w:rsidR="00302D42" w:rsidRPr="00D77339" w:rsidRDefault="00302D42" w:rsidP="005B4D4B"/>
    <w:p w14:paraId="7A509DDA" w14:textId="53F25F13" w:rsidR="000E0271" w:rsidRPr="00D77339" w:rsidRDefault="000E0271" w:rsidP="005B4D4B">
      <w:r w:rsidRPr="00D77339">
        <w:br w:type="page"/>
      </w:r>
    </w:p>
    <w:p w14:paraId="751101C3" w14:textId="7B5F8B3F" w:rsidR="000E0271" w:rsidRDefault="0080235F">
      <w:pPr>
        <w:pStyle w:val="2"/>
        <w:numPr>
          <w:ilvl w:val="1"/>
          <w:numId w:val="12"/>
        </w:numPr>
      </w:pPr>
      <w:r w:rsidRPr="00D77339">
        <w:lastRenderedPageBreak/>
        <w:t xml:space="preserve"> </w:t>
      </w:r>
      <w:bookmarkStart w:id="6" w:name="_Toc131234796"/>
      <w:r w:rsidR="000E0271" w:rsidRPr="000E0271">
        <w:t>Разведочный анализ данных</w:t>
      </w:r>
      <w:bookmarkEnd w:id="6"/>
    </w:p>
    <w:p w14:paraId="05F23469" w14:textId="6D1A8D81" w:rsidR="00D81A7D" w:rsidRDefault="00191ABD" w:rsidP="00B838EF">
      <w:r>
        <w:tab/>
      </w:r>
      <w:r w:rsidR="009372C2">
        <w:t>Р</w:t>
      </w:r>
      <w:r w:rsidR="001C5809" w:rsidRPr="001C5809">
        <w:t>азведочный анализ данных</w:t>
      </w:r>
      <w:r w:rsidR="009372C2" w:rsidRPr="009372C2">
        <w:t xml:space="preserve"> </w:t>
      </w:r>
      <w:r w:rsidR="009372C2">
        <w:t>(</w:t>
      </w:r>
      <w:proofErr w:type="spellStart"/>
      <w:r w:rsidR="009372C2" w:rsidRPr="001C5809">
        <w:t>Exploratory</w:t>
      </w:r>
      <w:proofErr w:type="spellEnd"/>
      <w:r w:rsidR="009372C2" w:rsidRPr="001C5809">
        <w:t xml:space="preserve"> Data Analysis</w:t>
      </w:r>
      <w:r w:rsidR="009372C2">
        <w:t>)</w:t>
      </w:r>
      <w:r w:rsidR="001C5809" w:rsidRPr="001C5809">
        <w:t xml:space="preserve"> играет важнейшую роль после получения набора данных и ставит своей целью выяснить, как с ним работать и получить требуемый результат.</w:t>
      </w:r>
    </w:p>
    <w:p w14:paraId="21100F29" w14:textId="6E079BC2" w:rsidR="001C5809" w:rsidRDefault="008575A8" w:rsidP="00B838EF">
      <w:r>
        <w:tab/>
      </w:r>
      <w:r w:rsidR="001C5809" w:rsidRPr="001C5809">
        <w:t>Разведочный анализ данных</w:t>
      </w:r>
      <w:r>
        <w:t xml:space="preserve"> </w:t>
      </w:r>
      <w:r w:rsidR="001C5809" w:rsidRPr="001C5809">
        <w:t xml:space="preserve">– предварительное исследование </w:t>
      </w:r>
      <w:proofErr w:type="spellStart"/>
      <w:r>
        <w:t>д</w:t>
      </w:r>
      <w:r w:rsidR="001C5809" w:rsidRPr="001C5809">
        <w:t>атасета</w:t>
      </w:r>
      <w:proofErr w:type="spellEnd"/>
      <w:r w:rsidR="001C5809" w:rsidRPr="001C5809">
        <w:t xml:space="preserve"> с целью определения его основных характеристик, взаимосвязей между признаками, а также сужения набора методов, используемых для создания</w:t>
      </w:r>
      <w:r>
        <w:t xml:space="preserve"> модели машинного обучения</w:t>
      </w:r>
      <w:r w:rsidR="001C5809" w:rsidRPr="001C5809">
        <w:t>.</w:t>
      </w:r>
    </w:p>
    <w:p w14:paraId="2359EEFA" w14:textId="7DCDB1AB" w:rsidR="007E47BB" w:rsidRPr="007E47BB" w:rsidRDefault="001F00B9" w:rsidP="007E47BB">
      <w:pPr>
        <w:rPr>
          <w:shd w:val="clear" w:color="auto" w:fill="FCFCFC"/>
        </w:rPr>
      </w:pPr>
      <w:r>
        <w:rPr>
          <w:shd w:val="clear" w:color="auto" w:fill="FCFCFC"/>
        </w:rPr>
        <w:tab/>
      </w:r>
      <w:r w:rsidR="007E47BB" w:rsidRPr="007E47BB">
        <w:rPr>
          <w:shd w:val="clear" w:color="auto" w:fill="FCFCFC"/>
        </w:rPr>
        <w:t>Вычислительные методы разведочного анализа данных включают основные статистические методы, а также более сложные, специально разработанные методы многомерного анализа, предназначенные для отыскания закономерностей в многомерных данных. К основным методам разведочного статистического анализа относится процедура анализа распределений переменных, просмотр корреляционных матриц с целью поиска коэффициентов, превосходящих по величине определенные пороговые значения, или анализ многовходовых таблиц частот</w:t>
      </w:r>
      <w:r>
        <w:rPr>
          <w:shd w:val="clear" w:color="auto" w:fill="FCFCFC"/>
        </w:rPr>
        <w:t>.</w:t>
      </w:r>
    </w:p>
    <w:p w14:paraId="40FFA3CB" w14:textId="4461508F" w:rsidR="00F13294" w:rsidRDefault="001F00B9" w:rsidP="00B838EF">
      <w:r>
        <w:rPr>
          <w:shd w:val="clear" w:color="auto" w:fill="FCFCFC"/>
        </w:rPr>
        <w:tab/>
      </w:r>
      <w:r w:rsidR="001C0556">
        <w:t xml:space="preserve">Исследование </w:t>
      </w:r>
      <w:r w:rsidR="002578FC">
        <w:t xml:space="preserve">предоставленных данных </w:t>
      </w:r>
      <w:r w:rsidR="001F65BF">
        <w:t xml:space="preserve">по композитам </w:t>
      </w:r>
      <w:r w:rsidR="002578FC">
        <w:t>целесообразно начать с</w:t>
      </w:r>
      <w:r w:rsidR="00F13294">
        <w:t xml:space="preserve"> анализа числовых статистик (рисунок 4)</w:t>
      </w:r>
      <w:r w:rsidR="009E5F44">
        <w:t xml:space="preserve">: </w:t>
      </w:r>
      <w:r w:rsidR="009E5F44" w:rsidRPr="009E5F44">
        <w:t>количеств</w:t>
      </w:r>
      <w:r w:rsidR="009E5F44">
        <w:t>а</w:t>
      </w:r>
      <w:r w:rsidR="009E5F44" w:rsidRPr="009E5F44">
        <w:t xml:space="preserve"> элементов, средне</w:t>
      </w:r>
      <w:r w:rsidR="009E5F44">
        <w:t>го</w:t>
      </w:r>
      <w:r w:rsidR="009E5F44" w:rsidRPr="009E5F44">
        <w:t xml:space="preserve"> арифметическое, медиан</w:t>
      </w:r>
      <w:r w:rsidR="009E5F44">
        <w:t>ы</w:t>
      </w:r>
      <w:r w:rsidR="009E5F44" w:rsidRPr="009E5F44">
        <w:t>, стандартно</w:t>
      </w:r>
      <w:r w:rsidR="009E5F44">
        <w:t>го</w:t>
      </w:r>
      <w:r w:rsidR="009E5F44" w:rsidRPr="009E5F44">
        <w:t xml:space="preserve"> отклонени</w:t>
      </w:r>
      <w:r w:rsidR="009E5F44">
        <w:t>я</w:t>
      </w:r>
      <w:r w:rsidR="009E5F44" w:rsidRPr="009E5F44">
        <w:t>, минимально</w:t>
      </w:r>
      <w:r w:rsidR="009E5F44">
        <w:t>го</w:t>
      </w:r>
      <w:r w:rsidR="009E5F44" w:rsidRPr="009E5F44">
        <w:t xml:space="preserve"> и максимально</w:t>
      </w:r>
      <w:r w:rsidR="009E5F44">
        <w:t>го</w:t>
      </w:r>
      <w:r w:rsidR="009E5F44" w:rsidRPr="009E5F44">
        <w:t xml:space="preserve"> значения, перцентил</w:t>
      </w:r>
      <w:r w:rsidR="009E5F44">
        <w:t>ей</w:t>
      </w:r>
      <w:r w:rsidR="00F13294">
        <w:t>.</w:t>
      </w:r>
    </w:p>
    <w:p w14:paraId="298F22B7" w14:textId="166CCA7B" w:rsidR="00F13294" w:rsidRDefault="00F13294" w:rsidP="00F13294">
      <w:pPr>
        <w:jc w:val="center"/>
      </w:pPr>
      <w:r>
        <w:rPr>
          <w:noProof/>
        </w:rPr>
        <w:lastRenderedPageBreak/>
        <w:drawing>
          <wp:inline distT="0" distB="0" distL="0" distR="0" wp14:anchorId="66A07E17" wp14:editId="78591BB1">
            <wp:extent cx="6120130" cy="31629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162935"/>
                    </a:xfrm>
                    <a:prstGeom prst="rect">
                      <a:avLst/>
                    </a:prstGeom>
                  </pic:spPr>
                </pic:pic>
              </a:graphicData>
            </a:graphic>
          </wp:inline>
        </w:drawing>
      </w:r>
    </w:p>
    <w:p w14:paraId="48386BE1" w14:textId="32132326" w:rsidR="00F13294" w:rsidRDefault="00F13294" w:rsidP="00F13294">
      <w:pPr>
        <w:jc w:val="center"/>
      </w:pPr>
      <w:r>
        <w:t>Рисунок 4</w:t>
      </w:r>
      <w:r w:rsidR="009E5F44">
        <w:t>.</w:t>
      </w:r>
      <w:r>
        <w:t xml:space="preserve"> </w:t>
      </w:r>
      <w:r w:rsidR="00B772CE">
        <w:t xml:space="preserve">Описательная </w:t>
      </w:r>
      <w:r w:rsidR="001C0556">
        <w:t>статистика</w:t>
      </w:r>
      <w:r>
        <w:t xml:space="preserve"> </w:t>
      </w:r>
      <w:proofErr w:type="spellStart"/>
      <w:r>
        <w:t>датасета</w:t>
      </w:r>
      <w:proofErr w:type="spellEnd"/>
    </w:p>
    <w:p w14:paraId="159B55D3" w14:textId="77777777" w:rsidR="009E5F44" w:rsidRDefault="009E5F44" w:rsidP="00F13294">
      <w:pPr>
        <w:jc w:val="center"/>
      </w:pPr>
    </w:p>
    <w:p w14:paraId="70B3167F" w14:textId="49A277C8" w:rsidR="009E5F44" w:rsidRDefault="009E5F44" w:rsidP="00B838EF">
      <w:r>
        <w:tab/>
      </w:r>
      <w:r w:rsidR="0093191E" w:rsidRPr="0093191E">
        <w:t>Следующим по важности шагом является обнаружение недостающих значений</w:t>
      </w:r>
      <w:r w:rsidR="0093191E">
        <w:t>:</w:t>
      </w:r>
      <w:r w:rsidR="0093191E" w:rsidRPr="0093191E">
        <w:t xml:space="preserve"> </w:t>
      </w:r>
      <w:r w:rsidR="0093191E">
        <w:t>пропусков</w:t>
      </w:r>
      <w:r>
        <w:t xml:space="preserve"> в данных нет (рисунок 5).</w:t>
      </w:r>
    </w:p>
    <w:p w14:paraId="54569275" w14:textId="0D559970" w:rsidR="009E5F44" w:rsidRDefault="004762A8" w:rsidP="009E5F44">
      <w:pPr>
        <w:jc w:val="center"/>
      </w:pPr>
      <w:r>
        <w:rPr>
          <w:noProof/>
        </w:rPr>
        <w:drawing>
          <wp:inline distT="0" distB="0" distL="0" distR="0" wp14:anchorId="27EC0853" wp14:editId="5AD850C5">
            <wp:extent cx="6120130" cy="171132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711325"/>
                    </a:xfrm>
                    <a:prstGeom prst="rect">
                      <a:avLst/>
                    </a:prstGeom>
                  </pic:spPr>
                </pic:pic>
              </a:graphicData>
            </a:graphic>
          </wp:inline>
        </w:drawing>
      </w:r>
    </w:p>
    <w:p w14:paraId="73DEFAEC" w14:textId="227C71DA" w:rsidR="009E5F44" w:rsidRDefault="009E5F44" w:rsidP="009E5F44">
      <w:pPr>
        <w:jc w:val="center"/>
      </w:pPr>
      <w:r>
        <w:t xml:space="preserve">Рисунок 5. Проверка пропусков в </w:t>
      </w:r>
      <w:proofErr w:type="spellStart"/>
      <w:r>
        <w:t>датасете</w:t>
      </w:r>
      <w:proofErr w:type="spellEnd"/>
    </w:p>
    <w:p w14:paraId="47C7A0D9" w14:textId="5419B4CE" w:rsidR="009E5F44" w:rsidRDefault="009E5F44" w:rsidP="00B838EF"/>
    <w:p w14:paraId="6E740AEC" w14:textId="7DD1B44C" w:rsidR="001C0556" w:rsidRDefault="001C0556" w:rsidP="001C0556">
      <w:pPr>
        <w:rPr>
          <w:shd w:val="clear" w:color="auto" w:fill="FCFCFC"/>
        </w:rPr>
      </w:pPr>
      <w:r>
        <w:rPr>
          <w:shd w:val="clear" w:color="auto" w:fill="FCFCFC"/>
        </w:rPr>
        <w:tab/>
      </w:r>
      <w:r w:rsidRPr="007E47BB">
        <w:rPr>
          <w:shd w:val="clear" w:color="auto" w:fill="FCFCFC"/>
        </w:rPr>
        <w:t xml:space="preserve">Важным способом описания переменной является форма ее распределения, которая показывает, с какой частотой значения переменной попадают в определенные интервалы. Обычно исследователя интересует, насколько точно распределение можно аппроксимировать нормальным. </w:t>
      </w:r>
    </w:p>
    <w:p w14:paraId="70FED346" w14:textId="77777777" w:rsidR="004762A8" w:rsidRPr="007E47BB" w:rsidRDefault="004762A8" w:rsidP="001C0556">
      <w:pPr>
        <w:rPr>
          <w:shd w:val="clear" w:color="auto" w:fill="FCFCFC"/>
        </w:rPr>
      </w:pPr>
    </w:p>
    <w:p w14:paraId="1E326CCB" w14:textId="0F845E72" w:rsidR="001C0556" w:rsidRDefault="001C0556" w:rsidP="00B838EF"/>
    <w:p w14:paraId="2F72DADE" w14:textId="0F1EA061" w:rsidR="00E5719F" w:rsidRDefault="00A16984" w:rsidP="00E5719F">
      <w:pPr>
        <w:rPr>
          <w:shd w:val="clear" w:color="auto" w:fill="FCFCFC"/>
        </w:rPr>
      </w:pPr>
      <w:r>
        <w:lastRenderedPageBreak/>
        <w:tab/>
      </w:r>
      <w:r w:rsidR="0057061F" w:rsidRPr="0057061F">
        <w:t>Гистограмма</w:t>
      </w:r>
      <w:r w:rsidR="0057061F">
        <w:t xml:space="preserve"> – </w:t>
      </w:r>
      <w:r w:rsidR="0057061F" w:rsidRPr="0057061F">
        <w:t>это классический инструмент визуализации, который представляет собой распределение одной или нескольких переменных путем подсчета количества наблюдений, попадающих в интервалы разбиения</w:t>
      </w:r>
      <w:r w:rsidR="0057061F">
        <w:t xml:space="preserve">. </w:t>
      </w:r>
      <w:r w:rsidR="0057061F" w:rsidRPr="007E47BB">
        <w:rPr>
          <w:shd w:val="clear" w:color="auto" w:fill="FCFCFC"/>
        </w:rPr>
        <w:t>Гистограмма позволяет качественно оценить различные характеристики распределения</w:t>
      </w:r>
      <w:r w:rsidR="0057061F">
        <w:rPr>
          <w:shd w:val="clear" w:color="auto" w:fill="FCFCFC"/>
        </w:rPr>
        <w:t xml:space="preserve">, в том числе </w:t>
      </w:r>
      <w:r w:rsidR="00E5719F" w:rsidRPr="007E47BB">
        <w:rPr>
          <w:shd w:val="clear" w:color="auto" w:fill="FCFCFC"/>
        </w:rPr>
        <w:t>оценить нормальность эмпирического распределения. На гистограмму также накладывается кривая распределения</w:t>
      </w:r>
      <w:r w:rsidR="007E6D13">
        <w:rPr>
          <w:shd w:val="clear" w:color="auto" w:fill="FCFCFC"/>
        </w:rPr>
        <w:t xml:space="preserve"> (рисунок 6)</w:t>
      </w:r>
      <w:r w:rsidR="00E5719F" w:rsidRPr="007E47BB">
        <w:rPr>
          <w:shd w:val="clear" w:color="auto" w:fill="FCFCFC"/>
        </w:rPr>
        <w:t xml:space="preserve">. </w:t>
      </w:r>
    </w:p>
    <w:p w14:paraId="24FB6C27" w14:textId="2D765F30" w:rsidR="0057061F" w:rsidRDefault="007400C3" w:rsidP="005800B6">
      <w:pPr>
        <w:jc w:val="center"/>
      </w:pPr>
      <w:r>
        <w:rPr>
          <w:noProof/>
        </w:rPr>
        <w:drawing>
          <wp:inline distT="0" distB="0" distL="0" distR="0" wp14:anchorId="18F7B555" wp14:editId="1EDF2AA6">
            <wp:extent cx="6115050" cy="6457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6457950"/>
                    </a:xfrm>
                    <a:prstGeom prst="rect">
                      <a:avLst/>
                    </a:prstGeom>
                    <a:noFill/>
                    <a:ln>
                      <a:noFill/>
                    </a:ln>
                  </pic:spPr>
                </pic:pic>
              </a:graphicData>
            </a:graphic>
          </wp:inline>
        </w:drawing>
      </w:r>
    </w:p>
    <w:p w14:paraId="51DDBC3F" w14:textId="3166A629" w:rsidR="005800B6" w:rsidRPr="0057061F" w:rsidRDefault="005800B6" w:rsidP="005800B6">
      <w:pPr>
        <w:jc w:val="center"/>
      </w:pPr>
      <w:r>
        <w:t>Рисунок 6. Гистограммы и графики плотности</w:t>
      </w:r>
    </w:p>
    <w:p w14:paraId="4298D4EE" w14:textId="42489C06" w:rsidR="0057061F" w:rsidRPr="0057061F" w:rsidRDefault="0057061F" w:rsidP="0057061F">
      <w:r>
        <w:lastRenderedPageBreak/>
        <w:tab/>
      </w:r>
      <w:r w:rsidRPr="0057061F">
        <w:t xml:space="preserve">Анализ графиков показывает, что распределения всех параметров (кроме </w:t>
      </w:r>
      <w:r w:rsidR="00D71147">
        <w:t>«</w:t>
      </w:r>
      <w:r w:rsidRPr="0057061F">
        <w:t>Угла нашивки</w:t>
      </w:r>
      <w:r w:rsidR="00D71147">
        <w:t>»</w:t>
      </w:r>
      <w:r w:rsidRPr="0057061F">
        <w:t xml:space="preserve"> и </w:t>
      </w:r>
      <w:r w:rsidR="00D71147">
        <w:t>«</w:t>
      </w:r>
      <w:r w:rsidRPr="0057061F">
        <w:t>Поверхностной плотности, г/м2</w:t>
      </w:r>
      <w:r w:rsidR="00D71147">
        <w:t>»</w:t>
      </w:r>
      <w:r w:rsidRPr="0057061F">
        <w:t>) стрем</w:t>
      </w:r>
      <w:r w:rsidR="00FC1C30">
        <w:t>я</w:t>
      </w:r>
      <w:r w:rsidRPr="0057061F">
        <w:t xml:space="preserve">тся к нормальному. Параметр </w:t>
      </w:r>
      <w:r w:rsidR="00D71147">
        <w:t>«</w:t>
      </w:r>
      <w:r w:rsidRPr="0057061F">
        <w:t>Угол нашивки</w:t>
      </w:r>
      <w:r w:rsidR="00D71147">
        <w:t>»</w:t>
      </w:r>
      <w:r w:rsidRPr="0057061F">
        <w:t xml:space="preserve"> имеет два значения: 0 и 1, что соответствует величинам 0 и 90 градусов. </w:t>
      </w:r>
      <w:r w:rsidR="00D71147" w:rsidRPr="00D71147">
        <w:t xml:space="preserve">Т.к. другие значения данного признака в </w:t>
      </w:r>
      <w:proofErr w:type="spellStart"/>
      <w:r w:rsidR="00D71147" w:rsidRPr="00D71147">
        <w:t>датасете</w:t>
      </w:r>
      <w:proofErr w:type="spellEnd"/>
      <w:r w:rsidR="00D71147" w:rsidRPr="00D71147">
        <w:t xml:space="preserve"> не встречаются, будем считать его бинарным и категориальным.</w:t>
      </w:r>
    </w:p>
    <w:p w14:paraId="122C7F15" w14:textId="5456A7B3" w:rsidR="00522D71" w:rsidRDefault="0002440E" w:rsidP="00522D71">
      <w:r>
        <w:tab/>
      </w:r>
      <w:r w:rsidR="00522D71">
        <w:t xml:space="preserve">Диаграмма «ящик с усами» </w:t>
      </w:r>
      <w:r>
        <w:t xml:space="preserve">– </w:t>
      </w:r>
      <w:r w:rsidR="00522D71">
        <w:t>график, использующийся в описательной статистике, компактно изображающий одном</w:t>
      </w:r>
      <w:r>
        <w:t>е</w:t>
      </w:r>
      <w:r w:rsidR="00522D71">
        <w:t>рное распределение вероятностей.</w:t>
      </w:r>
      <w:r>
        <w:t xml:space="preserve"> </w:t>
      </w:r>
      <w:r w:rsidR="00522D71">
        <w:t>Такой вид диаграммы в удобной форме показывает медиану, нижний и верхний квантили, минимальное и максимальное значение выборки и выбросы.</w:t>
      </w:r>
    </w:p>
    <w:p w14:paraId="40E9BBCF" w14:textId="1CD6D53C" w:rsidR="00522D71" w:rsidRDefault="0002440E" w:rsidP="00522D71">
      <w:r>
        <w:tab/>
      </w:r>
      <w:r w:rsidR="00522D71">
        <w:t xml:space="preserve">Выброс (в статистике) </w:t>
      </w:r>
      <w:r>
        <w:t>–</w:t>
      </w:r>
      <w:r w:rsidR="00522D71">
        <w:t xml:space="preserve"> это измерительная точка данных, которая значительно выделяется из общей выборки. Выбросы могут быть вызваны вариативностью измерений или указывать на экспериментальную ошибку; в последнем случае они иногда исключаются из набора данных. Выброс может вызвать серьезные проблемы при статистическом анализе.</w:t>
      </w:r>
      <w:r>
        <w:t xml:space="preserve"> </w:t>
      </w:r>
    </w:p>
    <w:p w14:paraId="61D6C98A" w14:textId="78BF2AC5" w:rsidR="00522D71" w:rsidRDefault="0002440E" w:rsidP="00522D71">
      <w:r>
        <w:tab/>
      </w:r>
      <w:r w:rsidR="00522D71">
        <w:t xml:space="preserve">В </w:t>
      </w:r>
      <w:proofErr w:type="spellStart"/>
      <w:r w:rsidR="00522D71">
        <w:t>boxplot</w:t>
      </w:r>
      <w:proofErr w:type="spellEnd"/>
      <w:r w:rsidR="00522D71">
        <w:t xml:space="preserve"> можно считать нижний и верхний усики как о границы распределения данных. Любые точки данных, которые показывают выше или ниже усов, могут считаться выбросами или аномальными.</w:t>
      </w:r>
    </w:p>
    <w:p w14:paraId="508EE349" w14:textId="14AAEA31" w:rsidR="00522D71" w:rsidRDefault="005D2E16" w:rsidP="00522D71">
      <w:r>
        <w:tab/>
      </w:r>
      <w:r w:rsidR="00522D71">
        <w:t xml:space="preserve">Из диаграмм </w:t>
      </w:r>
      <w:r w:rsidR="00D71147">
        <w:t>«</w:t>
      </w:r>
      <w:r w:rsidR="00522D71">
        <w:t>ящик с усами</w:t>
      </w:r>
      <w:r w:rsidR="00D71147">
        <w:t>»</w:t>
      </w:r>
      <w:r w:rsidR="00522D71">
        <w:t xml:space="preserve"> </w:t>
      </w:r>
      <w:r w:rsidR="0002440E">
        <w:t xml:space="preserve">(рисунок 7) </w:t>
      </w:r>
      <w:r w:rsidR="00522D71">
        <w:t xml:space="preserve">видно, что выбросы имеют все характеристики, кроме параметра </w:t>
      </w:r>
      <w:r w:rsidR="00D71147">
        <w:t>«</w:t>
      </w:r>
      <w:r w:rsidR="00522D71">
        <w:t>Угол нашивки</w:t>
      </w:r>
      <w:r w:rsidR="00D71147">
        <w:t>»</w:t>
      </w:r>
      <w:r w:rsidR="00522D71">
        <w:t>.</w:t>
      </w:r>
    </w:p>
    <w:p w14:paraId="162610BA" w14:textId="51069DF1" w:rsidR="00522D71" w:rsidRDefault="005D2E16" w:rsidP="00522D71">
      <w:r>
        <w:tab/>
      </w:r>
      <w:r w:rsidR="00522D71">
        <w:t>Влияние выбросов на модель:</w:t>
      </w:r>
    </w:p>
    <w:p w14:paraId="6B8A3DF4" w14:textId="77777777" w:rsidR="00522D71" w:rsidRDefault="00522D71">
      <w:pPr>
        <w:pStyle w:val="a9"/>
        <w:numPr>
          <w:ilvl w:val="0"/>
          <w:numId w:val="14"/>
        </w:numPr>
      </w:pPr>
      <w:r>
        <w:t>Данные оказались в искаженном формате.</w:t>
      </w:r>
    </w:p>
    <w:p w14:paraId="3177A2D7" w14:textId="77777777" w:rsidR="00522D71" w:rsidRDefault="00522D71">
      <w:pPr>
        <w:pStyle w:val="a9"/>
        <w:numPr>
          <w:ilvl w:val="0"/>
          <w:numId w:val="14"/>
        </w:numPr>
      </w:pPr>
      <w:r>
        <w:t>Изменяет общее статистическое распределение данных с точки зрения среднего значения, дисперсии и т.д.</w:t>
      </w:r>
    </w:p>
    <w:p w14:paraId="55AEECD8" w14:textId="77777777" w:rsidR="00522D71" w:rsidRDefault="00522D71">
      <w:pPr>
        <w:pStyle w:val="a9"/>
        <w:numPr>
          <w:ilvl w:val="0"/>
          <w:numId w:val="14"/>
        </w:numPr>
      </w:pPr>
      <w:r>
        <w:t>Приводит к искажению уровня точности модели.</w:t>
      </w:r>
    </w:p>
    <w:p w14:paraId="2E938503" w14:textId="47D89A98" w:rsidR="0057061F" w:rsidRPr="0057061F" w:rsidRDefault="005D2E16" w:rsidP="00522D71">
      <w:r>
        <w:tab/>
      </w:r>
      <w:r w:rsidR="00522D71">
        <w:t>Из-за вышеуказанных причин необходимо обнаружить и избавиться от выбросов до моделирования набора данных.</w:t>
      </w:r>
    </w:p>
    <w:p w14:paraId="1D601000" w14:textId="0390AB0D" w:rsidR="0057061F" w:rsidRPr="0057061F" w:rsidRDefault="001D2AC9" w:rsidP="0057061F">
      <w:r>
        <w:rPr>
          <w:noProof/>
        </w:rPr>
        <w:lastRenderedPageBreak/>
        <w:drawing>
          <wp:inline distT="0" distB="0" distL="0" distR="0" wp14:anchorId="410033C5" wp14:editId="6733C9A1">
            <wp:extent cx="5629275" cy="84677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8467725"/>
                    </a:xfrm>
                    <a:prstGeom prst="rect">
                      <a:avLst/>
                    </a:prstGeom>
                    <a:noFill/>
                    <a:ln>
                      <a:noFill/>
                    </a:ln>
                  </pic:spPr>
                </pic:pic>
              </a:graphicData>
            </a:graphic>
          </wp:inline>
        </w:drawing>
      </w:r>
    </w:p>
    <w:p w14:paraId="3DA1AFF5" w14:textId="70B1904D" w:rsidR="0057061F" w:rsidRPr="0057061F" w:rsidRDefault="001D2AC9" w:rsidP="001D2AC9">
      <w:pPr>
        <w:jc w:val="center"/>
      </w:pPr>
      <w:r>
        <w:t>Рисунок 7. Диаграммы «ящик с усами»</w:t>
      </w:r>
    </w:p>
    <w:p w14:paraId="0450866F" w14:textId="2E9CA3FC" w:rsidR="00E75388" w:rsidRDefault="00E75388" w:rsidP="00E75388">
      <w:r>
        <w:lastRenderedPageBreak/>
        <w:tab/>
        <w:t xml:space="preserve">Матричная диаграмма рассеяния </w:t>
      </w:r>
      <w:r w:rsidR="00B46F79">
        <w:t xml:space="preserve">(рисунок 8) </w:t>
      </w:r>
      <w:r>
        <w:t>представляет собой все возможные попарные диаграммы рассеяния, представленные в виде большой квадратной матрицы. Диагональные элементы матрицы являются графиками ядерной оценки плотности распределения вероятности каждой из переменных. А остальные элементы – это диаграммы рассеяния переменных относительно друг друга.</w:t>
      </w:r>
    </w:p>
    <w:p w14:paraId="2041FAF6" w14:textId="1ECD3ED1" w:rsidR="00E75388" w:rsidRDefault="00ED1CDD" w:rsidP="00ED1CDD">
      <w:pPr>
        <w:jc w:val="center"/>
      </w:pPr>
      <w:r>
        <w:rPr>
          <w:noProof/>
        </w:rPr>
        <w:drawing>
          <wp:inline distT="0" distB="0" distL="0" distR="0" wp14:anchorId="7EFA7F6D" wp14:editId="7391C4D0">
            <wp:extent cx="6115050" cy="6477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6477000"/>
                    </a:xfrm>
                    <a:prstGeom prst="rect">
                      <a:avLst/>
                    </a:prstGeom>
                    <a:noFill/>
                    <a:ln>
                      <a:noFill/>
                    </a:ln>
                  </pic:spPr>
                </pic:pic>
              </a:graphicData>
            </a:graphic>
          </wp:inline>
        </w:drawing>
      </w:r>
    </w:p>
    <w:p w14:paraId="42EF92D2" w14:textId="2245604E" w:rsidR="00ED1CDD" w:rsidRDefault="00ED1CDD" w:rsidP="00ED1CDD">
      <w:pPr>
        <w:jc w:val="center"/>
      </w:pPr>
      <w:r>
        <w:t xml:space="preserve">Рисунок 8. </w:t>
      </w:r>
      <w:r w:rsidRPr="00ED1CDD">
        <w:t xml:space="preserve">Попарные графики рассеяния точек с помощью функции </w:t>
      </w:r>
      <w:proofErr w:type="spellStart"/>
      <w:proofErr w:type="gramStart"/>
      <w:r w:rsidRPr="00ED1CDD">
        <w:t>sns.pairplot</w:t>
      </w:r>
      <w:proofErr w:type="spellEnd"/>
      <w:proofErr w:type="gramEnd"/>
      <w:r w:rsidRPr="00ED1CDD">
        <w:t>()</w:t>
      </w:r>
    </w:p>
    <w:p w14:paraId="39B865CF" w14:textId="38D67966" w:rsidR="00E70132" w:rsidRDefault="001D10E4" w:rsidP="00E75388">
      <w:r>
        <w:lastRenderedPageBreak/>
        <w:tab/>
      </w:r>
      <w:r w:rsidR="00E75388">
        <w:t>Приведенные выше графики свидетельствуют об отсутствии линейной зависимости между характеристиками композитных материалов.</w:t>
      </w:r>
    </w:p>
    <w:p w14:paraId="095FD46B" w14:textId="7E457E3F" w:rsidR="00E70132" w:rsidRDefault="00E70132" w:rsidP="00E70132">
      <w:r>
        <w:rPr>
          <w:shd w:val="clear" w:color="auto" w:fill="FCFCFC"/>
        </w:rPr>
        <w:tab/>
      </w:r>
      <w:r>
        <w:t xml:space="preserve">Далее необходимо установить взаимосвязи (корреляции) между переменными. </w:t>
      </w:r>
    </w:p>
    <w:p w14:paraId="3AB0B955" w14:textId="7EB4C7D6" w:rsidR="002578FC" w:rsidRDefault="00E70132" w:rsidP="002578FC">
      <w:r>
        <w:rPr>
          <w:shd w:val="clear" w:color="auto" w:fill="FCFCFC"/>
        </w:rPr>
        <w:tab/>
      </w:r>
      <w:r w:rsidR="00B978EB">
        <w:rPr>
          <w:shd w:val="clear" w:color="auto" w:fill="FCFCFC"/>
        </w:rPr>
        <w:t>К</w:t>
      </w:r>
      <w:r w:rsidR="002578FC">
        <w:t>орреляционная зависимость – это согласованные изменения двух (парная</w:t>
      </w:r>
    </w:p>
    <w:p w14:paraId="706DFC8F" w14:textId="24BA0FD6" w:rsidR="002578FC" w:rsidRDefault="002578FC" w:rsidP="002578FC">
      <w:r>
        <w:t>корреляционная связь) или большего количества признаков (множественная корреляционная связь). Суть ее заключается в том, что при изменении значения одной переменной происходит закономерное изменение (уменьшение или увеличение) другой(-их) переменной(-ых).</w:t>
      </w:r>
    </w:p>
    <w:p w14:paraId="360E9E80" w14:textId="05648415" w:rsidR="00B838EF" w:rsidRDefault="002578FC" w:rsidP="002578FC">
      <w:r>
        <w:tab/>
        <w:t>Коэффициент корреляции – двумерная описательная статистика, количественная мера взаимосвязи (совместной изменчивости) двух переменных.</w:t>
      </w:r>
    </w:p>
    <w:p w14:paraId="05EBFE00" w14:textId="77777777" w:rsidR="009921DB" w:rsidRDefault="009921DB" w:rsidP="009921DB">
      <w:r>
        <w:t>Значение коэффициента корреляции может варьироваться от -1 до 1, где -1 указывает на полную отрицательную связь, 0 указывает на отсутствие связи и 1 указывает на полную положительную связь.</w:t>
      </w:r>
    </w:p>
    <w:p w14:paraId="671D82FB" w14:textId="09EA4CE0" w:rsidR="000E172A" w:rsidRDefault="009921DB" w:rsidP="000E172A">
      <w:r>
        <w:tab/>
      </w:r>
      <w:r w:rsidR="000E172A">
        <w:t>В зависимости от того в каких шкалах измерены переменные, для установления наличия корреляционной связи используют следующие коэффициенты корреляции:</w:t>
      </w:r>
    </w:p>
    <w:p w14:paraId="16851FB6" w14:textId="39BCF52C" w:rsidR="0082370A" w:rsidRDefault="000E172A" w:rsidP="009B1150">
      <w:pPr>
        <w:pStyle w:val="a9"/>
        <w:numPr>
          <w:ilvl w:val="0"/>
          <w:numId w:val="10"/>
        </w:numPr>
        <w:ind w:left="360"/>
      </w:pPr>
      <w:r>
        <w:t>Коэффициент корреляции Пирсона</w:t>
      </w:r>
      <w:r w:rsidR="005F1E86">
        <w:t xml:space="preserve"> (рисунок </w:t>
      </w:r>
      <w:r w:rsidR="0066248C" w:rsidRPr="0066248C">
        <w:t>9</w:t>
      </w:r>
      <w:r w:rsidR="005F1E86">
        <w:t>)</w:t>
      </w:r>
      <w:r w:rsidR="0082370A">
        <w:t>:</w:t>
      </w:r>
      <w:r w:rsidR="0082370A" w:rsidRPr="0082370A">
        <w:t xml:space="preserve"> </w:t>
      </w:r>
      <w:r w:rsidR="0082370A">
        <w:t xml:space="preserve">используется, когда переменные измерены в шкале интервалов или отношений, эмпирические данные </w:t>
      </w:r>
      <w:r w:rsidR="009307FE">
        <w:t>подчиняются</w:t>
      </w:r>
      <w:r w:rsidR="0082370A">
        <w:t xml:space="preserve"> нормальному закону распределения, число данных по каждому признаку одинаков</w:t>
      </w:r>
      <w:r w:rsidR="009307FE">
        <w:t>о</w:t>
      </w:r>
      <w:r w:rsidR="0082370A">
        <w:t xml:space="preserve">. </w:t>
      </w:r>
      <w:r w:rsidR="0082370A">
        <w:cr/>
        <w:t>Недостатки коэффициента Пирсона:</w:t>
      </w:r>
    </w:p>
    <w:p w14:paraId="7EC267FE" w14:textId="78000EEB" w:rsidR="0082370A" w:rsidRDefault="0082370A" w:rsidP="009B1150">
      <w:pPr>
        <w:pStyle w:val="a9"/>
        <w:numPr>
          <w:ilvl w:val="0"/>
          <w:numId w:val="11"/>
        </w:numPr>
        <w:ind w:left="1080"/>
      </w:pPr>
      <w:r>
        <w:t>для распределений, отличных от нормального, перестаёт быть эффективной оценкой коэффициента корреляции;</w:t>
      </w:r>
    </w:p>
    <w:p w14:paraId="031C6AD9" w14:textId="77777777" w:rsidR="0082370A" w:rsidRDefault="0082370A" w:rsidP="009B1150">
      <w:pPr>
        <w:pStyle w:val="a9"/>
        <w:numPr>
          <w:ilvl w:val="0"/>
          <w:numId w:val="11"/>
        </w:numPr>
        <w:ind w:left="1080"/>
      </w:pPr>
      <w:r>
        <w:t>служит мерой только линейной взаимосвязи;</w:t>
      </w:r>
    </w:p>
    <w:p w14:paraId="743BA5C6" w14:textId="36512DB9" w:rsidR="0082370A" w:rsidRDefault="00000379" w:rsidP="009B1150">
      <w:pPr>
        <w:pStyle w:val="a9"/>
        <w:numPr>
          <w:ilvl w:val="0"/>
          <w:numId w:val="11"/>
        </w:numPr>
        <w:ind w:left="1080"/>
      </w:pPr>
      <w:r>
        <w:t>чувствителен</w:t>
      </w:r>
      <w:r w:rsidR="0082370A">
        <w:t xml:space="preserve"> к выбросам.</w:t>
      </w:r>
    </w:p>
    <w:p w14:paraId="6353DCC2" w14:textId="15556095" w:rsidR="005F1E86" w:rsidRDefault="005F1E86" w:rsidP="005F1E86">
      <w:pPr>
        <w:jc w:val="center"/>
      </w:pPr>
      <w:r>
        <w:rPr>
          <w:noProof/>
        </w:rPr>
        <w:lastRenderedPageBreak/>
        <w:drawing>
          <wp:inline distT="0" distB="0" distL="0" distR="0" wp14:anchorId="4D47B21B" wp14:editId="117C2C98">
            <wp:extent cx="5507990" cy="3438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8229" cy="3438674"/>
                    </a:xfrm>
                    <a:prstGeom prst="rect">
                      <a:avLst/>
                    </a:prstGeom>
                  </pic:spPr>
                </pic:pic>
              </a:graphicData>
            </a:graphic>
          </wp:inline>
        </w:drawing>
      </w:r>
    </w:p>
    <w:p w14:paraId="0766E489" w14:textId="7345F115" w:rsidR="005F1E86" w:rsidRDefault="005F1E86" w:rsidP="005F1E86">
      <w:pPr>
        <w:jc w:val="center"/>
      </w:pPr>
      <w:r>
        <w:t xml:space="preserve">Рисунок </w:t>
      </w:r>
      <w:r w:rsidR="0066248C">
        <w:rPr>
          <w:lang w:val="en-US"/>
        </w:rPr>
        <w:t>9</w:t>
      </w:r>
      <w:r>
        <w:t>. Коэффициенты корреляции Пирона</w:t>
      </w:r>
    </w:p>
    <w:p w14:paraId="072C7215" w14:textId="77777777" w:rsidR="005F1E86" w:rsidRDefault="005F1E86" w:rsidP="009B1150"/>
    <w:p w14:paraId="5D92BCF8" w14:textId="2929C0E4" w:rsidR="00793C96" w:rsidRDefault="000E172A" w:rsidP="009B1150">
      <w:pPr>
        <w:pStyle w:val="a9"/>
        <w:numPr>
          <w:ilvl w:val="0"/>
          <w:numId w:val="10"/>
        </w:numPr>
        <w:tabs>
          <w:tab w:val="clear" w:pos="709"/>
          <w:tab w:val="left" w:pos="1134"/>
        </w:tabs>
        <w:ind w:left="284"/>
      </w:pPr>
      <w:r>
        <w:t xml:space="preserve">Коэффициент корреляции рангов </w:t>
      </w:r>
      <w:proofErr w:type="spellStart"/>
      <w:r>
        <w:t>Спирмена</w:t>
      </w:r>
      <w:proofErr w:type="spellEnd"/>
      <w:r w:rsidR="005F1E86">
        <w:t xml:space="preserve"> (рисунок </w:t>
      </w:r>
      <w:r w:rsidR="0066248C" w:rsidRPr="0066248C">
        <w:t>10</w:t>
      </w:r>
      <w:r w:rsidR="005F1E86">
        <w:t>)</w:t>
      </w:r>
      <w:r w:rsidR="00574E79">
        <w:t xml:space="preserve">: используется </w:t>
      </w:r>
      <w:r w:rsidR="00793C96">
        <w:t xml:space="preserve">для измерения взаимозависимости между признаками, значения которых могут быть упорядочены или </w:t>
      </w:r>
      <w:proofErr w:type="spellStart"/>
      <w:r w:rsidR="00793C96">
        <w:t>проранжированы</w:t>
      </w:r>
      <w:proofErr w:type="spellEnd"/>
      <w:r w:rsidR="00793C96">
        <w:t xml:space="preserve"> по степени убывания (или возрастания).</w:t>
      </w:r>
    </w:p>
    <w:p w14:paraId="38BF16B4" w14:textId="0E2C7A3D" w:rsidR="005F1E86" w:rsidRDefault="005F1E86" w:rsidP="005F1E86">
      <w:pPr>
        <w:jc w:val="center"/>
      </w:pPr>
      <w:r>
        <w:rPr>
          <w:noProof/>
        </w:rPr>
        <w:drawing>
          <wp:inline distT="0" distB="0" distL="0" distR="0" wp14:anchorId="5B5A419D" wp14:editId="4F4C638B">
            <wp:extent cx="5698490" cy="3257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9043" cy="3257866"/>
                    </a:xfrm>
                    <a:prstGeom prst="rect">
                      <a:avLst/>
                    </a:prstGeom>
                  </pic:spPr>
                </pic:pic>
              </a:graphicData>
            </a:graphic>
          </wp:inline>
        </w:drawing>
      </w:r>
    </w:p>
    <w:p w14:paraId="15D6D341" w14:textId="1E90AA9F" w:rsidR="005F1E86" w:rsidRDefault="005F1E86" w:rsidP="005F1E86">
      <w:pPr>
        <w:ind w:left="360"/>
        <w:jc w:val="center"/>
      </w:pPr>
      <w:r>
        <w:t xml:space="preserve">Рисунок </w:t>
      </w:r>
      <w:r w:rsidR="0066248C">
        <w:rPr>
          <w:lang w:val="en-US"/>
        </w:rPr>
        <w:t>10</w:t>
      </w:r>
      <w:r>
        <w:t xml:space="preserve">. Коэффициенты корреляции </w:t>
      </w:r>
      <w:proofErr w:type="spellStart"/>
      <w:r>
        <w:t>Спирмена</w:t>
      </w:r>
      <w:proofErr w:type="spellEnd"/>
    </w:p>
    <w:p w14:paraId="13E9BFB6" w14:textId="17E12839" w:rsidR="00793C96" w:rsidRDefault="000E172A" w:rsidP="009B1150">
      <w:pPr>
        <w:pStyle w:val="a9"/>
        <w:numPr>
          <w:ilvl w:val="0"/>
          <w:numId w:val="10"/>
        </w:numPr>
        <w:tabs>
          <w:tab w:val="clear" w:pos="709"/>
          <w:tab w:val="left" w:pos="851"/>
        </w:tabs>
        <w:ind w:left="284"/>
      </w:pPr>
      <w:r>
        <w:lastRenderedPageBreak/>
        <w:t>Коэффициент корреляции Кендалла</w:t>
      </w:r>
      <w:r w:rsidR="005F1E86">
        <w:t xml:space="preserve"> (рисунок </w:t>
      </w:r>
      <w:r w:rsidR="0066248C" w:rsidRPr="0066248C">
        <w:t>11</w:t>
      </w:r>
      <w:r w:rsidR="005F1E86">
        <w:t>)</w:t>
      </w:r>
      <w:r w:rsidR="00793C96">
        <w:t>: применяется, когда переменные измерены в ранговой шкале</w:t>
      </w:r>
      <w:r w:rsidR="00081BBC">
        <w:t xml:space="preserve">, но размер выборки мал. </w:t>
      </w:r>
      <w:r w:rsidR="00793C96">
        <w:t>Число данных по каждому признаку должно быть одинаковым, не допускается использование равных рангов.</w:t>
      </w:r>
    </w:p>
    <w:p w14:paraId="5303C194" w14:textId="058C50F4" w:rsidR="005F1E86" w:rsidRDefault="005F1E86" w:rsidP="005F1E86">
      <w:pPr>
        <w:jc w:val="center"/>
      </w:pPr>
      <w:r>
        <w:rPr>
          <w:noProof/>
        </w:rPr>
        <w:drawing>
          <wp:inline distT="0" distB="0" distL="0" distR="0" wp14:anchorId="730A5503" wp14:editId="7A801217">
            <wp:extent cx="5886959" cy="3476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8887" cy="3483669"/>
                    </a:xfrm>
                    <a:prstGeom prst="rect">
                      <a:avLst/>
                    </a:prstGeom>
                  </pic:spPr>
                </pic:pic>
              </a:graphicData>
            </a:graphic>
          </wp:inline>
        </w:drawing>
      </w:r>
    </w:p>
    <w:p w14:paraId="6CF25F6F" w14:textId="7C33DD02" w:rsidR="005F1E86" w:rsidRDefault="005F1E86" w:rsidP="005F1E86">
      <w:pPr>
        <w:ind w:left="360"/>
        <w:jc w:val="center"/>
      </w:pPr>
      <w:r>
        <w:t xml:space="preserve">Рисунок </w:t>
      </w:r>
      <w:r w:rsidR="0066248C" w:rsidRPr="007C48AF">
        <w:t>11</w:t>
      </w:r>
      <w:r>
        <w:t>. Коэффициенты корреляции Кендалла</w:t>
      </w:r>
    </w:p>
    <w:p w14:paraId="4C762EE8" w14:textId="77777777" w:rsidR="005F1E86" w:rsidRDefault="005F1E86" w:rsidP="005F1E86"/>
    <w:p w14:paraId="00FE3EB6" w14:textId="2CFF4154" w:rsidR="00793C96" w:rsidRDefault="00793C96" w:rsidP="00793C96">
      <w:r>
        <w:tab/>
        <w:t xml:space="preserve">Коэффициенты корреляции </w:t>
      </w:r>
      <w:proofErr w:type="spellStart"/>
      <w:r>
        <w:t>Спирмена</w:t>
      </w:r>
      <w:proofErr w:type="spellEnd"/>
      <w:r>
        <w:t xml:space="preserve"> и Кендалла используются как меры взаимозависимости между рядами рангов, а не как меры связи между самими переменными.</w:t>
      </w:r>
    </w:p>
    <w:p w14:paraId="48A4741E" w14:textId="48023609" w:rsidR="00793C96" w:rsidRDefault="00793C96" w:rsidP="00793C96">
      <w:r>
        <w:tab/>
        <w:t xml:space="preserve">Коэффициенты </w:t>
      </w:r>
      <w:proofErr w:type="spellStart"/>
      <w:r>
        <w:t>Спирмена</w:t>
      </w:r>
      <w:proofErr w:type="spellEnd"/>
      <w:r>
        <w:t xml:space="preserve"> и Кендалла обладают примерно одинаковыми свойствами, но коэффициент корреляции Кендалла в случае многих рангов, а также при введении дополнительных объектов в ходе исследования имеет определенные вычислительные преимущества</w:t>
      </w:r>
      <w:r w:rsidR="00BA3D78">
        <w:t>.</w:t>
      </w:r>
    </w:p>
    <w:p w14:paraId="41BE7F04" w14:textId="4101129D" w:rsidR="00F7469D" w:rsidRDefault="009D1A9C" w:rsidP="00793C96">
      <w:r>
        <w:tab/>
      </w:r>
      <w:r w:rsidR="00F7469D">
        <w:t xml:space="preserve">Для визуализации </w:t>
      </w:r>
      <w:r>
        <w:t>матриц корреляции</w:t>
      </w:r>
      <w:r w:rsidR="00F7469D">
        <w:t xml:space="preserve"> можно воспользоваться тепловой картой (рисунок </w:t>
      </w:r>
      <w:r w:rsidR="0066248C" w:rsidRPr="0066248C">
        <w:t>12</w:t>
      </w:r>
      <w:r w:rsidR="00F7469D">
        <w:t>).</w:t>
      </w:r>
    </w:p>
    <w:p w14:paraId="2280E44D" w14:textId="45C32514" w:rsidR="00ED2D2D" w:rsidRDefault="00ED2D2D" w:rsidP="00793C96"/>
    <w:p w14:paraId="73D430B9" w14:textId="1CA8463F" w:rsidR="00F7469D" w:rsidRDefault="00F7469D" w:rsidP="00F7469D">
      <w:pPr>
        <w:jc w:val="center"/>
      </w:pPr>
      <w:r>
        <w:rPr>
          <w:noProof/>
        </w:rPr>
        <w:lastRenderedPageBreak/>
        <w:drawing>
          <wp:inline distT="0" distB="0" distL="0" distR="0" wp14:anchorId="7E9BACBC" wp14:editId="08541AB0">
            <wp:extent cx="5962015" cy="5114925"/>
            <wp:effectExtent l="0" t="0" r="63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2313" cy="5115181"/>
                    </a:xfrm>
                    <a:prstGeom prst="rect">
                      <a:avLst/>
                    </a:prstGeom>
                  </pic:spPr>
                </pic:pic>
              </a:graphicData>
            </a:graphic>
          </wp:inline>
        </w:drawing>
      </w:r>
    </w:p>
    <w:p w14:paraId="17DFC652" w14:textId="6FD8613B" w:rsidR="00F7469D" w:rsidRDefault="00F7469D" w:rsidP="00F7469D">
      <w:pPr>
        <w:jc w:val="center"/>
      </w:pPr>
      <w:r>
        <w:t xml:space="preserve">Рисунок </w:t>
      </w:r>
      <w:r w:rsidR="0066248C" w:rsidRPr="007C48AF">
        <w:t>12</w:t>
      </w:r>
      <w:r>
        <w:t>. Тепловая карта</w:t>
      </w:r>
    </w:p>
    <w:p w14:paraId="7A793D11" w14:textId="77777777" w:rsidR="00F7469D" w:rsidRDefault="00F7469D" w:rsidP="00F7469D">
      <w:pPr>
        <w:jc w:val="center"/>
      </w:pPr>
    </w:p>
    <w:p w14:paraId="75C2BD9A" w14:textId="194BB22D" w:rsidR="00793C96" w:rsidRPr="00402446" w:rsidRDefault="005F1E86" w:rsidP="005F1E86">
      <w:r>
        <w:tab/>
      </w:r>
      <w:r w:rsidR="00423A62">
        <w:t xml:space="preserve">Из приведенных выше </w:t>
      </w:r>
      <w:r w:rsidR="009D1A9C">
        <w:t xml:space="preserve">матриц корреляции и тепловой карты </w:t>
      </w:r>
      <w:r w:rsidR="00423A62">
        <w:t>видно, что н</w:t>
      </w:r>
      <w:r w:rsidR="00423A62" w:rsidRPr="004963E4">
        <w:t xml:space="preserve">аибольшая корреляция наблюдается между </w:t>
      </w:r>
      <w:r w:rsidR="00402446">
        <w:t>«</w:t>
      </w:r>
      <w:r w:rsidR="00423A62" w:rsidRPr="004963E4">
        <w:t>Плотностью нашивки</w:t>
      </w:r>
      <w:r w:rsidR="00402446">
        <w:t>»</w:t>
      </w:r>
      <w:r w:rsidR="00423A62" w:rsidRPr="004963E4">
        <w:t xml:space="preserve"> и </w:t>
      </w:r>
      <w:r w:rsidR="00402446">
        <w:t>«</w:t>
      </w:r>
      <w:r w:rsidR="00423A62" w:rsidRPr="004963E4">
        <w:t>Углом нашивки</w:t>
      </w:r>
      <w:r w:rsidR="00402446" w:rsidRPr="00402446">
        <w:t>»</w:t>
      </w:r>
      <w:r w:rsidR="00423A62" w:rsidRPr="00402446">
        <w:t xml:space="preserve"> и равняется 0,11. Другие </w:t>
      </w:r>
      <w:r w:rsidR="002B649C" w:rsidRPr="00402446">
        <w:t>коэффициенты корреляции близки к 0</w:t>
      </w:r>
      <w:r w:rsidR="004963E4" w:rsidRPr="00402446">
        <w:t xml:space="preserve"> </w:t>
      </w:r>
      <w:r w:rsidR="002B649C" w:rsidRPr="00402446">
        <w:t>и</w:t>
      </w:r>
      <w:r w:rsidR="00423A62" w:rsidRPr="00402446">
        <w:t>, соответственно,</w:t>
      </w:r>
      <w:r w:rsidR="002B649C" w:rsidRPr="00402446">
        <w:t xml:space="preserve"> корреляционная</w:t>
      </w:r>
      <w:r w:rsidRPr="00402446">
        <w:t xml:space="preserve"> зависимость между переменными </w:t>
      </w:r>
      <w:r w:rsidR="00402446" w:rsidRPr="00402446">
        <w:t>крайне слабая</w:t>
      </w:r>
      <w:r w:rsidR="002B649C" w:rsidRPr="00402446">
        <w:t>.</w:t>
      </w:r>
    </w:p>
    <w:p w14:paraId="0EDD606B" w14:textId="5B16F9A9" w:rsidR="00793C96" w:rsidRDefault="00793C96" w:rsidP="00793C96">
      <w:pPr>
        <w:pStyle w:val="a9"/>
      </w:pPr>
    </w:p>
    <w:p w14:paraId="170E9BAE" w14:textId="77777777" w:rsidR="0066248C" w:rsidRDefault="0066248C" w:rsidP="00793C96">
      <w:pPr>
        <w:pStyle w:val="a9"/>
      </w:pPr>
    </w:p>
    <w:p w14:paraId="38916398" w14:textId="2E24B45D" w:rsidR="00091E6F" w:rsidRDefault="00091E6F">
      <w:pPr>
        <w:tabs>
          <w:tab w:val="clear" w:pos="709"/>
        </w:tabs>
        <w:spacing w:after="160" w:line="259" w:lineRule="auto"/>
        <w:contextualSpacing w:val="0"/>
        <w:jc w:val="left"/>
        <w:rPr>
          <w:shd w:val="clear" w:color="auto" w:fill="FCFCFC"/>
        </w:rPr>
      </w:pPr>
      <w:r>
        <w:rPr>
          <w:shd w:val="clear" w:color="auto" w:fill="FCFCFC"/>
        </w:rPr>
        <w:br w:type="page"/>
      </w:r>
    </w:p>
    <w:p w14:paraId="4DCB95D0" w14:textId="5EBA7E8C" w:rsidR="00091E6F" w:rsidRPr="00091E6F" w:rsidRDefault="00091E6F" w:rsidP="00091E6F">
      <w:pPr>
        <w:pStyle w:val="1"/>
        <w:rPr>
          <w:shd w:val="clear" w:color="auto" w:fill="FCFCFC"/>
        </w:rPr>
      </w:pPr>
      <w:bookmarkStart w:id="7" w:name="_Toc131234797"/>
      <w:r w:rsidRPr="00A102AF">
        <w:rPr>
          <w:shd w:val="clear" w:color="auto" w:fill="FCFCFC"/>
        </w:rPr>
        <w:lastRenderedPageBreak/>
        <w:t xml:space="preserve">2. </w:t>
      </w:r>
      <w:r w:rsidRPr="00091E6F">
        <w:rPr>
          <w:shd w:val="clear" w:color="auto" w:fill="FCFCFC"/>
        </w:rPr>
        <w:t>Практическая часть</w:t>
      </w:r>
      <w:bookmarkEnd w:id="7"/>
    </w:p>
    <w:p w14:paraId="51282DC6" w14:textId="45B87E82" w:rsidR="004A1D9B" w:rsidRDefault="00091E6F" w:rsidP="00091E6F">
      <w:pPr>
        <w:pStyle w:val="2"/>
        <w:rPr>
          <w:shd w:val="clear" w:color="auto" w:fill="FCFCFC"/>
        </w:rPr>
      </w:pPr>
      <w:r w:rsidRPr="00A102AF">
        <w:rPr>
          <w:shd w:val="clear" w:color="auto" w:fill="FCFCFC"/>
        </w:rPr>
        <w:tab/>
      </w:r>
      <w:bookmarkStart w:id="8" w:name="_Toc131234798"/>
      <w:r w:rsidRPr="00A102AF">
        <w:rPr>
          <w:shd w:val="clear" w:color="auto" w:fill="FCFCFC"/>
        </w:rPr>
        <w:t xml:space="preserve">2.1 </w:t>
      </w:r>
      <w:r w:rsidRPr="00091E6F">
        <w:rPr>
          <w:shd w:val="clear" w:color="auto" w:fill="FCFCFC"/>
        </w:rPr>
        <w:t>Предобработка данных</w:t>
      </w:r>
      <w:bookmarkEnd w:id="8"/>
    </w:p>
    <w:p w14:paraId="2096BE99" w14:textId="6B99E556" w:rsidR="00916083" w:rsidRDefault="00916083" w:rsidP="00E70BD9">
      <w:pPr>
        <w:rPr>
          <w:shd w:val="clear" w:color="auto" w:fill="FCFCFC"/>
        </w:rPr>
      </w:pPr>
      <w:r>
        <w:rPr>
          <w:shd w:val="clear" w:color="auto" w:fill="FCFCFC"/>
        </w:rPr>
        <w:tab/>
      </w:r>
      <w:r w:rsidRPr="00916083">
        <w:rPr>
          <w:shd w:val="clear" w:color="auto" w:fill="FCFCFC"/>
        </w:rPr>
        <w:t xml:space="preserve">В области науки о данных и машинного обучения предварительная обработка значений данных является важным шагом. </w:t>
      </w:r>
      <w:r>
        <w:rPr>
          <w:shd w:val="clear" w:color="auto" w:fill="FCFCFC"/>
        </w:rPr>
        <w:t>Первым шагом</w:t>
      </w:r>
      <w:r w:rsidRPr="00916083">
        <w:rPr>
          <w:shd w:val="clear" w:color="auto" w:fill="FCFCFC"/>
        </w:rPr>
        <w:t xml:space="preserve"> предварительной обработкой </w:t>
      </w:r>
      <w:r>
        <w:rPr>
          <w:shd w:val="clear" w:color="auto" w:fill="FCFCFC"/>
        </w:rPr>
        <w:t>рассмотрим</w:t>
      </w:r>
      <w:r w:rsidRPr="00916083">
        <w:rPr>
          <w:shd w:val="clear" w:color="auto" w:fill="FCFCFC"/>
        </w:rPr>
        <w:t xml:space="preserve"> удаление всех </w:t>
      </w:r>
      <w:r w:rsidR="00807428">
        <w:rPr>
          <w:shd w:val="clear" w:color="auto" w:fill="FCFCFC"/>
        </w:rPr>
        <w:t>выбросов</w:t>
      </w:r>
      <w:r w:rsidRPr="00916083">
        <w:rPr>
          <w:shd w:val="clear" w:color="auto" w:fill="FCFCFC"/>
        </w:rPr>
        <w:t xml:space="preserve"> из данных до моделирования.</w:t>
      </w:r>
      <w:r w:rsidR="00091E6F">
        <w:rPr>
          <w:shd w:val="clear" w:color="auto" w:fill="FCFCFC"/>
        </w:rPr>
        <w:tab/>
      </w:r>
    </w:p>
    <w:p w14:paraId="5A549B2A" w14:textId="69A4D77E" w:rsidR="004349FB" w:rsidRPr="004349FB" w:rsidRDefault="00916083" w:rsidP="004349FB">
      <w:pPr>
        <w:rPr>
          <w:shd w:val="clear" w:color="auto" w:fill="FCFCFC"/>
        </w:rPr>
      </w:pPr>
      <w:r>
        <w:rPr>
          <w:shd w:val="clear" w:color="auto" w:fill="FCFCFC"/>
        </w:rPr>
        <w:tab/>
      </w:r>
      <w:r w:rsidR="004349FB" w:rsidRPr="004349FB">
        <w:rPr>
          <w:shd w:val="clear" w:color="auto" w:fill="FCFCFC"/>
        </w:rPr>
        <w:t>Для поиска выбросов воспользуемся двумя методами:</w:t>
      </w:r>
    </w:p>
    <w:p w14:paraId="52C3F935" w14:textId="0467820F" w:rsidR="004349FB" w:rsidRPr="004349FB" w:rsidRDefault="004349FB">
      <w:pPr>
        <w:pStyle w:val="a9"/>
        <w:numPr>
          <w:ilvl w:val="0"/>
          <w:numId w:val="18"/>
        </w:numPr>
        <w:rPr>
          <w:shd w:val="clear" w:color="auto" w:fill="FCFCFC"/>
        </w:rPr>
      </w:pPr>
      <w:r w:rsidRPr="004349FB">
        <w:rPr>
          <w:shd w:val="clear" w:color="auto" w:fill="FCFCFC"/>
        </w:rPr>
        <w:t>Стандартное отклонение (правило трех сигм)</w:t>
      </w:r>
      <w:r>
        <w:rPr>
          <w:shd w:val="clear" w:color="auto" w:fill="FCFCFC"/>
        </w:rPr>
        <w:t>;</w:t>
      </w:r>
    </w:p>
    <w:p w14:paraId="4BA98097" w14:textId="11F534A5" w:rsidR="00916083" w:rsidRPr="004349FB" w:rsidRDefault="004349FB">
      <w:pPr>
        <w:pStyle w:val="a9"/>
        <w:numPr>
          <w:ilvl w:val="0"/>
          <w:numId w:val="18"/>
        </w:numPr>
        <w:rPr>
          <w:shd w:val="clear" w:color="auto" w:fill="FCFCFC"/>
        </w:rPr>
      </w:pPr>
      <w:r w:rsidRPr="004349FB">
        <w:rPr>
          <w:shd w:val="clear" w:color="auto" w:fill="FCFCFC"/>
        </w:rPr>
        <w:t xml:space="preserve">Метод </w:t>
      </w:r>
      <w:proofErr w:type="spellStart"/>
      <w:r w:rsidRPr="004349FB">
        <w:rPr>
          <w:shd w:val="clear" w:color="auto" w:fill="FCFCFC"/>
        </w:rPr>
        <w:t>межквартильного</w:t>
      </w:r>
      <w:proofErr w:type="spellEnd"/>
      <w:r w:rsidRPr="004349FB">
        <w:rPr>
          <w:shd w:val="clear" w:color="auto" w:fill="FCFCFC"/>
        </w:rPr>
        <w:t xml:space="preserve"> диапазона (IQR - Inter </w:t>
      </w:r>
      <w:proofErr w:type="spellStart"/>
      <w:r w:rsidRPr="004349FB">
        <w:rPr>
          <w:shd w:val="clear" w:color="auto" w:fill="FCFCFC"/>
        </w:rPr>
        <w:t>Quartile</w:t>
      </w:r>
      <w:proofErr w:type="spellEnd"/>
      <w:r w:rsidRPr="004349FB">
        <w:rPr>
          <w:shd w:val="clear" w:color="auto" w:fill="FCFCFC"/>
        </w:rPr>
        <w:t xml:space="preserve"> Range)</w:t>
      </w:r>
      <w:r>
        <w:rPr>
          <w:shd w:val="clear" w:color="auto" w:fill="FCFCFC"/>
        </w:rPr>
        <w:t>.</w:t>
      </w:r>
    </w:p>
    <w:p w14:paraId="2DB46744" w14:textId="5A7A3A62" w:rsidR="00AF2C02" w:rsidRPr="00AF2C02" w:rsidRDefault="00AF2C02" w:rsidP="00AF2C02">
      <w:pPr>
        <w:rPr>
          <w:shd w:val="clear" w:color="auto" w:fill="FCFCFC"/>
        </w:rPr>
      </w:pPr>
      <w:r>
        <w:rPr>
          <w:shd w:val="clear" w:color="auto" w:fill="FCFCFC"/>
        </w:rPr>
        <w:tab/>
      </w:r>
      <w:r w:rsidRPr="00AF2C02">
        <w:rPr>
          <w:shd w:val="clear" w:color="auto" w:fill="FCFCFC"/>
        </w:rPr>
        <w:t>Метод 1</w:t>
      </w:r>
      <w:r>
        <w:rPr>
          <w:shd w:val="clear" w:color="auto" w:fill="FCFCFC"/>
        </w:rPr>
        <w:t>.</w:t>
      </w:r>
      <w:r w:rsidRPr="00AF2C02">
        <w:rPr>
          <w:shd w:val="clear" w:color="auto" w:fill="FCFCFC"/>
        </w:rPr>
        <w:t xml:space="preserve"> Стандартное отклонение (правило трех сигм)</w:t>
      </w:r>
      <w:r w:rsidR="00AF4041">
        <w:rPr>
          <w:shd w:val="clear" w:color="auto" w:fill="FCFCFC"/>
        </w:rPr>
        <w:t xml:space="preserve"> (рисунок 13)</w:t>
      </w:r>
      <w:r w:rsidRPr="00AF2C02">
        <w:rPr>
          <w:shd w:val="clear" w:color="auto" w:fill="FCFCFC"/>
        </w:rPr>
        <w:t>: когда данные подчиняются нормальному распределению, 99,7% значений должны находиться в пределах 3 стандартных отклонений от среднего; когда значение превышает это расстояние, это можно считать выбросом.</w:t>
      </w:r>
    </w:p>
    <w:p w14:paraId="480E39CA" w14:textId="523914A6" w:rsidR="00AF2C02" w:rsidRPr="00AF2C02" w:rsidRDefault="00AF2C02" w:rsidP="00AF2C02">
      <w:pPr>
        <w:rPr>
          <w:shd w:val="clear" w:color="auto" w:fill="FCFCFC"/>
        </w:rPr>
      </w:pPr>
      <w:r>
        <w:rPr>
          <w:shd w:val="clear" w:color="auto" w:fill="FCFCFC"/>
        </w:rPr>
        <w:tab/>
      </w:r>
      <w:r w:rsidRPr="00AF2C02">
        <w:rPr>
          <w:shd w:val="clear" w:color="auto" w:fill="FCFCFC"/>
        </w:rPr>
        <w:t xml:space="preserve">Для реализации этого метода применяют z-оценку. Z-оценка показывает количество стандартных отклонений данного значения от среднего. Формула </w:t>
      </w:r>
      <w:r>
        <w:rPr>
          <w:shd w:val="clear" w:color="auto" w:fill="FCFCFC"/>
        </w:rPr>
        <w:t xml:space="preserve">(1) </w:t>
      </w:r>
      <w:r w:rsidRPr="00AF2C02">
        <w:rPr>
          <w:shd w:val="clear" w:color="auto" w:fill="FCFCFC"/>
        </w:rPr>
        <w:t>для расчета z-показателя:</w:t>
      </w:r>
    </w:p>
    <w:p w14:paraId="7D3FC1DB" w14:textId="60310E1F" w:rsidR="00AF2C02" w:rsidRPr="00AF2C02" w:rsidRDefault="00AF2C02" w:rsidP="00AF2C02">
      <w:pPr>
        <w:rPr>
          <w:shd w:val="clear" w:color="auto" w:fill="FCFCFC"/>
        </w:rPr>
      </w:pPr>
      <w:r>
        <w:rPr>
          <w:shd w:val="clear" w:color="auto" w:fill="FCFCFC"/>
        </w:rPr>
        <w:t xml:space="preserve">                                                 </w:t>
      </w:r>
      <w:r w:rsidR="00430AB4">
        <w:rPr>
          <w:shd w:val="clear" w:color="auto" w:fill="FCFCFC"/>
        </w:rPr>
        <w:t xml:space="preserve"> </w:t>
      </w:r>
      <w:r>
        <w:rPr>
          <w:shd w:val="clear" w:color="auto" w:fill="FCFCFC"/>
        </w:rPr>
        <w:t xml:space="preserve">  </w:t>
      </w:r>
      <w:r w:rsidRPr="00AF2C02">
        <w:rPr>
          <w:shd w:val="clear" w:color="auto" w:fill="FCFCFC"/>
        </w:rPr>
        <w:t xml:space="preserve">z = (X </w:t>
      </w:r>
      <w:r w:rsidR="00AF4041">
        <w:rPr>
          <w:shd w:val="clear" w:color="auto" w:fill="FCFCFC"/>
        </w:rPr>
        <w:t>–</w:t>
      </w:r>
      <w:r w:rsidRPr="00AF2C02">
        <w:rPr>
          <w:shd w:val="clear" w:color="auto" w:fill="FCFCFC"/>
        </w:rPr>
        <w:t xml:space="preserve"> μ) / σ</w:t>
      </w:r>
      <w:r>
        <w:rPr>
          <w:shd w:val="clear" w:color="auto" w:fill="FCFCFC"/>
        </w:rPr>
        <w:t xml:space="preserve"> </w:t>
      </w:r>
      <w:r>
        <w:rPr>
          <w:shd w:val="clear" w:color="auto" w:fill="FCFCFC"/>
        </w:rPr>
        <w:tab/>
      </w:r>
      <w:r>
        <w:rPr>
          <w:shd w:val="clear" w:color="auto" w:fill="FCFCFC"/>
        </w:rPr>
        <w:tab/>
      </w:r>
      <w:r>
        <w:rPr>
          <w:shd w:val="clear" w:color="auto" w:fill="FCFCFC"/>
        </w:rPr>
        <w:tab/>
        <w:t xml:space="preserve">                        </w:t>
      </w:r>
      <w:proofErr w:type="gramStart"/>
      <w:r>
        <w:rPr>
          <w:shd w:val="clear" w:color="auto" w:fill="FCFCFC"/>
        </w:rPr>
        <w:t xml:space="preserve">   (</w:t>
      </w:r>
      <w:proofErr w:type="gramEnd"/>
      <w:r>
        <w:rPr>
          <w:shd w:val="clear" w:color="auto" w:fill="FCFCFC"/>
        </w:rPr>
        <w:t>1)</w:t>
      </w:r>
    </w:p>
    <w:p w14:paraId="42336196" w14:textId="3E2B80A0" w:rsidR="00AF2C02" w:rsidRPr="00AF2C02" w:rsidRDefault="00AF2C02" w:rsidP="00AF2C02">
      <w:pPr>
        <w:rPr>
          <w:shd w:val="clear" w:color="auto" w:fill="FCFCFC"/>
        </w:rPr>
      </w:pPr>
      <w:proofErr w:type="gramStart"/>
      <w:r w:rsidRPr="00AF2C02">
        <w:rPr>
          <w:shd w:val="clear" w:color="auto" w:fill="FCFCFC"/>
        </w:rPr>
        <w:t>где:</w:t>
      </w:r>
      <w:r>
        <w:rPr>
          <w:shd w:val="clear" w:color="auto" w:fill="FCFCFC"/>
        </w:rPr>
        <w:t xml:space="preserve"> </w:t>
      </w:r>
      <w:r w:rsidR="00807428">
        <w:rPr>
          <w:shd w:val="clear" w:color="auto" w:fill="FCFCFC"/>
        </w:rPr>
        <w:t xml:space="preserve">  </w:t>
      </w:r>
      <w:proofErr w:type="gramEnd"/>
      <w:r w:rsidRPr="00AF2C02">
        <w:rPr>
          <w:shd w:val="clear" w:color="auto" w:fill="FCFCFC"/>
        </w:rPr>
        <w:t xml:space="preserve">X </w:t>
      </w:r>
      <w:r w:rsidR="00ED64B3">
        <w:rPr>
          <w:shd w:val="clear" w:color="auto" w:fill="FCFCFC"/>
        </w:rPr>
        <w:t>–</w:t>
      </w:r>
      <w:r w:rsidRPr="00AF2C02">
        <w:rPr>
          <w:shd w:val="clear" w:color="auto" w:fill="FCFCFC"/>
        </w:rPr>
        <w:t xml:space="preserve"> это одно необработанное значение данных</w:t>
      </w:r>
      <w:r w:rsidR="00ED64B3">
        <w:rPr>
          <w:shd w:val="clear" w:color="auto" w:fill="FCFCFC"/>
        </w:rPr>
        <w:t>;</w:t>
      </w:r>
    </w:p>
    <w:p w14:paraId="48338677" w14:textId="57CDCF19" w:rsidR="00AF2C02" w:rsidRPr="00AF2C02" w:rsidRDefault="00AF2C02" w:rsidP="00AF2C02">
      <w:pPr>
        <w:rPr>
          <w:shd w:val="clear" w:color="auto" w:fill="FCFCFC"/>
        </w:rPr>
      </w:pPr>
      <w:r>
        <w:rPr>
          <w:shd w:val="clear" w:color="auto" w:fill="FCFCFC"/>
        </w:rPr>
        <w:t xml:space="preserve">     </w:t>
      </w:r>
      <w:r w:rsidR="00ED64B3">
        <w:rPr>
          <w:shd w:val="clear" w:color="auto" w:fill="FCFCFC"/>
        </w:rPr>
        <w:t xml:space="preserve"> </w:t>
      </w:r>
      <w:r>
        <w:rPr>
          <w:shd w:val="clear" w:color="auto" w:fill="FCFCFC"/>
        </w:rPr>
        <w:t xml:space="preserve"> </w:t>
      </w:r>
      <w:r w:rsidR="00807428">
        <w:rPr>
          <w:shd w:val="clear" w:color="auto" w:fill="FCFCFC"/>
        </w:rPr>
        <w:t xml:space="preserve">  </w:t>
      </w:r>
      <w:r>
        <w:rPr>
          <w:shd w:val="clear" w:color="auto" w:fill="FCFCFC"/>
        </w:rPr>
        <w:t xml:space="preserve"> </w:t>
      </w:r>
      <w:r w:rsidRPr="00AF2C02">
        <w:rPr>
          <w:shd w:val="clear" w:color="auto" w:fill="FCFCFC"/>
        </w:rPr>
        <w:t xml:space="preserve">μ </w:t>
      </w:r>
      <w:r w:rsidR="00ED64B3">
        <w:rPr>
          <w:shd w:val="clear" w:color="auto" w:fill="FCFCFC"/>
        </w:rPr>
        <w:t>–</w:t>
      </w:r>
      <w:r w:rsidRPr="00AF2C02">
        <w:rPr>
          <w:shd w:val="clear" w:color="auto" w:fill="FCFCFC"/>
        </w:rPr>
        <w:t xml:space="preserve"> среднее значение населения</w:t>
      </w:r>
      <w:r w:rsidR="00ED64B3">
        <w:rPr>
          <w:shd w:val="clear" w:color="auto" w:fill="FCFCFC"/>
        </w:rPr>
        <w:t>;</w:t>
      </w:r>
    </w:p>
    <w:p w14:paraId="7BBA6E4D" w14:textId="3E971D07" w:rsidR="00AF2C02" w:rsidRPr="00AF2C02" w:rsidRDefault="00AF2C02" w:rsidP="00AF2C02">
      <w:pPr>
        <w:rPr>
          <w:shd w:val="clear" w:color="auto" w:fill="FCFCFC"/>
        </w:rPr>
      </w:pPr>
      <w:r>
        <w:rPr>
          <w:shd w:val="clear" w:color="auto" w:fill="FCFCFC"/>
        </w:rPr>
        <w:t xml:space="preserve">    </w:t>
      </w:r>
      <w:r w:rsidR="00ED64B3">
        <w:rPr>
          <w:shd w:val="clear" w:color="auto" w:fill="FCFCFC"/>
        </w:rPr>
        <w:t xml:space="preserve">  </w:t>
      </w:r>
      <w:r>
        <w:rPr>
          <w:shd w:val="clear" w:color="auto" w:fill="FCFCFC"/>
        </w:rPr>
        <w:t xml:space="preserve">  </w:t>
      </w:r>
      <w:r w:rsidR="00807428">
        <w:rPr>
          <w:shd w:val="clear" w:color="auto" w:fill="FCFCFC"/>
        </w:rPr>
        <w:t xml:space="preserve">  </w:t>
      </w:r>
      <w:r w:rsidRPr="00AF2C02">
        <w:rPr>
          <w:shd w:val="clear" w:color="auto" w:fill="FCFCFC"/>
        </w:rPr>
        <w:t xml:space="preserve">σ </w:t>
      </w:r>
      <w:r w:rsidR="00ED64B3">
        <w:rPr>
          <w:shd w:val="clear" w:color="auto" w:fill="FCFCFC"/>
        </w:rPr>
        <w:t xml:space="preserve">– </w:t>
      </w:r>
      <w:r w:rsidRPr="00AF2C02">
        <w:rPr>
          <w:shd w:val="clear" w:color="auto" w:fill="FCFCFC"/>
        </w:rPr>
        <w:t>стандартное отклонение населения</w:t>
      </w:r>
      <w:r w:rsidR="00ED64B3">
        <w:rPr>
          <w:shd w:val="clear" w:color="auto" w:fill="FCFCFC"/>
        </w:rPr>
        <w:t>.</w:t>
      </w:r>
    </w:p>
    <w:p w14:paraId="587D9903" w14:textId="768C970E" w:rsidR="00AF4041" w:rsidRDefault="00ED64B3" w:rsidP="00AF2C02">
      <w:pPr>
        <w:rPr>
          <w:shd w:val="clear" w:color="auto" w:fill="FCFCFC"/>
        </w:rPr>
      </w:pPr>
      <w:r>
        <w:rPr>
          <w:shd w:val="clear" w:color="auto" w:fill="FCFCFC"/>
        </w:rPr>
        <w:tab/>
      </w:r>
      <w:r w:rsidR="00AF2C02" w:rsidRPr="00AF2C02">
        <w:rPr>
          <w:shd w:val="clear" w:color="auto" w:fill="FCFCFC"/>
        </w:rPr>
        <w:t>Наблюдение можно идентифицировать как выброс</w:t>
      </w:r>
      <w:r w:rsidR="00AF4041">
        <w:rPr>
          <w:shd w:val="clear" w:color="auto" w:fill="FCFCFC"/>
        </w:rPr>
        <w:t xml:space="preserve"> (формула (2))</w:t>
      </w:r>
      <w:r w:rsidR="00AF2C02" w:rsidRPr="00AF2C02">
        <w:rPr>
          <w:shd w:val="clear" w:color="auto" w:fill="FCFCFC"/>
        </w:rPr>
        <w:t xml:space="preserve">, если его z-оценка меньше -3 или больше 3. </w:t>
      </w:r>
    </w:p>
    <w:p w14:paraId="460CF83A" w14:textId="416D9EC7" w:rsidR="00916083" w:rsidRDefault="00AF4041" w:rsidP="00AF2C02">
      <w:pPr>
        <w:rPr>
          <w:shd w:val="clear" w:color="auto" w:fill="FCFCFC"/>
        </w:rPr>
      </w:pPr>
      <w:r>
        <w:rPr>
          <w:shd w:val="clear" w:color="auto" w:fill="FCFCFC"/>
        </w:rPr>
        <w:t xml:space="preserve">          </w:t>
      </w:r>
      <w:r w:rsidR="00AF2C02" w:rsidRPr="00AF2C02">
        <w:rPr>
          <w:shd w:val="clear" w:color="auto" w:fill="FCFCFC"/>
        </w:rPr>
        <w:t>Выбросы = наблюдения с z-</w:t>
      </w:r>
      <w:proofErr w:type="gramStart"/>
      <w:r w:rsidR="00AF2C02" w:rsidRPr="00AF2C02">
        <w:rPr>
          <w:shd w:val="clear" w:color="auto" w:fill="FCFCFC"/>
        </w:rPr>
        <w:t>показателями &gt;</w:t>
      </w:r>
      <w:proofErr w:type="gramEnd"/>
      <w:r w:rsidR="00AF2C02" w:rsidRPr="00AF2C02">
        <w:rPr>
          <w:shd w:val="clear" w:color="auto" w:fill="FCFCFC"/>
        </w:rPr>
        <w:t xml:space="preserve"> 3 или &lt; </w:t>
      </w:r>
      <w:r>
        <w:rPr>
          <w:shd w:val="clear" w:color="auto" w:fill="FCFCFC"/>
        </w:rPr>
        <w:t>-</w:t>
      </w:r>
      <w:r w:rsidR="00AF2C02" w:rsidRPr="00AF2C02">
        <w:rPr>
          <w:shd w:val="clear" w:color="auto" w:fill="FCFCFC"/>
        </w:rPr>
        <w:t>3</w:t>
      </w:r>
      <w:r>
        <w:rPr>
          <w:shd w:val="clear" w:color="auto" w:fill="FCFCFC"/>
        </w:rPr>
        <w:tab/>
      </w:r>
      <w:r>
        <w:rPr>
          <w:shd w:val="clear" w:color="auto" w:fill="FCFCFC"/>
        </w:rPr>
        <w:tab/>
      </w:r>
      <w:r>
        <w:rPr>
          <w:shd w:val="clear" w:color="auto" w:fill="FCFCFC"/>
        </w:rPr>
        <w:tab/>
        <w:t xml:space="preserve"> (2)</w:t>
      </w:r>
    </w:p>
    <w:p w14:paraId="482667DC" w14:textId="5C3B26A1" w:rsidR="00AF4041" w:rsidRDefault="00AF4041" w:rsidP="00AF4041">
      <w:pPr>
        <w:jc w:val="center"/>
        <w:rPr>
          <w:shd w:val="clear" w:color="auto" w:fill="FCFCFC"/>
        </w:rPr>
      </w:pPr>
      <w:r>
        <w:rPr>
          <w:noProof/>
        </w:rPr>
        <w:lastRenderedPageBreak/>
        <w:drawing>
          <wp:inline distT="0" distB="0" distL="0" distR="0" wp14:anchorId="51D8513D" wp14:editId="25002246">
            <wp:extent cx="6120130" cy="3276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276600"/>
                    </a:xfrm>
                    <a:prstGeom prst="rect">
                      <a:avLst/>
                    </a:prstGeom>
                  </pic:spPr>
                </pic:pic>
              </a:graphicData>
            </a:graphic>
          </wp:inline>
        </w:drawing>
      </w:r>
    </w:p>
    <w:p w14:paraId="215FF281" w14:textId="04817C5C" w:rsidR="00AF4041" w:rsidRDefault="00AF4041" w:rsidP="00AF4041">
      <w:pPr>
        <w:jc w:val="center"/>
        <w:rPr>
          <w:shd w:val="clear" w:color="auto" w:fill="FCFCFC"/>
        </w:rPr>
      </w:pPr>
      <w:r>
        <w:rPr>
          <w:shd w:val="clear" w:color="auto" w:fill="FCFCFC"/>
        </w:rPr>
        <w:t xml:space="preserve">Рисунок 13. </w:t>
      </w:r>
      <w:r w:rsidRPr="00AF4041">
        <w:rPr>
          <w:shd w:val="clear" w:color="auto" w:fill="FCFCFC"/>
        </w:rPr>
        <w:t xml:space="preserve">Метод 1 </w:t>
      </w:r>
      <w:r>
        <w:rPr>
          <w:shd w:val="clear" w:color="auto" w:fill="FCFCFC"/>
        </w:rPr>
        <w:t>–</w:t>
      </w:r>
      <w:r w:rsidRPr="00AF4041">
        <w:rPr>
          <w:shd w:val="clear" w:color="auto" w:fill="FCFCFC"/>
        </w:rPr>
        <w:t xml:space="preserve"> Стандартное отклонение (правило трех сигм)</w:t>
      </w:r>
    </w:p>
    <w:p w14:paraId="52B479B2" w14:textId="100960E5" w:rsidR="00AF4041" w:rsidRDefault="00AF4041" w:rsidP="00AF4041">
      <w:pPr>
        <w:jc w:val="center"/>
        <w:rPr>
          <w:shd w:val="clear" w:color="auto" w:fill="FCFCFC"/>
        </w:rPr>
      </w:pPr>
    </w:p>
    <w:p w14:paraId="6EADCAA8" w14:textId="4044B6C8" w:rsidR="00AF2C02" w:rsidRPr="00AF2C02" w:rsidRDefault="00AF4041" w:rsidP="00AF2C02">
      <w:pPr>
        <w:rPr>
          <w:shd w:val="clear" w:color="auto" w:fill="FCFCFC"/>
        </w:rPr>
      </w:pPr>
      <w:r>
        <w:rPr>
          <w:shd w:val="clear" w:color="auto" w:fill="FCFCFC"/>
        </w:rPr>
        <w:tab/>
      </w:r>
      <w:r w:rsidR="00AF2C02" w:rsidRPr="00AF2C02">
        <w:rPr>
          <w:shd w:val="clear" w:color="auto" w:fill="FCFCFC"/>
        </w:rPr>
        <w:t>Метод 2</w:t>
      </w:r>
      <w:r w:rsidR="00ED64B3">
        <w:rPr>
          <w:shd w:val="clear" w:color="auto" w:fill="FCFCFC"/>
        </w:rPr>
        <w:t>.</w:t>
      </w:r>
      <w:r w:rsidR="00AF2C02" w:rsidRPr="00AF2C02">
        <w:rPr>
          <w:shd w:val="clear" w:color="auto" w:fill="FCFCFC"/>
        </w:rPr>
        <w:t xml:space="preserve"> Метод </w:t>
      </w:r>
      <w:proofErr w:type="spellStart"/>
      <w:r w:rsidR="00AF2C02" w:rsidRPr="00AF2C02">
        <w:rPr>
          <w:shd w:val="clear" w:color="auto" w:fill="FCFCFC"/>
        </w:rPr>
        <w:t>межквартильного</w:t>
      </w:r>
      <w:proofErr w:type="spellEnd"/>
      <w:r w:rsidR="00AF2C02" w:rsidRPr="00AF2C02">
        <w:rPr>
          <w:shd w:val="clear" w:color="auto" w:fill="FCFCFC"/>
        </w:rPr>
        <w:t xml:space="preserve"> диапазона (IQR - Inter </w:t>
      </w:r>
      <w:proofErr w:type="spellStart"/>
      <w:r w:rsidR="00AF2C02" w:rsidRPr="00AF2C02">
        <w:rPr>
          <w:shd w:val="clear" w:color="auto" w:fill="FCFCFC"/>
        </w:rPr>
        <w:t>Quartile</w:t>
      </w:r>
      <w:proofErr w:type="spellEnd"/>
      <w:r w:rsidR="00AF2C02" w:rsidRPr="00AF2C02">
        <w:rPr>
          <w:shd w:val="clear" w:color="auto" w:fill="FCFCFC"/>
        </w:rPr>
        <w:t xml:space="preserve"> Range)</w:t>
      </w:r>
      <w:r>
        <w:rPr>
          <w:shd w:val="clear" w:color="auto" w:fill="FCFCFC"/>
        </w:rPr>
        <w:t xml:space="preserve"> (рисунок 14)</w:t>
      </w:r>
      <w:r w:rsidRPr="00AF2C02">
        <w:rPr>
          <w:shd w:val="clear" w:color="auto" w:fill="FCFCFC"/>
        </w:rPr>
        <w:t>:</w:t>
      </w:r>
      <w:r w:rsidR="00ED64B3">
        <w:rPr>
          <w:shd w:val="clear" w:color="auto" w:fill="FCFCFC"/>
        </w:rPr>
        <w:t xml:space="preserve"> </w:t>
      </w:r>
      <w:proofErr w:type="spellStart"/>
      <w:r w:rsidR="00AF2C02" w:rsidRPr="00AF2C02">
        <w:rPr>
          <w:shd w:val="clear" w:color="auto" w:fill="FCFCFC"/>
        </w:rPr>
        <w:t>Межквартильный</w:t>
      </w:r>
      <w:proofErr w:type="spellEnd"/>
      <w:r w:rsidR="00AF2C02" w:rsidRPr="00AF2C02">
        <w:rPr>
          <w:shd w:val="clear" w:color="auto" w:fill="FCFCFC"/>
        </w:rPr>
        <w:t xml:space="preserve"> размах (</w:t>
      </w:r>
      <w:proofErr w:type="spellStart"/>
      <w:r w:rsidR="00AF2C02" w:rsidRPr="00AF2C02">
        <w:rPr>
          <w:shd w:val="clear" w:color="auto" w:fill="FCFCFC"/>
        </w:rPr>
        <w:t>IQR</w:t>
      </w:r>
      <w:r w:rsidR="00ED64B3">
        <w:rPr>
          <w:shd w:val="clear" w:color="auto" w:fill="FCFCFC"/>
        </w:rPr>
        <w:t>б</w:t>
      </w:r>
      <w:proofErr w:type="spellEnd"/>
      <w:r w:rsidR="00AF2C02" w:rsidRPr="00AF2C02">
        <w:rPr>
          <w:shd w:val="clear" w:color="auto" w:fill="FCFCFC"/>
        </w:rPr>
        <w:t xml:space="preserve">) </w:t>
      </w:r>
      <w:r w:rsidR="00ED64B3">
        <w:rPr>
          <w:shd w:val="clear" w:color="auto" w:fill="FCFCFC"/>
        </w:rPr>
        <w:t>–</w:t>
      </w:r>
      <w:r w:rsidR="00AF2C02" w:rsidRPr="00AF2C02">
        <w:rPr>
          <w:shd w:val="clear" w:color="auto" w:fill="FCFCFC"/>
        </w:rPr>
        <w:t xml:space="preserve"> это разница между 75-м </w:t>
      </w:r>
      <w:proofErr w:type="spellStart"/>
      <w:r w:rsidR="00AF2C02" w:rsidRPr="00AF2C02">
        <w:rPr>
          <w:shd w:val="clear" w:color="auto" w:fill="FCFCFC"/>
        </w:rPr>
        <w:t>процентилем</w:t>
      </w:r>
      <w:proofErr w:type="spellEnd"/>
      <w:r w:rsidR="00AF2C02" w:rsidRPr="00AF2C02">
        <w:rPr>
          <w:shd w:val="clear" w:color="auto" w:fill="FCFCFC"/>
        </w:rPr>
        <w:t xml:space="preserve"> и 25-м </w:t>
      </w:r>
      <w:proofErr w:type="spellStart"/>
      <w:r w:rsidR="00AF2C02" w:rsidRPr="00AF2C02">
        <w:rPr>
          <w:shd w:val="clear" w:color="auto" w:fill="FCFCFC"/>
        </w:rPr>
        <w:t>процентилем</w:t>
      </w:r>
      <w:proofErr w:type="spellEnd"/>
      <w:r w:rsidR="00AF2C02" w:rsidRPr="00AF2C02">
        <w:rPr>
          <w:shd w:val="clear" w:color="auto" w:fill="FCFCFC"/>
        </w:rPr>
        <w:t xml:space="preserve"> в наборе данных</w:t>
      </w:r>
      <w:r w:rsidR="00ED64B3">
        <w:rPr>
          <w:shd w:val="clear" w:color="auto" w:fill="FCFCFC"/>
        </w:rPr>
        <w:t xml:space="preserve"> (формула (2))</w:t>
      </w:r>
      <w:r w:rsidR="00AF2C02" w:rsidRPr="00AF2C02">
        <w:rPr>
          <w:shd w:val="clear" w:color="auto" w:fill="FCFCFC"/>
        </w:rPr>
        <w:t>. Он измеряет разброс средних 50% значений.</w:t>
      </w:r>
    </w:p>
    <w:p w14:paraId="0A8E8146" w14:textId="77B442B8" w:rsidR="00AF2C02" w:rsidRPr="00AF2C02" w:rsidRDefault="00ED64B3" w:rsidP="00AF2C02">
      <w:pPr>
        <w:rPr>
          <w:shd w:val="clear" w:color="auto" w:fill="FCFCFC"/>
        </w:rPr>
      </w:pPr>
      <w:r>
        <w:rPr>
          <w:shd w:val="clear" w:color="auto" w:fill="FCFCFC"/>
        </w:rPr>
        <w:tab/>
      </w:r>
      <w:r w:rsidR="00AF2C02" w:rsidRPr="00AF2C02">
        <w:rPr>
          <w:shd w:val="clear" w:color="auto" w:fill="FCFCFC"/>
        </w:rPr>
        <w:t xml:space="preserve">Другими словами, IQR </w:t>
      </w:r>
      <w:r>
        <w:rPr>
          <w:shd w:val="clear" w:color="auto" w:fill="FCFCFC"/>
        </w:rPr>
        <w:t xml:space="preserve">– </w:t>
      </w:r>
      <w:r w:rsidR="00AF2C02" w:rsidRPr="00AF2C02">
        <w:rPr>
          <w:shd w:val="clear" w:color="auto" w:fill="FCFCFC"/>
        </w:rPr>
        <w:t xml:space="preserve">это первый квартиль (Q1), вычтенный из третьего квартиля (Q3); эти квартили можно четко увидеть на диаграмме </w:t>
      </w:r>
      <w:r>
        <w:rPr>
          <w:shd w:val="clear" w:color="auto" w:fill="FCFCFC"/>
        </w:rPr>
        <w:t>«</w:t>
      </w:r>
      <w:r w:rsidR="00AF2C02" w:rsidRPr="00AF2C02">
        <w:rPr>
          <w:shd w:val="clear" w:color="auto" w:fill="FCFCFC"/>
        </w:rPr>
        <w:t>ящик с усами</w:t>
      </w:r>
      <w:r>
        <w:rPr>
          <w:shd w:val="clear" w:color="auto" w:fill="FCFCFC"/>
        </w:rPr>
        <w:t>»</w:t>
      </w:r>
      <w:r w:rsidR="00AF2C02" w:rsidRPr="00AF2C02">
        <w:rPr>
          <w:shd w:val="clear" w:color="auto" w:fill="FCFCFC"/>
        </w:rPr>
        <w:t>.</w:t>
      </w:r>
    </w:p>
    <w:p w14:paraId="20C57B80" w14:textId="4825765A" w:rsidR="00AF2C02" w:rsidRPr="00AF2C02" w:rsidRDefault="00ED64B3" w:rsidP="00AF2C02">
      <w:pPr>
        <w:rPr>
          <w:shd w:val="clear" w:color="auto" w:fill="FCFCFC"/>
        </w:rPr>
      </w:pPr>
      <w:r>
        <w:rPr>
          <w:shd w:val="clear" w:color="auto" w:fill="FCFCFC"/>
        </w:rPr>
        <w:t xml:space="preserve">                                            </w:t>
      </w:r>
      <w:r w:rsidR="00430AB4">
        <w:rPr>
          <w:shd w:val="clear" w:color="auto" w:fill="FCFCFC"/>
        </w:rPr>
        <w:t xml:space="preserve">           </w:t>
      </w:r>
      <w:r>
        <w:rPr>
          <w:shd w:val="clear" w:color="auto" w:fill="FCFCFC"/>
        </w:rPr>
        <w:t xml:space="preserve"> </w:t>
      </w:r>
      <w:r w:rsidR="00AF2C02" w:rsidRPr="00AF2C02">
        <w:rPr>
          <w:shd w:val="clear" w:color="auto" w:fill="FCFCFC"/>
        </w:rPr>
        <w:t xml:space="preserve">IQR = Q3 </w:t>
      </w:r>
      <w:r>
        <w:rPr>
          <w:shd w:val="clear" w:color="auto" w:fill="FCFCFC"/>
        </w:rPr>
        <w:t>–</w:t>
      </w:r>
      <w:r w:rsidR="00AF2C02" w:rsidRPr="00AF2C02">
        <w:rPr>
          <w:shd w:val="clear" w:color="auto" w:fill="FCFCFC"/>
        </w:rPr>
        <w:t xml:space="preserve"> Q1</w:t>
      </w:r>
      <w:r>
        <w:rPr>
          <w:shd w:val="clear" w:color="auto" w:fill="FCFCFC"/>
        </w:rPr>
        <w:t xml:space="preserve"> </w:t>
      </w:r>
      <w:r>
        <w:rPr>
          <w:shd w:val="clear" w:color="auto" w:fill="FCFCFC"/>
        </w:rPr>
        <w:tab/>
      </w:r>
      <w:r w:rsidR="00430AB4">
        <w:rPr>
          <w:shd w:val="clear" w:color="auto" w:fill="FCFCFC"/>
        </w:rPr>
        <w:t xml:space="preserve">            </w:t>
      </w:r>
      <w:r>
        <w:rPr>
          <w:shd w:val="clear" w:color="auto" w:fill="FCFCFC"/>
        </w:rPr>
        <w:tab/>
      </w:r>
      <w:r>
        <w:rPr>
          <w:shd w:val="clear" w:color="auto" w:fill="FCFCFC"/>
        </w:rPr>
        <w:tab/>
      </w:r>
      <w:r>
        <w:rPr>
          <w:shd w:val="clear" w:color="auto" w:fill="FCFCFC"/>
        </w:rPr>
        <w:tab/>
        <w:t>(2)</w:t>
      </w:r>
    </w:p>
    <w:p w14:paraId="7F625D76" w14:textId="0A6B24D6" w:rsidR="00AF2C02" w:rsidRPr="00AF2C02" w:rsidRDefault="00ED64B3" w:rsidP="00AF2C02">
      <w:pPr>
        <w:rPr>
          <w:shd w:val="clear" w:color="auto" w:fill="FCFCFC"/>
        </w:rPr>
      </w:pPr>
      <w:r>
        <w:rPr>
          <w:shd w:val="clear" w:color="auto" w:fill="FCFCFC"/>
        </w:rPr>
        <w:tab/>
      </w:r>
      <w:r w:rsidR="00AF2C02" w:rsidRPr="00AF2C02">
        <w:rPr>
          <w:shd w:val="clear" w:color="auto" w:fill="FCFCFC"/>
        </w:rPr>
        <w:t>Наблюдение можно рассматривать как выброс</w:t>
      </w:r>
      <w:r>
        <w:rPr>
          <w:shd w:val="clear" w:color="auto" w:fill="FCFCFC"/>
        </w:rPr>
        <w:t xml:space="preserve"> (формула (3)</w:t>
      </w:r>
      <w:r w:rsidR="00AF2C02" w:rsidRPr="00AF2C02">
        <w:rPr>
          <w:shd w:val="clear" w:color="auto" w:fill="FCFCFC"/>
        </w:rPr>
        <w:t xml:space="preserve">, если оно в 1,5 раза превышает </w:t>
      </w:r>
      <w:proofErr w:type="spellStart"/>
      <w:r w:rsidR="00AF2C02" w:rsidRPr="00AF2C02">
        <w:rPr>
          <w:shd w:val="clear" w:color="auto" w:fill="FCFCFC"/>
        </w:rPr>
        <w:t>межквартильный</w:t>
      </w:r>
      <w:proofErr w:type="spellEnd"/>
      <w:r w:rsidR="00AF2C02" w:rsidRPr="00AF2C02">
        <w:rPr>
          <w:shd w:val="clear" w:color="auto" w:fill="FCFCFC"/>
        </w:rPr>
        <w:t xml:space="preserve"> размах, превышающий третий квартиль (Q3), или в 1,5 раза превышает </w:t>
      </w:r>
      <w:proofErr w:type="spellStart"/>
      <w:r w:rsidR="00AF2C02" w:rsidRPr="00AF2C02">
        <w:rPr>
          <w:shd w:val="clear" w:color="auto" w:fill="FCFCFC"/>
        </w:rPr>
        <w:t>межквартильный</w:t>
      </w:r>
      <w:proofErr w:type="spellEnd"/>
      <w:r w:rsidR="00AF2C02" w:rsidRPr="00AF2C02">
        <w:rPr>
          <w:shd w:val="clear" w:color="auto" w:fill="FCFCFC"/>
        </w:rPr>
        <w:t xml:space="preserve"> размах, меньше первого квартиля (Q1).</w:t>
      </w:r>
    </w:p>
    <w:p w14:paraId="255F32E5" w14:textId="6AFAADB5" w:rsidR="00AF2C02" w:rsidRDefault="00ED64B3" w:rsidP="00AF2C02">
      <w:pPr>
        <w:rPr>
          <w:shd w:val="clear" w:color="auto" w:fill="FCFCFC"/>
        </w:rPr>
      </w:pPr>
      <w:r>
        <w:rPr>
          <w:shd w:val="clear" w:color="auto" w:fill="FCFCFC"/>
        </w:rPr>
        <w:t xml:space="preserve">                 </w:t>
      </w:r>
      <w:r w:rsidR="00AF2C02" w:rsidRPr="00AF2C02">
        <w:rPr>
          <w:shd w:val="clear" w:color="auto" w:fill="FCFCFC"/>
        </w:rPr>
        <w:t xml:space="preserve">Выбросы = </w:t>
      </w:r>
      <w:proofErr w:type="gramStart"/>
      <w:r w:rsidR="00AF2C02" w:rsidRPr="00AF2C02">
        <w:rPr>
          <w:shd w:val="clear" w:color="auto" w:fill="FCFCFC"/>
        </w:rPr>
        <w:t>наблюдения &gt;</w:t>
      </w:r>
      <w:proofErr w:type="gramEnd"/>
      <w:r w:rsidR="00AF2C02" w:rsidRPr="00AF2C02">
        <w:rPr>
          <w:shd w:val="clear" w:color="auto" w:fill="FCFCFC"/>
        </w:rPr>
        <w:t xml:space="preserve"> Q3 + 1,5IQR или Q1 – 1,5IQR</w:t>
      </w:r>
      <w:r>
        <w:rPr>
          <w:shd w:val="clear" w:color="auto" w:fill="FCFCFC"/>
        </w:rPr>
        <w:tab/>
      </w:r>
      <w:r>
        <w:rPr>
          <w:shd w:val="clear" w:color="auto" w:fill="FCFCFC"/>
        </w:rPr>
        <w:tab/>
        <w:t xml:space="preserve"> (3)</w:t>
      </w:r>
    </w:p>
    <w:p w14:paraId="4565E6F7" w14:textId="77777777" w:rsidR="00AF4041" w:rsidRDefault="00AF4041" w:rsidP="00AF2C02">
      <w:pPr>
        <w:rPr>
          <w:noProof/>
        </w:rPr>
      </w:pPr>
    </w:p>
    <w:p w14:paraId="354AE3CD" w14:textId="77777777" w:rsidR="00AF4041" w:rsidRDefault="00AF4041" w:rsidP="00AF2C02">
      <w:pPr>
        <w:rPr>
          <w:noProof/>
        </w:rPr>
      </w:pPr>
    </w:p>
    <w:p w14:paraId="6E192975" w14:textId="77777777" w:rsidR="00AF4041" w:rsidRDefault="00AF4041" w:rsidP="00AF2C02">
      <w:pPr>
        <w:rPr>
          <w:noProof/>
        </w:rPr>
      </w:pPr>
    </w:p>
    <w:p w14:paraId="64A61A57" w14:textId="1511FCBA" w:rsidR="00AF2C02" w:rsidRDefault="00AF4041" w:rsidP="00AF4041">
      <w:pPr>
        <w:jc w:val="center"/>
        <w:rPr>
          <w:shd w:val="clear" w:color="auto" w:fill="FCFCFC"/>
        </w:rPr>
      </w:pPr>
      <w:r>
        <w:rPr>
          <w:noProof/>
        </w:rPr>
        <w:lastRenderedPageBreak/>
        <w:drawing>
          <wp:inline distT="0" distB="0" distL="0" distR="0" wp14:anchorId="1CAFBC06" wp14:editId="4A8CF938">
            <wp:extent cx="6120130" cy="31432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143250"/>
                    </a:xfrm>
                    <a:prstGeom prst="rect">
                      <a:avLst/>
                    </a:prstGeom>
                  </pic:spPr>
                </pic:pic>
              </a:graphicData>
            </a:graphic>
          </wp:inline>
        </w:drawing>
      </w:r>
    </w:p>
    <w:p w14:paraId="3D2214B5" w14:textId="739CC933" w:rsidR="00916083" w:rsidRDefault="00AF4041" w:rsidP="00AF4041">
      <w:pPr>
        <w:jc w:val="center"/>
        <w:rPr>
          <w:shd w:val="clear" w:color="auto" w:fill="FCFCFC"/>
        </w:rPr>
      </w:pPr>
      <w:r>
        <w:rPr>
          <w:shd w:val="clear" w:color="auto" w:fill="FCFCFC"/>
        </w:rPr>
        <w:t xml:space="preserve">Рисунок 14. </w:t>
      </w:r>
      <w:r w:rsidRPr="00AF4041">
        <w:rPr>
          <w:shd w:val="clear" w:color="auto" w:fill="FCFCFC"/>
        </w:rPr>
        <w:t xml:space="preserve">Метод 2 - Метод </w:t>
      </w:r>
      <w:proofErr w:type="spellStart"/>
      <w:r w:rsidRPr="00AF4041">
        <w:rPr>
          <w:shd w:val="clear" w:color="auto" w:fill="FCFCFC"/>
        </w:rPr>
        <w:t>межквартильного</w:t>
      </w:r>
      <w:proofErr w:type="spellEnd"/>
      <w:r w:rsidRPr="00AF4041">
        <w:rPr>
          <w:shd w:val="clear" w:color="auto" w:fill="FCFCFC"/>
        </w:rPr>
        <w:t xml:space="preserve"> диапазона (IQR)</w:t>
      </w:r>
    </w:p>
    <w:p w14:paraId="7B9DEE17" w14:textId="77777777" w:rsidR="001C2A68" w:rsidRDefault="001C2A68" w:rsidP="00B54F72">
      <w:pPr>
        <w:rPr>
          <w:shd w:val="clear" w:color="auto" w:fill="FCFCFC"/>
        </w:rPr>
      </w:pPr>
    </w:p>
    <w:p w14:paraId="461DB2C2" w14:textId="74C3D885" w:rsidR="00B54F72" w:rsidRPr="00B54F72" w:rsidRDefault="001C2A68" w:rsidP="00B54F72">
      <w:pPr>
        <w:rPr>
          <w:shd w:val="clear" w:color="auto" w:fill="FCFCFC"/>
        </w:rPr>
      </w:pPr>
      <w:r>
        <w:rPr>
          <w:shd w:val="clear" w:color="auto" w:fill="FCFCFC"/>
        </w:rPr>
        <w:tab/>
      </w:r>
      <w:r w:rsidR="00B54F72" w:rsidRPr="00B54F72">
        <w:rPr>
          <w:shd w:val="clear" w:color="auto" w:fill="FCFCFC"/>
        </w:rPr>
        <w:t xml:space="preserve">При использовании метода трех сигм было выявлено 25 выбросов, при использовании метода </w:t>
      </w:r>
      <w:proofErr w:type="spellStart"/>
      <w:r w:rsidR="00B54F72" w:rsidRPr="00B54F72">
        <w:rPr>
          <w:shd w:val="clear" w:color="auto" w:fill="FCFCFC"/>
        </w:rPr>
        <w:t>межквартильного</w:t>
      </w:r>
      <w:proofErr w:type="spellEnd"/>
      <w:r w:rsidR="00B54F72" w:rsidRPr="00B54F72">
        <w:rPr>
          <w:shd w:val="clear" w:color="auto" w:fill="FCFCFC"/>
        </w:rPr>
        <w:t xml:space="preserve"> диапазона - 93 выброса.</w:t>
      </w:r>
    </w:p>
    <w:p w14:paraId="7D7DB25E" w14:textId="7E003C5C" w:rsidR="00916083" w:rsidRDefault="00B54F72" w:rsidP="00B54F72">
      <w:pPr>
        <w:rPr>
          <w:shd w:val="clear" w:color="auto" w:fill="FCFCFC"/>
        </w:rPr>
      </w:pPr>
      <w:r>
        <w:rPr>
          <w:shd w:val="clear" w:color="auto" w:fill="FCFCFC"/>
        </w:rPr>
        <w:tab/>
      </w:r>
      <w:r w:rsidRPr="00B54F72">
        <w:rPr>
          <w:shd w:val="clear" w:color="auto" w:fill="FCFCFC"/>
        </w:rPr>
        <w:t>Подход к поиску выбросов в интервале между квартилями является наиболее часто используемым и наиболее надежным подходом, применяемым в области исследований.</w:t>
      </w:r>
      <w:r>
        <w:rPr>
          <w:shd w:val="clear" w:color="auto" w:fill="FCFCFC"/>
        </w:rPr>
        <w:t xml:space="preserve"> В</w:t>
      </w:r>
      <w:r w:rsidRPr="00B54F72">
        <w:rPr>
          <w:shd w:val="clear" w:color="auto" w:fill="FCFCFC"/>
        </w:rPr>
        <w:t>оспользуемся результатами второго метода.</w:t>
      </w:r>
      <w:r>
        <w:rPr>
          <w:shd w:val="clear" w:color="auto" w:fill="FCFCFC"/>
        </w:rPr>
        <w:t xml:space="preserve"> </w:t>
      </w:r>
    </w:p>
    <w:p w14:paraId="452E6EAA" w14:textId="460E353C" w:rsidR="00B54F72" w:rsidRDefault="00B54F72" w:rsidP="00B54F72">
      <w:pPr>
        <w:rPr>
          <w:shd w:val="clear" w:color="auto" w:fill="FCFCFC"/>
        </w:rPr>
      </w:pPr>
      <w:r>
        <w:rPr>
          <w:shd w:val="clear" w:color="auto" w:fill="FCFCFC"/>
        </w:rPr>
        <w:tab/>
        <w:t>В</w:t>
      </w:r>
      <w:r w:rsidRPr="00B54F72">
        <w:rPr>
          <w:shd w:val="clear" w:color="auto" w:fill="FCFCFC"/>
        </w:rPr>
        <w:t>ыбросы из данных удалены после трех этапов очистки</w:t>
      </w:r>
      <w:r>
        <w:rPr>
          <w:shd w:val="clear" w:color="auto" w:fill="FCFCFC"/>
        </w:rPr>
        <w:t xml:space="preserve"> (рисунок 15)</w:t>
      </w:r>
      <w:r w:rsidRPr="00B54F72">
        <w:rPr>
          <w:shd w:val="clear" w:color="auto" w:fill="FCFCFC"/>
        </w:rPr>
        <w:t>.</w:t>
      </w:r>
      <w:r w:rsidR="004A56E2">
        <w:rPr>
          <w:shd w:val="clear" w:color="auto" w:fill="FCFCFC"/>
        </w:rPr>
        <w:t xml:space="preserve"> Размерность </w:t>
      </w:r>
      <w:proofErr w:type="spellStart"/>
      <w:r w:rsidR="004A56E2">
        <w:rPr>
          <w:shd w:val="clear" w:color="auto" w:fill="FCFCFC"/>
        </w:rPr>
        <w:t>датасета</w:t>
      </w:r>
      <w:proofErr w:type="spellEnd"/>
      <w:r w:rsidR="004A56E2">
        <w:rPr>
          <w:shd w:val="clear" w:color="auto" w:fill="FCFCFC"/>
        </w:rPr>
        <w:t xml:space="preserve"> стала (922, 13).</w:t>
      </w:r>
    </w:p>
    <w:p w14:paraId="557D189C" w14:textId="1A510849" w:rsidR="00B54F72" w:rsidRDefault="00B54F72" w:rsidP="00B54F72">
      <w:pPr>
        <w:jc w:val="center"/>
        <w:rPr>
          <w:shd w:val="clear" w:color="auto" w:fill="FCFCFC"/>
        </w:rPr>
      </w:pPr>
      <w:r>
        <w:rPr>
          <w:noProof/>
          <w:shd w:val="clear" w:color="auto" w:fill="FCFCFC"/>
        </w:rPr>
        <w:lastRenderedPageBreak/>
        <w:drawing>
          <wp:inline distT="0" distB="0" distL="0" distR="0" wp14:anchorId="6B3FF0A5" wp14:editId="4B9671E0">
            <wp:extent cx="6115050" cy="85629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8562975"/>
                    </a:xfrm>
                    <a:prstGeom prst="rect">
                      <a:avLst/>
                    </a:prstGeom>
                    <a:noFill/>
                    <a:ln>
                      <a:noFill/>
                    </a:ln>
                  </pic:spPr>
                </pic:pic>
              </a:graphicData>
            </a:graphic>
          </wp:inline>
        </w:drawing>
      </w:r>
    </w:p>
    <w:p w14:paraId="31B79271" w14:textId="32335AB9" w:rsidR="00B54F72" w:rsidRDefault="00B54F72" w:rsidP="00B54F72">
      <w:pPr>
        <w:jc w:val="center"/>
        <w:rPr>
          <w:shd w:val="clear" w:color="auto" w:fill="FCFCFC"/>
        </w:rPr>
      </w:pPr>
      <w:r>
        <w:rPr>
          <w:shd w:val="clear" w:color="auto" w:fill="FCFCFC"/>
        </w:rPr>
        <w:t>Рисунок 15. Диаграмма «ящик с усами» после удаления выбросов</w:t>
      </w:r>
    </w:p>
    <w:p w14:paraId="046D7814" w14:textId="730793F0" w:rsidR="00FC2E71" w:rsidRPr="00FC2E71" w:rsidRDefault="00916083" w:rsidP="00FC2E71">
      <w:pPr>
        <w:rPr>
          <w:shd w:val="clear" w:color="auto" w:fill="FCFCFC"/>
        </w:rPr>
      </w:pPr>
      <w:r>
        <w:rPr>
          <w:shd w:val="clear" w:color="auto" w:fill="FCFCFC"/>
        </w:rPr>
        <w:lastRenderedPageBreak/>
        <w:tab/>
      </w:r>
      <w:r w:rsidR="00FC2E71" w:rsidRPr="00FC2E71">
        <w:rPr>
          <w:shd w:val="clear" w:color="auto" w:fill="FCFCFC"/>
        </w:rPr>
        <w:t>Тестирование данных на нормальность часто является первым этапом их анализа, так как большое количество статистических методов исходит из предположения нормальности распределения изучаемых данных.</w:t>
      </w:r>
      <w:r w:rsidR="00FC2E71">
        <w:rPr>
          <w:shd w:val="clear" w:color="auto" w:fill="FCFCFC"/>
        </w:rPr>
        <w:tab/>
      </w:r>
    </w:p>
    <w:p w14:paraId="1CEA2A46" w14:textId="7E99CBE3" w:rsidR="009411BD" w:rsidRPr="009411BD" w:rsidRDefault="00FC2E71" w:rsidP="009411BD">
      <w:pPr>
        <w:rPr>
          <w:shd w:val="clear" w:color="auto" w:fill="FCFCFC"/>
        </w:rPr>
      </w:pPr>
      <w:r>
        <w:rPr>
          <w:shd w:val="clear" w:color="auto" w:fill="FCFCFC"/>
        </w:rPr>
        <w:tab/>
      </w:r>
      <w:r w:rsidR="009411BD" w:rsidRPr="009411BD">
        <w:rPr>
          <w:shd w:val="clear" w:color="auto" w:fill="FCFCFC"/>
        </w:rPr>
        <w:t>Многие алгоритмы машинного обучения построены на предположении о Гауссовом (нормальном) распределении входных данных. Поэтому для качественной работы таких моделей, обязательна проверка данных на нормальность, а при необходимост</w:t>
      </w:r>
      <w:r w:rsidR="009411BD">
        <w:rPr>
          <w:shd w:val="clear" w:color="auto" w:fill="FCFCFC"/>
        </w:rPr>
        <w:t xml:space="preserve">и – </w:t>
      </w:r>
      <w:r w:rsidR="009411BD" w:rsidRPr="009411BD">
        <w:rPr>
          <w:shd w:val="clear" w:color="auto" w:fill="FCFCFC"/>
        </w:rPr>
        <w:t>приведение их к распределению, близкому к нормальному.</w:t>
      </w:r>
    </w:p>
    <w:p w14:paraId="54B7978D" w14:textId="17C6F427" w:rsidR="0013126A" w:rsidRDefault="009411BD" w:rsidP="009411BD">
      <w:pPr>
        <w:rPr>
          <w:shd w:val="clear" w:color="auto" w:fill="FCFCFC"/>
        </w:rPr>
      </w:pPr>
      <w:r>
        <w:rPr>
          <w:shd w:val="clear" w:color="auto" w:fill="FCFCFC"/>
        </w:rPr>
        <w:tab/>
      </w:r>
      <w:r w:rsidR="00FC2E71" w:rsidRPr="00FC2E71">
        <w:rPr>
          <w:shd w:val="clear" w:color="auto" w:fill="FCFCFC"/>
        </w:rPr>
        <w:t xml:space="preserve">Проверку выборки на нормальность можно производить несколькими </w:t>
      </w:r>
      <w:r w:rsidR="00667855">
        <w:rPr>
          <w:shd w:val="clear" w:color="auto" w:fill="FCFCFC"/>
        </w:rPr>
        <w:t>способами:</w:t>
      </w:r>
    </w:p>
    <w:p w14:paraId="2D53CD67" w14:textId="0BBE500E" w:rsidR="00667855" w:rsidRPr="00667855" w:rsidRDefault="00667855">
      <w:pPr>
        <w:pStyle w:val="a9"/>
        <w:numPr>
          <w:ilvl w:val="0"/>
          <w:numId w:val="16"/>
        </w:numPr>
        <w:rPr>
          <w:shd w:val="clear" w:color="auto" w:fill="FCFCFC"/>
        </w:rPr>
      </w:pPr>
      <w:r w:rsidRPr="00667855">
        <w:rPr>
          <w:shd w:val="clear" w:color="auto" w:fill="FCFCFC"/>
        </w:rPr>
        <w:t>построение гистограммы признака</w:t>
      </w:r>
      <w:r w:rsidR="00992ACE">
        <w:rPr>
          <w:shd w:val="clear" w:color="auto" w:fill="FCFCFC"/>
        </w:rPr>
        <w:t>,</w:t>
      </w:r>
    </w:p>
    <w:p w14:paraId="02FBBD04" w14:textId="1F11D17A" w:rsidR="00667855" w:rsidRPr="00667855" w:rsidRDefault="00667855">
      <w:pPr>
        <w:pStyle w:val="a9"/>
        <w:numPr>
          <w:ilvl w:val="0"/>
          <w:numId w:val="16"/>
        </w:numPr>
        <w:rPr>
          <w:shd w:val="clear" w:color="auto" w:fill="FCFCFC"/>
        </w:rPr>
      </w:pPr>
      <w:r w:rsidRPr="00667855">
        <w:rPr>
          <w:shd w:val="clear" w:color="auto" w:fill="FCFCFC"/>
        </w:rPr>
        <w:t>построение QQ-графика</w:t>
      </w:r>
      <w:r w:rsidR="00992ACE">
        <w:rPr>
          <w:shd w:val="clear" w:color="auto" w:fill="FCFCFC"/>
        </w:rPr>
        <w:t>,</w:t>
      </w:r>
    </w:p>
    <w:p w14:paraId="18FED2E8" w14:textId="099DE521" w:rsidR="00667855" w:rsidRPr="00667855" w:rsidRDefault="00667855">
      <w:pPr>
        <w:pStyle w:val="a9"/>
        <w:numPr>
          <w:ilvl w:val="0"/>
          <w:numId w:val="16"/>
        </w:numPr>
        <w:rPr>
          <w:shd w:val="clear" w:color="auto" w:fill="FCFCFC"/>
        </w:rPr>
      </w:pPr>
      <w:r w:rsidRPr="00667855">
        <w:rPr>
          <w:shd w:val="clear" w:color="auto" w:fill="FCFCFC"/>
        </w:rPr>
        <w:t>проведение теста на нормальность</w:t>
      </w:r>
      <w:r w:rsidR="00992ACE">
        <w:rPr>
          <w:shd w:val="clear" w:color="auto" w:fill="FCFCFC"/>
        </w:rPr>
        <w:t>.</w:t>
      </w:r>
    </w:p>
    <w:p w14:paraId="7C00DEC6" w14:textId="54F17EA6" w:rsidR="00851D80" w:rsidRDefault="00851D80" w:rsidP="00883D58">
      <w:pPr>
        <w:rPr>
          <w:shd w:val="clear" w:color="auto" w:fill="FCFCFC"/>
        </w:rPr>
      </w:pPr>
      <w:r>
        <w:rPr>
          <w:shd w:val="clear" w:color="auto" w:fill="FCFCFC"/>
        </w:rPr>
        <w:tab/>
      </w:r>
      <w:r w:rsidR="00883D58" w:rsidRPr="00883D58">
        <w:rPr>
          <w:shd w:val="clear" w:color="auto" w:fill="FCFCFC"/>
        </w:rPr>
        <w:t>Тест Шапиро-</w:t>
      </w:r>
      <w:proofErr w:type="spellStart"/>
      <w:r w:rsidR="00883D58" w:rsidRPr="00883D58">
        <w:rPr>
          <w:shd w:val="clear" w:color="auto" w:fill="FCFCFC"/>
        </w:rPr>
        <w:t>Уилка</w:t>
      </w:r>
      <w:proofErr w:type="spellEnd"/>
      <w:r w:rsidR="005854BF">
        <w:rPr>
          <w:shd w:val="clear" w:color="auto" w:fill="FCFCFC"/>
        </w:rPr>
        <w:t xml:space="preserve"> (рисунок 1</w:t>
      </w:r>
      <w:r w:rsidR="00CF300F">
        <w:rPr>
          <w:shd w:val="clear" w:color="auto" w:fill="FCFCFC"/>
        </w:rPr>
        <w:t>6</w:t>
      </w:r>
      <w:r w:rsidR="005854BF">
        <w:rPr>
          <w:shd w:val="clear" w:color="auto" w:fill="FCFCFC"/>
        </w:rPr>
        <w:t>)</w:t>
      </w:r>
      <w:r w:rsidR="00883D58" w:rsidRPr="00883D58">
        <w:rPr>
          <w:shd w:val="clear" w:color="auto" w:fill="FCFCFC"/>
        </w:rPr>
        <w:t xml:space="preserve"> используется для определения того, соответствует ли выборка нормальному распределению.</w:t>
      </w:r>
      <w:r w:rsidR="00DA5CD4">
        <w:rPr>
          <w:shd w:val="clear" w:color="auto" w:fill="FCFCFC"/>
        </w:rPr>
        <w:t xml:space="preserve"> </w:t>
      </w:r>
      <w:r w:rsidR="00883D58" w:rsidRPr="00883D58">
        <w:rPr>
          <w:shd w:val="clear" w:color="auto" w:fill="FCFCFC"/>
        </w:rPr>
        <w:t>Если p-значение ниже определенного уровня значимости (0,05), то у нас есть достаточно доказательств, чтобы сказать, что данные выборки не получены из нормального распределения.</w:t>
      </w:r>
      <w:r w:rsidR="00E075A8">
        <w:rPr>
          <w:shd w:val="clear" w:color="auto" w:fill="FCFCFC"/>
        </w:rPr>
        <w:t xml:space="preserve">  </w:t>
      </w:r>
    </w:p>
    <w:p w14:paraId="7F91D55A" w14:textId="154A55F5" w:rsidR="00DA5CD4" w:rsidRDefault="005854BF" w:rsidP="005854BF">
      <w:pPr>
        <w:jc w:val="center"/>
        <w:rPr>
          <w:shd w:val="clear" w:color="auto" w:fill="FCFCFC"/>
        </w:rPr>
      </w:pPr>
      <w:r>
        <w:rPr>
          <w:noProof/>
        </w:rPr>
        <w:drawing>
          <wp:inline distT="0" distB="0" distL="0" distR="0" wp14:anchorId="1A9832D7" wp14:editId="2E529DCA">
            <wp:extent cx="6120130" cy="2343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343150"/>
                    </a:xfrm>
                    <a:prstGeom prst="rect">
                      <a:avLst/>
                    </a:prstGeom>
                  </pic:spPr>
                </pic:pic>
              </a:graphicData>
            </a:graphic>
          </wp:inline>
        </w:drawing>
      </w:r>
    </w:p>
    <w:p w14:paraId="5FD05BAA" w14:textId="599E5979" w:rsidR="005854BF" w:rsidRDefault="005854BF" w:rsidP="005854BF">
      <w:pPr>
        <w:jc w:val="center"/>
        <w:rPr>
          <w:shd w:val="clear" w:color="auto" w:fill="FCFCFC"/>
        </w:rPr>
      </w:pPr>
      <w:r>
        <w:rPr>
          <w:shd w:val="clear" w:color="auto" w:fill="FCFCFC"/>
        </w:rPr>
        <w:t>Рисунок 1</w:t>
      </w:r>
      <w:r w:rsidR="00CF300F">
        <w:rPr>
          <w:shd w:val="clear" w:color="auto" w:fill="FCFCFC"/>
        </w:rPr>
        <w:t>6</w:t>
      </w:r>
      <w:r>
        <w:rPr>
          <w:shd w:val="clear" w:color="auto" w:fill="FCFCFC"/>
        </w:rPr>
        <w:t xml:space="preserve">. </w:t>
      </w:r>
      <w:r w:rsidRPr="00883D58">
        <w:rPr>
          <w:shd w:val="clear" w:color="auto" w:fill="FCFCFC"/>
        </w:rPr>
        <w:t>Тест Шапиро-</w:t>
      </w:r>
      <w:proofErr w:type="spellStart"/>
      <w:r w:rsidRPr="00883D58">
        <w:rPr>
          <w:shd w:val="clear" w:color="auto" w:fill="FCFCFC"/>
        </w:rPr>
        <w:t>Уилка</w:t>
      </w:r>
      <w:proofErr w:type="spellEnd"/>
      <w:r>
        <w:rPr>
          <w:shd w:val="clear" w:color="auto" w:fill="FCFCFC"/>
        </w:rPr>
        <w:t xml:space="preserve"> </w:t>
      </w:r>
      <w:r w:rsidR="00FF6A82">
        <w:rPr>
          <w:shd w:val="clear" w:color="auto" w:fill="FCFCFC"/>
        </w:rPr>
        <w:t xml:space="preserve">до </w:t>
      </w:r>
      <w:r w:rsidR="006E68F8">
        <w:rPr>
          <w:shd w:val="clear" w:color="auto" w:fill="FCFCFC"/>
        </w:rPr>
        <w:t>нормализации</w:t>
      </w:r>
    </w:p>
    <w:p w14:paraId="3F4411AB" w14:textId="426778B9" w:rsidR="00CF300F" w:rsidRDefault="00334123" w:rsidP="00334123">
      <w:pPr>
        <w:rPr>
          <w:shd w:val="clear" w:color="auto" w:fill="FCFCFC"/>
        </w:rPr>
      </w:pPr>
      <w:r>
        <w:rPr>
          <w:shd w:val="clear" w:color="auto" w:fill="FCFCFC"/>
        </w:rPr>
        <w:tab/>
      </w:r>
    </w:p>
    <w:p w14:paraId="50E7E0AC" w14:textId="3166A3BD" w:rsidR="005854BF" w:rsidRPr="00334123" w:rsidRDefault="00CF300F" w:rsidP="00334123">
      <w:pPr>
        <w:rPr>
          <w:shd w:val="clear" w:color="auto" w:fill="FCFCFC"/>
        </w:rPr>
      </w:pPr>
      <w:r>
        <w:rPr>
          <w:shd w:val="clear" w:color="auto" w:fill="FCFCFC"/>
        </w:rPr>
        <w:tab/>
      </w:r>
      <w:r w:rsidR="005854BF" w:rsidRPr="00334123">
        <w:rPr>
          <w:shd w:val="clear" w:color="auto" w:fill="FCFCFC"/>
        </w:rPr>
        <w:t>В данном случае нулевая гипотеза отвергается (p-</w:t>
      </w:r>
      <w:proofErr w:type="spellStart"/>
      <w:r w:rsidR="005854BF" w:rsidRPr="00334123">
        <w:rPr>
          <w:shd w:val="clear" w:color="auto" w:fill="FCFCFC"/>
        </w:rPr>
        <w:t>value</w:t>
      </w:r>
      <w:proofErr w:type="spellEnd"/>
      <w:r w:rsidR="005854BF" w:rsidRPr="00334123">
        <w:rPr>
          <w:shd w:val="clear" w:color="auto" w:fill="FCFCFC"/>
        </w:rPr>
        <w:t xml:space="preserve"> </w:t>
      </w:r>
      <w:proofErr w:type="gramStart"/>
      <w:r w:rsidR="005854BF" w:rsidRPr="00334123">
        <w:rPr>
          <w:shd w:val="clear" w:color="auto" w:fill="FCFCFC"/>
        </w:rPr>
        <w:t>&lt; 0.05</w:t>
      </w:r>
      <w:proofErr w:type="gramEnd"/>
      <w:r w:rsidR="005854BF" w:rsidRPr="00334123">
        <w:rPr>
          <w:shd w:val="clear" w:color="auto" w:fill="FCFCFC"/>
        </w:rPr>
        <w:t>) в случаях:</w:t>
      </w:r>
    </w:p>
    <w:p w14:paraId="6AA30EDB" w14:textId="77777777" w:rsidR="005854BF" w:rsidRPr="005854BF" w:rsidRDefault="005854BF">
      <w:pPr>
        <w:pStyle w:val="a9"/>
        <w:numPr>
          <w:ilvl w:val="0"/>
          <w:numId w:val="17"/>
        </w:numPr>
        <w:rPr>
          <w:shd w:val="clear" w:color="auto" w:fill="FCFCFC"/>
        </w:rPr>
      </w:pPr>
      <w:r w:rsidRPr="005854BF">
        <w:rPr>
          <w:shd w:val="clear" w:color="auto" w:fill="FCFCFC"/>
        </w:rPr>
        <w:t>модуль упругости, ГПа</w:t>
      </w:r>
    </w:p>
    <w:p w14:paraId="0C7DE8BD" w14:textId="77777777" w:rsidR="005854BF" w:rsidRPr="005854BF" w:rsidRDefault="005854BF">
      <w:pPr>
        <w:pStyle w:val="a9"/>
        <w:numPr>
          <w:ilvl w:val="0"/>
          <w:numId w:val="17"/>
        </w:numPr>
        <w:rPr>
          <w:shd w:val="clear" w:color="auto" w:fill="FCFCFC"/>
        </w:rPr>
      </w:pPr>
      <w:r w:rsidRPr="005854BF">
        <w:rPr>
          <w:shd w:val="clear" w:color="auto" w:fill="FCFCFC"/>
        </w:rPr>
        <w:lastRenderedPageBreak/>
        <w:t>Поверхностная плотность, г/м2</w:t>
      </w:r>
    </w:p>
    <w:p w14:paraId="555653D4" w14:textId="77777777" w:rsidR="005854BF" w:rsidRPr="005854BF" w:rsidRDefault="005854BF">
      <w:pPr>
        <w:pStyle w:val="a9"/>
        <w:numPr>
          <w:ilvl w:val="0"/>
          <w:numId w:val="17"/>
        </w:numPr>
        <w:rPr>
          <w:shd w:val="clear" w:color="auto" w:fill="FCFCFC"/>
        </w:rPr>
      </w:pPr>
      <w:r w:rsidRPr="005854BF">
        <w:rPr>
          <w:shd w:val="clear" w:color="auto" w:fill="FCFCFC"/>
        </w:rPr>
        <w:t>Модуль упругости при растяжении, ГПа</w:t>
      </w:r>
    </w:p>
    <w:p w14:paraId="6BDADC8E" w14:textId="77777777" w:rsidR="005854BF" w:rsidRPr="005854BF" w:rsidRDefault="005854BF">
      <w:pPr>
        <w:pStyle w:val="a9"/>
        <w:numPr>
          <w:ilvl w:val="0"/>
          <w:numId w:val="17"/>
        </w:numPr>
        <w:rPr>
          <w:shd w:val="clear" w:color="auto" w:fill="FCFCFC"/>
        </w:rPr>
      </w:pPr>
      <w:r w:rsidRPr="005854BF">
        <w:rPr>
          <w:shd w:val="clear" w:color="auto" w:fill="FCFCFC"/>
        </w:rPr>
        <w:t>Потребление смолы, г/м2</w:t>
      </w:r>
    </w:p>
    <w:p w14:paraId="464C2D0B" w14:textId="77777777" w:rsidR="005854BF" w:rsidRPr="005854BF" w:rsidRDefault="005854BF">
      <w:pPr>
        <w:pStyle w:val="a9"/>
        <w:numPr>
          <w:ilvl w:val="0"/>
          <w:numId w:val="17"/>
        </w:numPr>
        <w:rPr>
          <w:shd w:val="clear" w:color="auto" w:fill="FCFCFC"/>
        </w:rPr>
      </w:pPr>
      <w:r w:rsidRPr="005854BF">
        <w:rPr>
          <w:shd w:val="clear" w:color="auto" w:fill="FCFCFC"/>
        </w:rPr>
        <w:t>Угол нашивки</w:t>
      </w:r>
    </w:p>
    <w:p w14:paraId="7368E9C4" w14:textId="79A1E92C" w:rsidR="005854BF" w:rsidRPr="00334123" w:rsidRDefault="00334123" w:rsidP="00334123">
      <w:pPr>
        <w:rPr>
          <w:shd w:val="clear" w:color="auto" w:fill="FCFCFC"/>
        </w:rPr>
      </w:pPr>
      <w:r>
        <w:rPr>
          <w:shd w:val="clear" w:color="auto" w:fill="FCFCFC"/>
        </w:rPr>
        <w:tab/>
      </w:r>
      <w:r w:rsidR="005854BF" w:rsidRPr="00334123">
        <w:rPr>
          <w:shd w:val="clear" w:color="auto" w:fill="FCFCFC"/>
        </w:rPr>
        <w:t>что подразумевает, что распределения не является нормальными.</w:t>
      </w:r>
    </w:p>
    <w:p w14:paraId="6837F79E" w14:textId="0F0B6AAC" w:rsidR="00334123" w:rsidRPr="00334123" w:rsidRDefault="00334123" w:rsidP="00334123">
      <w:pPr>
        <w:tabs>
          <w:tab w:val="clear" w:pos="709"/>
          <w:tab w:val="left" w:pos="720"/>
        </w:tabs>
        <w:rPr>
          <w:shd w:val="clear" w:color="auto" w:fill="FCFCFC"/>
        </w:rPr>
      </w:pPr>
      <w:r>
        <w:rPr>
          <w:shd w:val="clear" w:color="auto" w:fill="FCFCFC"/>
        </w:rPr>
        <w:tab/>
      </w:r>
      <w:r w:rsidR="005854BF" w:rsidRPr="00334123">
        <w:rPr>
          <w:shd w:val="clear" w:color="auto" w:fill="FCFCFC"/>
        </w:rPr>
        <w:t xml:space="preserve">Однако, проверка нормальности статистическими тестами является очень строгой, т.к. идет сравнение с идеальным распределением. Поэтому несмотря на то, что статистический тест говорит о ненормальности распределения, стоит </w:t>
      </w:r>
      <w:r w:rsidRPr="00334123">
        <w:rPr>
          <w:shd w:val="clear" w:color="auto" w:fill="FCFCFC"/>
        </w:rPr>
        <w:t>по</w:t>
      </w:r>
      <w:r w:rsidR="005854BF" w:rsidRPr="00334123">
        <w:rPr>
          <w:shd w:val="clear" w:color="auto" w:fill="FCFCFC"/>
        </w:rPr>
        <w:t>смотреть на гистограмму распределения</w:t>
      </w:r>
      <w:r w:rsidRPr="00334123">
        <w:rPr>
          <w:shd w:val="clear" w:color="auto" w:fill="FCFCFC"/>
        </w:rPr>
        <w:t xml:space="preserve"> (рисунок 1</w:t>
      </w:r>
      <w:r w:rsidR="00CF300F">
        <w:rPr>
          <w:shd w:val="clear" w:color="auto" w:fill="FCFCFC"/>
        </w:rPr>
        <w:t>7</w:t>
      </w:r>
      <w:r w:rsidRPr="00334123">
        <w:rPr>
          <w:shd w:val="clear" w:color="auto" w:fill="FCFCFC"/>
        </w:rPr>
        <w:t>)</w:t>
      </w:r>
      <w:r w:rsidR="005854BF" w:rsidRPr="00334123">
        <w:rPr>
          <w:shd w:val="clear" w:color="auto" w:fill="FCFCFC"/>
        </w:rPr>
        <w:t>.</w:t>
      </w:r>
    </w:p>
    <w:p w14:paraId="37D174B8" w14:textId="22503038" w:rsidR="00334123" w:rsidRDefault="006E68F8" w:rsidP="00334123">
      <w:pPr>
        <w:rPr>
          <w:shd w:val="clear" w:color="auto" w:fill="FCFCFC"/>
        </w:rPr>
      </w:pPr>
      <w:r>
        <w:rPr>
          <w:noProof/>
        </w:rPr>
        <w:drawing>
          <wp:inline distT="0" distB="0" distL="0" distR="0" wp14:anchorId="7956977A" wp14:editId="23DF15D2">
            <wp:extent cx="6120130" cy="4267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267200"/>
                    </a:xfrm>
                    <a:prstGeom prst="rect">
                      <a:avLst/>
                    </a:prstGeom>
                  </pic:spPr>
                </pic:pic>
              </a:graphicData>
            </a:graphic>
          </wp:inline>
        </w:drawing>
      </w:r>
    </w:p>
    <w:p w14:paraId="4A5E9434" w14:textId="72840EB1" w:rsidR="00334123" w:rsidRDefault="00334123" w:rsidP="00334123">
      <w:pPr>
        <w:jc w:val="center"/>
        <w:rPr>
          <w:shd w:val="clear" w:color="auto" w:fill="FCFCFC"/>
        </w:rPr>
      </w:pPr>
      <w:r w:rsidRPr="00334123">
        <w:rPr>
          <w:shd w:val="clear" w:color="auto" w:fill="FCFCFC"/>
        </w:rPr>
        <w:t>Рисунок 1</w:t>
      </w:r>
      <w:r w:rsidR="00CF300F">
        <w:rPr>
          <w:shd w:val="clear" w:color="auto" w:fill="FCFCFC"/>
        </w:rPr>
        <w:t>7</w:t>
      </w:r>
      <w:r w:rsidRPr="00334123">
        <w:rPr>
          <w:shd w:val="clear" w:color="auto" w:fill="FCFCFC"/>
        </w:rPr>
        <w:t>. Гистограмма распределения</w:t>
      </w:r>
      <w:r w:rsidR="006E68F8">
        <w:rPr>
          <w:shd w:val="clear" w:color="auto" w:fill="FCFCFC"/>
        </w:rPr>
        <w:t xml:space="preserve"> до нормализации</w:t>
      </w:r>
    </w:p>
    <w:p w14:paraId="1851C253" w14:textId="77777777" w:rsidR="00784F04" w:rsidRDefault="00784F04" w:rsidP="00334123">
      <w:pPr>
        <w:jc w:val="center"/>
      </w:pPr>
    </w:p>
    <w:p w14:paraId="72E98219" w14:textId="33334378" w:rsidR="00793C96" w:rsidRDefault="006D36DD" w:rsidP="00854374">
      <w:r>
        <w:tab/>
      </w:r>
      <w:r w:rsidRPr="006D36DD">
        <w:t xml:space="preserve">Анализ графиков показывает, что распределения всех параметров (кроме </w:t>
      </w:r>
      <w:r>
        <w:t>«</w:t>
      </w:r>
      <w:r w:rsidRPr="006D36DD">
        <w:t>Угла нашивки</w:t>
      </w:r>
      <w:r>
        <w:t>»</w:t>
      </w:r>
      <w:r w:rsidRPr="006D36DD">
        <w:t xml:space="preserve"> и </w:t>
      </w:r>
      <w:r>
        <w:t>«</w:t>
      </w:r>
      <w:r w:rsidRPr="006D36DD">
        <w:t>Поверхностной плотности, г/м2</w:t>
      </w:r>
      <w:r>
        <w:t>»</w:t>
      </w:r>
      <w:r w:rsidRPr="006D36DD">
        <w:t xml:space="preserve">) стремятся к нормальному. Параметр </w:t>
      </w:r>
      <w:r>
        <w:t>«</w:t>
      </w:r>
      <w:r w:rsidRPr="006D36DD">
        <w:t>Угол нашивки</w:t>
      </w:r>
      <w:r>
        <w:t>»</w:t>
      </w:r>
      <w:r w:rsidRPr="006D36DD">
        <w:t xml:space="preserve"> имеет два значения: 0 и 1, что соответствует величинам 0 и 90 градусов.</w:t>
      </w:r>
    </w:p>
    <w:p w14:paraId="7F4AC644" w14:textId="43EC88D3" w:rsidR="006D36DD" w:rsidRDefault="006D36DD" w:rsidP="006D36DD">
      <w:r>
        <w:lastRenderedPageBreak/>
        <w:tab/>
        <w:t>График QQ, сокращение от графика «квантиль-квантиль»</w:t>
      </w:r>
      <w:r w:rsidR="00A33EC8">
        <w:t xml:space="preserve"> (рисунок 1</w:t>
      </w:r>
      <w:r w:rsidR="00CF300F">
        <w:t>8</w:t>
      </w:r>
      <w:r w:rsidR="00A33EC8">
        <w:t>)</w:t>
      </w:r>
      <w:r>
        <w:t xml:space="preserve">, используется для оценки того, потенциально ли набор данных получен из некоторого теоретического распределения. </w:t>
      </w:r>
    </w:p>
    <w:p w14:paraId="50D950AB" w14:textId="28F474F2" w:rsidR="00F75436" w:rsidRDefault="006D36DD" w:rsidP="006D36DD">
      <w:r>
        <w:tab/>
        <w:t>В большинстве случаев этот тип графика используется для определения того, соответствует ли набор данных нормальному распределению. Если данные распределены нормально, точки на графике QQ будут лежать на прямой диагональной линии. И наоборот, чем больше точки на графике значительно отклоняются от прямой диагональной линии, тем менее вероятно, что набор данных следует нормальному распределению.</w:t>
      </w:r>
    </w:p>
    <w:p w14:paraId="42F0D7C0" w14:textId="74F4AB04" w:rsidR="006D36DD" w:rsidRDefault="00D26F47" w:rsidP="008B5666">
      <w:pPr>
        <w:jc w:val="center"/>
      </w:pPr>
      <w:r>
        <w:rPr>
          <w:noProof/>
        </w:rPr>
        <w:drawing>
          <wp:inline distT="0" distB="0" distL="0" distR="0" wp14:anchorId="31D505FA" wp14:editId="73FC0FEF">
            <wp:extent cx="6115050" cy="58388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5838825"/>
                    </a:xfrm>
                    <a:prstGeom prst="rect">
                      <a:avLst/>
                    </a:prstGeom>
                    <a:noFill/>
                    <a:ln>
                      <a:noFill/>
                    </a:ln>
                  </pic:spPr>
                </pic:pic>
              </a:graphicData>
            </a:graphic>
          </wp:inline>
        </w:drawing>
      </w:r>
    </w:p>
    <w:p w14:paraId="10D9985C" w14:textId="4D1044AA" w:rsidR="00A33EC8" w:rsidRDefault="00A33EC8" w:rsidP="008B5666">
      <w:pPr>
        <w:jc w:val="center"/>
      </w:pPr>
      <w:r>
        <w:t>Рисунок 1</w:t>
      </w:r>
      <w:r w:rsidR="00CF300F">
        <w:t>8</w:t>
      </w:r>
      <w:r>
        <w:t>.</w:t>
      </w:r>
      <w:r w:rsidRPr="00A33EC8">
        <w:t xml:space="preserve"> QQ-графики до </w:t>
      </w:r>
      <w:r w:rsidR="006E68F8">
        <w:t>нормализации</w:t>
      </w:r>
    </w:p>
    <w:p w14:paraId="6D00AC6A" w14:textId="66133177" w:rsidR="006D36DD" w:rsidRDefault="001F069D" w:rsidP="006D36DD">
      <w:r>
        <w:lastRenderedPageBreak/>
        <w:tab/>
      </w:r>
      <w:r w:rsidRPr="001F069D">
        <w:t>Из графиков видно, что большинство данных близки к нормальному распределению, которое на данном графике представляет красная линия.</w:t>
      </w:r>
    </w:p>
    <w:p w14:paraId="73D54DCC" w14:textId="0B6571EB" w:rsidR="00C8017D" w:rsidRDefault="00C8017D" w:rsidP="00C8017D">
      <w:r>
        <w:tab/>
        <w:t xml:space="preserve">Алгоритмы машинного обучения, как правило, работают лучше или сходятся быстрее, когда различные переменные примерно одинаковый масштаб </w:t>
      </w:r>
      <w:r w:rsidRPr="00C8017D">
        <w:t>и близки к нормальному распределению</w:t>
      </w:r>
      <w:r>
        <w:t xml:space="preserve">. Поэтому общепринятой практикой является нормализация </w:t>
      </w:r>
      <w:r w:rsidR="008E2CC3">
        <w:t xml:space="preserve">и стандартизация </w:t>
      </w:r>
      <w:r>
        <w:t>данных перед обучением на них моделей машинного обучения.</w:t>
      </w:r>
      <w:r w:rsidR="008E2CC3" w:rsidRPr="008E2CC3">
        <w:t xml:space="preserve"> </w:t>
      </w:r>
      <w:r w:rsidR="008E2CC3">
        <w:t xml:space="preserve">Кроме того, в данном </w:t>
      </w:r>
      <w:proofErr w:type="spellStart"/>
      <w:r w:rsidR="008E2CC3">
        <w:t>датасете</w:t>
      </w:r>
      <w:proofErr w:type="spellEnd"/>
      <w:r w:rsidR="008E2CC3">
        <w:t xml:space="preserve"> присутствуют численные признаки разных масштабов, поэтому необходимо отмасштабировать признаки (рисунок 1</w:t>
      </w:r>
      <w:r w:rsidR="00CF300F">
        <w:t>9</w:t>
      </w:r>
      <w:r w:rsidR="008E2CC3">
        <w:t>).</w:t>
      </w:r>
    </w:p>
    <w:p w14:paraId="2C16E611" w14:textId="0A6ABC61" w:rsidR="008E2CC3" w:rsidRDefault="008E2CC3" w:rsidP="008E2CC3">
      <w:pPr>
        <w:jc w:val="center"/>
      </w:pPr>
      <w:r>
        <w:rPr>
          <w:noProof/>
        </w:rPr>
        <w:drawing>
          <wp:inline distT="0" distB="0" distL="0" distR="0" wp14:anchorId="3BC99D05" wp14:editId="5F72386E">
            <wp:extent cx="6120130" cy="374459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44595"/>
                    </a:xfrm>
                    <a:prstGeom prst="rect">
                      <a:avLst/>
                    </a:prstGeom>
                  </pic:spPr>
                </pic:pic>
              </a:graphicData>
            </a:graphic>
          </wp:inline>
        </w:drawing>
      </w:r>
    </w:p>
    <w:p w14:paraId="2105860B" w14:textId="3F41678C" w:rsidR="008E2CC3" w:rsidRDefault="008E2CC3" w:rsidP="008E2CC3">
      <w:pPr>
        <w:jc w:val="center"/>
      </w:pPr>
      <w:r>
        <w:t>Рисунок 1</w:t>
      </w:r>
      <w:r w:rsidR="00CF300F">
        <w:t>9</w:t>
      </w:r>
      <w:r>
        <w:t xml:space="preserve">. Распределение переменных </w:t>
      </w:r>
      <w:proofErr w:type="spellStart"/>
      <w:r>
        <w:t>датасета</w:t>
      </w:r>
      <w:proofErr w:type="spellEnd"/>
    </w:p>
    <w:p w14:paraId="30CB8B35" w14:textId="77777777" w:rsidR="008E2CC3" w:rsidRDefault="008E2CC3" w:rsidP="008E2CC3">
      <w:pPr>
        <w:jc w:val="center"/>
      </w:pPr>
    </w:p>
    <w:p w14:paraId="3010511D" w14:textId="7F1EB086" w:rsidR="008E2CC3" w:rsidRDefault="008E2CC3" w:rsidP="008E2CC3">
      <w:r>
        <w:tab/>
        <w:t xml:space="preserve">Нормализация – процедура предобработки входной информации (обучающих, тестовых и </w:t>
      </w:r>
      <w:proofErr w:type="spellStart"/>
      <w:r>
        <w:t>валидационных</w:t>
      </w:r>
      <w:proofErr w:type="spellEnd"/>
      <w:r>
        <w:t xml:space="preserve"> выборок, а также реальных данных), при которой значения признаков во входном векторе приводятся к некоторому заданному диапазону, например, [0...1] или [-1...1].</w:t>
      </w:r>
    </w:p>
    <w:p w14:paraId="32DF1484" w14:textId="50A2D25A" w:rsidR="008E2CC3" w:rsidRDefault="008E2CC3" w:rsidP="008E2CC3">
      <w:r>
        <w:lastRenderedPageBreak/>
        <w:tab/>
        <w:t xml:space="preserve">Ключевая цель нормализации – приведение данных в самых разных единицах измерения и диапазонных значениях к единому виду, который позволит сравнить данные между собой и использовать для расчета схожести объектов в выборке. До начала обучения модели необходимо привести все признаки к равному влиянию друг на друга. В Python-библиотеке </w:t>
      </w:r>
      <w:proofErr w:type="spellStart"/>
      <w:r>
        <w:t>Scikit-learn</w:t>
      </w:r>
      <w:proofErr w:type="spellEnd"/>
      <w:r>
        <w:t xml:space="preserve"> есть для этого классы </w:t>
      </w:r>
      <w:proofErr w:type="spellStart"/>
      <w:r>
        <w:t>MinMaxScaler</w:t>
      </w:r>
      <w:proofErr w:type="spellEnd"/>
      <w:r>
        <w:t xml:space="preserve"> и </w:t>
      </w:r>
      <w:proofErr w:type="spellStart"/>
      <w:r>
        <w:t>RobustScaler</w:t>
      </w:r>
      <w:proofErr w:type="spellEnd"/>
      <w:r>
        <w:t>.</w:t>
      </w:r>
    </w:p>
    <w:p w14:paraId="21AC6D66" w14:textId="25335026" w:rsidR="008E2CC3" w:rsidRDefault="008E2CC3" w:rsidP="008E2CC3">
      <w:r>
        <w:tab/>
        <w:t xml:space="preserve">Стандартизация – приведения данных к определенному формату и представлению, которые обеспечивают их корректное применение в многомерном анализе. Стандартизация позволяет устранить возможное влияние отклонений по каждому признаку и приводит все исходные значения в </w:t>
      </w:r>
      <w:proofErr w:type="spellStart"/>
      <w:r>
        <w:t>датасете</w:t>
      </w:r>
      <w:proofErr w:type="spellEnd"/>
      <w:r>
        <w:t xml:space="preserve"> к набору значений к нормальному распределению с математическим ожиданием равным 0 и стандартным отклонением равным 1. В результате получается стандартизированная шкала, которая определяет место каждого значения в наборе данных и измеряет его отклонение от среднего в единицах стандартного отклонения.</w:t>
      </w:r>
    </w:p>
    <w:p w14:paraId="2B9F934E" w14:textId="3C9678A7" w:rsidR="008E2CC3" w:rsidRDefault="008E2CC3" w:rsidP="008E2CC3">
      <w:r>
        <w:tab/>
        <w:t>Недостатком стандартизации является возможность присутствия в этих шкалах отрицательных значений, что может привести к потере логики анализа данных. Отрицательные значения могут исключаться путем дополнительных преобразований.</w:t>
      </w:r>
    </w:p>
    <w:p w14:paraId="50854879" w14:textId="739F7701" w:rsidR="008E2CC3" w:rsidRDefault="008E2CC3" w:rsidP="008E2CC3">
      <w:r>
        <w:tab/>
        <w:t xml:space="preserve">Для стандартизации данных в </w:t>
      </w:r>
      <w:proofErr w:type="spellStart"/>
      <w:r>
        <w:t>Scikit-learn</w:t>
      </w:r>
      <w:proofErr w:type="spellEnd"/>
      <w:r>
        <w:t xml:space="preserve"> есть класс </w:t>
      </w:r>
      <w:proofErr w:type="spellStart"/>
      <w:r>
        <w:t>StandardScaler</w:t>
      </w:r>
      <w:proofErr w:type="spellEnd"/>
      <w:r>
        <w:t>, который применяет к каждому из атрибутов следующее: вычитает из значений среднее и делит полученную разность на стандартное отклонение.</w:t>
      </w:r>
    </w:p>
    <w:p w14:paraId="243A26F2" w14:textId="1F3BB870" w:rsidR="008E2CC3" w:rsidRPr="005726C8" w:rsidRDefault="00077F26" w:rsidP="00077F26">
      <w:r w:rsidRPr="005726C8">
        <w:tab/>
        <w:t xml:space="preserve">Для работы с </w:t>
      </w:r>
      <w:proofErr w:type="spellStart"/>
      <w:r w:rsidRPr="005726C8">
        <w:t>датасетом</w:t>
      </w:r>
      <w:proofErr w:type="spellEnd"/>
      <w:r w:rsidRPr="005726C8">
        <w:t xml:space="preserve"> был выбран метод </w:t>
      </w:r>
      <w:proofErr w:type="spellStart"/>
      <w:r w:rsidRPr="005726C8">
        <w:t>PowerTransformer</w:t>
      </w:r>
      <w:proofErr w:type="spellEnd"/>
      <w:r w:rsidRPr="005726C8">
        <w:t xml:space="preserve">. Преобразование удаляет сдвиг из распределения данных, чтобы сделать распределение более нормальным (гауссовским). Популярными примерами являются лог-преобразование (положительные значения) или обобщенные версии, такие как преобразование Бокса-Кокса (положительные значения) или преобразование </w:t>
      </w:r>
      <w:proofErr w:type="spellStart"/>
      <w:r w:rsidRPr="005726C8">
        <w:t>Йео</w:t>
      </w:r>
      <w:proofErr w:type="spellEnd"/>
      <w:r w:rsidRPr="005726C8">
        <w:t>-Джонсона (положительные и отрицательные значения).</w:t>
      </w:r>
    </w:p>
    <w:p w14:paraId="511F6BEA" w14:textId="021EEEF8" w:rsidR="00077F26" w:rsidRDefault="005726C8" w:rsidP="005726C8">
      <w:r w:rsidRPr="005726C8">
        <w:lastRenderedPageBreak/>
        <w:tab/>
        <w:t xml:space="preserve">После форматирования данных с помощью </w:t>
      </w:r>
      <w:r w:rsidR="00757981">
        <w:t xml:space="preserve">функции </w:t>
      </w:r>
      <w:proofErr w:type="spellStart"/>
      <w:r w:rsidR="00757981">
        <w:t>MinMaxScaler</w:t>
      </w:r>
      <w:proofErr w:type="spellEnd"/>
      <w:r w:rsidR="00757981" w:rsidRPr="00757981">
        <w:t xml:space="preserve"> </w:t>
      </w:r>
      <w:r w:rsidR="00757981">
        <w:t>в</w:t>
      </w:r>
      <w:r w:rsidR="00757981" w:rsidRPr="00757981">
        <w:t>се параметры имеют одинаковый относительный масштаб</w:t>
      </w:r>
      <w:r w:rsidR="00FF353F">
        <w:t xml:space="preserve"> (рисун</w:t>
      </w:r>
      <w:r w:rsidR="007F7CD3">
        <w:t>ки</w:t>
      </w:r>
      <w:r w:rsidR="00FF353F">
        <w:t xml:space="preserve"> 20</w:t>
      </w:r>
      <w:r w:rsidR="00181AB9">
        <w:t>-</w:t>
      </w:r>
      <w:r w:rsidR="007F7CD3">
        <w:t>21</w:t>
      </w:r>
      <w:r w:rsidR="00FF353F">
        <w:t>)</w:t>
      </w:r>
      <w:r w:rsidR="00757981" w:rsidRPr="00757981">
        <w:t>. Относительные пробелы между значениями каждого объекта были сохранены. Максимальное значение признака равно 1, минимальное - 0.</w:t>
      </w:r>
    </w:p>
    <w:p w14:paraId="67D0F38B" w14:textId="0EF64A12" w:rsidR="008F4826" w:rsidRDefault="00060E1B" w:rsidP="005726C8">
      <w:r>
        <w:rPr>
          <w:noProof/>
        </w:rPr>
        <w:drawing>
          <wp:inline distT="0" distB="0" distL="0" distR="0" wp14:anchorId="54917EAD" wp14:editId="00EE0C5A">
            <wp:extent cx="6120130" cy="2476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476500"/>
                    </a:xfrm>
                    <a:prstGeom prst="rect">
                      <a:avLst/>
                    </a:prstGeom>
                  </pic:spPr>
                </pic:pic>
              </a:graphicData>
            </a:graphic>
          </wp:inline>
        </w:drawing>
      </w:r>
    </w:p>
    <w:p w14:paraId="19845D39" w14:textId="31FB4C18" w:rsidR="00060E1B" w:rsidRDefault="00060E1B" w:rsidP="00060E1B">
      <w:pPr>
        <w:jc w:val="center"/>
      </w:pPr>
      <w:r>
        <w:t xml:space="preserve">Рисунок 20. Распределение переменных </w:t>
      </w:r>
      <w:proofErr w:type="spellStart"/>
      <w:r>
        <w:t>датасета</w:t>
      </w:r>
      <w:proofErr w:type="spellEnd"/>
      <w:r>
        <w:t xml:space="preserve"> после масштабирования при помощи функции </w:t>
      </w:r>
      <w:proofErr w:type="spellStart"/>
      <w:proofErr w:type="gramStart"/>
      <w:r>
        <w:t>MinMaxScaler</w:t>
      </w:r>
      <w:proofErr w:type="spellEnd"/>
      <w:r>
        <w:t>(</w:t>
      </w:r>
      <w:proofErr w:type="gramEnd"/>
      <w:r>
        <w:t>)</w:t>
      </w:r>
    </w:p>
    <w:p w14:paraId="10A308DE" w14:textId="2FFE6415" w:rsidR="00060E1B" w:rsidRDefault="007F7CD3" w:rsidP="005726C8">
      <w:pPr>
        <w:rPr>
          <w:noProof/>
        </w:rPr>
      </w:pPr>
      <w:r>
        <w:rPr>
          <w:noProof/>
        </w:rPr>
        <w:drawing>
          <wp:inline distT="0" distB="0" distL="0" distR="0" wp14:anchorId="4D5249E0" wp14:editId="54BC23E5">
            <wp:extent cx="6120130" cy="38957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895725"/>
                    </a:xfrm>
                    <a:prstGeom prst="rect">
                      <a:avLst/>
                    </a:prstGeom>
                  </pic:spPr>
                </pic:pic>
              </a:graphicData>
            </a:graphic>
          </wp:inline>
        </w:drawing>
      </w:r>
    </w:p>
    <w:p w14:paraId="589F6FE9" w14:textId="6CD2C7E8" w:rsidR="005B2A52" w:rsidRDefault="007F7CD3" w:rsidP="007F7CD3">
      <w:pPr>
        <w:jc w:val="center"/>
      </w:pPr>
      <w:r>
        <w:t xml:space="preserve">Рисунок 21. </w:t>
      </w:r>
      <w:r w:rsidRPr="00334123">
        <w:rPr>
          <w:shd w:val="clear" w:color="auto" w:fill="FCFCFC"/>
        </w:rPr>
        <w:t>Гистограмма распределения</w:t>
      </w:r>
      <w:r>
        <w:rPr>
          <w:shd w:val="clear" w:color="auto" w:fill="FCFCFC"/>
        </w:rPr>
        <w:t xml:space="preserve"> </w:t>
      </w:r>
      <w:r>
        <w:t xml:space="preserve">после масштабирования при помощи функции </w:t>
      </w:r>
      <w:proofErr w:type="spellStart"/>
      <w:proofErr w:type="gramStart"/>
      <w:r>
        <w:t>MinMaxScaler</w:t>
      </w:r>
      <w:proofErr w:type="spellEnd"/>
      <w:r>
        <w:t>(</w:t>
      </w:r>
      <w:proofErr w:type="gramEnd"/>
      <w:r>
        <w:t>)</w:t>
      </w:r>
    </w:p>
    <w:p w14:paraId="1AAD11E2" w14:textId="4AB3E880" w:rsidR="005B2A52" w:rsidRPr="005B2A52" w:rsidRDefault="005B2A52" w:rsidP="005B2A52">
      <w:pPr>
        <w:pStyle w:val="2"/>
      </w:pPr>
      <w:r>
        <w:lastRenderedPageBreak/>
        <w:tab/>
      </w:r>
      <w:bookmarkStart w:id="9" w:name="_Toc131234799"/>
      <w:r w:rsidRPr="005B2A52">
        <w:t>2.2 Разработка и обучение модели</w:t>
      </w:r>
      <w:bookmarkEnd w:id="9"/>
    </w:p>
    <w:p w14:paraId="77E0DCBE" w14:textId="6CE3F903" w:rsidR="00B77A5B" w:rsidRDefault="005B2A52" w:rsidP="005B2A52">
      <w:r>
        <w:tab/>
      </w:r>
      <w:r w:rsidR="00B77A5B">
        <w:t>Разработка</w:t>
      </w:r>
      <w:r w:rsidR="00B77A5B" w:rsidRPr="00B77A5B">
        <w:t xml:space="preserve"> </w:t>
      </w:r>
      <w:r w:rsidR="00B77A5B">
        <w:t xml:space="preserve">модели машинного обучения для прогнозирования таких характеристик композитных материалов, как </w:t>
      </w:r>
      <w:r w:rsidR="00B77A5B" w:rsidRPr="00B77A5B">
        <w:t>модул</w:t>
      </w:r>
      <w:r w:rsidR="00B77A5B">
        <w:t>ь</w:t>
      </w:r>
      <w:r w:rsidR="00B77A5B" w:rsidRPr="00B77A5B">
        <w:t xml:space="preserve"> упругости при растяжении и прочност</w:t>
      </w:r>
      <w:r w:rsidR="00B77A5B">
        <w:t>ь</w:t>
      </w:r>
      <w:r w:rsidR="00B77A5B" w:rsidRPr="00B77A5B">
        <w:t xml:space="preserve"> при растяжении</w:t>
      </w:r>
      <w:r w:rsidR="00582F81">
        <w:t>, включает следующие этапы:</w:t>
      </w:r>
    </w:p>
    <w:p w14:paraId="00D4E2AD" w14:textId="57D8FD76" w:rsidR="00582F81" w:rsidRDefault="00935885" w:rsidP="00935885">
      <w:pPr>
        <w:pStyle w:val="a9"/>
        <w:numPr>
          <w:ilvl w:val="0"/>
          <w:numId w:val="39"/>
        </w:numPr>
      </w:pPr>
      <w:r>
        <w:t xml:space="preserve">Разделение нормализованных данных на обучающую и тестовую выборку: </w:t>
      </w:r>
      <w:r w:rsidRPr="00B77A5B">
        <w:t xml:space="preserve">30% данных </w:t>
      </w:r>
      <w:r>
        <w:t>оставлено</w:t>
      </w:r>
      <w:r w:rsidRPr="00B77A5B">
        <w:t xml:space="preserve"> на тестирование модел</w:t>
      </w:r>
      <w:r>
        <w:t>ей</w:t>
      </w:r>
      <w:r w:rsidRPr="00B77A5B">
        <w:t>, на остальных происходит обучение моделей.</w:t>
      </w:r>
      <w:r w:rsidR="007732A7">
        <w:t xml:space="preserve"> </w:t>
      </w:r>
    </w:p>
    <w:p w14:paraId="6AA0DD59" w14:textId="21DF0D27" w:rsidR="00B77A5B" w:rsidRDefault="007732A7" w:rsidP="00AC2EE5">
      <w:pPr>
        <w:jc w:val="center"/>
      </w:pPr>
      <w:r>
        <w:rPr>
          <w:noProof/>
        </w:rPr>
        <w:drawing>
          <wp:inline distT="0" distB="0" distL="0" distR="0" wp14:anchorId="05085881" wp14:editId="39EF541E">
            <wp:extent cx="6120130" cy="175831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758315"/>
                    </a:xfrm>
                    <a:prstGeom prst="rect">
                      <a:avLst/>
                    </a:prstGeom>
                  </pic:spPr>
                </pic:pic>
              </a:graphicData>
            </a:graphic>
          </wp:inline>
        </w:drawing>
      </w:r>
    </w:p>
    <w:p w14:paraId="1C9C2CD1" w14:textId="7C0F7240" w:rsidR="00AC2EE5" w:rsidRDefault="00AC2EE5" w:rsidP="00AC2EE5">
      <w:pPr>
        <w:jc w:val="center"/>
        <w:rPr>
          <w:shd w:val="clear" w:color="auto" w:fill="FCFCFC"/>
        </w:rPr>
      </w:pPr>
      <w:r>
        <w:t xml:space="preserve">Рисунок 22. </w:t>
      </w:r>
      <w:r w:rsidR="007732A7">
        <w:rPr>
          <w:shd w:val="clear" w:color="auto" w:fill="FCFCFC"/>
        </w:rPr>
        <w:t>Разделение данных на обучающую и тестовую выборку</w:t>
      </w:r>
    </w:p>
    <w:p w14:paraId="779F074B" w14:textId="77777777" w:rsidR="00C117DC" w:rsidRDefault="00C117DC" w:rsidP="00AC2EE5">
      <w:pPr>
        <w:jc w:val="center"/>
      </w:pPr>
    </w:p>
    <w:p w14:paraId="0C61C6F8" w14:textId="61B80DE6" w:rsidR="005B2A52" w:rsidRDefault="000711D3" w:rsidP="005B2A52">
      <w:pPr>
        <w:pStyle w:val="a9"/>
        <w:numPr>
          <w:ilvl w:val="0"/>
          <w:numId w:val="39"/>
        </w:numPr>
      </w:pPr>
      <w:r>
        <w:t>Анализ работы</w:t>
      </w:r>
      <w:r w:rsidRPr="000711D3">
        <w:t xml:space="preserve"> различных моделей на стандартных параметрах.</w:t>
      </w:r>
      <w:r>
        <w:t xml:space="preserve"> </w:t>
      </w:r>
      <w:r w:rsidR="005B2A52">
        <w:t xml:space="preserve">Для задачи </w:t>
      </w:r>
      <w:r w:rsidR="005B2A52" w:rsidRPr="00302D42">
        <w:t>прогноз</w:t>
      </w:r>
      <w:r w:rsidR="005B2A52">
        <w:t>ирования</w:t>
      </w:r>
      <w:r w:rsidR="005B2A52" w:rsidRPr="00302D42">
        <w:t xml:space="preserve"> модуля упругости при растяжении</w:t>
      </w:r>
      <w:r w:rsidR="00D5396A">
        <w:t xml:space="preserve"> (рисунки 22-31)</w:t>
      </w:r>
      <w:r w:rsidR="005B2A52" w:rsidRPr="00302D42">
        <w:t xml:space="preserve"> </w:t>
      </w:r>
      <w:r w:rsidR="00F17EE5">
        <w:t xml:space="preserve">и </w:t>
      </w:r>
      <w:r w:rsidR="005B2A52" w:rsidRPr="00302D42">
        <w:t>прочности при растяжении</w:t>
      </w:r>
      <w:r w:rsidR="005B2A52">
        <w:t xml:space="preserve"> </w:t>
      </w:r>
      <w:r w:rsidR="00B77A5B">
        <w:t>используем</w:t>
      </w:r>
      <w:r w:rsidR="005B2A52">
        <w:t xml:space="preserve"> </w:t>
      </w:r>
      <w:r w:rsidR="00B77A5B">
        <w:t xml:space="preserve">описанные ранее </w:t>
      </w:r>
      <w:r w:rsidR="005B2A52">
        <w:t>модели:</w:t>
      </w:r>
    </w:p>
    <w:p w14:paraId="1E1ACE7E" w14:textId="00C23651" w:rsidR="005B2A52" w:rsidRDefault="005B2A52">
      <w:pPr>
        <w:pStyle w:val="a9"/>
        <w:numPr>
          <w:ilvl w:val="0"/>
          <w:numId w:val="38"/>
        </w:numPr>
      </w:pPr>
      <w:r>
        <w:t>Метод К-ближайших соседей</w:t>
      </w:r>
      <w:r w:rsidR="007815BC">
        <w:t xml:space="preserve"> (рисунок 23)</w:t>
      </w:r>
    </w:p>
    <w:p w14:paraId="58E0985A" w14:textId="6968ECA3" w:rsidR="00E82CC5" w:rsidRDefault="007815BC" w:rsidP="007815BC">
      <w:pPr>
        <w:jc w:val="center"/>
      </w:pPr>
      <w:r>
        <w:rPr>
          <w:noProof/>
        </w:rPr>
        <w:drawing>
          <wp:inline distT="0" distB="0" distL="0" distR="0" wp14:anchorId="794B060C" wp14:editId="3CED6FB3">
            <wp:extent cx="6120130" cy="2011045"/>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011045"/>
                    </a:xfrm>
                    <a:prstGeom prst="rect">
                      <a:avLst/>
                    </a:prstGeom>
                  </pic:spPr>
                </pic:pic>
              </a:graphicData>
            </a:graphic>
          </wp:inline>
        </w:drawing>
      </w:r>
    </w:p>
    <w:p w14:paraId="461D7B12" w14:textId="2BD500DA" w:rsidR="00E82CC5" w:rsidRDefault="007815BC" w:rsidP="007815BC">
      <w:pPr>
        <w:jc w:val="center"/>
        <w:rPr>
          <w:shd w:val="clear" w:color="auto" w:fill="FCFCFC"/>
        </w:rPr>
      </w:pPr>
      <w:r>
        <w:t xml:space="preserve">Рисунок 22. </w:t>
      </w:r>
      <w:r>
        <w:rPr>
          <w:shd w:val="clear" w:color="auto" w:fill="FCFCFC"/>
        </w:rPr>
        <w:t>П</w:t>
      </w:r>
      <w:r w:rsidRPr="007815BC">
        <w:rPr>
          <w:shd w:val="clear" w:color="auto" w:fill="FCFCFC"/>
        </w:rPr>
        <w:t>рогнозные</w:t>
      </w:r>
      <w:r>
        <w:rPr>
          <w:shd w:val="clear" w:color="auto" w:fill="FCFCFC"/>
        </w:rPr>
        <w:t xml:space="preserve"> и тестовые</w:t>
      </w:r>
      <w:r w:rsidRPr="007815BC">
        <w:rPr>
          <w:shd w:val="clear" w:color="auto" w:fill="FCFCFC"/>
        </w:rPr>
        <w:t xml:space="preserve"> результаты для </w:t>
      </w:r>
      <w:proofErr w:type="spellStart"/>
      <w:proofErr w:type="gramStart"/>
      <w:r w:rsidRPr="007815BC">
        <w:rPr>
          <w:shd w:val="clear" w:color="auto" w:fill="FCFCFC"/>
        </w:rPr>
        <w:t>KNeighborsRegressor</w:t>
      </w:r>
      <w:proofErr w:type="spellEnd"/>
      <w:r w:rsidRPr="007815BC">
        <w:rPr>
          <w:shd w:val="clear" w:color="auto" w:fill="FCFCFC"/>
        </w:rPr>
        <w:t>(</w:t>
      </w:r>
      <w:proofErr w:type="gramEnd"/>
      <w:r w:rsidRPr="007815BC">
        <w:rPr>
          <w:shd w:val="clear" w:color="auto" w:fill="FCFCFC"/>
        </w:rPr>
        <w:t>)</w:t>
      </w:r>
    </w:p>
    <w:p w14:paraId="258E7C0B" w14:textId="66398B75" w:rsidR="007815BC" w:rsidRDefault="007815BC" w:rsidP="007815BC">
      <w:pPr>
        <w:jc w:val="center"/>
        <w:rPr>
          <w:shd w:val="clear" w:color="auto" w:fill="FCFCFC"/>
        </w:rPr>
      </w:pPr>
    </w:p>
    <w:p w14:paraId="48A8030F" w14:textId="77777777" w:rsidR="007815BC" w:rsidRDefault="007815BC" w:rsidP="007815BC">
      <w:pPr>
        <w:jc w:val="center"/>
      </w:pPr>
    </w:p>
    <w:p w14:paraId="05708CAC" w14:textId="74074844" w:rsidR="005B2A52" w:rsidRDefault="005B2A52">
      <w:pPr>
        <w:pStyle w:val="a9"/>
        <w:numPr>
          <w:ilvl w:val="0"/>
          <w:numId w:val="38"/>
        </w:numPr>
      </w:pPr>
      <w:r>
        <w:lastRenderedPageBreak/>
        <w:t>Метод опорных векторов</w:t>
      </w:r>
    </w:p>
    <w:p w14:paraId="566C3F21" w14:textId="112E5DA4" w:rsidR="00E82CC5" w:rsidRDefault="007815BC" w:rsidP="00D54A9F">
      <w:pPr>
        <w:jc w:val="center"/>
      </w:pPr>
      <w:r>
        <w:rPr>
          <w:noProof/>
        </w:rPr>
        <w:drawing>
          <wp:inline distT="0" distB="0" distL="0" distR="0" wp14:anchorId="0E75089B" wp14:editId="52B83E5A">
            <wp:extent cx="6120130" cy="208153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081530"/>
                    </a:xfrm>
                    <a:prstGeom prst="rect">
                      <a:avLst/>
                    </a:prstGeom>
                  </pic:spPr>
                </pic:pic>
              </a:graphicData>
            </a:graphic>
          </wp:inline>
        </w:drawing>
      </w:r>
    </w:p>
    <w:p w14:paraId="1E1C3944" w14:textId="3315EEEA" w:rsidR="007815BC" w:rsidRDefault="007815BC" w:rsidP="007815BC">
      <w:pPr>
        <w:jc w:val="center"/>
        <w:rPr>
          <w:shd w:val="clear" w:color="auto" w:fill="FCFCFC"/>
        </w:rPr>
      </w:pPr>
      <w:r>
        <w:t>Рисунок 2</w:t>
      </w:r>
      <w:r w:rsidR="00D54A9F">
        <w:t>3</w:t>
      </w:r>
      <w:r>
        <w:t xml:space="preserve">. </w:t>
      </w:r>
      <w:r>
        <w:rPr>
          <w:shd w:val="clear" w:color="auto" w:fill="FCFCFC"/>
        </w:rPr>
        <w:t>П</w:t>
      </w:r>
      <w:r w:rsidRPr="007815BC">
        <w:rPr>
          <w:shd w:val="clear" w:color="auto" w:fill="FCFCFC"/>
        </w:rPr>
        <w:t>рогнозные</w:t>
      </w:r>
      <w:r>
        <w:rPr>
          <w:shd w:val="clear" w:color="auto" w:fill="FCFCFC"/>
        </w:rPr>
        <w:t xml:space="preserve"> и тестовые</w:t>
      </w:r>
      <w:r w:rsidRPr="007815BC">
        <w:rPr>
          <w:shd w:val="clear" w:color="auto" w:fill="FCFCFC"/>
        </w:rPr>
        <w:t xml:space="preserve"> результаты для </w:t>
      </w:r>
      <w:proofErr w:type="gramStart"/>
      <w:r w:rsidR="00D54A9F" w:rsidRPr="00D54A9F">
        <w:rPr>
          <w:shd w:val="clear" w:color="auto" w:fill="FCFCFC"/>
        </w:rPr>
        <w:t>SVR(</w:t>
      </w:r>
      <w:proofErr w:type="gramEnd"/>
      <w:r w:rsidR="00D54A9F" w:rsidRPr="00D54A9F">
        <w:rPr>
          <w:shd w:val="clear" w:color="auto" w:fill="FCFCFC"/>
        </w:rPr>
        <w:t>)</w:t>
      </w:r>
    </w:p>
    <w:p w14:paraId="3ACB2376" w14:textId="77777777" w:rsidR="007815BC" w:rsidRDefault="007815BC" w:rsidP="00E82CC5"/>
    <w:p w14:paraId="49D14E3E" w14:textId="19B044AD" w:rsidR="005B2A52" w:rsidRDefault="005B2A52">
      <w:pPr>
        <w:pStyle w:val="a9"/>
        <w:numPr>
          <w:ilvl w:val="0"/>
          <w:numId w:val="38"/>
        </w:numPr>
      </w:pPr>
      <w:r>
        <w:t>Линейная регрессия</w:t>
      </w:r>
    </w:p>
    <w:p w14:paraId="2AEA5408" w14:textId="3BCD9F8C" w:rsidR="00E82CC5" w:rsidRDefault="00257993" w:rsidP="00D54A9F">
      <w:pPr>
        <w:jc w:val="center"/>
      </w:pPr>
      <w:r>
        <w:rPr>
          <w:noProof/>
        </w:rPr>
        <w:drawing>
          <wp:inline distT="0" distB="0" distL="0" distR="0" wp14:anchorId="59FB0527" wp14:editId="342B0920">
            <wp:extent cx="6120130" cy="21031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103120"/>
                    </a:xfrm>
                    <a:prstGeom prst="rect">
                      <a:avLst/>
                    </a:prstGeom>
                  </pic:spPr>
                </pic:pic>
              </a:graphicData>
            </a:graphic>
          </wp:inline>
        </w:drawing>
      </w:r>
    </w:p>
    <w:p w14:paraId="610BF0B2" w14:textId="36A2A893" w:rsidR="007815BC" w:rsidRDefault="007815BC" w:rsidP="007815BC">
      <w:pPr>
        <w:jc w:val="center"/>
        <w:rPr>
          <w:shd w:val="clear" w:color="auto" w:fill="FCFCFC"/>
        </w:rPr>
      </w:pPr>
      <w:r>
        <w:t>Рисунок 2</w:t>
      </w:r>
      <w:r w:rsidR="00D54A9F">
        <w:t>4</w:t>
      </w:r>
      <w:r>
        <w:t xml:space="preserve">. </w:t>
      </w:r>
      <w:r>
        <w:rPr>
          <w:shd w:val="clear" w:color="auto" w:fill="FCFCFC"/>
        </w:rPr>
        <w:t>П</w:t>
      </w:r>
      <w:r w:rsidRPr="007815BC">
        <w:rPr>
          <w:shd w:val="clear" w:color="auto" w:fill="FCFCFC"/>
        </w:rPr>
        <w:t>рогнозные</w:t>
      </w:r>
      <w:r>
        <w:rPr>
          <w:shd w:val="clear" w:color="auto" w:fill="FCFCFC"/>
        </w:rPr>
        <w:t xml:space="preserve"> и тестовые</w:t>
      </w:r>
      <w:r w:rsidRPr="007815BC">
        <w:rPr>
          <w:shd w:val="clear" w:color="auto" w:fill="FCFCFC"/>
        </w:rPr>
        <w:t xml:space="preserve"> результаты для </w:t>
      </w:r>
      <w:proofErr w:type="spellStart"/>
      <w:proofErr w:type="gramStart"/>
      <w:r w:rsidR="00D54A9F" w:rsidRPr="00D54A9F">
        <w:rPr>
          <w:shd w:val="clear" w:color="auto" w:fill="FCFCFC"/>
        </w:rPr>
        <w:t>LinearRegression</w:t>
      </w:r>
      <w:proofErr w:type="spellEnd"/>
      <w:r w:rsidR="00D54A9F" w:rsidRPr="00D54A9F">
        <w:rPr>
          <w:shd w:val="clear" w:color="auto" w:fill="FCFCFC"/>
        </w:rPr>
        <w:t>(</w:t>
      </w:r>
      <w:proofErr w:type="gramEnd"/>
      <w:r w:rsidR="00D54A9F" w:rsidRPr="00D54A9F">
        <w:rPr>
          <w:shd w:val="clear" w:color="auto" w:fill="FCFCFC"/>
        </w:rPr>
        <w:t>)</w:t>
      </w:r>
    </w:p>
    <w:p w14:paraId="5A6EA064" w14:textId="77777777" w:rsidR="007815BC" w:rsidRDefault="007815BC" w:rsidP="00E82CC5"/>
    <w:p w14:paraId="7DB37D5B" w14:textId="7AA68128" w:rsidR="005B2A52" w:rsidRDefault="005B2A52">
      <w:pPr>
        <w:pStyle w:val="a9"/>
        <w:numPr>
          <w:ilvl w:val="0"/>
          <w:numId w:val="38"/>
        </w:numPr>
      </w:pPr>
      <w:r>
        <w:t>Дерево решений</w:t>
      </w:r>
    </w:p>
    <w:p w14:paraId="3BC42CBB" w14:textId="221DCABC" w:rsidR="00E82CC5" w:rsidRDefault="007815BC" w:rsidP="00D54A9F">
      <w:pPr>
        <w:jc w:val="center"/>
      </w:pPr>
      <w:r>
        <w:rPr>
          <w:noProof/>
        </w:rPr>
        <w:drawing>
          <wp:inline distT="0" distB="0" distL="0" distR="0" wp14:anchorId="680D6BCF" wp14:editId="43E3AD1D">
            <wp:extent cx="6120130" cy="20961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096135"/>
                    </a:xfrm>
                    <a:prstGeom prst="rect">
                      <a:avLst/>
                    </a:prstGeom>
                  </pic:spPr>
                </pic:pic>
              </a:graphicData>
            </a:graphic>
          </wp:inline>
        </w:drawing>
      </w:r>
    </w:p>
    <w:p w14:paraId="0C68C3A4" w14:textId="6C8C0562" w:rsidR="007815BC" w:rsidRDefault="007815BC" w:rsidP="007815BC">
      <w:pPr>
        <w:jc w:val="center"/>
        <w:rPr>
          <w:shd w:val="clear" w:color="auto" w:fill="FCFCFC"/>
        </w:rPr>
      </w:pPr>
      <w:r>
        <w:t>Рисунок 2</w:t>
      </w:r>
      <w:r w:rsidR="00D54A9F">
        <w:t>5</w:t>
      </w:r>
      <w:r>
        <w:t xml:space="preserve">. </w:t>
      </w:r>
      <w:r>
        <w:rPr>
          <w:shd w:val="clear" w:color="auto" w:fill="FCFCFC"/>
        </w:rPr>
        <w:t>П</w:t>
      </w:r>
      <w:r w:rsidRPr="007815BC">
        <w:rPr>
          <w:shd w:val="clear" w:color="auto" w:fill="FCFCFC"/>
        </w:rPr>
        <w:t>рогнозные</w:t>
      </w:r>
      <w:r>
        <w:rPr>
          <w:shd w:val="clear" w:color="auto" w:fill="FCFCFC"/>
        </w:rPr>
        <w:t xml:space="preserve"> и тестовые</w:t>
      </w:r>
      <w:r w:rsidRPr="007815BC">
        <w:rPr>
          <w:shd w:val="clear" w:color="auto" w:fill="FCFCFC"/>
        </w:rPr>
        <w:t xml:space="preserve"> результаты для </w:t>
      </w:r>
      <w:proofErr w:type="spellStart"/>
      <w:proofErr w:type="gramStart"/>
      <w:r w:rsidR="00D54A9F" w:rsidRPr="00D54A9F">
        <w:rPr>
          <w:shd w:val="clear" w:color="auto" w:fill="FCFCFC"/>
        </w:rPr>
        <w:t>DecisionTreeRegressor</w:t>
      </w:r>
      <w:proofErr w:type="spellEnd"/>
      <w:r w:rsidR="00D54A9F" w:rsidRPr="00D54A9F">
        <w:rPr>
          <w:shd w:val="clear" w:color="auto" w:fill="FCFCFC"/>
        </w:rPr>
        <w:t>(</w:t>
      </w:r>
      <w:proofErr w:type="gramEnd"/>
      <w:r w:rsidR="00D54A9F" w:rsidRPr="00D54A9F">
        <w:rPr>
          <w:shd w:val="clear" w:color="auto" w:fill="FCFCFC"/>
        </w:rPr>
        <w:t>)</w:t>
      </w:r>
    </w:p>
    <w:p w14:paraId="69DD0E48" w14:textId="6903C0D7" w:rsidR="005B2A52" w:rsidRDefault="005B2A52">
      <w:pPr>
        <w:pStyle w:val="a9"/>
        <w:numPr>
          <w:ilvl w:val="0"/>
          <w:numId w:val="38"/>
        </w:numPr>
      </w:pPr>
      <w:proofErr w:type="spellStart"/>
      <w:r>
        <w:lastRenderedPageBreak/>
        <w:t>AdaBoost</w:t>
      </w:r>
      <w:proofErr w:type="spellEnd"/>
    </w:p>
    <w:p w14:paraId="5009F95C" w14:textId="2A262AF1" w:rsidR="00E82CC5" w:rsidRDefault="007815BC" w:rsidP="00D54A9F">
      <w:pPr>
        <w:jc w:val="center"/>
      </w:pPr>
      <w:r>
        <w:rPr>
          <w:noProof/>
        </w:rPr>
        <w:drawing>
          <wp:inline distT="0" distB="0" distL="0" distR="0" wp14:anchorId="08DC5B60" wp14:editId="1DD811EA">
            <wp:extent cx="6120130" cy="20669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066925"/>
                    </a:xfrm>
                    <a:prstGeom prst="rect">
                      <a:avLst/>
                    </a:prstGeom>
                  </pic:spPr>
                </pic:pic>
              </a:graphicData>
            </a:graphic>
          </wp:inline>
        </w:drawing>
      </w:r>
    </w:p>
    <w:p w14:paraId="6C5B2D98" w14:textId="364AD61C" w:rsidR="007815BC" w:rsidRDefault="007815BC" w:rsidP="007815BC">
      <w:pPr>
        <w:jc w:val="center"/>
        <w:rPr>
          <w:shd w:val="clear" w:color="auto" w:fill="FCFCFC"/>
        </w:rPr>
      </w:pPr>
      <w:r>
        <w:t>Рисунок 2</w:t>
      </w:r>
      <w:r w:rsidR="00D54A9F">
        <w:t>6</w:t>
      </w:r>
      <w:r>
        <w:t xml:space="preserve">. </w:t>
      </w:r>
      <w:r>
        <w:rPr>
          <w:shd w:val="clear" w:color="auto" w:fill="FCFCFC"/>
        </w:rPr>
        <w:t>П</w:t>
      </w:r>
      <w:r w:rsidRPr="007815BC">
        <w:rPr>
          <w:shd w:val="clear" w:color="auto" w:fill="FCFCFC"/>
        </w:rPr>
        <w:t>рогнозные</w:t>
      </w:r>
      <w:r>
        <w:rPr>
          <w:shd w:val="clear" w:color="auto" w:fill="FCFCFC"/>
        </w:rPr>
        <w:t xml:space="preserve"> и тестовые</w:t>
      </w:r>
      <w:r w:rsidRPr="007815BC">
        <w:rPr>
          <w:shd w:val="clear" w:color="auto" w:fill="FCFCFC"/>
        </w:rPr>
        <w:t xml:space="preserve"> результаты для </w:t>
      </w:r>
      <w:proofErr w:type="spellStart"/>
      <w:r w:rsidR="00D54A9F" w:rsidRPr="00D54A9F">
        <w:rPr>
          <w:shd w:val="clear" w:color="auto" w:fill="FCFCFC"/>
        </w:rPr>
        <w:t>AdaBoostRegressor</w:t>
      </w:r>
      <w:proofErr w:type="spellEnd"/>
    </w:p>
    <w:p w14:paraId="77AB1FE6" w14:textId="77777777" w:rsidR="007815BC" w:rsidRDefault="007815BC" w:rsidP="007815BC">
      <w:pPr>
        <w:jc w:val="center"/>
        <w:rPr>
          <w:shd w:val="clear" w:color="auto" w:fill="FCFCFC"/>
        </w:rPr>
      </w:pPr>
    </w:p>
    <w:p w14:paraId="6079D4AB" w14:textId="195C3667" w:rsidR="005B2A52" w:rsidRDefault="005B2A52">
      <w:pPr>
        <w:pStyle w:val="a9"/>
        <w:numPr>
          <w:ilvl w:val="0"/>
          <w:numId w:val="38"/>
        </w:numPr>
      </w:pPr>
      <w:r w:rsidRPr="00557446">
        <w:t xml:space="preserve">Градиентный </w:t>
      </w:r>
      <w:proofErr w:type="spellStart"/>
      <w:r w:rsidRPr="00557446">
        <w:t>бустинг</w:t>
      </w:r>
      <w:proofErr w:type="spellEnd"/>
    </w:p>
    <w:p w14:paraId="6B2A86AB" w14:textId="00F103E1" w:rsidR="00E82CC5" w:rsidRDefault="007815BC" w:rsidP="00B11EF7">
      <w:pPr>
        <w:jc w:val="center"/>
      </w:pPr>
      <w:r>
        <w:rPr>
          <w:noProof/>
        </w:rPr>
        <w:drawing>
          <wp:inline distT="0" distB="0" distL="0" distR="0" wp14:anchorId="1F6B87F2" wp14:editId="06FF5757">
            <wp:extent cx="6120130" cy="19907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990725"/>
                    </a:xfrm>
                    <a:prstGeom prst="rect">
                      <a:avLst/>
                    </a:prstGeom>
                  </pic:spPr>
                </pic:pic>
              </a:graphicData>
            </a:graphic>
          </wp:inline>
        </w:drawing>
      </w:r>
    </w:p>
    <w:p w14:paraId="45E4E512" w14:textId="57EE6B66" w:rsidR="007815BC" w:rsidRDefault="007815BC" w:rsidP="007815BC">
      <w:pPr>
        <w:jc w:val="center"/>
        <w:rPr>
          <w:shd w:val="clear" w:color="auto" w:fill="FCFCFC"/>
        </w:rPr>
      </w:pPr>
      <w:r>
        <w:t>Рисунок 2</w:t>
      </w:r>
      <w:r w:rsidR="00B11EF7">
        <w:t>7</w:t>
      </w:r>
      <w:r>
        <w:t xml:space="preserve">. </w:t>
      </w:r>
      <w:r>
        <w:rPr>
          <w:shd w:val="clear" w:color="auto" w:fill="FCFCFC"/>
        </w:rPr>
        <w:t>П</w:t>
      </w:r>
      <w:r w:rsidRPr="007815BC">
        <w:rPr>
          <w:shd w:val="clear" w:color="auto" w:fill="FCFCFC"/>
        </w:rPr>
        <w:t>рогнозные</w:t>
      </w:r>
      <w:r>
        <w:rPr>
          <w:shd w:val="clear" w:color="auto" w:fill="FCFCFC"/>
        </w:rPr>
        <w:t xml:space="preserve"> и тестовые</w:t>
      </w:r>
      <w:r w:rsidRPr="007815BC">
        <w:rPr>
          <w:shd w:val="clear" w:color="auto" w:fill="FCFCFC"/>
        </w:rPr>
        <w:t xml:space="preserve"> результаты для </w:t>
      </w:r>
      <w:proofErr w:type="spellStart"/>
      <w:proofErr w:type="gramStart"/>
      <w:r w:rsidR="00B11EF7" w:rsidRPr="00B11EF7">
        <w:rPr>
          <w:shd w:val="clear" w:color="auto" w:fill="FCFCFC"/>
        </w:rPr>
        <w:t>GradientBoostingRegressor</w:t>
      </w:r>
      <w:proofErr w:type="spellEnd"/>
      <w:r w:rsidR="00B11EF7" w:rsidRPr="00B11EF7">
        <w:rPr>
          <w:shd w:val="clear" w:color="auto" w:fill="FCFCFC"/>
        </w:rPr>
        <w:t>(</w:t>
      </w:r>
      <w:proofErr w:type="gramEnd"/>
      <w:r w:rsidR="00B11EF7" w:rsidRPr="00B11EF7">
        <w:rPr>
          <w:shd w:val="clear" w:color="auto" w:fill="FCFCFC"/>
        </w:rPr>
        <w:t>)</w:t>
      </w:r>
    </w:p>
    <w:p w14:paraId="715C4CB9" w14:textId="77777777" w:rsidR="007815BC" w:rsidRDefault="007815BC" w:rsidP="007815BC">
      <w:pPr>
        <w:jc w:val="center"/>
        <w:rPr>
          <w:shd w:val="clear" w:color="auto" w:fill="FCFCFC"/>
        </w:rPr>
      </w:pPr>
    </w:p>
    <w:p w14:paraId="3CE08F45" w14:textId="5E9D8437" w:rsidR="005B2A52" w:rsidRDefault="005B2A52">
      <w:pPr>
        <w:pStyle w:val="a9"/>
        <w:numPr>
          <w:ilvl w:val="0"/>
          <w:numId w:val="38"/>
        </w:numPr>
      </w:pPr>
      <w:proofErr w:type="spellStart"/>
      <w:r>
        <w:t>XGBoost</w:t>
      </w:r>
      <w:proofErr w:type="spellEnd"/>
    </w:p>
    <w:p w14:paraId="5BE62080" w14:textId="7CF85029" w:rsidR="00E82CC5" w:rsidRDefault="007815BC" w:rsidP="00B11EF7">
      <w:pPr>
        <w:jc w:val="center"/>
      </w:pPr>
      <w:r>
        <w:rPr>
          <w:noProof/>
        </w:rPr>
        <w:drawing>
          <wp:inline distT="0" distB="0" distL="0" distR="0" wp14:anchorId="6F76BF33" wp14:editId="1F4278F4">
            <wp:extent cx="6120130" cy="20288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028825"/>
                    </a:xfrm>
                    <a:prstGeom prst="rect">
                      <a:avLst/>
                    </a:prstGeom>
                  </pic:spPr>
                </pic:pic>
              </a:graphicData>
            </a:graphic>
          </wp:inline>
        </w:drawing>
      </w:r>
    </w:p>
    <w:p w14:paraId="6AF70CEA" w14:textId="72A3BC4F" w:rsidR="007815BC" w:rsidRDefault="007815BC" w:rsidP="007815BC">
      <w:pPr>
        <w:jc w:val="center"/>
        <w:rPr>
          <w:shd w:val="clear" w:color="auto" w:fill="FCFCFC"/>
        </w:rPr>
      </w:pPr>
      <w:r>
        <w:t>Рисунок 2</w:t>
      </w:r>
      <w:r w:rsidR="00B11EF7">
        <w:t>8</w:t>
      </w:r>
      <w:r>
        <w:t xml:space="preserve">. </w:t>
      </w:r>
      <w:r>
        <w:rPr>
          <w:shd w:val="clear" w:color="auto" w:fill="FCFCFC"/>
        </w:rPr>
        <w:t>П</w:t>
      </w:r>
      <w:r w:rsidRPr="007815BC">
        <w:rPr>
          <w:shd w:val="clear" w:color="auto" w:fill="FCFCFC"/>
        </w:rPr>
        <w:t>рогнозные</w:t>
      </w:r>
      <w:r>
        <w:rPr>
          <w:shd w:val="clear" w:color="auto" w:fill="FCFCFC"/>
        </w:rPr>
        <w:t xml:space="preserve"> и тестовые</w:t>
      </w:r>
      <w:r w:rsidRPr="007815BC">
        <w:rPr>
          <w:shd w:val="clear" w:color="auto" w:fill="FCFCFC"/>
        </w:rPr>
        <w:t xml:space="preserve"> результаты для </w:t>
      </w:r>
      <w:proofErr w:type="spellStart"/>
      <w:proofErr w:type="gramStart"/>
      <w:r w:rsidR="00B11EF7" w:rsidRPr="00B11EF7">
        <w:rPr>
          <w:shd w:val="clear" w:color="auto" w:fill="FCFCFC"/>
        </w:rPr>
        <w:t>XGBRegressor</w:t>
      </w:r>
      <w:proofErr w:type="spellEnd"/>
      <w:r w:rsidR="00B11EF7" w:rsidRPr="00B11EF7">
        <w:rPr>
          <w:shd w:val="clear" w:color="auto" w:fill="FCFCFC"/>
        </w:rPr>
        <w:t>(</w:t>
      </w:r>
      <w:proofErr w:type="gramEnd"/>
      <w:r w:rsidR="00B11EF7" w:rsidRPr="00B11EF7">
        <w:rPr>
          <w:shd w:val="clear" w:color="auto" w:fill="FCFCFC"/>
        </w:rPr>
        <w:t>)</w:t>
      </w:r>
    </w:p>
    <w:p w14:paraId="0DE51A2B" w14:textId="3D60DA54" w:rsidR="005B2A52" w:rsidRDefault="005B2A52">
      <w:pPr>
        <w:pStyle w:val="a9"/>
        <w:numPr>
          <w:ilvl w:val="0"/>
          <w:numId w:val="38"/>
        </w:numPr>
      </w:pPr>
      <w:r>
        <w:lastRenderedPageBreak/>
        <w:t>Случайный лес</w:t>
      </w:r>
    </w:p>
    <w:p w14:paraId="136DDDCB" w14:textId="4E7B8724" w:rsidR="00E82CC5" w:rsidRDefault="007815BC" w:rsidP="00B11EF7">
      <w:pPr>
        <w:jc w:val="center"/>
      </w:pPr>
      <w:r>
        <w:rPr>
          <w:noProof/>
        </w:rPr>
        <w:drawing>
          <wp:inline distT="0" distB="0" distL="0" distR="0" wp14:anchorId="73FC5647" wp14:editId="254F982D">
            <wp:extent cx="6120130" cy="20421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042160"/>
                    </a:xfrm>
                    <a:prstGeom prst="rect">
                      <a:avLst/>
                    </a:prstGeom>
                  </pic:spPr>
                </pic:pic>
              </a:graphicData>
            </a:graphic>
          </wp:inline>
        </w:drawing>
      </w:r>
    </w:p>
    <w:p w14:paraId="22B74A39" w14:textId="33B1CC1E" w:rsidR="007815BC" w:rsidRDefault="007815BC" w:rsidP="007815BC">
      <w:pPr>
        <w:jc w:val="center"/>
        <w:rPr>
          <w:shd w:val="clear" w:color="auto" w:fill="FCFCFC"/>
        </w:rPr>
      </w:pPr>
      <w:r>
        <w:t>Рисунок 2</w:t>
      </w:r>
      <w:r w:rsidR="00B11EF7">
        <w:t>9</w:t>
      </w:r>
      <w:r>
        <w:t xml:space="preserve">. </w:t>
      </w:r>
      <w:r>
        <w:rPr>
          <w:shd w:val="clear" w:color="auto" w:fill="FCFCFC"/>
        </w:rPr>
        <w:t>П</w:t>
      </w:r>
      <w:r w:rsidRPr="007815BC">
        <w:rPr>
          <w:shd w:val="clear" w:color="auto" w:fill="FCFCFC"/>
        </w:rPr>
        <w:t>рогнозные</w:t>
      </w:r>
      <w:r>
        <w:rPr>
          <w:shd w:val="clear" w:color="auto" w:fill="FCFCFC"/>
        </w:rPr>
        <w:t xml:space="preserve"> и тестовые</w:t>
      </w:r>
      <w:r w:rsidRPr="007815BC">
        <w:rPr>
          <w:shd w:val="clear" w:color="auto" w:fill="FCFCFC"/>
        </w:rPr>
        <w:t xml:space="preserve"> результаты для </w:t>
      </w:r>
      <w:proofErr w:type="spellStart"/>
      <w:proofErr w:type="gramStart"/>
      <w:r w:rsidR="00B11EF7" w:rsidRPr="00B11EF7">
        <w:rPr>
          <w:shd w:val="clear" w:color="auto" w:fill="FCFCFC"/>
        </w:rPr>
        <w:t>RandomForestRegressor</w:t>
      </w:r>
      <w:proofErr w:type="spellEnd"/>
      <w:r w:rsidRPr="007815BC">
        <w:rPr>
          <w:shd w:val="clear" w:color="auto" w:fill="FCFCFC"/>
        </w:rPr>
        <w:t>(</w:t>
      </w:r>
      <w:proofErr w:type="gramEnd"/>
      <w:r w:rsidRPr="007815BC">
        <w:rPr>
          <w:shd w:val="clear" w:color="auto" w:fill="FCFCFC"/>
        </w:rPr>
        <w:t>)</w:t>
      </w:r>
    </w:p>
    <w:p w14:paraId="47A4AC2C" w14:textId="77777777" w:rsidR="00E82CC5" w:rsidRDefault="00E82CC5" w:rsidP="00E82CC5"/>
    <w:p w14:paraId="29299DC4" w14:textId="7E0317C0" w:rsidR="005B2A52" w:rsidRDefault="005B2A52">
      <w:pPr>
        <w:pStyle w:val="a9"/>
        <w:numPr>
          <w:ilvl w:val="0"/>
          <w:numId w:val="38"/>
        </w:numPr>
      </w:pPr>
      <w:r>
        <w:t>Стохастический градиентный спуск</w:t>
      </w:r>
    </w:p>
    <w:p w14:paraId="57B3096C" w14:textId="6CA71EAF" w:rsidR="00E82CC5" w:rsidRDefault="007815BC" w:rsidP="00B11EF7">
      <w:pPr>
        <w:jc w:val="center"/>
      </w:pPr>
      <w:r>
        <w:rPr>
          <w:noProof/>
        </w:rPr>
        <w:drawing>
          <wp:inline distT="0" distB="0" distL="0" distR="0" wp14:anchorId="14B83606" wp14:editId="03C93E07">
            <wp:extent cx="6120130" cy="2110105"/>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110105"/>
                    </a:xfrm>
                    <a:prstGeom prst="rect">
                      <a:avLst/>
                    </a:prstGeom>
                  </pic:spPr>
                </pic:pic>
              </a:graphicData>
            </a:graphic>
          </wp:inline>
        </w:drawing>
      </w:r>
    </w:p>
    <w:p w14:paraId="58603F1D" w14:textId="351A9E5D" w:rsidR="007815BC" w:rsidRDefault="007815BC" w:rsidP="007815BC">
      <w:pPr>
        <w:jc w:val="center"/>
        <w:rPr>
          <w:shd w:val="clear" w:color="auto" w:fill="FCFCFC"/>
        </w:rPr>
      </w:pPr>
      <w:r>
        <w:t xml:space="preserve">Рисунок </w:t>
      </w:r>
      <w:r w:rsidR="00B11EF7">
        <w:t>30</w:t>
      </w:r>
      <w:r>
        <w:t xml:space="preserve">. </w:t>
      </w:r>
      <w:r>
        <w:rPr>
          <w:shd w:val="clear" w:color="auto" w:fill="FCFCFC"/>
        </w:rPr>
        <w:t>П</w:t>
      </w:r>
      <w:r w:rsidRPr="007815BC">
        <w:rPr>
          <w:shd w:val="clear" w:color="auto" w:fill="FCFCFC"/>
        </w:rPr>
        <w:t>рогнозные</w:t>
      </w:r>
      <w:r>
        <w:rPr>
          <w:shd w:val="clear" w:color="auto" w:fill="FCFCFC"/>
        </w:rPr>
        <w:t xml:space="preserve"> и тестовые</w:t>
      </w:r>
      <w:r w:rsidRPr="007815BC">
        <w:rPr>
          <w:shd w:val="clear" w:color="auto" w:fill="FCFCFC"/>
        </w:rPr>
        <w:t xml:space="preserve"> результаты для </w:t>
      </w:r>
      <w:proofErr w:type="spellStart"/>
      <w:proofErr w:type="gramStart"/>
      <w:r w:rsidR="00B11EF7" w:rsidRPr="00B11EF7">
        <w:rPr>
          <w:shd w:val="clear" w:color="auto" w:fill="FCFCFC"/>
        </w:rPr>
        <w:t>SGDRegressor</w:t>
      </w:r>
      <w:proofErr w:type="spellEnd"/>
      <w:r w:rsidR="00B11EF7" w:rsidRPr="00B11EF7">
        <w:rPr>
          <w:shd w:val="clear" w:color="auto" w:fill="FCFCFC"/>
        </w:rPr>
        <w:t>(</w:t>
      </w:r>
      <w:proofErr w:type="gramEnd"/>
      <w:r w:rsidR="00B11EF7" w:rsidRPr="00B11EF7">
        <w:rPr>
          <w:shd w:val="clear" w:color="auto" w:fill="FCFCFC"/>
        </w:rPr>
        <w:t>)</w:t>
      </w:r>
    </w:p>
    <w:p w14:paraId="6250FF55" w14:textId="77777777" w:rsidR="007815BC" w:rsidRPr="00130941" w:rsidRDefault="007815BC" w:rsidP="00E82CC5"/>
    <w:p w14:paraId="3C96403F" w14:textId="26D3D239" w:rsidR="005B2A52" w:rsidRDefault="005B2A52">
      <w:pPr>
        <w:pStyle w:val="a9"/>
        <w:numPr>
          <w:ilvl w:val="0"/>
          <w:numId w:val="38"/>
        </w:numPr>
      </w:pPr>
      <w:r>
        <w:t>Метод регрессии «</w:t>
      </w:r>
      <w:r w:rsidRPr="005B2A52">
        <w:rPr>
          <w:lang w:val="en-US"/>
        </w:rPr>
        <w:t>Lasso</w:t>
      </w:r>
      <w:r>
        <w:t>»</w:t>
      </w:r>
    </w:p>
    <w:p w14:paraId="2A0ACEB1" w14:textId="7F621033" w:rsidR="00E82CC5" w:rsidRDefault="007815BC" w:rsidP="00B11EF7">
      <w:pPr>
        <w:jc w:val="center"/>
      </w:pPr>
      <w:r>
        <w:rPr>
          <w:noProof/>
        </w:rPr>
        <w:drawing>
          <wp:inline distT="0" distB="0" distL="0" distR="0" wp14:anchorId="44BB435F" wp14:editId="7A15A64D">
            <wp:extent cx="6120130" cy="2112645"/>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112645"/>
                    </a:xfrm>
                    <a:prstGeom prst="rect">
                      <a:avLst/>
                    </a:prstGeom>
                  </pic:spPr>
                </pic:pic>
              </a:graphicData>
            </a:graphic>
          </wp:inline>
        </w:drawing>
      </w:r>
    </w:p>
    <w:p w14:paraId="5D44AADE" w14:textId="381E5949" w:rsidR="007815BC" w:rsidRDefault="007815BC" w:rsidP="007815BC">
      <w:pPr>
        <w:jc w:val="center"/>
        <w:rPr>
          <w:shd w:val="clear" w:color="auto" w:fill="FCFCFC"/>
        </w:rPr>
      </w:pPr>
      <w:r>
        <w:t xml:space="preserve">Рисунок </w:t>
      </w:r>
      <w:r w:rsidR="00B11EF7">
        <w:t>31</w:t>
      </w:r>
      <w:r>
        <w:t xml:space="preserve">. </w:t>
      </w:r>
      <w:r>
        <w:rPr>
          <w:shd w:val="clear" w:color="auto" w:fill="FCFCFC"/>
        </w:rPr>
        <w:t>П</w:t>
      </w:r>
      <w:r w:rsidRPr="007815BC">
        <w:rPr>
          <w:shd w:val="clear" w:color="auto" w:fill="FCFCFC"/>
        </w:rPr>
        <w:t>рогнозные</w:t>
      </w:r>
      <w:r>
        <w:rPr>
          <w:shd w:val="clear" w:color="auto" w:fill="FCFCFC"/>
        </w:rPr>
        <w:t xml:space="preserve"> и тестовые</w:t>
      </w:r>
      <w:r w:rsidRPr="007815BC">
        <w:rPr>
          <w:shd w:val="clear" w:color="auto" w:fill="FCFCFC"/>
        </w:rPr>
        <w:t xml:space="preserve"> результаты для </w:t>
      </w:r>
      <w:proofErr w:type="spellStart"/>
      <w:proofErr w:type="gramStart"/>
      <w:r w:rsidR="00B11EF7" w:rsidRPr="00B11EF7">
        <w:rPr>
          <w:shd w:val="clear" w:color="auto" w:fill="FCFCFC"/>
        </w:rPr>
        <w:t>Lasso</w:t>
      </w:r>
      <w:proofErr w:type="spellEnd"/>
      <w:r w:rsidRPr="007815BC">
        <w:rPr>
          <w:shd w:val="clear" w:color="auto" w:fill="FCFCFC"/>
        </w:rPr>
        <w:t>(</w:t>
      </w:r>
      <w:proofErr w:type="gramEnd"/>
      <w:r w:rsidRPr="007815BC">
        <w:rPr>
          <w:shd w:val="clear" w:color="auto" w:fill="FCFCFC"/>
        </w:rPr>
        <w:t>)</w:t>
      </w:r>
    </w:p>
    <w:p w14:paraId="4680A757" w14:textId="79580AB1" w:rsidR="005B2A52" w:rsidRDefault="00D435D7" w:rsidP="00460E36">
      <w:pPr>
        <w:pStyle w:val="a9"/>
        <w:numPr>
          <w:ilvl w:val="0"/>
          <w:numId w:val="39"/>
        </w:numPr>
      </w:pPr>
      <w:r>
        <w:lastRenderedPageBreak/>
        <w:t>Сравнение</w:t>
      </w:r>
      <w:r w:rsidR="00677DAB">
        <w:t xml:space="preserve"> </w:t>
      </w:r>
      <w:r w:rsidR="00460E36">
        <w:t>моделей</w:t>
      </w:r>
      <w:r>
        <w:t xml:space="preserve"> </w:t>
      </w:r>
      <w:r w:rsidR="00460E36">
        <w:t xml:space="preserve">по следующим метрикам: коэффициент детерминации </w:t>
      </w:r>
      <w:r w:rsidR="00460E36">
        <w:rPr>
          <w:lang w:val="en-US"/>
        </w:rPr>
        <w:t>R</w:t>
      </w:r>
      <w:r w:rsidR="00460E36" w:rsidRPr="00460E36">
        <w:t xml:space="preserve">2, </w:t>
      </w:r>
      <w:r w:rsidR="00460E36">
        <w:t>средняя абсолютная ошибка (MAE), средний квадрат ошибки (MSE) и среднеквадратичная ошибка (RMSE)</w:t>
      </w:r>
      <w:r w:rsidR="00CC1C2E">
        <w:t xml:space="preserve"> (рисунок</w:t>
      </w:r>
      <w:r w:rsidR="005D5EB9">
        <w:t xml:space="preserve"> 32).</w:t>
      </w:r>
      <w:r>
        <w:t xml:space="preserve"> </w:t>
      </w:r>
    </w:p>
    <w:p w14:paraId="6786A4CE" w14:textId="54C05BE5" w:rsidR="00CC1C2E" w:rsidRDefault="00AE33D4" w:rsidP="00AE33D4">
      <w:pPr>
        <w:jc w:val="center"/>
      </w:pPr>
      <w:r>
        <w:rPr>
          <w:noProof/>
        </w:rPr>
        <w:drawing>
          <wp:inline distT="0" distB="0" distL="0" distR="0" wp14:anchorId="729254DA" wp14:editId="248F3ABE">
            <wp:extent cx="6120130" cy="32194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219450"/>
                    </a:xfrm>
                    <a:prstGeom prst="rect">
                      <a:avLst/>
                    </a:prstGeom>
                  </pic:spPr>
                </pic:pic>
              </a:graphicData>
            </a:graphic>
          </wp:inline>
        </w:drawing>
      </w:r>
    </w:p>
    <w:p w14:paraId="199E69FF" w14:textId="18E42614" w:rsidR="00CC1C2E" w:rsidRDefault="00AE33D4" w:rsidP="00AE33D4">
      <w:pPr>
        <w:jc w:val="center"/>
      </w:pPr>
      <w:r>
        <w:t xml:space="preserve">Рисунок </w:t>
      </w:r>
      <w:r w:rsidR="005D5EB9">
        <w:t>32</w:t>
      </w:r>
      <w:r>
        <w:t>.</w:t>
      </w:r>
      <w:r w:rsidR="000B43E8" w:rsidRPr="000B43E8">
        <w:t xml:space="preserve"> Метрики для тестовых </w:t>
      </w:r>
      <w:r w:rsidR="000B43E8">
        <w:t>и</w:t>
      </w:r>
      <w:r w:rsidR="000B43E8" w:rsidRPr="000B43E8">
        <w:t xml:space="preserve"> тренировочных данных </w:t>
      </w:r>
      <w:r w:rsidR="00D229AC">
        <w:t>–</w:t>
      </w:r>
      <w:r w:rsidR="000B43E8" w:rsidRPr="000B43E8">
        <w:t xml:space="preserve"> тренировочные метрики находятся в ()</w:t>
      </w:r>
    </w:p>
    <w:p w14:paraId="08B7E876" w14:textId="383EB5D5" w:rsidR="007266CB" w:rsidRDefault="007266CB" w:rsidP="007266CB">
      <w:r>
        <w:tab/>
        <w:t>Отрицательные значение коэффициента детерминации означают слабую обобщающую способность модел</w:t>
      </w:r>
      <w:r w:rsidR="002C1F22">
        <w:t>ей</w:t>
      </w:r>
      <w:r>
        <w:t>. Если R2 отрицательна, то модель работает хуже, чем простой подсчет среднего.</w:t>
      </w:r>
    </w:p>
    <w:p w14:paraId="58D28F82" w14:textId="1A813ECD" w:rsidR="0050310B" w:rsidRDefault="0050310B" w:rsidP="007266CB">
      <w:r>
        <w:tab/>
      </w:r>
      <w:r w:rsidRPr="0050310B">
        <w:t>Лучшие показатели R2 и MAE на тестовой выборке у алгоритма регрессии «</w:t>
      </w:r>
      <w:proofErr w:type="spellStart"/>
      <w:r w:rsidRPr="0050310B">
        <w:t>Lasso</w:t>
      </w:r>
      <w:proofErr w:type="spellEnd"/>
      <w:r w:rsidRPr="0050310B">
        <w:t xml:space="preserve">», на тренировочной выборке </w:t>
      </w:r>
      <w:r w:rsidR="00D229AC">
        <w:t>–</w:t>
      </w:r>
      <w:r w:rsidRPr="0050310B">
        <w:t xml:space="preserve"> у алгоритмов </w:t>
      </w:r>
      <w:proofErr w:type="spellStart"/>
      <w:r w:rsidRPr="0050310B">
        <w:t>DecisionTreeRegressor</w:t>
      </w:r>
      <w:proofErr w:type="spellEnd"/>
      <w:r w:rsidRPr="0050310B">
        <w:t xml:space="preserve"> и </w:t>
      </w:r>
      <w:proofErr w:type="spellStart"/>
      <w:r w:rsidRPr="0050310B">
        <w:t>AdaBoostRegressor</w:t>
      </w:r>
      <w:proofErr w:type="spellEnd"/>
      <w:r w:rsidRPr="0050310B">
        <w:t>.</w:t>
      </w:r>
    </w:p>
    <w:p w14:paraId="2AE5AC67" w14:textId="4B025295" w:rsidR="006D1188" w:rsidRDefault="000C711D" w:rsidP="00460E36">
      <w:pPr>
        <w:pStyle w:val="a9"/>
        <w:numPr>
          <w:ilvl w:val="0"/>
          <w:numId w:val="39"/>
        </w:numPr>
      </w:pPr>
      <w:r>
        <w:t>П</w:t>
      </w:r>
      <w:r w:rsidRPr="000C711D">
        <w:t xml:space="preserve">оиск </w:t>
      </w:r>
      <w:proofErr w:type="spellStart"/>
      <w:r w:rsidRPr="000C711D">
        <w:t>гиперпараметров</w:t>
      </w:r>
      <w:proofErr w:type="spellEnd"/>
      <w:r w:rsidRPr="000C711D">
        <w:t xml:space="preserve"> модел</w:t>
      </w:r>
      <w:r>
        <w:t>ей</w:t>
      </w:r>
      <w:r w:rsidRPr="000C711D">
        <w:t xml:space="preserve"> с помощью поиска по сетке с перекрестной проверкой</w:t>
      </w:r>
      <w:r w:rsidR="009B1FD4">
        <w:t>.</w:t>
      </w:r>
    </w:p>
    <w:p w14:paraId="6DF5138E" w14:textId="77777777" w:rsidR="009B1FD4" w:rsidRDefault="005B2A52" w:rsidP="009B1FD4">
      <w:r>
        <w:tab/>
      </w:r>
      <w:r w:rsidR="009B1FD4">
        <w:t>З</w:t>
      </w:r>
      <w:r w:rsidR="009B1FD4" w:rsidRPr="00D9773E">
        <w:t xml:space="preserve">адачу выбора модели </w:t>
      </w:r>
      <w:r w:rsidR="009B1FD4">
        <w:t xml:space="preserve">усложняет </w:t>
      </w:r>
      <w:r w:rsidR="009B1FD4" w:rsidRPr="00D9773E">
        <w:t xml:space="preserve">тот факт, что у многих типов моделей существуют разные вариации, особые параметры. </w:t>
      </w:r>
      <w:proofErr w:type="spellStart"/>
      <w:r w:rsidR="009B1FD4" w:rsidRPr="009F27D1">
        <w:t>Гиперпараметр</w:t>
      </w:r>
      <w:proofErr w:type="spellEnd"/>
      <w:r w:rsidR="009B1FD4" w:rsidRPr="009F27D1">
        <w:t xml:space="preserve"> модели</w:t>
      </w:r>
      <w:r w:rsidR="009B1FD4">
        <w:t xml:space="preserve"> – </w:t>
      </w:r>
      <w:r w:rsidR="009B1FD4" w:rsidRPr="009F27D1">
        <w:t>это численное значение, которое влияет на работу модели, но не подбирается в процессе обучения.</w:t>
      </w:r>
      <w:r w:rsidR="009B1FD4">
        <w:t xml:space="preserve"> О</w:t>
      </w:r>
      <w:r w:rsidR="009B1FD4" w:rsidRPr="00D9773E">
        <w:t>ни задаются при определении модели и должны оставаться неизменными до схождения алгоритма обучения.</w:t>
      </w:r>
      <w:r w:rsidR="009B1FD4" w:rsidRPr="00A05E8E">
        <w:t xml:space="preserve"> </w:t>
      </w:r>
    </w:p>
    <w:p w14:paraId="6DFC190E" w14:textId="3C14D40F" w:rsidR="009B1FD4" w:rsidRPr="00D9773E" w:rsidRDefault="009B1FD4" w:rsidP="009B1FD4">
      <w:r>
        <w:lastRenderedPageBreak/>
        <w:tab/>
        <w:t xml:space="preserve">Поиск по сетке – полный перебор всех комбинаций значений </w:t>
      </w:r>
      <w:proofErr w:type="spellStart"/>
      <w:r>
        <w:t>гиперпараметров</w:t>
      </w:r>
      <w:proofErr w:type="spellEnd"/>
      <w:r>
        <w:t xml:space="preserve"> для поиска оптимальных значений. Для его организации надо задать список </w:t>
      </w:r>
      <w:proofErr w:type="spellStart"/>
      <w:r>
        <w:t>гиперпараметров</w:t>
      </w:r>
      <w:proofErr w:type="spellEnd"/>
      <w:r>
        <w:t xml:space="preserve"> и их конкретных значений</w:t>
      </w:r>
      <w:r w:rsidR="00186634">
        <w:t xml:space="preserve"> (рисунок 33)</w:t>
      </w:r>
      <w:r>
        <w:t xml:space="preserve">. Поиск по сетке имеет экспоненциальную сложность. Чем больше параметров и значений задать, тем лучше получится модель, но дольше поиск. Рекомендуется использовать кросс-валидацию. </w:t>
      </w:r>
      <w:r w:rsidRPr="00D21118">
        <w:t xml:space="preserve">По умолчанию используется оценка модели, встроенная в сам объект модели через метод </w:t>
      </w:r>
      <w:proofErr w:type="spellStart"/>
      <w:r w:rsidRPr="00D21118">
        <w:t>score</w:t>
      </w:r>
      <w:proofErr w:type="spellEnd"/>
      <w:r w:rsidRPr="00D21118">
        <w:t>, то есть точность (</w:t>
      </w:r>
      <w:proofErr w:type="spellStart"/>
      <w:r w:rsidRPr="00D21118">
        <w:t>accuracy</w:t>
      </w:r>
      <w:proofErr w:type="spellEnd"/>
      <w:r w:rsidRPr="00D21118">
        <w:t>) для классификации и коэффициент детерминации (</w:t>
      </w:r>
      <w:r w:rsidR="00186634">
        <w:rPr>
          <w:lang w:val="en-US"/>
        </w:rPr>
        <w:t>R</w:t>
      </w:r>
      <w:r w:rsidR="00186634" w:rsidRPr="00186634">
        <w:t>2</w:t>
      </w:r>
      <w:r w:rsidRPr="00D21118">
        <w:t>) для регрессии</w:t>
      </w:r>
      <w:r w:rsidR="00FE00A0" w:rsidRPr="00FE00A0">
        <w:t xml:space="preserve"> (</w:t>
      </w:r>
      <w:r w:rsidR="00FE00A0">
        <w:t>рисунок</w:t>
      </w:r>
      <w:r w:rsidR="00FE00A0" w:rsidRPr="00FE00A0">
        <w:t xml:space="preserve"> 34)</w:t>
      </w:r>
      <w:r w:rsidRPr="00D21118">
        <w:t>.</w:t>
      </w:r>
    </w:p>
    <w:p w14:paraId="428F767E" w14:textId="7871CAB8" w:rsidR="005B2A52" w:rsidRPr="00D9773E" w:rsidRDefault="00612874" w:rsidP="005B2A52">
      <w:r>
        <w:rPr>
          <w:noProof/>
        </w:rPr>
        <w:drawing>
          <wp:inline distT="0" distB="0" distL="0" distR="0" wp14:anchorId="407AF772" wp14:editId="154897E4">
            <wp:extent cx="6120130" cy="40671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067175"/>
                    </a:xfrm>
                    <a:prstGeom prst="rect">
                      <a:avLst/>
                    </a:prstGeom>
                  </pic:spPr>
                </pic:pic>
              </a:graphicData>
            </a:graphic>
          </wp:inline>
        </w:drawing>
      </w:r>
    </w:p>
    <w:p w14:paraId="14C19EC9" w14:textId="3789D9AA" w:rsidR="005B2A52" w:rsidRDefault="00612874" w:rsidP="00612874">
      <w:pPr>
        <w:jc w:val="center"/>
      </w:pPr>
      <w:r>
        <w:t>Рисунок 33.</w:t>
      </w:r>
      <w:r w:rsidRPr="000B43E8">
        <w:t xml:space="preserve"> </w:t>
      </w:r>
      <w:r>
        <w:t>Н</w:t>
      </w:r>
      <w:r w:rsidRPr="00612874">
        <w:t>абор</w:t>
      </w:r>
      <w:r>
        <w:t xml:space="preserve"> </w:t>
      </w:r>
      <w:proofErr w:type="spellStart"/>
      <w:r w:rsidRPr="00612874">
        <w:t>гиперпараметров</w:t>
      </w:r>
      <w:proofErr w:type="spellEnd"/>
      <w:r w:rsidRPr="00612874">
        <w:t xml:space="preserve"> всех моделей</w:t>
      </w:r>
    </w:p>
    <w:p w14:paraId="3E702E4B" w14:textId="745491A4" w:rsidR="00612874" w:rsidRDefault="00FE00A0" w:rsidP="005B2A52">
      <w:r>
        <w:rPr>
          <w:noProof/>
        </w:rPr>
        <w:lastRenderedPageBreak/>
        <w:drawing>
          <wp:inline distT="0" distB="0" distL="0" distR="0" wp14:anchorId="0A44562D" wp14:editId="1969364B">
            <wp:extent cx="6120130" cy="382206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822065"/>
                    </a:xfrm>
                    <a:prstGeom prst="rect">
                      <a:avLst/>
                    </a:prstGeom>
                  </pic:spPr>
                </pic:pic>
              </a:graphicData>
            </a:graphic>
          </wp:inline>
        </w:drawing>
      </w:r>
    </w:p>
    <w:p w14:paraId="1B335BF6" w14:textId="491A6AC3" w:rsidR="00FE00A0" w:rsidRDefault="00FE00A0" w:rsidP="00FE00A0">
      <w:pPr>
        <w:jc w:val="center"/>
      </w:pPr>
      <w:r>
        <w:t>Рисунок 34.</w:t>
      </w:r>
      <w:r w:rsidRPr="000B43E8">
        <w:t xml:space="preserve"> </w:t>
      </w:r>
      <w:r w:rsidR="00CE33B6">
        <w:t xml:space="preserve">Вывод лучших </w:t>
      </w:r>
      <w:proofErr w:type="spellStart"/>
      <w:r w:rsidR="00CE33B6">
        <w:t>гиперпараметров</w:t>
      </w:r>
      <w:proofErr w:type="spellEnd"/>
      <w:r w:rsidR="00CE33B6">
        <w:t xml:space="preserve"> для каждой модели</w:t>
      </w:r>
    </w:p>
    <w:p w14:paraId="6968451C" w14:textId="77777777" w:rsidR="00C64F48" w:rsidRDefault="002724E6" w:rsidP="00CE33B6">
      <w:r>
        <w:tab/>
      </w:r>
    </w:p>
    <w:p w14:paraId="50ACE96B" w14:textId="6F6CFF71" w:rsidR="002724E6" w:rsidRDefault="00C64F48" w:rsidP="00CE33B6">
      <w:r>
        <w:tab/>
        <w:t>Лучшим алгоритмом</w:t>
      </w:r>
      <w:r w:rsidR="002724E6">
        <w:t xml:space="preserve"> </w:t>
      </w:r>
      <w:r w:rsidR="007D18D0">
        <w:t xml:space="preserve">для </w:t>
      </w:r>
      <w:r w:rsidR="007D18D0" w:rsidRPr="00302D42">
        <w:t>прогноз</w:t>
      </w:r>
      <w:r w:rsidR="007D18D0">
        <w:t>ирования</w:t>
      </w:r>
      <w:r w:rsidR="007D18D0" w:rsidRPr="00302D42">
        <w:t xml:space="preserve"> модуля упругости при растяжении</w:t>
      </w:r>
      <w:r w:rsidR="007D18D0">
        <w:t xml:space="preserve"> </w:t>
      </w:r>
      <w:r w:rsidR="002724E6">
        <w:t xml:space="preserve">при использовании функции </w:t>
      </w:r>
      <w:proofErr w:type="spellStart"/>
      <w:proofErr w:type="gramStart"/>
      <w:r w:rsidR="002724E6">
        <w:rPr>
          <w:lang w:val="en-US"/>
        </w:rPr>
        <w:t>GridSearchCV</w:t>
      </w:r>
      <w:proofErr w:type="spellEnd"/>
      <w:r w:rsidR="002724E6" w:rsidRPr="002724E6">
        <w:t>(</w:t>
      </w:r>
      <w:proofErr w:type="gramEnd"/>
      <w:r w:rsidR="002724E6" w:rsidRPr="002724E6">
        <w:t xml:space="preserve">) </w:t>
      </w:r>
      <w:r w:rsidR="002724E6">
        <w:t xml:space="preserve">выбран </w:t>
      </w:r>
      <w:r>
        <w:t>р</w:t>
      </w:r>
      <w:r w:rsidRPr="00C64F48">
        <w:t xml:space="preserve">егрессор </w:t>
      </w:r>
      <w:proofErr w:type="spellStart"/>
      <w:r w:rsidRPr="00C64F48">
        <w:t>AdaBoostRegressor</w:t>
      </w:r>
      <w:proofErr w:type="spellEnd"/>
      <w:r>
        <w:t xml:space="preserve"> со</w:t>
      </w:r>
      <w:r w:rsidRPr="00C64F48">
        <w:t xml:space="preserve"> значением R2 = -0.0009 на тестовой выборке</w:t>
      </w:r>
      <w:r>
        <w:t xml:space="preserve"> (рисунок 35).</w:t>
      </w:r>
    </w:p>
    <w:p w14:paraId="1A242487" w14:textId="5E777FA4" w:rsidR="00C64F48" w:rsidRDefault="00C64F48" w:rsidP="00C64F48">
      <w:pPr>
        <w:jc w:val="center"/>
      </w:pPr>
      <w:r>
        <w:rPr>
          <w:noProof/>
        </w:rPr>
        <w:drawing>
          <wp:inline distT="0" distB="0" distL="0" distR="0" wp14:anchorId="29688EB2" wp14:editId="6D58E501">
            <wp:extent cx="6120130" cy="882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882650"/>
                    </a:xfrm>
                    <a:prstGeom prst="rect">
                      <a:avLst/>
                    </a:prstGeom>
                  </pic:spPr>
                </pic:pic>
              </a:graphicData>
            </a:graphic>
          </wp:inline>
        </w:drawing>
      </w:r>
    </w:p>
    <w:p w14:paraId="3ECA5830" w14:textId="661476FE" w:rsidR="00C64F48" w:rsidRDefault="00C64F48" w:rsidP="00C64F48">
      <w:pPr>
        <w:jc w:val="center"/>
      </w:pPr>
      <w:r>
        <w:t>Рисунок 3</w:t>
      </w:r>
      <w:r w:rsidR="00257112">
        <w:t>5</w:t>
      </w:r>
      <w:r>
        <w:t>.</w:t>
      </w:r>
      <w:r w:rsidRPr="000B43E8">
        <w:t xml:space="preserve"> </w:t>
      </w:r>
      <w:r>
        <w:t>Вывод лучшего алгоритма прогнозирования параметров</w:t>
      </w:r>
    </w:p>
    <w:p w14:paraId="3C74CB7E" w14:textId="77777777" w:rsidR="00257112" w:rsidRDefault="00257112" w:rsidP="00CE33B6"/>
    <w:p w14:paraId="3B93988A" w14:textId="5CB1704A" w:rsidR="004B7BEC" w:rsidRDefault="00E64805" w:rsidP="007D18D0">
      <w:r>
        <w:tab/>
      </w:r>
    </w:p>
    <w:p w14:paraId="6598AAF8" w14:textId="284FB748" w:rsidR="004B7BEC" w:rsidRDefault="004B7BEC" w:rsidP="004B7BEC"/>
    <w:p w14:paraId="589A7A02" w14:textId="2CE3EAA6" w:rsidR="005B2A52" w:rsidRDefault="005B2A52" w:rsidP="004577E1"/>
    <w:p w14:paraId="07DA6DFA" w14:textId="77777777" w:rsidR="005B2A52" w:rsidRDefault="005B2A52">
      <w:pPr>
        <w:tabs>
          <w:tab w:val="clear" w:pos="709"/>
        </w:tabs>
        <w:spacing w:after="160" w:line="259" w:lineRule="auto"/>
        <w:contextualSpacing w:val="0"/>
        <w:jc w:val="left"/>
        <w:rPr>
          <w:rFonts w:eastAsiaTheme="majorEastAsia" w:cstheme="majorBidi"/>
          <w:b/>
          <w:szCs w:val="26"/>
        </w:rPr>
      </w:pPr>
      <w:r>
        <w:br w:type="page"/>
      </w:r>
    </w:p>
    <w:p w14:paraId="1ABA8D99" w14:textId="76866883" w:rsidR="005B2A52" w:rsidRDefault="005B2A52" w:rsidP="005B2A52">
      <w:pPr>
        <w:pStyle w:val="2"/>
      </w:pPr>
      <w:r>
        <w:lastRenderedPageBreak/>
        <w:tab/>
      </w:r>
      <w:bookmarkStart w:id="10" w:name="_Toc131234800"/>
      <w:r w:rsidRPr="005B2A52">
        <w:t>2.3</w:t>
      </w:r>
      <w:r w:rsidRPr="005B2A52">
        <w:tab/>
        <w:t>Тестирование модели</w:t>
      </w:r>
      <w:bookmarkEnd w:id="10"/>
    </w:p>
    <w:p w14:paraId="762CB21F" w14:textId="469ADD8C" w:rsidR="00577EB3" w:rsidRDefault="00577EB3" w:rsidP="007D18D0">
      <w:r>
        <w:tab/>
        <w:t>После определения лучших параметров для каждой модели произведено тестирование моделей на тренировочном и тестовом наборе данных.</w:t>
      </w:r>
    </w:p>
    <w:p w14:paraId="1439053F" w14:textId="5812487A" w:rsidR="00577EB3" w:rsidRPr="00D77339" w:rsidRDefault="00577EB3" w:rsidP="00577EB3">
      <w:r>
        <w:tab/>
      </w:r>
      <w:r w:rsidR="003358FD" w:rsidRPr="003358FD">
        <w:t xml:space="preserve">Для сравнения моделей будем использовать коэффициент детерминации R2 и средняя абсолютная ошибка MAE, которые показывают, насколько модель улавливает изменение объясняемой переменной и среднее абсолютное отклонение предсказанных значений от реальных.  </w:t>
      </w:r>
    </w:p>
    <w:p w14:paraId="5B80BC94" w14:textId="746C2772" w:rsidR="007D18D0" w:rsidRDefault="00577EB3" w:rsidP="007D18D0">
      <w:r>
        <w:tab/>
      </w:r>
      <w:r w:rsidR="007D18D0">
        <w:t>К</w:t>
      </w:r>
      <w:r w:rsidR="007D18D0" w:rsidRPr="00D21118">
        <w:t>оэффициент</w:t>
      </w:r>
      <w:r w:rsidR="007D18D0">
        <w:t>ы</w:t>
      </w:r>
      <w:r w:rsidR="007D18D0" w:rsidRPr="00D21118">
        <w:t xml:space="preserve"> детерминации (</w:t>
      </w:r>
      <w:r w:rsidR="007D18D0">
        <w:rPr>
          <w:lang w:val="en-US"/>
        </w:rPr>
        <w:t>R</w:t>
      </w:r>
      <w:r w:rsidR="007D18D0" w:rsidRPr="00186634">
        <w:t>2</w:t>
      </w:r>
      <w:r w:rsidR="007D18D0">
        <w:t xml:space="preserve">) отрицательные у всех моделей </w:t>
      </w:r>
      <w:r w:rsidR="00423944" w:rsidRPr="00302D42">
        <w:t>прогноз</w:t>
      </w:r>
      <w:r w:rsidR="00423944">
        <w:t>ирования</w:t>
      </w:r>
      <w:r w:rsidR="00423944" w:rsidRPr="00302D42">
        <w:t xml:space="preserve"> модуля упругости при растяжении</w:t>
      </w:r>
      <w:r w:rsidR="00423944">
        <w:t xml:space="preserve"> (рисунок 36)</w:t>
      </w:r>
      <w:r w:rsidR="007D18D0">
        <w:t>. Это означает, что прогнозы моделей хуже, чем предсказание среднего значения. Модели плохо обучаются на тренировочной выборке и, соответственно, плохо предсказывают значения для тестовой выборки.</w:t>
      </w:r>
      <w:r w:rsidR="00F94263">
        <w:t xml:space="preserve"> </w:t>
      </w:r>
      <w:r w:rsidR="00F94263" w:rsidRPr="00F94263">
        <w:t>Коэффициент M</w:t>
      </w:r>
      <w:r w:rsidR="003358FD">
        <w:rPr>
          <w:lang w:val="en-US"/>
        </w:rPr>
        <w:t>A</w:t>
      </w:r>
      <w:r w:rsidR="00F94263" w:rsidRPr="00F94263">
        <w:t>E одинаков у всех моделе</w:t>
      </w:r>
      <w:r w:rsidR="00F94263">
        <w:t>й.</w:t>
      </w:r>
    </w:p>
    <w:p w14:paraId="74CF67FB" w14:textId="77777777" w:rsidR="007D18D0" w:rsidRDefault="007D18D0" w:rsidP="007D18D0">
      <w:r>
        <w:rPr>
          <w:noProof/>
        </w:rPr>
        <w:drawing>
          <wp:inline distT="0" distB="0" distL="0" distR="0" wp14:anchorId="5BB31F04" wp14:editId="68BA0802">
            <wp:extent cx="6120130" cy="30003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000375"/>
                    </a:xfrm>
                    <a:prstGeom prst="rect">
                      <a:avLst/>
                    </a:prstGeom>
                  </pic:spPr>
                </pic:pic>
              </a:graphicData>
            </a:graphic>
          </wp:inline>
        </w:drawing>
      </w:r>
    </w:p>
    <w:p w14:paraId="53D50FCE" w14:textId="77777777" w:rsidR="007D18D0" w:rsidRDefault="007D18D0" w:rsidP="007D18D0">
      <w:pPr>
        <w:jc w:val="center"/>
      </w:pPr>
      <w:r>
        <w:t>Рисунок 36.</w:t>
      </w:r>
      <w:r w:rsidRPr="000B43E8">
        <w:t xml:space="preserve"> Метрики для тестовых </w:t>
      </w:r>
      <w:r>
        <w:t>и</w:t>
      </w:r>
      <w:r w:rsidRPr="000B43E8">
        <w:t xml:space="preserve"> тренировочных данных </w:t>
      </w:r>
      <w:r>
        <w:t xml:space="preserve">после подбора </w:t>
      </w:r>
      <w:proofErr w:type="spellStart"/>
      <w:r>
        <w:t>гиперпараметров</w:t>
      </w:r>
      <w:proofErr w:type="spellEnd"/>
      <w:r>
        <w:t xml:space="preserve"> –</w:t>
      </w:r>
      <w:r w:rsidRPr="000B43E8">
        <w:t xml:space="preserve"> тренировочные метрики находятся в ()</w:t>
      </w:r>
      <w:r>
        <w:t xml:space="preserve"> – для </w:t>
      </w:r>
      <w:r w:rsidRPr="00302D42">
        <w:t>прогноз</w:t>
      </w:r>
      <w:r>
        <w:t>ирования</w:t>
      </w:r>
      <w:r w:rsidRPr="00302D42">
        <w:t xml:space="preserve"> модуля упругости при растяжении</w:t>
      </w:r>
    </w:p>
    <w:p w14:paraId="2FCC22FC" w14:textId="77777777" w:rsidR="007D18D0" w:rsidRDefault="007D18D0" w:rsidP="004A7458">
      <w:pPr>
        <w:pStyle w:val="ab"/>
      </w:pPr>
    </w:p>
    <w:p w14:paraId="4566EC85" w14:textId="77777777" w:rsidR="007D18D0" w:rsidRPr="00FE00A0" w:rsidRDefault="007D18D0" w:rsidP="007D18D0">
      <w:r>
        <w:tab/>
      </w:r>
      <w:r w:rsidRPr="002724E6">
        <w:t xml:space="preserve">Все использованные модели </w:t>
      </w:r>
      <w:r>
        <w:t xml:space="preserve">плохо справились с поставленной задачей </w:t>
      </w:r>
      <w:r w:rsidRPr="00302D42">
        <w:t>прогноз</w:t>
      </w:r>
      <w:r>
        <w:t>ирования</w:t>
      </w:r>
      <w:r w:rsidRPr="00302D42">
        <w:t xml:space="preserve"> модуля упругости при растяжении</w:t>
      </w:r>
      <w:r w:rsidRPr="002724E6">
        <w:t xml:space="preserve">. </w:t>
      </w:r>
      <w:r>
        <w:t>Получен неудовлетворительный результат.</w:t>
      </w:r>
    </w:p>
    <w:p w14:paraId="188C9564" w14:textId="77777777" w:rsidR="007D18D0" w:rsidRPr="00FF1E5C" w:rsidRDefault="007D18D0" w:rsidP="007D18D0">
      <w:r>
        <w:lastRenderedPageBreak/>
        <w:tab/>
        <w:t xml:space="preserve">При </w:t>
      </w:r>
      <w:r w:rsidRPr="004577E1">
        <w:t>разработк</w:t>
      </w:r>
      <w:r>
        <w:t>е</w:t>
      </w:r>
      <w:r w:rsidRPr="004577E1">
        <w:t xml:space="preserve"> модели машинного обучения для прогнозирования прочност</w:t>
      </w:r>
      <w:r>
        <w:t>и</w:t>
      </w:r>
      <w:r w:rsidRPr="004577E1">
        <w:t xml:space="preserve"> при растяжении</w:t>
      </w:r>
      <w:r>
        <w:t xml:space="preserve"> также получены модели со слабой </w:t>
      </w:r>
      <w:r w:rsidRPr="004577E1">
        <w:t>обобщающ</w:t>
      </w:r>
      <w:r>
        <w:t xml:space="preserve">ей </w:t>
      </w:r>
      <w:r w:rsidRPr="004577E1">
        <w:t>способность</w:t>
      </w:r>
      <w:r>
        <w:t xml:space="preserve">ю (рисунок 37). </w:t>
      </w:r>
      <w:r w:rsidRPr="004B7BEC">
        <w:t>Полученный результат</w:t>
      </w:r>
      <w:r>
        <w:t xml:space="preserve"> не</w:t>
      </w:r>
      <w:r w:rsidRPr="004B7BEC">
        <w:t xml:space="preserve"> </w:t>
      </w:r>
      <w:r>
        <w:t>решает</w:t>
      </w:r>
      <w:r w:rsidRPr="004B7BEC">
        <w:t xml:space="preserve"> поставленн</w:t>
      </w:r>
      <w:r>
        <w:t>ую</w:t>
      </w:r>
      <w:r w:rsidRPr="004B7BEC">
        <w:t xml:space="preserve"> задач</w:t>
      </w:r>
      <w:r>
        <w:t>у</w:t>
      </w:r>
      <w:r w:rsidRPr="004B7BEC">
        <w:t>.</w:t>
      </w:r>
    </w:p>
    <w:p w14:paraId="644BE675" w14:textId="77777777" w:rsidR="007D18D0" w:rsidRPr="004577E1" w:rsidRDefault="007D18D0" w:rsidP="007D18D0">
      <w:r>
        <w:rPr>
          <w:noProof/>
        </w:rPr>
        <w:drawing>
          <wp:inline distT="0" distB="0" distL="0" distR="0" wp14:anchorId="4F8FCA84" wp14:editId="64BB8DCF">
            <wp:extent cx="6120130" cy="29813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981325"/>
                    </a:xfrm>
                    <a:prstGeom prst="rect">
                      <a:avLst/>
                    </a:prstGeom>
                  </pic:spPr>
                </pic:pic>
              </a:graphicData>
            </a:graphic>
          </wp:inline>
        </w:drawing>
      </w:r>
    </w:p>
    <w:p w14:paraId="4ED4FB22" w14:textId="77777777" w:rsidR="007D18D0" w:rsidRDefault="007D18D0" w:rsidP="007D18D0">
      <w:pPr>
        <w:jc w:val="center"/>
      </w:pPr>
      <w:r>
        <w:tab/>
        <w:t>Рисунок 37.</w:t>
      </w:r>
      <w:r w:rsidRPr="000B43E8">
        <w:t xml:space="preserve"> Метрики для тестовых </w:t>
      </w:r>
      <w:r>
        <w:t>и</w:t>
      </w:r>
      <w:r w:rsidRPr="000B43E8">
        <w:t xml:space="preserve"> тренировочных данных </w:t>
      </w:r>
      <w:r>
        <w:t xml:space="preserve">после подбора </w:t>
      </w:r>
      <w:proofErr w:type="spellStart"/>
      <w:r>
        <w:t>гиперпараметров</w:t>
      </w:r>
      <w:proofErr w:type="spellEnd"/>
      <w:r>
        <w:t xml:space="preserve"> – </w:t>
      </w:r>
      <w:r w:rsidRPr="000B43E8">
        <w:t>тренировочные метрики находятся в ()</w:t>
      </w:r>
      <w:r>
        <w:t xml:space="preserve"> –</w:t>
      </w:r>
      <w:r w:rsidRPr="004B7BEC">
        <w:t xml:space="preserve"> </w:t>
      </w:r>
      <w:r w:rsidRPr="004577E1">
        <w:t>для прогнозирования прочност</w:t>
      </w:r>
      <w:r>
        <w:t>и</w:t>
      </w:r>
      <w:r w:rsidRPr="004577E1">
        <w:t xml:space="preserve"> при растяжении</w:t>
      </w:r>
    </w:p>
    <w:p w14:paraId="7886ABBA" w14:textId="77777777" w:rsidR="006E0D11" w:rsidRDefault="006E0D11" w:rsidP="009B1FD4"/>
    <w:p w14:paraId="61770464" w14:textId="5FC71D61" w:rsidR="006E0D11" w:rsidRDefault="006E0D11" w:rsidP="006E0D11">
      <w:r>
        <w:tab/>
        <w:t xml:space="preserve">Лучшим алгоритмом </w:t>
      </w:r>
      <w:r w:rsidRPr="004577E1">
        <w:t>для прогнозирования прочност</w:t>
      </w:r>
      <w:r>
        <w:t>и</w:t>
      </w:r>
      <w:r w:rsidRPr="004577E1">
        <w:t xml:space="preserve"> при растяжении</w:t>
      </w:r>
      <w:r>
        <w:t xml:space="preserve"> при использовании функции </w:t>
      </w:r>
      <w:proofErr w:type="spellStart"/>
      <w:proofErr w:type="gramStart"/>
      <w:r>
        <w:rPr>
          <w:lang w:val="en-US"/>
        </w:rPr>
        <w:t>GridSearchCV</w:t>
      </w:r>
      <w:proofErr w:type="spellEnd"/>
      <w:r w:rsidRPr="002724E6">
        <w:t>(</w:t>
      </w:r>
      <w:proofErr w:type="gramEnd"/>
      <w:r w:rsidRPr="002724E6">
        <w:t xml:space="preserve">) </w:t>
      </w:r>
      <w:r>
        <w:t>выбран р</w:t>
      </w:r>
      <w:r w:rsidRPr="00C64F48">
        <w:t xml:space="preserve">егрессор </w:t>
      </w:r>
      <w:proofErr w:type="spellStart"/>
      <w:r w:rsidRPr="006E0D11">
        <w:t>XGBRegressor</w:t>
      </w:r>
      <w:proofErr w:type="spellEnd"/>
      <w:r>
        <w:t xml:space="preserve"> со</w:t>
      </w:r>
      <w:r w:rsidRPr="00C64F48">
        <w:t xml:space="preserve"> значением R2 = 0.000</w:t>
      </w:r>
      <w:r>
        <w:t>5</w:t>
      </w:r>
      <w:r w:rsidRPr="00C64F48">
        <w:t xml:space="preserve"> на тестовой выборке</w:t>
      </w:r>
      <w:r>
        <w:t xml:space="preserve"> .</w:t>
      </w:r>
    </w:p>
    <w:p w14:paraId="57FD32E1" w14:textId="0844A839" w:rsidR="005B2A52" w:rsidRPr="00D9773E" w:rsidRDefault="00540575" w:rsidP="009B1FD4">
      <w:r>
        <w:tab/>
        <w:t xml:space="preserve">С учетом полученных неудовлетворительных результатов в качестве прогноза </w:t>
      </w:r>
      <w:r w:rsidRPr="00540575">
        <w:t>для модуля упругости при растяжении</w:t>
      </w:r>
      <w:r>
        <w:t xml:space="preserve"> и </w:t>
      </w:r>
      <w:r w:rsidRPr="004577E1">
        <w:t>прочност</w:t>
      </w:r>
      <w:r>
        <w:t>и</w:t>
      </w:r>
      <w:r w:rsidRPr="004577E1">
        <w:t xml:space="preserve"> при растяжении</w:t>
      </w:r>
      <w:r w:rsidR="002D7DBC">
        <w:t xml:space="preserve"> </w:t>
      </w:r>
      <w:r>
        <w:rPr>
          <w:szCs w:val="28"/>
        </w:rPr>
        <w:t xml:space="preserve">можно </w:t>
      </w:r>
      <w:r w:rsidR="002D7DBC">
        <w:rPr>
          <w:szCs w:val="28"/>
        </w:rPr>
        <w:t xml:space="preserve">использовать </w:t>
      </w:r>
      <w:r>
        <w:rPr>
          <w:szCs w:val="28"/>
        </w:rPr>
        <w:t xml:space="preserve">среднее значение </w:t>
      </w:r>
      <w:r w:rsidR="002D7DBC">
        <w:rPr>
          <w:szCs w:val="28"/>
        </w:rPr>
        <w:t>признака</w:t>
      </w:r>
      <w:r>
        <w:rPr>
          <w:szCs w:val="28"/>
        </w:rPr>
        <w:t>.</w:t>
      </w:r>
    </w:p>
    <w:p w14:paraId="30DD5D40" w14:textId="179C0B42" w:rsidR="005B2A52" w:rsidRDefault="005B2A52">
      <w:pPr>
        <w:tabs>
          <w:tab w:val="clear" w:pos="709"/>
        </w:tabs>
        <w:spacing w:after="160" w:line="259" w:lineRule="auto"/>
        <w:contextualSpacing w:val="0"/>
        <w:jc w:val="left"/>
      </w:pPr>
    </w:p>
    <w:p w14:paraId="58688F1C" w14:textId="3E46FE7D" w:rsidR="00E9404A" w:rsidRDefault="00E9404A">
      <w:pPr>
        <w:tabs>
          <w:tab w:val="clear" w:pos="709"/>
        </w:tabs>
        <w:spacing w:after="160" w:line="259" w:lineRule="auto"/>
        <w:contextualSpacing w:val="0"/>
        <w:jc w:val="left"/>
      </w:pPr>
    </w:p>
    <w:p w14:paraId="449DC8AB" w14:textId="045ED1A5" w:rsidR="00E9404A" w:rsidRDefault="00E9404A">
      <w:pPr>
        <w:tabs>
          <w:tab w:val="clear" w:pos="709"/>
        </w:tabs>
        <w:spacing w:after="160" w:line="259" w:lineRule="auto"/>
        <w:contextualSpacing w:val="0"/>
        <w:jc w:val="left"/>
      </w:pPr>
    </w:p>
    <w:p w14:paraId="449D4A4F" w14:textId="61388859" w:rsidR="00E9404A" w:rsidRDefault="00E9404A">
      <w:pPr>
        <w:tabs>
          <w:tab w:val="clear" w:pos="709"/>
        </w:tabs>
        <w:spacing w:after="160" w:line="259" w:lineRule="auto"/>
        <w:contextualSpacing w:val="0"/>
        <w:jc w:val="left"/>
      </w:pPr>
      <w:r>
        <w:br w:type="page"/>
      </w:r>
    </w:p>
    <w:p w14:paraId="50D39B64" w14:textId="0999BB87" w:rsidR="00E9404A" w:rsidRDefault="00E9404A" w:rsidP="00E9404A">
      <w:pPr>
        <w:pStyle w:val="2"/>
      </w:pPr>
      <w:r>
        <w:lastRenderedPageBreak/>
        <w:tab/>
      </w:r>
      <w:bookmarkStart w:id="11" w:name="_Toc131234801"/>
      <w:r w:rsidRPr="00E9404A">
        <w:t xml:space="preserve">2.4 Нейронная сеть для рекомендации соотношения </w:t>
      </w:r>
      <w:r>
        <w:t>«</w:t>
      </w:r>
      <w:r w:rsidRPr="00E9404A">
        <w:t xml:space="preserve">матрица </w:t>
      </w:r>
      <w:r>
        <w:t>–</w:t>
      </w:r>
      <w:r w:rsidRPr="00E9404A">
        <w:t xml:space="preserve"> наполнитель</w:t>
      </w:r>
      <w:r>
        <w:t>»</w:t>
      </w:r>
      <w:bookmarkEnd w:id="11"/>
    </w:p>
    <w:p w14:paraId="4044D4A0" w14:textId="2FA5ED34" w:rsidR="00E9404A" w:rsidRPr="004B7098" w:rsidRDefault="004B7098" w:rsidP="004B7098">
      <w:r>
        <w:tab/>
      </w:r>
      <w:r w:rsidRPr="004B7098">
        <w:t>Нейронная сеть – это метод в искусственном интеллекте, который учит компьютеры обрабатывать данные таким же способом, как и человеческий мозг. Это тип процесса машинного обучения, называемый глубоким обучением, который использует взаимосвязанные узлы или нейроны в слоистой структуре, напоминающей человеческий мозг. Он создает адаптивную систему, с помощью которой компьютеры учатся на своих ошибках и постоянно совершенствуются. Таким образом, искусственные нейронные сети пытаются решать сложные задачи с более высокой точностью.</w:t>
      </w:r>
    </w:p>
    <w:p w14:paraId="412D5D3D" w14:textId="41053B1F" w:rsidR="00E9404A" w:rsidRDefault="002004B7" w:rsidP="002004B7">
      <w:r>
        <w:tab/>
        <w:t xml:space="preserve">Часто архитектуры нейронных сетей строят в виде последовательности слоев, начиная с входного и заканчивая выходным. Теоретически, число скрытых слоев может быть сколь угодно большим. Для описания такой модели, как раз применяется класс </w:t>
      </w:r>
      <w:proofErr w:type="spellStart"/>
      <w:r>
        <w:t>Sequential</w:t>
      </w:r>
      <w:proofErr w:type="spellEnd"/>
      <w:r>
        <w:t xml:space="preserve">, который используется в нейронной сети </w:t>
      </w:r>
      <w:r w:rsidRPr="002004B7">
        <w:t>для рекомендации соотношения «матрица – наполнитель»</w:t>
      </w:r>
      <w:r>
        <w:t>.</w:t>
      </w:r>
    </w:p>
    <w:p w14:paraId="2F144E49" w14:textId="09EFC919" w:rsidR="00435B66" w:rsidRPr="00435B66" w:rsidRDefault="000E468C" w:rsidP="00435B66">
      <w:r>
        <w:tab/>
      </w:r>
      <w:r w:rsidR="00435B66">
        <w:t xml:space="preserve">Объект оболочки </w:t>
      </w:r>
      <w:proofErr w:type="spellStart"/>
      <w:r w:rsidR="00435B66">
        <w:t>Keras</w:t>
      </w:r>
      <w:proofErr w:type="spellEnd"/>
      <w:r w:rsidR="00435B66">
        <w:t xml:space="preserve"> для использования в качестве регрессионной оценки называется </w:t>
      </w:r>
      <w:proofErr w:type="spellStart"/>
      <w:r w:rsidR="00435B66">
        <w:t>KerasRegressor</w:t>
      </w:r>
      <w:proofErr w:type="spellEnd"/>
      <w:r w:rsidR="00435B66">
        <w:t xml:space="preserve">. Создадим экземпляр и передадим ему как имя функции для создания модели нейронной сети, так и некоторые параметры для </w:t>
      </w:r>
      <w:r w:rsidR="00E20674">
        <w:t xml:space="preserve">дальнейшей их </w:t>
      </w:r>
      <w:r w:rsidR="00435B66">
        <w:t>передач</w:t>
      </w:r>
      <w:r w:rsidR="00166C45">
        <w:t>и</w:t>
      </w:r>
      <w:r w:rsidR="00E20674">
        <w:t xml:space="preserve"> в функции компиляции и обучения м</w:t>
      </w:r>
      <w:r w:rsidR="00E56DC2">
        <w:t>о</w:t>
      </w:r>
      <w:r w:rsidR="00E20674">
        <w:t>дели</w:t>
      </w:r>
      <w:r w:rsidR="00435B66">
        <w:t xml:space="preserve">. Далее с помощью функции </w:t>
      </w:r>
      <w:proofErr w:type="spellStart"/>
      <w:proofErr w:type="gramStart"/>
      <w:r w:rsidR="00435B66">
        <w:rPr>
          <w:lang w:val="en-US"/>
        </w:rPr>
        <w:t>GridSearchCV</w:t>
      </w:r>
      <w:proofErr w:type="spellEnd"/>
      <w:r w:rsidR="00435B66" w:rsidRPr="00435B66">
        <w:t>(</w:t>
      </w:r>
      <w:proofErr w:type="gramEnd"/>
      <w:r w:rsidR="00435B66" w:rsidRPr="00435B66">
        <w:t xml:space="preserve">) </w:t>
      </w:r>
      <w:r w:rsidR="00435B66">
        <w:t>произведем сравнение моделей нейронной сети</w:t>
      </w:r>
      <w:r w:rsidR="004A084A">
        <w:t xml:space="preserve"> (рисунок 38)</w:t>
      </w:r>
      <w:r w:rsidR="00435B66">
        <w:t xml:space="preserve">. Выбор модели осуществляется по лучшему значению коэффициента </w:t>
      </w:r>
      <w:proofErr w:type="spellStart"/>
      <w:r w:rsidR="00435B66" w:rsidRPr="00435B66">
        <w:t>KerasRegressor.score</w:t>
      </w:r>
      <w:proofErr w:type="spellEnd"/>
      <w:r w:rsidR="00435B66" w:rsidRPr="00435B66">
        <w:t>()</w:t>
      </w:r>
      <w:r w:rsidR="00435B66">
        <w:t xml:space="preserve">, который </w:t>
      </w:r>
      <w:r w:rsidR="00435B66" w:rsidRPr="00435B66">
        <w:t>возвращает коэффициент детерминации прогноза (также известный как оценка R2)</w:t>
      </w:r>
      <w:r w:rsidR="004A084A">
        <w:t xml:space="preserve"> (рисунок 39)</w:t>
      </w:r>
      <w:r w:rsidR="00435B66" w:rsidRPr="00435B66">
        <w:t>.</w:t>
      </w:r>
    </w:p>
    <w:p w14:paraId="5B394FD5" w14:textId="714579A7" w:rsidR="00435B66" w:rsidRDefault="004A084A" w:rsidP="004A084A">
      <w:pPr>
        <w:jc w:val="center"/>
      </w:pPr>
      <w:r>
        <w:rPr>
          <w:noProof/>
        </w:rPr>
        <w:lastRenderedPageBreak/>
        <w:drawing>
          <wp:inline distT="0" distB="0" distL="0" distR="0" wp14:anchorId="68119C69" wp14:editId="5718B7AC">
            <wp:extent cx="6120130" cy="3667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667125"/>
                    </a:xfrm>
                    <a:prstGeom prst="rect">
                      <a:avLst/>
                    </a:prstGeom>
                  </pic:spPr>
                </pic:pic>
              </a:graphicData>
            </a:graphic>
          </wp:inline>
        </w:drawing>
      </w:r>
    </w:p>
    <w:p w14:paraId="1158F5E1" w14:textId="6B1CA1C0" w:rsidR="004A084A" w:rsidRDefault="004A084A" w:rsidP="004A084A">
      <w:pPr>
        <w:jc w:val="center"/>
      </w:pPr>
      <w:r>
        <w:t xml:space="preserve">Рисунок 38. Построение </w:t>
      </w:r>
      <w:r w:rsidRPr="004A084A">
        <w:t>нейронн</w:t>
      </w:r>
      <w:r>
        <w:t>ой</w:t>
      </w:r>
      <w:r w:rsidRPr="004A084A">
        <w:t xml:space="preserve"> сети с помощью поиска по сетке с перекрестной проверкой</w:t>
      </w:r>
    </w:p>
    <w:p w14:paraId="3253BDFF" w14:textId="51ACB428" w:rsidR="004A084A" w:rsidRDefault="004A084A" w:rsidP="00435B66"/>
    <w:p w14:paraId="6988382C" w14:textId="6C8A7D4B" w:rsidR="004A084A" w:rsidRDefault="004A084A" w:rsidP="004A084A">
      <w:pPr>
        <w:jc w:val="center"/>
      </w:pPr>
      <w:r>
        <w:rPr>
          <w:noProof/>
        </w:rPr>
        <w:drawing>
          <wp:inline distT="0" distB="0" distL="0" distR="0" wp14:anchorId="3602E655" wp14:editId="45D611E0">
            <wp:extent cx="6120130" cy="2876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876550"/>
                    </a:xfrm>
                    <a:prstGeom prst="rect">
                      <a:avLst/>
                    </a:prstGeom>
                  </pic:spPr>
                </pic:pic>
              </a:graphicData>
            </a:graphic>
          </wp:inline>
        </w:drawing>
      </w:r>
    </w:p>
    <w:p w14:paraId="17F59B23" w14:textId="5C75DBBC" w:rsidR="004A084A" w:rsidRDefault="004A084A" w:rsidP="004A084A">
      <w:pPr>
        <w:jc w:val="center"/>
      </w:pPr>
      <w:r>
        <w:t>Рисунок 39. Выбор и построение лучшей модели</w:t>
      </w:r>
    </w:p>
    <w:p w14:paraId="7708BA94" w14:textId="40788E19" w:rsidR="004A084A" w:rsidRDefault="004A084A" w:rsidP="00435B66"/>
    <w:p w14:paraId="6BF0391C" w14:textId="5026AE24" w:rsidR="004A084A" w:rsidRDefault="004A084A" w:rsidP="00435B66">
      <w:r>
        <w:tab/>
      </w:r>
      <w:r w:rsidR="0054104C">
        <w:t xml:space="preserve">Структура нейронной сети, выбранной с помощью функции </w:t>
      </w:r>
      <w:proofErr w:type="spellStart"/>
      <w:proofErr w:type="gramStart"/>
      <w:r w:rsidR="0054104C">
        <w:t>KerasRegressor</w:t>
      </w:r>
      <w:proofErr w:type="spellEnd"/>
      <w:r w:rsidR="0054104C">
        <w:t>(</w:t>
      </w:r>
      <w:proofErr w:type="gramEnd"/>
      <w:r w:rsidR="0054104C">
        <w:t>), приведена на рисунке 40.</w:t>
      </w:r>
    </w:p>
    <w:p w14:paraId="5DA6595C" w14:textId="6ACAB984" w:rsidR="004A084A" w:rsidRDefault="004A084A" w:rsidP="006F387E">
      <w:pPr>
        <w:jc w:val="center"/>
      </w:pPr>
      <w:r>
        <w:rPr>
          <w:noProof/>
        </w:rPr>
        <w:lastRenderedPageBreak/>
        <w:drawing>
          <wp:inline distT="0" distB="0" distL="0" distR="0" wp14:anchorId="5E3E4868" wp14:editId="20478637">
            <wp:extent cx="6120130" cy="26765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676525"/>
                    </a:xfrm>
                    <a:prstGeom prst="rect">
                      <a:avLst/>
                    </a:prstGeom>
                  </pic:spPr>
                </pic:pic>
              </a:graphicData>
            </a:graphic>
          </wp:inline>
        </w:drawing>
      </w:r>
    </w:p>
    <w:p w14:paraId="7E3BF728" w14:textId="6E32FDAD" w:rsidR="006F387E" w:rsidRDefault="006F387E" w:rsidP="006F387E">
      <w:pPr>
        <w:jc w:val="center"/>
      </w:pPr>
      <w:r>
        <w:t>Рисунок 40. Структура нейронной сети</w:t>
      </w:r>
    </w:p>
    <w:p w14:paraId="55B49F61" w14:textId="77777777" w:rsidR="00510B8B" w:rsidRDefault="00510B8B" w:rsidP="00435B66">
      <w:r>
        <w:tab/>
      </w:r>
    </w:p>
    <w:p w14:paraId="5FCA1AC7" w14:textId="13A2FDF9" w:rsidR="00510B8B" w:rsidRDefault="00510B8B" w:rsidP="00510B8B">
      <w:r>
        <w:tab/>
        <w:t xml:space="preserve">После выбора модели произведем ее обучение на тренировочном </w:t>
      </w:r>
      <w:proofErr w:type="spellStart"/>
      <w:r>
        <w:t>датасете</w:t>
      </w:r>
      <w:proofErr w:type="spellEnd"/>
      <w:r>
        <w:t xml:space="preserve">. На рисунке 41 представлен </w:t>
      </w:r>
      <w:r w:rsidRPr="00510B8B">
        <w:t>график потерь на тренировочной и тестовой выборках</w:t>
      </w:r>
      <w:r>
        <w:t xml:space="preserve">, на рисунке 42 – визуализация </w:t>
      </w:r>
      <w:r w:rsidRPr="00510B8B">
        <w:t>прогнозных результатов</w:t>
      </w:r>
      <w:r>
        <w:t xml:space="preserve"> </w:t>
      </w:r>
      <w:r w:rsidRPr="00510B8B">
        <w:t>для модели</w:t>
      </w:r>
      <w:r>
        <w:t>.</w:t>
      </w:r>
    </w:p>
    <w:p w14:paraId="07754644" w14:textId="082058D8" w:rsidR="00510B8B" w:rsidRDefault="00510B8B" w:rsidP="00510B8B">
      <w:pPr>
        <w:jc w:val="center"/>
      </w:pPr>
      <w:r>
        <w:rPr>
          <w:noProof/>
        </w:rPr>
        <w:drawing>
          <wp:inline distT="0" distB="0" distL="0" distR="0" wp14:anchorId="5BFD03CD" wp14:editId="2BF69D27">
            <wp:extent cx="6120130" cy="3333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333750"/>
                    </a:xfrm>
                    <a:prstGeom prst="rect">
                      <a:avLst/>
                    </a:prstGeom>
                  </pic:spPr>
                </pic:pic>
              </a:graphicData>
            </a:graphic>
          </wp:inline>
        </w:drawing>
      </w:r>
    </w:p>
    <w:p w14:paraId="121752A2" w14:textId="69DA417D" w:rsidR="005B2A52" w:rsidRDefault="00510B8B" w:rsidP="00510B8B">
      <w:pPr>
        <w:jc w:val="center"/>
      </w:pPr>
      <w:r>
        <w:t>Рисунок 41. Г</w:t>
      </w:r>
      <w:r w:rsidRPr="00510B8B">
        <w:t>рафик потерь на тренировочной и тестовой выборках</w:t>
      </w:r>
    </w:p>
    <w:p w14:paraId="183ABAF8" w14:textId="20236C20" w:rsidR="00510B8B" w:rsidRDefault="00510B8B" w:rsidP="00435B66"/>
    <w:p w14:paraId="09F7CBAA" w14:textId="473288E2" w:rsidR="00510B8B" w:rsidRDefault="00510B8B" w:rsidP="00510B8B">
      <w:pPr>
        <w:jc w:val="center"/>
      </w:pPr>
      <w:r>
        <w:rPr>
          <w:noProof/>
        </w:rPr>
        <w:lastRenderedPageBreak/>
        <w:drawing>
          <wp:inline distT="0" distB="0" distL="0" distR="0" wp14:anchorId="122BE1B8" wp14:editId="4A527942">
            <wp:extent cx="6120130" cy="37052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05225"/>
                    </a:xfrm>
                    <a:prstGeom prst="rect">
                      <a:avLst/>
                    </a:prstGeom>
                  </pic:spPr>
                </pic:pic>
              </a:graphicData>
            </a:graphic>
          </wp:inline>
        </w:drawing>
      </w:r>
    </w:p>
    <w:p w14:paraId="78BA2F73" w14:textId="08960AEF" w:rsidR="00510B8B" w:rsidRDefault="00510B8B" w:rsidP="00510B8B">
      <w:pPr>
        <w:jc w:val="center"/>
      </w:pPr>
      <w:r>
        <w:t>Рисунок 42.</w:t>
      </w:r>
      <w:r w:rsidRPr="00510B8B">
        <w:t xml:space="preserve"> </w:t>
      </w:r>
      <w:r>
        <w:t>В</w:t>
      </w:r>
      <w:r w:rsidRPr="00510B8B">
        <w:t>изуализаци</w:t>
      </w:r>
      <w:r>
        <w:t>я</w:t>
      </w:r>
      <w:r w:rsidRPr="00510B8B">
        <w:t xml:space="preserve"> прогнозных результатов</w:t>
      </w:r>
      <w:r>
        <w:t xml:space="preserve"> </w:t>
      </w:r>
      <w:r w:rsidRPr="00510B8B">
        <w:t>для модели</w:t>
      </w:r>
    </w:p>
    <w:p w14:paraId="6242ECE4" w14:textId="77777777" w:rsidR="0058213C" w:rsidRDefault="0058213C" w:rsidP="0058213C">
      <w:r>
        <w:tab/>
      </w:r>
    </w:p>
    <w:p w14:paraId="3E4B2D8A" w14:textId="64F305B7" w:rsidR="00510B8B" w:rsidRDefault="0058213C" w:rsidP="0058213C">
      <w:r>
        <w:tab/>
        <w:t xml:space="preserve">Результат прогноза нейронной сети неудовлетворительный. Значение функции потерь </w:t>
      </w:r>
      <w:r w:rsidRPr="004B7098">
        <w:t>–</w:t>
      </w:r>
      <w:r>
        <w:t xml:space="preserve"> среднего квадрата ошибки (</w:t>
      </w:r>
      <w:r w:rsidR="00E14255">
        <w:rPr>
          <w:lang w:val="en-US"/>
        </w:rPr>
        <w:t>R</w:t>
      </w:r>
      <w:r w:rsidR="00E14255" w:rsidRPr="00E14255">
        <w:t>2</w:t>
      </w:r>
      <w:r>
        <w:t xml:space="preserve">) </w:t>
      </w:r>
      <w:r w:rsidRPr="004B7098">
        <w:t>–</w:t>
      </w:r>
      <w:r>
        <w:t xml:space="preserve"> составило 0.033</w:t>
      </w:r>
      <w:r w:rsidR="00E14255" w:rsidRPr="00E14255">
        <w:t>6</w:t>
      </w:r>
      <w:r w:rsidR="00717EC4">
        <w:t>,</w:t>
      </w:r>
      <w:r>
        <w:t xml:space="preserve"> </w:t>
      </w:r>
      <w:r w:rsidR="00717EC4">
        <w:t>а</w:t>
      </w:r>
      <w:r>
        <w:t xml:space="preserve"> средней абсолютной ошибки (MAE) </w:t>
      </w:r>
      <w:r w:rsidRPr="004B7098">
        <w:t>–</w:t>
      </w:r>
      <w:r>
        <w:t xml:space="preserve"> 0.149</w:t>
      </w:r>
      <w:r w:rsidR="00E14255" w:rsidRPr="00E14255">
        <w:t>1</w:t>
      </w:r>
      <w:r w:rsidR="00E14255">
        <w:t xml:space="preserve"> (рисунок 43)</w:t>
      </w:r>
      <w:r>
        <w:t xml:space="preserve">. Полученная модель нейронной сети плохо справились с поставленной задачей прогнозирования соотношения </w:t>
      </w:r>
      <w:r w:rsidR="0040797F">
        <w:t>«</w:t>
      </w:r>
      <w:r>
        <w:t>матрица-наполнитель</w:t>
      </w:r>
      <w:r w:rsidR="0040797F">
        <w:t>»</w:t>
      </w:r>
      <w:r>
        <w:t>.</w:t>
      </w:r>
    </w:p>
    <w:p w14:paraId="733FAE77" w14:textId="7A9065D4" w:rsidR="0040797F" w:rsidRDefault="00E14255" w:rsidP="00E14255">
      <w:pPr>
        <w:jc w:val="center"/>
      </w:pPr>
      <w:r>
        <w:rPr>
          <w:noProof/>
        </w:rPr>
        <w:drawing>
          <wp:inline distT="0" distB="0" distL="0" distR="0" wp14:anchorId="484FD872" wp14:editId="43965D91">
            <wp:extent cx="6120130" cy="67183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671830"/>
                    </a:xfrm>
                    <a:prstGeom prst="rect">
                      <a:avLst/>
                    </a:prstGeom>
                  </pic:spPr>
                </pic:pic>
              </a:graphicData>
            </a:graphic>
          </wp:inline>
        </w:drawing>
      </w:r>
    </w:p>
    <w:p w14:paraId="109F7446" w14:textId="5CE347D8" w:rsidR="00E14255" w:rsidRDefault="00E14255" w:rsidP="00E14255">
      <w:pPr>
        <w:jc w:val="center"/>
      </w:pPr>
      <w:r>
        <w:t>Рисунок 4</w:t>
      </w:r>
      <w:r>
        <w:rPr>
          <w:lang w:val="en-US"/>
        </w:rPr>
        <w:t>3</w:t>
      </w:r>
      <w:r>
        <w:t>.</w:t>
      </w:r>
      <w:r w:rsidRPr="00510B8B">
        <w:t xml:space="preserve"> </w:t>
      </w:r>
      <w:r>
        <w:t>Оценка работы модели</w:t>
      </w:r>
    </w:p>
    <w:p w14:paraId="5A6A5E3F" w14:textId="3DAE7D9D" w:rsidR="0040797F" w:rsidRDefault="0040797F" w:rsidP="0058213C"/>
    <w:p w14:paraId="6A15CAFF" w14:textId="3ADFBD24" w:rsidR="001239B2" w:rsidRDefault="001239B2">
      <w:pPr>
        <w:tabs>
          <w:tab w:val="clear" w:pos="709"/>
        </w:tabs>
        <w:spacing w:after="160" w:line="259" w:lineRule="auto"/>
        <w:contextualSpacing w:val="0"/>
        <w:jc w:val="left"/>
      </w:pPr>
      <w:r>
        <w:br w:type="page"/>
      </w:r>
    </w:p>
    <w:p w14:paraId="3467D5DC" w14:textId="5F41E225" w:rsidR="0040797F" w:rsidRDefault="001239B2" w:rsidP="001239B2">
      <w:pPr>
        <w:pStyle w:val="2"/>
      </w:pPr>
      <w:r>
        <w:lastRenderedPageBreak/>
        <w:tab/>
      </w:r>
      <w:bookmarkStart w:id="12" w:name="_Toc131234802"/>
      <w:r>
        <w:t xml:space="preserve">2.5 </w:t>
      </w:r>
      <w:r w:rsidRPr="001239B2">
        <w:t xml:space="preserve">Разработка приложения для прогнозирования соотношения </w:t>
      </w:r>
      <w:r>
        <w:t>«</w:t>
      </w:r>
      <w:r w:rsidRPr="001239B2">
        <w:t>матрица</w:t>
      </w:r>
      <w:r w:rsidR="001E0C8F">
        <w:t xml:space="preserve"> </w:t>
      </w:r>
      <w:r w:rsidR="001E0C8F" w:rsidRPr="001E0C8F">
        <w:t>–</w:t>
      </w:r>
      <w:r w:rsidR="001E0C8F">
        <w:t xml:space="preserve"> </w:t>
      </w:r>
      <w:r w:rsidRPr="001239B2">
        <w:t>наполнитель</w:t>
      </w:r>
      <w:r>
        <w:t>»</w:t>
      </w:r>
      <w:bookmarkEnd w:id="12"/>
    </w:p>
    <w:p w14:paraId="3CC0767B" w14:textId="3446CE3F" w:rsidR="00F969CA" w:rsidRDefault="00F969CA" w:rsidP="00F969CA">
      <w:r>
        <w:tab/>
        <w:t>Создадим два варианта приложения:</w:t>
      </w:r>
    </w:p>
    <w:p w14:paraId="6AF91BEC" w14:textId="004D9891" w:rsidR="00F969CA" w:rsidRDefault="00F969CA" w:rsidP="00F969CA">
      <w:pPr>
        <w:pStyle w:val="a9"/>
        <w:numPr>
          <w:ilvl w:val="0"/>
          <w:numId w:val="39"/>
        </w:numPr>
      </w:pPr>
      <w:r>
        <w:t>веб-приложение;</w:t>
      </w:r>
    </w:p>
    <w:p w14:paraId="13EF66DC" w14:textId="01353609" w:rsidR="001239B2" w:rsidRDefault="00F969CA" w:rsidP="00F969CA">
      <w:pPr>
        <w:pStyle w:val="a9"/>
        <w:numPr>
          <w:ilvl w:val="0"/>
          <w:numId w:val="39"/>
        </w:numPr>
      </w:pPr>
      <w:r>
        <w:t>консольное приложение.</w:t>
      </w:r>
    </w:p>
    <w:p w14:paraId="7166A559" w14:textId="55D0A9E1" w:rsidR="00F969CA" w:rsidRDefault="00F969CA" w:rsidP="00F969CA">
      <w:r>
        <w:tab/>
        <w:t xml:space="preserve">Разработка </w:t>
      </w:r>
      <w:r w:rsidRPr="00F969CA">
        <w:t xml:space="preserve">веб-приложения в </w:t>
      </w:r>
      <w:r w:rsidR="00487D80">
        <w:t xml:space="preserve">фреймворке </w:t>
      </w:r>
      <w:proofErr w:type="spellStart"/>
      <w:r w:rsidRPr="00F969CA">
        <w:t>Flask</w:t>
      </w:r>
      <w:proofErr w:type="spellEnd"/>
      <w:r>
        <w:t xml:space="preserve"> включает следующие этапы:</w:t>
      </w:r>
    </w:p>
    <w:p w14:paraId="1AD01F30" w14:textId="694D09E9" w:rsidR="00F969CA" w:rsidRDefault="00545719" w:rsidP="00F969CA">
      <w:pPr>
        <w:pStyle w:val="a9"/>
        <w:numPr>
          <w:ilvl w:val="0"/>
          <w:numId w:val="40"/>
        </w:numPr>
      </w:pPr>
      <w:r>
        <w:t>И</w:t>
      </w:r>
      <w:r w:rsidRPr="00545719">
        <w:t>нициализ</w:t>
      </w:r>
      <w:r>
        <w:t>ация</w:t>
      </w:r>
      <w:r w:rsidRPr="00545719">
        <w:t xml:space="preserve"> приложени</w:t>
      </w:r>
      <w:r>
        <w:t>я</w:t>
      </w:r>
      <w:r w:rsidRPr="00545719">
        <w:t xml:space="preserve"> </w:t>
      </w:r>
      <w:r>
        <w:rPr>
          <w:lang w:val="en-US"/>
        </w:rPr>
        <w:t>F</w:t>
      </w:r>
      <w:proofErr w:type="spellStart"/>
      <w:r w:rsidRPr="00545719">
        <w:t>lask</w:t>
      </w:r>
      <w:proofErr w:type="spellEnd"/>
      <w:r w:rsidRPr="00545719">
        <w:t xml:space="preserve"> и загруз</w:t>
      </w:r>
      <w:r>
        <w:t>ка</w:t>
      </w:r>
      <w:r w:rsidRPr="00545719">
        <w:t xml:space="preserve"> модел</w:t>
      </w:r>
      <w:r>
        <w:t>и</w:t>
      </w:r>
      <w:r w:rsidRPr="00545719">
        <w:t xml:space="preserve"> машинного обучения</w:t>
      </w:r>
      <w:r>
        <w:t xml:space="preserve">, а также необходимых </w:t>
      </w:r>
      <w:proofErr w:type="spellStart"/>
      <w:r>
        <w:t>масштабаторов</w:t>
      </w:r>
      <w:proofErr w:type="spellEnd"/>
      <w:r>
        <w:t xml:space="preserve"> (т.к. при обучении модели были использованы нормализованные данные) (рисунок 4</w:t>
      </w:r>
      <w:r w:rsidR="007C4EB6" w:rsidRPr="007C4EB6">
        <w:t>4</w:t>
      </w:r>
      <w:r>
        <w:t>).</w:t>
      </w:r>
    </w:p>
    <w:p w14:paraId="1BB53DD1" w14:textId="053CCBEB" w:rsidR="00545719" w:rsidRDefault="00545719" w:rsidP="00545719">
      <w:pPr>
        <w:jc w:val="center"/>
      </w:pPr>
      <w:r>
        <w:rPr>
          <w:noProof/>
        </w:rPr>
        <w:drawing>
          <wp:inline distT="0" distB="0" distL="0" distR="0" wp14:anchorId="01FF1B8B" wp14:editId="0BACF4EC">
            <wp:extent cx="6120130" cy="9226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922655"/>
                    </a:xfrm>
                    <a:prstGeom prst="rect">
                      <a:avLst/>
                    </a:prstGeom>
                  </pic:spPr>
                </pic:pic>
              </a:graphicData>
            </a:graphic>
          </wp:inline>
        </w:drawing>
      </w:r>
    </w:p>
    <w:p w14:paraId="0867A31B" w14:textId="5C9D8790" w:rsidR="00545719" w:rsidRDefault="00545719" w:rsidP="00545719">
      <w:pPr>
        <w:jc w:val="center"/>
      </w:pPr>
      <w:r>
        <w:t>Рисунок 4</w:t>
      </w:r>
      <w:r w:rsidR="007C4EB6">
        <w:rPr>
          <w:lang w:val="en-US"/>
        </w:rPr>
        <w:t>4</w:t>
      </w:r>
      <w:r>
        <w:t xml:space="preserve">. Создание </w:t>
      </w:r>
      <w:r>
        <w:rPr>
          <w:lang w:val="en-US"/>
        </w:rPr>
        <w:t xml:space="preserve">Flask </w:t>
      </w:r>
      <w:r>
        <w:t>приложения</w:t>
      </w:r>
    </w:p>
    <w:p w14:paraId="712F9025" w14:textId="77777777" w:rsidR="00545719" w:rsidRDefault="00545719" w:rsidP="00545719">
      <w:pPr>
        <w:jc w:val="center"/>
      </w:pPr>
    </w:p>
    <w:p w14:paraId="350F6CEF" w14:textId="7FC28575" w:rsidR="00545719" w:rsidRDefault="00545719" w:rsidP="00545719">
      <w:pPr>
        <w:pStyle w:val="a9"/>
        <w:numPr>
          <w:ilvl w:val="0"/>
          <w:numId w:val="40"/>
        </w:numPr>
      </w:pPr>
      <w:r>
        <w:t>Определение маршрута приложения для страницы веб-приложения по умолчанию: маршруты относятся к шаблонам URL-адресов приложения. @</w:t>
      </w:r>
      <w:proofErr w:type="gramStart"/>
      <w:r>
        <w:t>app.route</w:t>
      </w:r>
      <w:proofErr w:type="gramEnd"/>
      <w:r>
        <w:t>(</w:t>
      </w:r>
      <w:r w:rsidRPr="00545719">
        <w:t>'</w:t>
      </w:r>
      <w:r>
        <w:t>/</w:t>
      </w:r>
      <w:r w:rsidRPr="00545719">
        <w:t>'</w:t>
      </w:r>
      <w:r>
        <w:t xml:space="preserve">) – это декоратор Python, который </w:t>
      </w:r>
      <w:proofErr w:type="spellStart"/>
      <w:r>
        <w:t>Flask</w:t>
      </w:r>
      <w:proofErr w:type="spellEnd"/>
      <w:r>
        <w:t xml:space="preserve"> предоставляет для простого назначения URL-адресов в </w:t>
      </w:r>
      <w:r w:rsidR="00C03F4F">
        <w:t>создаваемом</w:t>
      </w:r>
      <w:r>
        <w:t xml:space="preserve"> приложении функциям.</w:t>
      </w:r>
    </w:p>
    <w:p w14:paraId="7C98678A" w14:textId="1F8CB832" w:rsidR="00545719" w:rsidRPr="00545719" w:rsidRDefault="00545719" w:rsidP="00C03F4F">
      <w:pPr>
        <w:ind w:left="360"/>
      </w:pPr>
      <w:r>
        <w:t>Декоратор сообщает нашему @app, что всякий раз, когда пользователь посещает домен приложения (</w:t>
      </w:r>
      <w:proofErr w:type="spellStart"/>
      <w:r>
        <w:t>localhost</w:t>
      </w:r>
      <w:proofErr w:type="spellEnd"/>
      <w:r>
        <w:t xml:space="preserve">: 5000 для локальных серверов) с </w:t>
      </w:r>
      <w:proofErr w:type="gramStart"/>
      <w:r>
        <w:t>заданным .</w:t>
      </w:r>
      <w:proofErr w:type="spellStart"/>
      <w:r>
        <w:t>route</w:t>
      </w:r>
      <w:proofErr w:type="spellEnd"/>
      <w:proofErr w:type="gramEnd"/>
      <w:r>
        <w:t xml:space="preserve">(), выполнять функцию </w:t>
      </w:r>
      <w:proofErr w:type="spellStart"/>
      <w:r>
        <w:t>home</w:t>
      </w:r>
      <w:proofErr w:type="spellEnd"/>
      <w:r>
        <w:t>()</w:t>
      </w:r>
      <w:r w:rsidR="00C03F4F">
        <w:t xml:space="preserve"> (рисунок 44)</w:t>
      </w:r>
      <w:r>
        <w:t xml:space="preserve">. </w:t>
      </w:r>
      <w:proofErr w:type="spellStart"/>
      <w:r>
        <w:t>Flask</w:t>
      </w:r>
      <w:proofErr w:type="spellEnd"/>
      <w:r>
        <w:t xml:space="preserve"> использует библиотеку шаблонов </w:t>
      </w:r>
      <w:proofErr w:type="spellStart"/>
      <w:r>
        <w:t>Jinja</w:t>
      </w:r>
      <w:proofErr w:type="spellEnd"/>
      <w:r>
        <w:t xml:space="preserve"> для визуализации шаблонов. В </w:t>
      </w:r>
      <w:r w:rsidR="00C03F4F">
        <w:t xml:space="preserve">создаваемом </w:t>
      </w:r>
      <w:r>
        <w:t xml:space="preserve">приложении </w:t>
      </w:r>
      <w:r w:rsidR="00C03F4F">
        <w:t>используются</w:t>
      </w:r>
      <w:r>
        <w:t xml:space="preserve"> шаблоны для рендеринга HTML, который будет отображаться в браузере.</w:t>
      </w:r>
    </w:p>
    <w:p w14:paraId="3DA8BD34" w14:textId="09397E83" w:rsidR="00F969CA" w:rsidRDefault="00C03F4F" w:rsidP="00C03F4F">
      <w:pPr>
        <w:pStyle w:val="a9"/>
        <w:numPr>
          <w:ilvl w:val="0"/>
          <w:numId w:val="40"/>
        </w:numPr>
      </w:pPr>
      <w:r w:rsidRPr="00C03F4F">
        <w:t xml:space="preserve">Перенаправление API для прогнозирования соотношения «матрица-наполнитель». </w:t>
      </w:r>
      <w:proofErr w:type="spellStart"/>
      <w:r>
        <w:t>С</w:t>
      </w:r>
      <w:r w:rsidRPr="00C03F4F">
        <w:t>озда</w:t>
      </w:r>
      <w:r>
        <w:t>тся</w:t>
      </w:r>
      <w:proofErr w:type="spellEnd"/>
      <w:r w:rsidRPr="00C03F4F">
        <w:t xml:space="preserve"> новый маршрут приложения («/</w:t>
      </w:r>
      <w:r>
        <w:rPr>
          <w:lang w:val="en-US"/>
        </w:rPr>
        <w:t>predict</w:t>
      </w:r>
      <w:r w:rsidRPr="00C03F4F">
        <w:t>»), который считывает ввод из формы «</w:t>
      </w:r>
      <w:r>
        <w:rPr>
          <w:lang w:val="en-US"/>
        </w:rPr>
        <w:t>main</w:t>
      </w:r>
      <w:r w:rsidRPr="00C03F4F">
        <w:t>.</w:t>
      </w:r>
      <w:proofErr w:type="spellStart"/>
      <w:r w:rsidRPr="00C03F4F">
        <w:t>html</w:t>
      </w:r>
      <w:proofErr w:type="spellEnd"/>
      <w:r w:rsidRPr="00C03F4F">
        <w:t xml:space="preserve">» и при нажатии кнопки </w:t>
      </w:r>
      <w:r>
        <w:t>«Рассчитать»</w:t>
      </w:r>
      <w:r w:rsidRPr="00C03F4F">
        <w:t xml:space="preserve"> выводит результат с помощью </w:t>
      </w:r>
      <w:proofErr w:type="spellStart"/>
      <w:r w:rsidRPr="00C03F4F">
        <w:t>render_template</w:t>
      </w:r>
      <w:proofErr w:type="spellEnd"/>
      <w:r>
        <w:t xml:space="preserve"> (рисунок 44)</w:t>
      </w:r>
      <w:r w:rsidRPr="00C03F4F">
        <w:t>.</w:t>
      </w:r>
    </w:p>
    <w:p w14:paraId="174594BF" w14:textId="526D65E1" w:rsidR="00C03F4F" w:rsidRDefault="00C03F4F" w:rsidP="009769D4">
      <w:pPr>
        <w:pStyle w:val="a9"/>
        <w:numPr>
          <w:ilvl w:val="0"/>
          <w:numId w:val="40"/>
        </w:numPr>
      </w:pPr>
      <w:r w:rsidRPr="00C03F4F">
        <w:lastRenderedPageBreak/>
        <w:t xml:space="preserve">Запуск сервера </w:t>
      </w:r>
      <w:proofErr w:type="spellStart"/>
      <w:r w:rsidRPr="00C03F4F">
        <w:t>Flask</w:t>
      </w:r>
      <w:proofErr w:type="spellEnd"/>
      <w:r>
        <w:t xml:space="preserve"> вызывается </w:t>
      </w:r>
      <w:proofErr w:type="spellStart"/>
      <w:proofErr w:type="gramStart"/>
      <w:r>
        <w:t>app.run</w:t>
      </w:r>
      <w:proofErr w:type="spellEnd"/>
      <w:r>
        <w:t>(</w:t>
      </w:r>
      <w:proofErr w:type="gramEnd"/>
      <w:r>
        <w:t>), и веб-приложение размещается локально на [</w:t>
      </w:r>
      <w:proofErr w:type="spellStart"/>
      <w:r>
        <w:t>localhost</w:t>
      </w:r>
      <w:proofErr w:type="spellEnd"/>
      <w:r>
        <w:t>: 5000]. «</w:t>
      </w:r>
      <w:proofErr w:type="spellStart"/>
      <w:r>
        <w:t>Debug</w:t>
      </w:r>
      <w:proofErr w:type="spellEnd"/>
      <w:r>
        <w:t xml:space="preserve"> = True»</w:t>
      </w:r>
      <w:r w:rsidR="004D665B" w:rsidRPr="004D665B">
        <w:t xml:space="preserve"> </w:t>
      </w:r>
      <w:r w:rsidR="004D665B">
        <w:t>и «</w:t>
      </w:r>
      <w:r w:rsidR="004D665B">
        <w:rPr>
          <w:lang w:val="en-US"/>
        </w:rPr>
        <w:t>U</w:t>
      </w:r>
      <w:proofErr w:type="spellStart"/>
      <w:r w:rsidR="004D665B">
        <w:t>se_reloader</w:t>
      </w:r>
      <w:proofErr w:type="spellEnd"/>
      <w:r w:rsidR="008812D2">
        <w:t xml:space="preserve"> </w:t>
      </w:r>
      <w:r w:rsidR="004D665B" w:rsidRPr="004D665B">
        <w:t>=</w:t>
      </w:r>
      <w:r w:rsidR="008812D2">
        <w:t xml:space="preserve"> </w:t>
      </w:r>
      <w:r w:rsidR="004D665B">
        <w:rPr>
          <w:lang w:val="en-US"/>
        </w:rPr>
        <w:t>False</w:t>
      </w:r>
      <w:r w:rsidR="004D665B">
        <w:t xml:space="preserve">» </w:t>
      </w:r>
      <w:r>
        <w:t xml:space="preserve">гарантирует, что не нужно </w:t>
      </w:r>
      <w:r w:rsidR="004D665B">
        <w:t xml:space="preserve">загружать и </w:t>
      </w:r>
      <w:r>
        <w:t>запускать созданное приложение каждый раз, когда будут внесены изменения, и дает возможность просто обновить нашу веб-страницу, чтобы увидеть изменения, пока сервер все еще работает (рисунок 4</w:t>
      </w:r>
      <w:r w:rsidR="007C4EB6" w:rsidRPr="007C4EB6">
        <w:t>5</w:t>
      </w:r>
      <w:r>
        <w:t>).</w:t>
      </w:r>
    </w:p>
    <w:p w14:paraId="3FCAC1B4" w14:textId="5146BA74" w:rsidR="001239B2" w:rsidRDefault="00545719" w:rsidP="0058213C">
      <w:r>
        <w:rPr>
          <w:noProof/>
        </w:rPr>
        <w:drawing>
          <wp:inline distT="0" distB="0" distL="0" distR="0" wp14:anchorId="44FDE13D" wp14:editId="3DFA82F3">
            <wp:extent cx="6120130" cy="25527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2552700"/>
                    </a:xfrm>
                    <a:prstGeom prst="rect">
                      <a:avLst/>
                    </a:prstGeom>
                  </pic:spPr>
                </pic:pic>
              </a:graphicData>
            </a:graphic>
          </wp:inline>
        </w:drawing>
      </w:r>
    </w:p>
    <w:p w14:paraId="216BC85D" w14:textId="3C81887F" w:rsidR="00545719" w:rsidRPr="00F940CA" w:rsidRDefault="00545719" w:rsidP="00545719">
      <w:pPr>
        <w:jc w:val="center"/>
      </w:pPr>
      <w:r>
        <w:t>Рисунок 4</w:t>
      </w:r>
      <w:r w:rsidR="007C4EB6">
        <w:rPr>
          <w:lang w:val="en-US"/>
        </w:rPr>
        <w:t>5</w:t>
      </w:r>
      <w:r>
        <w:t xml:space="preserve">. Запуск </w:t>
      </w:r>
      <w:r>
        <w:rPr>
          <w:lang w:val="en-US"/>
        </w:rPr>
        <w:t>Flask</w:t>
      </w:r>
      <w:r>
        <w:t xml:space="preserve"> приложения </w:t>
      </w:r>
    </w:p>
    <w:p w14:paraId="7908DA67" w14:textId="77777777" w:rsidR="00F940CA" w:rsidRDefault="00F940CA" w:rsidP="00F940CA"/>
    <w:p w14:paraId="2A637CBE" w14:textId="4BCD330E" w:rsidR="00A327DB" w:rsidRDefault="00F940CA" w:rsidP="00F940CA">
      <w:r>
        <w:tab/>
        <w:t>Проект сохраняется в папке с именем «</w:t>
      </w:r>
      <w:r w:rsidR="00A327DB">
        <w:rPr>
          <w:lang w:val="en-US"/>
        </w:rPr>
        <w:t>Application</w:t>
      </w:r>
      <w:r>
        <w:t>»</w:t>
      </w:r>
      <w:r w:rsidR="00A327DB" w:rsidRPr="00A327DB">
        <w:t xml:space="preserve"> </w:t>
      </w:r>
      <w:r w:rsidR="00A327DB">
        <w:t xml:space="preserve">включает </w:t>
      </w:r>
      <w:r w:rsidR="00975925">
        <w:t>следующее</w:t>
      </w:r>
      <w:r w:rsidR="00A327DB">
        <w:t xml:space="preserve"> (рисунок 4</w:t>
      </w:r>
      <w:r w:rsidR="007C4EB6" w:rsidRPr="007C4EB6">
        <w:t>6</w:t>
      </w:r>
      <w:r w:rsidR="00A327DB">
        <w:t>):</w:t>
      </w:r>
    </w:p>
    <w:p w14:paraId="56A0FD03" w14:textId="749E6553" w:rsidR="00A327DB" w:rsidRDefault="005842E6" w:rsidP="005842E6">
      <w:pPr>
        <w:jc w:val="center"/>
      </w:pPr>
      <w:r>
        <w:rPr>
          <w:noProof/>
        </w:rPr>
        <w:drawing>
          <wp:inline distT="0" distB="0" distL="0" distR="0" wp14:anchorId="7BA20FF8" wp14:editId="46CA6BB9">
            <wp:extent cx="6120130" cy="8477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847725"/>
                    </a:xfrm>
                    <a:prstGeom prst="rect">
                      <a:avLst/>
                    </a:prstGeom>
                  </pic:spPr>
                </pic:pic>
              </a:graphicData>
            </a:graphic>
          </wp:inline>
        </w:drawing>
      </w:r>
    </w:p>
    <w:p w14:paraId="151BB1B9" w14:textId="350C84C4" w:rsidR="00A327DB" w:rsidRDefault="00A327DB" w:rsidP="00A327DB">
      <w:pPr>
        <w:jc w:val="center"/>
      </w:pPr>
      <w:r>
        <w:t>Рисунок 4</w:t>
      </w:r>
      <w:r w:rsidR="007C4EB6">
        <w:rPr>
          <w:lang w:val="en-US"/>
        </w:rPr>
        <w:t>6</w:t>
      </w:r>
      <w:r>
        <w:t xml:space="preserve">. Содержание </w:t>
      </w:r>
      <w:r>
        <w:rPr>
          <w:lang w:val="en-US"/>
        </w:rPr>
        <w:t>Flask</w:t>
      </w:r>
      <w:r>
        <w:t xml:space="preserve"> приложения </w:t>
      </w:r>
    </w:p>
    <w:p w14:paraId="4E82ABA4" w14:textId="77777777" w:rsidR="0058265F" w:rsidRPr="00F940CA" w:rsidRDefault="0058265F" w:rsidP="00A327DB">
      <w:pPr>
        <w:jc w:val="center"/>
      </w:pPr>
    </w:p>
    <w:p w14:paraId="6811962D" w14:textId="3E4F7BB2" w:rsidR="00975925" w:rsidRDefault="0058265F" w:rsidP="0058265F">
      <w:pPr>
        <w:pStyle w:val="a9"/>
        <w:numPr>
          <w:ilvl w:val="0"/>
          <w:numId w:val="41"/>
        </w:numPr>
      </w:pPr>
      <w:r>
        <w:t>Папка</w:t>
      </w:r>
      <w:r w:rsidRPr="0058265F">
        <w:t xml:space="preserve"> «</w:t>
      </w:r>
      <w:r w:rsidRPr="0058265F">
        <w:rPr>
          <w:lang w:val="en-US"/>
        </w:rPr>
        <w:t>model</w:t>
      </w:r>
      <w:r w:rsidRPr="0058265F">
        <w:t>_</w:t>
      </w:r>
      <w:r w:rsidRPr="0058265F">
        <w:rPr>
          <w:lang w:val="en-US"/>
        </w:rPr>
        <w:t>matrix</w:t>
      </w:r>
      <w:r w:rsidRPr="0058265F">
        <w:t xml:space="preserve">» </w:t>
      </w:r>
      <w:r>
        <w:t>с</w:t>
      </w:r>
      <w:r w:rsidRPr="0058265F">
        <w:t xml:space="preserve"> </w:t>
      </w:r>
      <w:r>
        <w:t>моделью нейронной сети;</w:t>
      </w:r>
    </w:p>
    <w:p w14:paraId="0A49320F" w14:textId="0FF74D25" w:rsidR="0058265F" w:rsidRDefault="0058265F" w:rsidP="0058265F">
      <w:pPr>
        <w:pStyle w:val="a9"/>
        <w:numPr>
          <w:ilvl w:val="0"/>
          <w:numId w:val="41"/>
        </w:numPr>
        <w:rPr>
          <w:lang w:val="en-US"/>
        </w:rPr>
      </w:pPr>
      <w:r>
        <w:t>Папка</w:t>
      </w:r>
      <w:r w:rsidRPr="0058265F">
        <w:rPr>
          <w:lang w:val="en-US"/>
        </w:rPr>
        <w:t xml:space="preserve"> «templates» </w:t>
      </w:r>
      <w:r>
        <w:t>с</w:t>
      </w:r>
      <w:r w:rsidRPr="0058265F">
        <w:rPr>
          <w:lang w:val="en-US"/>
        </w:rPr>
        <w:t xml:space="preserve"> </w:t>
      </w:r>
      <w:r>
        <w:t>файлом</w:t>
      </w:r>
      <w:r w:rsidRPr="0058265F">
        <w:rPr>
          <w:lang w:val="en-US"/>
        </w:rPr>
        <w:t xml:space="preserve"> </w:t>
      </w:r>
      <w:r>
        <w:rPr>
          <w:lang w:val="en-US"/>
        </w:rPr>
        <w:t>main.html</w:t>
      </w:r>
      <w:r w:rsidRPr="0058265F">
        <w:rPr>
          <w:lang w:val="en-US"/>
        </w:rPr>
        <w:t>;</w:t>
      </w:r>
    </w:p>
    <w:p w14:paraId="1D5739DE" w14:textId="48A26F02" w:rsidR="0058265F" w:rsidRPr="0058265F" w:rsidRDefault="0058265F" w:rsidP="0058265F">
      <w:pPr>
        <w:pStyle w:val="a9"/>
        <w:numPr>
          <w:ilvl w:val="0"/>
          <w:numId w:val="41"/>
        </w:numPr>
        <w:rPr>
          <w:lang w:val="en-US"/>
        </w:rPr>
      </w:pPr>
      <w:proofErr w:type="spellStart"/>
      <w:r w:rsidRPr="0058265F">
        <w:rPr>
          <w:lang w:val="en-US"/>
        </w:rPr>
        <w:t>minmax_scl_x.pkl</w:t>
      </w:r>
      <w:proofErr w:type="spellEnd"/>
      <w:r w:rsidRPr="0058265F">
        <w:rPr>
          <w:lang w:val="en-US"/>
        </w:rPr>
        <w:t xml:space="preserve">, </w:t>
      </w:r>
      <w:proofErr w:type="spellStart"/>
      <w:r w:rsidRPr="0058265F">
        <w:rPr>
          <w:lang w:val="en-US"/>
        </w:rPr>
        <w:t>minmax_scl</w:t>
      </w:r>
      <w:proofErr w:type="spellEnd"/>
      <w:r w:rsidRPr="0058265F">
        <w:rPr>
          <w:lang w:val="en-US"/>
        </w:rPr>
        <w:t>_</w:t>
      </w:r>
      <w:r>
        <w:t>у</w:t>
      </w:r>
      <w:r w:rsidRPr="0058265F">
        <w:rPr>
          <w:lang w:val="en-US"/>
        </w:rPr>
        <w:t>.</w:t>
      </w:r>
      <w:proofErr w:type="spellStart"/>
      <w:r w:rsidRPr="0058265F">
        <w:rPr>
          <w:lang w:val="en-US"/>
        </w:rPr>
        <w:t>pkl</w:t>
      </w:r>
      <w:proofErr w:type="spellEnd"/>
      <w:r w:rsidRPr="0058265F">
        <w:rPr>
          <w:lang w:val="en-US"/>
        </w:rPr>
        <w:t xml:space="preserve"> </w:t>
      </w:r>
      <w:r>
        <w:rPr>
          <w:lang w:val="en-US"/>
        </w:rPr>
        <w:t>–</w:t>
      </w:r>
      <w:r w:rsidRPr="0058265F">
        <w:rPr>
          <w:lang w:val="en-US"/>
        </w:rPr>
        <w:t xml:space="preserve"> </w:t>
      </w:r>
      <w:r>
        <w:t>сохранные</w:t>
      </w:r>
      <w:r w:rsidRPr="0058265F">
        <w:rPr>
          <w:lang w:val="en-US"/>
        </w:rPr>
        <w:t xml:space="preserve"> </w:t>
      </w:r>
      <w:r>
        <w:t>нормализаторы</w:t>
      </w:r>
      <w:r w:rsidRPr="0058265F">
        <w:rPr>
          <w:lang w:val="en-US"/>
        </w:rPr>
        <w:t xml:space="preserve"> </w:t>
      </w:r>
      <w:proofErr w:type="spellStart"/>
      <w:proofErr w:type="gramStart"/>
      <w:r>
        <w:rPr>
          <w:lang w:val="en-US"/>
        </w:rPr>
        <w:t>MinMaxScaler</w:t>
      </w:r>
      <w:proofErr w:type="spellEnd"/>
      <w:r>
        <w:rPr>
          <w:lang w:val="en-US"/>
        </w:rPr>
        <w:t>(</w:t>
      </w:r>
      <w:proofErr w:type="gramEnd"/>
      <w:r>
        <w:rPr>
          <w:lang w:val="en-US"/>
        </w:rPr>
        <w:t>)</w:t>
      </w:r>
      <w:r w:rsidRPr="0058265F">
        <w:rPr>
          <w:lang w:val="en-US"/>
        </w:rPr>
        <w:t>;</w:t>
      </w:r>
    </w:p>
    <w:p w14:paraId="1A8974FF" w14:textId="56BAC39C" w:rsidR="0058265F" w:rsidRPr="0058265F" w:rsidRDefault="0058265F" w:rsidP="0058265F">
      <w:pPr>
        <w:pStyle w:val="a9"/>
        <w:numPr>
          <w:ilvl w:val="0"/>
          <w:numId w:val="41"/>
        </w:numPr>
      </w:pPr>
      <w:r w:rsidRPr="0058265F">
        <w:rPr>
          <w:lang w:val="en-US"/>
        </w:rPr>
        <w:t>Application</w:t>
      </w:r>
      <w:r w:rsidRPr="0058265F">
        <w:t>.</w:t>
      </w:r>
      <w:proofErr w:type="spellStart"/>
      <w:r w:rsidRPr="0058265F">
        <w:rPr>
          <w:lang w:val="en-US"/>
        </w:rPr>
        <w:t>ipynb</w:t>
      </w:r>
      <w:proofErr w:type="spellEnd"/>
      <w:r>
        <w:t xml:space="preserve"> – созданное</w:t>
      </w:r>
      <w:r w:rsidRPr="0058265F">
        <w:t xml:space="preserve"> приложение </w:t>
      </w:r>
      <w:proofErr w:type="spellStart"/>
      <w:r w:rsidRPr="0058265F">
        <w:t>Flask</w:t>
      </w:r>
      <w:proofErr w:type="spellEnd"/>
      <w:r>
        <w:t>.</w:t>
      </w:r>
    </w:p>
    <w:p w14:paraId="7212CB66" w14:textId="1BB8CC7A" w:rsidR="00545719" w:rsidRDefault="0058265F" w:rsidP="00F940CA">
      <w:r>
        <w:lastRenderedPageBreak/>
        <w:tab/>
      </w:r>
      <w:r w:rsidR="00F940CA">
        <w:t>При запуске приложени</w:t>
      </w:r>
      <w:r w:rsidR="00975925">
        <w:t>я открывается</w:t>
      </w:r>
      <w:r w:rsidR="00F940CA">
        <w:t xml:space="preserve"> локальн</w:t>
      </w:r>
      <w:r w:rsidR="00975925">
        <w:t>ый</w:t>
      </w:r>
      <w:r w:rsidR="00F940CA">
        <w:t xml:space="preserve"> сервер на порту 5000</w:t>
      </w:r>
      <w:r w:rsidR="005842E6">
        <w:t xml:space="preserve"> (рисунок 4</w:t>
      </w:r>
      <w:r w:rsidR="007C4EB6" w:rsidRPr="007C4EB6">
        <w:t>5</w:t>
      </w:r>
      <w:r w:rsidR="005842E6">
        <w:t>)</w:t>
      </w:r>
      <w:r w:rsidR="00F940CA">
        <w:t>.</w:t>
      </w:r>
      <w:r w:rsidR="00975925">
        <w:t xml:space="preserve"> Р</w:t>
      </w:r>
      <w:r w:rsidR="00F940CA">
        <w:t xml:space="preserve">екомендуется сначала запустить приложение на локальном сервере и проверить его функциональность, прежде чем размещать его в </w:t>
      </w:r>
      <w:r w:rsidR="00975925">
        <w:t>и</w:t>
      </w:r>
      <w:r w:rsidR="00F940CA">
        <w:t>нтернете на облачной платформе.</w:t>
      </w:r>
    </w:p>
    <w:p w14:paraId="55725CEB" w14:textId="1663365B" w:rsidR="00614264" w:rsidRDefault="00203F10" w:rsidP="00F940CA">
      <w:r>
        <w:rPr>
          <w:noProof/>
        </w:rPr>
        <w:drawing>
          <wp:inline distT="0" distB="0" distL="0" distR="0" wp14:anchorId="77290E75" wp14:editId="708BE6C8">
            <wp:extent cx="6120130" cy="234569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345690"/>
                    </a:xfrm>
                    <a:prstGeom prst="rect">
                      <a:avLst/>
                    </a:prstGeom>
                  </pic:spPr>
                </pic:pic>
              </a:graphicData>
            </a:graphic>
          </wp:inline>
        </w:drawing>
      </w:r>
    </w:p>
    <w:p w14:paraId="487C3EA2" w14:textId="75DE5938" w:rsidR="00614264" w:rsidRPr="00614264" w:rsidRDefault="00614264" w:rsidP="00614264">
      <w:pPr>
        <w:jc w:val="center"/>
      </w:pPr>
      <w:r>
        <w:t>Рисунок 4</w:t>
      </w:r>
      <w:r w:rsidR="007C4EB6">
        <w:rPr>
          <w:lang w:val="en-US"/>
        </w:rPr>
        <w:t>7</w:t>
      </w:r>
      <w:r>
        <w:t xml:space="preserve">. Приложение </w:t>
      </w:r>
      <w:r>
        <w:rPr>
          <w:lang w:val="en-US"/>
        </w:rPr>
        <w:t>Flask</w:t>
      </w:r>
    </w:p>
    <w:p w14:paraId="722AB8F3" w14:textId="77777777" w:rsidR="00614264" w:rsidRDefault="00614264" w:rsidP="00F940CA"/>
    <w:p w14:paraId="0D54F7D5" w14:textId="2A98E9B7" w:rsidR="00545719" w:rsidRDefault="00614264" w:rsidP="0058213C">
      <w:r>
        <w:tab/>
        <w:t xml:space="preserve">На открывшейся </w:t>
      </w:r>
      <w:r>
        <w:rPr>
          <w:lang w:val="en-US"/>
        </w:rPr>
        <w:t>html</w:t>
      </w:r>
      <w:r>
        <w:t>-странице (рисунок 4</w:t>
      </w:r>
      <w:r w:rsidR="007C4EB6" w:rsidRPr="007C4EB6">
        <w:t>7</w:t>
      </w:r>
      <w:r>
        <w:t>) необходимо ввести данные для прогноза соотношения «матрица-наполнитель» и нажать кнопку «Рассчитать».</w:t>
      </w:r>
      <w:r w:rsidRPr="00614264">
        <w:t xml:space="preserve"> </w:t>
      </w:r>
      <w:r>
        <w:t>Результат прогноза представлен на рисунке 4</w:t>
      </w:r>
      <w:r w:rsidR="007C4EB6">
        <w:rPr>
          <w:lang w:val="en-US"/>
        </w:rPr>
        <w:t>8</w:t>
      </w:r>
      <w:r>
        <w:t>.</w:t>
      </w:r>
    </w:p>
    <w:p w14:paraId="179C2193" w14:textId="0FF54972" w:rsidR="00203F10" w:rsidRDefault="00203F10" w:rsidP="0058213C">
      <w:r>
        <w:rPr>
          <w:noProof/>
        </w:rPr>
        <w:drawing>
          <wp:inline distT="0" distB="0" distL="0" distR="0" wp14:anchorId="500F6425" wp14:editId="49943694">
            <wp:extent cx="6120130" cy="35814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58140"/>
                    </a:xfrm>
                    <a:prstGeom prst="rect">
                      <a:avLst/>
                    </a:prstGeom>
                  </pic:spPr>
                </pic:pic>
              </a:graphicData>
            </a:graphic>
          </wp:inline>
        </w:drawing>
      </w:r>
    </w:p>
    <w:p w14:paraId="4CBD61ED" w14:textId="4F4964ED" w:rsidR="00203F10" w:rsidRPr="00614264" w:rsidRDefault="00203F10" w:rsidP="00203F10">
      <w:pPr>
        <w:jc w:val="center"/>
      </w:pPr>
      <w:r>
        <w:t>Рисунок 4</w:t>
      </w:r>
      <w:r w:rsidR="007C4EB6" w:rsidRPr="007C4EB6">
        <w:t>8.</w:t>
      </w:r>
      <w:r>
        <w:t xml:space="preserve"> Результат прогноза с помощью приложения </w:t>
      </w:r>
      <w:r>
        <w:rPr>
          <w:lang w:val="en-US"/>
        </w:rPr>
        <w:t>Flask</w:t>
      </w:r>
    </w:p>
    <w:p w14:paraId="202B885C" w14:textId="77777777" w:rsidR="00203F10" w:rsidRPr="00614264" w:rsidRDefault="00203F10" w:rsidP="0058213C"/>
    <w:p w14:paraId="0D0165E0" w14:textId="391EDB18" w:rsidR="00614264" w:rsidRDefault="00C82519" w:rsidP="0058213C">
      <w:r>
        <w:tab/>
        <w:t>Второй варианта приложения – консольное. В этом случае данные для расчета вводятся непосредственно в</w:t>
      </w:r>
      <w:r w:rsidR="006C7ECE">
        <w:t xml:space="preserve"> рабочем</w:t>
      </w:r>
      <w:r>
        <w:t xml:space="preserve"> файле</w:t>
      </w:r>
      <w:r w:rsidR="006C7ECE">
        <w:t xml:space="preserve"> (или отдельном для удобства использования)</w:t>
      </w:r>
      <w:r w:rsidRPr="00C82519">
        <w:t xml:space="preserve"> </w:t>
      </w:r>
      <w:r w:rsidR="00B1612C">
        <w:t xml:space="preserve">с </w:t>
      </w:r>
      <w:proofErr w:type="gramStart"/>
      <w:r w:rsidR="00B1612C">
        <w:t xml:space="preserve">расширением </w:t>
      </w:r>
      <w:r w:rsidRPr="0058265F">
        <w:t>.</w:t>
      </w:r>
      <w:proofErr w:type="spellStart"/>
      <w:r w:rsidRPr="0058265F">
        <w:rPr>
          <w:lang w:val="en-US"/>
        </w:rPr>
        <w:t>ipynb</w:t>
      </w:r>
      <w:proofErr w:type="spellEnd"/>
      <w:proofErr w:type="gramEnd"/>
      <w:r w:rsidR="001D0E8E">
        <w:t xml:space="preserve"> (рисунок 4</w:t>
      </w:r>
      <w:r w:rsidR="007C4EB6" w:rsidRPr="007C4EB6">
        <w:t>9</w:t>
      </w:r>
      <w:r w:rsidR="001D0E8E">
        <w:t>)</w:t>
      </w:r>
      <w:r w:rsidRPr="00C82519">
        <w:t>.</w:t>
      </w:r>
      <w:r>
        <w:t xml:space="preserve"> Здесь же выводится и результат</w:t>
      </w:r>
      <w:r w:rsidR="00B1612C">
        <w:t xml:space="preserve"> работы приложения</w:t>
      </w:r>
      <w:r>
        <w:t xml:space="preserve"> (рисунок </w:t>
      </w:r>
      <w:r w:rsidR="007C4EB6">
        <w:rPr>
          <w:lang w:val="en-US"/>
        </w:rPr>
        <w:t>50</w:t>
      </w:r>
      <w:r>
        <w:t>).</w:t>
      </w:r>
    </w:p>
    <w:p w14:paraId="6015234E" w14:textId="4293EDB5" w:rsidR="00C82519" w:rsidRDefault="001D0E8E" w:rsidP="001D0E8E">
      <w:pPr>
        <w:jc w:val="center"/>
      </w:pPr>
      <w:r>
        <w:rPr>
          <w:noProof/>
        </w:rPr>
        <w:lastRenderedPageBreak/>
        <w:drawing>
          <wp:inline distT="0" distB="0" distL="0" distR="0" wp14:anchorId="4013136B" wp14:editId="3F1DDBB7">
            <wp:extent cx="6120130" cy="43434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4343400"/>
                    </a:xfrm>
                    <a:prstGeom prst="rect">
                      <a:avLst/>
                    </a:prstGeom>
                  </pic:spPr>
                </pic:pic>
              </a:graphicData>
            </a:graphic>
          </wp:inline>
        </w:drawing>
      </w:r>
    </w:p>
    <w:p w14:paraId="1A96059F" w14:textId="63D74050" w:rsidR="001D0E8E" w:rsidRDefault="001D0E8E" w:rsidP="001D0E8E">
      <w:pPr>
        <w:jc w:val="center"/>
      </w:pPr>
      <w:r>
        <w:t>Рисунок 4</w:t>
      </w:r>
      <w:r w:rsidR="007C4EB6" w:rsidRPr="00BA72E5">
        <w:t>9</w:t>
      </w:r>
      <w:r>
        <w:t>. Консольное приложение</w:t>
      </w:r>
      <w:r w:rsidRPr="001D0E8E">
        <w:t xml:space="preserve"> </w:t>
      </w:r>
      <w:r>
        <w:t>для прогноза соотношения «матрица-наполнитель»</w:t>
      </w:r>
    </w:p>
    <w:p w14:paraId="16F7A61E" w14:textId="77777777" w:rsidR="001D0E8E" w:rsidRDefault="001D0E8E" w:rsidP="001D0E8E">
      <w:pPr>
        <w:jc w:val="center"/>
      </w:pPr>
    </w:p>
    <w:p w14:paraId="3B120667" w14:textId="2EE50B93" w:rsidR="001D0E8E" w:rsidRDefault="001D0E8E" w:rsidP="001D0E8E">
      <w:pPr>
        <w:jc w:val="center"/>
      </w:pPr>
      <w:r>
        <w:rPr>
          <w:noProof/>
        </w:rPr>
        <w:drawing>
          <wp:inline distT="0" distB="0" distL="0" distR="0" wp14:anchorId="23F9D6A7" wp14:editId="5B56D526">
            <wp:extent cx="4191000" cy="28289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1000" cy="2828925"/>
                    </a:xfrm>
                    <a:prstGeom prst="rect">
                      <a:avLst/>
                    </a:prstGeom>
                  </pic:spPr>
                </pic:pic>
              </a:graphicData>
            </a:graphic>
          </wp:inline>
        </w:drawing>
      </w:r>
    </w:p>
    <w:p w14:paraId="22129DE6" w14:textId="73C2BF61" w:rsidR="00815EE3" w:rsidRDefault="00C82519" w:rsidP="00815EE3">
      <w:pPr>
        <w:jc w:val="center"/>
      </w:pPr>
      <w:r>
        <w:t xml:space="preserve">Рисунок </w:t>
      </w:r>
      <w:r w:rsidR="007C4EB6" w:rsidRPr="00BA72E5">
        <w:t>50</w:t>
      </w:r>
      <w:r>
        <w:t>. Консольное приложение для прогнозирования соотношения «матрица-наполнитель»</w:t>
      </w:r>
    </w:p>
    <w:p w14:paraId="0E3FA692" w14:textId="5A196735" w:rsidR="00C82519" w:rsidRDefault="002C1827" w:rsidP="002C1827">
      <w:pPr>
        <w:pStyle w:val="2"/>
      </w:pPr>
      <w:r>
        <w:lastRenderedPageBreak/>
        <w:tab/>
      </w:r>
      <w:bookmarkStart w:id="13" w:name="_Toc131234803"/>
      <w:r w:rsidRPr="002C1827">
        <w:t>2.6</w:t>
      </w:r>
      <w:r>
        <w:t xml:space="preserve"> </w:t>
      </w:r>
      <w:r w:rsidRPr="002C1827">
        <w:t>Создание удаленного репозитория и загрузка результатов работы на него</w:t>
      </w:r>
      <w:bookmarkEnd w:id="13"/>
    </w:p>
    <w:p w14:paraId="7A6684B1" w14:textId="59CF6878" w:rsidR="002C1827" w:rsidRDefault="00A9018E" w:rsidP="002C1827">
      <w:r>
        <w:tab/>
        <w:t>Репозиторий создан на сайте</w:t>
      </w:r>
      <w:r w:rsidRPr="00A9018E">
        <w:t xml:space="preserve"> </w:t>
      </w:r>
      <w:proofErr w:type="spellStart"/>
      <w:r w:rsidRPr="00A9018E">
        <w:t>GitHub</w:t>
      </w:r>
      <w:proofErr w:type="spellEnd"/>
      <w:r w:rsidRPr="00A9018E">
        <w:t>.</w:t>
      </w:r>
      <w:r>
        <w:rPr>
          <w:lang w:val="en-US"/>
        </w:rPr>
        <w:t>com</w:t>
      </w:r>
      <w:r>
        <w:t xml:space="preserve"> по адресу:</w:t>
      </w:r>
      <w:r w:rsidR="00C03D2B">
        <w:t xml:space="preserve"> </w:t>
      </w:r>
      <w:hyperlink r:id="rId59" w:history="1">
        <w:r w:rsidR="00C03D2B" w:rsidRPr="00B95E1C">
          <w:rPr>
            <w:rStyle w:val="a7"/>
          </w:rPr>
          <w:t>https://github.com/KudryavtsevaMaria/VKR_BMSTU_Komposity.git</w:t>
        </w:r>
      </w:hyperlink>
      <w:r w:rsidR="001E2D63">
        <w:t xml:space="preserve"> (рисун</w:t>
      </w:r>
      <w:r w:rsidR="002E0291">
        <w:t>ки</w:t>
      </w:r>
      <w:r w:rsidR="001E2D63">
        <w:t xml:space="preserve"> 51</w:t>
      </w:r>
      <w:r w:rsidR="002E0291">
        <w:t>-52</w:t>
      </w:r>
      <w:r w:rsidR="001E2D63">
        <w:t>).</w:t>
      </w:r>
    </w:p>
    <w:p w14:paraId="24910290" w14:textId="46B52615" w:rsidR="001E2D63" w:rsidRDefault="002E0291" w:rsidP="002C1827">
      <w:r>
        <w:rPr>
          <w:noProof/>
        </w:rPr>
        <w:drawing>
          <wp:inline distT="0" distB="0" distL="0" distR="0" wp14:anchorId="2E82D4D0" wp14:editId="491DDCB6">
            <wp:extent cx="6120130" cy="2245360"/>
            <wp:effectExtent l="0" t="0" r="0" b="2540"/>
            <wp:docPr id="1970326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26496" name=""/>
                    <pic:cNvPicPr/>
                  </pic:nvPicPr>
                  <pic:blipFill>
                    <a:blip r:embed="rId60"/>
                    <a:stretch>
                      <a:fillRect/>
                    </a:stretch>
                  </pic:blipFill>
                  <pic:spPr>
                    <a:xfrm>
                      <a:off x="0" y="0"/>
                      <a:ext cx="6120130" cy="2245360"/>
                    </a:xfrm>
                    <a:prstGeom prst="rect">
                      <a:avLst/>
                    </a:prstGeom>
                  </pic:spPr>
                </pic:pic>
              </a:graphicData>
            </a:graphic>
          </wp:inline>
        </w:drawing>
      </w:r>
    </w:p>
    <w:p w14:paraId="21AB7DCE" w14:textId="77B66B21" w:rsidR="001E2D63" w:rsidRDefault="001E2D63" w:rsidP="001E2D63">
      <w:pPr>
        <w:jc w:val="center"/>
        <w:rPr>
          <w:lang w:val="en-US"/>
        </w:rPr>
      </w:pPr>
      <w:r>
        <w:t xml:space="preserve">Рисунок 51. Репозиторий на сайте </w:t>
      </w:r>
      <w:proofErr w:type="spellStart"/>
      <w:r w:rsidRPr="00A9018E">
        <w:t>GitHub</w:t>
      </w:r>
      <w:proofErr w:type="spellEnd"/>
      <w:r w:rsidRPr="00A9018E">
        <w:t>.</w:t>
      </w:r>
      <w:r>
        <w:rPr>
          <w:lang w:val="en-US"/>
        </w:rPr>
        <w:t>com</w:t>
      </w:r>
    </w:p>
    <w:p w14:paraId="2C38CE0C" w14:textId="5550AB1C" w:rsidR="004B489A" w:rsidRDefault="004B489A" w:rsidP="004B489A">
      <w:pPr>
        <w:rPr>
          <w:lang w:val="en-US"/>
        </w:rPr>
      </w:pPr>
    </w:p>
    <w:p w14:paraId="12C139DA" w14:textId="19D50A28" w:rsidR="002E0291" w:rsidRDefault="002E0291" w:rsidP="004B489A">
      <w:pPr>
        <w:rPr>
          <w:lang w:val="en-US"/>
        </w:rPr>
      </w:pPr>
    </w:p>
    <w:p w14:paraId="420C72CF" w14:textId="076F4AF3" w:rsidR="002E0291" w:rsidRPr="002E0291" w:rsidRDefault="002E0291" w:rsidP="002E0291">
      <w:pPr>
        <w:jc w:val="center"/>
      </w:pPr>
      <w:r>
        <w:t>Рисунок 5</w:t>
      </w:r>
      <w:r>
        <w:t>2</w:t>
      </w:r>
      <w:r>
        <w:t xml:space="preserve">. </w:t>
      </w:r>
      <w:r>
        <w:t>Содержание р</w:t>
      </w:r>
      <w:r>
        <w:t>епозитори</w:t>
      </w:r>
      <w:r>
        <w:t xml:space="preserve">я </w:t>
      </w:r>
      <w:r>
        <w:t xml:space="preserve">на сайте </w:t>
      </w:r>
      <w:proofErr w:type="spellStart"/>
      <w:r w:rsidRPr="00A9018E">
        <w:t>GitHub</w:t>
      </w:r>
      <w:proofErr w:type="spellEnd"/>
      <w:r w:rsidRPr="00A9018E">
        <w:t>.</w:t>
      </w:r>
      <w:r>
        <w:rPr>
          <w:lang w:val="en-US"/>
        </w:rPr>
        <w:t>com</w:t>
      </w:r>
    </w:p>
    <w:p w14:paraId="1CF36F95" w14:textId="77777777" w:rsidR="002E0291" w:rsidRPr="002E0291" w:rsidRDefault="002E0291" w:rsidP="004B489A"/>
    <w:p w14:paraId="71E679CE" w14:textId="58A163A1" w:rsidR="004B489A" w:rsidRPr="004B489A" w:rsidRDefault="004B489A" w:rsidP="004B489A">
      <w:r w:rsidRPr="002E0291">
        <w:tab/>
      </w:r>
    </w:p>
    <w:p w14:paraId="293C406C" w14:textId="77777777" w:rsidR="001E2D63" w:rsidRDefault="001E2D63" w:rsidP="002C1827"/>
    <w:p w14:paraId="67718975" w14:textId="77777777" w:rsidR="00C03D2B" w:rsidRDefault="00C03D2B" w:rsidP="002C1827"/>
    <w:p w14:paraId="6688B817" w14:textId="1DA48551" w:rsidR="00A9018E" w:rsidRDefault="00A9018E" w:rsidP="002C1827"/>
    <w:p w14:paraId="4B9B431A" w14:textId="1E6A0BA6" w:rsidR="008D39B3" w:rsidRDefault="008D39B3" w:rsidP="002C1827"/>
    <w:p w14:paraId="654D928E" w14:textId="6BFC34B7" w:rsidR="008D39B3" w:rsidRDefault="008D39B3">
      <w:pPr>
        <w:tabs>
          <w:tab w:val="clear" w:pos="709"/>
        </w:tabs>
        <w:spacing w:after="160" w:line="259" w:lineRule="auto"/>
        <w:contextualSpacing w:val="0"/>
        <w:jc w:val="left"/>
      </w:pPr>
      <w:r>
        <w:br w:type="page"/>
      </w:r>
    </w:p>
    <w:p w14:paraId="31AE77A7" w14:textId="274A3A4C" w:rsidR="008D39B3" w:rsidRDefault="008D39B3" w:rsidP="008D39B3">
      <w:pPr>
        <w:pStyle w:val="1"/>
      </w:pPr>
      <w:bookmarkStart w:id="14" w:name="_Toc131234804"/>
      <w:r>
        <w:lastRenderedPageBreak/>
        <w:t>Заключение</w:t>
      </w:r>
      <w:bookmarkEnd w:id="14"/>
    </w:p>
    <w:p w14:paraId="17BACE7C" w14:textId="2E6693F6" w:rsidR="00AC4E18" w:rsidRPr="00FB57A9" w:rsidRDefault="00AC4E18" w:rsidP="00AC4E18">
      <w:r>
        <w:tab/>
        <w:t xml:space="preserve">В результате выполнения </w:t>
      </w:r>
      <w:r w:rsidRPr="00FB57A9">
        <w:t>выпускной квалификационной работы</w:t>
      </w:r>
      <w:r>
        <w:t xml:space="preserve">, цель которой – </w:t>
      </w:r>
      <w:r w:rsidRPr="00FB57A9">
        <w:t>изучение способов прогнозирования конечных свойств новых композиционных материалов</w:t>
      </w:r>
      <w:r>
        <w:t>, были</w:t>
      </w:r>
      <w:r w:rsidRPr="00FB57A9">
        <w:t xml:space="preserve"> </w:t>
      </w:r>
      <w:r>
        <w:t xml:space="preserve">проанализированы характеристики композитных материалов, а также разработаны модели машинного обучения </w:t>
      </w:r>
      <w:r w:rsidRPr="00FB57A9">
        <w:t>для выполнения прогнозов</w:t>
      </w:r>
      <w:r>
        <w:t xml:space="preserve"> этих характеристик</w:t>
      </w:r>
      <w:r w:rsidRPr="00FB57A9">
        <w:t>.</w:t>
      </w:r>
    </w:p>
    <w:p w14:paraId="6D613938" w14:textId="22A0336F" w:rsidR="00A57D1C" w:rsidRPr="000353FE" w:rsidRDefault="000353FE" w:rsidP="00A57D1C">
      <w:r>
        <w:tab/>
        <w:t xml:space="preserve">С </w:t>
      </w:r>
      <w:r w:rsidR="0019441A">
        <w:t>использованием</w:t>
      </w:r>
      <w:r w:rsidR="00A57D1C">
        <w:t xml:space="preserve"> разработанных алгоритмов была проведена обработка экспериментальных данных </w:t>
      </w:r>
      <w:r w:rsidR="00A57D1C" w:rsidRPr="006E0D11">
        <w:t>модуля упругости при растяжении</w:t>
      </w:r>
      <w:r w:rsidR="00A57D1C">
        <w:t xml:space="preserve">, </w:t>
      </w:r>
      <w:r w:rsidR="00A57D1C" w:rsidRPr="00392261">
        <w:t>прочности при растяжении</w:t>
      </w:r>
      <w:r w:rsidR="00A57D1C">
        <w:t xml:space="preserve"> </w:t>
      </w:r>
      <w:r>
        <w:t xml:space="preserve">и </w:t>
      </w:r>
      <w:r w:rsidRPr="006E0D11">
        <w:t>соотношения</w:t>
      </w:r>
      <w:r w:rsidR="00A57D1C" w:rsidRPr="00FB57A9">
        <w:t xml:space="preserve"> «матрица-наполнитель»</w:t>
      </w:r>
      <w:r>
        <w:t xml:space="preserve"> с </w:t>
      </w:r>
      <w:r w:rsidR="0019441A">
        <w:t>использованием</w:t>
      </w:r>
      <w:r>
        <w:t xml:space="preserve"> языка программирования </w:t>
      </w:r>
      <w:r>
        <w:rPr>
          <w:lang w:val="en-US"/>
        </w:rPr>
        <w:t>python</w:t>
      </w:r>
      <w:r>
        <w:t>.</w:t>
      </w:r>
    </w:p>
    <w:p w14:paraId="64372987" w14:textId="01B2F75B" w:rsidR="00C57E6F" w:rsidRDefault="00A57D1C" w:rsidP="00C57E6F">
      <w:r w:rsidRPr="00A57D1C">
        <w:tab/>
      </w:r>
      <w:r w:rsidR="00C57E6F">
        <w:t>Как показал анализ исходных данных</w:t>
      </w:r>
      <w:r w:rsidR="006E0D11">
        <w:t>,</w:t>
      </w:r>
      <w:r w:rsidR="00C57E6F">
        <w:t xml:space="preserve"> </w:t>
      </w:r>
      <w:r w:rsidR="00C57E6F" w:rsidRPr="00402446">
        <w:t xml:space="preserve">корреляционная зависимость между </w:t>
      </w:r>
      <w:r w:rsidR="00C57E6F">
        <w:t>характеристиками композитов</w:t>
      </w:r>
      <w:r w:rsidR="00C57E6F" w:rsidRPr="00402446">
        <w:t xml:space="preserve"> крайне слабая</w:t>
      </w:r>
      <w:r w:rsidR="00C57E6F">
        <w:t xml:space="preserve"> и стремится к нулю</w:t>
      </w:r>
      <w:r w:rsidR="00C57E6F" w:rsidRPr="00402446">
        <w:t>.</w:t>
      </w:r>
      <w:r w:rsidR="00C57E6F">
        <w:t xml:space="preserve"> </w:t>
      </w:r>
      <w:r w:rsidR="006E0D11">
        <w:t xml:space="preserve">Этот факт непосредственно повлиял на результат </w:t>
      </w:r>
      <w:r w:rsidR="00F21363">
        <w:t>работы</w:t>
      </w:r>
      <w:r w:rsidR="006E0D11">
        <w:t xml:space="preserve"> регрессионных моделей. Все использованные </w:t>
      </w:r>
      <w:r w:rsidR="00792E70">
        <w:t>модели</w:t>
      </w:r>
      <w:r w:rsidR="006E0D11">
        <w:t xml:space="preserve"> показали низкую прогнозирующую способность. Лучшим алгоритмом </w:t>
      </w:r>
      <w:r w:rsidR="006E0D11" w:rsidRPr="006E0D11">
        <w:t xml:space="preserve">для </w:t>
      </w:r>
      <w:r w:rsidR="00392261">
        <w:t>прогноза</w:t>
      </w:r>
      <w:r w:rsidR="006E0D11" w:rsidRPr="006E0D11">
        <w:t xml:space="preserve"> модуля упругости при растяжении выбран </w:t>
      </w:r>
      <w:proofErr w:type="spellStart"/>
      <w:r w:rsidR="006E0D11" w:rsidRPr="006E0D11">
        <w:t>AdaBoostRegressor</w:t>
      </w:r>
      <w:proofErr w:type="spellEnd"/>
      <w:r w:rsidR="006E0D11">
        <w:t xml:space="preserve">, </w:t>
      </w:r>
      <w:r w:rsidR="00392261" w:rsidRPr="00392261">
        <w:t xml:space="preserve">для прогнозирования прочности при растяжении </w:t>
      </w:r>
      <w:r w:rsidR="00392261">
        <w:t>–</w:t>
      </w:r>
      <w:r w:rsidR="00392261" w:rsidRPr="00392261">
        <w:t xml:space="preserve"> </w:t>
      </w:r>
      <w:proofErr w:type="spellStart"/>
      <w:r w:rsidR="00392261" w:rsidRPr="00392261">
        <w:t>XGBRegressor</w:t>
      </w:r>
      <w:proofErr w:type="spellEnd"/>
      <w:r w:rsidR="00392261">
        <w:t>.</w:t>
      </w:r>
    </w:p>
    <w:p w14:paraId="6C912A5E" w14:textId="09CD6B2B" w:rsidR="00003AF5" w:rsidRPr="00402446" w:rsidRDefault="00003AF5" w:rsidP="00C57E6F">
      <w:r>
        <w:tab/>
        <w:t>Созданная для</w:t>
      </w:r>
      <w:r w:rsidRPr="00003AF5">
        <w:t xml:space="preserve"> </w:t>
      </w:r>
      <w:r w:rsidRPr="00FB57A9">
        <w:t>рекомендации соотношения «матрица-наполнитель»</w:t>
      </w:r>
      <w:r>
        <w:t xml:space="preserve"> нейронная сеть </w:t>
      </w:r>
      <w:r w:rsidR="004E7729">
        <w:t>также плохо справилась с</w:t>
      </w:r>
      <w:r w:rsidR="00616399">
        <w:t xml:space="preserve"> поставленной</w:t>
      </w:r>
      <w:r w:rsidR="004E7729">
        <w:t xml:space="preserve"> задачей прогноза. </w:t>
      </w:r>
      <w:r w:rsidR="00792E70">
        <w:t>Такие низкие показатели работы алгоритмов машинного обучения говорят</w:t>
      </w:r>
      <w:r w:rsidR="00616399">
        <w:t xml:space="preserve"> о том</w:t>
      </w:r>
      <w:r w:rsidR="00792E70">
        <w:t xml:space="preserve">, что прогнозирование </w:t>
      </w:r>
      <w:r w:rsidR="00792E70" w:rsidRPr="00FB57A9">
        <w:t>свойств композиционных материалов</w:t>
      </w:r>
      <w:r w:rsidR="00616399">
        <w:t xml:space="preserve"> – достаточно сложный процесс, </w:t>
      </w:r>
      <w:r w:rsidR="00926D66">
        <w:t>требующий как</w:t>
      </w:r>
      <w:r w:rsidR="00F57DBF">
        <w:t xml:space="preserve"> знаний в области композиционных материалов, так и опыта в построении и использовании алгоритмов машинного обучения.</w:t>
      </w:r>
    </w:p>
    <w:p w14:paraId="4B91F260" w14:textId="44A9B85C" w:rsidR="00F57DBF" w:rsidRDefault="00F57DBF" w:rsidP="00F57DBF">
      <w:r>
        <w:tab/>
        <w:t>Полученный неудовлетворительный результат может также свидетельствовать о недостатках и ошибках в наборе исходных данных, недостаточно глубокой и детальной обработке данных, неточностях в выборе алгоритмов машинного обучения и их параметров.</w:t>
      </w:r>
      <w:r w:rsidR="00B870C5">
        <w:t xml:space="preserve"> </w:t>
      </w:r>
    </w:p>
    <w:p w14:paraId="05BBD1F8" w14:textId="7D420427" w:rsidR="00CC75C7" w:rsidRDefault="00CC75C7" w:rsidP="00CC75C7">
      <w:r>
        <w:tab/>
        <w:t xml:space="preserve">Таким образом, для успешного решения задачи, поставленной в выпускной квалификационной работе, необходимы более глубокие знания в области </w:t>
      </w:r>
      <w:r>
        <w:lastRenderedPageBreak/>
        <w:t xml:space="preserve">материаловедения и </w:t>
      </w:r>
      <w:r w:rsidRPr="00B115FA">
        <w:t>технологи</w:t>
      </w:r>
      <w:r>
        <w:t>и</w:t>
      </w:r>
      <w:r w:rsidRPr="00B115FA">
        <w:t xml:space="preserve"> конструкционных материалов</w:t>
      </w:r>
      <w:r>
        <w:t xml:space="preserve">, математического анализа и статистики, а также в области решения задач машинного обучения и обработки данных. Более детальное изучение данных вопросов и консультация квалифицированных специалистов из указанных областей определенно положительно повлияют на уточнение подходов и оптимизацию алгоритмов для решения задачи прогнозирования </w:t>
      </w:r>
      <w:r w:rsidRPr="00FB57A9">
        <w:t>конечных свойств композиционных материалов</w:t>
      </w:r>
      <w:r>
        <w:t>.</w:t>
      </w:r>
    </w:p>
    <w:p w14:paraId="667B7392" w14:textId="77777777" w:rsidR="00003AF5" w:rsidRDefault="00003AF5" w:rsidP="00AC4E18"/>
    <w:p w14:paraId="67FD5053" w14:textId="77777777" w:rsidR="00E62BA6" w:rsidRDefault="00E62BA6" w:rsidP="002C1827"/>
    <w:p w14:paraId="7ECBE223" w14:textId="279B23DE" w:rsidR="00B115FA" w:rsidRDefault="00B115FA" w:rsidP="00B115FA">
      <w:r>
        <w:tab/>
      </w:r>
    </w:p>
    <w:p w14:paraId="1F19C678" w14:textId="77777777" w:rsidR="001239B2" w:rsidRDefault="001239B2" w:rsidP="0058213C"/>
    <w:p w14:paraId="41803D56" w14:textId="6FBDE9D3" w:rsidR="00435B66" w:rsidRDefault="00435B66" w:rsidP="00435B66"/>
    <w:p w14:paraId="63C03ED5" w14:textId="613762E5" w:rsidR="00435B66" w:rsidRDefault="00435B66" w:rsidP="00435B66"/>
    <w:p w14:paraId="24D9CC27" w14:textId="77777777" w:rsidR="00435B66" w:rsidRDefault="00435B66" w:rsidP="00435B66"/>
    <w:p w14:paraId="0E90A582" w14:textId="1451A1D8" w:rsidR="006D36DD" w:rsidRDefault="006D36DD" w:rsidP="002004B7">
      <w:pPr>
        <w:rPr>
          <w:rFonts w:eastAsia="Times New Roman"/>
          <w:b/>
          <w:sz w:val="32"/>
          <w:szCs w:val="40"/>
        </w:rPr>
      </w:pPr>
      <w:r>
        <w:br w:type="page"/>
      </w:r>
    </w:p>
    <w:p w14:paraId="0F3957BB" w14:textId="576D1377" w:rsidR="00F75436" w:rsidRDefault="00F75436" w:rsidP="00F75436">
      <w:pPr>
        <w:pStyle w:val="1"/>
      </w:pPr>
      <w:bookmarkStart w:id="15" w:name="_Toc131234805"/>
      <w:r>
        <w:lastRenderedPageBreak/>
        <w:t>Список литературы</w:t>
      </w:r>
      <w:bookmarkEnd w:id="15"/>
    </w:p>
    <w:p w14:paraId="1273FB45" w14:textId="77777777" w:rsidR="00AB4A4F" w:rsidRDefault="00AB4A4F" w:rsidP="00BF7D02">
      <w:pPr>
        <w:pStyle w:val="a9"/>
        <w:numPr>
          <w:ilvl w:val="0"/>
          <w:numId w:val="43"/>
        </w:numPr>
        <w:ind w:left="0" w:firstLine="709"/>
      </w:pPr>
      <w:r>
        <w:t>Абдуллин</w:t>
      </w:r>
      <w:r w:rsidRPr="00743985">
        <w:t xml:space="preserve"> </w:t>
      </w:r>
      <w:r>
        <w:t xml:space="preserve">И. А., </w:t>
      </w:r>
      <w:r w:rsidRPr="00743985">
        <w:t xml:space="preserve">Автоматизированная информационная система прогнозирования свойств полимерных композиционных материалов на основе регрессионного анализа [Текст] / </w:t>
      </w:r>
      <w:r>
        <w:t>И. А. Абдуллин, А. Ф. Гумеров, Л. Н. Шафигуллин</w:t>
      </w:r>
      <w:r w:rsidRPr="00743985">
        <w:t xml:space="preserve"> // Вестник Казанского технологического университета. – 20</w:t>
      </w:r>
      <w:r>
        <w:t>12</w:t>
      </w:r>
      <w:r w:rsidRPr="00743985">
        <w:t xml:space="preserve">.  </w:t>
      </w:r>
      <w:r w:rsidRPr="00ED2800">
        <w:t xml:space="preserve">Режим доступа: </w:t>
      </w:r>
      <w:hyperlink r:id="rId61" w:history="1">
        <w:r w:rsidRPr="002E0779">
          <w:rPr>
            <w:rStyle w:val="a7"/>
          </w:rPr>
          <w:t>https://cyberleninka.ru/article/n/avtomatizirovannaya-informatsionnaya-sistema-prognozirovaniya-svoystv-polimernyh-kompozitsionnyh-materialov-na-osnove</w:t>
        </w:r>
      </w:hyperlink>
      <w:r w:rsidRPr="00ED2800">
        <w:t xml:space="preserve">. (дата обращения: </w:t>
      </w:r>
      <w:r w:rsidRPr="00FE1D2A">
        <w:t>0</w:t>
      </w:r>
      <w:r>
        <w:t>1</w:t>
      </w:r>
      <w:r w:rsidRPr="00ED2800">
        <w:t>.0</w:t>
      </w:r>
      <w:r>
        <w:t>3</w:t>
      </w:r>
      <w:r w:rsidRPr="00ED2800">
        <w:t>.20</w:t>
      </w:r>
      <w:r>
        <w:t>23</w:t>
      </w:r>
      <w:r w:rsidRPr="00ED2800">
        <w:t xml:space="preserve">).    </w:t>
      </w:r>
      <w:r w:rsidRPr="00ED2800">
        <w:tab/>
      </w:r>
    </w:p>
    <w:p w14:paraId="067B3859" w14:textId="77777777" w:rsidR="00AB4A4F" w:rsidRDefault="00AB4A4F" w:rsidP="00BF7D02">
      <w:pPr>
        <w:pStyle w:val="a9"/>
        <w:numPr>
          <w:ilvl w:val="0"/>
          <w:numId w:val="43"/>
        </w:numPr>
        <w:ind w:left="0" w:firstLine="709"/>
      </w:pPr>
      <w:proofErr w:type="spellStart"/>
      <w:r>
        <w:t>Бондалетова</w:t>
      </w:r>
      <w:proofErr w:type="spellEnd"/>
      <w:r>
        <w:t xml:space="preserve"> Л.И. Полимерные композиционные материалы (часть 1) </w:t>
      </w:r>
      <w:r w:rsidRPr="00536FDC">
        <w:t>[Текст</w:t>
      </w:r>
      <w:proofErr w:type="gramStart"/>
      <w:r w:rsidRPr="00536FDC">
        <w:t xml:space="preserve">] </w:t>
      </w:r>
      <w:r>
        <w:t>:</w:t>
      </w:r>
      <w:proofErr w:type="gramEnd"/>
      <w:r>
        <w:t xml:space="preserve"> учебное пособие / Л.И. </w:t>
      </w:r>
      <w:proofErr w:type="spellStart"/>
      <w:r>
        <w:t>Бондалетова</w:t>
      </w:r>
      <w:proofErr w:type="spellEnd"/>
      <w:r>
        <w:t xml:space="preserve">, В.Г. </w:t>
      </w:r>
      <w:proofErr w:type="spellStart"/>
      <w:r>
        <w:t>Бондалетов</w:t>
      </w:r>
      <w:proofErr w:type="spellEnd"/>
      <w:r>
        <w:t>. – Томск: Изд-во Томского политехнического университета, 2013. – 118 с.</w:t>
      </w:r>
    </w:p>
    <w:p w14:paraId="402D5D3D" w14:textId="77777777" w:rsidR="00AB4A4F" w:rsidRDefault="00AB4A4F" w:rsidP="00BF7D02">
      <w:pPr>
        <w:pStyle w:val="a9"/>
        <w:numPr>
          <w:ilvl w:val="0"/>
          <w:numId w:val="43"/>
        </w:numPr>
        <w:ind w:left="0" w:firstLine="709"/>
      </w:pPr>
      <w:proofErr w:type="spellStart"/>
      <w:r>
        <w:t>Боршова</w:t>
      </w:r>
      <w:proofErr w:type="spellEnd"/>
      <w:r>
        <w:t xml:space="preserve"> И</w:t>
      </w:r>
      <w:r w:rsidRPr="00B97527">
        <w:t xml:space="preserve">. </w:t>
      </w:r>
      <w:r>
        <w:t>Развитие композитов</w:t>
      </w:r>
      <w:r w:rsidRPr="00B97527">
        <w:t xml:space="preserve"> [Текст] / </w:t>
      </w:r>
      <w:r>
        <w:t xml:space="preserve">И. </w:t>
      </w:r>
      <w:proofErr w:type="spellStart"/>
      <w:r>
        <w:t>Боршова</w:t>
      </w:r>
      <w:proofErr w:type="spellEnd"/>
      <w:r w:rsidRPr="00B97527">
        <w:t xml:space="preserve"> // </w:t>
      </w:r>
      <w:r>
        <w:t>Нефть и Жизнь</w:t>
      </w:r>
      <w:r w:rsidRPr="00B97527">
        <w:t>. – 20</w:t>
      </w:r>
      <w:r>
        <w:t>22</w:t>
      </w:r>
      <w:r w:rsidRPr="00B97527">
        <w:t xml:space="preserve">. – № </w:t>
      </w:r>
      <w:r>
        <w:t>2</w:t>
      </w:r>
      <w:r w:rsidRPr="00B97527">
        <w:t xml:space="preserve">. – с. </w:t>
      </w:r>
      <w:r>
        <w:t>6</w:t>
      </w:r>
      <w:r w:rsidRPr="00B97527">
        <w:t>–</w:t>
      </w:r>
      <w:r>
        <w:t>9</w:t>
      </w:r>
      <w:r w:rsidRPr="00B97527">
        <w:t xml:space="preserve">.   </w:t>
      </w:r>
    </w:p>
    <w:p w14:paraId="275EBBC3" w14:textId="77777777" w:rsidR="00AB4A4F" w:rsidRDefault="00AB4A4F" w:rsidP="00BF7D02">
      <w:pPr>
        <w:pStyle w:val="a9"/>
        <w:numPr>
          <w:ilvl w:val="0"/>
          <w:numId w:val="43"/>
        </w:numPr>
        <w:ind w:left="0" w:firstLine="709"/>
      </w:pPr>
      <w:r w:rsidRPr="00FE1D2A">
        <w:t>Касенова</w:t>
      </w:r>
      <w:r>
        <w:t xml:space="preserve"> Т. Композиты готовы к захвату рынков. </w:t>
      </w:r>
      <w:r w:rsidRPr="00ED2800">
        <w:t xml:space="preserve">Режим доступа: </w:t>
      </w:r>
      <w:hyperlink r:id="rId62" w:history="1">
        <w:r w:rsidRPr="002E0779">
          <w:rPr>
            <w:rStyle w:val="a7"/>
          </w:rPr>
          <w:t>https://vmeste.severstal.com/expert/kompozity-gotovy-k-zakhvatu-rynkov/</w:t>
        </w:r>
      </w:hyperlink>
      <w:r w:rsidRPr="00ED2800">
        <w:t xml:space="preserve">. (дата обращения: </w:t>
      </w:r>
      <w:r w:rsidRPr="00FE1D2A">
        <w:t>0</w:t>
      </w:r>
      <w:r>
        <w:t>1</w:t>
      </w:r>
      <w:r w:rsidRPr="00ED2800">
        <w:t>.0</w:t>
      </w:r>
      <w:r>
        <w:t>3</w:t>
      </w:r>
      <w:r w:rsidRPr="00ED2800">
        <w:t>.20</w:t>
      </w:r>
      <w:r>
        <w:t>23</w:t>
      </w:r>
      <w:r w:rsidRPr="00ED2800">
        <w:t xml:space="preserve">).    </w:t>
      </w:r>
      <w:r w:rsidRPr="00ED2800">
        <w:tab/>
      </w:r>
    </w:p>
    <w:p w14:paraId="7855F011" w14:textId="77777777" w:rsidR="00AB4A4F" w:rsidRPr="00ED2800" w:rsidRDefault="00AB4A4F" w:rsidP="00BF7D02">
      <w:pPr>
        <w:pStyle w:val="a9"/>
        <w:numPr>
          <w:ilvl w:val="0"/>
          <w:numId w:val="43"/>
        </w:numPr>
        <w:ind w:left="0" w:firstLine="709"/>
      </w:pPr>
      <w:r>
        <w:t xml:space="preserve">Кербер М.Л. </w:t>
      </w:r>
      <w:r w:rsidRPr="00536FDC">
        <w:t>Полимерные композиционные материалы</w:t>
      </w:r>
      <w:r>
        <w:t>: структура, свойства, технология</w:t>
      </w:r>
      <w:r w:rsidRPr="00536FDC">
        <w:t xml:space="preserve"> [Текст</w:t>
      </w:r>
      <w:proofErr w:type="gramStart"/>
      <w:r w:rsidRPr="00536FDC">
        <w:t>] :</w:t>
      </w:r>
      <w:proofErr w:type="gramEnd"/>
      <w:r w:rsidRPr="00536FDC">
        <w:t xml:space="preserve"> учеб</w:t>
      </w:r>
      <w:r>
        <w:t>.</w:t>
      </w:r>
      <w:r w:rsidRPr="00536FDC">
        <w:t xml:space="preserve"> пособие / </w:t>
      </w:r>
      <w:r>
        <w:t xml:space="preserve">Кербер М.Л., Виноградов В.М., </w:t>
      </w:r>
      <w:r w:rsidRPr="00880B9F">
        <w:t>Головкин</w:t>
      </w:r>
      <w:r>
        <w:t xml:space="preserve"> </w:t>
      </w:r>
      <w:r w:rsidRPr="00880B9F">
        <w:t>Г</w:t>
      </w:r>
      <w:r>
        <w:t>.С. и др.</w:t>
      </w:r>
      <w:r w:rsidRPr="00536FDC">
        <w:t xml:space="preserve">; под ред. </w:t>
      </w:r>
      <w:r>
        <w:t>А.А. Берлина</w:t>
      </w:r>
      <w:r w:rsidRPr="00536FDC">
        <w:t>. –</w:t>
      </w:r>
      <w:r>
        <w:t xml:space="preserve"> </w:t>
      </w:r>
      <w:r w:rsidRPr="00536FDC">
        <w:t xml:space="preserve">СПб.: </w:t>
      </w:r>
      <w:r>
        <w:t>Профессия</w:t>
      </w:r>
      <w:r w:rsidRPr="00536FDC">
        <w:t>, 200</w:t>
      </w:r>
      <w:r>
        <w:t>8</w:t>
      </w:r>
      <w:r w:rsidRPr="00536FDC">
        <w:t xml:space="preserve">. – </w:t>
      </w:r>
      <w:r>
        <w:t>560</w:t>
      </w:r>
      <w:r w:rsidRPr="00536FDC">
        <w:t xml:space="preserve"> с.</w:t>
      </w:r>
      <w:r>
        <w:t>, ил.</w:t>
      </w:r>
    </w:p>
    <w:p w14:paraId="13E7C047" w14:textId="77777777" w:rsidR="00AB4A4F" w:rsidRDefault="00AB4A4F" w:rsidP="00BF7D02">
      <w:pPr>
        <w:pStyle w:val="a9"/>
        <w:numPr>
          <w:ilvl w:val="0"/>
          <w:numId w:val="43"/>
        </w:numPr>
        <w:ind w:left="0" w:firstLine="709"/>
      </w:pPr>
      <w:r>
        <w:t xml:space="preserve">Леонов В.В., Материаловедение и технология композиционных материалов </w:t>
      </w:r>
      <w:r w:rsidRPr="00536FDC">
        <w:t>[Текст</w:t>
      </w:r>
      <w:proofErr w:type="gramStart"/>
      <w:r w:rsidRPr="00536FDC">
        <w:t xml:space="preserve">] </w:t>
      </w:r>
      <w:r>
        <w:t>:</w:t>
      </w:r>
      <w:proofErr w:type="gramEnd"/>
      <w:r>
        <w:t xml:space="preserve">  Курс лекций / В.В. Леонов, О.А. Артемьева, Е.Д. Кравцова. – Красноярск: Федеральное государственное образовательное учреждение высшего профессионального образования «СИБИРСКИЙ ФЕДЕРАЛЬНЫЙ УНИВЕРСИТЕТ», 2007. – 241 с.</w:t>
      </w:r>
    </w:p>
    <w:p w14:paraId="3CC82043" w14:textId="77777777" w:rsidR="00AB4A4F" w:rsidRDefault="00AB4A4F" w:rsidP="00BF7D02">
      <w:pPr>
        <w:pStyle w:val="a9"/>
        <w:numPr>
          <w:ilvl w:val="0"/>
          <w:numId w:val="43"/>
        </w:numPr>
        <w:ind w:left="0" w:firstLine="709"/>
      </w:pPr>
      <w:r w:rsidRPr="006C0560">
        <w:t>Соловьев</w:t>
      </w:r>
      <w:r>
        <w:t xml:space="preserve"> В.Г. Композиционные материалы в строительстве [Электронный ресурс</w:t>
      </w:r>
      <w:proofErr w:type="gramStart"/>
      <w:r>
        <w:t>] :</w:t>
      </w:r>
      <w:proofErr w:type="gramEnd"/>
      <w:r>
        <w:t xml:space="preserve"> учебное пособие для обучающихся по направлению подготовки 08.03.01 Строительство / В.Г.</w:t>
      </w:r>
      <w:r w:rsidRPr="006C0560">
        <w:t xml:space="preserve"> Соловьев, В.Ф.</w:t>
      </w:r>
      <w:r>
        <w:t xml:space="preserve"> </w:t>
      </w:r>
      <w:r w:rsidRPr="006C0560">
        <w:t>Коровяков</w:t>
      </w:r>
      <w:r>
        <w:t>, О.А.</w:t>
      </w:r>
      <w:r w:rsidRPr="006C0560">
        <w:t xml:space="preserve"> Ларсен, </w:t>
      </w:r>
      <w:r>
        <w:t xml:space="preserve">Н.А. </w:t>
      </w:r>
      <w:r w:rsidRPr="006C0560">
        <w:t>Гальцева</w:t>
      </w:r>
      <w:r>
        <w:t xml:space="preserve">; Министерство науки и высшего образования Российской </w:t>
      </w:r>
      <w:r>
        <w:lastRenderedPageBreak/>
        <w:t xml:space="preserve">Федерации, Национальный исследовательский Московский государственный строительный университет, кафедра технологии вяжущих веществ и бетонов. </w:t>
      </w:r>
      <w:r w:rsidRPr="00536FDC">
        <w:t>–</w:t>
      </w:r>
      <w:r>
        <w:t xml:space="preserve"> Электрон</w:t>
      </w:r>
      <w:proofErr w:type="gramStart"/>
      <w:r>
        <w:t>.</w:t>
      </w:r>
      <w:proofErr w:type="gramEnd"/>
      <w:r>
        <w:t xml:space="preserve"> дан. и </w:t>
      </w:r>
      <w:proofErr w:type="spellStart"/>
      <w:r>
        <w:t>прогр</w:t>
      </w:r>
      <w:proofErr w:type="spellEnd"/>
      <w:r>
        <w:t xml:space="preserve">. (3,8 Мб). </w:t>
      </w:r>
      <w:r w:rsidRPr="00536FDC">
        <w:t>–</w:t>
      </w:r>
      <w:r>
        <w:t xml:space="preserve"> Москва: Издательство МИСИ – МГСУ, 2020. </w:t>
      </w:r>
      <w:r w:rsidRPr="00536FDC">
        <w:t>–</w:t>
      </w:r>
      <w:r>
        <w:t xml:space="preserve"> Режим доступа: http://lib.mgsu.ru/. — </w:t>
      </w:r>
      <w:proofErr w:type="spellStart"/>
      <w:r>
        <w:t>Загл</w:t>
      </w:r>
      <w:proofErr w:type="spellEnd"/>
      <w:r>
        <w:t>. с титул. экрана.</w:t>
      </w:r>
    </w:p>
    <w:p w14:paraId="4197E2B7" w14:textId="77777777" w:rsidR="00BF7D02" w:rsidRPr="00BF7D02" w:rsidRDefault="00AB4A4F" w:rsidP="00BF7D02">
      <w:pPr>
        <w:pStyle w:val="a9"/>
        <w:numPr>
          <w:ilvl w:val="0"/>
          <w:numId w:val="43"/>
        </w:numPr>
        <w:ind w:left="0" w:firstLine="709"/>
      </w:pPr>
      <w:r w:rsidRPr="00BF7D02">
        <w:rPr>
          <w:rFonts w:eastAsia="Times New Roman" w:cs="Times New Roman"/>
          <w:szCs w:val="28"/>
        </w:rPr>
        <w:t>2.3. Разведочный анализ данных (рад) [Электронный ресурс</w:t>
      </w:r>
      <w:proofErr w:type="gramStart"/>
      <w:r w:rsidRPr="00BF7D02">
        <w:rPr>
          <w:rFonts w:eastAsia="Times New Roman" w:cs="Times New Roman"/>
          <w:szCs w:val="28"/>
        </w:rPr>
        <w:t>] :</w:t>
      </w:r>
      <w:proofErr w:type="gramEnd"/>
      <w:r w:rsidRPr="00BF7D02">
        <w:rPr>
          <w:rFonts w:eastAsia="Times New Roman" w:cs="Times New Roman"/>
          <w:szCs w:val="28"/>
        </w:rPr>
        <w:t xml:space="preserve"> – Режим доступа: </w:t>
      </w:r>
      <w:hyperlink r:id="rId63" w:history="1">
        <w:r w:rsidRPr="00BF7D02">
          <w:rPr>
            <w:rStyle w:val="a7"/>
            <w:lang w:val="en-US"/>
          </w:rPr>
          <w:t>https</w:t>
        </w:r>
        <w:r w:rsidRPr="00380322">
          <w:rPr>
            <w:rStyle w:val="a7"/>
          </w:rPr>
          <w:t>://</w:t>
        </w:r>
        <w:proofErr w:type="spellStart"/>
        <w:r w:rsidRPr="00BF7D02">
          <w:rPr>
            <w:rStyle w:val="a7"/>
            <w:lang w:val="en-US"/>
          </w:rPr>
          <w:t>studfile</w:t>
        </w:r>
        <w:proofErr w:type="spellEnd"/>
        <w:r w:rsidRPr="00380322">
          <w:rPr>
            <w:rStyle w:val="a7"/>
          </w:rPr>
          <w:t>.</w:t>
        </w:r>
        <w:r w:rsidRPr="00BF7D02">
          <w:rPr>
            <w:rStyle w:val="a7"/>
            <w:lang w:val="en-US"/>
          </w:rPr>
          <w:t>net</w:t>
        </w:r>
        <w:r w:rsidRPr="00380322">
          <w:rPr>
            <w:rStyle w:val="a7"/>
          </w:rPr>
          <w:t>/</w:t>
        </w:r>
        <w:r w:rsidRPr="00BF7D02">
          <w:rPr>
            <w:rStyle w:val="a7"/>
            <w:lang w:val="en-US"/>
          </w:rPr>
          <w:t>preview</w:t>
        </w:r>
        <w:r w:rsidRPr="00380322">
          <w:rPr>
            <w:rStyle w:val="a7"/>
          </w:rPr>
          <w:t>/8858767/</w:t>
        </w:r>
        <w:r w:rsidRPr="00BF7D02">
          <w:rPr>
            <w:rStyle w:val="a7"/>
            <w:lang w:val="en-US"/>
          </w:rPr>
          <w:t>page</w:t>
        </w:r>
        <w:r w:rsidRPr="00380322">
          <w:rPr>
            <w:rStyle w:val="a7"/>
          </w:rPr>
          <w:t>:8/</w:t>
        </w:r>
      </w:hyperlink>
      <w:r w:rsidRPr="00BF7D02">
        <w:rPr>
          <w:rFonts w:eastAsia="Times New Roman" w:cs="Times New Roman"/>
          <w:szCs w:val="28"/>
        </w:rPr>
        <w:t xml:space="preserve"> (дата обращения: 05.03.2023).</w:t>
      </w:r>
    </w:p>
    <w:p w14:paraId="3061CA61" w14:textId="5945FA9F" w:rsidR="00AB4A4F" w:rsidRDefault="00BF7D02" w:rsidP="00BF7D02">
      <w:pPr>
        <w:pStyle w:val="a9"/>
        <w:numPr>
          <w:ilvl w:val="0"/>
          <w:numId w:val="43"/>
        </w:numPr>
        <w:ind w:left="0" w:firstLine="709"/>
      </w:pPr>
      <w:r w:rsidRPr="00BF7D02">
        <w:rPr>
          <w:rFonts w:eastAsia="Times New Roman" w:cs="Times New Roman"/>
          <w:szCs w:val="28"/>
        </w:rPr>
        <w:t xml:space="preserve">4.2 </w:t>
      </w:r>
      <w:r w:rsidR="00AB4A4F" w:rsidRPr="00BF7D02">
        <w:rPr>
          <w:rFonts w:eastAsia="Times New Roman" w:cs="Times New Roman"/>
          <w:szCs w:val="28"/>
        </w:rPr>
        <w:t xml:space="preserve">Регуляризация, частные наименьшие квадраты и </w:t>
      </w:r>
      <w:proofErr w:type="spellStart"/>
      <w:r w:rsidR="00AB4A4F" w:rsidRPr="00BF7D02">
        <w:rPr>
          <w:rFonts w:eastAsia="Times New Roman" w:cs="Times New Roman"/>
          <w:szCs w:val="28"/>
        </w:rPr>
        <w:t>kNN</w:t>
      </w:r>
      <w:proofErr w:type="spellEnd"/>
      <w:r w:rsidR="00AB4A4F" w:rsidRPr="00BF7D02">
        <w:rPr>
          <w:rFonts w:eastAsia="Times New Roman" w:cs="Times New Roman"/>
          <w:szCs w:val="28"/>
        </w:rPr>
        <w:t xml:space="preserve">-регрессия  [Электронный ресурс] : – Режим доступа: </w:t>
      </w:r>
      <w:hyperlink r:id="rId64" w:history="1">
        <w:r w:rsidR="00AB4A4F" w:rsidRPr="002A3A6D">
          <w:rPr>
            <w:rStyle w:val="a7"/>
          </w:rPr>
          <w:t>https://ranalytics.github.io/data-mining/042-Regularization.html</w:t>
        </w:r>
      </w:hyperlink>
      <w:r w:rsidR="00AB4A4F" w:rsidRPr="00BF7D02">
        <w:rPr>
          <w:rFonts w:eastAsia="Times New Roman" w:cs="Times New Roman"/>
          <w:szCs w:val="28"/>
        </w:rPr>
        <w:t xml:space="preserve"> (дата обращения: 11.03.2023).</w:t>
      </w:r>
    </w:p>
    <w:p w14:paraId="329DA921" w14:textId="77777777" w:rsidR="00AB4A4F" w:rsidRDefault="00AB4A4F" w:rsidP="00BF7D02">
      <w:pPr>
        <w:pStyle w:val="a9"/>
        <w:numPr>
          <w:ilvl w:val="0"/>
          <w:numId w:val="43"/>
        </w:numPr>
        <w:ind w:left="0" w:firstLine="709"/>
      </w:pPr>
      <w:r w:rsidRPr="00BF7D02">
        <w:rPr>
          <w:rFonts w:eastAsia="Times New Roman" w:cs="Times New Roman"/>
          <w:szCs w:val="28"/>
        </w:rPr>
        <w:t xml:space="preserve">5 алгоритмов регрессии в машинном обучении, о которых вам следует </w:t>
      </w:r>
      <w:proofErr w:type="gramStart"/>
      <w:r w:rsidRPr="00BF7D02">
        <w:rPr>
          <w:rFonts w:eastAsia="Times New Roman" w:cs="Times New Roman"/>
          <w:szCs w:val="28"/>
        </w:rPr>
        <w:t>знать  [</w:t>
      </w:r>
      <w:proofErr w:type="gramEnd"/>
      <w:r w:rsidRPr="00BF7D02">
        <w:rPr>
          <w:rFonts w:eastAsia="Times New Roman" w:cs="Times New Roman"/>
          <w:szCs w:val="28"/>
        </w:rPr>
        <w:t xml:space="preserve">Электронный ресурс] : – Режим доступа: </w:t>
      </w:r>
      <w:hyperlink r:id="rId65" w:history="1">
        <w:r w:rsidRPr="00DC140A">
          <w:rPr>
            <w:rStyle w:val="a7"/>
          </w:rPr>
          <w:t>https://habr.com/ru/company/vk/blog/513842/</w:t>
        </w:r>
      </w:hyperlink>
      <w:r w:rsidRPr="00BF7D02">
        <w:rPr>
          <w:rFonts w:eastAsia="Times New Roman" w:cs="Times New Roman"/>
          <w:szCs w:val="28"/>
        </w:rPr>
        <w:t xml:space="preserve"> (дата обращения: 18.03.2023).</w:t>
      </w:r>
    </w:p>
    <w:p w14:paraId="563B9E27" w14:textId="77777777" w:rsidR="00AB4A4F" w:rsidRDefault="00AB4A4F" w:rsidP="00BF7D02">
      <w:pPr>
        <w:pStyle w:val="a9"/>
        <w:numPr>
          <w:ilvl w:val="0"/>
          <w:numId w:val="43"/>
        </w:numPr>
        <w:ind w:left="0" w:firstLine="709"/>
      </w:pPr>
      <w:proofErr w:type="spellStart"/>
      <w:r w:rsidRPr="00BF7D02">
        <w:rPr>
          <w:rFonts w:eastAsia="Times New Roman" w:cs="Times New Roman"/>
          <w:szCs w:val="28"/>
        </w:rPr>
        <w:t>Apoorva</w:t>
      </w:r>
      <w:proofErr w:type="spellEnd"/>
      <w:r w:rsidRPr="00BF7D02">
        <w:rPr>
          <w:rFonts w:eastAsia="Times New Roman" w:cs="Times New Roman"/>
          <w:szCs w:val="28"/>
        </w:rPr>
        <w:t>, D. Регрессия (</w:t>
      </w:r>
      <w:proofErr w:type="spellStart"/>
      <w:r w:rsidRPr="00BF7D02">
        <w:rPr>
          <w:rFonts w:eastAsia="Times New Roman" w:cs="Times New Roman"/>
          <w:szCs w:val="28"/>
        </w:rPr>
        <w:t>Regression</w:t>
      </w:r>
      <w:proofErr w:type="spellEnd"/>
      <w:r w:rsidRPr="00BF7D02">
        <w:rPr>
          <w:rFonts w:eastAsia="Times New Roman" w:cs="Times New Roman"/>
          <w:szCs w:val="28"/>
        </w:rPr>
        <w:t>) [Электронный ресурс</w:t>
      </w:r>
      <w:proofErr w:type="gramStart"/>
      <w:r w:rsidRPr="00BF7D02">
        <w:rPr>
          <w:rFonts w:eastAsia="Times New Roman" w:cs="Times New Roman"/>
          <w:szCs w:val="28"/>
        </w:rPr>
        <w:t>] :</w:t>
      </w:r>
      <w:proofErr w:type="gramEnd"/>
      <w:r w:rsidRPr="00BF7D02">
        <w:rPr>
          <w:rFonts w:eastAsia="Times New Roman" w:cs="Times New Roman"/>
          <w:szCs w:val="28"/>
        </w:rPr>
        <w:t xml:space="preserve"> – Режим доступа: </w:t>
      </w:r>
      <w:hyperlink r:id="rId66" w:history="1">
        <w:r w:rsidRPr="002A3A6D">
          <w:rPr>
            <w:rStyle w:val="a7"/>
          </w:rPr>
          <w:t>https://www.helenkapatsa.ru/rieghriessiia/</w:t>
        </w:r>
      </w:hyperlink>
      <w:r w:rsidRPr="00BF7D02">
        <w:rPr>
          <w:rFonts w:eastAsia="Times New Roman" w:cs="Times New Roman"/>
          <w:szCs w:val="28"/>
        </w:rPr>
        <w:t xml:space="preserve"> (дата обращения: 14.03.2023).</w:t>
      </w:r>
    </w:p>
    <w:p w14:paraId="482F13BC" w14:textId="77777777" w:rsidR="00AB4A4F" w:rsidRPr="00BF7D02" w:rsidRDefault="00AB4A4F" w:rsidP="00BF7D02">
      <w:pPr>
        <w:pStyle w:val="a9"/>
        <w:numPr>
          <w:ilvl w:val="0"/>
          <w:numId w:val="43"/>
        </w:numPr>
        <w:ind w:left="0" w:firstLine="709"/>
        <w:rPr>
          <w:rFonts w:eastAsia="Times New Roman" w:cs="Times New Roman"/>
          <w:szCs w:val="28"/>
        </w:rPr>
      </w:pPr>
      <w:proofErr w:type="spellStart"/>
      <w:r w:rsidRPr="00BF7D02">
        <w:rPr>
          <w:rFonts w:eastAsia="Times New Roman" w:cs="Times New Roman"/>
          <w:szCs w:val="28"/>
        </w:rPr>
        <w:t>CatBoost</w:t>
      </w:r>
      <w:proofErr w:type="spellEnd"/>
      <w:r w:rsidRPr="00BF7D02">
        <w:rPr>
          <w:rFonts w:eastAsia="Times New Roman" w:cs="Times New Roman"/>
          <w:szCs w:val="28"/>
        </w:rPr>
        <w:t xml:space="preserve">, </w:t>
      </w:r>
      <w:proofErr w:type="spellStart"/>
      <w:r w:rsidRPr="00BF7D02">
        <w:rPr>
          <w:rFonts w:eastAsia="Times New Roman" w:cs="Times New Roman"/>
          <w:szCs w:val="28"/>
        </w:rPr>
        <w:t>XGBoost</w:t>
      </w:r>
      <w:proofErr w:type="spellEnd"/>
      <w:r w:rsidRPr="00BF7D02">
        <w:rPr>
          <w:rFonts w:eastAsia="Times New Roman" w:cs="Times New Roman"/>
          <w:szCs w:val="28"/>
        </w:rPr>
        <w:t xml:space="preserve"> и выразительная способность решающих </w:t>
      </w:r>
      <w:proofErr w:type="gramStart"/>
      <w:r w:rsidRPr="00BF7D02">
        <w:rPr>
          <w:rFonts w:eastAsia="Times New Roman" w:cs="Times New Roman"/>
          <w:szCs w:val="28"/>
        </w:rPr>
        <w:t>деревьев  [</w:t>
      </w:r>
      <w:proofErr w:type="gramEnd"/>
      <w:r w:rsidRPr="00BF7D02">
        <w:rPr>
          <w:rFonts w:eastAsia="Times New Roman" w:cs="Times New Roman"/>
          <w:szCs w:val="28"/>
        </w:rPr>
        <w:t xml:space="preserve">Электронный ресурс] : – Режим доступа: </w:t>
      </w:r>
      <w:hyperlink r:id="rId67" w:anchor="3.3" w:history="1">
        <w:r w:rsidRPr="002A3A6D">
          <w:rPr>
            <w:rStyle w:val="a7"/>
          </w:rPr>
          <w:t>https://habr.com/ru/company/ods/blog/645887/#3.3</w:t>
        </w:r>
      </w:hyperlink>
      <w:r w:rsidRPr="00BF7D02">
        <w:rPr>
          <w:rFonts w:eastAsia="Times New Roman" w:cs="Times New Roman"/>
          <w:szCs w:val="28"/>
        </w:rPr>
        <w:t xml:space="preserve"> (дата обращения: 16.03.2023).</w:t>
      </w:r>
    </w:p>
    <w:p w14:paraId="5114FDC5" w14:textId="77777777" w:rsidR="00AB4A4F" w:rsidRPr="00BF7D02" w:rsidRDefault="00AB4A4F" w:rsidP="00BF7D02">
      <w:pPr>
        <w:pStyle w:val="a9"/>
        <w:numPr>
          <w:ilvl w:val="0"/>
          <w:numId w:val="43"/>
        </w:numPr>
        <w:ind w:left="0" w:firstLine="709"/>
        <w:rPr>
          <w:rFonts w:eastAsia="Times New Roman" w:cs="Times New Roman"/>
          <w:szCs w:val="28"/>
        </w:rPr>
      </w:pPr>
      <w:r w:rsidRPr="00BF7D02">
        <w:rPr>
          <w:lang w:val="en-US"/>
        </w:rPr>
        <w:t>Cheat</w:t>
      </w:r>
      <w:r w:rsidRPr="00767822">
        <w:t xml:space="preserve"> </w:t>
      </w:r>
      <w:r w:rsidRPr="00BF7D02">
        <w:rPr>
          <w:lang w:val="en-US"/>
        </w:rPr>
        <w:t>code</w:t>
      </w:r>
      <w:r w:rsidRPr="00767822">
        <w:t xml:space="preserve"> </w:t>
      </w:r>
      <w:r w:rsidRPr="00BF7D02">
        <w:rPr>
          <w:lang w:val="en-US"/>
        </w:rPr>
        <w:t>to</w:t>
      </w:r>
      <w:r w:rsidRPr="00767822">
        <w:t xml:space="preserve"> </w:t>
      </w:r>
      <w:proofErr w:type="gramStart"/>
      <w:r w:rsidRPr="00BF7D02">
        <w:rPr>
          <w:lang w:val="en-US"/>
        </w:rPr>
        <w:t>find</w:t>
      </w:r>
      <w:r w:rsidRPr="00767822">
        <w:t>(</w:t>
      </w:r>
      <w:proofErr w:type="gramEnd"/>
      <w:r w:rsidRPr="00BF7D02">
        <w:rPr>
          <w:lang w:val="en-US"/>
        </w:rPr>
        <w:t>MSE</w:t>
      </w:r>
      <w:r w:rsidRPr="00767822">
        <w:t>,</w:t>
      </w:r>
      <w:r w:rsidRPr="00BF7D02">
        <w:rPr>
          <w:lang w:val="en-US"/>
        </w:rPr>
        <w:t>RMSE</w:t>
      </w:r>
      <w:r w:rsidRPr="00767822">
        <w:t>,</w:t>
      </w:r>
      <w:r w:rsidRPr="00BF7D02">
        <w:rPr>
          <w:lang w:val="en-US"/>
        </w:rPr>
        <w:t>MAE</w:t>
      </w:r>
      <w:r w:rsidRPr="00767822">
        <w:t>)</w:t>
      </w:r>
      <w:proofErr w:type="spellStart"/>
      <w:r w:rsidRPr="00BF7D02">
        <w:rPr>
          <w:lang w:val="en-US"/>
        </w:rPr>
        <w:t>Mape</w:t>
      </w:r>
      <w:proofErr w:type="spellEnd"/>
      <w:r>
        <w:t xml:space="preserve"> </w:t>
      </w:r>
      <w:r w:rsidRPr="00BF7D02">
        <w:rPr>
          <w:rFonts w:eastAsia="Times New Roman" w:cs="Times New Roman"/>
          <w:szCs w:val="28"/>
        </w:rPr>
        <w:t xml:space="preserve">[Электронный ресурс] : – Режим доступа: </w:t>
      </w:r>
      <w:hyperlink r:id="rId68" w:history="1">
        <w:r w:rsidRPr="00DC140A">
          <w:rPr>
            <w:rStyle w:val="a7"/>
          </w:rPr>
          <w:t>https://www.kaggle.com/code/udayreddie/cheat-code-to-find-mse-rmse-mae-mape</w:t>
        </w:r>
      </w:hyperlink>
      <w:r w:rsidRPr="00BF7D02">
        <w:rPr>
          <w:rFonts w:eastAsia="Times New Roman" w:cs="Times New Roman"/>
          <w:szCs w:val="28"/>
        </w:rPr>
        <w:t xml:space="preserve"> (дата обращения: 11.03.2023).</w:t>
      </w:r>
    </w:p>
    <w:p w14:paraId="2D584CAE" w14:textId="77777777" w:rsidR="00AB4A4F" w:rsidRPr="00BF7D02" w:rsidRDefault="00AB4A4F" w:rsidP="00BF7D02">
      <w:pPr>
        <w:pStyle w:val="a9"/>
        <w:numPr>
          <w:ilvl w:val="0"/>
          <w:numId w:val="43"/>
        </w:numPr>
        <w:ind w:left="0" w:firstLine="709"/>
        <w:rPr>
          <w:rFonts w:eastAsia="Times New Roman" w:cs="Times New Roman"/>
          <w:szCs w:val="28"/>
        </w:rPr>
      </w:pPr>
      <w:r w:rsidRPr="00BF7D02">
        <w:rPr>
          <w:lang w:val="en-US"/>
        </w:rPr>
        <w:t>Detect</w:t>
      </w:r>
      <w:r w:rsidRPr="00AB4A4F">
        <w:t xml:space="preserve"> </w:t>
      </w:r>
      <w:r w:rsidRPr="00BF7D02">
        <w:rPr>
          <w:lang w:val="en-US"/>
        </w:rPr>
        <w:t>and</w:t>
      </w:r>
      <w:r w:rsidRPr="00AB4A4F">
        <w:t xml:space="preserve"> </w:t>
      </w:r>
      <w:r w:rsidRPr="00BF7D02">
        <w:rPr>
          <w:lang w:val="en-US"/>
        </w:rPr>
        <w:t>Remove</w:t>
      </w:r>
      <w:r w:rsidRPr="00AB4A4F">
        <w:t xml:space="preserve"> </w:t>
      </w:r>
      <w:r w:rsidRPr="00BF7D02">
        <w:rPr>
          <w:lang w:val="en-US"/>
        </w:rPr>
        <w:t>the</w:t>
      </w:r>
      <w:r w:rsidRPr="00AB4A4F">
        <w:t xml:space="preserve"> </w:t>
      </w:r>
      <w:r w:rsidRPr="00BF7D02">
        <w:rPr>
          <w:lang w:val="en-US"/>
        </w:rPr>
        <w:t>Outliers</w:t>
      </w:r>
      <w:r w:rsidRPr="00AB4A4F">
        <w:t xml:space="preserve"> </w:t>
      </w:r>
      <w:r w:rsidRPr="00BF7D02">
        <w:rPr>
          <w:lang w:val="en-US"/>
        </w:rPr>
        <w:t>using</w:t>
      </w:r>
      <w:r w:rsidRPr="00AB4A4F">
        <w:t xml:space="preserve"> </w:t>
      </w:r>
      <w:r w:rsidRPr="00BF7D02">
        <w:rPr>
          <w:lang w:val="en-US"/>
        </w:rPr>
        <w:t>Python</w:t>
      </w:r>
      <w:r w:rsidRPr="00AB4A4F">
        <w:t xml:space="preserve"> </w:t>
      </w:r>
      <w:r w:rsidRPr="00BF7D02">
        <w:rPr>
          <w:rFonts w:eastAsia="Times New Roman" w:cs="Times New Roman"/>
          <w:szCs w:val="28"/>
        </w:rPr>
        <w:t>[Электронный ресурс</w:t>
      </w:r>
      <w:proofErr w:type="gramStart"/>
      <w:r w:rsidRPr="00BF7D02">
        <w:rPr>
          <w:rFonts w:eastAsia="Times New Roman" w:cs="Times New Roman"/>
          <w:szCs w:val="28"/>
        </w:rPr>
        <w:t>] :</w:t>
      </w:r>
      <w:proofErr w:type="gramEnd"/>
      <w:r w:rsidRPr="00BF7D02">
        <w:rPr>
          <w:rFonts w:eastAsia="Times New Roman" w:cs="Times New Roman"/>
          <w:szCs w:val="28"/>
        </w:rPr>
        <w:t xml:space="preserve"> – Режим доступа: </w:t>
      </w:r>
      <w:r w:rsidRPr="00AB4A4F">
        <w:t xml:space="preserve"> </w:t>
      </w:r>
      <w:hyperlink r:id="rId69" w:history="1">
        <w:r w:rsidRPr="00BF7D02">
          <w:rPr>
            <w:rStyle w:val="a7"/>
            <w:lang w:val="en-US"/>
          </w:rPr>
          <w:t>https</w:t>
        </w:r>
        <w:r w:rsidRPr="00AB4A4F">
          <w:rPr>
            <w:rStyle w:val="a7"/>
          </w:rPr>
          <w:t>://</w:t>
        </w:r>
        <w:r w:rsidRPr="00BF7D02">
          <w:rPr>
            <w:rStyle w:val="a7"/>
            <w:lang w:val="en-US"/>
          </w:rPr>
          <w:t>www</w:t>
        </w:r>
        <w:r w:rsidRPr="00AB4A4F">
          <w:rPr>
            <w:rStyle w:val="a7"/>
          </w:rPr>
          <w:t>.</w:t>
        </w:r>
        <w:proofErr w:type="spellStart"/>
        <w:r w:rsidRPr="00BF7D02">
          <w:rPr>
            <w:rStyle w:val="a7"/>
            <w:lang w:val="en-US"/>
          </w:rPr>
          <w:t>geeksforgeeks</w:t>
        </w:r>
        <w:proofErr w:type="spellEnd"/>
        <w:r w:rsidRPr="00AB4A4F">
          <w:rPr>
            <w:rStyle w:val="a7"/>
          </w:rPr>
          <w:t>.</w:t>
        </w:r>
        <w:r w:rsidRPr="00BF7D02">
          <w:rPr>
            <w:rStyle w:val="a7"/>
            <w:lang w:val="en-US"/>
          </w:rPr>
          <w:t>org</w:t>
        </w:r>
        <w:r w:rsidRPr="00AB4A4F">
          <w:rPr>
            <w:rStyle w:val="a7"/>
          </w:rPr>
          <w:t>/</w:t>
        </w:r>
        <w:r w:rsidRPr="00BF7D02">
          <w:rPr>
            <w:rStyle w:val="a7"/>
            <w:lang w:val="en-US"/>
          </w:rPr>
          <w:t>detect</w:t>
        </w:r>
        <w:r w:rsidRPr="00AB4A4F">
          <w:rPr>
            <w:rStyle w:val="a7"/>
          </w:rPr>
          <w:t>-</w:t>
        </w:r>
        <w:r w:rsidRPr="00BF7D02">
          <w:rPr>
            <w:rStyle w:val="a7"/>
            <w:lang w:val="en-US"/>
          </w:rPr>
          <w:t>and</w:t>
        </w:r>
        <w:r w:rsidRPr="00AB4A4F">
          <w:rPr>
            <w:rStyle w:val="a7"/>
          </w:rPr>
          <w:t>-</w:t>
        </w:r>
        <w:r w:rsidRPr="00BF7D02">
          <w:rPr>
            <w:rStyle w:val="a7"/>
            <w:lang w:val="en-US"/>
          </w:rPr>
          <w:t>remove</w:t>
        </w:r>
        <w:r w:rsidRPr="00AB4A4F">
          <w:rPr>
            <w:rStyle w:val="a7"/>
          </w:rPr>
          <w:t>-</w:t>
        </w:r>
        <w:r w:rsidRPr="00BF7D02">
          <w:rPr>
            <w:rStyle w:val="a7"/>
            <w:lang w:val="en-US"/>
          </w:rPr>
          <w:t>the</w:t>
        </w:r>
        <w:r w:rsidRPr="00AB4A4F">
          <w:rPr>
            <w:rStyle w:val="a7"/>
          </w:rPr>
          <w:t>-</w:t>
        </w:r>
        <w:r w:rsidRPr="00BF7D02">
          <w:rPr>
            <w:rStyle w:val="a7"/>
            <w:lang w:val="en-US"/>
          </w:rPr>
          <w:t>outliers</w:t>
        </w:r>
        <w:r w:rsidRPr="00AB4A4F">
          <w:rPr>
            <w:rStyle w:val="a7"/>
          </w:rPr>
          <w:t>-</w:t>
        </w:r>
        <w:r w:rsidRPr="00BF7D02">
          <w:rPr>
            <w:rStyle w:val="a7"/>
            <w:lang w:val="en-US"/>
          </w:rPr>
          <w:t>using</w:t>
        </w:r>
        <w:r w:rsidRPr="00AB4A4F">
          <w:rPr>
            <w:rStyle w:val="a7"/>
          </w:rPr>
          <w:t>-</w:t>
        </w:r>
        <w:r w:rsidRPr="00BF7D02">
          <w:rPr>
            <w:rStyle w:val="a7"/>
            <w:lang w:val="en-US"/>
          </w:rPr>
          <w:t>python</w:t>
        </w:r>
        <w:r w:rsidRPr="00AB4A4F">
          <w:rPr>
            <w:rStyle w:val="a7"/>
          </w:rPr>
          <w:t>/</w:t>
        </w:r>
      </w:hyperlink>
      <w:r w:rsidRPr="00BF7D02">
        <w:rPr>
          <w:rFonts w:eastAsia="Times New Roman" w:cs="Times New Roman"/>
          <w:szCs w:val="28"/>
        </w:rPr>
        <w:t xml:space="preserve"> (дата обращения: 07.03.2023).</w:t>
      </w:r>
    </w:p>
    <w:p w14:paraId="2F826815" w14:textId="77777777" w:rsidR="00AB4A4F" w:rsidRDefault="00AB4A4F" w:rsidP="00BF7D02">
      <w:pPr>
        <w:pStyle w:val="a9"/>
        <w:numPr>
          <w:ilvl w:val="0"/>
          <w:numId w:val="43"/>
        </w:numPr>
        <w:ind w:left="0" w:firstLine="709"/>
      </w:pPr>
      <w:proofErr w:type="spellStart"/>
      <w:r w:rsidRPr="00DA2F64">
        <w:t>Keras</w:t>
      </w:r>
      <w:proofErr w:type="spellEnd"/>
      <w:r w:rsidRPr="00DA2F64">
        <w:t xml:space="preserve"> - последовательная модель </w:t>
      </w:r>
      <w:proofErr w:type="spellStart"/>
      <w:r w:rsidRPr="00DA2F64">
        <w:t>Sequential</w:t>
      </w:r>
      <w:proofErr w:type="spellEnd"/>
      <w:r>
        <w:t xml:space="preserve"> </w:t>
      </w:r>
      <w:r w:rsidRPr="00DA2F64">
        <w:t>[Электронный ресурс] : – Режим доступа:</w:t>
      </w:r>
      <w:r>
        <w:t xml:space="preserve"> </w:t>
      </w:r>
      <w:hyperlink r:id="rId70" w:history="1">
        <w:r w:rsidRPr="00DC140A">
          <w:rPr>
            <w:rStyle w:val="a7"/>
          </w:rPr>
          <w:t>https://proproprogs.ru/tensorflow/keras-posledovatelnaya-model-sequential</w:t>
        </w:r>
      </w:hyperlink>
      <w:r w:rsidRPr="00BF7D02">
        <w:rPr>
          <w:rFonts w:eastAsia="Times New Roman" w:cs="Times New Roman"/>
          <w:szCs w:val="28"/>
        </w:rPr>
        <w:t xml:space="preserve"> (дата обращения: 23.03.2023).</w:t>
      </w:r>
    </w:p>
    <w:p w14:paraId="38DFC24C" w14:textId="77777777" w:rsidR="00AB4A4F" w:rsidRPr="00BF7D02" w:rsidRDefault="00AB4A4F" w:rsidP="00BF7D02">
      <w:pPr>
        <w:pStyle w:val="a9"/>
        <w:numPr>
          <w:ilvl w:val="0"/>
          <w:numId w:val="43"/>
        </w:numPr>
        <w:ind w:left="0" w:firstLine="709"/>
        <w:rPr>
          <w:rFonts w:eastAsia="Times New Roman" w:cs="Times New Roman"/>
          <w:szCs w:val="28"/>
        </w:rPr>
      </w:pPr>
      <w:proofErr w:type="spellStart"/>
      <w:r w:rsidRPr="00BF7D02">
        <w:rPr>
          <w:rFonts w:eastAsia="Times New Roman" w:cs="Times New Roman"/>
          <w:szCs w:val="28"/>
        </w:rPr>
        <w:t>Maszański</w:t>
      </w:r>
      <w:proofErr w:type="spellEnd"/>
      <w:r w:rsidRPr="00BF7D02">
        <w:rPr>
          <w:rFonts w:eastAsia="Times New Roman" w:cs="Times New Roman"/>
          <w:szCs w:val="28"/>
        </w:rPr>
        <w:t xml:space="preserve">, </w:t>
      </w:r>
      <w:r w:rsidRPr="00BF7D02">
        <w:rPr>
          <w:rFonts w:eastAsia="Times New Roman" w:cs="Times New Roman"/>
          <w:szCs w:val="28"/>
          <w:lang w:val="en-US"/>
        </w:rPr>
        <w:t>A</w:t>
      </w:r>
      <w:r w:rsidRPr="00BF7D02">
        <w:rPr>
          <w:rFonts w:eastAsia="Times New Roman" w:cs="Times New Roman"/>
          <w:szCs w:val="28"/>
        </w:rPr>
        <w:t>. Машинное обучение для начинающих: алгоритм случайного леса (</w:t>
      </w:r>
      <w:proofErr w:type="spellStart"/>
      <w:r w:rsidRPr="00BF7D02">
        <w:rPr>
          <w:rFonts w:eastAsia="Times New Roman" w:cs="Times New Roman"/>
          <w:szCs w:val="28"/>
        </w:rPr>
        <w:t>Random</w:t>
      </w:r>
      <w:proofErr w:type="spellEnd"/>
      <w:r w:rsidRPr="00BF7D02">
        <w:rPr>
          <w:rFonts w:eastAsia="Times New Roman" w:cs="Times New Roman"/>
          <w:szCs w:val="28"/>
        </w:rPr>
        <w:t xml:space="preserve"> </w:t>
      </w:r>
      <w:proofErr w:type="spellStart"/>
      <w:r w:rsidRPr="00BF7D02">
        <w:rPr>
          <w:rFonts w:eastAsia="Times New Roman" w:cs="Times New Roman"/>
          <w:szCs w:val="28"/>
        </w:rPr>
        <w:t>Forest</w:t>
      </w:r>
      <w:proofErr w:type="spellEnd"/>
      <w:r w:rsidRPr="00BF7D02">
        <w:rPr>
          <w:rFonts w:eastAsia="Times New Roman" w:cs="Times New Roman"/>
          <w:szCs w:val="28"/>
        </w:rPr>
        <w:t xml:space="preserve">) [Электронный ресурс] : – Режим доступа: </w:t>
      </w:r>
      <w:hyperlink r:id="rId71" w:history="1">
        <w:r w:rsidRPr="002A3A6D">
          <w:rPr>
            <w:rStyle w:val="a7"/>
          </w:rPr>
          <w:t>https://proglib.io/p/mashinnoe-obuchenie-dlya-nachinayushchih-algoritm-sluchaynogo-lesa-random-forest-2021-08-12</w:t>
        </w:r>
      </w:hyperlink>
      <w:r w:rsidRPr="00BF7D02">
        <w:rPr>
          <w:rFonts w:eastAsia="Times New Roman" w:cs="Times New Roman"/>
          <w:szCs w:val="28"/>
        </w:rPr>
        <w:t xml:space="preserve"> (дата обращения: 15.03.2023).</w:t>
      </w:r>
    </w:p>
    <w:p w14:paraId="7B2DC130" w14:textId="77777777" w:rsidR="00AB4A4F" w:rsidRDefault="00AB4A4F" w:rsidP="00BF7D02">
      <w:pPr>
        <w:pStyle w:val="a9"/>
        <w:numPr>
          <w:ilvl w:val="0"/>
          <w:numId w:val="43"/>
        </w:numPr>
        <w:ind w:left="0" w:firstLine="709"/>
      </w:pPr>
      <w:proofErr w:type="spellStart"/>
      <w:r w:rsidRPr="00BF7D02">
        <w:rPr>
          <w:rFonts w:eastAsia="Times New Roman" w:cs="Times New Roman"/>
          <w:szCs w:val="28"/>
        </w:rPr>
        <w:t>Maszański</w:t>
      </w:r>
      <w:proofErr w:type="spellEnd"/>
      <w:r w:rsidRPr="00BF7D02">
        <w:rPr>
          <w:rFonts w:eastAsia="Times New Roman" w:cs="Times New Roman"/>
          <w:szCs w:val="28"/>
        </w:rPr>
        <w:t xml:space="preserve">, </w:t>
      </w:r>
      <w:r w:rsidRPr="00BF7D02">
        <w:rPr>
          <w:rFonts w:eastAsia="Times New Roman" w:cs="Times New Roman"/>
          <w:szCs w:val="28"/>
          <w:lang w:val="en-US"/>
        </w:rPr>
        <w:t>A</w:t>
      </w:r>
      <w:r w:rsidRPr="00BF7D02">
        <w:rPr>
          <w:rFonts w:eastAsia="Times New Roman" w:cs="Times New Roman"/>
          <w:szCs w:val="28"/>
        </w:rPr>
        <w:t>. Метод k-ближайших соседей (k-</w:t>
      </w:r>
      <w:proofErr w:type="spellStart"/>
      <w:r w:rsidRPr="00BF7D02">
        <w:rPr>
          <w:rFonts w:eastAsia="Times New Roman" w:cs="Times New Roman"/>
          <w:szCs w:val="28"/>
        </w:rPr>
        <w:t>nearest</w:t>
      </w:r>
      <w:proofErr w:type="spellEnd"/>
      <w:r w:rsidRPr="00BF7D02">
        <w:rPr>
          <w:rFonts w:eastAsia="Times New Roman" w:cs="Times New Roman"/>
          <w:szCs w:val="28"/>
        </w:rPr>
        <w:t xml:space="preserve"> </w:t>
      </w:r>
      <w:proofErr w:type="spellStart"/>
      <w:r w:rsidRPr="00BF7D02">
        <w:rPr>
          <w:rFonts w:eastAsia="Times New Roman" w:cs="Times New Roman"/>
          <w:szCs w:val="28"/>
        </w:rPr>
        <w:t>neighbour</w:t>
      </w:r>
      <w:proofErr w:type="spellEnd"/>
      <w:r w:rsidRPr="00BF7D02">
        <w:rPr>
          <w:rFonts w:eastAsia="Times New Roman" w:cs="Times New Roman"/>
          <w:szCs w:val="28"/>
        </w:rPr>
        <w:t xml:space="preserve">) [Электронный ресурс] : – Режим доступа: </w:t>
      </w:r>
      <w:hyperlink r:id="rId72" w:history="1">
        <w:r w:rsidRPr="002A3A6D">
          <w:rPr>
            <w:rStyle w:val="a7"/>
          </w:rPr>
          <w:t>https://proglib.io/p/metod-k-blizhayshih-sosedey-k-nearest-neighbour-2021-07-19</w:t>
        </w:r>
      </w:hyperlink>
      <w:r w:rsidRPr="00BF7D02">
        <w:rPr>
          <w:rFonts w:eastAsia="Times New Roman" w:cs="Times New Roman"/>
          <w:szCs w:val="28"/>
        </w:rPr>
        <w:t xml:space="preserve"> (дата обращения: 13.03.2023).</w:t>
      </w:r>
    </w:p>
    <w:p w14:paraId="255937A4" w14:textId="77777777" w:rsidR="00AB4A4F" w:rsidRPr="00BF7D02" w:rsidRDefault="00AB4A4F" w:rsidP="00BF7D02">
      <w:pPr>
        <w:pStyle w:val="a9"/>
        <w:numPr>
          <w:ilvl w:val="0"/>
          <w:numId w:val="43"/>
        </w:numPr>
        <w:ind w:left="0" w:firstLine="709"/>
        <w:rPr>
          <w:rFonts w:eastAsia="Times New Roman" w:cs="Times New Roman"/>
          <w:szCs w:val="28"/>
        </w:rPr>
      </w:pPr>
      <w:proofErr w:type="spellStart"/>
      <w:r w:rsidRPr="00C5152B">
        <w:t>SciKeras</w:t>
      </w:r>
      <w:proofErr w:type="spellEnd"/>
      <w:r w:rsidRPr="00C5152B">
        <w:t xml:space="preserve"> 0.9.0 </w:t>
      </w:r>
      <w:proofErr w:type="spellStart"/>
      <w:r w:rsidRPr="00C5152B">
        <w:t>documentation</w:t>
      </w:r>
      <w:proofErr w:type="spellEnd"/>
      <w:r>
        <w:t xml:space="preserve">. </w:t>
      </w:r>
      <w:r w:rsidRPr="00C5152B">
        <w:t xml:space="preserve"> </w:t>
      </w:r>
      <w:proofErr w:type="spellStart"/>
      <w:r w:rsidRPr="00C5152B">
        <w:t>Migrating</w:t>
      </w:r>
      <w:proofErr w:type="spellEnd"/>
      <w:r w:rsidRPr="00C5152B">
        <w:t xml:space="preserve"> </w:t>
      </w:r>
      <w:proofErr w:type="spellStart"/>
      <w:r w:rsidRPr="00C5152B">
        <w:t>from</w:t>
      </w:r>
      <w:proofErr w:type="spellEnd"/>
      <w:r w:rsidRPr="00C5152B">
        <w:t xml:space="preserve"> </w:t>
      </w:r>
      <w:proofErr w:type="spellStart"/>
      <w:proofErr w:type="gramStart"/>
      <w:r w:rsidRPr="00C5152B">
        <w:t>tf.keras</w:t>
      </w:r>
      <w:proofErr w:type="gramEnd"/>
      <w:r w:rsidRPr="00C5152B">
        <w:t>.wrappers.scikit_learn</w:t>
      </w:r>
      <w:proofErr w:type="spellEnd"/>
      <w:r w:rsidRPr="00C5152B">
        <w:t xml:space="preserve"> </w:t>
      </w:r>
      <w:r>
        <w:t xml:space="preserve"> </w:t>
      </w:r>
      <w:r w:rsidRPr="00DA2F64">
        <w:t>[Электронный ресурс] : – Режим доступа:</w:t>
      </w:r>
      <w:r>
        <w:t xml:space="preserve"> </w:t>
      </w:r>
      <w:hyperlink r:id="rId73" w:history="1">
        <w:r w:rsidRPr="002166F0">
          <w:rPr>
            <w:rStyle w:val="a7"/>
          </w:rPr>
          <w:t>https://www.adriangb.com/scikeras/stable/migration.html</w:t>
        </w:r>
      </w:hyperlink>
      <w:r w:rsidRPr="00BF7D02">
        <w:rPr>
          <w:rFonts w:eastAsia="Times New Roman" w:cs="Times New Roman"/>
          <w:szCs w:val="28"/>
        </w:rPr>
        <w:t xml:space="preserve"> (дата обращения: 24.03.2023).</w:t>
      </w:r>
    </w:p>
    <w:p w14:paraId="5DEC71A5" w14:textId="77777777" w:rsidR="00AB4A4F" w:rsidRPr="00BF7D02" w:rsidRDefault="00AB4A4F" w:rsidP="00BF7D02">
      <w:pPr>
        <w:pStyle w:val="a9"/>
        <w:numPr>
          <w:ilvl w:val="0"/>
          <w:numId w:val="43"/>
        </w:numPr>
        <w:ind w:left="0" w:firstLine="709"/>
        <w:rPr>
          <w:rFonts w:eastAsia="Times New Roman" w:cs="Times New Roman"/>
          <w:szCs w:val="28"/>
        </w:rPr>
      </w:pPr>
      <w:r>
        <w:t xml:space="preserve">Абрамов, И. </w:t>
      </w:r>
      <w:r w:rsidRPr="00F4647D">
        <w:t xml:space="preserve">Масштабирование характеристик в машинном обучении </w:t>
      </w:r>
      <w:r w:rsidRPr="00BF7D02">
        <w:rPr>
          <w:rFonts w:eastAsia="Times New Roman" w:cs="Times New Roman"/>
          <w:szCs w:val="28"/>
        </w:rPr>
        <w:t xml:space="preserve">[Электронный ресурс] : – Режим доступа: </w:t>
      </w:r>
      <w:r>
        <w:t xml:space="preserve"> </w:t>
      </w:r>
      <w:r w:rsidRPr="00A102AF">
        <w:t xml:space="preserve"> </w:t>
      </w:r>
      <w:hyperlink r:id="rId74" w:history="1">
        <w:r w:rsidRPr="002A3A6D">
          <w:rPr>
            <w:rStyle w:val="a7"/>
          </w:rPr>
          <w:t>https://procodings.ru/dev-ru/masshtabirovanie-harakteristik-v-mashinnom-obuchenii/</w:t>
        </w:r>
      </w:hyperlink>
      <w:r w:rsidRPr="00BF7D02">
        <w:rPr>
          <w:rFonts w:eastAsia="Times New Roman" w:cs="Times New Roman"/>
          <w:szCs w:val="28"/>
        </w:rPr>
        <w:t xml:space="preserve"> (дата обращения: 09.03.2023).</w:t>
      </w:r>
    </w:p>
    <w:p w14:paraId="4BB99B3E" w14:textId="77777777" w:rsidR="00AB4A4F" w:rsidRDefault="00AB4A4F" w:rsidP="00BF7D02">
      <w:pPr>
        <w:pStyle w:val="a9"/>
        <w:numPr>
          <w:ilvl w:val="0"/>
          <w:numId w:val="43"/>
        </w:numPr>
        <w:ind w:left="0" w:firstLine="709"/>
      </w:pPr>
      <w:r w:rsidRPr="00BF7D02">
        <w:rPr>
          <w:rFonts w:eastAsia="Times New Roman" w:cs="Times New Roman"/>
          <w:szCs w:val="28"/>
        </w:rPr>
        <w:t xml:space="preserve">Алгоритм </w:t>
      </w:r>
      <w:proofErr w:type="spellStart"/>
      <w:r w:rsidRPr="00BF7D02">
        <w:rPr>
          <w:rFonts w:eastAsia="Times New Roman" w:cs="Times New Roman"/>
          <w:szCs w:val="28"/>
        </w:rPr>
        <w:t>AdaBoost</w:t>
      </w:r>
      <w:proofErr w:type="spellEnd"/>
      <w:r w:rsidRPr="00BF7D02">
        <w:rPr>
          <w:rFonts w:eastAsia="Times New Roman" w:cs="Times New Roman"/>
          <w:szCs w:val="28"/>
        </w:rPr>
        <w:t xml:space="preserve"> [Электронный ресурс</w:t>
      </w:r>
      <w:proofErr w:type="gramStart"/>
      <w:r w:rsidRPr="00BF7D02">
        <w:rPr>
          <w:rFonts w:eastAsia="Times New Roman" w:cs="Times New Roman"/>
          <w:szCs w:val="28"/>
        </w:rPr>
        <w:t>] :</w:t>
      </w:r>
      <w:proofErr w:type="gramEnd"/>
      <w:r w:rsidRPr="00BF7D02">
        <w:rPr>
          <w:rFonts w:eastAsia="Times New Roman" w:cs="Times New Roman"/>
          <w:szCs w:val="28"/>
        </w:rPr>
        <w:t xml:space="preserve"> – Режим доступа: </w:t>
      </w:r>
      <w:hyperlink r:id="rId75" w:history="1">
        <w:r w:rsidRPr="002A3A6D">
          <w:rPr>
            <w:rStyle w:val="a7"/>
          </w:rPr>
          <w:t>https://habr.com/ru/company/otus/blog/503888/</w:t>
        </w:r>
      </w:hyperlink>
      <w:r w:rsidRPr="00BF7D02">
        <w:rPr>
          <w:rFonts w:eastAsia="Times New Roman" w:cs="Times New Roman"/>
          <w:szCs w:val="28"/>
        </w:rPr>
        <w:t xml:space="preserve"> (дата обращения: 16.03.2023).</w:t>
      </w:r>
    </w:p>
    <w:p w14:paraId="2A8573D0" w14:textId="4F38922A" w:rsidR="00AB4A4F" w:rsidRPr="00BF7D02" w:rsidRDefault="00AB4A4F" w:rsidP="00BF7D02">
      <w:pPr>
        <w:pStyle w:val="a9"/>
        <w:numPr>
          <w:ilvl w:val="0"/>
          <w:numId w:val="43"/>
        </w:numPr>
        <w:ind w:left="0" w:firstLine="709"/>
        <w:rPr>
          <w:rFonts w:eastAsia="Times New Roman" w:cs="Times New Roman"/>
          <w:szCs w:val="28"/>
        </w:rPr>
      </w:pPr>
      <w:r w:rsidRPr="00BF7D02">
        <w:rPr>
          <w:rFonts w:eastAsia="Times New Roman" w:cs="Times New Roman"/>
          <w:szCs w:val="28"/>
        </w:rPr>
        <w:t xml:space="preserve">Алгоритм классификации </w:t>
      </w:r>
      <w:proofErr w:type="spellStart"/>
      <w:r w:rsidRPr="00BF7D02">
        <w:rPr>
          <w:rFonts w:eastAsia="Times New Roman" w:cs="Times New Roman"/>
          <w:szCs w:val="28"/>
        </w:rPr>
        <w:t>Random</w:t>
      </w:r>
      <w:proofErr w:type="spellEnd"/>
      <w:r w:rsidRPr="00BF7D02">
        <w:rPr>
          <w:rFonts w:eastAsia="Times New Roman" w:cs="Times New Roman"/>
          <w:szCs w:val="28"/>
        </w:rPr>
        <w:t xml:space="preserve"> </w:t>
      </w:r>
      <w:proofErr w:type="spellStart"/>
      <w:r w:rsidRPr="00BF7D02">
        <w:rPr>
          <w:rFonts w:eastAsia="Times New Roman" w:cs="Times New Roman"/>
          <w:szCs w:val="28"/>
        </w:rPr>
        <w:t>Forest</w:t>
      </w:r>
      <w:proofErr w:type="spellEnd"/>
      <w:r w:rsidRPr="00BF7D02">
        <w:rPr>
          <w:rFonts w:eastAsia="Times New Roman" w:cs="Times New Roman"/>
          <w:szCs w:val="28"/>
        </w:rPr>
        <w:t xml:space="preserve"> на Python [Электронный ресурс</w:t>
      </w:r>
      <w:proofErr w:type="gramStart"/>
      <w:r w:rsidRPr="00BF7D02">
        <w:rPr>
          <w:rFonts w:eastAsia="Times New Roman" w:cs="Times New Roman"/>
          <w:szCs w:val="28"/>
        </w:rPr>
        <w:t>]</w:t>
      </w:r>
      <w:r w:rsidR="00BF7D02">
        <w:rPr>
          <w:rFonts w:eastAsia="Times New Roman" w:cs="Times New Roman"/>
          <w:szCs w:val="28"/>
          <w:lang w:val="en-US"/>
        </w:rPr>
        <w:t> </w:t>
      </w:r>
      <w:r w:rsidRPr="00BF7D02">
        <w:rPr>
          <w:rFonts w:eastAsia="Times New Roman" w:cs="Times New Roman"/>
          <w:szCs w:val="28"/>
        </w:rPr>
        <w:t>:</w:t>
      </w:r>
      <w:proofErr w:type="gramEnd"/>
      <w:r w:rsidRPr="00BF7D02">
        <w:rPr>
          <w:rFonts w:eastAsia="Times New Roman" w:cs="Times New Roman"/>
          <w:szCs w:val="28"/>
        </w:rPr>
        <w:t xml:space="preserve"> – Режим доступа: </w:t>
      </w:r>
      <w:hyperlink r:id="rId76" w:history="1">
        <w:r w:rsidRPr="002A3A6D">
          <w:rPr>
            <w:rStyle w:val="a7"/>
          </w:rPr>
          <w:t>https://pythonru.com/uroki/sklearn-random-forest</w:t>
        </w:r>
      </w:hyperlink>
      <w:r w:rsidRPr="00BF7D02">
        <w:rPr>
          <w:rFonts w:eastAsia="Times New Roman" w:cs="Times New Roman"/>
          <w:szCs w:val="28"/>
        </w:rPr>
        <w:t xml:space="preserve"> (дата обращения: 15.03.2023).</w:t>
      </w:r>
    </w:p>
    <w:p w14:paraId="39ED6335" w14:textId="77777777" w:rsidR="00AB4A4F" w:rsidRPr="00BF7D02" w:rsidRDefault="00AB4A4F" w:rsidP="00BF7D02">
      <w:pPr>
        <w:pStyle w:val="a9"/>
        <w:numPr>
          <w:ilvl w:val="0"/>
          <w:numId w:val="43"/>
        </w:numPr>
        <w:ind w:left="0" w:firstLine="709"/>
        <w:rPr>
          <w:rFonts w:eastAsia="Times New Roman" w:cs="Times New Roman"/>
          <w:szCs w:val="28"/>
        </w:rPr>
      </w:pPr>
      <w:r w:rsidRPr="00E16E90">
        <w:t>Вятский государственный университет</w:t>
      </w:r>
      <w:r>
        <w:t xml:space="preserve">, </w:t>
      </w:r>
      <w:r w:rsidRPr="00E16E90">
        <w:t>Корреляционный анализ</w:t>
      </w:r>
      <w:r w:rsidRPr="00BF7D02">
        <w:rPr>
          <w:rFonts w:eastAsia="Times New Roman" w:cs="Times New Roman"/>
          <w:szCs w:val="28"/>
        </w:rPr>
        <w:t xml:space="preserve"> MySQL [Электронный ресурс] : – Режим доступа:</w:t>
      </w:r>
      <w:r>
        <w:t xml:space="preserve"> </w:t>
      </w:r>
      <w:hyperlink r:id="rId77" w:history="1">
        <w:r w:rsidRPr="00DC140A">
          <w:rPr>
            <w:rStyle w:val="a7"/>
          </w:rPr>
          <w:t>https://e.vyatsu.ru/pluginfile.php/462616/mod_resource/content/3/Теоретический%20материал_корреляционный%20анализ.pdf</w:t>
        </w:r>
      </w:hyperlink>
      <w:r w:rsidRPr="00BF7D02">
        <w:rPr>
          <w:rFonts w:eastAsia="Times New Roman" w:cs="Times New Roman"/>
          <w:szCs w:val="28"/>
        </w:rPr>
        <w:t xml:space="preserve"> (дата обращения: 05.03.2023).</w:t>
      </w:r>
    </w:p>
    <w:p w14:paraId="412C05A2" w14:textId="77777777" w:rsidR="00AB4A4F" w:rsidRDefault="00AB4A4F" w:rsidP="00BF7D02">
      <w:pPr>
        <w:pStyle w:val="a9"/>
        <w:numPr>
          <w:ilvl w:val="0"/>
          <w:numId w:val="43"/>
        </w:numPr>
        <w:ind w:left="0" w:firstLine="709"/>
      </w:pPr>
      <w:r>
        <w:t xml:space="preserve">Гришкина, Т.Е. Корреляционный анализ </w:t>
      </w:r>
      <w:r w:rsidRPr="00BF7D02">
        <w:rPr>
          <w:rFonts w:eastAsia="Times New Roman" w:cs="Times New Roman"/>
          <w:szCs w:val="28"/>
        </w:rPr>
        <w:t>[Электронный ресурс</w:t>
      </w:r>
      <w:proofErr w:type="gramStart"/>
      <w:r w:rsidRPr="00BF7D02">
        <w:rPr>
          <w:rFonts w:eastAsia="Times New Roman" w:cs="Times New Roman"/>
          <w:szCs w:val="28"/>
        </w:rPr>
        <w:t>] :</w:t>
      </w:r>
      <w:proofErr w:type="gramEnd"/>
      <w:r w:rsidRPr="00BF7D02">
        <w:rPr>
          <w:rFonts w:eastAsia="Times New Roman" w:cs="Times New Roman"/>
          <w:szCs w:val="28"/>
        </w:rPr>
        <w:t xml:space="preserve"> – Режим доступа: </w:t>
      </w:r>
      <w:r>
        <w:t xml:space="preserve"> </w:t>
      </w:r>
      <w:hyperlink r:id="rId78" w:history="1">
        <w:r w:rsidRPr="002E0779">
          <w:rPr>
            <w:rStyle w:val="a7"/>
          </w:rPr>
          <w:t>https://irbis.amursu.ru/DigitalLibrary/AmurSU_Edition/11630.pdf</w:t>
        </w:r>
      </w:hyperlink>
      <w:r w:rsidRPr="00BF7D02">
        <w:rPr>
          <w:rFonts w:eastAsia="Times New Roman" w:cs="Times New Roman"/>
          <w:szCs w:val="28"/>
        </w:rPr>
        <w:t xml:space="preserve"> (дата обращения: 06.03.2023).</w:t>
      </w:r>
    </w:p>
    <w:p w14:paraId="3861D5CF" w14:textId="77777777" w:rsidR="00195556" w:rsidRDefault="00195556" w:rsidP="00BF7D02">
      <w:pPr>
        <w:pStyle w:val="a9"/>
        <w:numPr>
          <w:ilvl w:val="0"/>
          <w:numId w:val="43"/>
        </w:numPr>
        <w:ind w:left="0" w:firstLine="709"/>
      </w:pPr>
      <w:r w:rsidRPr="00767822">
        <w:t xml:space="preserve">Документация по библиотеке </w:t>
      </w:r>
      <w:proofErr w:type="spellStart"/>
      <w:r w:rsidRPr="00767822">
        <w:t>scikit-learn</w:t>
      </w:r>
      <w:proofErr w:type="spellEnd"/>
      <w:r w:rsidRPr="00767822">
        <w:t>:</w:t>
      </w:r>
      <w:r>
        <w:t xml:space="preserve"> </w:t>
      </w:r>
      <w:r w:rsidRPr="00BF7D02">
        <w:rPr>
          <w:rFonts w:eastAsia="Times New Roman" w:cs="Times New Roman"/>
          <w:szCs w:val="28"/>
        </w:rPr>
        <w:t xml:space="preserve">1.4.2. Регрессия  [Электронный ресурс] : – Режим доступа: </w:t>
      </w:r>
      <w:hyperlink r:id="rId79" w:anchor="regression" w:history="1">
        <w:r w:rsidRPr="002A3A6D">
          <w:rPr>
            <w:rStyle w:val="a7"/>
          </w:rPr>
          <w:t>https://scikit-learn.ru/1-4-support-vector-machines/#regression</w:t>
        </w:r>
      </w:hyperlink>
      <w:r w:rsidRPr="00BF7D02">
        <w:rPr>
          <w:rFonts w:eastAsia="Times New Roman" w:cs="Times New Roman"/>
          <w:szCs w:val="28"/>
        </w:rPr>
        <w:t xml:space="preserve"> (дата обращения: 14.03.2023).</w:t>
      </w:r>
    </w:p>
    <w:p w14:paraId="1C543194" w14:textId="77777777" w:rsidR="00195556" w:rsidRDefault="00195556" w:rsidP="00BF7D02">
      <w:pPr>
        <w:pStyle w:val="a9"/>
        <w:numPr>
          <w:ilvl w:val="0"/>
          <w:numId w:val="43"/>
        </w:numPr>
        <w:ind w:left="0" w:firstLine="709"/>
      </w:pPr>
      <w:r w:rsidRPr="00767822">
        <w:lastRenderedPageBreak/>
        <w:t xml:space="preserve">Документация по библиотеке </w:t>
      </w:r>
      <w:proofErr w:type="spellStart"/>
      <w:r w:rsidRPr="00767822">
        <w:t>scikit-learn</w:t>
      </w:r>
      <w:proofErr w:type="spellEnd"/>
      <w:r w:rsidRPr="00767822">
        <w:t>:</w:t>
      </w:r>
      <w:r>
        <w:t xml:space="preserve"> </w:t>
      </w:r>
      <w:r w:rsidRPr="00BF7D02">
        <w:rPr>
          <w:rFonts w:eastAsia="Times New Roman" w:cs="Times New Roman"/>
          <w:szCs w:val="28"/>
        </w:rPr>
        <w:t>1.5. Стохастический градиентный спуск [Электронный ресурс</w:t>
      </w:r>
      <w:proofErr w:type="gramStart"/>
      <w:r w:rsidRPr="00BF7D02">
        <w:rPr>
          <w:rFonts w:eastAsia="Times New Roman" w:cs="Times New Roman"/>
          <w:szCs w:val="28"/>
        </w:rPr>
        <w:t>] :</w:t>
      </w:r>
      <w:proofErr w:type="gramEnd"/>
      <w:r w:rsidRPr="00BF7D02">
        <w:rPr>
          <w:rFonts w:eastAsia="Times New Roman" w:cs="Times New Roman"/>
          <w:szCs w:val="28"/>
        </w:rPr>
        <w:t xml:space="preserve"> – Режим доступа: </w:t>
      </w:r>
      <w:hyperlink r:id="rId80" w:history="1">
        <w:r w:rsidRPr="002A3A6D">
          <w:rPr>
            <w:rStyle w:val="a7"/>
          </w:rPr>
          <w:t>https://scikit-learn.ru/1-5-stochastic-gradient-descent/</w:t>
        </w:r>
      </w:hyperlink>
      <w:r w:rsidRPr="00BF7D02">
        <w:rPr>
          <w:rFonts w:eastAsia="Times New Roman" w:cs="Times New Roman"/>
          <w:szCs w:val="28"/>
        </w:rPr>
        <w:t xml:space="preserve"> (дата обращения: 17.03.2023).</w:t>
      </w:r>
    </w:p>
    <w:p w14:paraId="64FECA43" w14:textId="77777777" w:rsidR="00195556" w:rsidRDefault="00195556" w:rsidP="00BF7D02">
      <w:pPr>
        <w:pStyle w:val="a9"/>
        <w:numPr>
          <w:ilvl w:val="0"/>
          <w:numId w:val="43"/>
        </w:numPr>
        <w:ind w:left="0" w:firstLine="709"/>
      </w:pPr>
      <w:r w:rsidRPr="00767822">
        <w:t xml:space="preserve">Документация по библиотеке </w:t>
      </w:r>
      <w:proofErr w:type="spellStart"/>
      <w:r w:rsidRPr="00767822">
        <w:t>scikit-learn</w:t>
      </w:r>
      <w:proofErr w:type="spellEnd"/>
      <w:r w:rsidRPr="00767822">
        <w:t>:</w:t>
      </w:r>
      <w:r>
        <w:t xml:space="preserve"> </w:t>
      </w:r>
      <w:r w:rsidRPr="00767822">
        <w:t>1.10. Деревья решений</w:t>
      </w:r>
      <w:r>
        <w:t xml:space="preserve"> </w:t>
      </w:r>
      <w:r w:rsidRPr="00BF7D02">
        <w:rPr>
          <w:rFonts w:eastAsia="Times New Roman" w:cs="Times New Roman"/>
          <w:szCs w:val="28"/>
        </w:rPr>
        <w:t>[Электронный ресурс</w:t>
      </w:r>
      <w:proofErr w:type="gramStart"/>
      <w:r w:rsidRPr="00BF7D02">
        <w:rPr>
          <w:rFonts w:eastAsia="Times New Roman" w:cs="Times New Roman"/>
          <w:szCs w:val="28"/>
        </w:rPr>
        <w:t>] :</w:t>
      </w:r>
      <w:proofErr w:type="gramEnd"/>
      <w:r w:rsidRPr="00BF7D02">
        <w:rPr>
          <w:rFonts w:eastAsia="Times New Roman" w:cs="Times New Roman"/>
          <w:szCs w:val="28"/>
        </w:rPr>
        <w:t xml:space="preserve"> – Режим доступа: </w:t>
      </w:r>
      <w:hyperlink r:id="rId81" w:history="1">
        <w:r w:rsidRPr="00DC140A">
          <w:rPr>
            <w:rStyle w:val="a7"/>
          </w:rPr>
          <w:t>https://scikit-learn.ru/1-10-decision-trees/</w:t>
        </w:r>
      </w:hyperlink>
      <w:r w:rsidRPr="00BF7D02">
        <w:rPr>
          <w:rFonts w:eastAsia="Times New Roman" w:cs="Times New Roman"/>
          <w:szCs w:val="28"/>
        </w:rPr>
        <w:t xml:space="preserve"> (дата обращения: 12.03.2023).</w:t>
      </w:r>
    </w:p>
    <w:p w14:paraId="60C5FFCE" w14:textId="27FE6C05" w:rsidR="00AB4A4F" w:rsidRDefault="00AB4A4F" w:rsidP="00BF7D02">
      <w:pPr>
        <w:pStyle w:val="a9"/>
        <w:numPr>
          <w:ilvl w:val="0"/>
          <w:numId w:val="43"/>
        </w:numPr>
        <w:ind w:left="0" w:firstLine="709"/>
      </w:pPr>
      <w:r w:rsidRPr="00BF7D02">
        <w:rPr>
          <w:rFonts w:eastAsia="Times New Roman" w:cs="Times New Roman"/>
          <w:szCs w:val="28"/>
        </w:rPr>
        <w:t>Ильина, Т. 9 ключевых алгоритмов машинного обучения простым языком [Электронный ресурс</w:t>
      </w:r>
      <w:proofErr w:type="gramStart"/>
      <w:r w:rsidRPr="00BF7D02">
        <w:rPr>
          <w:rFonts w:eastAsia="Times New Roman" w:cs="Times New Roman"/>
          <w:szCs w:val="28"/>
        </w:rPr>
        <w:t>] :</w:t>
      </w:r>
      <w:proofErr w:type="gramEnd"/>
      <w:r w:rsidRPr="00BF7D02">
        <w:rPr>
          <w:rFonts w:eastAsia="Times New Roman" w:cs="Times New Roman"/>
          <w:szCs w:val="28"/>
        </w:rPr>
        <w:t xml:space="preserve"> – Режим доступа: </w:t>
      </w:r>
      <w:hyperlink r:id="rId82" w:history="1">
        <w:r w:rsidRPr="002A3A6D">
          <w:rPr>
            <w:rStyle w:val="a7"/>
          </w:rPr>
          <w:t>https://habr.com/ru/post/509472/</w:t>
        </w:r>
      </w:hyperlink>
      <w:r w:rsidRPr="00BF7D02">
        <w:rPr>
          <w:rFonts w:eastAsia="Times New Roman" w:cs="Times New Roman"/>
          <w:szCs w:val="28"/>
        </w:rPr>
        <w:t xml:space="preserve"> (дата обращения: 12.03.2023).</w:t>
      </w:r>
    </w:p>
    <w:p w14:paraId="207F384F" w14:textId="77777777" w:rsidR="00AB4A4F" w:rsidRPr="00BF7D02" w:rsidRDefault="00AB4A4F" w:rsidP="00BF7D02">
      <w:pPr>
        <w:pStyle w:val="a9"/>
        <w:numPr>
          <w:ilvl w:val="0"/>
          <w:numId w:val="43"/>
        </w:numPr>
        <w:ind w:left="0" w:firstLine="709"/>
        <w:rPr>
          <w:rFonts w:eastAsia="Times New Roman" w:cs="Times New Roman"/>
          <w:szCs w:val="28"/>
        </w:rPr>
      </w:pPr>
      <w:r w:rsidRPr="00C5152B">
        <w:t xml:space="preserve">Интеграция машинного обучения в веб-приложения с помощью </w:t>
      </w:r>
      <w:proofErr w:type="spellStart"/>
      <w:r w:rsidRPr="00C5152B">
        <w:t>Flask</w:t>
      </w:r>
      <w:proofErr w:type="spellEnd"/>
      <w:r>
        <w:t xml:space="preserve"> </w:t>
      </w:r>
      <w:r w:rsidRPr="00DA2F64">
        <w:t>[Электронный ресурс</w:t>
      </w:r>
      <w:proofErr w:type="gramStart"/>
      <w:r w:rsidRPr="00DA2F64">
        <w:t>] :</w:t>
      </w:r>
      <w:proofErr w:type="gramEnd"/>
      <w:r w:rsidRPr="00DA2F64">
        <w:t xml:space="preserve"> – Режим доступа:</w:t>
      </w:r>
      <w:r>
        <w:t xml:space="preserve"> </w:t>
      </w:r>
      <w:hyperlink r:id="rId83" w:history="1">
        <w:r w:rsidRPr="00DC140A">
          <w:rPr>
            <w:rStyle w:val="a7"/>
          </w:rPr>
          <w:t>https://digitrain.ru/articles/193378/</w:t>
        </w:r>
      </w:hyperlink>
      <w:r w:rsidRPr="00BF7D02">
        <w:rPr>
          <w:rFonts w:eastAsia="Times New Roman" w:cs="Times New Roman"/>
          <w:szCs w:val="28"/>
        </w:rPr>
        <w:t xml:space="preserve"> (дата обращения: 25.03.2023).</w:t>
      </w:r>
    </w:p>
    <w:p w14:paraId="58BFA788" w14:textId="77777777" w:rsidR="00AB4A4F" w:rsidRDefault="00AB4A4F" w:rsidP="00BF7D02">
      <w:pPr>
        <w:pStyle w:val="a9"/>
        <w:numPr>
          <w:ilvl w:val="0"/>
          <w:numId w:val="43"/>
        </w:numPr>
        <w:ind w:left="0" w:firstLine="709"/>
        <w:rPr>
          <w:rStyle w:val="a7"/>
        </w:rPr>
      </w:pPr>
      <w:r w:rsidRPr="00BF7D02">
        <w:rPr>
          <w:rFonts w:eastAsia="Times New Roman" w:cs="Times New Roman"/>
          <w:szCs w:val="28"/>
        </w:rPr>
        <w:t xml:space="preserve">Коротеев М., Диагностика систем машинного обучения [Электронный ресурс] : – Режим доступа: </w:t>
      </w:r>
      <w:hyperlink r:id="rId84" w:anchor="метрики-эффективности-для-регрессии" w:history="1">
        <w:r w:rsidRPr="00DC140A">
          <w:rPr>
            <w:rStyle w:val="a7"/>
          </w:rPr>
          <w:t>https://koroteev.site/text/ml4/?ysclid=lfgw3x6jgu88803263#метрики-эффективности-для-регрессии</w:t>
        </w:r>
      </w:hyperlink>
      <w:r w:rsidRPr="00BF7D02">
        <w:rPr>
          <w:rFonts w:eastAsia="Times New Roman" w:cs="Times New Roman"/>
          <w:szCs w:val="28"/>
        </w:rPr>
        <w:t xml:space="preserve"> (дата обращения: 11.03.2023).</w:t>
      </w:r>
    </w:p>
    <w:p w14:paraId="52C286D8" w14:textId="77777777" w:rsidR="00AB4A4F" w:rsidRDefault="00AB4A4F" w:rsidP="00BF7D02">
      <w:pPr>
        <w:pStyle w:val="a9"/>
        <w:numPr>
          <w:ilvl w:val="0"/>
          <w:numId w:val="43"/>
        </w:numPr>
        <w:ind w:left="0" w:firstLine="709"/>
      </w:pPr>
      <w:r>
        <w:t xml:space="preserve">Корреляционный анализ. Академия НАФИ. </w:t>
      </w:r>
      <w:proofErr w:type="gramStart"/>
      <w:r>
        <w:t xml:space="preserve">Москва  </w:t>
      </w:r>
      <w:r w:rsidRPr="00DA2F64">
        <w:t>[</w:t>
      </w:r>
      <w:proofErr w:type="gramEnd"/>
      <w:r w:rsidRPr="00DA2F64">
        <w:t>Электронный ресурс]</w:t>
      </w:r>
      <w:r>
        <w:t> </w:t>
      </w:r>
      <w:r w:rsidRPr="00DA2F64">
        <w:t>: – Режим доступа:</w:t>
      </w:r>
      <w:r>
        <w:t xml:space="preserve"> </w:t>
      </w:r>
      <w:hyperlink r:id="rId85" w:history="1">
        <w:r w:rsidRPr="00DC140A">
          <w:rPr>
            <w:rStyle w:val="a7"/>
          </w:rPr>
          <w:t>https://nafi.ru/upload/spss/Lection_6.pdf</w:t>
        </w:r>
      </w:hyperlink>
      <w:r>
        <w:t xml:space="preserve"> </w:t>
      </w:r>
      <w:r w:rsidRPr="00BF7D02">
        <w:rPr>
          <w:rFonts w:eastAsia="Times New Roman" w:cs="Times New Roman"/>
          <w:szCs w:val="28"/>
        </w:rPr>
        <w:t>(дата обращения: 04.03.2023).</w:t>
      </w:r>
    </w:p>
    <w:p w14:paraId="0FB90474" w14:textId="77777777" w:rsidR="00AB4A4F" w:rsidRPr="00F87506" w:rsidRDefault="00AB4A4F" w:rsidP="00BF7D02">
      <w:pPr>
        <w:pStyle w:val="a9"/>
        <w:numPr>
          <w:ilvl w:val="0"/>
          <w:numId w:val="43"/>
        </w:numPr>
        <w:ind w:left="0" w:firstLine="709"/>
      </w:pPr>
      <w:r w:rsidRPr="00632665">
        <w:t xml:space="preserve">Масштабирование, стандартизация или нормализация с помощью </w:t>
      </w:r>
      <w:r w:rsidRPr="00BF7D02">
        <w:rPr>
          <w:lang w:val="en-US"/>
        </w:rPr>
        <w:t>Scikit</w:t>
      </w:r>
      <w:r w:rsidRPr="00F87506">
        <w:t>-</w:t>
      </w:r>
      <w:r w:rsidRPr="00BF7D02">
        <w:rPr>
          <w:lang w:val="en-US"/>
        </w:rPr>
        <w:t>Learn</w:t>
      </w:r>
      <w:r w:rsidRPr="00F87506">
        <w:t xml:space="preserve"> </w:t>
      </w:r>
      <w:r>
        <w:t xml:space="preserve"> </w:t>
      </w:r>
      <w:r w:rsidRPr="00BF7D02">
        <w:rPr>
          <w:rFonts w:eastAsia="Times New Roman" w:cs="Times New Roman"/>
          <w:szCs w:val="28"/>
        </w:rPr>
        <w:t xml:space="preserve">[Электронный ресурс] : – Режим доступа: </w:t>
      </w:r>
      <w:hyperlink r:id="rId86" w:history="1">
        <w:r w:rsidRPr="00BF7D02">
          <w:rPr>
            <w:rStyle w:val="a7"/>
            <w:lang w:val="en-US"/>
          </w:rPr>
          <w:t>https</w:t>
        </w:r>
        <w:r w:rsidRPr="00DC140A">
          <w:rPr>
            <w:rStyle w:val="a7"/>
          </w:rPr>
          <w:t>://</w:t>
        </w:r>
        <w:proofErr w:type="spellStart"/>
        <w:r w:rsidRPr="00BF7D02">
          <w:rPr>
            <w:rStyle w:val="a7"/>
            <w:lang w:val="en-US"/>
          </w:rPr>
          <w:t>datascience</w:t>
        </w:r>
        <w:proofErr w:type="spellEnd"/>
        <w:r w:rsidRPr="00DC140A">
          <w:rPr>
            <w:rStyle w:val="a7"/>
          </w:rPr>
          <w:t>.</w:t>
        </w:r>
        <w:proofErr w:type="spellStart"/>
        <w:r w:rsidRPr="00BF7D02">
          <w:rPr>
            <w:rStyle w:val="a7"/>
            <w:lang w:val="en-US"/>
          </w:rPr>
          <w:t>xyz</w:t>
        </w:r>
        <w:proofErr w:type="spellEnd"/>
        <w:r w:rsidRPr="00DC140A">
          <w:rPr>
            <w:rStyle w:val="a7"/>
          </w:rPr>
          <w:t>/</w:t>
        </w:r>
        <w:r w:rsidRPr="00BF7D02">
          <w:rPr>
            <w:rStyle w:val="a7"/>
            <w:lang w:val="en-US"/>
          </w:rPr>
          <w:t>theory</w:t>
        </w:r>
        <w:r w:rsidRPr="00DC140A">
          <w:rPr>
            <w:rStyle w:val="a7"/>
          </w:rPr>
          <w:t>/</w:t>
        </w:r>
        <w:proofErr w:type="spellStart"/>
        <w:r w:rsidRPr="00BF7D02">
          <w:rPr>
            <w:rStyle w:val="a7"/>
            <w:lang w:val="en-US"/>
          </w:rPr>
          <w:t>masshtabirovanie</w:t>
        </w:r>
        <w:proofErr w:type="spellEnd"/>
        <w:r w:rsidRPr="00DC140A">
          <w:rPr>
            <w:rStyle w:val="a7"/>
          </w:rPr>
          <w:t>-</w:t>
        </w:r>
        <w:proofErr w:type="spellStart"/>
        <w:r w:rsidRPr="00BF7D02">
          <w:rPr>
            <w:rStyle w:val="a7"/>
            <w:lang w:val="en-US"/>
          </w:rPr>
          <w:t>standartizaciya</w:t>
        </w:r>
        <w:proofErr w:type="spellEnd"/>
        <w:r w:rsidRPr="00DC140A">
          <w:rPr>
            <w:rStyle w:val="a7"/>
          </w:rPr>
          <w:t>-</w:t>
        </w:r>
        <w:proofErr w:type="spellStart"/>
        <w:r w:rsidRPr="00BF7D02">
          <w:rPr>
            <w:rStyle w:val="a7"/>
            <w:lang w:val="en-US"/>
          </w:rPr>
          <w:t>ili</w:t>
        </w:r>
        <w:proofErr w:type="spellEnd"/>
        <w:r w:rsidRPr="00DC140A">
          <w:rPr>
            <w:rStyle w:val="a7"/>
          </w:rPr>
          <w:t>-</w:t>
        </w:r>
        <w:proofErr w:type="spellStart"/>
        <w:r w:rsidRPr="00BF7D02">
          <w:rPr>
            <w:rStyle w:val="a7"/>
            <w:lang w:val="en-US"/>
          </w:rPr>
          <w:t>normalizaciya</w:t>
        </w:r>
        <w:proofErr w:type="spellEnd"/>
        <w:r w:rsidRPr="00DC140A">
          <w:rPr>
            <w:rStyle w:val="a7"/>
          </w:rPr>
          <w:t>-</w:t>
        </w:r>
        <w:r w:rsidRPr="00BF7D02">
          <w:rPr>
            <w:rStyle w:val="a7"/>
            <w:lang w:val="en-US"/>
          </w:rPr>
          <w:t>s</w:t>
        </w:r>
        <w:r w:rsidRPr="00DC140A">
          <w:rPr>
            <w:rStyle w:val="a7"/>
          </w:rPr>
          <w:t>-</w:t>
        </w:r>
        <w:proofErr w:type="spellStart"/>
        <w:r w:rsidRPr="00BF7D02">
          <w:rPr>
            <w:rStyle w:val="a7"/>
            <w:lang w:val="en-US"/>
          </w:rPr>
          <w:t>pomoshhju</w:t>
        </w:r>
        <w:proofErr w:type="spellEnd"/>
        <w:r w:rsidRPr="00DC140A">
          <w:rPr>
            <w:rStyle w:val="a7"/>
          </w:rPr>
          <w:t>-</w:t>
        </w:r>
        <w:r w:rsidRPr="00BF7D02">
          <w:rPr>
            <w:rStyle w:val="a7"/>
            <w:lang w:val="en-US"/>
          </w:rPr>
          <w:t>scikit</w:t>
        </w:r>
        <w:r w:rsidRPr="00DC140A">
          <w:rPr>
            <w:rStyle w:val="a7"/>
          </w:rPr>
          <w:t>-</w:t>
        </w:r>
        <w:r w:rsidRPr="00BF7D02">
          <w:rPr>
            <w:rStyle w:val="a7"/>
            <w:lang w:val="en-US"/>
          </w:rPr>
          <w:t>learn</w:t>
        </w:r>
        <w:r w:rsidRPr="00DC140A">
          <w:rPr>
            <w:rStyle w:val="a7"/>
          </w:rPr>
          <w:t>.</w:t>
        </w:r>
        <w:r w:rsidRPr="00BF7D02">
          <w:rPr>
            <w:rStyle w:val="a7"/>
            <w:lang w:val="en-US"/>
          </w:rPr>
          <w:t>html</w:t>
        </w:r>
      </w:hyperlink>
      <w:r w:rsidRPr="00BF7D02">
        <w:rPr>
          <w:rFonts w:eastAsia="Times New Roman" w:cs="Times New Roman"/>
          <w:szCs w:val="28"/>
        </w:rPr>
        <w:t xml:space="preserve"> (дата обращения: 09.03.2023).</w:t>
      </w:r>
    </w:p>
    <w:p w14:paraId="47EC7D8E" w14:textId="77777777" w:rsidR="00AB4A4F" w:rsidRPr="00BF7D02" w:rsidRDefault="00AB4A4F" w:rsidP="00BF7D02">
      <w:pPr>
        <w:pStyle w:val="a9"/>
        <w:numPr>
          <w:ilvl w:val="0"/>
          <w:numId w:val="43"/>
        </w:numPr>
        <w:ind w:left="0" w:firstLine="709"/>
        <w:rPr>
          <w:rFonts w:eastAsia="Times New Roman" w:cs="Times New Roman"/>
          <w:szCs w:val="28"/>
        </w:rPr>
      </w:pPr>
      <w:r w:rsidRPr="00001D71">
        <w:t xml:space="preserve">Масштабирование функций с помощью </w:t>
      </w:r>
      <w:r w:rsidRPr="00BF7D02">
        <w:rPr>
          <w:lang w:val="en-US"/>
        </w:rPr>
        <w:t>Scikit</w:t>
      </w:r>
      <w:r w:rsidRPr="00001D71">
        <w:t>-</w:t>
      </w:r>
      <w:r w:rsidRPr="00BF7D02">
        <w:rPr>
          <w:lang w:val="en-US"/>
        </w:rPr>
        <w:t>Learn</w:t>
      </w:r>
      <w:r w:rsidRPr="00001D71">
        <w:t xml:space="preserve"> для науки о данных</w:t>
      </w:r>
      <w:r>
        <w:t xml:space="preserve"> </w:t>
      </w:r>
      <w:r w:rsidRPr="00BF7D02">
        <w:rPr>
          <w:rFonts w:eastAsia="Times New Roman" w:cs="Times New Roman"/>
          <w:szCs w:val="28"/>
        </w:rPr>
        <w:t>[Электронный ресурс</w:t>
      </w:r>
      <w:proofErr w:type="gramStart"/>
      <w:r w:rsidRPr="00BF7D02">
        <w:rPr>
          <w:rFonts w:eastAsia="Times New Roman" w:cs="Times New Roman"/>
          <w:szCs w:val="28"/>
        </w:rPr>
        <w:t>] :</w:t>
      </w:r>
      <w:proofErr w:type="gramEnd"/>
      <w:r w:rsidRPr="00BF7D02">
        <w:rPr>
          <w:rFonts w:eastAsia="Times New Roman" w:cs="Times New Roman"/>
          <w:szCs w:val="28"/>
        </w:rPr>
        <w:t xml:space="preserve"> – Режим доступа: </w:t>
      </w:r>
      <w:r>
        <w:t xml:space="preserve"> </w:t>
      </w:r>
      <w:hyperlink r:id="rId87" w:history="1">
        <w:r w:rsidRPr="00BF7D02">
          <w:rPr>
            <w:rStyle w:val="a7"/>
            <w:lang w:val="en-US"/>
          </w:rPr>
          <w:t>https</w:t>
        </w:r>
        <w:r w:rsidRPr="00490F74">
          <w:rPr>
            <w:rStyle w:val="a7"/>
          </w:rPr>
          <w:t>://</w:t>
        </w:r>
        <w:proofErr w:type="spellStart"/>
        <w:r w:rsidRPr="00BF7D02">
          <w:rPr>
            <w:rStyle w:val="a7"/>
            <w:lang w:val="en-US"/>
          </w:rPr>
          <w:t>digitrain</w:t>
        </w:r>
        <w:proofErr w:type="spellEnd"/>
        <w:r w:rsidRPr="00490F74">
          <w:rPr>
            <w:rStyle w:val="a7"/>
          </w:rPr>
          <w:t>.</w:t>
        </w:r>
        <w:proofErr w:type="spellStart"/>
        <w:r w:rsidRPr="00BF7D02">
          <w:rPr>
            <w:rStyle w:val="a7"/>
            <w:lang w:val="en-US"/>
          </w:rPr>
          <w:t>ru</w:t>
        </w:r>
        <w:proofErr w:type="spellEnd"/>
        <w:r w:rsidRPr="00490F74">
          <w:rPr>
            <w:rStyle w:val="a7"/>
          </w:rPr>
          <w:t>/</w:t>
        </w:r>
        <w:r w:rsidRPr="00BF7D02">
          <w:rPr>
            <w:rStyle w:val="a7"/>
            <w:lang w:val="en-US"/>
          </w:rPr>
          <w:t>articles</w:t>
        </w:r>
        <w:r w:rsidRPr="00490F74">
          <w:rPr>
            <w:rStyle w:val="a7"/>
          </w:rPr>
          <w:t>/80191/</w:t>
        </w:r>
      </w:hyperlink>
      <w:r w:rsidRPr="00BF7D02">
        <w:rPr>
          <w:rFonts w:eastAsia="Times New Roman" w:cs="Times New Roman"/>
          <w:szCs w:val="28"/>
        </w:rPr>
        <w:t xml:space="preserve"> (дата обращения: 09.03.2023).</w:t>
      </w:r>
    </w:p>
    <w:p w14:paraId="2B67C849" w14:textId="77777777" w:rsidR="00AB4A4F" w:rsidRDefault="00AB4A4F" w:rsidP="00BF7D02">
      <w:pPr>
        <w:pStyle w:val="a9"/>
        <w:numPr>
          <w:ilvl w:val="0"/>
          <w:numId w:val="43"/>
        </w:numPr>
        <w:ind w:left="0" w:firstLine="709"/>
      </w:pPr>
      <w:r w:rsidRPr="00BF7D02">
        <w:rPr>
          <w:rFonts w:eastAsia="Times New Roman" w:cs="Times New Roman"/>
          <w:szCs w:val="28"/>
        </w:rPr>
        <w:t xml:space="preserve">Машинное обучение с Python в розничной торговле : метрики качества в задачах регрессии [Электронный ресурс] : – Режим доступа: </w:t>
      </w:r>
      <w:hyperlink r:id="rId88" w:history="1">
        <w:r w:rsidRPr="00DC140A">
          <w:rPr>
            <w:rStyle w:val="a7"/>
          </w:rPr>
          <w:t>https://statrpy2020.blogspot.com/2022/03/python_20.html</w:t>
        </w:r>
      </w:hyperlink>
      <w:r w:rsidRPr="00BF7D02">
        <w:rPr>
          <w:rFonts w:eastAsia="Times New Roman" w:cs="Times New Roman"/>
          <w:szCs w:val="28"/>
        </w:rPr>
        <w:t xml:space="preserve"> (дата обращения: 11.03.2023).</w:t>
      </w:r>
    </w:p>
    <w:p w14:paraId="4C3585D4" w14:textId="77777777" w:rsidR="006703D2" w:rsidRDefault="006703D2" w:rsidP="00BF7D02">
      <w:pPr>
        <w:pStyle w:val="a9"/>
        <w:numPr>
          <w:ilvl w:val="0"/>
          <w:numId w:val="43"/>
        </w:numPr>
        <w:ind w:left="0" w:firstLine="709"/>
      </w:pPr>
      <w:r w:rsidRPr="00BF7D02">
        <w:rPr>
          <w:rFonts w:eastAsia="Times New Roman" w:cs="Times New Roman"/>
          <w:szCs w:val="28"/>
        </w:rPr>
        <w:t>Модели для классификации: Метод опорных векторов (SVM) [Электронный ресурс</w:t>
      </w:r>
      <w:proofErr w:type="gramStart"/>
      <w:r w:rsidRPr="00BF7D02">
        <w:rPr>
          <w:rFonts w:eastAsia="Times New Roman" w:cs="Times New Roman"/>
          <w:szCs w:val="28"/>
        </w:rPr>
        <w:t>] :</w:t>
      </w:r>
      <w:proofErr w:type="gramEnd"/>
      <w:r w:rsidRPr="00BF7D02">
        <w:rPr>
          <w:rFonts w:eastAsia="Times New Roman" w:cs="Times New Roman"/>
          <w:szCs w:val="28"/>
        </w:rPr>
        <w:t xml:space="preserve"> – Режим доступа: </w:t>
      </w:r>
      <w:hyperlink r:id="rId89" w:history="1">
        <w:r w:rsidRPr="002A3A6D">
          <w:rPr>
            <w:rStyle w:val="a7"/>
          </w:rPr>
          <w:t>https://python-school.ru/blog/svm_classifier/</w:t>
        </w:r>
      </w:hyperlink>
      <w:r w:rsidRPr="00BF7D02">
        <w:rPr>
          <w:rFonts w:eastAsia="Times New Roman" w:cs="Times New Roman"/>
          <w:szCs w:val="28"/>
        </w:rPr>
        <w:t xml:space="preserve"> (дата обращения: 14.03.2023).</w:t>
      </w:r>
    </w:p>
    <w:p w14:paraId="7F83D210" w14:textId="77777777" w:rsidR="006703D2" w:rsidRPr="00BF7D02" w:rsidRDefault="006703D2" w:rsidP="00BF7D02">
      <w:pPr>
        <w:pStyle w:val="a9"/>
        <w:numPr>
          <w:ilvl w:val="0"/>
          <w:numId w:val="43"/>
        </w:numPr>
        <w:ind w:left="0" w:firstLine="709"/>
        <w:rPr>
          <w:rFonts w:eastAsia="Times New Roman" w:cs="Times New Roman"/>
          <w:szCs w:val="28"/>
        </w:rPr>
      </w:pPr>
      <w:r w:rsidRPr="00BF7D02">
        <w:rPr>
          <w:rFonts w:eastAsia="Times New Roman" w:cs="Times New Roman"/>
          <w:szCs w:val="28"/>
        </w:rPr>
        <w:t>Подбор коэффициентов линейной регрессии методом наименьших квадратов (</w:t>
      </w:r>
      <w:proofErr w:type="spellStart"/>
      <w:r w:rsidRPr="00BF7D02">
        <w:rPr>
          <w:rFonts w:eastAsia="Times New Roman" w:cs="Times New Roman"/>
          <w:szCs w:val="28"/>
        </w:rPr>
        <w:t>Ordinary</w:t>
      </w:r>
      <w:proofErr w:type="spellEnd"/>
      <w:r w:rsidRPr="00BF7D02">
        <w:rPr>
          <w:rFonts w:eastAsia="Times New Roman" w:cs="Times New Roman"/>
          <w:szCs w:val="28"/>
        </w:rPr>
        <w:t xml:space="preserve"> </w:t>
      </w:r>
      <w:proofErr w:type="spellStart"/>
      <w:r w:rsidRPr="00BF7D02">
        <w:rPr>
          <w:rFonts w:eastAsia="Times New Roman" w:cs="Times New Roman"/>
          <w:szCs w:val="28"/>
        </w:rPr>
        <w:t>Least</w:t>
      </w:r>
      <w:proofErr w:type="spellEnd"/>
      <w:r w:rsidRPr="00BF7D02">
        <w:rPr>
          <w:rFonts w:eastAsia="Times New Roman" w:cs="Times New Roman"/>
          <w:szCs w:val="28"/>
        </w:rPr>
        <w:t xml:space="preserve"> </w:t>
      </w:r>
      <w:proofErr w:type="spellStart"/>
      <w:r w:rsidRPr="00BF7D02">
        <w:rPr>
          <w:rFonts w:eastAsia="Times New Roman" w:cs="Times New Roman"/>
          <w:szCs w:val="28"/>
        </w:rPr>
        <w:t>Squares</w:t>
      </w:r>
      <w:proofErr w:type="spellEnd"/>
      <w:r w:rsidRPr="00BF7D02">
        <w:rPr>
          <w:rFonts w:eastAsia="Times New Roman" w:cs="Times New Roman"/>
          <w:szCs w:val="28"/>
        </w:rPr>
        <w:t>) [Электронный ресурс</w:t>
      </w:r>
      <w:proofErr w:type="gramStart"/>
      <w:r w:rsidRPr="00BF7D02">
        <w:rPr>
          <w:rFonts w:eastAsia="Times New Roman" w:cs="Times New Roman"/>
          <w:szCs w:val="28"/>
        </w:rPr>
        <w:t>] :</w:t>
      </w:r>
      <w:proofErr w:type="gramEnd"/>
      <w:r w:rsidRPr="00BF7D02">
        <w:rPr>
          <w:rFonts w:eastAsia="Times New Roman" w:cs="Times New Roman"/>
          <w:szCs w:val="28"/>
        </w:rPr>
        <w:t xml:space="preserve"> – Режим доступа: </w:t>
      </w:r>
      <w:hyperlink r:id="rId90" w:history="1">
        <w:r w:rsidRPr="002A3A6D">
          <w:rPr>
            <w:rStyle w:val="a7"/>
          </w:rPr>
          <w:t>https://python-school.ru/blog/linearregression-ols/</w:t>
        </w:r>
      </w:hyperlink>
      <w:r w:rsidRPr="00BF7D02">
        <w:rPr>
          <w:rFonts w:eastAsia="Times New Roman" w:cs="Times New Roman"/>
          <w:szCs w:val="28"/>
        </w:rPr>
        <w:t xml:space="preserve"> (дата обращения: 141.03.2023).</w:t>
      </w:r>
    </w:p>
    <w:p w14:paraId="3EF1E2DC" w14:textId="77777777" w:rsidR="00AB4A4F" w:rsidRDefault="00AB4A4F" w:rsidP="00BF7D02">
      <w:pPr>
        <w:pStyle w:val="a9"/>
        <w:numPr>
          <w:ilvl w:val="0"/>
          <w:numId w:val="43"/>
        </w:numPr>
        <w:ind w:left="0" w:firstLine="709"/>
        <w:rPr>
          <w:rStyle w:val="a7"/>
        </w:rPr>
      </w:pPr>
      <w:r w:rsidRPr="00FC2E71">
        <w:t>Проверка на нормальность</w:t>
      </w:r>
      <w:r>
        <w:t xml:space="preserve"> </w:t>
      </w:r>
      <w:r w:rsidRPr="00BF7D02">
        <w:rPr>
          <w:rFonts w:eastAsia="Times New Roman" w:cs="Times New Roman"/>
          <w:szCs w:val="28"/>
        </w:rPr>
        <w:t>[Электронный ресурс</w:t>
      </w:r>
      <w:proofErr w:type="gramStart"/>
      <w:r w:rsidRPr="00BF7D02">
        <w:rPr>
          <w:rFonts w:eastAsia="Times New Roman" w:cs="Times New Roman"/>
          <w:szCs w:val="28"/>
        </w:rPr>
        <w:t>] :</w:t>
      </w:r>
      <w:proofErr w:type="gramEnd"/>
      <w:r w:rsidRPr="00BF7D02">
        <w:rPr>
          <w:rFonts w:eastAsia="Times New Roman" w:cs="Times New Roman"/>
          <w:szCs w:val="28"/>
        </w:rPr>
        <w:t xml:space="preserve"> – Режим доступа: </w:t>
      </w:r>
      <w:r w:rsidRPr="00FC2E71">
        <w:t xml:space="preserve"> </w:t>
      </w:r>
      <w:hyperlink r:id="rId91" w:history="1">
        <w:r w:rsidRPr="00BF7D02">
          <w:rPr>
            <w:rStyle w:val="a7"/>
            <w:lang w:val="en-US"/>
          </w:rPr>
          <w:t>http</w:t>
        </w:r>
        <w:r w:rsidRPr="00490F74">
          <w:rPr>
            <w:rStyle w:val="a7"/>
          </w:rPr>
          <w:t>://</w:t>
        </w:r>
        <w:proofErr w:type="spellStart"/>
        <w:r w:rsidRPr="00BF7D02">
          <w:rPr>
            <w:rStyle w:val="a7"/>
            <w:lang w:val="en-US"/>
          </w:rPr>
          <w:t>datascientist</w:t>
        </w:r>
        <w:proofErr w:type="spellEnd"/>
        <w:r w:rsidRPr="00490F74">
          <w:rPr>
            <w:rStyle w:val="a7"/>
          </w:rPr>
          <w:t>.</w:t>
        </w:r>
        <w:r w:rsidRPr="00BF7D02">
          <w:rPr>
            <w:rStyle w:val="a7"/>
            <w:lang w:val="en-US"/>
          </w:rPr>
          <w:t>one</w:t>
        </w:r>
        <w:r w:rsidRPr="00490F74">
          <w:rPr>
            <w:rStyle w:val="a7"/>
          </w:rPr>
          <w:t>/</w:t>
        </w:r>
        <w:proofErr w:type="spellStart"/>
        <w:r w:rsidRPr="00BF7D02">
          <w:rPr>
            <w:rStyle w:val="a7"/>
            <w:lang w:val="en-US"/>
          </w:rPr>
          <w:t>proverka</w:t>
        </w:r>
        <w:proofErr w:type="spellEnd"/>
        <w:r w:rsidRPr="00490F74">
          <w:rPr>
            <w:rStyle w:val="a7"/>
          </w:rPr>
          <w:t>-</w:t>
        </w:r>
        <w:proofErr w:type="spellStart"/>
        <w:r w:rsidRPr="00BF7D02">
          <w:rPr>
            <w:rStyle w:val="a7"/>
            <w:lang w:val="en-US"/>
          </w:rPr>
          <w:t>na</w:t>
        </w:r>
        <w:proofErr w:type="spellEnd"/>
        <w:r w:rsidRPr="00490F74">
          <w:rPr>
            <w:rStyle w:val="a7"/>
          </w:rPr>
          <w:t>-</w:t>
        </w:r>
        <w:proofErr w:type="spellStart"/>
        <w:r w:rsidRPr="00BF7D02">
          <w:rPr>
            <w:rStyle w:val="a7"/>
            <w:lang w:val="en-US"/>
          </w:rPr>
          <w:t>normalnost</w:t>
        </w:r>
        <w:proofErr w:type="spellEnd"/>
        <w:r w:rsidRPr="00490F74">
          <w:rPr>
            <w:rStyle w:val="a7"/>
          </w:rPr>
          <w:t>/</w:t>
        </w:r>
      </w:hyperlink>
      <w:r w:rsidRPr="00BF7D02">
        <w:rPr>
          <w:rFonts w:eastAsia="Times New Roman" w:cs="Times New Roman"/>
          <w:szCs w:val="28"/>
        </w:rPr>
        <w:t xml:space="preserve"> (дата обращения: 08.03.2023).</w:t>
      </w:r>
    </w:p>
    <w:p w14:paraId="463A2DE3" w14:textId="2EA2EF82" w:rsidR="00AB4A4F" w:rsidRPr="00BF7D02" w:rsidRDefault="00AB4A4F" w:rsidP="00BF7D02">
      <w:pPr>
        <w:pStyle w:val="a9"/>
        <w:numPr>
          <w:ilvl w:val="0"/>
          <w:numId w:val="43"/>
        </w:numPr>
        <w:ind w:left="0" w:firstLine="709"/>
        <w:rPr>
          <w:rFonts w:eastAsia="Times New Roman" w:cs="Times New Roman"/>
          <w:szCs w:val="28"/>
        </w:rPr>
      </w:pPr>
      <w:r w:rsidRPr="00390F46">
        <w:t xml:space="preserve">Редакция </w:t>
      </w:r>
      <w:proofErr w:type="spellStart"/>
      <w:r w:rsidRPr="00390F46">
        <w:t>Кодкампа</w:t>
      </w:r>
      <w:proofErr w:type="spellEnd"/>
      <w:r>
        <w:t xml:space="preserve">, </w:t>
      </w:r>
      <w:r w:rsidRPr="00761961">
        <w:t>Как выполнить тест Шапиро-</w:t>
      </w:r>
      <w:proofErr w:type="spellStart"/>
      <w:r w:rsidRPr="00761961">
        <w:t>Уилка</w:t>
      </w:r>
      <w:proofErr w:type="spellEnd"/>
      <w:r w:rsidRPr="00761961">
        <w:t xml:space="preserve"> в Python </w:t>
      </w:r>
      <w:r w:rsidRPr="00BF7D02">
        <w:rPr>
          <w:rFonts w:eastAsia="Times New Roman" w:cs="Times New Roman"/>
          <w:szCs w:val="28"/>
        </w:rPr>
        <w:t>[Электронный ресурс</w:t>
      </w:r>
      <w:proofErr w:type="gramStart"/>
      <w:r w:rsidRPr="00BF7D02">
        <w:rPr>
          <w:rFonts w:eastAsia="Times New Roman" w:cs="Times New Roman"/>
          <w:szCs w:val="28"/>
        </w:rPr>
        <w:t>] :</w:t>
      </w:r>
      <w:proofErr w:type="gramEnd"/>
      <w:r w:rsidRPr="00BF7D02">
        <w:rPr>
          <w:rFonts w:eastAsia="Times New Roman" w:cs="Times New Roman"/>
          <w:szCs w:val="28"/>
        </w:rPr>
        <w:t xml:space="preserve"> – Режим доступа: </w:t>
      </w:r>
      <w:r>
        <w:t xml:space="preserve"> </w:t>
      </w:r>
      <w:r w:rsidRPr="00A102AF">
        <w:t xml:space="preserve"> </w:t>
      </w:r>
      <w:hyperlink r:id="rId92" w:history="1">
        <w:r w:rsidRPr="00DC140A">
          <w:rPr>
            <w:rStyle w:val="a7"/>
          </w:rPr>
          <w:t>https://www.codecamp.ru/blog/shapiro-wilk-test-python/</w:t>
        </w:r>
      </w:hyperlink>
      <w:r>
        <w:t xml:space="preserve"> </w:t>
      </w:r>
      <w:r w:rsidRPr="00BF7D02">
        <w:rPr>
          <w:rFonts w:eastAsia="Times New Roman" w:cs="Times New Roman"/>
          <w:szCs w:val="28"/>
        </w:rPr>
        <w:t>(дата обращения: 10.03.2023).</w:t>
      </w:r>
    </w:p>
    <w:p w14:paraId="40FF47DD" w14:textId="77777777" w:rsidR="00AB4A4F" w:rsidRPr="00BF7D02" w:rsidRDefault="00AB4A4F" w:rsidP="00BF7D02">
      <w:pPr>
        <w:pStyle w:val="a9"/>
        <w:numPr>
          <w:ilvl w:val="0"/>
          <w:numId w:val="43"/>
        </w:numPr>
        <w:ind w:left="0" w:firstLine="709"/>
        <w:rPr>
          <w:rFonts w:eastAsia="Times New Roman" w:cs="Times New Roman"/>
          <w:szCs w:val="28"/>
        </w:rPr>
      </w:pPr>
      <w:r w:rsidRPr="00390F46">
        <w:t xml:space="preserve">Редакция </w:t>
      </w:r>
      <w:proofErr w:type="spellStart"/>
      <w:r w:rsidRPr="00390F46">
        <w:t>Кодкампа</w:t>
      </w:r>
      <w:proofErr w:type="spellEnd"/>
      <w:r>
        <w:t xml:space="preserve">, </w:t>
      </w:r>
      <w:r w:rsidRPr="00A102AF">
        <w:t>Как использовать графики QQ для проверки нормальности</w:t>
      </w:r>
      <w:r>
        <w:t xml:space="preserve"> </w:t>
      </w:r>
      <w:r w:rsidRPr="00BF7D02">
        <w:rPr>
          <w:rFonts w:eastAsia="Times New Roman" w:cs="Times New Roman"/>
          <w:szCs w:val="28"/>
        </w:rPr>
        <w:t>[Электронный ресурс</w:t>
      </w:r>
      <w:proofErr w:type="gramStart"/>
      <w:r w:rsidRPr="00BF7D02">
        <w:rPr>
          <w:rFonts w:eastAsia="Times New Roman" w:cs="Times New Roman"/>
          <w:szCs w:val="28"/>
        </w:rPr>
        <w:t>] :</w:t>
      </w:r>
      <w:proofErr w:type="gramEnd"/>
      <w:r w:rsidRPr="00BF7D02">
        <w:rPr>
          <w:rFonts w:eastAsia="Times New Roman" w:cs="Times New Roman"/>
          <w:szCs w:val="28"/>
        </w:rPr>
        <w:t xml:space="preserve"> – Режим доступа: </w:t>
      </w:r>
      <w:r>
        <w:t xml:space="preserve"> </w:t>
      </w:r>
      <w:r w:rsidRPr="00A102AF">
        <w:t xml:space="preserve"> </w:t>
      </w:r>
      <w:hyperlink r:id="rId93" w:history="1">
        <w:r w:rsidRPr="002A3A6D">
          <w:rPr>
            <w:rStyle w:val="a7"/>
          </w:rPr>
          <w:t>https://www.codecamp.ru/blog/q-q-plot-normality/</w:t>
        </w:r>
      </w:hyperlink>
      <w:r w:rsidRPr="00BF7D02">
        <w:rPr>
          <w:rFonts w:eastAsia="Times New Roman" w:cs="Times New Roman"/>
          <w:szCs w:val="28"/>
        </w:rPr>
        <w:t xml:space="preserve"> (дата обращения: 10.03.2023).</w:t>
      </w:r>
    </w:p>
    <w:p w14:paraId="1C74C06E" w14:textId="169FF01D" w:rsidR="00AB4A4F" w:rsidRPr="00BF7D02" w:rsidRDefault="00AB4A4F" w:rsidP="00BF7D02">
      <w:pPr>
        <w:pStyle w:val="a9"/>
        <w:numPr>
          <w:ilvl w:val="0"/>
          <w:numId w:val="43"/>
        </w:numPr>
        <w:ind w:left="0" w:firstLine="709"/>
        <w:rPr>
          <w:rFonts w:eastAsia="Times New Roman" w:cs="Times New Roman"/>
          <w:szCs w:val="28"/>
        </w:rPr>
      </w:pPr>
      <w:r w:rsidRPr="00390F46">
        <w:t xml:space="preserve">Редакция </w:t>
      </w:r>
      <w:proofErr w:type="spellStart"/>
      <w:r w:rsidRPr="00390F46">
        <w:t>Кодкампа</w:t>
      </w:r>
      <w:proofErr w:type="spellEnd"/>
      <w:r>
        <w:t xml:space="preserve">, </w:t>
      </w:r>
      <w:r w:rsidRPr="00326C4C">
        <w:t>Как удалить выбросы в Python</w:t>
      </w:r>
      <w:r w:rsidRPr="00BF7D02">
        <w:rPr>
          <w:rFonts w:eastAsia="Times New Roman" w:cs="Times New Roman"/>
          <w:szCs w:val="28"/>
        </w:rPr>
        <w:t xml:space="preserve"> [Электронный ресурс</w:t>
      </w:r>
      <w:proofErr w:type="gramStart"/>
      <w:r w:rsidRPr="00BF7D02">
        <w:rPr>
          <w:rFonts w:eastAsia="Times New Roman" w:cs="Times New Roman"/>
          <w:szCs w:val="28"/>
        </w:rPr>
        <w:t>]</w:t>
      </w:r>
      <w:r w:rsidR="00BF7D02">
        <w:rPr>
          <w:rFonts w:eastAsia="Times New Roman" w:cs="Times New Roman"/>
          <w:szCs w:val="28"/>
          <w:lang w:val="en-US"/>
        </w:rPr>
        <w:t> </w:t>
      </w:r>
      <w:r w:rsidRPr="00BF7D02">
        <w:rPr>
          <w:rFonts w:eastAsia="Times New Roman" w:cs="Times New Roman"/>
          <w:szCs w:val="28"/>
        </w:rPr>
        <w:t>:</w:t>
      </w:r>
      <w:proofErr w:type="gramEnd"/>
      <w:r w:rsidRPr="00BF7D02">
        <w:rPr>
          <w:rFonts w:eastAsia="Times New Roman" w:cs="Times New Roman"/>
          <w:szCs w:val="28"/>
        </w:rPr>
        <w:t xml:space="preserve"> – Режим доступа: </w:t>
      </w:r>
      <w:hyperlink r:id="rId94" w:history="1">
        <w:r w:rsidRPr="0039365C">
          <w:rPr>
            <w:rStyle w:val="a7"/>
          </w:rPr>
          <w:t>https://www.codecamp.ru/blog/remove-outliers-python/</w:t>
        </w:r>
      </w:hyperlink>
      <w:r w:rsidRPr="00BF7D02">
        <w:rPr>
          <w:rFonts w:eastAsia="Times New Roman" w:cs="Times New Roman"/>
          <w:szCs w:val="28"/>
        </w:rPr>
        <w:t xml:space="preserve"> (дата обращения: 07.03.2023).</w:t>
      </w:r>
    </w:p>
    <w:p w14:paraId="4606F8F4" w14:textId="77777777" w:rsidR="00AB4A4F" w:rsidRPr="00BF7D02" w:rsidRDefault="00AB4A4F" w:rsidP="00BF7D02">
      <w:pPr>
        <w:pStyle w:val="a9"/>
        <w:numPr>
          <w:ilvl w:val="0"/>
          <w:numId w:val="43"/>
        </w:numPr>
        <w:ind w:left="0" w:firstLine="709"/>
        <w:rPr>
          <w:rFonts w:eastAsia="Times New Roman" w:cs="Times New Roman"/>
          <w:szCs w:val="28"/>
        </w:rPr>
      </w:pPr>
      <w:r w:rsidRPr="00390F46">
        <w:t xml:space="preserve">Редакция </w:t>
      </w:r>
      <w:proofErr w:type="spellStart"/>
      <w:proofErr w:type="gramStart"/>
      <w:r w:rsidRPr="00390F46">
        <w:t>Кодкампа</w:t>
      </w:r>
      <w:proofErr w:type="spellEnd"/>
      <w:r>
        <w:t xml:space="preserve">,  </w:t>
      </w:r>
      <w:r w:rsidRPr="00E16E90">
        <w:t>Корреляции</w:t>
      </w:r>
      <w:proofErr w:type="gramEnd"/>
      <w:r w:rsidRPr="00E16E90">
        <w:t xml:space="preserve"> в </w:t>
      </w:r>
      <w:proofErr w:type="spellStart"/>
      <w:r w:rsidRPr="00E16E90">
        <w:t>Стате</w:t>
      </w:r>
      <w:proofErr w:type="spellEnd"/>
      <w:r w:rsidRPr="00E16E90">
        <w:t xml:space="preserve">: Пирсон, </w:t>
      </w:r>
      <w:proofErr w:type="spellStart"/>
      <w:r w:rsidRPr="00E16E90">
        <w:t>Спирмен</w:t>
      </w:r>
      <w:proofErr w:type="spellEnd"/>
      <w:r w:rsidRPr="00E16E90">
        <w:t xml:space="preserve"> и Кендалл</w:t>
      </w:r>
      <w:r>
        <w:t xml:space="preserve"> </w:t>
      </w:r>
      <w:r w:rsidRPr="00BF7D02">
        <w:rPr>
          <w:rFonts w:eastAsia="Times New Roman" w:cs="Times New Roman"/>
          <w:szCs w:val="28"/>
        </w:rPr>
        <w:t xml:space="preserve">[Электронный ресурс] : – Режим доступа: </w:t>
      </w:r>
      <w:hyperlink r:id="rId95" w:history="1">
        <w:r w:rsidRPr="002E0779">
          <w:rPr>
            <w:rStyle w:val="a7"/>
          </w:rPr>
          <w:t>https://www.codecamp.ru/blog/correlations-stata/</w:t>
        </w:r>
      </w:hyperlink>
      <w:r>
        <w:rPr>
          <w:rStyle w:val="a7"/>
        </w:rPr>
        <w:t xml:space="preserve"> </w:t>
      </w:r>
      <w:r w:rsidRPr="00BF7D02">
        <w:rPr>
          <w:rFonts w:eastAsia="Times New Roman" w:cs="Times New Roman"/>
          <w:szCs w:val="28"/>
        </w:rPr>
        <w:t>(дата обращения: 04.03.2023).</w:t>
      </w:r>
    </w:p>
    <w:p w14:paraId="5A74F943" w14:textId="77777777" w:rsidR="006703D2" w:rsidRDefault="006703D2" w:rsidP="00BF7D02">
      <w:pPr>
        <w:pStyle w:val="a9"/>
        <w:numPr>
          <w:ilvl w:val="0"/>
          <w:numId w:val="43"/>
        </w:numPr>
        <w:ind w:left="0" w:firstLine="709"/>
      </w:pPr>
      <w:r>
        <w:t xml:space="preserve">Рябенко, Е. Прикладной статистический анализ данных. 6. Анализ зависимостей. </w:t>
      </w:r>
      <w:r w:rsidRPr="00BF7D02">
        <w:rPr>
          <w:rFonts w:eastAsia="Times New Roman" w:cs="Times New Roman"/>
          <w:szCs w:val="28"/>
        </w:rPr>
        <w:t>[Электронный ресурс</w:t>
      </w:r>
      <w:proofErr w:type="gramStart"/>
      <w:r w:rsidRPr="00BF7D02">
        <w:rPr>
          <w:rFonts w:eastAsia="Times New Roman" w:cs="Times New Roman"/>
          <w:szCs w:val="28"/>
        </w:rPr>
        <w:t>] :</w:t>
      </w:r>
      <w:proofErr w:type="gramEnd"/>
      <w:r w:rsidRPr="00BF7D02">
        <w:rPr>
          <w:rFonts w:eastAsia="Times New Roman" w:cs="Times New Roman"/>
          <w:szCs w:val="28"/>
        </w:rPr>
        <w:t xml:space="preserve"> – Режим доступа: </w:t>
      </w:r>
      <w:hyperlink r:id="rId96" w:history="1">
        <w:r w:rsidRPr="002E0779">
          <w:rPr>
            <w:rStyle w:val="a7"/>
          </w:rPr>
          <w:t>http://www.machinelearning.ru/wiki/images/e/e7/Psad_corr.pdf</w:t>
        </w:r>
      </w:hyperlink>
      <w:r w:rsidRPr="00BF7D02">
        <w:rPr>
          <w:rFonts w:eastAsia="Times New Roman" w:cs="Times New Roman"/>
          <w:szCs w:val="28"/>
        </w:rPr>
        <w:t xml:space="preserve"> (дата обращения: 05.03.2023).</w:t>
      </w:r>
    </w:p>
    <w:p w14:paraId="4F9611CB" w14:textId="193D6DF7" w:rsidR="00380322" w:rsidRDefault="00380322" w:rsidP="00BF7D02">
      <w:pPr>
        <w:pStyle w:val="a9"/>
        <w:numPr>
          <w:ilvl w:val="0"/>
          <w:numId w:val="43"/>
        </w:numPr>
        <w:ind w:left="0" w:firstLine="709"/>
      </w:pPr>
      <w:r w:rsidRPr="00326C4C">
        <w:t>Способы обнаружения и удаления выбросов</w:t>
      </w:r>
      <w:r>
        <w:t xml:space="preserve"> </w:t>
      </w:r>
      <w:r w:rsidRPr="00BF7D02">
        <w:rPr>
          <w:rFonts w:eastAsia="Times New Roman" w:cs="Times New Roman"/>
          <w:szCs w:val="28"/>
        </w:rPr>
        <w:t>[Электронный ресурс</w:t>
      </w:r>
      <w:proofErr w:type="gramStart"/>
      <w:r w:rsidRPr="00BF7D02">
        <w:rPr>
          <w:rFonts w:eastAsia="Times New Roman" w:cs="Times New Roman"/>
          <w:szCs w:val="28"/>
        </w:rPr>
        <w:t>] :</w:t>
      </w:r>
      <w:proofErr w:type="gramEnd"/>
      <w:r w:rsidRPr="00BF7D02">
        <w:rPr>
          <w:rFonts w:eastAsia="Times New Roman" w:cs="Times New Roman"/>
          <w:szCs w:val="28"/>
        </w:rPr>
        <w:t xml:space="preserve"> – Режим доступа: </w:t>
      </w:r>
      <w:r>
        <w:t xml:space="preserve"> </w:t>
      </w:r>
      <w:hyperlink r:id="rId97" w:history="1">
        <w:r w:rsidRPr="0039365C">
          <w:rPr>
            <w:rStyle w:val="a7"/>
          </w:rPr>
          <w:t>https://questu.ru/articles/434373/</w:t>
        </w:r>
      </w:hyperlink>
      <w:r w:rsidRPr="00BF7D02">
        <w:rPr>
          <w:rFonts w:eastAsia="Times New Roman" w:cs="Times New Roman"/>
          <w:szCs w:val="28"/>
        </w:rPr>
        <w:t xml:space="preserve"> (дата обращения: 07.03.2023).</w:t>
      </w:r>
    </w:p>
    <w:p w14:paraId="4291FE12" w14:textId="77777777" w:rsidR="00195556" w:rsidRDefault="00195556" w:rsidP="00BF7D02">
      <w:pPr>
        <w:pStyle w:val="a9"/>
        <w:numPr>
          <w:ilvl w:val="0"/>
          <w:numId w:val="43"/>
        </w:numPr>
        <w:ind w:left="0" w:firstLine="709"/>
      </w:pPr>
      <w:r w:rsidRPr="00BF7D02">
        <w:rPr>
          <w:rFonts w:eastAsia="Times New Roman" w:cs="Times New Roman"/>
          <w:szCs w:val="28"/>
        </w:rPr>
        <w:lastRenderedPageBreak/>
        <w:t xml:space="preserve">Сравнительное изучение алгоритмов классического машинного обучения  [Электронный ресурс] : – Режим доступа: </w:t>
      </w:r>
      <w:hyperlink r:id="rId98" w:history="1">
        <w:r w:rsidRPr="002A3A6D">
          <w:rPr>
            <w:rStyle w:val="a7"/>
          </w:rPr>
          <w:t>https://machinelearningmastery.ru/comparative-study-on-classic-machine-learning-algorithms-24f9ff6ab222/</w:t>
        </w:r>
      </w:hyperlink>
      <w:r w:rsidRPr="00BF7D02">
        <w:rPr>
          <w:rFonts w:eastAsia="Times New Roman" w:cs="Times New Roman"/>
          <w:szCs w:val="28"/>
        </w:rPr>
        <w:t xml:space="preserve"> (дата обращения: 13.03.2023).</w:t>
      </w:r>
    </w:p>
    <w:p w14:paraId="46C0E1B8" w14:textId="75CCC6E9" w:rsidR="00AB4A4F" w:rsidRPr="00BF7D02" w:rsidRDefault="00AB4A4F" w:rsidP="00BF7D02">
      <w:pPr>
        <w:pStyle w:val="a9"/>
        <w:numPr>
          <w:ilvl w:val="0"/>
          <w:numId w:val="43"/>
        </w:numPr>
        <w:ind w:left="0" w:firstLine="709"/>
        <w:rPr>
          <w:rFonts w:eastAsia="Times New Roman" w:cs="Times New Roman"/>
          <w:szCs w:val="28"/>
        </w:rPr>
      </w:pPr>
      <w:r w:rsidRPr="00DA2F64">
        <w:t>Что такое нейронная сеть?</w:t>
      </w:r>
      <w:r>
        <w:t xml:space="preserve"> </w:t>
      </w:r>
      <w:r w:rsidRPr="00DA2F64">
        <w:t>[Электронный ресурс</w:t>
      </w:r>
      <w:proofErr w:type="gramStart"/>
      <w:r w:rsidRPr="00DA2F64">
        <w:t>] :</w:t>
      </w:r>
      <w:proofErr w:type="gramEnd"/>
      <w:r w:rsidRPr="00DA2F64">
        <w:t xml:space="preserve"> – Режим доступа:</w:t>
      </w:r>
      <w:r>
        <w:t xml:space="preserve"> </w:t>
      </w:r>
      <w:hyperlink r:id="rId99" w:history="1">
        <w:r w:rsidRPr="00DC140A">
          <w:rPr>
            <w:rStyle w:val="a7"/>
          </w:rPr>
          <w:t>https://aws.amazon.com/ru/what-is/neural-network/</w:t>
        </w:r>
      </w:hyperlink>
      <w:r>
        <w:t xml:space="preserve"> </w:t>
      </w:r>
      <w:r w:rsidRPr="00BF7D02">
        <w:rPr>
          <w:rFonts w:eastAsia="Times New Roman" w:cs="Times New Roman"/>
          <w:szCs w:val="28"/>
        </w:rPr>
        <w:t>(дата обращения: 25.03.2023).</w:t>
      </w:r>
    </w:p>
    <w:p w14:paraId="4BF7D8B2" w14:textId="7E410ED5" w:rsidR="00195556" w:rsidRDefault="00195556" w:rsidP="00BF7D02">
      <w:pPr>
        <w:ind w:firstLine="709"/>
        <w:rPr>
          <w:rFonts w:eastAsia="Times New Roman" w:cs="Times New Roman"/>
          <w:szCs w:val="28"/>
        </w:rPr>
      </w:pPr>
    </w:p>
    <w:p w14:paraId="20E31058" w14:textId="77777777" w:rsidR="00195556" w:rsidRDefault="00195556" w:rsidP="00BF7D02">
      <w:pPr>
        <w:tabs>
          <w:tab w:val="clear" w:pos="709"/>
          <w:tab w:val="left" w:pos="0"/>
        </w:tabs>
        <w:ind w:firstLine="709"/>
        <w:rPr>
          <w:rFonts w:eastAsia="Times New Roman" w:cs="Times New Roman"/>
          <w:szCs w:val="28"/>
        </w:rPr>
      </w:pPr>
    </w:p>
    <w:sectPr w:rsidR="00195556" w:rsidSect="00574671">
      <w:headerReference w:type="default" r:id="rId100"/>
      <w:headerReference w:type="first" r:id="rId101"/>
      <w:pgSz w:w="11906" w:h="16838"/>
      <w:pgMar w:top="1134" w:right="567"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7C07E" w14:textId="77777777" w:rsidR="00373673" w:rsidRDefault="00373673" w:rsidP="009A57C8">
      <w:pPr>
        <w:spacing w:line="240" w:lineRule="auto"/>
      </w:pPr>
      <w:r>
        <w:separator/>
      </w:r>
    </w:p>
  </w:endnote>
  <w:endnote w:type="continuationSeparator" w:id="0">
    <w:p w14:paraId="54CA06AC" w14:textId="77777777" w:rsidR="00373673" w:rsidRDefault="00373673" w:rsidP="009A5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CC2F7" w14:textId="77777777" w:rsidR="00373673" w:rsidRDefault="00373673" w:rsidP="009A57C8">
      <w:pPr>
        <w:spacing w:line="240" w:lineRule="auto"/>
      </w:pPr>
      <w:r>
        <w:separator/>
      </w:r>
    </w:p>
  </w:footnote>
  <w:footnote w:type="continuationSeparator" w:id="0">
    <w:p w14:paraId="4CA81FF6" w14:textId="77777777" w:rsidR="00373673" w:rsidRDefault="00373673" w:rsidP="009A57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2EC5" w14:textId="47133188" w:rsidR="009A57C8" w:rsidRDefault="00D525F0" w:rsidP="005021FC">
    <w:pPr>
      <w:pStyle w:val="a3"/>
      <w:jc w:val="right"/>
    </w:pPr>
    <w:r>
      <w:rPr>
        <w:noProof/>
      </w:rPr>
      <w:drawing>
        <wp:inline distT="0" distB="0" distL="0" distR="0" wp14:anchorId="46601BBA" wp14:editId="701488EE">
          <wp:extent cx="2724150" cy="74295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a:srcRect/>
                  <a:stretch>
                    <a:fillRect/>
                  </a:stretch>
                </pic:blipFill>
                <pic:spPr>
                  <a:xfrm>
                    <a:off x="0" y="0"/>
                    <a:ext cx="2724150" cy="7429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5D57" w14:textId="176B98E3" w:rsidR="00574671" w:rsidRDefault="00574671" w:rsidP="00574671">
    <w:pPr>
      <w:pStyle w:val="a3"/>
      <w:jc w:val="right"/>
    </w:pPr>
    <w:r>
      <w:rPr>
        <w:noProof/>
      </w:rPr>
      <w:drawing>
        <wp:inline distT="0" distB="0" distL="0" distR="0" wp14:anchorId="15D5030D" wp14:editId="27E2C13F">
          <wp:extent cx="2724150" cy="74295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a:srcRect/>
                  <a:stretch>
                    <a:fillRect/>
                  </a:stretch>
                </pic:blipFill>
                <pic:spPr>
                  <a:xfrm>
                    <a:off x="0" y="0"/>
                    <a:ext cx="2724150" cy="7429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DC9"/>
    <w:multiLevelType w:val="hybridMultilevel"/>
    <w:tmpl w:val="3440E3CA"/>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3A111E"/>
    <w:multiLevelType w:val="hybridMultilevel"/>
    <w:tmpl w:val="312E105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DEC564D"/>
    <w:multiLevelType w:val="hybridMultilevel"/>
    <w:tmpl w:val="3CB43580"/>
    <w:lvl w:ilvl="0" w:tplc="E8CED696">
      <w:start w:val="1"/>
      <w:numFmt w:val="decimal"/>
      <w:lvlText w:val="%1"/>
      <w:lvlJc w:val="left"/>
      <w:pPr>
        <w:ind w:left="360" w:hanging="360"/>
      </w:pPr>
      <w:rPr>
        <w:rFonts w:hint="default"/>
        <w:color w:val="auto"/>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42C17A3"/>
    <w:multiLevelType w:val="hybridMultilevel"/>
    <w:tmpl w:val="DB361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55086E"/>
    <w:multiLevelType w:val="hybridMultilevel"/>
    <w:tmpl w:val="3F38CB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6630630"/>
    <w:multiLevelType w:val="hybridMultilevel"/>
    <w:tmpl w:val="34CE1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4323E1"/>
    <w:multiLevelType w:val="hybridMultilevel"/>
    <w:tmpl w:val="6C1CD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4C7531"/>
    <w:multiLevelType w:val="hybridMultilevel"/>
    <w:tmpl w:val="56266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B81075"/>
    <w:multiLevelType w:val="hybridMultilevel"/>
    <w:tmpl w:val="0928A2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0452E42"/>
    <w:multiLevelType w:val="hybridMultilevel"/>
    <w:tmpl w:val="A6741AB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281585C"/>
    <w:multiLevelType w:val="hybridMultilevel"/>
    <w:tmpl w:val="1318F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AA29F5"/>
    <w:multiLevelType w:val="hybridMultilevel"/>
    <w:tmpl w:val="A1360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A15EAC"/>
    <w:multiLevelType w:val="hybridMultilevel"/>
    <w:tmpl w:val="5DFADA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1CF0D43"/>
    <w:multiLevelType w:val="hybridMultilevel"/>
    <w:tmpl w:val="E96EE3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3EB0B09"/>
    <w:multiLevelType w:val="hybridMultilevel"/>
    <w:tmpl w:val="2A9ADF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51D5574"/>
    <w:multiLevelType w:val="hybridMultilevel"/>
    <w:tmpl w:val="F1C82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6187C9F"/>
    <w:multiLevelType w:val="hybridMultilevel"/>
    <w:tmpl w:val="65B8CA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7502991"/>
    <w:multiLevelType w:val="hybridMultilevel"/>
    <w:tmpl w:val="A4CEEE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75F07B9"/>
    <w:multiLevelType w:val="hybridMultilevel"/>
    <w:tmpl w:val="01325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B266703"/>
    <w:multiLevelType w:val="hybridMultilevel"/>
    <w:tmpl w:val="2676DE2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152D1E"/>
    <w:multiLevelType w:val="hybridMultilevel"/>
    <w:tmpl w:val="36803348"/>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1" w15:restartNumberingAfterBreak="0">
    <w:nsid w:val="3F3102AA"/>
    <w:multiLevelType w:val="hybridMultilevel"/>
    <w:tmpl w:val="A57ADE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F67256A"/>
    <w:multiLevelType w:val="hybridMultilevel"/>
    <w:tmpl w:val="20D4E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C96E3C"/>
    <w:multiLevelType w:val="hybridMultilevel"/>
    <w:tmpl w:val="865AA2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3304948"/>
    <w:multiLevelType w:val="hybridMultilevel"/>
    <w:tmpl w:val="45428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3BA0098"/>
    <w:multiLevelType w:val="hybridMultilevel"/>
    <w:tmpl w:val="7BAAA72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4A8811B8"/>
    <w:multiLevelType w:val="hybridMultilevel"/>
    <w:tmpl w:val="DB7EFF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0B20D6E"/>
    <w:multiLevelType w:val="hybridMultilevel"/>
    <w:tmpl w:val="AE8CE3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3360E46"/>
    <w:multiLevelType w:val="hybridMultilevel"/>
    <w:tmpl w:val="AF5E1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38C5C04"/>
    <w:multiLevelType w:val="hybridMultilevel"/>
    <w:tmpl w:val="A94A1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962D01"/>
    <w:multiLevelType w:val="hybridMultilevel"/>
    <w:tmpl w:val="7BAAA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DC723A"/>
    <w:multiLevelType w:val="hybridMultilevel"/>
    <w:tmpl w:val="C4DE1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82A7EB0"/>
    <w:multiLevelType w:val="multilevel"/>
    <w:tmpl w:val="8F4AA84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DD863D6"/>
    <w:multiLevelType w:val="hybridMultilevel"/>
    <w:tmpl w:val="CAF4A6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FA91FF7"/>
    <w:multiLevelType w:val="multilevel"/>
    <w:tmpl w:val="20A6C130"/>
    <w:lvl w:ilvl="0">
      <w:start w:val="1"/>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6150185E"/>
    <w:multiLevelType w:val="hybridMultilevel"/>
    <w:tmpl w:val="F066339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86B2314"/>
    <w:multiLevelType w:val="hybridMultilevel"/>
    <w:tmpl w:val="EB5A9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150C38"/>
    <w:multiLevelType w:val="hybridMultilevel"/>
    <w:tmpl w:val="EAF2E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35E3B"/>
    <w:multiLevelType w:val="hybridMultilevel"/>
    <w:tmpl w:val="6974E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383E1A"/>
    <w:multiLevelType w:val="hybridMultilevel"/>
    <w:tmpl w:val="6EDA23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77F0375"/>
    <w:multiLevelType w:val="multilevel"/>
    <w:tmpl w:val="49082CF0"/>
    <w:lvl w:ilvl="0">
      <w:start w:val="1"/>
      <w:numFmt w:val="decimal"/>
      <w:lvlText w:val="%1."/>
      <w:lvlJc w:val="left"/>
      <w:pPr>
        <w:ind w:left="360" w:hanging="360"/>
      </w:pPr>
      <w:rPr>
        <w:rFonts w:hint="default"/>
      </w:rPr>
    </w:lvl>
    <w:lvl w:ilvl="1">
      <w:start w:val="2"/>
      <w:numFmt w:val="decimal"/>
      <w:isLgl/>
      <w:lvlText w:val="%1.%2"/>
      <w:lvlJc w:val="left"/>
      <w:pPr>
        <w:ind w:left="660" w:hanging="660"/>
      </w:pPr>
      <w:rPr>
        <w:rFonts w:eastAsia="Times New Roman" w:cs="Times New Roman" w:hint="default"/>
      </w:rPr>
    </w:lvl>
    <w:lvl w:ilvl="2">
      <w:start w:val="1"/>
      <w:numFmt w:val="decimal"/>
      <w:isLgl/>
      <w:lvlText w:val="%1.%2.%3"/>
      <w:lvlJc w:val="left"/>
      <w:pPr>
        <w:ind w:left="720" w:hanging="720"/>
      </w:pPr>
      <w:rPr>
        <w:rFonts w:eastAsia="Times New Roman" w:cs="Times New Roman" w:hint="default"/>
      </w:rPr>
    </w:lvl>
    <w:lvl w:ilvl="3">
      <w:start w:val="1"/>
      <w:numFmt w:val="decimal"/>
      <w:isLgl/>
      <w:lvlText w:val="%1.%2.%3.%4"/>
      <w:lvlJc w:val="left"/>
      <w:pPr>
        <w:ind w:left="1080" w:hanging="1080"/>
      </w:pPr>
      <w:rPr>
        <w:rFonts w:eastAsia="Times New Roman" w:cs="Times New Roman" w:hint="default"/>
      </w:rPr>
    </w:lvl>
    <w:lvl w:ilvl="4">
      <w:start w:val="1"/>
      <w:numFmt w:val="decimal"/>
      <w:isLgl/>
      <w:lvlText w:val="%1.%2.%3.%4.%5"/>
      <w:lvlJc w:val="left"/>
      <w:pPr>
        <w:ind w:left="1080" w:hanging="1080"/>
      </w:pPr>
      <w:rPr>
        <w:rFonts w:eastAsia="Times New Roman" w:cs="Times New Roman" w:hint="default"/>
      </w:rPr>
    </w:lvl>
    <w:lvl w:ilvl="5">
      <w:start w:val="1"/>
      <w:numFmt w:val="decimal"/>
      <w:isLgl/>
      <w:lvlText w:val="%1.%2.%3.%4.%5.%6"/>
      <w:lvlJc w:val="left"/>
      <w:pPr>
        <w:ind w:left="1440" w:hanging="1440"/>
      </w:pPr>
      <w:rPr>
        <w:rFonts w:eastAsia="Times New Roman" w:cs="Times New Roman" w:hint="default"/>
      </w:rPr>
    </w:lvl>
    <w:lvl w:ilvl="6">
      <w:start w:val="1"/>
      <w:numFmt w:val="decimal"/>
      <w:isLgl/>
      <w:lvlText w:val="%1.%2.%3.%4.%5.%6.%7"/>
      <w:lvlJc w:val="left"/>
      <w:pPr>
        <w:ind w:left="1440" w:hanging="1440"/>
      </w:pPr>
      <w:rPr>
        <w:rFonts w:eastAsia="Times New Roman" w:cs="Times New Roman" w:hint="default"/>
      </w:rPr>
    </w:lvl>
    <w:lvl w:ilvl="7">
      <w:start w:val="1"/>
      <w:numFmt w:val="decimal"/>
      <w:isLgl/>
      <w:lvlText w:val="%1.%2.%3.%4.%5.%6.%7.%8"/>
      <w:lvlJc w:val="left"/>
      <w:pPr>
        <w:ind w:left="1800" w:hanging="1800"/>
      </w:pPr>
      <w:rPr>
        <w:rFonts w:eastAsia="Times New Roman" w:cs="Times New Roman" w:hint="default"/>
      </w:rPr>
    </w:lvl>
    <w:lvl w:ilvl="8">
      <w:start w:val="1"/>
      <w:numFmt w:val="decimal"/>
      <w:isLgl/>
      <w:lvlText w:val="%1.%2.%3.%4.%5.%6.%7.%8.%9"/>
      <w:lvlJc w:val="left"/>
      <w:pPr>
        <w:ind w:left="2160" w:hanging="2160"/>
      </w:pPr>
      <w:rPr>
        <w:rFonts w:eastAsia="Times New Roman" w:cs="Times New Roman" w:hint="default"/>
      </w:rPr>
    </w:lvl>
  </w:abstractNum>
  <w:abstractNum w:abstractNumId="41" w15:restartNumberingAfterBreak="0">
    <w:nsid w:val="7B4F4656"/>
    <w:multiLevelType w:val="hybridMultilevel"/>
    <w:tmpl w:val="3AAC6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EDF12E0"/>
    <w:multiLevelType w:val="hybridMultilevel"/>
    <w:tmpl w:val="9BF815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771440459">
    <w:abstractNumId w:val="29"/>
  </w:num>
  <w:num w:numId="2" w16cid:durableId="1591741037">
    <w:abstractNumId w:val="0"/>
  </w:num>
  <w:num w:numId="3" w16cid:durableId="944843196">
    <w:abstractNumId w:val="32"/>
  </w:num>
  <w:num w:numId="4" w16cid:durableId="915164658">
    <w:abstractNumId w:val="19"/>
  </w:num>
  <w:num w:numId="5" w16cid:durableId="703988880">
    <w:abstractNumId w:val="11"/>
  </w:num>
  <w:num w:numId="6" w16cid:durableId="985233908">
    <w:abstractNumId w:val="28"/>
  </w:num>
  <w:num w:numId="7" w16cid:durableId="1046685248">
    <w:abstractNumId w:val="7"/>
  </w:num>
  <w:num w:numId="8" w16cid:durableId="1320773244">
    <w:abstractNumId w:val="36"/>
  </w:num>
  <w:num w:numId="9" w16cid:durableId="2065903599">
    <w:abstractNumId w:val="3"/>
  </w:num>
  <w:num w:numId="10" w16cid:durableId="259071424">
    <w:abstractNumId w:val="37"/>
  </w:num>
  <w:num w:numId="11" w16cid:durableId="1039402008">
    <w:abstractNumId w:val="17"/>
  </w:num>
  <w:num w:numId="12" w16cid:durableId="1923299280">
    <w:abstractNumId w:val="34"/>
  </w:num>
  <w:num w:numId="13" w16cid:durableId="20475677">
    <w:abstractNumId w:val="38"/>
  </w:num>
  <w:num w:numId="14" w16cid:durableId="1590237589">
    <w:abstractNumId w:val="6"/>
  </w:num>
  <w:num w:numId="15" w16cid:durableId="1153333149">
    <w:abstractNumId w:val="10"/>
  </w:num>
  <w:num w:numId="16" w16cid:durableId="553277569">
    <w:abstractNumId w:val="9"/>
  </w:num>
  <w:num w:numId="17" w16cid:durableId="830830097">
    <w:abstractNumId w:val="12"/>
  </w:num>
  <w:num w:numId="18" w16cid:durableId="1274094946">
    <w:abstractNumId w:val="35"/>
  </w:num>
  <w:num w:numId="19" w16cid:durableId="1688360589">
    <w:abstractNumId w:val="5"/>
  </w:num>
  <w:num w:numId="20" w16cid:durableId="723985284">
    <w:abstractNumId w:val="13"/>
  </w:num>
  <w:num w:numId="21" w16cid:durableId="574320521">
    <w:abstractNumId w:val="20"/>
  </w:num>
  <w:num w:numId="22" w16cid:durableId="960378542">
    <w:abstractNumId w:val="39"/>
  </w:num>
  <w:num w:numId="23" w16cid:durableId="2080978974">
    <w:abstractNumId w:val="4"/>
  </w:num>
  <w:num w:numId="24" w16cid:durableId="1314601683">
    <w:abstractNumId w:val="42"/>
  </w:num>
  <w:num w:numId="25" w16cid:durableId="1846701922">
    <w:abstractNumId w:val="23"/>
  </w:num>
  <w:num w:numId="26" w16cid:durableId="112796269">
    <w:abstractNumId w:val="31"/>
  </w:num>
  <w:num w:numId="27" w16cid:durableId="125781317">
    <w:abstractNumId w:val="8"/>
  </w:num>
  <w:num w:numId="28" w16cid:durableId="1362322783">
    <w:abstractNumId w:val="18"/>
  </w:num>
  <w:num w:numId="29" w16cid:durableId="1152987348">
    <w:abstractNumId w:val="41"/>
  </w:num>
  <w:num w:numId="30" w16cid:durableId="326590875">
    <w:abstractNumId w:val="24"/>
  </w:num>
  <w:num w:numId="31" w16cid:durableId="1782258801">
    <w:abstractNumId w:val="33"/>
  </w:num>
  <w:num w:numId="32" w16cid:durableId="217784673">
    <w:abstractNumId w:val="21"/>
  </w:num>
  <w:num w:numId="33" w16cid:durableId="302581564">
    <w:abstractNumId w:val="14"/>
  </w:num>
  <w:num w:numId="34" w16cid:durableId="1850101592">
    <w:abstractNumId w:val="15"/>
  </w:num>
  <w:num w:numId="35" w16cid:durableId="2052610328">
    <w:abstractNumId w:val="16"/>
  </w:num>
  <w:num w:numId="36" w16cid:durableId="150954475">
    <w:abstractNumId w:val="27"/>
  </w:num>
  <w:num w:numId="37" w16cid:durableId="1982492184">
    <w:abstractNumId w:val="30"/>
  </w:num>
  <w:num w:numId="38" w16cid:durableId="1964966248">
    <w:abstractNumId w:val="25"/>
  </w:num>
  <w:num w:numId="39" w16cid:durableId="636646913">
    <w:abstractNumId w:val="1"/>
  </w:num>
  <w:num w:numId="40" w16cid:durableId="608782425">
    <w:abstractNumId w:val="40"/>
  </w:num>
  <w:num w:numId="41" w16cid:durableId="904992944">
    <w:abstractNumId w:val="22"/>
  </w:num>
  <w:num w:numId="42" w16cid:durableId="262417529">
    <w:abstractNumId w:val="26"/>
  </w:num>
  <w:num w:numId="43" w16cid:durableId="836965827">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EC4"/>
    <w:rsid w:val="00000379"/>
    <w:rsid w:val="00001D71"/>
    <w:rsid w:val="00003AF5"/>
    <w:rsid w:val="000104C4"/>
    <w:rsid w:val="00013AE3"/>
    <w:rsid w:val="0002440E"/>
    <w:rsid w:val="00033677"/>
    <w:rsid w:val="000353FE"/>
    <w:rsid w:val="00037919"/>
    <w:rsid w:val="0005258B"/>
    <w:rsid w:val="00060D80"/>
    <w:rsid w:val="00060E1B"/>
    <w:rsid w:val="000711D3"/>
    <w:rsid w:val="00077F26"/>
    <w:rsid w:val="00081BBC"/>
    <w:rsid w:val="00082317"/>
    <w:rsid w:val="00084A1C"/>
    <w:rsid w:val="00091E6F"/>
    <w:rsid w:val="0009460F"/>
    <w:rsid w:val="0009606E"/>
    <w:rsid w:val="000A7AEF"/>
    <w:rsid w:val="000B43E8"/>
    <w:rsid w:val="000B49B7"/>
    <w:rsid w:val="000C711D"/>
    <w:rsid w:val="000D028B"/>
    <w:rsid w:val="000E0271"/>
    <w:rsid w:val="000E172A"/>
    <w:rsid w:val="000E2D0D"/>
    <w:rsid w:val="000E468C"/>
    <w:rsid w:val="000E532C"/>
    <w:rsid w:val="000F7EBF"/>
    <w:rsid w:val="00107922"/>
    <w:rsid w:val="00111A84"/>
    <w:rsid w:val="001239B2"/>
    <w:rsid w:val="001305E9"/>
    <w:rsid w:val="00130941"/>
    <w:rsid w:val="0013126A"/>
    <w:rsid w:val="001325EB"/>
    <w:rsid w:val="0014057C"/>
    <w:rsid w:val="00144177"/>
    <w:rsid w:val="00144E2C"/>
    <w:rsid w:val="0015763D"/>
    <w:rsid w:val="00166C45"/>
    <w:rsid w:val="00180F18"/>
    <w:rsid w:val="00181AB9"/>
    <w:rsid w:val="00182B95"/>
    <w:rsid w:val="00182C2B"/>
    <w:rsid w:val="00184DF5"/>
    <w:rsid w:val="00185666"/>
    <w:rsid w:val="00186634"/>
    <w:rsid w:val="00187E4A"/>
    <w:rsid w:val="00191ABD"/>
    <w:rsid w:val="0019441A"/>
    <w:rsid w:val="00195556"/>
    <w:rsid w:val="001966DA"/>
    <w:rsid w:val="001B3698"/>
    <w:rsid w:val="001C0556"/>
    <w:rsid w:val="001C2A68"/>
    <w:rsid w:val="001C5809"/>
    <w:rsid w:val="001D0E8E"/>
    <w:rsid w:val="001D10E4"/>
    <w:rsid w:val="001D2AC9"/>
    <w:rsid w:val="001D3343"/>
    <w:rsid w:val="001D5DC8"/>
    <w:rsid w:val="001E0122"/>
    <w:rsid w:val="001E0C8F"/>
    <w:rsid w:val="001E2D63"/>
    <w:rsid w:val="001E4C38"/>
    <w:rsid w:val="001F00B9"/>
    <w:rsid w:val="001F069D"/>
    <w:rsid w:val="001F32F5"/>
    <w:rsid w:val="001F65BF"/>
    <w:rsid w:val="002004B7"/>
    <w:rsid w:val="00203F10"/>
    <w:rsid w:val="00206A09"/>
    <w:rsid w:val="00217603"/>
    <w:rsid w:val="00220CCF"/>
    <w:rsid w:val="002407FE"/>
    <w:rsid w:val="002430E6"/>
    <w:rsid w:val="00245D02"/>
    <w:rsid w:val="00252E8E"/>
    <w:rsid w:val="00257112"/>
    <w:rsid w:val="002578FC"/>
    <w:rsid w:val="00257993"/>
    <w:rsid w:val="0026126F"/>
    <w:rsid w:val="002724E6"/>
    <w:rsid w:val="002A303A"/>
    <w:rsid w:val="002B649C"/>
    <w:rsid w:val="002C1827"/>
    <w:rsid w:val="002C1F22"/>
    <w:rsid w:val="002C3F4D"/>
    <w:rsid w:val="002D7DBC"/>
    <w:rsid w:val="002E0291"/>
    <w:rsid w:val="002E19FB"/>
    <w:rsid w:val="002E4E2A"/>
    <w:rsid w:val="002E73E5"/>
    <w:rsid w:val="00302D42"/>
    <w:rsid w:val="00326C4C"/>
    <w:rsid w:val="00334123"/>
    <w:rsid w:val="00334B37"/>
    <w:rsid w:val="003358FD"/>
    <w:rsid w:val="00342E3D"/>
    <w:rsid w:val="00363AD9"/>
    <w:rsid w:val="00366D2D"/>
    <w:rsid w:val="003708D3"/>
    <w:rsid w:val="00373673"/>
    <w:rsid w:val="00380322"/>
    <w:rsid w:val="00380424"/>
    <w:rsid w:val="00384C08"/>
    <w:rsid w:val="00390F46"/>
    <w:rsid w:val="00392261"/>
    <w:rsid w:val="00394678"/>
    <w:rsid w:val="00394912"/>
    <w:rsid w:val="003B0542"/>
    <w:rsid w:val="003B2801"/>
    <w:rsid w:val="003B3AF9"/>
    <w:rsid w:val="003C2073"/>
    <w:rsid w:val="003C2C6E"/>
    <w:rsid w:val="003C3364"/>
    <w:rsid w:val="003D12A4"/>
    <w:rsid w:val="003D7A21"/>
    <w:rsid w:val="003F447A"/>
    <w:rsid w:val="00402446"/>
    <w:rsid w:val="004037DB"/>
    <w:rsid w:val="0040797F"/>
    <w:rsid w:val="00410535"/>
    <w:rsid w:val="00423944"/>
    <w:rsid w:val="00423A62"/>
    <w:rsid w:val="00430AB4"/>
    <w:rsid w:val="0043265F"/>
    <w:rsid w:val="004349FB"/>
    <w:rsid w:val="00435B66"/>
    <w:rsid w:val="004371F0"/>
    <w:rsid w:val="0044148A"/>
    <w:rsid w:val="00450641"/>
    <w:rsid w:val="004507A1"/>
    <w:rsid w:val="004577E1"/>
    <w:rsid w:val="00460E36"/>
    <w:rsid w:val="00465F45"/>
    <w:rsid w:val="00466EA1"/>
    <w:rsid w:val="0047430F"/>
    <w:rsid w:val="004762A8"/>
    <w:rsid w:val="00487D80"/>
    <w:rsid w:val="004963E4"/>
    <w:rsid w:val="004A0758"/>
    <w:rsid w:val="004A084A"/>
    <w:rsid w:val="004A1D9B"/>
    <w:rsid w:val="004A56E2"/>
    <w:rsid w:val="004A7458"/>
    <w:rsid w:val="004B1E01"/>
    <w:rsid w:val="004B489A"/>
    <w:rsid w:val="004B6E4B"/>
    <w:rsid w:val="004B7098"/>
    <w:rsid w:val="004B7BEC"/>
    <w:rsid w:val="004C0E5E"/>
    <w:rsid w:val="004C17B0"/>
    <w:rsid w:val="004D4AB3"/>
    <w:rsid w:val="004D665B"/>
    <w:rsid w:val="004D7F4B"/>
    <w:rsid w:val="004E7729"/>
    <w:rsid w:val="00500456"/>
    <w:rsid w:val="005021FC"/>
    <w:rsid w:val="005030B1"/>
    <w:rsid w:val="0050310B"/>
    <w:rsid w:val="00510A5D"/>
    <w:rsid w:val="00510B8B"/>
    <w:rsid w:val="00517C61"/>
    <w:rsid w:val="0052054F"/>
    <w:rsid w:val="00522866"/>
    <w:rsid w:val="00522D71"/>
    <w:rsid w:val="00527A19"/>
    <w:rsid w:val="00536FDC"/>
    <w:rsid w:val="00540575"/>
    <w:rsid w:val="0054104C"/>
    <w:rsid w:val="00545111"/>
    <w:rsid w:val="00545719"/>
    <w:rsid w:val="00547F9A"/>
    <w:rsid w:val="00550DC9"/>
    <w:rsid w:val="00551AA0"/>
    <w:rsid w:val="00551CC0"/>
    <w:rsid w:val="00556433"/>
    <w:rsid w:val="00556F34"/>
    <w:rsid w:val="00557446"/>
    <w:rsid w:val="0056048C"/>
    <w:rsid w:val="0057061F"/>
    <w:rsid w:val="005726C8"/>
    <w:rsid w:val="00574671"/>
    <w:rsid w:val="00574E79"/>
    <w:rsid w:val="0057593E"/>
    <w:rsid w:val="00577EB3"/>
    <w:rsid w:val="005800B6"/>
    <w:rsid w:val="0058213C"/>
    <w:rsid w:val="0058265F"/>
    <w:rsid w:val="00582F81"/>
    <w:rsid w:val="005842E6"/>
    <w:rsid w:val="005854BF"/>
    <w:rsid w:val="0059639A"/>
    <w:rsid w:val="005B07A9"/>
    <w:rsid w:val="005B1550"/>
    <w:rsid w:val="005B2A52"/>
    <w:rsid w:val="005B46DB"/>
    <w:rsid w:val="005B4D4B"/>
    <w:rsid w:val="005C5290"/>
    <w:rsid w:val="005D29F3"/>
    <w:rsid w:val="005D2E16"/>
    <w:rsid w:val="005D5EB9"/>
    <w:rsid w:val="005E0BB0"/>
    <w:rsid w:val="005F1E86"/>
    <w:rsid w:val="005F46FF"/>
    <w:rsid w:val="005F7CDE"/>
    <w:rsid w:val="0060112A"/>
    <w:rsid w:val="00607992"/>
    <w:rsid w:val="00610B53"/>
    <w:rsid w:val="006120B1"/>
    <w:rsid w:val="00612874"/>
    <w:rsid w:val="00614264"/>
    <w:rsid w:val="006162E7"/>
    <w:rsid w:val="00616399"/>
    <w:rsid w:val="00616C2F"/>
    <w:rsid w:val="00631EB0"/>
    <w:rsid w:val="00632665"/>
    <w:rsid w:val="00656333"/>
    <w:rsid w:val="0066248C"/>
    <w:rsid w:val="00665713"/>
    <w:rsid w:val="00667855"/>
    <w:rsid w:val="00670071"/>
    <w:rsid w:val="006703D2"/>
    <w:rsid w:val="00671478"/>
    <w:rsid w:val="00673658"/>
    <w:rsid w:val="00673A68"/>
    <w:rsid w:val="00673B59"/>
    <w:rsid w:val="0067479A"/>
    <w:rsid w:val="006755FD"/>
    <w:rsid w:val="00676B0A"/>
    <w:rsid w:val="00677DAB"/>
    <w:rsid w:val="006856BC"/>
    <w:rsid w:val="006933BC"/>
    <w:rsid w:val="006A6B44"/>
    <w:rsid w:val="006C0560"/>
    <w:rsid w:val="006C7ECE"/>
    <w:rsid w:val="006D1188"/>
    <w:rsid w:val="006D36DD"/>
    <w:rsid w:val="006E0D11"/>
    <w:rsid w:val="006E68F8"/>
    <w:rsid w:val="006F387E"/>
    <w:rsid w:val="006F5D96"/>
    <w:rsid w:val="006F6FAE"/>
    <w:rsid w:val="0070058D"/>
    <w:rsid w:val="00701606"/>
    <w:rsid w:val="0070221B"/>
    <w:rsid w:val="007109BC"/>
    <w:rsid w:val="00717EC4"/>
    <w:rsid w:val="007235D9"/>
    <w:rsid w:val="007266CB"/>
    <w:rsid w:val="007400C3"/>
    <w:rsid w:val="00742739"/>
    <w:rsid w:val="00743985"/>
    <w:rsid w:val="00757981"/>
    <w:rsid w:val="00760735"/>
    <w:rsid w:val="00760A10"/>
    <w:rsid w:val="00761961"/>
    <w:rsid w:val="00767822"/>
    <w:rsid w:val="007732A7"/>
    <w:rsid w:val="0077627A"/>
    <w:rsid w:val="00776662"/>
    <w:rsid w:val="00776BCC"/>
    <w:rsid w:val="00780325"/>
    <w:rsid w:val="007815BC"/>
    <w:rsid w:val="00784F04"/>
    <w:rsid w:val="00787449"/>
    <w:rsid w:val="00792E70"/>
    <w:rsid w:val="00793C96"/>
    <w:rsid w:val="00793EF0"/>
    <w:rsid w:val="007A5317"/>
    <w:rsid w:val="007A7644"/>
    <w:rsid w:val="007A7729"/>
    <w:rsid w:val="007C48AF"/>
    <w:rsid w:val="007C4EB6"/>
    <w:rsid w:val="007D18D0"/>
    <w:rsid w:val="007D321A"/>
    <w:rsid w:val="007D58D2"/>
    <w:rsid w:val="007E47BB"/>
    <w:rsid w:val="007E6D13"/>
    <w:rsid w:val="007F53B0"/>
    <w:rsid w:val="007F7CD3"/>
    <w:rsid w:val="0080235F"/>
    <w:rsid w:val="00807425"/>
    <w:rsid w:val="00807428"/>
    <w:rsid w:val="0080747E"/>
    <w:rsid w:val="00810692"/>
    <w:rsid w:val="00815EE3"/>
    <w:rsid w:val="00817CB4"/>
    <w:rsid w:val="0082370A"/>
    <w:rsid w:val="008338AF"/>
    <w:rsid w:val="00833F31"/>
    <w:rsid w:val="00840D39"/>
    <w:rsid w:val="00851D80"/>
    <w:rsid w:val="00854374"/>
    <w:rsid w:val="008575A8"/>
    <w:rsid w:val="00873415"/>
    <w:rsid w:val="00880B9F"/>
    <w:rsid w:val="008812D2"/>
    <w:rsid w:val="00883D58"/>
    <w:rsid w:val="00885277"/>
    <w:rsid w:val="00890AE6"/>
    <w:rsid w:val="00893804"/>
    <w:rsid w:val="008938AB"/>
    <w:rsid w:val="008A6A56"/>
    <w:rsid w:val="008B5666"/>
    <w:rsid w:val="008D39B3"/>
    <w:rsid w:val="008E1752"/>
    <w:rsid w:val="008E201D"/>
    <w:rsid w:val="008E2CC3"/>
    <w:rsid w:val="008E4BCB"/>
    <w:rsid w:val="008E68AC"/>
    <w:rsid w:val="008E7973"/>
    <w:rsid w:val="008F2CEE"/>
    <w:rsid w:val="008F4826"/>
    <w:rsid w:val="00903CFF"/>
    <w:rsid w:val="00916083"/>
    <w:rsid w:val="00917BC6"/>
    <w:rsid w:val="00917D16"/>
    <w:rsid w:val="0092459A"/>
    <w:rsid w:val="00924714"/>
    <w:rsid w:val="009249A0"/>
    <w:rsid w:val="00924B9E"/>
    <w:rsid w:val="00926D66"/>
    <w:rsid w:val="009307FE"/>
    <w:rsid w:val="0093191E"/>
    <w:rsid w:val="009353E9"/>
    <w:rsid w:val="00935885"/>
    <w:rsid w:val="00936B73"/>
    <w:rsid w:val="009372C2"/>
    <w:rsid w:val="009411BD"/>
    <w:rsid w:val="00941289"/>
    <w:rsid w:val="00957276"/>
    <w:rsid w:val="009637F2"/>
    <w:rsid w:val="00975925"/>
    <w:rsid w:val="00977AF4"/>
    <w:rsid w:val="009921DB"/>
    <w:rsid w:val="00992ACE"/>
    <w:rsid w:val="009A5282"/>
    <w:rsid w:val="009A57C8"/>
    <w:rsid w:val="009B1150"/>
    <w:rsid w:val="009B1FD4"/>
    <w:rsid w:val="009C540A"/>
    <w:rsid w:val="009D1A9C"/>
    <w:rsid w:val="009D3444"/>
    <w:rsid w:val="009D7D56"/>
    <w:rsid w:val="009E4768"/>
    <w:rsid w:val="009E5F44"/>
    <w:rsid w:val="009F27D1"/>
    <w:rsid w:val="009F6EF0"/>
    <w:rsid w:val="00A04171"/>
    <w:rsid w:val="00A05E8E"/>
    <w:rsid w:val="00A102AF"/>
    <w:rsid w:val="00A16984"/>
    <w:rsid w:val="00A2541A"/>
    <w:rsid w:val="00A32162"/>
    <w:rsid w:val="00A327DB"/>
    <w:rsid w:val="00A33EC8"/>
    <w:rsid w:val="00A47EC7"/>
    <w:rsid w:val="00A51E72"/>
    <w:rsid w:val="00A52301"/>
    <w:rsid w:val="00A57D1C"/>
    <w:rsid w:val="00A728CD"/>
    <w:rsid w:val="00A73FBB"/>
    <w:rsid w:val="00A831D9"/>
    <w:rsid w:val="00A838AD"/>
    <w:rsid w:val="00A9018E"/>
    <w:rsid w:val="00A96507"/>
    <w:rsid w:val="00A967DE"/>
    <w:rsid w:val="00A9690C"/>
    <w:rsid w:val="00AA4044"/>
    <w:rsid w:val="00AA551D"/>
    <w:rsid w:val="00AA6529"/>
    <w:rsid w:val="00AB4A4F"/>
    <w:rsid w:val="00AB6970"/>
    <w:rsid w:val="00AC159C"/>
    <w:rsid w:val="00AC2EE5"/>
    <w:rsid w:val="00AC4E18"/>
    <w:rsid w:val="00AD4537"/>
    <w:rsid w:val="00AE33D4"/>
    <w:rsid w:val="00AE53F9"/>
    <w:rsid w:val="00AF2C02"/>
    <w:rsid w:val="00AF4041"/>
    <w:rsid w:val="00B012A6"/>
    <w:rsid w:val="00B0157B"/>
    <w:rsid w:val="00B115FA"/>
    <w:rsid w:val="00B11EF7"/>
    <w:rsid w:val="00B1612C"/>
    <w:rsid w:val="00B3354C"/>
    <w:rsid w:val="00B345BF"/>
    <w:rsid w:val="00B4075B"/>
    <w:rsid w:val="00B448AA"/>
    <w:rsid w:val="00B45CAF"/>
    <w:rsid w:val="00B46F79"/>
    <w:rsid w:val="00B54F72"/>
    <w:rsid w:val="00B61432"/>
    <w:rsid w:val="00B75B79"/>
    <w:rsid w:val="00B772CE"/>
    <w:rsid w:val="00B77A5B"/>
    <w:rsid w:val="00B81F3F"/>
    <w:rsid w:val="00B83081"/>
    <w:rsid w:val="00B838EF"/>
    <w:rsid w:val="00B870C5"/>
    <w:rsid w:val="00B87AB8"/>
    <w:rsid w:val="00B9356B"/>
    <w:rsid w:val="00B97527"/>
    <w:rsid w:val="00B978EB"/>
    <w:rsid w:val="00BA3D78"/>
    <w:rsid w:val="00BA648F"/>
    <w:rsid w:val="00BA72E5"/>
    <w:rsid w:val="00BB7F09"/>
    <w:rsid w:val="00BC10D6"/>
    <w:rsid w:val="00BC3EC4"/>
    <w:rsid w:val="00BD4089"/>
    <w:rsid w:val="00BD5F1A"/>
    <w:rsid w:val="00BF6249"/>
    <w:rsid w:val="00BF7C02"/>
    <w:rsid w:val="00BF7D02"/>
    <w:rsid w:val="00C001AD"/>
    <w:rsid w:val="00C03D2B"/>
    <w:rsid w:val="00C03F4F"/>
    <w:rsid w:val="00C07AAC"/>
    <w:rsid w:val="00C117DC"/>
    <w:rsid w:val="00C13B9C"/>
    <w:rsid w:val="00C143DB"/>
    <w:rsid w:val="00C2449E"/>
    <w:rsid w:val="00C25A1F"/>
    <w:rsid w:val="00C4076E"/>
    <w:rsid w:val="00C43060"/>
    <w:rsid w:val="00C45742"/>
    <w:rsid w:val="00C47655"/>
    <w:rsid w:val="00C47A06"/>
    <w:rsid w:val="00C5152B"/>
    <w:rsid w:val="00C57C23"/>
    <w:rsid w:val="00C57E6F"/>
    <w:rsid w:val="00C6309B"/>
    <w:rsid w:val="00C64F48"/>
    <w:rsid w:val="00C73894"/>
    <w:rsid w:val="00C75FCC"/>
    <w:rsid w:val="00C8017D"/>
    <w:rsid w:val="00C82519"/>
    <w:rsid w:val="00CA1271"/>
    <w:rsid w:val="00CB17AC"/>
    <w:rsid w:val="00CB4E42"/>
    <w:rsid w:val="00CC1C2E"/>
    <w:rsid w:val="00CC4F41"/>
    <w:rsid w:val="00CC66E6"/>
    <w:rsid w:val="00CC75C7"/>
    <w:rsid w:val="00CE29C6"/>
    <w:rsid w:val="00CE33B6"/>
    <w:rsid w:val="00CF300F"/>
    <w:rsid w:val="00CF4916"/>
    <w:rsid w:val="00D06C83"/>
    <w:rsid w:val="00D21118"/>
    <w:rsid w:val="00D229AC"/>
    <w:rsid w:val="00D26F47"/>
    <w:rsid w:val="00D3026A"/>
    <w:rsid w:val="00D435D7"/>
    <w:rsid w:val="00D525F0"/>
    <w:rsid w:val="00D5396A"/>
    <w:rsid w:val="00D54A9F"/>
    <w:rsid w:val="00D71147"/>
    <w:rsid w:val="00D77339"/>
    <w:rsid w:val="00D81A7D"/>
    <w:rsid w:val="00D9773E"/>
    <w:rsid w:val="00DA26B7"/>
    <w:rsid w:val="00DA2F64"/>
    <w:rsid w:val="00DA323B"/>
    <w:rsid w:val="00DA5CD4"/>
    <w:rsid w:val="00DC613E"/>
    <w:rsid w:val="00DC78CC"/>
    <w:rsid w:val="00DE342A"/>
    <w:rsid w:val="00DF1C47"/>
    <w:rsid w:val="00E02A31"/>
    <w:rsid w:val="00E05B71"/>
    <w:rsid w:val="00E075A8"/>
    <w:rsid w:val="00E103B6"/>
    <w:rsid w:val="00E14255"/>
    <w:rsid w:val="00E16E90"/>
    <w:rsid w:val="00E20674"/>
    <w:rsid w:val="00E33775"/>
    <w:rsid w:val="00E34CA3"/>
    <w:rsid w:val="00E4122E"/>
    <w:rsid w:val="00E4334F"/>
    <w:rsid w:val="00E4708D"/>
    <w:rsid w:val="00E56DC2"/>
    <w:rsid w:val="00E5719F"/>
    <w:rsid w:val="00E62BA6"/>
    <w:rsid w:val="00E64805"/>
    <w:rsid w:val="00E70132"/>
    <w:rsid w:val="00E70246"/>
    <w:rsid w:val="00E70BD9"/>
    <w:rsid w:val="00E71E71"/>
    <w:rsid w:val="00E75388"/>
    <w:rsid w:val="00E82CC5"/>
    <w:rsid w:val="00E840B7"/>
    <w:rsid w:val="00E91439"/>
    <w:rsid w:val="00E9404A"/>
    <w:rsid w:val="00E96259"/>
    <w:rsid w:val="00EA185D"/>
    <w:rsid w:val="00EA77CB"/>
    <w:rsid w:val="00EC0942"/>
    <w:rsid w:val="00EC43C6"/>
    <w:rsid w:val="00ED1CDD"/>
    <w:rsid w:val="00ED2800"/>
    <w:rsid w:val="00ED2D2D"/>
    <w:rsid w:val="00ED64B3"/>
    <w:rsid w:val="00EE780F"/>
    <w:rsid w:val="00EF46CF"/>
    <w:rsid w:val="00EF53BF"/>
    <w:rsid w:val="00F11270"/>
    <w:rsid w:val="00F11D4A"/>
    <w:rsid w:val="00F13294"/>
    <w:rsid w:val="00F15264"/>
    <w:rsid w:val="00F16907"/>
    <w:rsid w:val="00F17EE5"/>
    <w:rsid w:val="00F21363"/>
    <w:rsid w:val="00F402D0"/>
    <w:rsid w:val="00F41B02"/>
    <w:rsid w:val="00F430FA"/>
    <w:rsid w:val="00F43EBA"/>
    <w:rsid w:val="00F460A4"/>
    <w:rsid w:val="00F4647D"/>
    <w:rsid w:val="00F56AB1"/>
    <w:rsid w:val="00F5783E"/>
    <w:rsid w:val="00F57DBF"/>
    <w:rsid w:val="00F7469D"/>
    <w:rsid w:val="00F75436"/>
    <w:rsid w:val="00F83E04"/>
    <w:rsid w:val="00F8436A"/>
    <w:rsid w:val="00F87506"/>
    <w:rsid w:val="00F927A3"/>
    <w:rsid w:val="00F940CA"/>
    <w:rsid w:val="00F94263"/>
    <w:rsid w:val="00F969CA"/>
    <w:rsid w:val="00FB2658"/>
    <w:rsid w:val="00FB57A9"/>
    <w:rsid w:val="00FC1C30"/>
    <w:rsid w:val="00FC2170"/>
    <w:rsid w:val="00FC2E71"/>
    <w:rsid w:val="00FD3C6C"/>
    <w:rsid w:val="00FD5FBA"/>
    <w:rsid w:val="00FE00A0"/>
    <w:rsid w:val="00FE16C1"/>
    <w:rsid w:val="00FE1D2A"/>
    <w:rsid w:val="00FE6FB9"/>
    <w:rsid w:val="00FF1E5C"/>
    <w:rsid w:val="00FF353F"/>
    <w:rsid w:val="00FF6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75EF"/>
  <w15:chartTrackingRefBased/>
  <w15:docId w15:val="{E615CD96-3990-4AA8-8A92-A36DF928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для ВКР"/>
    <w:qFormat/>
    <w:rsid w:val="00957276"/>
    <w:pPr>
      <w:tabs>
        <w:tab w:val="left" w:pos="709"/>
      </w:tabs>
      <w:spacing w:after="0" w:line="360" w:lineRule="auto"/>
      <w:contextualSpacing/>
      <w:jc w:val="both"/>
    </w:pPr>
    <w:rPr>
      <w:rFonts w:ascii="Times New Roman" w:eastAsia="Arial" w:hAnsi="Times New Roman" w:cs="Arial"/>
      <w:sz w:val="28"/>
      <w:lang w:eastAsia="ru-RU"/>
    </w:rPr>
  </w:style>
  <w:style w:type="paragraph" w:styleId="1">
    <w:name w:val="heading 1"/>
    <w:aliases w:val="Заголовок_ВКР"/>
    <w:basedOn w:val="a"/>
    <w:next w:val="a"/>
    <w:link w:val="10"/>
    <w:uiPriority w:val="9"/>
    <w:qFormat/>
    <w:rsid w:val="00574671"/>
    <w:pPr>
      <w:keepNext/>
      <w:keepLines/>
      <w:spacing w:before="120" w:after="120"/>
      <w:jc w:val="center"/>
      <w:outlineLvl w:val="0"/>
    </w:pPr>
    <w:rPr>
      <w:rFonts w:eastAsia="Times New Roman"/>
      <w:b/>
      <w:sz w:val="32"/>
      <w:szCs w:val="40"/>
    </w:rPr>
  </w:style>
  <w:style w:type="paragraph" w:styleId="2">
    <w:name w:val="heading 2"/>
    <w:aliases w:val="Подзаголовок_ВКР"/>
    <w:basedOn w:val="a"/>
    <w:next w:val="a"/>
    <w:link w:val="20"/>
    <w:uiPriority w:val="9"/>
    <w:unhideWhenUsed/>
    <w:qFormat/>
    <w:rsid w:val="00574671"/>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2004B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3026A"/>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77F26"/>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_ВКР Знак"/>
    <w:basedOn w:val="a0"/>
    <w:link w:val="1"/>
    <w:uiPriority w:val="9"/>
    <w:rsid w:val="00574671"/>
    <w:rPr>
      <w:rFonts w:ascii="Times New Roman" w:eastAsia="Times New Roman" w:hAnsi="Times New Roman" w:cs="Arial"/>
      <w:b/>
      <w:sz w:val="32"/>
      <w:szCs w:val="40"/>
      <w:lang w:eastAsia="ru-RU"/>
    </w:rPr>
  </w:style>
  <w:style w:type="paragraph" w:styleId="a3">
    <w:name w:val="header"/>
    <w:basedOn w:val="a"/>
    <w:link w:val="a4"/>
    <w:uiPriority w:val="99"/>
    <w:unhideWhenUsed/>
    <w:rsid w:val="009A57C8"/>
    <w:pPr>
      <w:tabs>
        <w:tab w:val="center" w:pos="4677"/>
        <w:tab w:val="right" w:pos="9355"/>
      </w:tabs>
      <w:spacing w:line="240" w:lineRule="auto"/>
    </w:pPr>
  </w:style>
  <w:style w:type="character" w:customStyle="1" w:styleId="a4">
    <w:name w:val="Верхний колонтитул Знак"/>
    <w:basedOn w:val="a0"/>
    <w:link w:val="a3"/>
    <w:uiPriority w:val="99"/>
    <w:rsid w:val="009A57C8"/>
    <w:rPr>
      <w:rFonts w:ascii="Arial" w:eastAsia="Arial" w:hAnsi="Arial" w:cs="Arial"/>
      <w:lang w:eastAsia="ru-RU"/>
    </w:rPr>
  </w:style>
  <w:style w:type="paragraph" w:styleId="a5">
    <w:name w:val="footer"/>
    <w:basedOn w:val="a"/>
    <w:link w:val="a6"/>
    <w:uiPriority w:val="99"/>
    <w:unhideWhenUsed/>
    <w:rsid w:val="009A57C8"/>
    <w:pPr>
      <w:tabs>
        <w:tab w:val="center" w:pos="4677"/>
        <w:tab w:val="right" w:pos="9355"/>
      </w:tabs>
      <w:spacing w:line="240" w:lineRule="auto"/>
    </w:pPr>
  </w:style>
  <w:style w:type="character" w:customStyle="1" w:styleId="a6">
    <w:name w:val="Нижний колонтитул Знак"/>
    <w:basedOn w:val="a0"/>
    <w:link w:val="a5"/>
    <w:uiPriority w:val="99"/>
    <w:rsid w:val="009A57C8"/>
    <w:rPr>
      <w:rFonts w:ascii="Arial" w:eastAsia="Arial" w:hAnsi="Arial" w:cs="Arial"/>
      <w:lang w:eastAsia="ru-RU"/>
    </w:rPr>
  </w:style>
  <w:style w:type="character" w:customStyle="1" w:styleId="20">
    <w:name w:val="Заголовок 2 Знак"/>
    <w:aliases w:val="Подзаголовок_ВКР Знак"/>
    <w:basedOn w:val="a0"/>
    <w:link w:val="2"/>
    <w:uiPriority w:val="9"/>
    <w:rsid w:val="00574671"/>
    <w:rPr>
      <w:rFonts w:ascii="Times New Roman" w:eastAsiaTheme="majorEastAsia" w:hAnsi="Times New Roman" w:cstheme="majorBidi"/>
      <w:b/>
      <w:sz w:val="28"/>
      <w:szCs w:val="26"/>
      <w:lang w:eastAsia="ru-RU"/>
    </w:rPr>
  </w:style>
  <w:style w:type="character" w:styleId="a7">
    <w:name w:val="Hyperlink"/>
    <w:basedOn w:val="a0"/>
    <w:uiPriority w:val="99"/>
    <w:unhideWhenUsed/>
    <w:rsid w:val="0005258B"/>
    <w:rPr>
      <w:color w:val="0563C1" w:themeColor="hyperlink"/>
      <w:u w:val="single"/>
    </w:rPr>
  </w:style>
  <w:style w:type="character" w:styleId="a8">
    <w:name w:val="Unresolved Mention"/>
    <w:basedOn w:val="a0"/>
    <w:uiPriority w:val="99"/>
    <w:semiHidden/>
    <w:unhideWhenUsed/>
    <w:rsid w:val="0005258B"/>
    <w:rPr>
      <w:color w:val="605E5C"/>
      <w:shd w:val="clear" w:color="auto" w:fill="E1DFDD"/>
    </w:rPr>
  </w:style>
  <w:style w:type="paragraph" w:styleId="a9">
    <w:name w:val="List Paragraph"/>
    <w:basedOn w:val="a"/>
    <w:uiPriority w:val="34"/>
    <w:qFormat/>
    <w:rsid w:val="00F5783E"/>
    <w:pPr>
      <w:ind w:left="720"/>
    </w:pPr>
  </w:style>
  <w:style w:type="paragraph" w:customStyle="1" w:styleId="rbinder-53554">
    <w:name w:val="rbinder-53554"/>
    <w:basedOn w:val="a"/>
    <w:rsid w:val="00916083"/>
    <w:pPr>
      <w:tabs>
        <w:tab w:val="clear" w:pos="709"/>
      </w:tabs>
      <w:spacing w:before="100" w:beforeAutospacing="1" w:after="100" w:afterAutospacing="1" w:line="240" w:lineRule="auto"/>
      <w:contextualSpacing w:val="0"/>
      <w:jc w:val="left"/>
    </w:pPr>
    <w:rPr>
      <w:rFonts w:eastAsia="Times New Roman" w:cs="Times New Roman"/>
      <w:sz w:val="24"/>
      <w:szCs w:val="24"/>
    </w:rPr>
  </w:style>
  <w:style w:type="character" w:customStyle="1" w:styleId="xd24ec3a0">
    <w:name w:val="xd24ec3a0"/>
    <w:basedOn w:val="a0"/>
    <w:rsid w:val="00916083"/>
  </w:style>
  <w:style w:type="character" w:customStyle="1" w:styleId="m311f15ec">
    <w:name w:val="m311f15ec"/>
    <w:basedOn w:val="a0"/>
    <w:rsid w:val="00916083"/>
  </w:style>
  <w:style w:type="character" w:styleId="aa">
    <w:name w:val="Strong"/>
    <w:basedOn w:val="a0"/>
    <w:uiPriority w:val="22"/>
    <w:qFormat/>
    <w:rsid w:val="00916083"/>
    <w:rPr>
      <w:b/>
      <w:bCs/>
    </w:rPr>
  </w:style>
  <w:style w:type="character" w:customStyle="1" w:styleId="40">
    <w:name w:val="Заголовок 4 Знак"/>
    <w:basedOn w:val="a0"/>
    <w:link w:val="4"/>
    <w:uiPriority w:val="9"/>
    <w:semiHidden/>
    <w:rsid w:val="00D3026A"/>
    <w:rPr>
      <w:rFonts w:asciiTheme="majorHAnsi" w:eastAsiaTheme="majorEastAsia" w:hAnsiTheme="majorHAnsi" w:cstheme="majorBidi"/>
      <w:i/>
      <w:iCs/>
      <w:color w:val="2F5496" w:themeColor="accent1" w:themeShade="BF"/>
      <w:sz w:val="28"/>
      <w:lang w:eastAsia="ru-RU"/>
    </w:rPr>
  </w:style>
  <w:style w:type="character" w:styleId="HTML">
    <w:name w:val="HTML Code"/>
    <w:basedOn w:val="a0"/>
    <w:uiPriority w:val="99"/>
    <w:semiHidden/>
    <w:unhideWhenUsed/>
    <w:rsid w:val="00903CFF"/>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077F26"/>
    <w:rPr>
      <w:rFonts w:asciiTheme="majorHAnsi" w:eastAsiaTheme="majorEastAsia" w:hAnsiTheme="majorHAnsi" w:cstheme="majorBidi"/>
      <w:color w:val="2F5496" w:themeColor="accent1" w:themeShade="BF"/>
      <w:sz w:val="28"/>
      <w:lang w:eastAsia="ru-RU"/>
    </w:rPr>
  </w:style>
  <w:style w:type="paragraph" w:styleId="ab">
    <w:name w:val="No Spacing"/>
    <w:uiPriority w:val="1"/>
    <w:qFormat/>
    <w:rsid w:val="004A7458"/>
    <w:pPr>
      <w:tabs>
        <w:tab w:val="left" w:pos="709"/>
      </w:tabs>
      <w:spacing w:after="0" w:line="240" w:lineRule="auto"/>
      <w:contextualSpacing/>
      <w:jc w:val="both"/>
    </w:pPr>
    <w:rPr>
      <w:rFonts w:ascii="Times New Roman" w:eastAsia="Arial" w:hAnsi="Times New Roman" w:cs="Arial"/>
      <w:sz w:val="28"/>
      <w:lang w:eastAsia="ru-RU"/>
    </w:rPr>
  </w:style>
  <w:style w:type="character" w:customStyle="1" w:styleId="30">
    <w:name w:val="Заголовок 3 Знак"/>
    <w:basedOn w:val="a0"/>
    <w:link w:val="3"/>
    <w:uiPriority w:val="9"/>
    <w:rsid w:val="002004B7"/>
    <w:rPr>
      <w:rFonts w:asciiTheme="majorHAnsi" w:eastAsiaTheme="majorEastAsia" w:hAnsiTheme="majorHAnsi" w:cstheme="majorBidi"/>
      <w:color w:val="1F3763" w:themeColor="accent1" w:themeShade="7F"/>
      <w:sz w:val="24"/>
      <w:szCs w:val="24"/>
      <w:lang w:eastAsia="ru-RU"/>
    </w:rPr>
  </w:style>
  <w:style w:type="character" w:styleId="ac">
    <w:name w:val="FollowedHyperlink"/>
    <w:basedOn w:val="a0"/>
    <w:uiPriority w:val="99"/>
    <w:semiHidden/>
    <w:unhideWhenUsed/>
    <w:rsid w:val="00DA2F64"/>
    <w:rPr>
      <w:color w:val="954F72" w:themeColor="followedHyperlink"/>
      <w:u w:val="single"/>
    </w:rPr>
  </w:style>
  <w:style w:type="paragraph" w:styleId="ad">
    <w:name w:val="TOC Heading"/>
    <w:basedOn w:val="1"/>
    <w:next w:val="a"/>
    <w:uiPriority w:val="39"/>
    <w:unhideWhenUsed/>
    <w:qFormat/>
    <w:rsid w:val="00F41B02"/>
    <w:pPr>
      <w:tabs>
        <w:tab w:val="clear" w:pos="709"/>
      </w:tabs>
      <w:spacing w:before="240" w:after="0" w:line="259" w:lineRule="auto"/>
      <w:contextualSpacing w:val="0"/>
      <w:jc w:val="left"/>
      <w:outlineLvl w:val="9"/>
    </w:pPr>
    <w:rPr>
      <w:rFonts w:asciiTheme="majorHAnsi" w:eastAsiaTheme="majorEastAsia" w:hAnsiTheme="majorHAnsi" w:cstheme="majorBidi"/>
      <w:b w:val="0"/>
      <w:color w:val="2F5496" w:themeColor="accent1" w:themeShade="BF"/>
      <w:szCs w:val="32"/>
    </w:rPr>
  </w:style>
  <w:style w:type="paragraph" w:styleId="11">
    <w:name w:val="toc 1"/>
    <w:basedOn w:val="a"/>
    <w:next w:val="a"/>
    <w:autoRedefine/>
    <w:uiPriority w:val="39"/>
    <w:unhideWhenUsed/>
    <w:rsid w:val="00F41B02"/>
    <w:pPr>
      <w:tabs>
        <w:tab w:val="clear" w:pos="709"/>
      </w:tabs>
      <w:spacing w:after="100"/>
    </w:pPr>
  </w:style>
  <w:style w:type="paragraph" w:styleId="21">
    <w:name w:val="toc 2"/>
    <w:basedOn w:val="a"/>
    <w:next w:val="a"/>
    <w:autoRedefine/>
    <w:uiPriority w:val="39"/>
    <w:unhideWhenUsed/>
    <w:rsid w:val="00F41B02"/>
    <w:pPr>
      <w:tabs>
        <w:tab w:val="clear" w:pos="709"/>
      </w:tabs>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5234">
      <w:bodyDiv w:val="1"/>
      <w:marLeft w:val="0"/>
      <w:marRight w:val="0"/>
      <w:marTop w:val="0"/>
      <w:marBottom w:val="0"/>
      <w:divBdr>
        <w:top w:val="none" w:sz="0" w:space="0" w:color="auto"/>
        <w:left w:val="none" w:sz="0" w:space="0" w:color="auto"/>
        <w:bottom w:val="none" w:sz="0" w:space="0" w:color="auto"/>
        <w:right w:val="none" w:sz="0" w:space="0" w:color="auto"/>
      </w:divBdr>
    </w:div>
    <w:div w:id="224924691">
      <w:bodyDiv w:val="1"/>
      <w:marLeft w:val="0"/>
      <w:marRight w:val="0"/>
      <w:marTop w:val="0"/>
      <w:marBottom w:val="0"/>
      <w:divBdr>
        <w:top w:val="none" w:sz="0" w:space="0" w:color="auto"/>
        <w:left w:val="none" w:sz="0" w:space="0" w:color="auto"/>
        <w:bottom w:val="none" w:sz="0" w:space="0" w:color="auto"/>
        <w:right w:val="none" w:sz="0" w:space="0" w:color="auto"/>
      </w:divBdr>
    </w:div>
    <w:div w:id="416096138">
      <w:bodyDiv w:val="1"/>
      <w:marLeft w:val="0"/>
      <w:marRight w:val="0"/>
      <w:marTop w:val="0"/>
      <w:marBottom w:val="0"/>
      <w:divBdr>
        <w:top w:val="none" w:sz="0" w:space="0" w:color="auto"/>
        <w:left w:val="none" w:sz="0" w:space="0" w:color="auto"/>
        <w:bottom w:val="none" w:sz="0" w:space="0" w:color="auto"/>
        <w:right w:val="none" w:sz="0" w:space="0" w:color="auto"/>
      </w:divBdr>
    </w:div>
    <w:div w:id="455608639">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752433414">
      <w:bodyDiv w:val="1"/>
      <w:marLeft w:val="0"/>
      <w:marRight w:val="0"/>
      <w:marTop w:val="0"/>
      <w:marBottom w:val="0"/>
      <w:divBdr>
        <w:top w:val="none" w:sz="0" w:space="0" w:color="auto"/>
        <w:left w:val="none" w:sz="0" w:space="0" w:color="auto"/>
        <w:bottom w:val="none" w:sz="0" w:space="0" w:color="auto"/>
        <w:right w:val="none" w:sz="0" w:space="0" w:color="auto"/>
      </w:divBdr>
    </w:div>
    <w:div w:id="809178349">
      <w:bodyDiv w:val="1"/>
      <w:marLeft w:val="0"/>
      <w:marRight w:val="0"/>
      <w:marTop w:val="0"/>
      <w:marBottom w:val="0"/>
      <w:divBdr>
        <w:top w:val="none" w:sz="0" w:space="0" w:color="auto"/>
        <w:left w:val="none" w:sz="0" w:space="0" w:color="auto"/>
        <w:bottom w:val="none" w:sz="0" w:space="0" w:color="auto"/>
        <w:right w:val="none" w:sz="0" w:space="0" w:color="auto"/>
      </w:divBdr>
    </w:div>
    <w:div w:id="989332690">
      <w:bodyDiv w:val="1"/>
      <w:marLeft w:val="0"/>
      <w:marRight w:val="0"/>
      <w:marTop w:val="0"/>
      <w:marBottom w:val="0"/>
      <w:divBdr>
        <w:top w:val="none" w:sz="0" w:space="0" w:color="auto"/>
        <w:left w:val="none" w:sz="0" w:space="0" w:color="auto"/>
        <w:bottom w:val="none" w:sz="0" w:space="0" w:color="auto"/>
        <w:right w:val="none" w:sz="0" w:space="0" w:color="auto"/>
      </w:divBdr>
    </w:div>
    <w:div w:id="1109157272">
      <w:bodyDiv w:val="1"/>
      <w:marLeft w:val="0"/>
      <w:marRight w:val="0"/>
      <w:marTop w:val="0"/>
      <w:marBottom w:val="0"/>
      <w:divBdr>
        <w:top w:val="none" w:sz="0" w:space="0" w:color="auto"/>
        <w:left w:val="none" w:sz="0" w:space="0" w:color="auto"/>
        <w:bottom w:val="none" w:sz="0" w:space="0" w:color="auto"/>
        <w:right w:val="none" w:sz="0" w:space="0" w:color="auto"/>
      </w:divBdr>
    </w:div>
    <w:div w:id="1111322401">
      <w:bodyDiv w:val="1"/>
      <w:marLeft w:val="0"/>
      <w:marRight w:val="0"/>
      <w:marTop w:val="0"/>
      <w:marBottom w:val="0"/>
      <w:divBdr>
        <w:top w:val="none" w:sz="0" w:space="0" w:color="auto"/>
        <w:left w:val="none" w:sz="0" w:space="0" w:color="auto"/>
        <w:bottom w:val="none" w:sz="0" w:space="0" w:color="auto"/>
        <w:right w:val="none" w:sz="0" w:space="0" w:color="auto"/>
      </w:divBdr>
    </w:div>
    <w:div w:id="1117144440">
      <w:bodyDiv w:val="1"/>
      <w:marLeft w:val="0"/>
      <w:marRight w:val="0"/>
      <w:marTop w:val="0"/>
      <w:marBottom w:val="0"/>
      <w:divBdr>
        <w:top w:val="none" w:sz="0" w:space="0" w:color="auto"/>
        <w:left w:val="none" w:sz="0" w:space="0" w:color="auto"/>
        <w:bottom w:val="none" w:sz="0" w:space="0" w:color="auto"/>
        <w:right w:val="none" w:sz="0" w:space="0" w:color="auto"/>
      </w:divBdr>
      <w:divsChild>
        <w:div w:id="414547827">
          <w:marLeft w:val="0"/>
          <w:marRight w:val="0"/>
          <w:marTop w:val="0"/>
          <w:marBottom w:val="0"/>
          <w:divBdr>
            <w:top w:val="single" w:sz="6" w:space="4" w:color="auto"/>
            <w:left w:val="single" w:sz="6" w:space="4" w:color="auto"/>
            <w:bottom w:val="single" w:sz="6" w:space="4" w:color="auto"/>
            <w:right w:val="single" w:sz="6" w:space="4" w:color="auto"/>
          </w:divBdr>
          <w:divsChild>
            <w:div w:id="1458135518">
              <w:marLeft w:val="0"/>
              <w:marRight w:val="0"/>
              <w:marTop w:val="0"/>
              <w:marBottom w:val="0"/>
              <w:divBdr>
                <w:top w:val="none" w:sz="0" w:space="0" w:color="auto"/>
                <w:left w:val="none" w:sz="0" w:space="0" w:color="auto"/>
                <w:bottom w:val="none" w:sz="0" w:space="0" w:color="auto"/>
                <w:right w:val="none" w:sz="0" w:space="0" w:color="auto"/>
              </w:divBdr>
              <w:divsChild>
                <w:div w:id="4059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5916">
          <w:marLeft w:val="0"/>
          <w:marRight w:val="0"/>
          <w:marTop w:val="0"/>
          <w:marBottom w:val="0"/>
          <w:divBdr>
            <w:top w:val="single" w:sz="6" w:space="4" w:color="auto"/>
            <w:left w:val="single" w:sz="6" w:space="4" w:color="auto"/>
            <w:bottom w:val="single" w:sz="6" w:space="4" w:color="auto"/>
            <w:right w:val="single" w:sz="6" w:space="4" w:color="auto"/>
          </w:divBdr>
          <w:divsChild>
            <w:div w:id="1167940233">
              <w:marLeft w:val="0"/>
              <w:marRight w:val="0"/>
              <w:marTop w:val="0"/>
              <w:marBottom w:val="0"/>
              <w:divBdr>
                <w:top w:val="none" w:sz="0" w:space="0" w:color="auto"/>
                <w:left w:val="none" w:sz="0" w:space="0" w:color="auto"/>
                <w:bottom w:val="none" w:sz="0" w:space="0" w:color="auto"/>
                <w:right w:val="none" w:sz="0" w:space="0" w:color="auto"/>
              </w:divBdr>
              <w:divsChild>
                <w:div w:id="645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269">
          <w:marLeft w:val="0"/>
          <w:marRight w:val="0"/>
          <w:marTop w:val="0"/>
          <w:marBottom w:val="0"/>
          <w:divBdr>
            <w:top w:val="single" w:sz="6" w:space="4" w:color="auto"/>
            <w:left w:val="single" w:sz="6" w:space="4" w:color="auto"/>
            <w:bottom w:val="single" w:sz="6" w:space="4" w:color="auto"/>
            <w:right w:val="single" w:sz="6" w:space="4" w:color="auto"/>
          </w:divBdr>
          <w:divsChild>
            <w:div w:id="2085638714">
              <w:marLeft w:val="0"/>
              <w:marRight w:val="0"/>
              <w:marTop w:val="0"/>
              <w:marBottom w:val="0"/>
              <w:divBdr>
                <w:top w:val="none" w:sz="0" w:space="0" w:color="auto"/>
                <w:left w:val="none" w:sz="0" w:space="0" w:color="auto"/>
                <w:bottom w:val="none" w:sz="0" w:space="0" w:color="auto"/>
                <w:right w:val="none" w:sz="0" w:space="0" w:color="auto"/>
              </w:divBdr>
              <w:divsChild>
                <w:div w:id="6706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4765">
          <w:marLeft w:val="0"/>
          <w:marRight w:val="0"/>
          <w:marTop w:val="0"/>
          <w:marBottom w:val="0"/>
          <w:divBdr>
            <w:top w:val="single" w:sz="6" w:space="4" w:color="auto"/>
            <w:left w:val="single" w:sz="6" w:space="4" w:color="auto"/>
            <w:bottom w:val="single" w:sz="6" w:space="4" w:color="auto"/>
            <w:right w:val="single" w:sz="6" w:space="4" w:color="auto"/>
          </w:divBdr>
          <w:divsChild>
            <w:div w:id="1291588761">
              <w:marLeft w:val="0"/>
              <w:marRight w:val="0"/>
              <w:marTop w:val="0"/>
              <w:marBottom w:val="0"/>
              <w:divBdr>
                <w:top w:val="none" w:sz="0" w:space="0" w:color="auto"/>
                <w:left w:val="none" w:sz="0" w:space="0" w:color="auto"/>
                <w:bottom w:val="none" w:sz="0" w:space="0" w:color="auto"/>
                <w:right w:val="none" w:sz="0" w:space="0" w:color="auto"/>
              </w:divBdr>
              <w:divsChild>
                <w:div w:id="1009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9483">
          <w:marLeft w:val="0"/>
          <w:marRight w:val="0"/>
          <w:marTop w:val="0"/>
          <w:marBottom w:val="0"/>
          <w:divBdr>
            <w:top w:val="single" w:sz="6" w:space="4" w:color="auto"/>
            <w:left w:val="single" w:sz="6" w:space="4" w:color="auto"/>
            <w:bottom w:val="single" w:sz="6" w:space="4" w:color="auto"/>
            <w:right w:val="single" w:sz="6" w:space="4" w:color="auto"/>
          </w:divBdr>
          <w:divsChild>
            <w:div w:id="24597682">
              <w:marLeft w:val="0"/>
              <w:marRight w:val="0"/>
              <w:marTop w:val="0"/>
              <w:marBottom w:val="0"/>
              <w:divBdr>
                <w:top w:val="none" w:sz="0" w:space="0" w:color="auto"/>
                <w:left w:val="none" w:sz="0" w:space="0" w:color="auto"/>
                <w:bottom w:val="none" w:sz="0" w:space="0" w:color="auto"/>
                <w:right w:val="none" w:sz="0" w:space="0" w:color="auto"/>
              </w:divBdr>
              <w:divsChild>
                <w:div w:id="11754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4843">
      <w:bodyDiv w:val="1"/>
      <w:marLeft w:val="0"/>
      <w:marRight w:val="0"/>
      <w:marTop w:val="0"/>
      <w:marBottom w:val="0"/>
      <w:divBdr>
        <w:top w:val="none" w:sz="0" w:space="0" w:color="auto"/>
        <w:left w:val="none" w:sz="0" w:space="0" w:color="auto"/>
        <w:bottom w:val="none" w:sz="0" w:space="0" w:color="auto"/>
        <w:right w:val="none" w:sz="0" w:space="0" w:color="auto"/>
      </w:divBdr>
    </w:div>
    <w:div w:id="1153137603">
      <w:bodyDiv w:val="1"/>
      <w:marLeft w:val="0"/>
      <w:marRight w:val="0"/>
      <w:marTop w:val="0"/>
      <w:marBottom w:val="0"/>
      <w:divBdr>
        <w:top w:val="none" w:sz="0" w:space="0" w:color="auto"/>
        <w:left w:val="none" w:sz="0" w:space="0" w:color="auto"/>
        <w:bottom w:val="none" w:sz="0" w:space="0" w:color="auto"/>
        <w:right w:val="none" w:sz="0" w:space="0" w:color="auto"/>
      </w:divBdr>
    </w:div>
    <w:div w:id="1238705644">
      <w:bodyDiv w:val="1"/>
      <w:marLeft w:val="0"/>
      <w:marRight w:val="0"/>
      <w:marTop w:val="0"/>
      <w:marBottom w:val="0"/>
      <w:divBdr>
        <w:top w:val="none" w:sz="0" w:space="0" w:color="auto"/>
        <w:left w:val="none" w:sz="0" w:space="0" w:color="auto"/>
        <w:bottom w:val="none" w:sz="0" w:space="0" w:color="auto"/>
        <w:right w:val="none" w:sz="0" w:space="0" w:color="auto"/>
      </w:divBdr>
    </w:div>
    <w:div w:id="1261184851">
      <w:bodyDiv w:val="1"/>
      <w:marLeft w:val="0"/>
      <w:marRight w:val="0"/>
      <w:marTop w:val="0"/>
      <w:marBottom w:val="0"/>
      <w:divBdr>
        <w:top w:val="none" w:sz="0" w:space="0" w:color="auto"/>
        <w:left w:val="none" w:sz="0" w:space="0" w:color="auto"/>
        <w:bottom w:val="none" w:sz="0" w:space="0" w:color="auto"/>
        <w:right w:val="none" w:sz="0" w:space="0" w:color="auto"/>
      </w:divBdr>
    </w:div>
    <w:div w:id="1283541232">
      <w:bodyDiv w:val="1"/>
      <w:marLeft w:val="0"/>
      <w:marRight w:val="0"/>
      <w:marTop w:val="0"/>
      <w:marBottom w:val="0"/>
      <w:divBdr>
        <w:top w:val="none" w:sz="0" w:space="0" w:color="auto"/>
        <w:left w:val="none" w:sz="0" w:space="0" w:color="auto"/>
        <w:bottom w:val="none" w:sz="0" w:space="0" w:color="auto"/>
        <w:right w:val="none" w:sz="0" w:space="0" w:color="auto"/>
      </w:divBdr>
    </w:div>
    <w:div w:id="1386831547">
      <w:bodyDiv w:val="1"/>
      <w:marLeft w:val="0"/>
      <w:marRight w:val="0"/>
      <w:marTop w:val="0"/>
      <w:marBottom w:val="0"/>
      <w:divBdr>
        <w:top w:val="none" w:sz="0" w:space="0" w:color="auto"/>
        <w:left w:val="none" w:sz="0" w:space="0" w:color="auto"/>
        <w:bottom w:val="none" w:sz="0" w:space="0" w:color="auto"/>
        <w:right w:val="none" w:sz="0" w:space="0" w:color="auto"/>
      </w:divBdr>
    </w:div>
    <w:div w:id="1399522079">
      <w:bodyDiv w:val="1"/>
      <w:marLeft w:val="0"/>
      <w:marRight w:val="0"/>
      <w:marTop w:val="0"/>
      <w:marBottom w:val="0"/>
      <w:divBdr>
        <w:top w:val="none" w:sz="0" w:space="0" w:color="auto"/>
        <w:left w:val="none" w:sz="0" w:space="0" w:color="auto"/>
        <w:bottom w:val="none" w:sz="0" w:space="0" w:color="auto"/>
        <w:right w:val="none" w:sz="0" w:space="0" w:color="auto"/>
      </w:divBdr>
    </w:div>
    <w:div w:id="1412852919">
      <w:bodyDiv w:val="1"/>
      <w:marLeft w:val="0"/>
      <w:marRight w:val="0"/>
      <w:marTop w:val="0"/>
      <w:marBottom w:val="0"/>
      <w:divBdr>
        <w:top w:val="none" w:sz="0" w:space="0" w:color="auto"/>
        <w:left w:val="none" w:sz="0" w:space="0" w:color="auto"/>
        <w:bottom w:val="none" w:sz="0" w:space="0" w:color="auto"/>
        <w:right w:val="none" w:sz="0" w:space="0" w:color="auto"/>
      </w:divBdr>
    </w:div>
    <w:div w:id="1539706754">
      <w:bodyDiv w:val="1"/>
      <w:marLeft w:val="0"/>
      <w:marRight w:val="0"/>
      <w:marTop w:val="0"/>
      <w:marBottom w:val="0"/>
      <w:divBdr>
        <w:top w:val="none" w:sz="0" w:space="0" w:color="auto"/>
        <w:left w:val="none" w:sz="0" w:space="0" w:color="auto"/>
        <w:bottom w:val="none" w:sz="0" w:space="0" w:color="auto"/>
        <w:right w:val="none" w:sz="0" w:space="0" w:color="auto"/>
      </w:divBdr>
    </w:div>
    <w:div w:id="1539976110">
      <w:bodyDiv w:val="1"/>
      <w:marLeft w:val="0"/>
      <w:marRight w:val="0"/>
      <w:marTop w:val="0"/>
      <w:marBottom w:val="0"/>
      <w:divBdr>
        <w:top w:val="none" w:sz="0" w:space="0" w:color="auto"/>
        <w:left w:val="none" w:sz="0" w:space="0" w:color="auto"/>
        <w:bottom w:val="none" w:sz="0" w:space="0" w:color="auto"/>
        <w:right w:val="none" w:sz="0" w:space="0" w:color="auto"/>
      </w:divBdr>
    </w:div>
    <w:div w:id="1607732067">
      <w:bodyDiv w:val="1"/>
      <w:marLeft w:val="0"/>
      <w:marRight w:val="0"/>
      <w:marTop w:val="0"/>
      <w:marBottom w:val="0"/>
      <w:divBdr>
        <w:top w:val="none" w:sz="0" w:space="0" w:color="auto"/>
        <w:left w:val="none" w:sz="0" w:space="0" w:color="auto"/>
        <w:bottom w:val="none" w:sz="0" w:space="0" w:color="auto"/>
        <w:right w:val="none" w:sz="0" w:space="0" w:color="auto"/>
      </w:divBdr>
    </w:div>
    <w:div w:id="1609460054">
      <w:bodyDiv w:val="1"/>
      <w:marLeft w:val="0"/>
      <w:marRight w:val="0"/>
      <w:marTop w:val="0"/>
      <w:marBottom w:val="0"/>
      <w:divBdr>
        <w:top w:val="none" w:sz="0" w:space="0" w:color="auto"/>
        <w:left w:val="none" w:sz="0" w:space="0" w:color="auto"/>
        <w:bottom w:val="none" w:sz="0" w:space="0" w:color="auto"/>
        <w:right w:val="none" w:sz="0" w:space="0" w:color="auto"/>
      </w:divBdr>
      <w:divsChild>
        <w:div w:id="1127047583">
          <w:marLeft w:val="0"/>
          <w:marRight w:val="0"/>
          <w:marTop w:val="0"/>
          <w:marBottom w:val="0"/>
          <w:divBdr>
            <w:top w:val="single" w:sz="6" w:space="4" w:color="auto"/>
            <w:left w:val="single" w:sz="6" w:space="4" w:color="auto"/>
            <w:bottom w:val="single" w:sz="6" w:space="4" w:color="auto"/>
            <w:right w:val="single" w:sz="6" w:space="4" w:color="auto"/>
          </w:divBdr>
          <w:divsChild>
            <w:div w:id="145975445">
              <w:marLeft w:val="0"/>
              <w:marRight w:val="0"/>
              <w:marTop w:val="0"/>
              <w:marBottom w:val="0"/>
              <w:divBdr>
                <w:top w:val="none" w:sz="0" w:space="0" w:color="auto"/>
                <w:left w:val="none" w:sz="0" w:space="0" w:color="auto"/>
                <w:bottom w:val="none" w:sz="0" w:space="0" w:color="auto"/>
                <w:right w:val="none" w:sz="0" w:space="0" w:color="auto"/>
              </w:divBdr>
              <w:divsChild>
                <w:div w:id="6711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9527">
          <w:marLeft w:val="0"/>
          <w:marRight w:val="0"/>
          <w:marTop w:val="0"/>
          <w:marBottom w:val="0"/>
          <w:divBdr>
            <w:top w:val="single" w:sz="6" w:space="4" w:color="auto"/>
            <w:left w:val="single" w:sz="6" w:space="4" w:color="auto"/>
            <w:bottom w:val="single" w:sz="6" w:space="4" w:color="auto"/>
            <w:right w:val="single" w:sz="6" w:space="4" w:color="auto"/>
          </w:divBdr>
          <w:divsChild>
            <w:div w:id="541595114">
              <w:marLeft w:val="0"/>
              <w:marRight w:val="0"/>
              <w:marTop w:val="0"/>
              <w:marBottom w:val="0"/>
              <w:divBdr>
                <w:top w:val="none" w:sz="0" w:space="0" w:color="auto"/>
                <w:left w:val="none" w:sz="0" w:space="0" w:color="auto"/>
                <w:bottom w:val="none" w:sz="0" w:space="0" w:color="auto"/>
                <w:right w:val="none" w:sz="0" w:space="0" w:color="auto"/>
              </w:divBdr>
              <w:divsChild>
                <w:div w:id="12123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4474">
      <w:bodyDiv w:val="1"/>
      <w:marLeft w:val="0"/>
      <w:marRight w:val="0"/>
      <w:marTop w:val="0"/>
      <w:marBottom w:val="0"/>
      <w:divBdr>
        <w:top w:val="none" w:sz="0" w:space="0" w:color="auto"/>
        <w:left w:val="none" w:sz="0" w:space="0" w:color="auto"/>
        <w:bottom w:val="none" w:sz="0" w:space="0" w:color="auto"/>
        <w:right w:val="none" w:sz="0" w:space="0" w:color="auto"/>
      </w:divBdr>
    </w:div>
    <w:div w:id="1791167097">
      <w:bodyDiv w:val="1"/>
      <w:marLeft w:val="0"/>
      <w:marRight w:val="0"/>
      <w:marTop w:val="0"/>
      <w:marBottom w:val="0"/>
      <w:divBdr>
        <w:top w:val="none" w:sz="0" w:space="0" w:color="auto"/>
        <w:left w:val="none" w:sz="0" w:space="0" w:color="auto"/>
        <w:bottom w:val="none" w:sz="0" w:space="0" w:color="auto"/>
        <w:right w:val="none" w:sz="0" w:space="0" w:color="auto"/>
      </w:divBdr>
      <w:divsChild>
        <w:div w:id="1258950030">
          <w:marLeft w:val="0"/>
          <w:marRight w:val="0"/>
          <w:marTop w:val="0"/>
          <w:marBottom w:val="0"/>
          <w:divBdr>
            <w:top w:val="none" w:sz="0" w:space="0" w:color="auto"/>
            <w:left w:val="none" w:sz="0" w:space="0" w:color="auto"/>
            <w:bottom w:val="none" w:sz="0" w:space="0" w:color="auto"/>
            <w:right w:val="none" w:sz="0" w:space="0" w:color="auto"/>
          </w:divBdr>
          <w:divsChild>
            <w:div w:id="9616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8343">
      <w:bodyDiv w:val="1"/>
      <w:marLeft w:val="0"/>
      <w:marRight w:val="0"/>
      <w:marTop w:val="0"/>
      <w:marBottom w:val="0"/>
      <w:divBdr>
        <w:top w:val="none" w:sz="0" w:space="0" w:color="auto"/>
        <w:left w:val="none" w:sz="0" w:space="0" w:color="auto"/>
        <w:bottom w:val="none" w:sz="0" w:space="0" w:color="auto"/>
        <w:right w:val="none" w:sz="0" w:space="0" w:color="auto"/>
      </w:divBdr>
    </w:div>
    <w:div w:id="1834443243">
      <w:bodyDiv w:val="1"/>
      <w:marLeft w:val="0"/>
      <w:marRight w:val="0"/>
      <w:marTop w:val="0"/>
      <w:marBottom w:val="0"/>
      <w:divBdr>
        <w:top w:val="none" w:sz="0" w:space="0" w:color="auto"/>
        <w:left w:val="none" w:sz="0" w:space="0" w:color="auto"/>
        <w:bottom w:val="none" w:sz="0" w:space="0" w:color="auto"/>
        <w:right w:val="none" w:sz="0" w:space="0" w:color="auto"/>
      </w:divBdr>
      <w:divsChild>
        <w:div w:id="29380797">
          <w:marLeft w:val="0"/>
          <w:marRight w:val="0"/>
          <w:marTop w:val="0"/>
          <w:marBottom w:val="300"/>
          <w:divBdr>
            <w:top w:val="none" w:sz="0" w:space="0" w:color="auto"/>
            <w:left w:val="none" w:sz="0" w:space="0" w:color="auto"/>
            <w:bottom w:val="none" w:sz="0" w:space="0" w:color="auto"/>
            <w:right w:val="none" w:sz="0" w:space="0" w:color="auto"/>
          </w:divBdr>
          <w:divsChild>
            <w:div w:id="1926986210">
              <w:marLeft w:val="0"/>
              <w:marRight w:val="0"/>
              <w:marTop w:val="0"/>
              <w:marBottom w:val="0"/>
              <w:divBdr>
                <w:top w:val="none" w:sz="0" w:space="0" w:color="auto"/>
                <w:left w:val="none" w:sz="0" w:space="0" w:color="auto"/>
                <w:bottom w:val="none" w:sz="0" w:space="0" w:color="auto"/>
                <w:right w:val="none" w:sz="0" w:space="0" w:color="auto"/>
              </w:divBdr>
              <w:divsChild>
                <w:div w:id="808203734">
                  <w:marLeft w:val="0"/>
                  <w:marRight w:val="0"/>
                  <w:marTop w:val="0"/>
                  <w:marBottom w:val="0"/>
                  <w:divBdr>
                    <w:top w:val="none" w:sz="0" w:space="0" w:color="auto"/>
                    <w:left w:val="none" w:sz="0" w:space="0" w:color="auto"/>
                    <w:bottom w:val="none" w:sz="0" w:space="0" w:color="auto"/>
                    <w:right w:val="none" w:sz="0" w:space="0" w:color="auto"/>
                  </w:divBdr>
                  <w:divsChild>
                    <w:div w:id="1015352145">
                      <w:marLeft w:val="0"/>
                      <w:marRight w:val="0"/>
                      <w:marTop w:val="0"/>
                      <w:marBottom w:val="0"/>
                      <w:divBdr>
                        <w:top w:val="none" w:sz="0" w:space="0" w:color="auto"/>
                        <w:left w:val="none" w:sz="0" w:space="0" w:color="auto"/>
                        <w:bottom w:val="none" w:sz="0" w:space="0" w:color="auto"/>
                        <w:right w:val="none" w:sz="0" w:space="0" w:color="auto"/>
                      </w:divBdr>
                      <w:divsChild>
                        <w:div w:id="1100419775">
                          <w:marLeft w:val="0"/>
                          <w:marRight w:val="0"/>
                          <w:marTop w:val="0"/>
                          <w:marBottom w:val="0"/>
                          <w:divBdr>
                            <w:top w:val="none" w:sz="0" w:space="0" w:color="auto"/>
                            <w:left w:val="none" w:sz="0" w:space="0" w:color="auto"/>
                            <w:bottom w:val="none" w:sz="0" w:space="0" w:color="auto"/>
                            <w:right w:val="none" w:sz="0" w:space="0" w:color="auto"/>
                          </w:divBdr>
                          <w:divsChild>
                            <w:div w:id="756902908">
                              <w:marLeft w:val="0"/>
                              <w:marRight w:val="0"/>
                              <w:marTop w:val="0"/>
                              <w:marBottom w:val="0"/>
                              <w:divBdr>
                                <w:top w:val="none" w:sz="0" w:space="0" w:color="auto"/>
                                <w:left w:val="none" w:sz="0" w:space="0" w:color="auto"/>
                                <w:bottom w:val="none" w:sz="0" w:space="0" w:color="auto"/>
                                <w:right w:val="none" w:sz="0" w:space="0" w:color="auto"/>
                              </w:divBdr>
                              <w:divsChild>
                                <w:div w:id="1675567574">
                                  <w:marLeft w:val="0"/>
                                  <w:marRight w:val="0"/>
                                  <w:marTop w:val="0"/>
                                  <w:marBottom w:val="0"/>
                                  <w:divBdr>
                                    <w:top w:val="none" w:sz="0" w:space="0" w:color="auto"/>
                                    <w:left w:val="none" w:sz="0" w:space="0" w:color="auto"/>
                                    <w:bottom w:val="none" w:sz="0" w:space="0" w:color="auto"/>
                                    <w:right w:val="none" w:sz="0" w:space="0" w:color="auto"/>
                                  </w:divBdr>
                                  <w:divsChild>
                                    <w:div w:id="482621373">
                                      <w:marLeft w:val="0"/>
                                      <w:marRight w:val="0"/>
                                      <w:marTop w:val="0"/>
                                      <w:marBottom w:val="0"/>
                                      <w:divBdr>
                                        <w:top w:val="none" w:sz="0" w:space="0" w:color="auto"/>
                                        <w:left w:val="none" w:sz="0" w:space="0" w:color="auto"/>
                                        <w:bottom w:val="none" w:sz="0" w:space="0" w:color="auto"/>
                                        <w:right w:val="none" w:sz="0" w:space="0" w:color="auto"/>
                                      </w:divBdr>
                                      <w:divsChild>
                                        <w:div w:id="1276869588">
                                          <w:marLeft w:val="0"/>
                                          <w:marRight w:val="0"/>
                                          <w:marTop w:val="0"/>
                                          <w:marBottom w:val="0"/>
                                          <w:divBdr>
                                            <w:top w:val="none" w:sz="0" w:space="0" w:color="auto"/>
                                            <w:left w:val="none" w:sz="0" w:space="0" w:color="auto"/>
                                            <w:bottom w:val="none" w:sz="0" w:space="0" w:color="auto"/>
                                            <w:right w:val="none" w:sz="0" w:space="0" w:color="auto"/>
                                          </w:divBdr>
                                          <w:divsChild>
                                            <w:div w:id="1953049604">
                                              <w:marLeft w:val="0"/>
                                              <w:marRight w:val="0"/>
                                              <w:marTop w:val="0"/>
                                              <w:marBottom w:val="0"/>
                                              <w:divBdr>
                                                <w:top w:val="none" w:sz="0" w:space="0" w:color="auto"/>
                                                <w:left w:val="none" w:sz="0" w:space="0" w:color="auto"/>
                                                <w:bottom w:val="none" w:sz="0" w:space="0" w:color="auto"/>
                                                <w:right w:val="none" w:sz="0" w:space="0" w:color="auto"/>
                                              </w:divBdr>
                                              <w:divsChild>
                                                <w:div w:id="884829778">
                                                  <w:marLeft w:val="0"/>
                                                  <w:marRight w:val="0"/>
                                                  <w:marTop w:val="0"/>
                                                  <w:marBottom w:val="0"/>
                                                  <w:divBdr>
                                                    <w:top w:val="none" w:sz="0" w:space="0" w:color="auto"/>
                                                    <w:left w:val="none" w:sz="0" w:space="0" w:color="auto"/>
                                                    <w:bottom w:val="none" w:sz="0" w:space="0" w:color="auto"/>
                                                    <w:right w:val="none" w:sz="0" w:space="0" w:color="auto"/>
                                                  </w:divBdr>
                                                  <w:divsChild>
                                                    <w:div w:id="9740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3123">
                                      <w:marLeft w:val="0"/>
                                      <w:marRight w:val="0"/>
                                      <w:marTop w:val="0"/>
                                      <w:marBottom w:val="0"/>
                                      <w:divBdr>
                                        <w:top w:val="none" w:sz="0" w:space="0" w:color="auto"/>
                                        <w:left w:val="none" w:sz="0" w:space="0" w:color="auto"/>
                                        <w:bottom w:val="none" w:sz="0" w:space="0" w:color="auto"/>
                                        <w:right w:val="none" w:sz="0" w:space="0" w:color="auto"/>
                                      </w:divBdr>
                                      <w:divsChild>
                                        <w:div w:id="2053652690">
                                          <w:marLeft w:val="0"/>
                                          <w:marRight w:val="0"/>
                                          <w:marTop w:val="0"/>
                                          <w:marBottom w:val="0"/>
                                          <w:divBdr>
                                            <w:top w:val="none" w:sz="0" w:space="0" w:color="auto"/>
                                            <w:left w:val="none" w:sz="0" w:space="0" w:color="auto"/>
                                            <w:bottom w:val="none" w:sz="0" w:space="0" w:color="auto"/>
                                            <w:right w:val="none" w:sz="0" w:space="0" w:color="auto"/>
                                          </w:divBdr>
                                          <w:divsChild>
                                            <w:div w:id="543911270">
                                              <w:marLeft w:val="0"/>
                                              <w:marRight w:val="0"/>
                                              <w:marTop w:val="0"/>
                                              <w:marBottom w:val="0"/>
                                              <w:divBdr>
                                                <w:top w:val="none" w:sz="0" w:space="0" w:color="auto"/>
                                                <w:left w:val="none" w:sz="0" w:space="0" w:color="auto"/>
                                                <w:bottom w:val="none" w:sz="0" w:space="0" w:color="auto"/>
                                                <w:right w:val="none" w:sz="0" w:space="0" w:color="auto"/>
                                              </w:divBdr>
                                              <w:divsChild>
                                                <w:div w:id="1381856271">
                                                  <w:marLeft w:val="0"/>
                                                  <w:marRight w:val="0"/>
                                                  <w:marTop w:val="0"/>
                                                  <w:marBottom w:val="0"/>
                                                  <w:divBdr>
                                                    <w:top w:val="none" w:sz="0" w:space="0" w:color="auto"/>
                                                    <w:left w:val="none" w:sz="0" w:space="0" w:color="auto"/>
                                                    <w:bottom w:val="none" w:sz="0" w:space="0" w:color="auto"/>
                                                    <w:right w:val="none" w:sz="0" w:space="0" w:color="auto"/>
                                                  </w:divBdr>
                                                  <w:divsChild>
                                                    <w:div w:id="1805195758">
                                                      <w:marLeft w:val="0"/>
                                                      <w:marRight w:val="0"/>
                                                      <w:marTop w:val="0"/>
                                                      <w:marBottom w:val="0"/>
                                                      <w:divBdr>
                                                        <w:top w:val="none" w:sz="0" w:space="0" w:color="auto"/>
                                                        <w:left w:val="none" w:sz="0" w:space="0" w:color="auto"/>
                                                        <w:bottom w:val="none" w:sz="0" w:space="0" w:color="auto"/>
                                                        <w:right w:val="none" w:sz="0" w:space="0" w:color="auto"/>
                                                      </w:divBdr>
                                                      <w:divsChild>
                                                        <w:div w:id="394165306">
                                                          <w:marLeft w:val="0"/>
                                                          <w:marRight w:val="0"/>
                                                          <w:marTop w:val="0"/>
                                                          <w:marBottom w:val="0"/>
                                                          <w:divBdr>
                                                            <w:top w:val="none" w:sz="0" w:space="0" w:color="auto"/>
                                                            <w:left w:val="none" w:sz="0" w:space="0" w:color="auto"/>
                                                            <w:bottom w:val="none" w:sz="0" w:space="0" w:color="auto"/>
                                                            <w:right w:val="none" w:sz="0" w:space="0" w:color="auto"/>
                                                          </w:divBdr>
                                                          <w:divsChild>
                                                            <w:div w:id="1799566340">
                                                              <w:marLeft w:val="0"/>
                                                              <w:marRight w:val="0"/>
                                                              <w:marTop w:val="0"/>
                                                              <w:marBottom w:val="0"/>
                                                              <w:divBdr>
                                                                <w:top w:val="none" w:sz="0" w:space="0" w:color="auto"/>
                                                                <w:left w:val="none" w:sz="0" w:space="0" w:color="auto"/>
                                                                <w:bottom w:val="none" w:sz="0" w:space="0" w:color="auto"/>
                                                                <w:right w:val="none" w:sz="0" w:space="0" w:color="auto"/>
                                                              </w:divBdr>
                                                              <w:divsChild>
                                                                <w:div w:id="15072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4054990">
      <w:bodyDiv w:val="1"/>
      <w:marLeft w:val="0"/>
      <w:marRight w:val="0"/>
      <w:marTop w:val="0"/>
      <w:marBottom w:val="0"/>
      <w:divBdr>
        <w:top w:val="none" w:sz="0" w:space="0" w:color="auto"/>
        <w:left w:val="none" w:sz="0" w:space="0" w:color="auto"/>
        <w:bottom w:val="none" w:sz="0" w:space="0" w:color="auto"/>
        <w:right w:val="none" w:sz="0" w:space="0" w:color="auto"/>
      </w:divBdr>
    </w:div>
    <w:div w:id="209073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studfile.net/preview/8858767/page:8/" TargetMode="External"/><Relationship Id="rId68" Type="http://schemas.openxmlformats.org/officeDocument/2006/relationships/hyperlink" Target="https://www.kaggle.com/code/udayreddie/cheat-code-to-find-mse-rmse-mae-mape" TargetMode="External"/><Relationship Id="rId84" Type="http://schemas.openxmlformats.org/officeDocument/2006/relationships/hyperlink" Target="https://koroteev.site/text/ml4/?ysclid=lfgw3x6jgu88803263" TargetMode="External"/><Relationship Id="rId89" Type="http://schemas.openxmlformats.org/officeDocument/2006/relationships/hyperlink" Target="https://python-school.ru/blog/svm_classifier/"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procodings.ru/dev-ru/masshtabirovanie-harakteristik-v-mashinnom-obuchenii/" TargetMode="External"/><Relationship Id="rId79" Type="http://schemas.openxmlformats.org/officeDocument/2006/relationships/hyperlink" Target="https://scikit-learn.ru/1-4-support-vector-machines/"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python-school.ru/blog/linearregression-ols/" TargetMode="External"/><Relationship Id="rId95" Type="http://schemas.openxmlformats.org/officeDocument/2006/relationships/hyperlink" Target="https://www.codecamp.ru/blog/correlations-stata/"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ranalytics.github.io/data-mining/042-Regularization.html" TargetMode="External"/><Relationship Id="rId69" Type="http://schemas.openxmlformats.org/officeDocument/2006/relationships/hyperlink" Target="https://www.geeksforgeeks.org/detect-and-remove-the-outliers-using-python/" TargetMode="External"/><Relationship Id="rId80" Type="http://schemas.openxmlformats.org/officeDocument/2006/relationships/hyperlink" Target="https://scikit-learn.ru/1-5-stochastic-gradient-descent/" TargetMode="External"/><Relationship Id="rId85" Type="http://schemas.openxmlformats.org/officeDocument/2006/relationships/hyperlink" Target="https://nafi.ru/upload/spss/Lection_6.pdf"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ithub.com/KudryavtsevaMaria/VKR_BMSTU_Komposity.git" TargetMode="External"/><Relationship Id="rId67" Type="http://schemas.openxmlformats.org/officeDocument/2006/relationships/hyperlink" Target="https://habr.com/ru/company/ods/blog/645887/" TargetMode="External"/><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vmeste.severstal.com/expert/kompozity-gotovy-k-zakhvatu-rynkov/" TargetMode="External"/><Relationship Id="rId70" Type="http://schemas.openxmlformats.org/officeDocument/2006/relationships/hyperlink" Target="https://proproprogs.ru/tensorflow/keras-posledovatelnaya-model-sequential" TargetMode="External"/><Relationship Id="rId75" Type="http://schemas.openxmlformats.org/officeDocument/2006/relationships/hyperlink" Target="https://habr.com/ru/company/otus/blog/503888/" TargetMode="External"/><Relationship Id="rId83" Type="http://schemas.openxmlformats.org/officeDocument/2006/relationships/hyperlink" Target="https://digitrain.ru/articles/193378/" TargetMode="External"/><Relationship Id="rId88" Type="http://schemas.openxmlformats.org/officeDocument/2006/relationships/hyperlink" Target="https://statrpy2020.blogspot.com/2022/03/python_20.html" TargetMode="External"/><Relationship Id="rId91" Type="http://schemas.openxmlformats.org/officeDocument/2006/relationships/hyperlink" Target="http://datascientist.one/proverka-na-normalnost/" TargetMode="External"/><Relationship Id="rId96" Type="http://schemas.openxmlformats.org/officeDocument/2006/relationships/hyperlink" Target="http://www.machinelearning.ru/wiki/images/e/e7/Psad_corr.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hyperlink" Target="https://habr.com/ru/company/vk/blog/513842/" TargetMode="External"/><Relationship Id="rId73" Type="http://schemas.openxmlformats.org/officeDocument/2006/relationships/hyperlink" Target="https://www.adriangb.com/scikeras/stable/migration.html" TargetMode="External"/><Relationship Id="rId78" Type="http://schemas.openxmlformats.org/officeDocument/2006/relationships/hyperlink" Target="https://irbis.amursu.ru/DigitalLibrary/AmurSU_Edition/11630.pdf" TargetMode="External"/><Relationship Id="rId81" Type="http://schemas.openxmlformats.org/officeDocument/2006/relationships/hyperlink" Target="https://scikit-learn.ru/1-10-decision-trees/" TargetMode="External"/><Relationship Id="rId86" Type="http://schemas.openxmlformats.org/officeDocument/2006/relationships/hyperlink" Target="https://datascience.xyz/theory/masshtabirovanie-standartizaciya-ili-normalizaciya-s-pomoshhju-scikit-learn.html" TargetMode="External"/><Relationship Id="rId94" Type="http://schemas.openxmlformats.org/officeDocument/2006/relationships/hyperlink" Target="https://www.codecamp.ru/blog/remove-outliers-python/" TargetMode="External"/><Relationship Id="rId99" Type="http://schemas.openxmlformats.org/officeDocument/2006/relationships/hyperlink" Target="https://aws.amazon.com/ru/what-is/neural-network/"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pythonru.com/uroki/sklearn-random-forest" TargetMode="External"/><Relationship Id="rId97" Type="http://schemas.openxmlformats.org/officeDocument/2006/relationships/hyperlink" Target="https://questu.ru/articles/434373/" TargetMode="External"/><Relationship Id="rId7" Type="http://schemas.openxmlformats.org/officeDocument/2006/relationships/endnotes" Target="endnotes.xml"/><Relationship Id="rId71" Type="http://schemas.openxmlformats.org/officeDocument/2006/relationships/hyperlink" Target="https://proglib.io/p/mashinnoe-obuchenie-dlya-nachinayushchih-algoritm-sluchaynogo-lesa-random-forest-2021-08-12" TargetMode="External"/><Relationship Id="rId92" Type="http://schemas.openxmlformats.org/officeDocument/2006/relationships/hyperlink" Target="https://www.codecamp.ru/blog/shapiro-wilk-test-python/"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helenkapatsa.ru/rieghriessiia/" TargetMode="External"/><Relationship Id="rId87" Type="http://schemas.openxmlformats.org/officeDocument/2006/relationships/hyperlink" Target="https://digitrain.ru/articles/80191/" TargetMode="External"/><Relationship Id="rId61" Type="http://schemas.openxmlformats.org/officeDocument/2006/relationships/hyperlink" Target="https://cyberleninka.ru/article/n/avtomatizirovannaya-informatsionnaya-sistema-prognozirovaniya-svoystv-polimernyh-kompozitsionnyh-materialov-na-osnove" TargetMode="External"/><Relationship Id="rId82" Type="http://schemas.openxmlformats.org/officeDocument/2006/relationships/hyperlink" Target="https://habr.com/ru/post/509472/"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e.vyatsu.ru/pluginfile.php/462616/mod_resource/content/3/&#1058;&#1077;&#1086;&#1088;&#1077;&#1090;&#1080;&#1095;&#1077;&#1089;&#1082;&#1080;&#1081;%20&#1084;&#1072;&#1090;&#1077;&#1088;&#1080;&#1072;&#1083;_&#1082;&#1086;&#1088;&#1088;&#1077;&#1083;&#1103;&#1094;&#1080;&#1086;&#1085;&#1085;&#1099;&#1081;%20&#1072;&#1085;&#1072;&#1083;&#1080;&#1079;.pdf" TargetMode="External"/><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proglib.io/p/metod-k-blizhayshih-sosedey-k-nearest-neighbour-2021-07-19" TargetMode="External"/><Relationship Id="rId93" Type="http://schemas.openxmlformats.org/officeDocument/2006/relationships/hyperlink" Target="https://www.codecamp.ru/blog/q-q-plot-normality/" TargetMode="External"/><Relationship Id="rId98" Type="http://schemas.openxmlformats.org/officeDocument/2006/relationships/hyperlink" Target="https://machinelearningmastery.ru/comparative-study-on-classic-machine-learning-algorithms-24f9ff6ab222/"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EE232-A7BD-44B2-A23B-F64940C0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6</TotalTime>
  <Pages>65</Pages>
  <Words>10058</Words>
  <Characters>5733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19</cp:revision>
  <dcterms:created xsi:type="dcterms:W3CDTF">2023-03-04T06:38:00Z</dcterms:created>
  <dcterms:modified xsi:type="dcterms:W3CDTF">2023-04-01T14:04:00Z</dcterms:modified>
</cp:coreProperties>
</file>